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A6" w:rsidRPr="00FD2580" w:rsidRDefault="004C35A6" w:rsidP="004C35A6">
      <w:pPr>
        <w:spacing w:before="0" w:after="0"/>
      </w:pPr>
      <w:r w:rsidRPr="00FD2580">
        <w:rPr>
          <w:noProof/>
          <w:lang w:val="fr-CA" w:eastAsia="fr-CA" w:bidi="ar-SA"/>
        </w:rPr>
        <w:drawing>
          <wp:inline distT="0" distB="0" distL="0" distR="0" wp14:anchorId="7F1DD3EB" wp14:editId="3657CAF1">
            <wp:extent cx="7786268" cy="10071409"/>
            <wp:effectExtent l="19050" t="0" r="5182" b="0"/>
            <wp:docPr id="6" name="Picture 1" descr="C:\Users\marissal\Desktop\USER_GUIDE_COVER_Prodigi_D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USER_GUIDE_COVER_Prodigi_DUO.JPG"/>
                    <pic:cNvPicPr>
                      <a:picLocks noChangeAspect="1" noChangeArrowheads="1"/>
                    </pic:cNvPicPr>
                  </pic:nvPicPr>
                  <pic:blipFill>
                    <a:blip r:embed="rId8" cstate="print"/>
                    <a:srcRect/>
                    <a:stretch>
                      <a:fillRect/>
                    </a:stretch>
                  </pic:blipFill>
                  <pic:spPr bwMode="auto">
                    <a:xfrm>
                      <a:off x="0" y="0"/>
                      <a:ext cx="7787266" cy="10072700"/>
                    </a:xfrm>
                    <a:prstGeom prst="rect">
                      <a:avLst/>
                    </a:prstGeom>
                    <a:noFill/>
                    <a:ln w="9525">
                      <a:noFill/>
                      <a:miter lim="800000"/>
                      <a:headEnd/>
                      <a:tailEnd/>
                    </a:ln>
                  </pic:spPr>
                </pic:pic>
              </a:graphicData>
            </a:graphic>
          </wp:inline>
        </w:drawing>
      </w:r>
    </w:p>
    <w:p w:rsidR="00CC51C2" w:rsidRPr="00FD2580" w:rsidRDefault="00CC51C2" w:rsidP="004C35A6">
      <w:pPr>
        <w:spacing w:before="0" w:after="0"/>
      </w:pPr>
    </w:p>
    <w:p w:rsidR="003A0658" w:rsidRPr="00FD2580" w:rsidRDefault="003A0658" w:rsidP="004C35A6">
      <w:pPr>
        <w:spacing w:before="0" w:after="0"/>
      </w:pPr>
    </w:p>
    <w:p w:rsidR="003A0658" w:rsidRPr="00FD2580" w:rsidRDefault="003A0658" w:rsidP="004C35A6">
      <w:pPr>
        <w:spacing w:before="0" w:after="0"/>
      </w:pPr>
    </w:p>
    <w:p w:rsidR="00CC51C2" w:rsidRPr="00FD2580" w:rsidRDefault="00CC51C2"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sectPr w:rsidR="005152FC" w:rsidRPr="00FD2580" w:rsidSect="00D161D3">
          <w:footerReference w:type="default" r:id="rId9"/>
          <w:type w:val="continuous"/>
          <w:pgSz w:w="12240" w:h="15840"/>
          <w:pgMar w:top="0" w:right="0" w:bottom="0" w:left="0" w:header="708" w:footer="708" w:gutter="0"/>
          <w:pgNumType w:start="1"/>
          <w:cols w:space="708"/>
          <w:docGrid w:linePitch="435"/>
        </w:sectPr>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pPr>
    </w:p>
    <w:p w:rsidR="005152FC" w:rsidRPr="00FD2580" w:rsidRDefault="005152FC" w:rsidP="004C35A6">
      <w:pPr>
        <w:spacing w:before="0" w:after="0"/>
        <w:sectPr w:rsidR="005152FC" w:rsidRPr="00FD2580" w:rsidSect="005152FC">
          <w:footerReference w:type="default" r:id="rId10"/>
          <w:type w:val="continuous"/>
          <w:pgSz w:w="12240" w:h="15840"/>
          <w:pgMar w:top="0" w:right="0" w:bottom="0" w:left="0" w:header="708" w:footer="708" w:gutter="0"/>
          <w:pgNumType w:start="0"/>
          <w:cols w:space="708"/>
          <w:docGrid w:linePitch="435"/>
        </w:sectPr>
      </w:pPr>
    </w:p>
    <w:sdt>
      <w:sdtPr>
        <w:rPr>
          <w:b w:val="0"/>
          <w:bCs w:val="0"/>
          <w:caps w:val="0"/>
          <w:noProof/>
          <w:color w:val="auto"/>
          <w:spacing w:val="0"/>
          <w:sz w:val="28"/>
          <w:szCs w:val="28"/>
        </w:rPr>
        <w:id w:val="111281272"/>
        <w:docPartObj>
          <w:docPartGallery w:val="Table of Contents"/>
          <w:docPartUnique/>
        </w:docPartObj>
      </w:sdtPr>
      <w:sdtEndPr>
        <w:rPr>
          <w:sz w:val="32"/>
          <w:szCs w:val="20"/>
        </w:rPr>
      </w:sdtEndPr>
      <w:sdtContent>
        <w:p w:rsidR="000F6D22" w:rsidRPr="00FD2580" w:rsidRDefault="000F6D22" w:rsidP="00973377">
          <w:pPr>
            <w:pStyle w:val="En-ttedetabledesmatires"/>
            <w:spacing w:before="0" w:after="120"/>
            <w:rPr>
              <w:sz w:val="28"/>
              <w:szCs w:val="28"/>
            </w:rPr>
          </w:pPr>
          <w:r w:rsidRPr="00FD2580">
            <w:rPr>
              <w:szCs w:val="40"/>
            </w:rPr>
            <w:t>Contents</w:t>
          </w:r>
        </w:p>
        <w:p w:rsidR="00475669" w:rsidRDefault="00FF6D57" w:rsidP="00475669">
          <w:pPr>
            <w:pStyle w:val="TM1"/>
            <w:rPr>
              <w:rFonts w:asciiTheme="minorHAnsi" w:eastAsiaTheme="minorEastAsia" w:hAnsiTheme="minorHAnsi"/>
              <w:sz w:val="22"/>
              <w:szCs w:val="22"/>
              <w:lang w:val="fr-CA" w:eastAsia="fr-CA" w:bidi="ar-SA"/>
            </w:rPr>
          </w:pPr>
          <w:r w:rsidRPr="00FD2580">
            <w:rPr>
              <w:sz w:val="28"/>
              <w:szCs w:val="28"/>
            </w:rPr>
            <w:fldChar w:fldCharType="begin"/>
          </w:r>
          <w:r w:rsidR="000F6D22" w:rsidRPr="00FD2580">
            <w:rPr>
              <w:sz w:val="28"/>
              <w:szCs w:val="28"/>
            </w:rPr>
            <w:instrText xml:space="preserve"> TOC \o "1-3" \h \z \u </w:instrText>
          </w:r>
          <w:r w:rsidRPr="00FD2580">
            <w:rPr>
              <w:sz w:val="28"/>
              <w:szCs w:val="28"/>
            </w:rPr>
            <w:fldChar w:fldCharType="separate"/>
          </w:r>
          <w:hyperlink w:anchor="_Toc452460986" w:history="1">
            <w:r w:rsidR="00475669" w:rsidRPr="00BB258B">
              <w:rPr>
                <w:rStyle w:val="Lienhypertexte"/>
              </w:rPr>
              <w:t xml:space="preserve">Chapter 1 </w:t>
            </w:r>
            <w:r w:rsidR="00475669" w:rsidRPr="00BB258B">
              <w:rPr>
                <w:rStyle w:val="Lienhypertexte"/>
                <w:lang w:val="en-CA"/>
              </w:rPr>
              <w:t>–</w:t>
            </w:r>
            <w:r w:rsidR="00475669" w:rsidRPr="00BB258B">
              <w:rPr>
                <w:rStyle w:val="Lienhypertexte"/>
              </w:rPr>
              <w:t xml:space="preserve"> Introduction</w:t>
            </w:r>
            <w:r w:rsidR="00475669">
              <w:rPr>
                <w:webHidden/>
              </w:rPr>
              <w:tab/>
            </w:r>
            <w:r w:rsidR="00475669">
              <w:rPr>
                <w:webHidden/>
              </w:rPr>
              <w:fldChar w:fldCharType="begin"/>
            </w:r>
            <w:r w:rsidR="00475669">
              <w:rPr>
                <w:webHidden/>
              </w:rPr>
              <w:instrText xml:space="preserve"> PAGEREF _Toc452460986 \h </w:instrText>
            </w:r>
            <w:r w:rsidR="00475669">
              <w:rPr>
                <w:webHidden/>
              </w:rPr>
            </w:r>
            <w:r w:rsidR="00475669">
              <w:rPr>
                <w:webHidden/>
              </w:rPr>
              <w:fldChar w:fldCharType="separate"/>
            </w:r>
            <w:r w:rsidR="001D6A86">
              <w:rPr>
                <w:webHidden/>
              </w:rPr>
              <w:t>2</w:t>
            </w:r>
            <w:r w:rsidR="00475669">
              <w:rPr>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0987" w:history="1">
            <w:r w:rsidR="00475669" w:rsidRPr="00BB258B">
              <w:rPr>
                <w:rStyle w:val="Lienhypertexte"/>
              </w:rPr>
              <w:t>Chapter 2 – Getting to know your Prodigi</w:t>
            </w:r>
            <w:r w:rsidR="00475669">
              <w:rPr>
                <w:webHidden/>
              </w:rPr>
              <w:tab/>
            </w:r>
            <w:r w:rsidR="00475669">
              <w:rPr>
                <w:webHidden/>
              </w:rPr>
              <w:fldChar w:fldCharType="begin"/>
            </w:r>
            <w:r w:rsidR="00475669">
              <w:rPr>
                <w:webHidden/>
              </w:rPr>
              <w:instrText xml:space="preserve"> PAGEREF _Toc452460987 \h </w:instrText>
            </w:r>
            <w:r w:rsidR="00475669">
              <w:rPr>
                <w:webHidden/>
              </w:rPr>
            </w:r>
            <w:r w:rsidR="00475669">
              <w:rPr>
                <w:webHidden/>
              </w:rPr>
              <w:fldChar w:fldCharType="separate"/>
            </w:r>
            <w:r w:rsidR="001D6A86">
              <w:rPr>
                <w:webHidden/>
              </w:rPr>
              <w:t>3</w:t>
            </w:r>
            <w:r w:rsidR="00475669">
              <w:rPr>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88" w:history="1">
            <w:r w:rsidR="00475669" w:rsidRPr="00BB258B">
              <w:rPr>
                <w:rStyle w:val="Lienhypertexte"/>
                <w:noProof/>
                <w:lang w:val="fr-CA"/>
              </w:rPr>
              <w:t>Box Contents</w:t>
            </w:r>
            <w:r w:rsidR="00475669">
              <w:rPr>
                <w:noProof/>
                <w:webHidden/>
              </w:rPr>
              <w:tab/>
            </w:r>
            <w:r w:rsidR="00475669">
              <w:rPr>
                <w:noProof/>
                <w:webHidden/>
              </w:rPr>
              <w:fldChar w:fldCharType="begin"/>
            </w:r>
            <w:r w:rsidR="00475669">
              <w:rPr>
                <w:noProof/>
                <w:webHidden/>
              </w:rPr>
              <w:instrText xml:space="preserve"> PAGEREF _Toc452460988 \h </w:instrText>
            </w:r>
            <w:r w:rsidR="00475669">
              <w:rPr>
                <w:noProof/>
                <w:webHidden/>
              </w:rPr>
            </w:r>
            <w:r w:rsidR="00475669">
              <w:rPr>
                <w:noProof/>
                <w:webHidden/>
              </w:rPr>
              <w:fldChar w:fldCharType="separate"/>
            </w:r>
            <w:r w:rsidR="001D6A86">
              <w:rPr>
                <w:noProof/>
                <w:webHidden/>
              </w:rPr>
              <w:t>3</w:t>
            </w:r>
            <w:r w:rsidR="00475669">
              <w:rPr>
                <w:noProof/>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89" w:history="1">
            <w:r w:rsidR="00475669" w:rsidRPr="00BB258B">
              <w:rPr>
                <w:rStyle w:val="Lienhypertexte"/>
                <w:noProof/>
              </w:rPr>
              <w:t>Prodigi Duo at a glance</w:t>
            </w:r>
            <w:r w:rsidR="00475669">
              <w:rPr>
                <w:noProof/>
                <w:webHidden/>
              </w:rPr>
              <w:tab/>
            </w:r>
            <w:r w:rsidR="00475669">
              <w:rPr>
                <w:noProof/>
                <w:webHidden/>
              </w:rPr>
              <w:fldChar w:fldCharType="begin"/>
            </w:r>
            <w:r w:rsidR="00475669">
              <w:rPr>
                <w:noProof/>
                <w:webHidden/>
              </w:rPr>
              <w:instrText xml:space="preserve"> PAGEREF _Toc452460989 \h </w:instrText>
            </w:r>
            <w:r w:rsidR="00475669">
              <w:rPr>
                <w:noProof/>
                <w:webHidden/>
              </w:rPr>
            </w:r>
            <w:r w:rsidR="00475669">
              <w:rPr>
                <w:noProof/>
                <w:webHidden/>
              </w:rPr>
              <w:fldChar w:fldCharType="separate"/>
            </w:r>
            <w:r w:rsidR="001D6A86">
              <w:rPr>
                <w:noProof/>
                <w:webHidden/>
              </w:rPr>
              <w:t>4</w:t>
            </w:r>
            <w:r w:rsidR="00475669">
              <w:rPr>
                <w:noProof/>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90" w:history="1">
            <w:r w:rsidR="00475669" w:rsidRPr="00BB258B">
              <w:rPr>
                <w:rStyle w:val="Lienhypertexte"/>
                <w:noProof/>
                <w:lang w:val="en-CA"/>
              </w:rPr>
              <w:t>Setting up</w:t>
            </w:r>
            <w:r w:rsidR="00475669">
              <w:rPr>
                <w:noProof/>
                <w:webHidden/>
              </w:rPr>
              <w:tab/>
            </w:r>
            <w:r w:rsidR="00475669">
              <w:rPr>
                <w:noProof/>
                <w:webHidden/>
              </w:rPr>
              <w:fldChar w:fldCharType="begin"/>
            </w:r>
            <w:r w:rsidR="00475669">
              <w:rPr>
                <w:noProof/>
                <w:webHidden/>
              </w:rPr>
              <w:instrText xml:space="preserve"> PAGEREF _Toc452460990 \h </w:instrText>
            </w:r>
            <w:r w:rsidR="00475669">
              <w:rPr>
                <w:noProof/>
                <w:webHidden/>
              </w:rPr>
            </w:r>
            <w:r w:rsidR="00475669">
              <w:rPr>
                <w:noProof/>
                <w:webHidden/>
              </w:rPr>
              <w:fldChar w:fldCharType="separate"/>
            </w:r>
            <w:r w:rsidR="001D6A86">
              <w:rPr>
                <w:noProof/>
                <w:webHidden/>
              </w:rPr>
              <w:t>9</w:t>
            </w:r>
            <w:r w:rsidR="00475669">
              <w:rPr>
                <w:noProof/>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0991" w:history="1">
            <w:r w:rsidR="00475669" w:rsidRPr="00BB258B">
              <w:rPr>
                <w:rStyle w:val="Lienhypertexte"/>
                <w:lang w:val="en-CA"/>
              </w:rPr>
              <w:t>Chapter 3 – Using Prodigi</w:t>
            </w:r>
            <w:r w:rsidR="00475669">
              <w:rPr>
                <w:webHidden/>
              </w:rPr>
              <w:tab/>
            </w:r>
            <w:r w:rsidR="00475669">
              <w:rPr>
                <w:webHidden/>
              </w:rPr>
              <w:fldChar w:fldCharType="begin"/>
            </w:r>
            <w:r w:rsidR="00475669">
              <w:rPr>
                <w:webHidden/>
              </w:rPr>
              <w:instrText xml:space="preserve"> PAGEREF _Toc452460991 \h </w:instrText>
            </w:r>
            <w:r w:rsidR="00475669">
              <w:rPr>
                <w:webHidden/>
              </w:rPr>
            </w:r>
            <w:r w:rsidR="00475669">
              <w:rPr>
                <w:webHidden/>
              </w:rPr>
              <w:fldChar w:fldCharType="separate"/>
            </w:r>
            <w:r w:rsidR="001D6A86">
              <w:rPr>
                <w:webHidden/>
              </w:rPr>
              <w:t>12</w:t>
            </w:r>
            <w:r w:rsidR="00475669">
              <w:rPr>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92" w:history="1">
            <w:r w:rsidR="00475669" w:rsidRPr="00BB258B">
              <w:rPr>
                <w:rStyle w:val="Lienhypertexte"/>
                <w:noProof/>
                <w:lang w:val="en-CA"/>
              </w:rPr>
              <w:t>Using the Base</w:t>
            </w:r>
            <w:r w:rsidR="00475669">
              <w:rPr>
                <w:noProof/>
                <w:webHidden/>
              </w:rPr>
              <w:tab/>
            </w:r>
            <w:r w:rsidR="00475669">
              <w:rPr>
                <w:noProof/>
                <w:webHidden/>
              </w:rPr>
              <w:fldChar w:fldCharType="begin"/>
            </w:r>
            <w:r w:rsidR="00475669">
              <w:rPr>
                <w:noProof/>
                <w:webHidden/>
              </w:rPr>
              <w:instrText xml:space="preserve"> PAGEREF _Toc452460992 \h </w:instrText>
            </w:r>
            <w:r w:rsidR="00475669">
              <w:rPr>
                <w:noProof/>
                <w:webHidden/>
              </w:rPr>
            </w:r>
            <w:r w:rsidR="00475669">
              <w:rPr>
                <w:noProof/>
                <w:webHidden/>
              </w:rPr>
              <w:fldChar w:fldCharType="separate"/>
            </w:r>
            <w:r w:rsidR="001D6A86">
              <w:rPr>
                <w:noProof/>
                <w:webHidden/>
              </w:rPr>
              <w:t>12</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93" w:history="1">
            <w:r w:rsidR="00475669" w:rsidRPr="00BB258B">
              <w:rPr>
                <w:rStyle w:val="Lienhypertexte"/>
                <w:noProof/>
              </w:rPr>
              <w:t>Spot Reading</w:t>
            </w:r>
            <w:r w:rsidR="00475669">
              <w:rPr>
                <w:noProof/>
                <w:webHidden/>
              </w:rPr>
              <w:tab/>
            </w:r>
            <w:r w:rsidR="00475669">
              <w:rPr>
                <w:noProof/>
                <w:webHidden/>
              </w:rPr>
              <w:fldChar w:fldCharType="begin"/>
            </w:r>
            <w:r w:rsidR="00475669">
              <w:rPr>
                <w:noProof/>
                <w:webHidden/>
              </w:rPr>
              <w:instrText xml:space="preserve"> PAGEREF _Toc452460993 \h </w:instrText>
            </w:r>
            <w:r w:rsidR="00475669">
              <w:rPr>
                <w:noProof/>
                <w:webHidden/>
              </w:rPr>
            </w:r>
            <w:r w:rsidR="00475669">
              <w:rPr>
                <w:noProof/>
                <w:webHidden/>
              </w:rPr>
              <w:fldChar w:fldCharType="separate"/>
            </w:r>
            <w:r w:rsidR="001D6A86">
              <w:rPr>
                <w:noProof/>
                <w:webHidden/>
              </w:rPr>
              <w:t>12</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94" w:history="1">
            <w:r w:rsidR="00475669" w:rsidRPr="00BB258B">
              <w:rPr>
                <w:rStyle w:val="Lienhypertexte"/>
                <w:noProof/>
              </w:rPr>
              <w:t>Auto Reading</w:t>
            </w:r>
            <w:r w:rsidR="00475669">
              <w:rPr>
                <w:noProof/>
                <w:webHidden/>
              </w:rPr>
              <w:tab/>
            </w:r>
            <w:r w:rsidR="00475669">
              <w:rPr>
                <w:noProof/>
                <w:webHidden/>
              </w:rPr>
              <w:fldChar w:fldCharType="begin"/>
            </w:r>
            <w:r w:rsidR="00475669">
              <w:rPr>
                <w:noProof/>
                <w:webHidden/>
              </w:rPr>
              <w:instrText xml:space="preserve"> PAGEREF _Toc452460994 \h </w:instrText>
            </w:r>
            <w:r w:rsidR="00475669">
              <w:rPr>
                <w:noProof/>
                <w:webHidden/>
              </w:rPr>
            </w:r>
            <w:r w:rsidR="00475669">
              <w:rPr>
                <w:noProof/>
                <w:webHidden/>
              </w:rPr>
              <w:fldChar w:fldCharType="separate"/>
            </w:r>
            <w:r w:rsidR="001D6A86">
              <w:rPr>
                <w:noProof/>
                <w:webHidden/>
              </w:rPr>
              <w:t>14</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95" w:history="1">
            <w:r w:rsidR="00475669" w:rsidRPr="00BB258B">
              <w:rPr>
                <w:rStyle w:val="Lienhypertexte"/>
                <w:noProof/>
              </w:rPr>
              <w:t>Normal Reading</w:t>
            </w:r>
            <w:r w:rsidR="00475669">
              <w:rPr>
                <w:noProof/>
                <w:webHidden/>
              </w:rPr>
              <w:tab/>
            </w:r>
            <w:r w:rsidR="00475669">
              <w:rPr>
                <w:noProof/>
                <w:webHidden/>
              </w:rPr>
              <w:fldChar w:fldCharType="begin"/>
            </w:r>
            <w:r w:rsidR="00475669">
              <w:rPr>
                <w:noProof/>
                <w:webHidden/>
              </w:rPr>
              <w:instrText xml:space="preserve"> PAGEREF _Toc452460995 \h </w:instrText>
            </w:r>
            <w:r w:rsidR="00475669">
              <w:rPr>
                <w:noProof/>
                <w:webHidden/>
              </w:rPr>
            </w:r>
            <w:r w:rsidR="00475669">
              <w:rPr>
                <w:noProof/>
                <w:webHidden/>
              </w:rPr>
              <w:fldChar w:fldCharType="separate"/>
            </w:r>
            <w:r w:rsidR="001D6A86">
              <w:rPr>
                <w:noProof/>
                <w:webHidden/>
              </w:rPr>
              <w:t>16</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96" w:history="1">
            <w:r w:rsidR="00475669" w:rsidRPr="00BB258B">
              <w:rPr>
                <w:rStyle w:val="Lienhypertexte"/>
                <w:noProof/>
              </w:rPr>
              <w:t>Manual Tasks</w:t>
            </w:r>
            <w:r w:rsidR="00475669">
              <w:rPr>
                <w:noProof/>
                <w:webHidden/>
              </w:rPr>
              <w:tab/>
            </w:r>
            <w:r w:rsidR="00475669">
              <w:rPr>
                <w:noProof/>
                <w:webHidden/>
              </w:rPr>
              <w:fldChar w:fldCharType="begin"/>
            </w:r>
            <w:r w:rsidR="00475669">
              <w:rPr>
                <w:noProof/>
                <w:webHidden/>
              </w:rPr>
              <w:instrText xml:space="preserve"> PAGEREF _Toc452460996 \h </w:instrText>
            </w:r>
            <w:r w:rsidR="00475669">
              <w:rPr>
                <w:noProof/>
                <w:webHidden/>
              </w:rPr>
            </w:r>
            <w:r w:rsidR="00475669">
              <w:rPr>
                <w:noProof/>
                <w:webHidden/>
              </w:rPr>
              <w:fldChar w:fldCharType="separate"/>
            </w:r>
            <w:r w:rsidR="001D6A86">
              <w:rPr>
                <w:noProof/>
                <w:webHidden/>
              </w:rPr>
              <w:t>17</w:t>
            </w:r>
            <w:r w:rsidR="00475669">
              <w:rPr>
                <w:noProof/>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97" w:history="1">
            <w:r w:rsidR="00475669" w:rsidRPr="00BB258B">
              <w:rPr>
                <w:rStyle w:val="Lienhypertexte"/>
                <w:noProof/>
                <w:lang w:val="en-CA"/>
              </w:rPr>
              <w:t>Using the Tablet</w:t>
            </w:r>
            <w:r w:rsidR="00475669">
              <w:rPr>
                <w:noProof/>
                <w:webHidden/>
              </w:rPr>
              <w:tab/>
            </w:r>
            <w:r w:rsidR="00475669">
              <w:rPr>
                <w:noProof/>
                <w:webHidden/>
              </w:rPr>
              <w:fldChar w:fldCharType="begin"/>
            </w:r>
            <w:r w:rsidR="00475669">
              <w:rPr>
                <w:noProof/>
                <w:webHidden/>
              </w:rPr>
              <w:instrText xml:space="preserve"> PAGEREF _Toc452460997 \h </w:instrText>
            </w:r>
            <w:r w:rsidR="00475669">
              <w:rPr>
                <w:noProof/>
                <w:webHidden/>
              </w:rPr>
            </w:r>
            <w:r w:rsidR="00475669">
              <w:rPr>
                <w:noProof/>
                <w:webHidden/>
              </w:rPr>
              <w:fldChar w:fldCharType="separate"/>
            </w:r>
            <w:r w:rsidR="001D6A86">
              <w:rPr>
                <w:noProof/>
                <w:webHidden/>
              </w:rPr>
              <w:t>19</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98" w:history="1">
            <w:r w:rsidR="00475669" w:rsidRPr="00BB258B">
              <w:rPr>
                <w:rStyle w:val="Lienhypertexte"/>
                <w:noProof/>
                <w:lang w:val="en-CA"/>
              </w:rPr>
              <w:t>Magnifying</w:t>
            </w:r>
            <w:r w:rsidR="00475669">
              <w:rPr>
                <w:noProof/>
                <w:webHidden/>
              </w:rPr>
              <w:tab/>
            </w:r>
            <w:r w:rsidR="00475669">
              <w:rPr>
                <w:noProof/>
                <w:webHidden/>
              </w:rPr>
              <w:fldChar w:fldCharType="begin"/>
            </w:r>
            <w:r w:rsidR="00475669">
              <w:rPr>
                <w:noProof/>
                <w:webHidden/>
              </w:rPr>
              <w:instrText xml:space="preserve"> PAGEREF _Toc452460998 \h </w:instrText>
            </w:r>
            <w:r w:rsidR="00475669">
              <w:rPr>
                <w:noProof/>
                <w:webHidden/>
              </w:rPr>
            </w:r>
            <w:r w:rsidR="00475669">
              <w:rPr>
                <w:noProof/>
                <w:webHidden/>
              </w:rPr>
              <w:fldChar w:fldCharType="separate"/>
            </w:r>
            <w:r w:rsidR="001D6A86">
              <w:rPr>
                <w:noProof/>
                <w:webHidden/>
              </w:rPr>
              <w:t>19</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0999" w:history="1">
            <w:r w:rsidR="00475669" w:rsidRPr="00BB258B">
              <w:rPr>
                <w:rStyle w:val="Lienhypertexte"/>
                <w:noProof/>
                <w:lang w:val="en-CA"/>
              </w:rPr>
              <w:t>Capturing and Reading</w:t>
            </w:r>
            <w:r w:rsidR="00475669">
              <w:rPr>
                <w:noProof/>
                <w:webHidden/>
              </w:rPr>
              <w:tab/>
            </w:r>
            <w:r w:rsidR="00475669">
              <w:rPr>
                <w:noProof/>
                <w:webHidden/>
              </w:rPr>
              <w:fldChar w:fldCharType="begin"/>
            </w:r>
            <w:r w:rsidR="00475669">
              <w:rPr>
                <w:noProof/>
                <w:webHidden/>
              </w:rPr>
              <w:instrText xml:space="preserve"> PAGEREF _Toc452460999 \h </w:instrText>
            </w:r>
            <w:r w:rsidR="00475669">
              <w:rPr>
                <w:noProof/>
                <w:webHidden/>
              </w:rPr>
            </w:r>
            <w:r w:rsidR="00475669">
              <w:rPr>
                <w:noProof/>
                <w:webHidden/>
              </w:rPr>
              <w:fldChar w:fldCharType="separate"/>
            </w:r>
            <w:r w:rsidR="001D6A86">
              <w:rPr>
                <w:noProof/>
                <w:webHidden/>
              </w:rPr>
              <w:t>20</w:t>
            </w:r>
            <w:r w:rsidR="00475669">
              <w:rPr>
                <w:noProof/>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1000" w:history="1">
            <w:r w:rsidR="00475669" w:rsidRPr="00BB258B">
              <w:rPr>
                <w:rStyle w:val="Lienhypertexte"/>
              </w:rPr>
              <w:t xml:space="preserve">Chapter 4 </w:t>
            </w:r>
            <w:r w:rsidR="00475669" w:rsidRPr="00BB258B">
              <w:rPr>
                <w:rStyle w:val="Lienhypertexte"/>
                <w:lang w:val="en-CA"/>
              </w:rPr>
              <w:t>–</w:t>
            </w:r>
            <w:r w:rsidR="00475669" w:rsidRPr="00BB258B">
              <w:rPr>
                <w:rStyle w:val="Lienhypertexte"/>
              </w:rPr>
              <w:t xml:space="preserve"> Using Standard Interface</w:t>
            </w:r>
            <w:r w:rsidR="00475669">
              <w:rPr>
                <w:webHidden/>
              </w:rPr>
              <w:tab/>
            </w:r>
            <w:r w:rsidR="00475669">
              <w:rPr>
                <w:webHidden/>
              </w:rPr>
              <w:fldChar w:fldCharType="begin"/>
            </w:r>
            <w:r w:rsidR="00475669">
              <w:rPr>
                <w:webHidden/>
              </w:rPr>
              <w:instrText xml:space="preserve"> PAGEREF _Toc452461000 \h </w:instrText>
            </w:r>
            <w:r w:rsidR="00475669">
              <w:rPr>
                <w:webHidden/>
              </w:rPr>
            </w:r>
            <w:r w:rsidR="00475669">
              <w:rPr>
                <w:webHidden/>
              </w:rPr>
              <w:fldChar w:fldCharType="separate"/>
            </w:r>
            <w:r w:rsidR="001D6A86">
              <w:rPr>
                <w:webHidden/>
              </w:rPr>
              <w:t>21</w:t>
            </w:r>
            <w:r w:rsidR="00475669">
              <w:rPr>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01" w:history="1">
            <w:r w:rsidR="00475669" w:rsidRPr="00BB258B">
              <w:rPr>
                <w:rStyle w:val="Lienhypertexte"/>
                <w:noProof/>
              </w:rPr>
              <w:t>Using the Base (Standard Interface)</w:t>
            </w:r>
            <w:r w:rsidR="00475669">
              <w:rPr>
                <w:noProof/>
                <w:webHidden/>
              </w:rPr>
              <w:tab/>
            </w:r>
            <w:r w:rsidR="00475669">
              <w:rPr>
                <w:noProof/>
                <w:webHidden/>
              </w:rPr>
              <w:fldChar w:fldCharType="begin"/>
            </w:r>
            <w:r w:rsidR="00475669">
              <w:rPr>
                <w:noProof/>
                <w:webHidden/>
              </w:rPr>
              <w:instrText xml:space="preserve"> PAGEREF _Toc452461001 \h </w:instrText>
            </w:r>
            <w:r w:rsidR="00475669">
              <w:rPr>
                <w:noProof/>
                <w:webHidden/>
              </w:rPr>
            </w:r>
            <w:r w:rsidR="00475669">
              <w:rPr>
                <w:noProof/>
                <w:webHidden/>
              </w:rPr>
              <w:fldChar w:fldCharType="separate"/>
            </w:r>
            <w:r w:rsidR="001D6A86">
              <w:rPr>
                <w:noProof/>
                <w:webHidden/>
              </w:rPr>
              <w:t>22</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02" w:history="1">
            <w:r w:rsidR="00475669" w:rsidRPr="00BB258B">
              <w:rPr>
                <w:rStyle w:val="Lienhypertexte"/>
                <w:noProof/>
              </w:rPr>
              <w:t>Spot Reading (Standard Interface)</w:t>
            </w:r>
            <w:r w:rsidR="00475669">
              <w:rPr>
                <w:noProof/>
                <w:webHidden/>
              </w:rPr>
              <w:tab/>
            </w:r>
            <w:r w:rsidR="00475669">
              <w:rPr>
                <w:noProof/>
                <w:webHidden/>
              </w:rPr>
              <w:fldChar w:fldCharType="begin"/>
            </w:r>
            <w:r w:rsidR="00475669">
              <w:rPr>
                <w:noProof/>
                <w:webHidden/>
              </w:rPr>
              <w:instrText xml:space="preserve"> PAGEREF _Toc452461002 \h </w:instrText>
            </w:r>
            <w:r w:rsidR="00475669">
              <w:rPr>
                <w:noProof/>
                <w:webHidden/>
              </w:rPr>
            </w:r>
            <w:r w:rsidR="00475669">
              <w:rPr>
                <w:noProof/>
                <w:webHidden/>
              </w:rPr>
              <w:fldChar w:fldCharType="separate"/>
            </w:r>
            <w:r w:rsidR="001D6A86">
              <w:rPr>
                <w:noProof/>
                <w:webHidden/>
              </w:rPr>
              <w:t>22</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03" w:history="1">
            <w:r w:rsidR="00475669" w:rsidRPr="00BB258B">
              <w:rPr>
                <w:rStyle w:val="Lienhypertexte"/>
                <w:noProof/>
              </w:rPr>
              <w:t>Normal Reading (Standard Interface)</w:t>
            </w:r>
            <w:r w:rsidR="00475669">
              <w:rPr>
                <w:noProof/>
                <w:webHidden/>
              </w:rPr>
              <w:tab/>
            </w:r>
            <w:r w:rsidR="00475669">
              <w:rPr>
                <w:noProof/>
                <w:webHidden/>
              </w:rPr>
              <w:fldChar w:fldCharType="begin"/>
            </w:r>
            <w:r w:rsidR="00475669">
              <w:rPr>
                <w:noProof/>
                <w:webHidden/>
              </w:rPr>
              <w:instrText xml:space="preserve"> PAGEREF _Toc452461003 \h </w:instrText>
            </w:r>
            <w:r w:rsidR="00475669">
              <w:rPr>
                <w:noProof/>
                <w:webHidden/>
              </w:rPr>
            </w:r>
            <w:r w:rsidR="00475669">
              <w:rPr>
                <w:noProof/>
                <w:webHidden/>
              </w:rPr>
              <w:fldChar w:fldCharType="separate"/>
            </w:r>
            <w:r w:rsidR="001D6A86">
              <w:rPr>
                <w:noProof/>
                <w:webHidden/>
              </w:rPr>
              <w:t>23</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04" w:history="1">
            <w:r w:rsidR="00475669" w:rsidRPr="00BB258B">
              <w:rPr>
                <w:rStyle w:val="Lienhypertexte"/>
                <w:noProof/>
              </w:rPr>
              <w:t>Auto Reading (Standard Interface)</w:t>
            </w:r>
            <w:r w:rsidR="00475669">
              <w:rPr>
                <w:noProof/>
                <w:webHidden/>
              </w:rPr>
              <w:tab/>
            </w:r>
            <w:r w:rsidR="00475669">
              <w:rPr>
                <w:noProof/>
                <w:webHidden/>
              </w:rPr>
              <w:fldChar w:fldCharType="begin"/>
            </w:r>
            <w:r w:rsidR="00475669">
              <w:rPr>
                <w:noProof/>
                <w:webHidden/>
              </w:rPr>
              <w:instrText xml:space="preserve"> PAGEREF _Toc452461004 \h </w:instrText>
            </w:r>
            <w:r w:rsidR="00475669">
              <w:rPr>
                <w:noProof/>
                <w:webHidden/>
              </w:rPr>
            </w:r>
            <w:r w:rsidR="00475669">
              <w:rPr>
                <w:noProof/>
                <w:webHidden/>
              </w:rPr>
              <w:fldChar w:fldCharType="separate"/>
            </w:r>
            <w:r w:rsidR="001D6A86">
              <w:rPr>
                <w:noProof/>
                <w:webHidden/>
              </w:rPr>
              <w:t>25</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05" w:history="1">
            <w:r w:rsidR="00475669" w:rsidRPr="00BB258B">
              <w:rPr>
                <w:rStyle w:val="Lienhypertexte"/>
                <w:noProof/>
              </w:rPr>
              <w:t>Manual Tasks (Standard Interface)</w:t>
            </w:r>
            <w:r w:rsidR="00475669">
              <w:rPr>
                <w:noProof/>
                <w:webHidden/>
              </w:rPr>
              <w:tab/>
            </w:r>
            <w:r w:rsidR="00475669">
              <w:rPr>
                <w:noProof/>
                <w:webHidden/>
              </w:rPr>
              <w:fldChar w:fldCharType="begin"/>
            </w:r>
            <w:r w:rsidR="00475669">
              <w:rPr>
                <w:noProof/>
                <w:webHidden/>
              </w:rPr>
              <w:instrText xml:space="preserve"> PAGEREF _Toc452461005 \h </w:instrText>
            </w:r>
            <w:r w:rsidR="00475669">
              <w:rPr>
                <w:noProof/>
                <w:webHidden/>
              </w:rPr>
            </w:r>
            <w:r w:rsidR="00475669">
              <w:rPr>
                <w:noProof/>
                <w:webHidden/>
              </w:rPr>
              <w:fldChar w:fldCharType="separate"/>
            </w:r>
            <w:r w:rsidR="001D6A86">
              <w:rPr>
                <w:noProof/>
                <w:webHidden/>
              </w:rPr>
              <w:t>25</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06" w:history="1">
            <w:r w:rsidR="00475669" w:rsidRPr="00BB258B">
              <w:rPr>
                <w:rStyle w:val="Lienhypertexte"/>
                <w:noProof/>
              </w:rPr>
              <w:t>Multi-Capture (Standard Interface)</w:t>
            </w:r>
            <w:r w:rsidR="00475669">
              <w:rPr>
                <w:noProof/>
                <w:webHidden/>
              </w:rPr>
              <w:tab/>
            </w:r>
            <w:r w:rsidR="00475669">
              <w:rPr>
                <w:noProof/>
                <w:webHidden/>
              </w:rPr>
              <w:fldChar w:fldCharType="begin"/>
            </w:r>
            <w:r w:rsidR="00475669">
              <w:rPr>
                <w:noProof/>
                <w:webHidden/>
              </w:rPr>
              <w:instrText xml:space="preserve"> PAGEREF _Toc452461006 \h </w:instrText>
            </w:r>
            <w:r w:rsidR="00475669">
              <w:rPr>
                <w:noProof/>
                <w:webHidden/>
              </w:rPr>
            </w:r>
            <w:r w:rsidR="00475669">
              <w:rPr>
                <w:noProof/>
                <w:webHidden/>
              </w:rPr>
              <w:fldChar w:fldCharType="separate"/>
            </w:r>
            <w:r w:rsidR="001D6A86">
              <w:rPr>
                <w:noProof/>
                <w:webHidden/>
              </w:rPr>
              <w:t>26</w:t>
            </w:r>
            <w:r w:rsidR="00475669">
              <w:rPr>
                <w:noProof/>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07" w:history="1">
            <w:r w:rsidR="00475669" w:rsidRPr="00BB258B">
              <w:rPr>
                <w:rStyle w:val="Lienhypertexte"/>
                <w:noProof/>
              </w:rPr>
              <w:t>Using the Tablet (Standard Interface)</w:t>
            </w:r>
            <w:r w:rsidR="00475669">
              <w:rPr>
                <w:noProof/>
                <w:webHidden/>
              </w:rPr>
              <w:tab/>
            </w:r>
            <w:r w:rsidR="00475669">
              <w:rPr>
                <w:noProof/>
                <w:webHidden/>
              </w:rPr>
              <w:fldChar w:fldCharType="begin"/>
            </w:r>
            <w:r w:rsidR="00475669">
              <w:rPr>
                <w:noProof/>
                <w:webHidden/>
              </w:rPr>
              <w:instrText xml:space="preserve"> PAGEREF _Toc452461007 \h </w:instrText>
            </w:r>
            <w:r w:rsidR="00475669">
              <w:rPr>
                <w:noProof/>
                <w:webHidden/>
              </w:rPr>
            </w:r>
            <w:r w:rsidR="00475669">
              <w:rPr>
                <w:noProof/>
                <w:webHidden/>
              </w:rPr>
              <w:fldChar w:fldCharType="separate"/>
            </w:r>
            <w:r w:rsidR="001D6A86">
              <w:rPr>
                <w:noProof/>
                <w:webHidden/>
              </w:rPr>
              <w:t>27</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08" w:history="1">
            <w:r w:rsidR="00475669" w:rsidRPr="00BB258B">
              <w:rPr>
                <w:rStyle w:val="Lienhypertexte"/>
                <w:noProof/>
              </w:rPr>
              <w:t>Using the Magnifier (Standard Interface)</w:t>
            </w:r>
            <w:r w:rsidR="00475669">
              <w:rPr>
                <w:noProof/>
                <w:webHidden/>
              </w:rPr>
              <w:tab/>
            </w:r>
            <w:r w:rsidR="00475669">
              <w:rPr>
                <w:noProof/>
                <w:webHidden/>
              </w:rPr>
              <w:fldChar w:fldCharType="begin"/>
            </w:r>
            <w:r w:rsidR="00475669">
              <w:rPr>
                <w:noProof/>
                <w:webHidden/>
              </w:rPr>
              <w:instrText xml:space="preserve"> PAGEREF _Toc452461008 \h </w:instrText>
            </w:r>
            <w:r w:rsidR="00475669">
              <w:rPr>
                <w:noProof/>
                <w:webHidden/>
              </w:rPr>
            </w:r>
            <w:r w:rsidR="00475669">
              <w:rPr>
                <w:noProof/>
                <w:webHidden/>
              </w:rPr>
              <w:fldChar w:fldCharType="separate"/>
            </w:r>
            <w:r w:rsidR="001D6A86">
              <w:rPr>
                <w:noProof/>
                <w:webHidden/>
              </w:rPr>
              <w:t>27</w:t>
            </w:r>
            <w:r w:rsidR="00475669">
              <w:rPr>
                <w:noProof/>
                <w:webHidden/>
              </w:rPr>
              <w:fldChar w:fldCharType="end"/>
            </w:r>
          </w:hyperlink>
        </w:p>
        <w:p w:rsidR="00475669" w:rsidRDefault="00995C75" w:rsidP="00475669">
          <w:pPr>
            <w:pStyle w:val="TM3"/>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09" w:history="1">
            <w:r w:rsidR="00475669" w:rsidRPr="00BB258B">
              <w:rPr>
                <w:rStyle w:val="Lienhypertexte"/>
                <w:noProof/>
              </w:rPr>
              <w:t>Capturing and Reading (Standard Interface)</w:t>
            </w:r>
            <w:r w:rsidR="00475669">
              <w:rPr>
                <w:noProof/>
                <w:webHidden/>
              </w:rPr>
              <w:tab/>
            </w:r>
            <w:r w:rsidR="00475669">
              <w:rPr>
                <w:noProof/>
                <w:webHidden/>
              </w:rPr>
              <w:fldChar w:fldCharType="begin"/>
            </w:r>
            <w:r w:rsidR="00475669">
              <w:rPr>
                <w:noProof/>
                <w:webHidden/>
              </w:rPr>
              <w:instrText xml:space="preserve"> PAGEREF _Toc452461009 \h </w:instrText>
            </w:r>
            <w:r w:rsidR="00475669">
              <w:rPr>
                <w:noProof/>
                <w:webHidden/>
              </w:rPr>
            </w:r>
            <w:r w:rsidR="00475669">
              <w:rPr>
                <w:noProof/>
                <w:webHidden/>
              </w:rPr>
              <w:fldChar w:fldCharType="separate"/>
            </w:r>
            <w:r w:rsidR="001D6A86">
              <w:rPr>
                <w:noProof/>
                <w:webHidden/>
              </w:rPr>
              <w:t>28</w:t>
            </w:r>
            <w:r w:rsidR="00475669">
              <w:rPr>
                <w:noProof/>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10" w:history="1">
            <w:r w:rsidR="00475669" w:rsidRPr="00BB258B">
              <w:rPr>
                <w:rStyle w:val="Lienhypertexte"/>
                <w:noProof/>
              </w:rPr>
              <w:t>Using the Carousel Menu</w:t>
            </w:r>
            <w:r w:rsidR="00475669">
              <w:rPr>
                <w:noProof/>
                <w:webHidden/>
              </w:rPr>
              <w:tab/>
            </w:r>
            <w:r w:rsidR="00475669">
              <w:rPr>
                <w:noProof/>
                <w:webHidden/>
              </w:rPr>
              <w:fldChar w:fldCharType="begin"/>
            </w:r>
            <w:r w:rsidR="00475669">
              <w:rPr>
                <w:noProof/>
                <w:webHidden/>
              </w:rPr>
              <w:instrText xml:space="preserve"> PAGEREF _Toc452461010 \h </w:instrText>
            </w:r>
            <w:r w:rsidR="00475669">
              <w:rPr>
                <w:noProof/>
                <w:webHidden/>
              </w:rPr>
            </w:r>
            <w:r w:rsidR="00475669">
              <w:rPr>
                <w:noProof/>
                <w:webHidden/>
              </w:rPr>
              <w:fldChar w:fldCharType="separate"/>
            </w:r>
            <w:r w:rsidR="001D6A86">
              <w:rPr>
                <w:noProof/>
                <w:webHidden/>
              </w:rPr>
              <w:t>29</w:t>
            </w:r>
            <w:r w:rsidR="00475669">
              <w:rPr>
                <w:noProof/>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11" w:history="1">
            <w:r w:rsidR="00475669" w:rsidRPr="00BB258B">
              <w:rPr>
                <w:rStyle w:val="Lienhypertexte"/>
                <w:noProof/>
                <w:lang w:val="en-CA"/>
              </w:rPr>
              <w:t>Viewing saved Documents</w:t>
            </w:r>
            <w:r w:rsidR="00475669">
              <w:rPr>
                <w:noProof/>
                <w:webHidden/>
              </w:rPr>
              <w:tab/>
            </w:r>
            <w:r w:rsidR="00475669">
              <w:rPr>
                <w:noProof/>
                <w:webHidden/>
              </w:rPr>
              <w:fldChar w:fldCharType="begin"/>
            </w:r>
            <w:r w:rsidR="00475669">
              <w:rPr>
                <w:noProof/>
                <w:webHidden/>
              </w:rPr>
              <w:instrText xml:space="preserve"> PAGEREF _Toc452461011 \h </w:instrText>
            </w:r>
            <w:r w:rsidR="00475669">
              <w:rPr>
                <w:noProof/>
                <w:webHidden/>
              </w:rPr>
            </w:r>
            <w:r w:rsidR="00475669">
              <w:rPr>
                <w:noProof/>
                <w:webHidden/>
              </w:rPr>
              <w:fldChar w:fldCharType="separate"/>
            </w:r>
            <w:r w:rsidR="001D6A86">
              <w:rPr>
                <w:noProof/>
                <w:webHidden/>
              </w:rPr>
              <w:t>30</w:t>
            </w:r>
            <w:r w:rsidR="00475669">
              <w:rPr>
                <w:noProof/>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12" w:history="1">
            <w:r w:rsidR="00475669" w:rsidRPr="00BB258B">
              <w:rPr>
                <w:rStyle w:val="Lienhypertexte"/>
                <w:noProof/>
                <w:lang w:val="en-CA" w:eastAsia="en-CA"/>
              </w:rPr>
              <w:t>Action menu</w:t>
            </w:r>
            <w:r w:rsidR="00475669">
              <w:rPr>
                <w:noProof/>
                <w:webHidden/>
              </w:rPr>
              <w:tab/>
            </w:r>
            <w:r w:rsidR="00475669">
              <w:rPr>
                <w:noProof/>
                <w:webHidden/>
              </w:rPr>
              <w:fldChar w:fldCharType="begin"/>
            </w:r>
            <w:r w:rsidR="00475669">
              <w:rPr>
                <w:noProof/>
                <w:webHidden/>
              </w:rPr>
              <w:instrText xml:space="preserve"> PAGEREF _Toc452461012 \h </w:instrText>
            </w:r>
            <w:r w:rsidR="00475669">
              <w:rPr>
                <w:noProof/>
                <w:webHidden/>
              </w:rPr>
            </w:r>
            <w:r w:rsidR="00475669">
              <w:rPr>
                <w:noProof/>
                <w:webHidden/>
              </w:rPr>
              <w:fldChar w:fldCharType="separate"/>
            </w:r>
            <w:r w:rsidR="001D6A86">
              <w:rPr>
                <w:noProof/>
                <w:webHidden/>
              </w:rPr>
              <w:t>31</w:t>
            </w:r>
            <w:r w:rsidR="00475669">
              <w:rPr>
                <w:noProof/>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1013" w:history="1">
            <w:r w:rsidR="00475669" w:rsidRPr="00BB258B">
              <w:rPr>
                <w:rStyle w:val="Lienhypertexte"/>
              </w:rPr>
              <w:t>Chapter 5 – Choosing your Contrast</w:t>
            </w:r>
            <w:r w:rsidR="00475669">
              <w:rPr>
                <w:webHidden/>
              </w:rPr>
              <w:tab/>
            </w:r>
            <w:r w:rsidR="00475669">
              <w:rPr>
                <w:webHidden/>
              </w:rPr>
              <w:fldChar w:fldCharType="begin"/>
            </w:r>
            <w:r w:rsidR="00475669">
              <w:rPr>
                <w:webHidden/>
              </w:rPr>
              <w:instrText xml:space="preserve"> PAGEREF _Toc452461013 \h </w:instrText>
            </w:r>
            <w:r w:rsidR="00475669">
              <w:rPr>
                <w:webHidden/>
              </w:rPr>
            </w:r>
            <w:r w:rsidR="00475669">
              <w:rPr>
                <w:webHidden/>
              </w:rPr>
              <w:fldChar w:fldCharType="separate"/>
            </w:r>
            <w:r w:rsidR="001D6A86">
              <w:rPr>
                <w:webHidden/>
              </w:rPr>
              <w:t>33</w:t>
            </w:r>
            <w:r w:rsidR="00475669">
              <w:rPr>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1014" w:history="1">
            <w:r w:rsidR="00475669" w:rsidRPr="00BB258B">
              <w:rPr>
                <w:rStyle w:val="Lienhypertexte"/>
              </w:rPr>
              <w:t>Chapter 6 – Viewing a Video</w:t>
            </w:r>
            <w:r w:rsidR="00475669">
              <w:rPr>
                <w:webHidden/>
              </w:rPr>
              <w:tab/>
            </w:r>
            <w:r w:rsidR="00475669">
              <w:rPr>
                <w:webHidden/>
              </w:rPr>
              <w:fldChar w:fldCharType="begin"/>
            </w:r>
            <w:r w:rsidR="00475669">
              <w:rPr>
                <w:webHidden/>
              </w:rPr>
              <w:instrText xml:space="preserve"> PAGEREF _Toc452461014 \h </w:instrText>
            </w:r>
            <w:r w:rsidR="00475669">
              <w:rPr>
                <w:webHidden/>
              </w:rPr>
            </w:r>
            <w:r w:rsidR="00475669">
              <w:rPr>
                <w:webHidden/>
              </w:rPr>
              <w:fldChar w:fldCharType="separate"/>
            </w:r>
            <w:r w:rsidR="001D6A86">
              <w:rPr>
                <w:webHidden/>
              </w:rPr>
              <w:t>35</w:t>
            </w:r>
            <w:r w:rsidR="00475669">
              <w:rPr>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1015" w:history="1">
            <w:r w:rsidR="00475669" w:rsidRPr="00BB258B">
              <w:rPr>
                <w:rStyle w:val="Lienhypertexte"/>
              </w:rPr>
              <w:t>Chapter 7 – Changing your Settings</w:t>
            </w:r>
            <w:r w:rsidR="00475669">
              <w:rPr>
                <w:webHidden/>
              </w:rPr>
              <w:tab/>
            </w:r>
            <w:r w:rsidR="00475669">
              <w:rPr>
                <w:webHidden/>
              </w:rPr>
              <w:fldChar w:fldCharType="begin"/>
            </w:r>
            <w:r w:rsidR="00475669">
              <w:rPr>
                <w:webHidden/>
              </w:rPr>
              <w:instrText xml:space="preserve"> PAGEREF _Toc452461015 \h </w:instrText>
            </w:r>
            <w:r w:rsidR="00475669">
              <w:rPr>
                <w:webHidden/>
              </w:rPr>
            </w:r>
            <w:r w:rsidR="00475669">
              <w:rPr>
                <w:webHidden/>
              </w:rPr>
              <w:fldChar w:fldCharType="separate"/>
            </w:r>
            <w:r w:rsidR="001D6A86">
              <w:rPr>
                <w:webHidden/>
              </w:rPr>
              <w:t>36</w:t>
            </w:r>
            <w:r w:rsidR="00475669">
              <w:rPr>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1021" w:history="1">
            <w:r w:rsidR="00475669" w:rsidRPr="00BB258B">
              <w:rPr>
                <w:rStyle w:val="Lienhypertexte"/>
                <w:lang w:val="en-CA"/>
              </w:rPr>
              <w:t>Chapter 8 – Standing By and Powering off</w:t>
            </w:r>
            <w:r w:rsidR="00475669">
              <w:rPr>
                <w:webHidden/>
              </w:rPr>
              <w:tab/>
            </w:r>
            <w:r w:rsidR="00475669">
              <w:rPr>
                <w:webHidden/>
              </w:rPr>
              <w:fldChar w:fldCharType="begin"/>
            </w:r>
            <w:r w:rsidR="00475669">
              <w:rPr>
                <w:webHidden/>
              </w:rPr>
              <w:instrText xml:space="preserve"> PAGEREF _Toc452461021 \h </w:instrText>
            </w:r>
            <w:r w:rsidR="00475669">
              <w:rPr>
                <w:webHidden/>
              </w:rPr>
            </w:r>
            <w:r w:rsidR="00475669">
              <w:rPr>
                <w:webHidden/>
              </w:rPr>
              <w:fldChar w:fldCharType="separate"/>
            </w:r>
            <w:r w:rsidR="001D6A86">
              <w:rPr>
                <w:webHidden/>
              </w:rPr>
              <w:t>40</w:t>
            </w:r>
            <w:r w:rsidR="00475669">
              <w:rPr>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1022" w:history="1">
            <w:r w:rsidR="00475669" w:rsidRPr="00BB258B">
              <w:rPr>
                <w:rStyle w:val="Lienhypertexte"/>
                <w:lang w:val="en-CA"/>
              </w:rPr>
              <w:t>Chapter 9 – Recharging your Tablet</w:t>
            </w:r>
            <w:r w:rsidR="00475669">
              <w:rPr>
                <w:webHidden/>
              </w:rPr>
              <w:tab/>
            </w:r>
            <w:r w:rsidR="00475669">
              <w:rPr>
                <w:webHidden/>
              </w:rPr>
              <w:fldChar w:fldCharType="begin"/>
            </w:r>
            <w:r w:rsidR="00475669">
              <w:rPr>
                <w:webHidden/>
              </w:rPr>
              <w:instrText xml:space="preserve"> PAGEREF _Toc452461022 \h </w:instrText>
            </w:r>
            <w:r w:rsidR="00475669">
              <w:rPr>
                <w:webHidden/>
              </w:rPr>
            </w:r>
            <w:r w:rsidR="00475669">
              <w:rPr>
                <w:webHidden/>
              </w:rPr>
              <w:fldChar w:fldCharType="separate"/>
            </w:r>
            <w:r w:rsidR="001D6A86">
              <w:rPr>
                <w:webHidden/>
              </w:rPr>
              <w:t>41</w:t>
            </w:r>
            <w:r w:rsidR="00475669">
              <w:rPr>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23" w:history="1">
            <w:r w:rsidR="00475669" w:rsidRPr="00BB258B">
              <w:rPr>
                <w:rStyle w:val="Lienhypertexte"/>
                <w:noProof/>
                <w:lang w:val="en-CA"/>
              </w:rPr>
              <w:t>Maximizing Operating Efficiency</w:t>
            </w:r>
            <w:r w:rsidR="00475669">
              <w:rPr>
                <w:noProof/>
                <w:webHidden/>
              </w:rPr>
              <w:tab/>
            </w:r>
            <w:r w:rsidR="00475669">
              <w:rPr>
                <w:noProof/>
                <w:webHidden/>
              </w:rPr>
              <w:fldChar w:fldCharType="begin"/>
            </w:r>
            <w:r w:rsidR="00475669">
              <w:rPr>
                <w:noProof/>
                <w:webHidden/>
              </w:rPr>
              <w:instrText xml:space="preserve"> PAGEREF _Toc452461023 \h </w:instrText>
            </w:r>
            <w:r w:rsidR="00475669">
              <w:rPr>
                <w:noProof/>
                <w:webHidden/>
              </w:rPr>
            </w:r>
            <w:r w:rsidR="00475669">
              <w:rPr>
                <w:noProof/>
                <w:webHidden/>
              </w:rPr>
              <w:fldChar w:fldCharType="separate"/>
            </w:r>
            <w:r w:rsidR="001D6A86">
              <w:rPr>
                <w:noProof/>
                <w:webHidden/>
              </w:rPr>
              <w:t>41</w:t>
            </w:r>
            <w:r w:rsidR="00475669">
              <w:rPr>
                <w:noProof/>
                <w:webHidden/>
              </w:rPr>
              <w:fldChar w:fldCharType="end"/>
            </w:r>
          </w:hyperlink>
        </w:p>
        <w:p w:rsidR="00475669" w:rsidRDefault="00995C75" w:rsidP="00475669">
          <w:pPr>
            <w:pStyle w:val="TM2"/>
            <w:tabs>
              <w:tab w:val="right" w:leader="dot" w:pos="9350"/>
            </w:tabs>
            <w:spacing w:before="0" w:after="0" w:line="240" w:lineRule="auto"/>
            <w:rPr>
              <w:rFonts w:asciiTheme="minorHAnsi" w:eastAsiaTheme="minorEastAsia" w:hAnsiTheme="minorHAnsi"/>
              <w:noProof/>
              <w:sz w:val="22"/>
              <w:szCs w:val="22"/>
              <w:lang w:val="fr-CA" w:eastAsia="fr-CA" w:bidi="ar-SA"/>
            </w:rPr>
          </w:pPr>
          <w:hyperlink w:anchor="_Toc452461024" w:history="1">
            <w:r w:rsidR="00475669" w:rsidRPr="00BB258B">
              <w:rPr>
                <w:rStyle w:val="Lienhypertexte"/>
                <w:noProof/>
                <w:lang w:val="en-CA"/>
              </w:rPr>
              <w:t>Recharging the Battery</w:t>
            </w:r>
            <w:r w:rsidR="00475669">
              <w:rPr>
                <w:noProof/>
                <w:webHidden/>
              </w:rPr>
              <w:tab/>
            </w:r>
            <w:r w:rsidR="00475669">
              <w:rPr>
                <w:noProof/>
                <w:webHidden/>
              </w:rPr>
              <w:fldChar w:fldCharType="begin"/>
            </w:r>
            <w:r w:rsidR="00475669">
              <w:rPr>
                <w:noProof/>
                <w:webHidden/>
              </w:rPr>
              <w:instrText xml:space="preserve"> PAGEREF _Toc452461024 \h </w:instrText>
            </w:r>
            <w:r w:rsidR="00475669">
              <w:rPr>
                <w:noProof/>
                <w:webHidden/>
              </w:rPr>
            </w:r>
            <w:r w:rsidR="00475669">
              <w:rPr>
                <w:noProof/>
                <w:webHidden/>
              </w:rPr>
              <w:fldChar w:fldCharType="separate"/>
            </w:r>
            <w:r w:rsidR="001D6A86">
              <w:rPr>
                <w:noProof/>
                <w:webHidden/>
              </w:rPr>
              <w:t>41</w:t>
            </w:r>
            <w:r w:rsidR="00475669">
              <w:rPr>
                <w:noProof/>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1025" w:history="1">
            <w:r w:rsidR="00475669" w:rsidRPr="00BB258B">
              <w:rPr>
                <w:rStyle w:val="Lienhypertexte"/>
              </w:rPr>
              <w:t>Chapter 10 – Software Update</w:t>
            </w:r>
            <w:r w:rsidR="00475669">
              <w:rPr>
                <w:webHidden/>
              </w:rPr>
              <w:tab/>
            </w:r>
            <w:r w:rsidR="00475669">
              <w:rPr>
                <w:webHidden/>
              </w:rPr>
              <w:fldChar w:fldCharType="begin"/>
            </w:r>
            <w:r w:rsidR="00475669">
              <w:rPr>
                <w:webHidden/>
              </w:rPr>
              <w:instrText xml:space="preserve"> PAGEREF _Toc452461025 \h </w:instrText>
            </w:r>
            <w:r w:rsidR="00475669">
              <w:rPr>
                <w:webHidden/>
              </w:rPr>
            </w:r>
            <w:r w:rsidR="00475669">
              <w:rPr>
                <w:webHidden/>
              </w:rPr>
              <w:fldChar w:fldCharType="separate"/>
            </w:r>
            <w:r w:rsidR="001D6A86">
              <w:rPr>
                <w:webHidden/>
              </w:rPr>
              <w:t>44</w:t>
            </w:r>
            <w:r w:rsidR="00475669">
              <w:rPr>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1026" w:history="1">
            <w:r w:rsidR="00475669" w:rsidRPr="00BB258B">
              <w:rPr>
                <w:rStyle w:val="Lienhypertexte"/>
              </w:rPr>
              <w:t>Chapter 11 – Troubleshooting</w:t>
            </w:r>
            <w:r w:rsidR="00475669">
              <w:rPr>
                <w:webHidden/>
              </w:rPr>
              <w:tab/>
            </w:r>
            <w:r w:rsidR="00475669">
              <w:rPr>
                <w:webHidden/>
              </w:rPr>
              <w:fldChar w:fldCharType="begin"/>
            </w:r>
            <w:r w:rsidR="00475669">
              <w:rPr>
                <w:webHidden/>
              </w:rPr>
              <w:instrText xml:space="preserve"> PAGEREF _Toc452461026 \h </w:instrText>
            </w:r>
            <w:r w:rsidR="00475669">
              <w:rPr>
                <w:webHidden/>
              </w:rPr>
            </w:r>
            <w:r w:rsidR="00475669">
              <w:rPr>
                <w:webHidden/>
              </w:rPr>
              <w:fldChar w:fldCharType="separate"/>
            </w:r>
            <w:r w:rsidR="001D6A86">
              <w:rPr>
                <w:webHidden/>
              </w:rPr>
              <w:t>46</w:t>
            </w:r>
            <w:r w:rsidR="00475669">
              <w:rPr>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1027" w:history="1">
            <w:r w:rsidR="00475669" w:rsidRPr="00BB258B">
              <w:rPr>
                <w:rStyle w:val="Lienhypertexte"/>
              </w:rPr>
              <w:t>Appendix A: Safety and Maintenance</w:t>
            </w:r>
            <w:r w:rsidR="00475669">
              <w:rPr>
                <w:webHidden/>
              </w:rPr>
              <w:tab/>
            </w:r>
            <w:r w:rsidR="00475669">
              <w:rPr>
                <w:webHidden/>
              </w:rPr>
              <w:fldChar w:fldCharType="begin"/>
            </w:r>
            <w:r w:rsidR="00475669">
              <w:rPr>
                <w:webHidden/>
              </w:rPr>
              <w:instrText xml:space="preserve"> PAGEREF _Toc452461027 \h </w:instrText>
            </w:r>
            <w:r w:rsidR="00475669">
              <w:rPr>
                <w:webHidden/>
              </w:rPr>
            </w:r>
            <w:r w:rsidR="00475669">
              <w:rPr>
                <w:webHidden/>
              </w:rPr>
              <w:fldChar w:fldCharType="separate"/>
            </w:r>
            <w:r w:rsidR="001D6A86">
              <w:rPr>
                <w:webHidden/>
              </w:rPr>
              <w:t>48</w:t>
            </w:r>
            <w:r w:rsidR="00475669">
              <w:rPr>
                <w:webHidden/>
              </w:rPr>
              <w:fldChar w:fldCharType="end"/>
            </w:r>
          </w:hyperlink>
        </w:p>
        <w:p w:rsidR="00475669" w:rsidRDefault="00995C75" w:rsidP="00475669">
          <w:pPr>
            <w:pStyle w:val="TM1"/>
            <w:rPr>
              <w:rFonts w:asciiTheme="minorHAnsi" w:eastAsiaTheme="minorEastAsia" w:hAnsiTheme="minorHAnsi"/>
              <w:sz w:val="22"/>
              <w:szCs w:val="22"/>
              <w:lang w:val="fr-CA" w:eastAsia="fr-CA" w:bidi="ar-SA"/>
            </w:rPr>
          </w:pPr>
          <w:hyperlink w:anchor="_Toc452461028" w:history="1">
            <w:r w:rsidR="00475669" w:rsidRPr="00BB258B">
              <w:rPr>
                <w:rStyle w:val="Lienhypertexte"/>
              </w:rPr>
              <w:t>Appendix B: Specifications</w:t>
            </w:r>
            <w:r w:rsidR="00475669">
              <w:rPr>
                <w:webHidden/>
              </w:rPr>
              <w:tab/>
            </w:r>
            <w:r w:rsidR="00475669">
              <w:rPr>
                <w:webHidden/>
              </w:rPr>
              <w:fldChar w:fldCharType="begin"/>
            </w:r>
            <w:r w:rsidR="00475669">
              <w:rPr>
                <w:webHidden/>
              </w:rPr>
              <w:instrText xml:space="preserve"> PAGEREF _Toc452461028 \h </w:instrText>
            </w:r>
            <w:r w:rsidR="00475669">
              <w:rPr>
                <w:webHidden/>
              </w:rPr>
            </w:r>
            <w:r w:rsidR="00475669">
              <w:rPr>
                <w:webHidden/>
              </w:rPr>
              <w:fldChar w:fldCharType="separate"/>
            </w:r>
            <w:r w:rsidR="001D6A86">
              <w:rPr>
                <w:webHidden/>
              </w:rPr>
              <w:t>51</w:t>
            </w:r>
            <w:r w:rsidR="00475669">
              <w:rPr>
                <w:webHidden/>
              </w:rPr>
              <w:fldChar w:fldCharType="end"/>
            </w:r>
          </w:hyperlink>
        </w:p>
        <w:p w:rsidR="000F6D22" w:rsidRPr="00FD2580" w:rsidRDefault="00995C75" w:rsidP="003B7A99">
          <w:pPr>
            <w:pStyle w:val="TM1"/>
          </w:pPr>
          <w:hyperlink w:anchor="_Toc452461029" w:history="1">
            <w:r w:rsidR="00475669" w:rsidRPr="00BB258B">
              <w:rPr>
                <w:rStyle w:val="Lienhypertexte"/>
              </w:rPr>
              <w:t>Appendix C: Warranty</w:t>
            </w:r>
            <w:r w:rsidR="00475669">
              <w:rPr>
                <w:webHidden/>
              </w:rPr>
              <w:tab/>
            </w:r>
            <w:r w:rsidR="00475669">
              <w:rPr>
                <w:webHidden/>
              </w:rPr>
              <w:fldChar w:fldCharType="begin"/>
            </w:r>
            <w:r w:rsidR="00475669">
              <w:rPr>
                <w:webHidden/>
              </w:rPr>
              <w:instrText xml:space="preserve"> PAGEREF _Toc452461029 \h </w:instrText>
            </w:r>
            <w:r w:rsidR="00475669">
              <w:rPr>
                <w:webHidden/>
              </w:rPr>
            </w:r>
            <w:r w:rsidR="00475669">
              <w:rPr>
                <w:webHidden/>
              </w:rPr>
              <w:fldChar w:fldCharType="separate"/>
            </w:r>
            <w:r w:rsidR="001D6A86">
              <w:rPr>
                <w:webHidden/>
              </w:rPr>
              <w:t>52</w:t>
            </w:r>
            <w:r w:rsidR="00475669">
              <w:rPr>
                <w:webHidden/>
              </w:rPr>
              <w:fldChar w:fldCharType="end"/>
            </w:r>
          </w:hyperlink>
          <w:r w:rsidR="00FF6D57" w:rsidRPr="00FD2580">
            <w:rPr>
              <w:sz w:val="28"/>
              <w:szCs w:val="28"/>
            </w:rPr>
            <w:fldChar w:fldCharType="end"/>
          </w:r>
        </w:p>
      </w:sdtContent>
    </w:sdt>
    <w:p w:rsidR="004E728A" w:rsidRPr="00FD2580" w:rsidRDefault="0097751D" w:rsidP="00044BE1">
      <w:pPr>
        <w:pStyle w:val="Titre1"/>
      </w:pPr>
      <w:bookmarkStart w:id="0" w:name="_Toc452460986"/>
      <w:r w:rsidRPr="00FD2580">
        <w:t>Chapter 1</w:t>
      </w:r>
      <w:r w:rsidR="00CD0952" w:rsidRPr="00FD2580">
        <w:t xml:space="preserve"> </w:t>
      </w:r>
      <w:r w:rsidR="00AF4EA0" w:rsidRPr="00FD2580">
        <w:rPr>
          <w:lang w:val="en-CA"/>
        </w:rPr>
        <w:t>–</w:t>
      </w:r>
      <w:r w:rsidR="004E728A" w:rsidRPr="00FD2580">
        <w:t xml:space="preserve"> </w:t>
      </w:r>
      <w:r w:rsidR="00457967" w:rsidRPr="00FD2580">
        <w:t>Introduction</w:t>
      </w:r>
      <w:bookmarkEnd w:id="0"/>
    </w:p>
    <w:p w:rsidR="003B54F3" w:rsidRPr="00FD2580" w:rsidRDefault="00D2450F" w:rsidP="00A840E6">
      <w:pPr>
        <w:spacing w:before="120" w:after="120"/>
        <w:rPr>
          <w:szCs w:val="32"/>
        </w:rPr>
      </w:pPr>
      <w:r w:rsidRPr="00FD2580">
        <w:rPr>
          <w:rFonts w:cs="Arial"/>
          <w:lang w:val="en-CA"/>
        </w:rPr>
        <w:t xml:space="preserve">Thank you for purchasing </w:t>
      </w:r>
      <w:proofErr w:type="spellStart"/>
      <w:r w:rsidRPr="00FD2580">
        <w:rPr>
          <w:rFonts w:cs="Arial"/>
          <w:lang w:val="en-CA"/>
        </w:rPr>
        <w:t>Prodigi</w:t>
      </w:r>
      <w:proofErr w:type="spellEnd"/>
      <w:r w:rsidRPr="00FD2580">
        <w:rPr>
          <w:rFonts w:cs="Arial"/>
          <w:lang w:val="en-CA"/>
        </w:rPr>
        <w:t xml:space="preserve">, the touch-controlled personal vision assistant system from </w:t>
      </w:r>
      <w:proofErr w:type="spellStart"/>
      <w:r w:rsidRPr="00FD2580">
        <w:rPr>
          <w:rFonts w:cs="Arial"/>
        </w:rPr>
        <w:t>HumanWare</w:t>
      </w:r>
      <w:proofErr w:type="spellEnd"/>
      <w:r w:rsidRPr="00FD2580">
        <w:rPr>
          <w:rFonts w:cs="Arial"/>
        </w:rPr>
        <w:t xml:space="preserve">, global leader in assistive technologies for people who have low vision. </w:t>
      </w:r>
      <w:proofErr w:type="spellStart"/>
      <w:r w:rsidRPr="00FD2580">
        <w:rPr>
          <w:rFonts w:cs="Arial"/>
        </w:rPr>
        <w:t>Prodigi</w:t>
      </w:r>
      <w:proofErr w:type="spellEnd"/>
      <w:r w:rsidRPr="00FD2580">
        <w:rPr>
          <w:rFonts w:cs="Arial"/>
        </w:rPr>
        <w:t xml:space="preserve"> is a simple, intelligent, portable, and adaptable line of products aimed at restoring and maintaining independence for people living with vision loss.</w:t>
      </w:r>
    </w:p>
    <w:p w:rsidR="00DC588A" w:rsidRPr="00FD2580" w:rsidRDefault="003B54F3" w:rsidP="00A840E6">
      <w:pPr>
        <w:pStyle w:val="2PARAGRAPHE"/>
        <w:spacing w:before="120" w:after="120"/>
        <w:rPr>
          <w:rFonts w:ascii="Arial" w:hAnsi="Arial"/>
          <w:sz w:val="32"/>
          <w:szCs w:val="32"/>
        </w:rPr>
      </w:pPr>
      <w:proofErr w:type="spellStart"/>
      <w:r w:rsidRPr="00FD2580">
        <w:rPr>
          <w:rFonts w:ascii="Arial" w:hAnsi="Arial"/>
          <w:sz w:val="32"/>
          <w:szCs w:val="32"/>
        </w:rPr>
        <w:t>Prodigi</w:t>
      </w:r>
      <w:proofErr w:type="spellEnd"/>
      <w:r w:rsidRPr="00FD2580">
        <w:rPr>
          <w:rFonts w:ascii="Arial" w:hAnsi="Arial"/>
          <w:sz w:val="32"/>
          <w:szCs w:val="32"/>
        </w:rPr>
        <w:t xml:space="preserve"> Duo</w:t>
      </w:r>
      <w:r w:rsidR="00F65655" w:rsidRPr="00FD2580">
        <w:rPr>
          <w:rFonts w:ascii="Arial" w:hAnsi="Arial"/>
          <w:sz w:val="32"/>
          <w:szCs w:val="32"/>
        </w:rPr>
        <w:t xml:space="preserve"> consists of a </w:t>
      </w:r>
      <w:r w:rsidR="000F433C" w:rsidRPr="00FD2580">
        <w:rPr>
          <w:rFonts w:ascii="Arial" w:hAnsi="Arial"/>
          <w:sz w:val="32"/>
          <w:szCs w:val="32"/>
        </w:rPr>
        <w:t>stationary Base</w:t>
      </w:r>
      <w:r w:rsidR="00F65655" w:rsidRPr="00FD2580">
        <w:rPr>
          <w:rFonts w:ascii="Arial" w:hAnsi="Arial"/>
          <w:sz w:val="32"/>
          <w:szCs w:val="32"/>
        </w:rPr>
        <w:t xml:space="preserve"> </w:t>
      </w:r>
      <w:r w:rsidR="000F433C" w:rsidRPr="00FD2580">
        <w:rPr>
          <w:rFonts w:ascii="Arial" w:hAnsi="Arial"/>
          <w:sz w:val="32"/>
          <w:szCs w:val="32"/>
        </w:rPr>
        <w:t xml:space="preserve">and </w:t>
      </w:r>
      <w:r w:rsidR="00F65655" w:rsidRPr="00FD2580">
        <w:rPr>
          <w:rFonts w:ascii="Arial" w:hAnsi="Arial"/>
          <w:sz w:val="32"/>
          <w:szCs w:val="32"/>
        </w:rPr>
        <w:t xml:space="preserve">a </w:t>
      </w:r>
      <w:r w:rsidR="000F433C" w:rsidRPr="00FD2580">
        <w:rPr>
          <w:rFonts w:ascii="Arial" w:hAnsi="Arial"/>
          <w:sz w:val="32"/>
          <w:szCs w:val="32"/>
        </w:rPr>
        <w:t>removable Tablet</w:t>
      </w:r>
      <w:r w:rsidR="00F65655" w:rsidRPr="00FD2580">
        <w:rPr>
          <w:rFonts w:ascii="Arial" w:hAnsi="Arial"/>
          <w:sz w:val="32"/>
          <w:szCs w:val="32"/>
        </w:rPr>
        <w:t xml:space="preserve">, allowing </w:t>
      </w:r>
      <w:r w:rsidR="000F433C" w:rsidRPr="00FD2580">
        <w:rPr>
          <w:rFonts w:ascii="Arial" w:hAnsi="Arial"/>
          <w:sz w:val="32"/>
          <w:szCs w:val="32"/>
        </w:rPr>
        <w:t xml:space="preserve">you to </w:t>
      </w:r>
      <w:r w:rsidR="00F647E3" w:rsidRPr="00FD2580">
        <w:rPr>
          <w:rFonts w:ascii="Arial" w:hAnsi="Arial"/>
          <w:sz w:val="32"/>
          <w:szCs w:val="32"/>
        </w:rPr>
        <w:t xml:space="preserve">magnify and read documents on-the-go, </w:t>
      </w:r>
      <w:r w:rsidR="000F433C" w:rsidRPr="00FD2580">
        <w:rPr>
          <w:rFonts w:ascii="Arial" w:hAnsi="Arial"/>
          <w:sz w:val="32"/>
          <w:szCs w:val="32"/>
        </w:rPr>
        <w:t xml:space="preserve">continue your favorite hobbies and activities, </w:t>
      </w:r>
      <w:r w:rsidR="00F647E3" w:rsidRPr="00FD2580">
        <w:rPr>
          <w:rFonts w:ascii="Arial" w:hAnsi="Arial"/>
          <w:sz w:val="32"/>
          <w:szCs w:val="32"/>
        </w:rPr>
        <w:t>and</w:t>
      </w:r>
      <w:r w:rsidR="000F433C" w:rsidRPr="00FD2580">
        <w:rPr>
          <w:rFonts w:ascii="Arial" w:hAnsi="Arial"/>
          <w:sz w:val="32"/>
          <w:szCs w:val="32"/>
        </w:rPr>
        <w:t xml:space="preserve"> </w:t>
      </w:r>
      <w:r w:rsidR="00F647E3" w:rsidRPr="00FD2580">
        <w:rPr>
          <w:rFonts w:ascii="Arial" w:hAnsi="Arial"/>
          <w:sz w:val="32"/>
          <w:szCs w:val="32"/>
        </w:rPr>
        <w:t>carry out a wide range of manual tasks</w:t>
      </w:r>
      <w:r w:rsidR="000F433C" w:rsidRPr="00FD2580">
        <w:rPr>
          <w:rFonts w:ascii="Arial" w:hAnsi="Arial"/>
          <w:sz w:val="32"/>
          <w:szCs w:val="32"/>
        </w:rPr>
        <w:t>.</w:t>
      </w:r>
    </w:p>
    <w:p w:rsidR="00122D3D" w:rsidRPr="00FD2580" w:rsidRDefault="00386EB9" w:rsidP="00A840E6">
      <w:pPr>
        <w:spacing w:before="120" w:after="120"/>
      </w:pPr>
      <w:r w:rsidRPr="00FD2580">
        <w:rPr>
          <w:rFonts w:cs="Arial"/>
        </w:rPr>
        <w:t xml:space="preserve">Carefully read the operating and safety instructions described in this user guide prior to using your </w:t>
      </w:r>
      <w:proofErr w:type="spellStart"/>
      <w:r w:rsidRPr="00FD2580">
        <w:rPr>
          <w:rFonts w:cs="Arial"/>
        </w:rPr>
        <w:t>Prodigi</w:t>
      </w:r>
      <w:proofErr w:type="spellEnd"/>
      <w:r w:rsidRPr="00FD2580">
        <w:rPr>
          <w:rFonts w:cs="Arial"/>
        </w:rPr>
        <w:t xml:space="preserve">. </w:t>
      </w:r>
      <w:r w:rsidR="00CE6E6B">
        <w:rPr>
          <w:rFonts w:cs="Arial"/>
        </w:rPr>
        <w:t>This user guide describes the system functions</w:t>
      </w:r>
      <w:r w:rsidR="003D084C">
        <w:rPr>
          <w:rFonts w:cs="Arial"/>
        </w:rPr>
        <w:t xml:space="preserve"> based on</w:t>
      </w:r>
      <w:r w:rsidR="002B406E">
        <w:rPr>
          <w:rFonts w:cs="Arial"/>
        </w:rPr>
        <w:t xml:space="preserve"> </w:t>
      </w:r>
      <w:proofErr w:type="spellStart"/>
      <w:r w:rsidR="002B406E">
        <w:rPr>
          <w:rFonts w:cs="Arial"/>
        </w:rPr>
        <w:t>Prodigi’s</w:t>
      </w:r>
      <w:proofErr w:type="spellEnd"/>
      <w:r w:rsidR="003D084C">
        <w:rPr>
          <w:rFonts w:cs="Arial"/>
        </w:rPr>
        <w:t xml:space="preserve"> manufacturer default settings</w:t>
      </w:r>
      <w:r w:rsidR="00CE6E6B">
        <w:rPr>
          <w:rFonts w:cs="Arial"/>
        </w:rPr>
        <w:t xml:space="preserve">. </w:t>
      </w:r>
      <w:r w:rsidRPr="00FD2580">
        <w:rPr>
          <w:rFonts w:eastAsia="Arial" w:cs="Arial"/>
        </w:rPr>
        <w:t>If you have any questions about your system, p</w:t>
      </w:r>
      <w:r w:rsidRPr="00FD2580">
        <w:rPr>
          <w:rFonts w:eastAsia="Arial" w:cs="Arial"/>
          <w:spacing w:val="1"/>
        </w:rPr>
        <w:t>l</w:t>
      </w:r>
      <w:r w:rsidRPr="00FD2580">
        <w:rPr>
          <w:rFonts w:eastAsia="Arial" w:cs="Arial"/>
        </w:rPr>
        <w:t>ea</w:t>
      </w:r>
      <w:r w:rsidRPr="00FD2580">
        <w:rPr>
          <w:rFonts w:eastAsia="Arial" w:cs="Arial"/>
          <w:spacing w:val="1"/>
        </w:rPr>
        <w:t>s</w:t>
      </w:r>
      <w:r w:rsidRPr="00FD2580">
        <w:rPr>
          <w:rFonts w:eastAsia="Arial" w:cs="Arial"/>
        </w:rPr>
        <w:t>e</w:t>
      </w:r>
      <w:r w:rsidRPr="00FD2580">
        <w:rPr>
          <w:rFonts w:eastAsia="Arial" w:cs="Arial"/>
          <w:spacing w:val="3"/>
        </w:rPr>
        <w:t xml:space="preserve"> </w:t>
      </w:r>
      <w:r w:rsidRPr="00FD2580">
        <w:rPr>
          <w:rFonts w:eastAsia="Arial" w:cs="Arial"/>
          <w:spacing w:val="1"/>
        </w:rPr>
        <w:t>c</w:t>
      </w:r>
      <w:r w:rsidRPr="00FD2580">
        <w:rPr>
          <w:rFonts w:eastAsia="Arial" w:cs="Arial"/>
          <w:spacing w:val="2"/>
        </w:rPr>
        <w:t>o</w:t>
      </w:r>
      <w:r w:rsidRPr="00FD2580">
        <w:rPr>
          <w:rFonts w:eastAsia="Arial" w:cs="Arial"/>
        </w:rPr>
        <w:t>nta</w:t>
      </w:r>
      <w:r w:rsidRPr="00FD2580">
        <w:rPr>
          <w:rFonts w:eastAsia="Arial" w:cs="Arial"/>
          <w:spacing w:val="1"/>
        </w:rPr>
        <w:t>c</w:t>
      </w:r>
      <w:r w:rsidRPr="00FD2580">
        <w:rPr>
          <w:rFonts w:eastAsia="Arial" w:cs="Arial"/>
        </w:rPr>
        <w:t>t</w:t>
      </w:r>
      <w:r w:rsidRPr="00FD2580">
        <w:rPr>
          <w:rFonts w:eastAsia="Arial" w:cs="Arial"/>
          <w:spacing w:val="2"/>
        </w:rPr>
        <w:t xml:space="preserve"> </w:t>
      </w:r>
      <w:proofErr w:type="spellStart"/>
      <w:r w:rsidRPr="00FD2580">
        <w:rPr>
          <w:rFonts w:eastAsia="Arial" w:cs="Arial"/>
        </w:rPr>
        <w:t>Hum</w:t>
      </w:r>
      <w:r w:rsidRPr="00FD2580">
        <w:rPr>
          <w:rFonts w:eastAsia="Arial" w:cs="Arial"/>
          <w:spacing w:val="3"/>
        </w:rPr>
        <w:t>a</w:t>
      </w:r>
      <w:r w:rsidRPr="00FD2580">
        <w:rPr>
          <w:rFonts w:eastAsia="Arial" w:cs="Arial"/>
          <w:spacing w:val="2"/>
        </w:rPr>
        <w:t>n</w:t>
      </w:r>
      <w:r w:rsidRPr="00FD2580">
        <w:rPr>
          <w:rFonts w:eastAsia="Arial" w:cs="Arial"/>
          <w:spacing w:val="1"/>
        </w:rPr>
        <w:t>W</w:t>
      </w:r>
      <w:r w:rsidRPr="00FD2580">
        <w:rPr>
          <w:rFonts w:eastAsia="Arial" w:cs="Arial"/>
        </w:rPr>
        <w:t>are</w:t>
      </w:r>
      <w:proofErr w:type="spellEnd"/>
      <w:r w:rsidRPr="00FD2580">
        <w:rPr>
          <w:rFonts w:eastAsia="Arial" w:cs="Arial"/>
          <w:spacing w:val="-7"/>
        </w:rPr>
        <w:t xml:space="preserve"> Customer Service by consulting the contact information in the back of this user guide</w:t>
      </w:r>
      <w:r w:rsidRPr="00FD2580">
        <w:rPr>
          <w:rFonts w:cs="Arial"/>
        </w:rPr>
        <w:t>.</w:t>
      </w:r>
    </w:p>
    <w:p w:rsidR="004E728A" w:rsidRPr="00FD2580" w:rsidRDefault="00122D3D" w:rsidP="00A840E6">
      <w:pPr>
        <w:spacing w:before="120" w:after="120"/>
        <w:rPr>
          <w:rFonts w:eastAsia="Arial" w:cs="Arial"/>
          <w:spacing w:val="3"/>
          <w:szCs w:val="28"/>
        </w:rPr>
      </w:pPr>
      <w:r w:rsidRPr="00FD2580">
        <w:rPr>
          <w:rFonts w:cs="Arial"/>
          <w:szCs w:val="28"/>
        </w:rPr>
        <w:t xml:space="preserve">Copyright </w:t>
      </w:r>
      <w:r w:rsidR="00F520B7" w:rsidRPr="00FD2580">
        <w:rPr>
          <w:rFonts w:cs="Arial"/>
          <w:szCs w:val="28"/>
        </w:rPr>
        <w:t>201</w:t>
      </w:r>
      <w:r w:rsidR="00F520B7">
        <w:rPr>
          <w:rFonts w:cs="Arial"/>
          <w:szCs w:val="28"/>
        </w:rPr>
        <w:t>6</w:t>
      </w:r>
      <w:r w:rsidR="00F520B7" w:rsidRPr="00FD2580">
        <w:rPr>
          <w:rFonts w:cs="Arial"/>
          <w:szCs w:val="28"/>
        </w:rPr>
        <w:t xml:space="preserve"> </w:t>
      </w:r>
      <w:r w:rsidRPr="00FD2580">
        <w:rPr>
          <w:rFonts w:cs="Arial"/>
          <w:szCs w:val="28"/>
        </w:rPr>
        <w:t xml:space="preserve">by </w:t>
      </w:r>
      <w:r w:rsidRPr="00FD2580">
        <w:rPr>
          <w:rFonts w:eastAsia="Arial" w:cs="Arial"/>
          <w:szCs w:val="28"/>
        </w:rPr>
        <w:t>T</w:t>
      </w:r>
      <w:r w:rsidRPr="00FD2580">
        <w:rPr>
          <w:rFonts w:eastAsia="Arial" w:cs="Arial"/>
          <w:spacing w:val="2"/>
          <w:szCs w:val="28"/>
        </w:rPr>
        <w:t>e</w:t>
      </w:r>
      <w:r w:rsidRPr="00FD2580">
        <w:rPr>
          <w:rFonts w:eastAsia="Arial" w:cs="Arial"/>
          <w:spacing w:val="1"/>
          <w:szCs w:val="28"/>
        </w:rPr>
        <w:t>c</w:t>
      </w:r>
      <w:r w:rsidRPr="00FD2580">
        <w:rPr>
          <w:rFonts w:eastAsia="Arial" w:cs="Arial"/>
          <w:szCs w:val="28"/>
        </w:rPr>
        <w:t>hno</w:t>
      </w:r>
      <w:r w:rsidRPr="00FD2580">
        <w:rPr>
          <w:rFonts w:eastAsia="Arial" w:cs="Arial"/>
          <w:spacing w:val="1"/>
          <w:szCs w:val="28"/>
        </w:rPr>
        <w:t>l</w:t>
      </w:r>
      <w:r w:rsidRPr="00FD2580">
        <w:rPr>
          <w:rFonts w:eastAsia="Arial" w:cs="Arial"/>
          <w:szCs w:val="28"/>
        </w:rPr>
        <w:t>og</w:t>
      </w:r>
      <w:r w:rsidRPr="00FD2580">
        <w:rPr>
          <w:rFonts w:eastAsia="Arial" w:cs="Arial"/>
          <w:spacing w:val="1"/>
          <w:szCs w:val="28"/>
        </w:rPr>
        <w:t>i</w:t>
      </w:r>
      <w:r w:rsidRPr="00FD2580">
        <w:rPr>
          <w:rFonts w:eastAsia="Arial" w:cs="Arial"/>
          <w:szCs w:val="28"/>
        </w:rPr>
        <w:t>es</w:t>
      </w:r>
      <w:r w:rsidRPr="00FD2580">
        <w:rPr>
          <w:rFonts w:eastAsia="Arial" w:cs="Arial"/>
          <w:spacing w:val="-19"/>
          <w:szCs w:val="28"/>
        </w:rPr>
        <w:t xml:space="preserve"> </w:t>
      </w:r>
      <w:proofErr w:type="spellStart"/>
      <w:r w:rsidRPr="00FD2580">
        <w:rPr>
          <w:rFonts w:eastAsia="Arial" w:cs="Arial"/>
          <w:szCs w:val="28"/>
        </w:rPr>
        <w:t>Human</w:t>
      </w:r>
      <w:r w:rsidRPr="00FD2580">
        <w:rPr>
          <w:rFonts w:eastAsia="Arial" w:cs="Arial"/>
          <w:spacing w:val="2"/>
          <w:szCs w:val="28"/>
        </w:rPr>
        <w:t>W</w:t>
      </w:r>
      <w:r w:rsidRPr="00FD2580">
        <w:rPr>
          <w:rFonts w:eastAsia="Arial" w:cs="Arial"/>
          <w:szCs w:val="28"/>
        </w:rPr>
        <w:t>are</w:t>
      </w:r>
      <w:proofErr w:type="spellEnd"/>
      <w:r w:rsidRPr="00FD2580">
        <w:rPr>
          <w:rFonts w:eastAsia="Arial" w:cs="Arial"/>
          <w:spacing w:val="-18"/>
          <w:szCs w:val="28"/>
        </w:rPr>
        <w:t xml:space="preserve"> </w:t>
      </w:r>
      <w:r w:rsidRPr="00FD2580">
        <w:rPr>
          <w:rFonts w:eastAsia="Arial" w:cs="Arial"/>
          <w:szCs w:val="28"/>
        </w:rPr>
        <w:t>In</w:t>
      </w:r>
      <w:r w:rsidRPr="00FD2580">
        <w:rPr>
          <w:rFonts w:eastAsia="Arial" w:cs="Arial"/>
          <w:spacing w:val="3"/>
          <w:szCs w:val="28"/>
        </w:rPr>
        <w:t>c.</w:t>
      </w:r>
      <w:r w:rsidRPr="00FD2580">
        <w:rPr>
          <w:rFonts w:cs="Arial"/>
          <w:szCs w:val="28"/>
        </w:rPr>
        <w:t xml:space="preserve">, all rights reserved. No part of this publication may be reproduced or distributed in any form or by any means, or stored in a database or retrieval system, without the prior written permission of </w:t>
      </w:r>
      <w:r w:rsidRPr="00FD2580">
        <w:rPr>
          <w:rFonts w:eastAsia="Arial" w:cs="Arial"/>
          <w:szCs w:val="28"/>
        </w:rPr>
        <w:t>Technologies</w:t>
      </w:r>
      <w:r w:rsidRPr="00FD2580">
        <w:rPr>
          <w:rFonts w:eastAsia="Arial" w:cs="Arial"/>
          <w:spacing w:val="-19"/>
          <w:szCs w:val="28"/>
        </w:rPr>
        <w:t xml:space="preserve"> </w:t>
      </w:r>
      <w:proofErr w:type="spellStart"/>
      <w:r w:rsidRPr="00FD2580">
        <w:rPr>
          <w:rFonts w:eastAsia="Arial" w:cs="Arial"/>
          <w:szCs w:val="28"/>
        </w:rPr>
        <w:t>Human</w:t>
      </w:r>
      <w:r w:rsidRPr="00FD2580">
        <w:rPr>
          <w:rFonts w:eastAsia="Arial" w:cs="Arial"/>
          <w:spacing w:val="2"/>
          <w:szCs w:val="28"/>
        </w:rPr>
        <w:t>W</w:t>
      </w:r>
      <w:r w:rsidRPr="00FD2580">
        <w:rPr>
          <w:rFonts w:eastAsia="Arial" w:cs="Arial"/>
          <w:szCs w:val="28"/>
        </w:rPr>
        <w:t>are</w:t>
      </w:r>
      <w:proofErr w:type="spellEnd"/>
      <w:r w:rsidRPr="00FD2580">
        <w:rPr>
          <w:rFonts w:eastAsia="Arial" w:cs="Arial"/>
          <w:spacing w:val="-18"/>
          <w:szCs w:val="28"/>
        </w:rPr>
        <w:t xml:space="preserve"> </w:t>
      </w:r>
      <w:r w:rsidRPr="00FD2580">
        <w:rPr>
          <w:rFonts w:eastAsia="Arial" w:cs="Arial"/>
          <w:szCs w:val="28"/>
        </w:rPr>
        <w:t>In</w:t>
      </w:r>
      <w:r w:rsidRPr="00FD2580">
        <w:rPr>
          <w:rFonts w:eastAsia="Arial" w:cs="Arial"/>
          <w:spacing w:val="3"/>
          <w:szCs w:val="28"/>
        </w:rPr>
        <w:t>c.</w:t>
      </w:r>
    </w:p>
    <w:p w:rsidR="00457967" w:rsidRPr="00FD2580" w:rsidRDefault="00457967" w:rsidP="0029442E">
      <w:pPr>
        <w:pStyle w:val="Titre1"/>
        <w:spacing w:before="0"/>
      </w:pPr>
      <w:bookmarkStart w:id="1" w:name="_Toc452460987"/>
      <w:r w:rsidRPr="00FD2580">
        <w:lastRenderedPageBreak/>
        <w:t>Chapter 2 – Getting to know your Prodigi</w:t>
      </w:r>
      <w:bookmarkEnd w:id="1"/>
    </w:p>
    <w:p w:rsidR="00DF118F" w:rsidRPr="00FD2580" w:rsidRDefault="00973CBD" w:rsidP="00272C2E">
      <w:pPr>
        <w:pStyle w:val="Titre2"/>
        <w:spacing w:before="120" w:after="120"/>
        <w:rPr>
          <w:lang w:val="fr-CA"/>
        </w:rPr>
      </w:pPr>
      <w:bookmarkStart w:id="2" w:name="_Toc360109062"/>
      <w:bookmarkStart w:id="3" w:name="_Toc360109696"/>
      <w:bookmarkStart w:id="4" w:name="_Toc360110455"/>
      <w:bookmarkStart w:id="5" w:name="_Toc452460988"/>
      <w:r w:rsidRPr="00FD2580">
        <w:rPr>
          <w:lang w:val="fr-CA"/>
        </w:rPr>
        <w:t>Box C</w:t>
      </w:r>
      <w:r w:rsidR="008412BF" w:rsidRPr="00FD2580">
        <w:rPr>
          <w:lang w:val="fr-CA"/>
        </w:rPr>
        <w:t>ontents</w:t>
      </w:r>
      <w:bookmarkEnd w:id="2"/>
      <w:bookmarkEnd w:id="3"/>
      <w:bookmarkEnd w:id="4"/>
      <w:bookmarkEnd w:id="5"/>
    </w:p>
    <w:tbl>
      <w:tblPr>
        <w:tblStyle w:val="Grilledutableau"/>
        <w:tblW w:w="0" w:type="auto"/>
        <w:tblBorders>
          <w:left w:val="none" w:sz="0" w:space="0" w:color="auto"/>
          <w:right w:val="none" w:sz="0" w:space="0" w:color="auto"/>
        </w:tblBorders>
        <w:tblLook w:val="04A0" w:firstRow="1" w:lastRow="0" w:firstColumn="1" w:lastColumn="0" w:noHBand="0" w:noVBand="1"/>
      </w:tblPr>
      <w:tblGrid>
        <w:gridCol w:w="2066"/>
        <w:gridCol w:w="7294"/>
      </w:tblGrid>
      <w:tr w:rsidR="00DF118F" w:rsidRPr="00FD2580" w:rsidTr="00E026EB">
        <w:tc>
          <w:tcPr>
            <w:tcW w:w="2093" w:type="dxa"/>
          </w:tcPr>
          <w:p w:rsidR="00DF118F" w:rsidRPr="00FD2580" w:rsidRDefault="00DF118F" w:rsidP="002E5FB2">
            <w:pPr>
              <w:rPr>
                <w:b/>
                <w:lang w:val="fr-CA"/>
              </w:rPr>
            </w:pPr>
            <w:r w:rsidRPr="00FD2580">
              <w:rPr>
                <w:b/>
                <w:lang w:val="fr-CA"/>
              </w:rPr>
              <w:t>Base box</w:t>
            </w:r>
          </w:p>
        </w:tc>
        <w:tc>
          <w:tcPr>
            <w:tcW w:w="7483" w:type="dxa"/>
          </w:tcPr>
          <w:p w:rsidR="0029442E" w:rsidRPr="00FD2580" w:rsidRDefault="00DF118F" w:rsidP="00E05389">
            <w:pPr>
              <w:spacing w:line="276" w:lineRule="auto"/>
              <w:rPr>
                <w:lang w:val="en-CA"/>
              </w:rPr>
            </w:pPr>
            <w:r w:rsidRPr="00FD2580">
              <w:rPr>
                <w:lang w:val="en-CA"/>
              </w:rPr>
              <w:t xml:space="preserve">Base </w:t>
            </w:r>
            <w:r w:rsidR="003912E9" w:rsidRPr="00FD2580">
              <w:rPr>
                <w:lang w:val="en-CA"/>
              </w:rPr>
              <w:t>U</w:t>
            </w:r>
            <w:r w:rsidR="0029442E" w:rsidRPr="00FD2580">
              <w:rPr>
                <w:lang w:val="en-CA"/>
              </w:rPr>
              <w:t>nit</w:t>
            </w:r>
          </w:p>
          <w:p w:rsidR="0029442E" w:rsidRPr="00FD2580" w:rsidRDefault="0029442E" w:rsidP="00E05389">
            <w:pPr>
              <w:spacing w:line="276" w:lineRule="auto"/>
              <w:rPr>
                <w:lang w:val="en-CA"/>
              </w:rPr>
            </w:pPr>
            <w:r w:rsidRPr="00FD2580">
              <w:rPr>
                <w:lang w:val="en-CA"/>
              </w:rPr>
              <w:t>Power Supply</w:t>
            </w:r>
          </w:p>
          <w:p w:rsidR="0029442E" w:rsidRPr="00FD2580" w:rsidRDefault="00DF118F" w:rsidP="00E05389">
            <w:pPr>
              <w:spacing w:line="276" w:lineRule="auto"/>
              <w:rPr>
                <w:lang w:val="en-CA"/>
              </w:rPr>
            </w:pPr>
            <w:r w:rsidRPr="00FD2580">
              <w:rPr>
                <w:lang w:val="en-CA"/>
              </w:rPr>
              <w:t>Power C</w:t>
            </w:r>
            <w:r w:rsidR="00765671" w:rsidRPr="00FD2580">
              <w:rPr>
                <w:lang w:val="en-CA"/>
              </w:rPr>
              <w:t>able</w:t>
            </w:r>
          </w:p>
          <w:p w:rsidR="00A5445A" w:rsidRPr="00FD2580" w:rsidRDefault="00A5445A" w:rsidP="00E05389">
            <w:pPr>
              <w:spacing w:line="276" w:lineRule="auto"/>
              <w:rPr>
                <w:lang w:val="en-CA"/>
              </w:rPr>
            </w:pPr>
            <w:r w:rsidRPr="00FD2580">
              <w:rPr>
                <w:lang w:val="en-CA"/>
              </w:rPr>
              <w:t>Unboxing Guide</w:t>
            </w:r>
          </w:p>
          <w:p w:rsidR="0029442E" w:rsidRPr="00FD2580" w:rsidRDefault="0029442E" w:rsidP="00E05389">
            <w:pPr>
              <w:spacing w:line="276" w:lineRule="auto"/>
              <w:rPr>
                <w:lang w:val="en-CA"/>
              </w:rPr>
            </w:pPr>
            <w:r w:rsidRPr="00FD2580">
              <w:rPr>
                <w:lang w:val="en-CA"/>
              </w:rPr>
              <w:t>Getting Started Guide</w:t>
            </w:r>
          </w:p>
          <w:p w:rsidR="0029442E" w:rsidRPr="00FD2580" w:rsidRDefault="0029442E" w:rsidP="00E05389">
            <w:pPr>
              <w:spacing w:line="276" w:lineRule="auto"/>
              <w:rPr>
                <w:lang w:val="en-CA"/>
              </w:rPr>
            </w:pPr>
            <w:r w:rsidRPr="00FD2580">
              <w:rPr>
                <w:lang w:val="en-CA"/>
              </w:rPr>
              <w:t>User Guide</w:t>
            </w:r>
          </w:p>
          <w:p w:rsidR="000D3858" w:rsidRDefault="000D3858" w:rsidP="00E05389">
            <w:pPr>
              <w:spacing w:line="276" w:lineRule="auto"/>
              <w:rPr>
                <w:lang w:val="en-CA"/>
              </w:rPr>
            </w:pPr>
            <w:r w:rsidRPr="00FD2580">
              <w:rPr>
                <w:lang w:val="en-CA"/>
              </w:rPr>
              <w:t>Packing and Unpacking Guide</w:t>
            </w:r>
          </w:p>
          <w:p w:rsidR="0019090A" w:rsidRPr="00FD2580" w:rsidRDefault="0019090A" w:rsidP="00E05389">
            <w:pPr>
              <w:spacing w:line="276" w:lineRule="auto"/>
              <w:rPr>
                <w:lang w:val="en-CA"/>
              </w:rPr>
            </w:pPr>
            <w:r>
              <w:rPr>
                <w:lang w:val="en-CA"/>
              </w:rPr>
              <w:t>Colored button overlay stickers</w:t>
            </w:r>
          </w:p>
          <w:p w:rsidR="00DF118F" w:rsidRPr="00FD2580" w:rsidRDefault="00534B15" w:rsidP="00E05389">
            <w:pPr>
              <w:spacing w:line="276" w:lineRule="auto"/>
              <w:rPr>
                <w:lang w:val="en-CA"/>
              </w:rPr>
            </w:pPr>
            <w:r w:rsidRPr="00FD2580">
              <w:rPr>
                <w:lang w:val="en-CA"/>
              </w:rPr>
              <w:t>Tablet box</w:t>
            </w:r>
          </w:p>
        </w:tc>
      </w:tr>
      <w:tr w:rsidR="00DF118F" w:rsidRPr="00FD2580" w:rsidTr="00E026EB">
        <w:tc>
          <w:tcPr>
            <w:tcW w:w="2093" w:type="dxa"/>
          </w:tcPr>
          <w:p w:rsidR="00DF118F" w:rsidRPr="00FD2580" w:rsidRDefault="00DF118F" w:rsidP="002E5FB2">
            <w:pPr>
              <w:rPr>
                <w:b/>
                <w:lang w:val="fr-CA"/>
              </w:rPr>
            </w:pPr>
            <w:r w:rsidRPr="00FD2580">
              <w:rPr>
                <w:b/>
                <w:lang w:val="fr-CA"/>
              </w:rPr>
              <w:t>Tablet box</w:t>
            </w:r>
          </w:p>
        </w:tc>
        <w:tc>
          <w:tcPr>
            <w:tcW w:w="7483" w:type="dxa"/>
          </w:tcPr>
          <w:p w:rsidR="0029442E" w:rsidRPr="00FD2580" w:rsidRDefault="00DF542C" w:rsidP="00E05389">
            <w:pPr>
              <w:spacing w:line="276" w:lineRule="auto"/>
              <w:rPr>
                <w:lang w:val="en-CA"/>
              </w:rPr>
            </w:pPr>
            <w:proofErr w:type="spellStart"/>
            <w:r>
              <w:rPr>
                <w:lang w:val="en-CA"/>
              </w:rPr>
              <w:t>Prodigi</w:t>
            </w:r>
            <w:proofErr w:type="spellEnd"/>
            <w:r>
              <w:rPr>
                <w:lang w:val="en-CA"/>
              </w:rPr>
              <w:t xml:space="preserve"> 5-inch </w:t>
            </w:r>
            <w:r w:rsidR="0029442E" w:rsidRPr="00FD2580">
              <w:rPr>
                <w:lang w:val="en-CA"/>
              </w:rPr>
              <w:t>Tablet</w:t>
            </w:r>
          </w:p>
          <w:p w:rsidR="00DC7EBB" w:rsidRPr="00FD2580" w:rsidRDefault="00DB0DF0" w:rsidP="00E05389">
            <w:pPr>
              <w:spacing w:line="276" w:lineRule="auto"/>
              <w:rPr>
                <w:lang w:val="en-CA"/>
              </w:rPr>
            </w:pPr>
            <w:r w:rsidRPr="00FD2580">
              <w:rPr>
                <w:lang w:val="en-CA"/>
              </w:rPr>
              <w:t xml:space="preserve">Protective </w:t>
            </w:r>
            <w:r w:rsidR="00DC7EBB" w:rsidRPr="00FD2580">
              <w:rPr>
                <w:lang w:val="en-CA"/>
              </w:rPr>
              <w:t>Carrying Case</w:t>
            </w:r>
          </w:p>
          <w:p w:rsidR="0029442E" w:rsidRPr="00FD2580" w:rsidRDefault="00DF118F" w:rsidP="00E05389">
            <w:pPr>
              <w:spacing w:line="276" w:lineRule="auto"/>
              <w:rPr>
                <w:lang w:val="en-CA"/>
              </w:rPr>
            </w:pPr>
            <w:r w:rsidRPr="00FD2580">
              <w:rPr>
                <w:lang w:val="en-CA"/>
              </w:rPr>
              <w:t>Powe</w:t>
            </w:r>
            <w:r w:rsidR="0029442E" w:rsidRPr="00FD2580">
              <w:rPr>
                <w:lang w:val="en-CA"/>
              </w:rPr>
              <w:t>r Supply</w:t>
            </w:r>
          </w:p>
          <w:p w:rsidR="0029442E" w:rsidRPr="00FD2580" w:rsidRDefault="00DF118F" w:rsidP="00E05389">
            <w:pPr>
              <w:spacing w:line="276" w:lineRule="auto"/>
              <w:rPr>
                <w:lang w:val="en-CA"/>
              </w:rPr>
            </w:pPr>
            <w:r w:rsidRPr="00FD2580">
              <w:rPr>
                <w:lang w:val="en-CA"/>
              </w:rPr>
              <w:t>USB R</w:t>
            </w:r>
            <w:r w:rsidR="0029442E" w:rsidRPr="00FD2580">
              <w:rPr>
                <w:lang w:val="en-CA"/>
              </w:rPr>
              <w:t>echarge Cable</w:t>
            </w:r>
          </w:p>
          <w:p w:rsidR="00A5445A" w:rsidRPr="00FD2580" w:rsidRDefault="00A5445A" w:rsidP="00E05389">
            <w:pPr>
              <w:spacing w:line="276" w:lineRule="auto"/>
              <w:rPr>
                <w:lang w:val="en-CA"/>
              </w:rPr>
            </w:pPr>
            <w:r w:rsidRPr="00FD2580">
              <w:rPr>
                <w:lang w:val="en-CA"/>
              </w:rPr>
              <w:t>Unboxing Guide</w:t>
            </w:r>
          </w:p>
          <w:p w:rsidR="008B0CA9" w:rsidRPr="00FD2580" w:rsidRDefault="008B0CA9" w:rsidP="00E05389">
            <w:pPr>
              <w:spacing w:line="276" w:lineRule="auto"/>
              <w:rPr>
                <w:lang w:val="en-CA"/>
              </w:rPr>
            </w:pPr>
            <w:r w:rsidRPr="00FD2580">
              <w:rPr>
                <w:lang w:val="en-CA"/>
              </w:rPr>
              <w:t>Getting Started Guide</w:t>
            </w:r>
          </w:p>
          <w:p w:rsidR="008B0CA9" w:rsidRPr="00FD2580" w:rsidRDefault="008B0CA9" w:rsidP="00E05389">
            <w:pPr>
              <w:spacing w:line="276" w:lineRule="auto"/>
              <w:rPr>
                <w:lang w:val="en-CA"/>
              </w:rPr>
            </w:pPr>
            <w:r w:rsidRPr="00FD2580">
              <w:rPr>
                <w:lang w:val="en-CA"/>
              </w:rPr>
              <w:t>User Guide</w:t>
            </w:r>
          </w:p>
          <w:p w:rsidR="00C51783" w:rsidRPr="00FD2580" w:rsidRDefault="00DA58AA" w:rsidP="00E05389">
            <w:pPr>
              <w:spacing w:line="276" w:lineRule="auto"/>
              <w:rPr>
                <w:lang w:val="en-CA"/>
              </w:rPr>
            </w:pPr>
            <w:r w:rsidRPr="00FD2580">
              <w:rPr>
                <w:lang w:val="en-CA"/>
              </w:rPr>
              <w:t>Warranty Sheet</w:t>
            </w:r>
          </w:p>
          <w:p w:rsidR="00DA58AA" w:rsidRPr="00FD2580" w:rsidRDefault="0029442E" w:rsidP="00E05389">
            <w:pPr>
              <w:spacing w:line="276" w:lineRule="auto"/>
              <w:rPr>
                <w:lang w:val="en-CA"/>
              </w:rPr>
            </w:pPr>
            <w:r w:rsidRPr="00FD2580">
              <w:rPr>
                <w:lang w:val="en-CA"/>
              </w:rPr>
              <w:t>Cleaning Tissue</w:t>
            </w:r>
          </w:p>
          <w:p w:rsidR="0029442E" w:rsidRPr="00FD2580" w:rsidRDefault="00F1784F" w:rsidP="00E05389">
            <w:pPr>
              <w:spacing w:line="276" w:lineRule="auto"/>
              <w:rPr>
                <w:lang w:val="en-CA"/>
              </w:rPr>
            </w:pPr>
            <w:r w:rsidRPr="00FD2580">
              <w:rPr>
                <w:lang w:val="en-CA"/>
              </w:rPr>
              <w:t>Reading Stand</w:t>
            </w:r>
          </w:p>
          <w:p w:rsidR="00DF118F" w:rsidRPr="00FD2580" w:rsidRDefault="00DF118F" w:rsidP="00E05389">
            <w:pPr>
              <w:spacing w:line="276" w:lineRule="auto"/>
              <w:rPr>
                <w:lang w:val="en-CA"/>
              </w:rPr>
            </w:pPr>
            <w:r w:rsidRPr="00FD2580">
              <w:rPr>
                <w:lang w:val="en-CA"/>
              </w:rPr>
              <w:t>DVD</w:t>
            </w:r>
          </w:p>
        </w:tc>
      </w:tr>
      <w:tr w:rsidR="00E026EB" w:rsidRPr="00FD2580" w:rsidTr="00E026EB">
        <w:tc>
          <w:tcPr>
            <w:tcW w:w="2093" w:type="dxa"/>
          </w:tcPr>
          <w:p w:rsidR="00E026EB" w:rsidRPr="00FD2580" w:rsidRDefault="00E026EB" w:rsidP="002E5FB2">
            <w:pPr>
              <w:rPr>
                <w:b/>
                <w:lang w:val="fr-CA"/>
              </w:rPr>
            </w:pPr>
            <w:proofErr w:type="spellStart"/>
            <w:r w:rsidRPr="00FD2580">
              <w:rPr>
                <w:b/>
                <w:lang w:val="fr-CA"/>
              </w:rPr>
              <w:t>Screen</w:t>
            </w:r>
            <w:proofErr w:type="spellEnd"/>
            <w:r w:rsidRPr="00FD2580">
              <w:rPr>
                <w:b/>
                <w:lang w:val="fr-CA"/>
              </w:rPr>
              <w:t xml:space="preserve"> box</w:t>
            </w:r>
          </w:p>
        </w:tc>
        <w:tc>
          <w:tcPr>
            <w:tcW w:w="7483" w:type="dxa"/>
          </w:tcPr>
          <w:p w:rsidR="00E026EB" w:rsidRPr="00FD2580" w:rsidRDefault="00E026EB" w:rsidP="00E05389">
            <w:pPr>
              <w:spacing w:line="276" w:lineRule="auto"/>
              <w:rPr>
                <w:lang w:val="en-CA"/>
              </w:rPr>
            </w:pPr>
            <w:r w:rsidRPr="00FD2580">
              <w:rPr>
                <w:lang w:val="en-CA"/>
              </w:rPr>
              <w:t xml:space="preserve">20 or 24 inch screen </w:t>
            </w:r>
          </w:p>
        </w:tc>
      </w:tr>
    </w:tbl>
    <w:p w:rsidR="00023851" w:rsidRPr="00FD2580" w:rsidRDefault="00023851" w:rsidP="00272C2E">
      <w:pPr>
        <w:spacing w:before="120" w:after="120"/>
        <w:rPr>
          <w:lang w:val="en-CA"/>
        </w:rPr>
        <w:sectPr w:rsidR="00023851" w:rsidRPr="00FD2580" w:rsidSect="005152FC">
          <w:footerReference w:type="default" r:id="rId11"/>
          <w:type w:val="continuous"/>
          <w:pgSz w:w="12240" w:h="15840"/>
          <w:pgMar w:top="1440" w:right="1440" w:bottom="1440" w:left="1440" w:header="708" w:footer="708" w:gutter="0"/>
          <w:pgNumType w:start="1"/>
          <w:cols w:space="708"/>
          <w:docGrid w:linePitch="360"/>
        </w:sectPr>
      </w:pPr>
    </w:p>
    <w:p w:rsidR="00BA568D" w:rsidRDefault="00BA568D" w:rsidP="00BA568D">
      <w:bookmarkStart w:id="6" w:name="_Toc360109063"/>
      <w:bookmarkStart w:id="7" w:name="_Toc360109697"/>
      <w:bookmarkStart w:id="8" w:name="_Toc360110456"/>
      <w:bookmarkStart w:id="9" w:name="_Toc452460989"/>
    </w:p>
    <w:p w:rsidR="00BA568D" w:rsidRDefault="00BA568D" w:rsidP="00BA568D"/>
    <w:p w:rsidR="00956F08" w:rsidRPr="00FD2580" w:rsidRDefault="008412BF" w:rsidP="00BC0BFA">
      <w:pPr>
        <w:pStyle w:val="Titre2"/>
        <w:spacing w:before="0"/>
      </w:pPr>
      <w:r w:rsidRPr="00FD2580">
        <w:lastRenderedPageBreak/>
        <w:t>Prodigi Duo at a glance</w:t>
      </w:r>
      <w:bookmarkEnd w:id="6"/>
      <w:bookmarkEnd w:id="7"/>
      <w:bookmarkEnd w:id="8"/>
      <w:bookmarkEnd w:id="9"/>
    </w:p>
    <w:p w:rsidR="00E21E26" w:rsidRPr="00FD2580" w:rsidRDefault="00CE60A7" w:rsidP="00BC0BFA">
      <w:pPr>
        <w:spacing w:before="60" w:after="120"/>
        <w:jc w:val="left"/>
        <w:rPr>
          <w:b/>
          <w:u w:val="single"/>
        </w:rPr>
        <w:sectPr w:rsidR="00E21E26" w:rsidRPr="00FD2580" w:rsidSect="00C6656C">
          <w:footerReference w:type="default" r:id="rId12"/>
          <w:type w:val="continuous"/>
          <w:pgSz w:w="12240" w:h="15840"/>
          <w:pgMar w:top="1440" w:right="1440" w:bottom="1440" w:left="1440" w:header="708" w:footer="708" w:gutter="0"/>
          <w:pgNumType w:start="3"/>
          <w:cols w:space="708"/>
          <w:docGrid w:linePitch="360"/>
        </w:sectPr>
      </w:pPr>
      <w:r w:rsidRPr="00FD2580">
        <w:rPr>
          <w:b/>
          <w:u w:val="single"/>
        </w:rPr>
        <w:t>BASE</w:t>
      </w:r>
      <w:r w:rsidR="00272C2E" w:rsidRPr="00FD2580">
        <w:rPr>
          <w:b/>
          <w:u w:val="single"/>
        </w:rPr>
        <w:t xml:space="preserve"> - </w:t>
      </w:r>
      <w:r w:rsidRPr="00FD2580">
        <w:rPr>
          <w:b/>
          <w:u w:val="single"/>
        </w:rPr>
        <w:t>Front Face</w:t>
      </w:r>
    </w:p>
    <w:p w:rsidR="00CE60A7" w:rsidRPr="00FD2580" w:rsidRDefault="006620D1" w:rsidP="00C4515B">
      <w:pPr>
        <w:spacing w:before="0" w:after="0" w:line="240" w:lineRule="auto"/>
        <w:jc w:val="center"/>
        <w:rPr>
          <w:rFonts w:cs="Arial"/>
          <w:b/>
          <w:sz w:val="28"/>
          <w:szCs w:val="28"/>
          <w:u w:val="single"/>
          <w:lang w:val="en-CA"/>
        </w:rPr>
      </w:pPr>
      <w:r>
        <w:rPr>
          <w:noProof/>
          <w:lang w:val="fr-CA" w:eastAsia="fr-CA" w:bidi="ar-SA"/>
        </w:rPr>
        <mc:AlternateContent>
          <mc:Choice Requires="wps">
            <w:drawing>
              <wp:anchor distT="0" distB="0" distL="114300" distR="114300" simplePos="0" relativeHeight="251834368" behindDoc="0" locked="0" layoutInCell="1" allowOverlap="1" wp14:anchorId="4B6DF685" wp14:editId="54972CC0">
                <wp:simplePos x="0" y="0"/>
                <wp:positionH relativeFrom="column">
                  <wp:posOffset>1653540</wp:posOffset>
                </wp:positionH>
                <wp:positionV relativeFrom="paragraph">
                  <wp:posOffset>3481705</wp:posOffset>
                </wp:positionV>
                <wp:extent cx="343535" cy="375920"/>
                <wp:effectExtent l="0" t="0" r="0" b="5080"/>
                <wp:wrapNone/>
                <wp:docPr id="1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C4515B">
                            <w:pPr>
                              <w:spacing w:before="0" w:after="0"/>
                              <w:rPr>
                                <w:rFonts w:cs="Arial"/>
                                <w:b/>
                                <w:szCs w:val="32"/>
                              </w:rPr>
                            </w:pPr>
                            <w:r w:rsidRPr="001877F5">
                              <w:rPr>
                                <w:rFonts w:cs="Arial"/>
                                <w:b/>
                                <w:szCs w:val="32"/>
                              </w:rPr>
                              <w:t>2</w:t>
                            </w:r>
                          </w:p>
                          <w:p w:rsidR="006822F0" w:rsidRDefault="006822F0"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A02DB" id="_x0000_t202" coordsize="21600,21600" o:spt="202" path="m,l,21600r21600,l21600,xe">
                <v:stroke joinstyle="miter"/>
                <v:path gradientshapeok="t" o:connecttype="rect"/>
              </v:shapetype>
              <v:shape id="Text Box 8" o:spid="_x0000_s1026" type="#_x0000_t202" style="position:absolute;left:0;text-align:left;margin-left:130.2pt;margin-top:274.15pt;width:27.05pt;height:29.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" filled="f" stroked="f">
                <v:textbox>
                  <w:txbxContent>
                    <w:p w:rsidR="006822F0" w:rsidRPr="001877F5" w:rsidRDefault="006822F0" w:rsidP="00C4515B">
                      <w:pPr>
                        <w:spacing w:before="0" w:after="0"/>
                        <w:rPr>
                          <w:rFonts w:cs="Arial"/>
                          <w:b/>
                          <w:szCs w:val="32"/>
                        </w:rPr>
                      </w:pPr>
                      <w:r w:rsidRPr="001877F5">
                        <w:rPr>
                          <w:rFonts w:cs="Arial"/>
                          <w:b/>
                          <w:szCs w:val="32"/>
                        </w:rPr>
                        <w:t>2</w:t>
                      </w:r>
                    </w:p>
                    <w:p w:rsidR="006822F0" w:rsidRDefault="006822F0" w:rsidP="00C4515B"/>
                  </w:txbxContent>
                </v:textbox>
              </v:shape>
            </w:pict>
          </mc:Fallback>
        </mc:AlternateContent>
      </w:r>
      <w:r>
        <w:rPr>
          <w:noProof/>
          <w:lang w:val="fr-CA" w:eastAsia="fr-CA" w:bidi="ar-SA"/>
        </w:rPr>
        <mc:AlternateContent>
          <mc:Choice Requires="wps">
            <w:drawing>
              <wp:anchor distT="0" distB="0" distL="114300" distR="114300" simplePos="0" relativeHeight="251839488" behindDoc="0" locked="0" layoutInCell="1" allowOverlap="1" wp14:anchorId="469C92D3" wp14:editId="7FB970A8">
                <wp:simplePos x="0" y="0"/>
                <wp:positionH relativeFrom="column">
                  <wp:posOffset>1997075</wp:posOffset>
                </wp:positionH>
                <wp:positionV relativeFrom="paragraph">
                  <wp:posOffset>3718560</wp:posOffset>
                </wp:positionV>
                <wp:extent cx="850265" cy="321945"/>
                <wp:effectExtent l="25400" t="27305" r="57785" b="88900"/>
                <wp:wrapNone/>
                <wp:docPr id="132" name="Auto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0265" cy="3219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A9CAB6" id="_x0000_t32" coordsize="21600,21600" o:spt="32" o:oned="t" path="m,l21600,21600e" filled="f">
                <v:path arrowok="t" fillok="f" o:connecttype="none"/>
                <o:lock v:ext="edit" shapetype="t"/>
              </v:shapetype>
              <v:shape id="AutoShape 245" o:spid="_x0000_s1026" type="#_x0000_t32" style="position:absolute;margin-left:157.25pt;margin-top:292.8pt;width:66.95pt;height:25.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41536" behindDoc="0" locked="0" layoutInCell="1" allowOverlap="1" wp14:anchorId="0823CC3B" wp14:editId="605E95D3">
                <wp:simplePos x="0" y="0"/>
                <wp:positionH relativeFrom="column">
                  <wp:posOffset>3888740</wp:posOffset>
                </wp:positionH>
                <wp:positionV relativeFrom="paragraph">
                  <wp:posOffset>4691380</wp:posOffset>
                </wp:positionV>
                <wp:extent cx="233680" cy="179705"/>
                <wp:effectExtent l="69215" t="85725" r="20955" b="20320"/>
                <wp:wrapNone/>
                <wp:docPr id="131"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3680" cy="17970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A25453" id="AutoShape 247" o:spid="_x0000_s1026" type="#_x0000_t32" style="position:absolute;margin-left:306.2pt;margin-top:369.4pt;width:18.4pt;height:14.1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37440" behindDoc="0" locked="0" layoutInCell="1" allowOverlap="1" wp14:anchorId="27A6A7CE" wp14:editId="3F804FBF">
                <wp:simplePos x="0" y="0"/>
                <wp:positionH relativeFrom="column">
                  <wp:posOffset>4434205</wp:posOffset>
                </wp:positionH>
                <wp:positionV relativeFrom="paragraph">
                  <wp:posOffset>4495165</wp:posOffset>
                </wp:positionV>
                <wp:extent cx="343535" cy="375920"/>
                <wp:effectExtent l="0" t="0" r="0" b="5080"/>
                <wp:wrapNone/>
                <wp:docPr id="1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C4515B">
                            <w:pPr>
                              <w:spacing w:before="0" w:after="0"/>
                              <w:rPr>
                                <w:rFonts w:cs="Arial"/>
                                <w:b/>
                                <w:szCs w:val="32"/>
                              </w:rPr>
                            </w:pPr>
                            <w:r w:rsidRPr="001877F5">
                              <w:rPr>
                                <w:rFonts w:cs="Arial"/>
                                <w:b/>
                                <w:szCs w:val="32"/>
                              </w:rPr>
                              <w:t>6</w:t>
                            </w:r>
                          </w:p>
                          <w:p w:rsidR="006822F0" w:rsidRDefault="006822F0"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7803" id="_x0000_s1027" type="#_x0000_t202" style="position:absolute;left:0;text-align:left;margin-left:349.15pt;margin-top:353.95pt;width:27.05pt;height:29.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" filled="f" stroked="f">
                <v:textbox>
                  <w:txbxContent>
                    <w:p w:rsidR="006822F0" w:rsidRPr="001877F5" w:rsidRDefault="006822F0" w:rsidP="00C4515B">
                      <w:pPr>
                        <w:spacing w:before="0" w:after="0"/>
                        <w:rPr>
                          <w:rFonts w:cs="Arial"/>
                          <w:b/>
                          <w:szCs w:val="32"/>
                        </w:rPr>
                      </w:pPr>
                      <w:r w:rsidRPr="001877F5">
                        <w:rPr>
                          <w:rFonts w:cs="Arial"/>
                          <w:b/>
                          <w:szCs w:val="32"/>
                        </w:rPr>
                        <w:t>6</w:t>
                      </w:r>
                    </w:p>
                    <w:p w:rsidR="006822F0" w:rsidRDefault="006822F0" w:rsidP="00C4515B"/>
                  </w:txbxContent>
                </v:textbox>
              </v:shape>
            </w:pict>
          </mc:Fallback>
        </mc:AlternateContent>
      </w:r>
      <w:r>
        <w:rPr>
          <w:noProof/>
          <w:lang w:val="fr-CA" w:eastAsia="fr-CA" w:bidi="ar-SA"/>
        </w:rPr>
        <mc:AlternateContent>
          <mc:Choice Requires="wps">
            <w:drawing>
              <wp:anchor distT="0" distB="0" distL="114300" distR="114300" simplePos="0" relativeHeight="251842560" behindDoc="0" locked="0" layoutInCell="1" allowOverlap="1" wp14:anchorId="388017EC" wp14:editId="252281CB">
                <wp:simplePos x="0" y="0"/>
                <wp:positionH relativeFrom="column">
                  <wp:posOffset>4122420</wp:posOffset>
                </wp:positionH>
                <wp:positionV relativeFrom="paragraph">
                  <wp:posOffset>4632960</wp:posOffset>
                </wp:positionV>
                <wp:extent cx="311785" cy="635"/>
                <wp:effectExtent l="36195" t="93980" r="23495" b="86360"/>
                <wp:wrapNone/>
                <wp:docPr id="129" name="Auto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6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53BEF83" id="AutoShape 248" o:spid="_x0000_s1026" type="#_x0000_t32" style="position:absolute;margin-left:324.6pt;margin-top:364.8pt;width:24.55pt;height:.0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36416" behindDoc="0" locked="0" layoutInCell="1" allowOverlap="1" wp14:anchorId="37DA000B" wp14:editId="414081C9">
                <wp:simplePos x="0" y="0"/>
                <wp:positionH relativeFrom="column">
                  <wp:posOffset>4019550</wp:posOffset>
                </wp:positionH>
                <wp:positionV relativeFrom="paragraph">
                  <wp:posOffset>4798060</wp:posOffset>
                </wp:positionV>
                <wp:extent cx="343535" cy="375920"/>
                <wp:effectExtent l="0" t="0" r="0" b="5080"/>
                <wp:wrapNone/>
                <wp:docPr id="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C4515B">
                            <w:pPr>
                              <w:spacing w:before="0" w:after="0"/>
                              <w:rPr>
                                <w:rFonts w:cs="Arial"/>
                                <w:b/>
                                <w:szCs w:val="32"/>
                              </w:rPr>
                            </w:pPr>
                            <w:r w:rsidRPr="001877F5">
                              <w:rPr>
                                <w:rFonts w:cs="Arial"/>
                                <w:b/>
                                <w:szCs w:val="32"/>
                              </w:rPr>
                              <w:t>5</w:t>
                            </w:r>
                          </w:p>
                          <w:p w:rsidR="006822F0" w:rsidRDefault="006822F0"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EC8C3" id="_x0000_s1028" type="#_x0000_t202" style="position:absolute;left:0;text-align:left;margin-left:316.5pt;margin-top:377.8pt;width:27.05pt;height:29.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" filled="f" stroked="f">
                <v:textbox>
                  <w:txbxContent>
                    <w:p w:rsidR="006822F0" w:rsidRPr="001877F5" w:rsidRDefault="006822F0" w:rsidP="00C4515B">
                      <w:pPr>
                        <w:spacing w:before="0" w:after="0"/>
                        <w:rPr>
                          <w:rFonts w:cs="Arial"/>
                          <w:b/>
                          <w:szCs w:val="32"/>
                        </w:rPr>
                      </w:pPr>
                      <w:r w:rsidRPr="001877F5">
                        <w:rPr>
                          <w:rFonts w:cs="Arial"/>
                          <w:b/>
                          <w:szCs w:val="32"/>
                        </w:rPr>
                        <w:t>5</w:t>
                      </w:r>
                    </w:p>
                    <w:p w:rsidR="006822F0" w:rsidRDefault="006822F0" w:rsidP="00C4515B"/>
                  </w:txbxContent>
                </v:textbox>
              </v:shape>
            </w:pict>
          </mc:Fallback>
        </mc:AlternateContent>
      </w:r>
      <w:r>
        <w:rPr>
          <w:noProof/>
          <w:lang w:val="fr-CA" w:eastAsia="fr-CA" w:bidi="ar-SA"/>
        </w:rPr>
        <mc:AlternateContent>
          <mc:Choice Requires="wps">
            <w:drawing>
              <wp:anchor distT="0" distB="0" distL="114300" distR="114300" simplePos="0" relativeHeight="251835392" behindDoc="0" locked="0" layoutInCell="1" allowOverlap="1" wp14:anchorId="62BFC30D" wp14:editId="71AAAB0D">
                <wp:simplePos x="0" y="0"/>
                <wp:positionH relativeFrom="column">
                  <wp:posOffset>3589655</wp:posOffset>
                </wp:positionH>
                <wp:positionV relativeFrom="paragraph">
                  <wp:posOffset>4965065</wp:posOffset>
                </wp:positionV>
                <wp:extent cx="343535" cy="375920"/>
                <wp:effectExtent l="0" t="0" r="0" b="5080"/>
                <wp:wrapNone/>
                <wp:docPr id="1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C4515B">
                            <w:pPr>
                              <w:spacing w:before="0" w:after="0"/>
                              <w:rPr>
                                <w:rFonts w:cs="Arial"/>
                                <w:b/>
                                <w:szCs w:val="32"/>
                              </w:rPr>
                            </w:pPr>
                            <w:r w:rsidRPr="001877F5">
                              <w:rPr>
                                <w:rFonts w:cs="Arial"/>
                                <w:b/>
                                <w:szCs w:val="32"/>
                              </w:rPr>
                              <w:t>4</w:t>
                            </w:r>
                          </w:p>
                          <w:p w:rsidR="006822F0" w:rsidRDefault="006822F0"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F3E0F" id="_x0000_s1029" type="#_x0000_t202" style="position:absolute;left:0;text-align:left;margin-left:282.65pt;margin-top:390.95pt;width:27.05pt;height:29.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2Ym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" filled="f" stroked="f">
                <v:textbox>
                  <w:txbxContent>
                    <w:p w:rsidR="006822F0" w:rsidRPr="001877F5" w:rsidRDefault="006822F0" w:rsidP="00C4515B">
                      <w:pPr>
                        <w:spacing w:before="0" w:after="0"/>
                        <w:rPr>
                          <w:rFonts w:cs="Arial"/>
                          <w:b/>
                          <w:szCs w:val="32"/>
                        </w:rPr>
                      </w:pPr>
                      <w:r w:rsidRPr="001877F5">
                        <w:rPr>
                          <w:rFonts w:cs="Arial"/>
                          <w:b/>
                          <w:szCs w:val="32"/>
                        </w:rPr>
                        <w:t>4</w:t>
                      </w:r>
                    </w:p>
                    <w:p w:rsidR="006822F0" w:rsidRDefault="006822F0" w:rsidP="00C4515B"/>
                  </w:txbxContent>
                </v:textbox>
              </v:shape>
            </w:pict>
          </mc:Fallback>
        </mc:AlternateContent>
      </w:r>
      <w:r>
        <w:rPr>
          <w:noProof/>
          <w:lang w:val="fr-CA" w:eastAsia="fr-CA" w:bidi="ar-SA"/>
        </w:rPr>
        <mc:AlternateContent>
          <mc:Choice Requires="wps">
            <w:drawing>
              <wp:anchor distT="0" distB="0" distL="114300" distR="114300" simplePos="0" relativeHeight="251833344" behindDoc="0" locked="0" layoutInCell="1" allowOverlap="1" wp14:anchorId="3B71100D" wp14:editId="7B81A626">
                <wp:simplePos x="0" y="0"/>
                <wp:positionH relativeFrom="column">
                  <wp:posOffset>1845945</wp:posOffset>
                </wp:positionH>
                <wp:positionV relativeFrom="paragraph">
                  <wp:posOffset>4878705</wp:posOffset>
                </wp:positionV>
                <wp:extent cx="343535" cy="375920"/>
                <wp:effectExtent l="0" t="0" r="0" b="5080"/>
                <wp:wrapNone/>
                <wp:docPr id="1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C4515B">
                            <w:pPr>
                              <w:spacing w:before="0" w:after="0"/>
                              <w:rPr>
                                <w:rFonts w:cs="Arial"/>
                                <w:b/>
                                <w:szCs w:val="32"/>
                              </w:rPr>
                            </w:pPr>
                            <w:r w:rsidRPr="001877F5">
                              <w:rPr>
                                <w:rFonts w:cs="Arial"/>
                                <w:b/>
                                <w:szCs w:val="32"/>
                              </w:rPr>
                              <w:t>3</w:t>
                            </w:r>
                          </w:p>
                          <w:p w:rsidR="006822F0" w:rsidRDefault="006822F0"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7B141B" id="_x0000_s1030" type="#_x0000_t202" style="position:absolute;left:0;text-align:left;margin-left:145.35pt;margin-top:384.15pt;width:27.05pt;height:2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T3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" filled="f" stroked="f">
                <v:textbox>
                  <w:txbxContent>
                    <w:p w:rsidR="006822F0" w:rsidRPr="001877F5" w:rsidRDefault="006822F0" w:rsidP="00C4515B">
                      <w:pPr>
                        <w:spacing w:before="0" w:after="0"/>
                        <w:rPr>
                          <w:rFonts w:cs="Arial"/>
                          <w:b/>
                          <w:szCs w:val="32"/>
                        </w:rPr>
                      </w:pPr>
                      <w:r w:rsidRPr="001877F5">
                        <w:rPr>
                          <w:rFonts w:cs="Arial"/>
                          <w:b/>
                          <w:szCs w:val="32"/>
                        </w:rPr>
                        <w:t>3</w:t>
                      </w:r>
                    </w:p>
                    <w:p w:rsidR="006822F0" w:rsidRDefault="006822F0" w:rsidP="00C4515B"/>
                  </w:txbxContent>
                </v:textbox>
              </v:shape>
            </w:pict>
          </mc:Fallback>
        </mc:AlternateContent>
      </w:r>
      <w:r>
        <w:rPr>
          <w:noProof/>
          <w:lang w:val="fr-CA" w:eastAsia="fr-CA" w:bidi="ar-SA"/>
        </w:rPr>
        <mc:AlternateContent>
          <mc:Choice Requires="wps">
            <w:drawing>
              <wp:anchor distT="0" distB="0" distL="114300" distR="114300" simplePos="0" relativeHeight="251845632" behindDoc="0" locked="0" layoutInCell="1" allowOverlap="1" wp14:anchorId="37D0016E" wp14:editId="41D3BC17">
                <wp:simplePos x="0" y="0"/>
                <wp:positionH relativeFrom="column">
                  <wp:posOffset>2071370</wp:posOffset>
                </wp:positionH>
                <wp:positionV relativeFrom="paragraph">
                  <wp:posOffset>4264660</wp:posOffset>
                </wp:positionV>
                <wp:extent cx="183515" cy="1122045"/>
                <wp:effectExtent l="20955" t="166370" r="28575" b="78740"/>
                <wp:wrapNone/>
                <wp:docPr id="125"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929077">
                          <a:off x="0" y="0"/>
                          <a:ext cx="183515" cy="1122045"/>
                        </a:xfrm>
                        <a:prstGeom prst="leftBrace">
                          <a:avLst>
                            <a:gd name="adj1" fmla="val 0"/>
                            <a:gd name="adj2" fmla="val 44481"/>
                          </a:avLst>
                        </a:prstGeom>
                        <a:noFill/>
                        <a:ln w="317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3E061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54" o:spid="_x0000_s1026" type="#_x0000_t87" style="position:absolute;margin-left:163.1pt;margin-top:335.8pt;width:14.45pt;height:88.35pt;rotation:-488344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" adj="0,9608" strokecolor="black [3213]" strokeweight="2.5pt"/>
            </w:pict>
          </mc:Fallback>
        </mc:AlternateContent>
      </w:r>
      <w:r>
        <w:rPr>
          <w:noProof/>
          <w:lang w:val="fr-CA" w:eastAsia="fr-CA" w:bidi="ar-SA"/>
        </w:rPr>
        <mc:AlternateContent>
          <mc:Choice Requires="wps">
            <w:drawing>
              <wp:anchor distT="0" distB="0" distL="114300" distR="114300" simplePos="0" relativeHeight="251840512" behindDoc="0" locked="0" layoutInCell="1" allowOverlap="1" wp14:anchorId="72E3A41B" wp14:editId="221B9346">
                <wp:simplePos x="0" y="0"/>
                <wp:positionH relativeFrom="column">
                  <wp:posOffset>3743325</wp:posOffset>
                </wp:positionH>
                <wp:positionV relativeFrom="paragraph">
                  <wp:posOffset>4733925</wp:posOffset>
                </wp:positionV>
                <wp:extent cx="0" cy="231140"/>
                <wp:effectExtent l="85725" t="33020" r="85725" b="21590"/>
                <wp:wrapNone/>
                <wp:docPr id="124"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3114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1F0FD2" id="AutoShape 246" o:spid="_x0000_s1026" type="#_x0000_t32" style="position:absolute;margin-left:294.75pt;margin-top:372.75pt;width:0;height:18.2pt;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32320" behindDoc="0" locked="0" layoutInCell="1" allowOverlap="1" wp14:anchorId="16EDBAD3" wp14:editId="3924F4B0">
                <wp:simplePos x="0" y="0"/>
                <wp:positionH relativeFrom="column">
                  <wp:posOffset>1845945</wp:posOffset>
                </wp:positionH>
                <wp:positionV relativeFrom="paragraph">
                  <wp:posOffset>1699895</wp:posOffset>
                </wp:positionV>
                <wp:extent cx="343535" cy="375920"/>
                <wp:effectExtent l="0" t="0" r="0" b="5080"/>
                <wp:wrapNone/>
                <wp:docPr id="1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C4515B">
                            <w:pPr>
                              <w:spacing w:before="0" w:after="0"/>
                              <w:rPr>
                                <w:rFonts w:cs="Arial"/>
                                <w:b/>
                                <w:szCs w:val="32"/>
                              </w:rPr>
                            </w:pPr>
                            <w:r w:rsidRPr="001877F5">
                              <w:rPr>
                                <w:rFonts w:cs="Arial"/>
                                <w:b/>
                                <w:szCs w:val="32"/>
                              </w:rPr>
                              <w:t>1</w:t>
                            </w:r>
                          </w:p>
                          <w:p w:rsidR="006822F0" w:rsidRDefault="006822F0"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3F665" id="_x0000_s1031" type="#_x0000_t202" style="position:absolute;left:0;text-align:left;margin-left:145.35pt;margin-top:133.85pt;width:27.05pt;height:29.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TK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" filled="f" stroked="f">
                <v:textbox>
                  <w:txbxContent>
                    <w:p w:rsidR="006822F0" w:rsidRPr="001877F5" w:rsidRDefault="006822F0" w:rsidP="00C4515B">
                      <w:pPr>
                        <w:spacing w:before="0" w:after="0"/>
                        <w:rPr>
                          <w:rFonts w:cs="Arial"/>
                          <w:b/>
                          <w:szCs w:val="32"/>
                        </w:rPr>
                      </w:pPr>
                      <w:r w:rsidRPr="001877F5">
                        <w:rPr>
                          <w:rFonts w:cs="Arial"/>
                          <w:b/>
                          <w:szCs w:val="32"/>
                        </w:rPr>
                        <w:t>1</w:t>
                      </w:r>
                    </w:p>
                    <w:p w:rsidR="006822F0" w:rsidRDefault="006822F0" w:rsidP="00C4515B"/>
                  </w:txbxContent>
                </v:textbox>
              </v:shape>
            </w:pict>
          </mc:Fallback>
        </mc:AlternateContent>
      </w:r>
      <w:r>
        <w:rPr>
          <w:noProof/>
          <w:lang w:val="fr-CA" w:eastAsia="fr-CA" w:bidi="ar-SA"/>
        </w:rPr>
        <mc:AlternateContent>
          <mc:Choice Requires="wps">
            <w:drawing>
              <wp:anchor distT="0" distB="0" distL="114300" distR="114300" simplePos="0" relativeHeight="251838464" behindDoc="0" locked="0" layoutInCell="1" allowOverlap="1" wp14:anchorId="59CBDB14" wp14:editId="7CA0719E">
                <wp:simplePos x="0" y="0"/>
                <wp:positionH relativeFrom="column">
                  <wp:posOffset>3977005</wp:posOffset>
                </wp:positionH>
                <wp:positionV relativeFrom="paragraph">
                  <wp:posOffset>879475</wp:posOffset>
                </wp:positionV>
                <wp:extent cx="343535" cy="375920"/>
                <wp:effectExtent l="0" t="0" r="0" b="5080"/>
                <wp:wrapNone/>
                <wp:docPr id="1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C4515B">
                            <w:pPr>
                              <w:spacing w:before="0" w:after="0"/>
                              <w:rPr>
                                <w:rFonts w:cs="Arial"/>
                                <w:b/>
                                <w:szCs w:val="32"/>
                              </w:rPr>
                            </w:pPr>
                            <w:r w:rsidRPr="001877F5">
                              <w:rPr>
                                <w:rFonts w:cs="Arial"/>
                                <w:b/>
                                <w:szCs w:val="32"/>
                              </w:rPr>
                              <w:t>7</w:t>
                            </w:r>
                          </w:p>
                          <w:p w:rsidR="006822F0" w:rsidRDefault="006822F0" w:rsidP="00C451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383B7" id="_x0000_s1032" type="#_x0000_t202" style="position:absolute;left:0;text-align:left;margin-left:313.15pt;margin-top:69.25pt;width:27.05pt;height:29.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LEe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" filled="f" stroked="f">
                <v:textbox>
                  <w:txbxContent>
                    <w:p w:rsidR="006822F0" w:rsidRPr="001877F5" w:rsidRDefault="006822F0" w:rsidP="00C4515B">
                      <w:pPr>
                        <w:spacing w:before="0" w:after="0"/>
                        <w:rPr>
                          <w:rFonts w:cs="Arial"/>
                          <w:b/>
                          <w:szCs w:val="32"/>
                        </w:rPr>
                      </w:pPr>
                      <w:r w:rsidRPr="001877F5">
                        <w:rPr>
                          <w:rFonts w:cs="Arial"/>
                          <w:b/>
                          <w:szCs w:val="32"/>
                        </w:rPr>
                        <w:t>7</w:t>
                      </w:r>
                    </w:p>
                    <w:p w:rsidR="006822F0" w:rsidRDefault="006822F0" w:rsidP="00C4515B"/>
                  </w:txbxContent>
                </v:textbox>
              </v:shape>
            </w:pict>
          </mc:Fallback>
        </mc:AlternateContent>
      </w:r>
      <w:r>
        <w:rPr>
          <w:noProof/>
          <w:lang w:val="fr-CA" w:eastAsia="fr-CA" w:bidi="ar-SA"/>
        </w:rPr>
        <mc:AlternateContent>
          <mc:Choice Requires="wps">
            <w:drawing>
              <wp:anchor distT="0" distB="0" distL="114300" distR="114300" simplePos="0" relativeHeight="251844608" behindDoc="0" locked="0" layoutInCell="1" allowOverlap="1" wp14:anchorId="3233B50F" wp14:editId="04B5C144">
                <wp:simplePos x="0" y="0"/>
                <wp:positionH relativeFrom="column">
                  <wp:posOffset>3888740</wp:posOffset>
                </wp:positionH>
                <wp:positionV relativeFrom="paragraph">
                  <wp:posOffset>1255395</wp:posOffset>
                </wp:positionV>
                <wp:extent cx="130810" cy="253365"/>
                <wp:effectExtent l="88265" t="21590" r="19050" b="58420"/>
                <wp:wrapNone/>
                <wp:docPr id="12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25336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13EF02" id="AutoShape 253" o:spid="_x0000_s1026" type="#_x0000_t32" style="position:absolute;margin-left:306.2pt;margin-top:98.85pt;width:10.3pt;height:19.9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" strokecolor="black [3213]" strokeweight="3pt">
                <v:stroke endarrow="block"/>
                <v:shadow color="#974706 [1609]" offset="1pt"/>
              </v:shape>
            </w:pict>
          </mc:Fallback>
        </mc:AlternateContent>
      </w:r>
      <w:r w:rsidR="005B1907" w:rsidRPr="005B1907">
        <w:rPr>
          <w:rFonts w:cs="Arial"/>
          <w:b/>
          <w:noProof/>
          <w:sz w:val="28"/>
          <w:szCs w:val="28"/>
          <w:lang w:val="fr-CA" w:eastAsia="fr-CA" w:bidi="ar-SA"/>
        </w:rPr>
        <w:drawing>
          <wp:inline distT="0" distB="0" distL="0" distR="0" wp14:anchorId="4BC405C0" wp14:editId="3A1D6B7F">
            <wp:extent cx="5368423" cy="5306689"/>
            <wp:effectExtent l="95250" t="95250" r="98927" b="103511"/>
            <wp:docPr id="30" name="Picture 1" descr="C:\Users\marissal\AppData\Local\Microsoft\Windows\Temporary Internet Files\Content.Outlook\18X67ZRI\Prodigi new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18X67ZRI\Prodigi new front panel.jpg"/>
                    <pic:cNvPicPr>
                      <a:picLocks noChangeAspect="1" noChangeArrowheads="1"/>
                    </pic:cNvPicPr>
                  </pic:nvPicPr>
                  <pic:blipFill>
                    <a:blip r:embed="rId13" cstate="print">
                      <a:lum bright="-52000" contrast="96000"/>
                    </a:blip>
                    <a:srcRect l="17287" t="5239" r="18723" b="11690"/>
                    <a:stretch>
                      <a:fillRect/>
                    </a:stretch>
                  </pic:blipFill>
                  <pic:spPr bwMode="auto">
                    <a:xfrm>
                      <a:off x="0" y="0"/>
                      <a:ext cx="5368423" cy="530668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70872" w:rsidRPr="00FD2580" w:rsidRDefault="00D70872" w:rsidP="00373C97">
      <w:pPr>
        <w:pStyle w:val="Paragraphedeliste"/>
        <w:numPr>
          <w:ilvl w:val="0"/>
          <w:numId w:val="27"/>
        </w:numPr>
        <w:spacing w:after="0" w:line="240" w:lineRule="auto"/>
        <w:ind w:left="1247"/>
      </w:pPr>
      <w:r w:rsidRPr="00FD2580">
        <w:t>Screen</w:t>
      </w:r>
    </w:p>
    <w:p w:rsidR="00625576" w:rsidRPr="00FD2580" w:rsidRDefault="00625576" w:rsidP="00373C97">
      <w:pPr>
        <w:pStyle w:val="Paragraphedeliste"/>
        <w:numPr>
          <w:ilvl w:val="0"/>
          <w:numId w:val="27"/>
        </w:numPr>
        <w:spacing w:after="0" w:line="240" w:lineRule="auto"/>
        <w:ind w:left="1247"/>
      </w:pPr>
      <w:r w:rsidRPr="00FD2580">
        <w:t>Viewing Zone</w:t>
      </w:r>
    </w:p>
    <w:p w:rsidR="00C4515B" w:rsidRPr="00FD2580" w:rsidRDefault="00C4515B" w:rsidP="00373C97">
      <w:pPr>
        <w:pStyle w:val="Paragraphedeliste"/>
        <w:numPr>
          <w:ilvl w:val="0"/>
          <w:numId w:val="27"/>
        </w:numPr>
        <w:spacing w:after="0" w:line="240" w:lineRule="auto"/>
        <w:ind w:left="1247"/>
      </w:pPr>
      <w:r w:rsidRPr="00FD2580">
        <w:t>Control Panel</w:t>
      </w:r>
    </w:p>
    <w:p w:rsidR="000C3111" w:rsidRPr="00FD2580" w:rsidRDefault="00D25D79" w:rsidP="00373C97">
      <w:pPr>
        <w:pStyle w:val="Paragraphedeliste"/>
        <w:numPr>
          <w:ilvl w:val="0"/>
          <w:numId w:val="27"/>
        </w:numPr>
        <w:spacing w:after="0" w:line="240" w:lineRule="auto"/>
        <w:ind w:left="1247"/>
      </w:pPr>
      <w:r>
        <w:t>Plus-Minus</w:t>
      </w:r>
      <w:r w:rsidR="000C3111" w:rsidRPr="00FD2580">
        <w:t xml:space="preserve"> keys</w:t>
      </w:r>
    </w:p>
    <w:p w:rsidR="000C3111" w:rsidRPr="00FD2580" w:rsidRDefault="000C3111" w:rsidP="00373C97">
      <w:pPr>
        <w:pStyle w:val="Paragraphedeliste"/>
        <w:numPr>
          <w:ilvl w:val="0"/>
          <w:numId w:val="27"/>
        </w:numPr>
        <w:spacing w:after="0" w:line="240" w:lineRule="auto"/>
        <w:ind w:left="1247"/>
      </w:pPr>
      <w:r w:rsidRPr="00FD2580">
        <w:t>Audio Port</w:t>
      </w:r>
    </w:p>
    <w:p w:rsidR="000C3111" w:rsidRPr="00FD2580" w:rsidRDefault="000C3111" w:rsidP="00373C97">
      <w:pPr>
        <w:pStyle w:val="Paragraphedeliste"/>
        <w:numPr>
          <w:ilvl w:val="0"/>
          <w:numId w:val="27"/>
        </w:numPr>
        <w:spacing w:after="0" w:line="240" w:lineRule="auto"/>
        <w:ind w:left="1247"/>
      </w:pPr>
      <w:r w:rsidRPr="00FD2580">
        <w:t>USB Ports (2)</w:t>
      </w:r>
    </w:p>
    <w:p w:rsidR="000C3111" w:rsidRPr="00FD2580" w:rsidRDefault="000C3111" w:rsidP="00373C97">
      <w:pPr>
        <w:pStyle w:val="Paragraphedeliste"/>
        <w:numPr>
          <w:ilvl w:val="0"/>
          <w:numId w:val="27"/>
        </w:numPr>
        <w:spacing w:after="0" w:line="240" w:lineRule="auto"/>
        <w:ind w:left="1247"/>
      </w:pPr>
      <w:r w:rsidRPr="00FD2580">
        <w:t>Docking Station</w:t>
      </w:r>
    </w:p>
    <w:p w:rsidR="00CE60A7" w:rsidRDefault="00A41A16" w:rsidP="000C3111">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D258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6A6A3A" w:rsidRPr="00FD2580" w:rsidRDefault="006A6A3A" w:rsidP="006A6A3A">
      <w:pPr>
        <w:spacing w:after="0" w:line="240" w:lineRule="auto"/>
        <w:jc w:val="left"/>
        <w:rPr>
          <w:b/>
          <w:u w:val="single"/>
        </w:rPr>
      </w:pPr>
      <w:r w:rsidRPr="00FD2580">
        <w:rPr>
          <w:b/>
          <w:u w:val="single"/>
        </w:rPr>
        <w:lastRenderedPageBreak/>
        <w:t>Control Panel</w:t>
      </w:r>
    </w:p>
    <w:p w:rsidR="00FD1318" w:rsidRDefault="00FD1318" w:rsidP="000C3111">
      <w:pPr>
        <w:spacing w:line="24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D1318" w:rsidRDefault="006620D1" w:rsidP="000C3111">
      <w:pPr>
        <w:spacing w:line="240" w:lineRule="auto"/>
        <w:jc w:val="center"/>
        <w:rPr>
          <w:b/>
        </w:rPr>
      </w:pPr>
      <w:r>
        <w:rPr>
          <w:rFonts w:ascii="Times New Roman" w:eastAsia="Times New Roman" w:hAnsi="Times New Roman" w:cs="Times New Roman"/>
          <w:noProof/>
          <w:color w:val="000000"/>
          <w:sz w:val="0"/>
          <w:szCs w:val="0"/>
          <w:u w:color="000000"/>
          <w:lang w:val="fr-CA" w:eastAsia="fr-CA" w:bidi="ar-SA"/>
        </w:rPr>
        <mc:AlternateContent>
          <mc:Choice Requires="wps">
            <w:drawing>
              <wp:anchor distT="0" distB="0" distL="114300" distR="114300" simplePos="0" relativeHeight="251942912" behindDoc="0" locked="0" layoutInCell="1" allowOverlap="1" wp14:anchorId="15B1AB53" wp14:editId="5C064DDE">
                <wp:simplePos x="0" y="0"/>
                <wp:positionH relativeFrom="column">
                  <wp:posOffset>4958080</wp:posOffset>
                </wp:positionH>
                <wp:positionV relativeFrom="paragraph">
                  <wp:posOffset>782955</wp:posOffset>
                </wp:positionV>
                <wp:extent cx="338455" cy="301625"/>
                <wp:effectExtent l="0" t="0" r="0" b="3175"/>
                <wp:wrapNone/>
                <wp:docPr id="1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65655B">
                            <w:pPr>
                              <w:spacing w:before="0" w:after="0"/>
                              <w:rPr>
                                <w:rFonts w:cs="Arial"/>
                                <w:b/>
                                <w:szCs w:val="32"/>
                              </w:rPr>
                            </w:pPr>
                            <w:r>
                              <w:rPr>
                                <w:rFonts w:cs="Arial"/>
                                <w:b/>
                                <w:szCs w:val="32"/>
                              </w:rPr>
                              <w:t>7</w:t>
                            </w:r>
                          </w:p>
                          <w:p w:rsidR="006822F0" w:rsidRDefault="006822F0" w:rsidP="0065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65104" id="_x0000_s1033" type="#_x0000_t202" style="position:absolute;left:0;text-align:left;margin-left:390.4pt;margin-top:61.65pt;width:26.65pt;height:23.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" filled="f" stroked="f">
                <v:textbox>
                  <w:txbxContent>
                    <w:p w:rsidR="006822F0" w:rsidRPr="001877F5" w:rsidRDefault="006822F0" w:rsidP="0065655B">
                      <w:pPr>
                        <w:spacing w:before="0" w:after="0"/>
                        <w:rPr>
                          <w:rFonts w:cs="Arial"/>
                          <w:b/>
                          <w:szCs w:val="32"/>
                        </w:rPr>
                      </w:pPr>
                      <w:r>
                        <w:rPr>
                          <w:rFonts w:cs="Arial"/>
                          <w:b/>
                          <w:szCs w:val="32"/>
                        </w:rPr>
                        <w:t>7</w:t>
                      </w:r>
                    </w:p>
                    <w:p w:rsidR="006822F0" w:rsidRDefault="006822F0" w:rsidP="0065655B"/>
                  </w:txbxContent>
                </v:textbox>
              </v:shape>
            </w:pict>
          </mc:Fallback>
        </mc:AlternateContent>
      </w:r>
      <w:r>
        <w:rPr>
          <w:b/>
          <w:noProof/>
          <w:u w:val="single"/>
          <w:lang w:val="fr-CA" w:eastAsia="fr-CA" w:bidi="ar-SA"/>
        </w:rPr>
        <mc:AlternateContent>
          <mc:Choice Requires="wps">
            <w:drawing>
              <wp:anchor distT="0" distB="0" distL="114300" distR="114300" simplePos="0" relativeHeight="251930624" behindDoc="0" locked="0" layoutInCell="1" allowOverlap="1" wp14:anchorId="78E618C2" wp14:editId="2E50C5E3">
                <wp:simplePos x="0" y="0"/>
                <wp:positionH relativeFrom="column">
                  <wp:posOffset>4399915</wp:posOffset>
                </wp:positionH>
                <wp:positionV relativeFrom="paragraph">
                  <wp:posOffset>487680</wp:posOffset>
                </wp:positionV>
                <wp:extent cx="558165" cy="798830"/>
                <wp:effectExtent l="18415" t="20320" r="23495" b="19050"/>
                <wp:wrapNone/>
                <wp:docPr id="119"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558165" cy="798830"/>
                        </a:xfrm>
                        <a:prstGeom prst="leftBrace">
                          <a:avLst>
                            <a:gd name="adj1" fmla="val 0"/>
                            <a:gd name="adj2" fmla="val 44481"/>
                          </a:avLst>
                        </a:prstGeom>
                        <a:noFill/>
                        <a:ln w="317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66D0A" id="AutoShape 375" o:spid="_x0000_s1026" type="#_x0000_t87" style="position:absolute;margin-left:346.45pt;margin-top:38.4pt;width:43.95pt;height:62.9pt;rotation:18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" adj="0,9608" strokecolor="black [3213]" strokeweight="2.5pt"/>
            </w:pict>
          </mc:Fallback>
        </mc:AlternateContent>
      </w:r>
      <w:r>
        <w:rPr>
          <w:b/>
          <w:noProof/>
          <w:u w:val="single"/>
          <w:lang w:val="fr-CA" w:eastAsia="fr-CA" w:bidi="ar-SA"/>
        </w:rPr>
        <mc:AlternateContent>
          <mc:Choice Requires="wps">
            <w:drawing>
              <wp:anchor distT="0" distB="0" distL="114300" distR="114300" simplePos="0" relativeHeight="251929600" behindDoc="0" locked="0" layoutInCell="1" allowOverlap="1" wp14:anchorId="6BC44F3B" wp14:editId="65208C5B">
                <wp:simplePos x="0" y="0"/>
                <wp:positionH relativeFrom="column">
                  <wp:posOffset>4873625</wp:posOffset>
                </wp:positionH>
                <wp:positionV relativeFrom="paragraph">
                  <wp:posOffset>262890</wp:posOffset>
                </wp:positionV>
                <wp:extent cx="292100" cy="340995"/>
                <wp:effectExtent l="0" t="0" r="0" b="1905"/>
                <wp:wrapNone/>
                <wp:docPr id="1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6A6A3A">
                            <w:pPr>
                              <w:spacing w:before="0" w:after="0"/>
                              <w:rPr>
                                <w:rFonts w:cs="Arial"/>
                                <w:b/>
                                <w:szCs w:val="32"/>
                              </w:rPr>
                            </w:pPr>
                            <w:r w:rsidRPr="001877F5">
                              <w:rPr>
                                <w:rFonts w:cs="Arial"/>
                                <w:b/>
                                <w:szCs w:val="32"/>
                              </w:rPr>
                              <w:t>1</w:t>
                            </w:r>
                          </w:p>
                          <w:p w:rsidR="006822F0" w:rsidRDefault="006822F0" w:rsidP="006A6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63124" id="_x0000_s1034" type="#_x0000_t202" style="position:absolute;left:0;text-align:left;margin-left:383.75pt;margin-top:20.7pt;width:23pt;height:26.8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2ZtgIAAME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" filled="f" stroked="f">
                <v:textbox>
                  <w:txbxContent>
                    <w:p w:rsidR="006822F0" w:rsidRPr="001877F5" w:rsidRDefault="006822F0" w:rsidP="006A6A3A">
                      <w:pPr>
                        <w:spacing w:before="0" w:after="0"/>
                        <w:rPr>
                          <w:rFonts w:cs="Arial"/>
                          <w:b/>
                          <w:szCs w:val="32"/>
                        </w:rPr>
                      </w:pPr>
                      <w:r w:rsidRPr="001877F5">
                        <w:rPr>
                          <w:rFonts w:cs="Arial"/>
                          <w:b/>
                          <w:szCs w:val="32"/>
                        </w:rPr>
                        <w:t>1</w:t>
                      </w:r>
                    </w:p>
                    <w:p w:rsidR="006822F0" w:rsidRDefault="006822F0" w:rsidP="006A6A3A"/>
                  </w:txbxContent>
                </v:textbox>
              </v:shape>
            </w:pict>
          </mc:Fallback>
        </mc:AlternateContent>
      </w:r>
      <w:r>
        <w:rPr>
          <w:b/>
          <w:noProof/>
          <w:u w:val="single"/>
          <w:lang w:val="fr-CA" w:eastAsia="fr-CA" w:bidi="ar-SA"/>
        </w:rPr>
        <mc:AlternateContent>
          <mc:Choice Requires="wps">
            <w:drawing>
              <wp:anchor distT="0" distB="0" distL="114300" distR="114300" simplePos="0" relativeHeight="251934720" behindDoc="0" locked="0" layoutInCell="1" allowOverlap="1" wp14:anchorId="2CB57E10" wp14:editId="49B20115">
                <wp:simplePos x="0" y="0"/>
                <wp:positionH relativeFrom="column">
                  <wp:posOffset>5383530</wp:posOffset>
                </wp:positionH>
                <wp:positionV relativeFrom="paragraph">
                  <wp:posOffset>753110</wp:posOffset>
                </wp:positionV>
                <wp:extent cx="343535" cy="375920"/>
                <wp:effectExtent l="0" t="0" r="0" b="5080"/>
                <wp:wrapNone/>
                <wp:docPr id="1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177E22">
                            <w:pPr>
                              <w:spacing w:before="0" w:after="0"/>
                              <w:rPr>
                                <w:rFonts w:cs="Arial"/>
                                <w:b/>
                                <w:szCs w:val="32"/>
                              </w:rPr>
                            </w:pPr>
                            <w:r>
                              <w:rPr>
                                <w:rFonts w:cs="Arial"/>
                                <w:b/>
                                <w:szCs w:val="32"/>
                              </w:rPr>
                              <w:t>8</w:t>
                            </w:r>
                          </w:p>
                          <w:p w:rsidR="006822F0" w:rsidRDefault="006822F0" w:rsidP="00177E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BFB91" id="_x0000_s1035" type="#_x0000_t202" style="position:absolute;left:0;text-align:left;margin-left:423.9pt;margin-top:59.3pt;width:27.05pt;height:29.6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uGuw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" filled="f" stroked="f">
                <v:textbox>
                  <w:txbxContent>
                    <w:p w:rsidR="006822F0" w:rsidRPr="001877F5" w:rsidRDefault="006822F0" w:rsidP="00177E22">
                      <w:pPr>
                        <w:spacing w:before="0" w:after="0"/>
                        <w:rPr>
                          <w:rFonts w:cs="Arial"/>
                          <w:b/>
                          <w:szCs w:val="32"/>
                        </w:rPr>
                      </w:pPr>
                      <w:r>
                        <w:rPr>
                          <w:rFonts w:cs="Arial"/>
                          <w:b/>
                          <w:szCs w:val="32"/>
                        </w:rPr>
                        <w:t>8</w:t>
                      </w:r>
                    </w:p>
                    <w:p w:rsidR="006822F0" w:rsidRDefault="006822F0" w:rsidP="00177E22"/>
                  </w:txbxContent>
                </v:textbox>
              </v:shape>
            </w:pict>
          </mc:Fallback>
        </mc:AlternateContent>
      </w:r>
      <w:r>
        <w:rPr>
          <w:rFonts w:ascii="Times New Roman" w:eastAsia="Times New Roman" w:hAnsi="Times New Roman" w:cs="Times New Roman"/>
          <w:noProof/>
          <w:color w:val="000000"/>
          <w:sz w:val="0"/>
          <w:szCs w:val="0"/>
          <w:u w:color="000000"/>
          <w:lang w:val="fr-CA" w:eastAsia="fr-CA" w:bidi="ar-SA"/>
        </w:rPr>
        <mc:AlternateContent>
          <mc:Choice Requires="wps">
            <w:drawing>
              <wp:anchor distT="0" distB="0" distL="114300" distR="114300" simplePos="0" relativeHeight="251935744" behindDoc="0" locked="0" layoutInCell="1" allowOverlap="1" wp14:anchorId="4CE0513A" wp14:editId="54990CAA">
                <wp:simplePos x="0" y="0"/>
                <wp:positionH relativeFrom="column">
                  <wp:posOffset>5539105</wp:posOffset>
                </wp:positionH>
                <wp:positionV relativeFrom="paragraph">
                  <wp:posOffset>567690</wp:posOffset>
                </wp:positionV>
                <wp:extent cx="635" cy="223520"/>
                <wp:effectExtent l="90805" t="33655" r="89535" b="19050"/>
                <wp:wrapNone/>
                <wp:docPr id="116"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352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506AAE" id="AutoShape 380" o:spid="_x0000_s1026" type="#_x0000_t32" style="position:absolute;margin-left:436.15pt;margin-top:44.7pt;width:.05pt;height:17.6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945984" behindDoc="0" locked="0" layoutInCell="1" allowOverlap="1" wp14:anchorId="0E87B37F" wp14:editId="06FDCB88">
                <wp:simplePos x="0" y="0"/>
                <wp:positionH relativeFrom="column">
                  <wp:posOffset>2780030</wp:posOffset>
                </wp:positionH>
                <wp:positionV relativeFrom="paragraph">
                  <wp:posOffset>281940</wp:posOffset>
                </wp:positionV>
                <wp:extent cx="343535" cy="375920"/>
                <wp:effectExtent l="0" t="0" r="0" b="5080"/>
                <wp:wrapNone/>
                <wp:docPr id="1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037BDE">
                            <w:pPr>
                              <w:spacing w:before="0" w:after="0"/>
                              <w:rPr>
                                <w:rFonts w:cs="Arial"/>
                                <w:b/>
                                <w:szCs w:val="32"/>
                              </w:rPr>
                            </w:pPr>
                            <w:r>
                              <w:rPr>
                                <w:rFonts w:cs="Arial"/>
                                <w:b/>
                                <w:szCs w:val="32"/>
                              </w:rPr>
                              <w:t>5</w:t>
                            </w:r>
                          </w:p>
                          <w:p w:rsidR="006822F0" w:rsidRDefault="006822F0" w:rsidP="00037B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AD4EF" id="_x0000_s1036" type="#_x0000_t202" style="position:absolute;left:0;text-align:left;margin-left:218.9pt;margin-top:22.2pt;width:27.05pt;height:2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UQuwIAAMI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" filled="f" stroked="f">
                <v:textbox>
                  <w:txbxContent>
                    <w:p w:rsidR="006822F0" w:rsidRPr="001877F5" w:rsidRDefault="006822F0" w:rsidP="00037BDE">
                      <w:pPr>
                        <w:spacing w:before="0" w:after="0"/>
                        <w:rPr>
                          <w:rFonts w:cs="Arial"/>
                          <w:b/>
                          <w:szCs w:val="32"/>
                        </w:rPr>
                      </w:pPr>
                      <w:r>
                        <w:rPr>
                          <w:rFonts w:cs="Arial"/>
                          <w:b/>
                          <w:szCs w:val="32"/>
                        </w:rPr>
                        <w:t>5</w:t>
                      </w:r>
                    </w:p>
                    <w:p w:rsidR="006822F0" w:rsidRDefault="006822F0" w:rsidP="00037BDE"/>
                  </w:txbxContent>
                </v:textbox>
              </v:shape>
            </w:pict>
          </mc:Fallback>
        </mc:AlternateContent>
      </w:r>
      <w:r>
        <w:rPr>
          <w:rFonts w:ascii="Times New Roman" w:eastAsia="Times New Roman" w:hAnsi="Times New Roman" w:cs="Times New Roman"/>
          <w:noProof/>
          <w:color w:val="000000"/>
          <w:sz w:val="0"/>
          <w:szCs w:val="0"/>
          <w:u w:color="000000"/>
          <w:lang w:val="fr-CA" w:eastAsia="fr-CA" w:bidi="ar-SA"/>
        </w:rPr>
        <mc:AlternateContent>
          <mc:Choice Requires="wps">
            <w:drawing>
              <wp:anchor distT="0" distB="0" distL="114300" distR="114300" simplePos="0" relativeHeight="251933696" behindDoc="0" locked="0" layoutInCell="1" allowOverlap="1" wp14:anchorId="5175E351" wp14:editId="329E7C22">
                <wp:simplePos x="0" y="0"/>
                <wp:positionH relativeFrom="column">
                  <wp:posOffset>2780030</wp:posOffset>
                </wp:positionH>
                <wp:positionV relativeFrom="paragraph">
                  <wp:posOffset>910590</wp:posOffset>
                </wp:positionV>
                <wp:extent cx="343535" cy="375920"/>
                <wp:effectExtent l="0" t="0" r="0" b="5080"/>
                <wp:wrapNone/>
                <wp:docPr id="1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011CFC">
                            <w:pPr>
                              <w:spacing w:before="0" w:after="0"/>
                              <w:rPr>
                                <w:rFonts w:cs="Arial"/>
                                <w:b/>
                                <w:szCs w:val="32"/>
                              </w:rPr>
                            </w:pPr>
                            <w:r>
                              <w:rPr>
                                <w:rFonts w:cs="Arial"/>
                                <w:b/>
                                <w:szCs w:val="32"/>
                              </w:rPr>
                              <w:t>6</w:t>
                            </w:r>
                          </w:p>
                          <w:p w:rsidR="006822F0" w:rsidRDefault="006822F0" w:rsidP="00011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B9B59" id="_x0000_s1037" type="#_x0000_t202" style="position:absolute;left:0;text-align:left;margin-left:218.9pt;margin-top:71.7pt;width:27.05pt;height:29.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ebuw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" filled="f" stroked="f">
                <v:textbox>
                  <w:txbxContent>
                    <w:p w:rsidR="006822F0" w:rsidRPr="001877F5" w:rsidRDefault="006822F0" w:rsidP="00011CFC">
                      <w:pPr>
                        <w:spacing w:before="0" w:after="0"/>
                        <w:rPr>
                          <w:rFonts w:cs="Arial"/>
                          <w:b/>
                          <w:szCs w:val="32"/>
                        </w:rPr>
                      </w:pPr>
                      <w:r>
                        <w:rPr>
                          <w:rFonts w:cs="Arial"/>
                          <w:b/>
                          <w:szCs w:val="32"/>
                        </w:rPr>
                        <w:t>6</w:t>
                      </w:r>
                    </w:p>
                    <w:p w:rsidR="006822F0" w:rsidRDefault="006822F0" w:rsidP="00011CFC"/>
                  </w:txbxContent>
                </v:textbox>
              </v:shape>
            </w:pict>
          </mc:Fallback>
        </mc:AlternateContent>
      </w:r>
      <w:r>
        <w:rPr>
          <w:b/>
          <w:noProof/>
          <w:u w:val="single"/>
          <w:lang w:val="fr-CA" w:eastAsia="fr-CA" w:bidi="ar-SA"/>
        </w:rPr>
        <mc:AlternateContent>
          <mc:Choice Requires="wps">
            <w:drawing>
              <wp:anchor distT="0" distB="0" distL="114300" distR="114300" simplePos="0" relativeHeight="251655167" behindDoc="0" locked="0" layoutInCell="1" allowOverlap="1" wp14:anchorId="050CF8CD" wp14:editId="5DB178C8">
                <wp:simplePos x="0" y="0"/>
                <wp:positionH relativeFrom="column">
                  <wp:posOffset>1965325</wp:posOffset>
                </wp:positionH>
                <wp:positionV relativeFrom="paragraph">
                  <wp:posOffset>641985</wp:posOffset>
                </wp:positionV>
                <wp:extent cx="1959610" cy="866140"/>
                <wp:effectExtent l="22225" t="22225" r="18415" b="16510"/>
                <wp:wrapNone/>
                <wp:docPr id="113" name="AutoShap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866140"/>
                        </a:xfrm>
                        <a:prstGeom prst="roundRect">
                          <a:avLst>
                            <a:gd name="adj" fmla="val 16667"/>
                          </a:avLst>
                        </a:prstGeom>
                        <a:solidFill>
                          <a:srgbClr val="FFFFFF"/>
                        </a:solidFill>
                        <a:ln w="28575">
                          <a:solidFill>
                            <a:srgbClr val="000000"/>
                          </a:solidFill>
                          <a:prstDash val="sys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DE7B6" id="AutoShape 398" o:spid="_x0000_s1026" style="position:absolute;margin-left:154.75pt;margin-top:50.55pt;width:154.3pt;height:68.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" strokeweight="2.25pt">
                <v:stroke dashstyle="1 1"/>
              </v:roundrect>
            </w:pict>
          </mc:Fallback>
        </mc:AlternateContent>
      </w:r>
      <w:r>
        <w:rPr>
          <w:b/>
          <w:noProof/>
          <w:u w:val="single"/>
          <w:lang w:val="fr-CA" w:eastAsia="fr-CA" w:bidi="ar-SA"/>
        </w:rPr>
        <mc:AlternateContent>
          <mc:Choice Requires="wps">
            <w:drawing>
              <wp:anchor distT="0" distB="0" distL="114300" distR="114300" simplePos="0" relativeHeight="251931648" behindDoc="0" locked="0" layoutInCell="1" allowOverlap="1" wp14:anchorId="7C738637" wp14:editId="76F0EBF4">
                <wp:simplePos x="0" y="0"/>
                <wp:positionH relativeFrom="column">
                  <wp:posOffset>878205</wp:posOffset>
                </wp:positionH>
                <wp:positionV relativeFrom="paragraph">
                  <wp:posOffset>1084580</wp:posOffset>
                </wp:positionV>
                <wp:extent cx="343535" cy="375920"/>
                <wp:effectExtent l="0" t="0" r="0" b="5080"/>
                <wp:wrapNone/>
                <wp:docPr id="1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011CFC">
                            <w:pPr>
                              <w:spacing w:before="0" w:after="0"/>
                              <w:rPr>
                                <w:rFonts w:cs="Arial"/>
                                <w:b/>
                                <w:szCs w:val="32"/>
                              </w:rPr>
                            </w:pPr>
                            <w:r>
                              <w:rPr>
                                <w:rFonts w:cs="Arial"/>
                                <w:b/>
                                <w:szCs w:val="32"/>
                              </w:rPr>
                              <w:t>4</w:t>
                            </w:r>
                          </w:p>
                          <w:p w:rsidR="006822F0" w:rsidRDefault="006822F0" w:rsidP="00011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C924" id="_x0000_s1038" type="#_x0000_t202" style="position:absolute;left:0;text-align:left;margin-left:69.15pt;margin-top:85.4pt;width:27.05pt;height:29.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wn+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" filled="f" stroked="f">
                <v:textbox>
                  <w:txbxContent>
                    <w:p w:rsidR="006822F0" w:rsidRPr="001877F5" w:rsidRDefault="006822F0" w:rsidP="00011CFC">
                      <w:pPr>
                        <w:spacing w:before="0" w:after="0"/>
                        <w:rPr>
                          <w:rFonts w:cs="Arial"/>
                          <w:b/>
                          <w:szCs w:val="32"/>
                        </w:rPr>
                      </w:pPr>
                      <w:r>
                        <w:rPr>
                          <w:rFonts w:cs="Arial"/>
                          <w:b/>
                          <w:szCs w:val="32"/>
                        </w:rPr>
                        <w:t>4</w:t>
                      </w:r>
                    </w:p>
                    <w:p w:rsidR="006822F0" w:rsidRDefault="006822F0" w:rsidP="00011CFC"/>
                  </w:txbxContent>
                </v:textbox>
              </v:shape>
            </w:pict>
          </mc:Fallback>
        </mc:AlternateContent>
      </w:r>
      <w:r>
        <w:rPr>
          <w:b/>
          <w:noProof/>
          <w:u w:val="single"/>
          <w:lang w:val="fr-CA" w:eastAsia="fr-CA" w:bidi="ar-SA"/>
        </w:rPr>
        <mc:AlternateContent>
          <mc:Choice Requires="wps">
            <w:drawing>
              <wp:anchor distT="0" distB="0" distL="114300" distR="114300" simplePos="0" relativeHeight="251932672" behindDoc="0" locked="0" layoutInCell="1" allowOverlap="1" wp14:anchorId="1398F923" wp14:editId="6E9A732D">
                <wp:simplePos x="0" y="0"/>
                <wp:positionH relativeFrom="column">
                  <wp:posOffset>878205</wp:posOffset>
                </wp:positionH>
                <wp:positionV relativeFrom="paragraph">
                  <wp:posOffset>453390</wp:posOffset>
                </wp:positionV>
                <wp:extent cx="343535" cy="375920"/>
                <wp:effectExtent l="0" t="0" r="0" b="5080"/>
                <wp:wrapNone/>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011CFC">
                            <w:pPr>
                              <w:spacing w:before="0" w:after="0"/>
                              <w:rPr>
                                <w:rFonts w:cs="Arial"/>
                                <w:b/>
                                <w:szCs w:val="32"/>
                              </w:rPr>
                            </w:pPr>
                            <w:r>
                              <w:rPr>
                                <w:rFonts w:cs="Arial"/>
                                <w:b/>
                                <w:szCs w:val="32"/>
                              </w:rPr>
                              <w:t>3</w:t>
                            </w:r>
                          </w:p>
                          <w:p w:rsidR="006822F0" w:rsidRDefault="006822F0" w:rsidP="00011C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58A84" id="_x0000_s1039" type="#_x0000_t202" style="position:absolute;left:0;text-align:left;margin-left:69.15pt;margin-top:35.7pt;width:27.05pt;height:29.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tS6uw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" filled="f" stroked="f">
                <v:textbox>
                  <w:txbxContent>
                    <w:p w:rsidR="006822F0" w:rsidRPr="001877F5" w:rsidRDefault="006822F0" w:rsidP="00011CFC">
                      <w:pPr>
                        <w:spacing w:before="0" w:after="0"/>
                        <w:rPr>
                          <w:rFonts w:cs="Arial"/>
                          <w:b/>
                          <w:szCs w:val="32"/>
                        </w:rPr>
                      </w:pPr>
                      <w:r>
                        <w:rPr>
                          <w:rFonts w:cs="Arial"/>
                          <w:b/>
                          <w:szCs w:val="32"/>
                        </w:rPr>
                        <w:t>3</w:t>
                      </w:r>
                    </w:p>
                    <w:p w:rsidR="006822F0" w:rsidRDefault="006822F0" w:rsidP="00011CFC"/>
                  </w:txbxContent>
                </v:textbox>
              </v:shape>
            </w:pict>
          </mc:Fallback>
        </mc:AlternateContent>
      </w:r>
      <w:r>
        <w:rPr>
          <w:rFonts w:ascii="Times New Roman" w:eastAsia="Times New Roman" w:hAnsi="Times New Roman" w:cs="Times New Roman"/>
          <w:noProof/>
          <w:color w:val="000000"/>
          <w:sz w:val="0"/>
          <w:szCs w:val="0"/>
          <w:u w:color="000000"/>
          <w:lang w:val="fr-CA" w:eastAsia="fr-CA" w:bidi="ar-SA"/>
        </w:rPr>
        <mc:AlternateContent>
          <mc:Choice Requires="wps">
            <w:drawing>
              <wp:anchor distT="0" distB="0" distL="114300" distR="114300" simplePos="0" relativeHeight="251928576" behindDoc="0" locked="0" layoutInCell="1" allowOverlap="1" wp14:anchorId="36417FC8" wp14:editId="09CFEE02">
                <wp:simplePos x="0" y="0"/>
                <wp:positionH relativeFrom="column">
                  <wp:posOffset>737235</wp:posOffset>
                </wp:positionH>
                <wp:positionV relativeFrom="paragraph">
                  <wp:posOffset>243840</wp:posOffset>
                </wp:positionV>
                <wp:extent cx="307975" cy="290830"/>
                <wp:effectExtent l="0" t="0" r="0" b="0"/>
                <wp:wrapNone/>
                <wp:docPr id="1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6A6A3A">
                            <w:pPr>
                              <w:spacing w:before="0" w:after="0"/>
                              <w:rPr>
                                <w:rFonts w:cs="Arial"/>
                                <w:b/>
                                <w:szCs w:val="32"/>
                              </w:rPr>
                            </w:pPr>
                            <w:r w:rsidRPr="001877F5">
                              <w:rPr>
                                <w:rFonts w:cs="Arial"/>
                                <w:b/>
                                <w:szCs w:val="32"/>
                              </w:rPr>
                              <w:t>1</w:t>
                            </w:r>
                          </w:p>
                          <w:p w:rsidR="006822F0" w:rsidRDefault="006822F0" w:rsidP="006A6A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DC6C4" id="_x0000_s1040" type="#_x0000_t202" style="position:absolute;left:0;text-align:left;margin-left:58.05pt;margin-top:19.2pt;width:24.25pt;height:22.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N3uwIAAMI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" filled="f" stroked="f">
                <v:textbox>
                  <w:txbxContent>
                    <w:p w:rsidR="006822F0" w:rsidRPr="001877F5" w:rsidRDefault="006822F0" w:rsidP="006A6A3A">
                      <w:pPr>
                        <w:spacing w:before="0" w:after="0"/>
                        <w:rPr>
                          <w:rFonts w:cs="Arial"/>
                          <w:b/>
                          <w:szCs w:val="32"/>
                        </w:rPr>
                      </w:pPr>
                      <w:r w:rsidRPr="001877F5">
                        <w:rPr>
                          <w:rFonts w:cs="Arial"/>
                          <w:b/>
                          <w:szCs w:val="32"/>
                        </w:rPr>
                        <w:t>1</w:t>
                      </w:r>
                    </w:p>
                    <w:p w:rsidR="006822F0" w:rsidRDefault="006822F0" w:rsidP="006A6A3A"/>
                  </w:txbxContent>
                </v:textbox>
              </v:shape>
            </w:pict>
          </mc:Fallback>
        </mc:AlternateContent>
      </w:r>
      <w:r>
        <w:rPr>
          <w:b/>
          <w:noProof/>
          <w:u w:val="single"/>
          <w:lang w:val="fr-CA" w:eastAsia="fr-CA" w:bidi="ar-SA"/>
        </w:rPr>
        <mc:AlternateContent>
          <mc:Choice Requires="wps">
            <w:drawing>
              <wp:anchor distT="0" distB="0" distL="114300" distR="114300" simplePos="0" relativeHeight="251937792" behindDoc="0" locked="0" layoutInCell="1" allowOverlap="1" wp14:anchorId="08EA67BF" wp14:editId="239AB386">
                <wp:simplePos x="0" y="0"/>
                <wp:positionH relativeFrom="column">
                  <wp:posOffset>1148080</wp:posOffset>
                </wp:positionH>
                <wp:positionV relativeFrom="paragraph">
                  <wp:posOffset>603885</wp:posOffset>
                </wp:positionV>
                <wp:extent cx="254635" cy="0"/>
                <wp:effectExtent l="24130" t="88900" r="35560" b="92075"/>
                <wp:wrapNone/>
                <wp:docPr id="109"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2CCB937" id="AutoShape 382" o:spid="_x0000_s1026" type="#_x0000_t32" style="position:absolute;margin-left:90.4pt;margin-top:47.55pt;width:20.05pt;height:0;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" strokecolor="black [3213]" strokeweight="3pt">
                <v:stroke endarrow="block"/>
                <v:shadow color="#974706 [1609]" offset="1pt"/>
              </v:shape>
            </w:pict>
          </mc:Fallback>
        </mc:AlternateContent>
      </w:r>
      <w:r>
        <w:rPr>
          <w:b/>
          <w:noProof/>
          <w:u w:val="single"/>
          <w:lang w:val="fr-CA" w:eastAsia="fr-CA" w:bidi="ar-SA"/>
        </w:rPr>
        <mc:AlternateContent>
          <mc:Choice Requires="wps">
            <w:drawing>
              <wp:anchor distT="0" distB="0" distL="114300" distR="114300" simplePos="0" relativeHeight="251947008" behindDoc="0" locked="0" layoutInCell="1" allowOverlap="1" wp14:anchorId="00E5EACF" wp14:editId="0F6DB37C">
                <wp:simplePos x="0" y="0"/>
                <wp:positionH relativeFrom="column">
                  <wp:posOffset>1148080</wp:posOffset>
                </wp:positionH>
                <wp:positionV relativeFrom="paragraph">
                  <wp:posOffset>1246505</wp:posOffset>
                </wp:positionV>
                <wp:extent cx="254635" cy="0"/>
                <wp:effectExtent l="24130" t="93345" r="35560" b="87630"/>
                <wp:wrapNone/>
                <wp:docPr id="108" name="Auto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635" cy="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CDE3CD" id="AutoShape 397" o:spid="_x0000_s1026" type="#_x0000_t32" style="position:absolute;margin-left:90.4pt;margin-top:98.15pt;width:20.05pt;height:0;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" strokecolor="black [3213]" strokeweight="3pt">
                <v:stroke endarrow="block"/>
                <v:shadow color="#974706 [1609]" offset="1pt"/>
              </v:shape>
            </w:pict>
          </mc:Fallback>
        </mc:AlternateContent>
      </w:r>
      <w:r>
        <w:rPr>
          <w:rFonts w:ascii="Times New Roman" w:eastAsia="Times New Roman" w:hAnsi="Times New Roman" w:cs="Times New Roman"/>
          <w:noProof/>
          <w:color w:val="000000"/>
          <w:sz w:val="0"/>
          <w:szCs w:val="0"/>
          <w:u w:color="000000"/>
          <w:lang w:val="fr-CA" w:eastAsia="fr-CA" w:bidi="ar-SA"/>
        </w:rPr>
        <mc:AlternateContent>
          <mc:Choice Requires="wps">
            <w:drawing>
              <wp:anchor distT="0" distB="0" distL="114300" distR="114300" simplePos="0" relativeHeight="251940864" behindDoc="0" locked="0" layoutInCell="1" allowOverlap="1" wp14:anchorId="7E8B5CEF" wp14:editId="43792DB4">
                <wp:simplePos x="0" y="0"/>
                <wp:positionH relativeFrom="column">
                  <wp:posOffset>233680</wp:posOffset>
                </wp:positionH>
                <wp:positionV relativeFrom="paragraph">
                  <wp:posOffset>753110</wp:posOffset>
                </wp:positionV>
                <wp:extent cx="338455" cy="301625"/>
                <wp:effectExtent l="0" t="0" r="0" b="3175"/>
                <wp:wrapNone/>
                <wp:docPr id="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65655B">
                            <w:pPr>
                              <w:spacing w:before="0" w:after="0"/>
                              <w:rPr>
                                <w:rFonts w:cs="Arial"/>
                                <w:b/>
                                <w:szCs w:val="32"/>
                              </w:rPr>
                            </w:pPr>
                            <w:r>
                              <w:rPr>
                                <w:rFonts w:cs="Arial"/>
                                <w:b/>
                                <w:szCs w:val="32"/>
                              </w:rPr>
                              <w:t>2</w:t>
                            </w:r>
                          </w:p>
                          <w:p w:rsidR="006822F0" w:rsidRDefault="006822F0" w:rsidP="0065655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453E9" id="_x0000_s1041" type="#_x0000_t202" style="position:absolute;left:0;text-align:left;margin-left:18.4pt;margin-top:59.3pt;width:26.65pt;height:23.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M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" filled="f" stroked="f">
                <v:textbox>
                  <w:txbxContent>
                    <w:p w:rsidR="006822F0" w:rsidRPr="001877F5" w:rsidRDefault="006822F0" w:rsidP="0065655B">
                      <w:pPr>
                        <w:spacing w:before="0" w:after="0"/>
                        <w:rPr>
                          <w:rFonts w:cs="Arial"/>
                          <w:b/>
                          <w:szCs w:val="32"/>
                        </w:rPr>
                      </w:pPr>
                      <w:r>
                        <w:rPr>
                          <w:rFonts w:cs="Arial"/>
                          <w:b/>
                          <w:szCs w:val="32"/>
                        </w:rPr>
                        <w:t>2</w:t>
                      </w:r>
                    </w:p>
                    <w:p w:rsidR="006822F0" w:rsidRDefault="006822F0" w:rsidP="0065655B"/>
                  </w:txbxContent>
                </v:textbox>
              </v:shape>
            </w:pict>
          </mc:Fallback>
        </mc:AlternateContent>
      </w:r>
      <w:r>
        <w:rPr>
          <w:b/>
          <w:noProof/>
          <w:u w:val="single"/>
          <w:lang w:val="fr-CA" w:eastAsia="fr-CA" w:bidi="ar-SA"/>
        </w:rPr>
        <mc:AlternateContent>
          <mc:Choice Requires="wps">
            <w:drawing>
              <wp:anchor distT="0" distB="0" distL="114300" distR="114300" simplePos="0" relativeHeight="251941888" behindDoc="0" locked="0" layoutInCell="1" allowOverlap="1" wp14:anchorId="1ADB31C7" wp14:editId="66115B89">
                <wp:simplePos x="0" y="0"/>
                <wp:positionH relativeFrom="column">
                  <wp:posOffset>379730</wp:posOffset>
                </wp:positionH>
                <wp:positionV relativeFrom="paragraph">
                  <wp:posOffset>567690</wp:posOffset>
                </wp:positionV>
                <wp:extent cx="635" cy="223520"/>
                <wp:effectExtent l="93980" t="33655" r="86360" b="19050"/>
                <wp:wrapNone/>
                <wp:docPr id="106"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2352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88A89C" id="AutoShape 387" o:spid="_x0000_s1026" type="#_x0000_t32" style="position:absolute;margin-left:29.9pt;margin-top:44.7pt;width:.05pt;height:17.6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" strokecolor="black [3213]" strokeweight="3pt">
                <v:stroke endarrow="block"/>
                <v:shadow color="#974706 [1609]" offset="1pt"/>
              </v:shape>
            </w:pict>
          </mc:Fallback>
        </mc:AlternateContent>
      </w:r>
      <w:r w:rsidR="0057798C">
        <w:rPr>
          <w:b/>
          <w:noProof/>
          <w:lang w:val="fr-CA" w:eastAsia="fr-CA" w:bidi="ar-SA"/>
        </w:rPr>
        <w:drawing>
          <wp:inline distT="0" distB="0" distL="0" distR="0" wp14:anchorId="42F1721B" wp14:editId="43B35FC2">
            <wp:extent cx="5720759" cy="1664942"/>
            <wp:effectExtent l="95250" t="95250" r="89491" b="87658"/>
            <wp:docPr id="3" name="Picture 2" descr="C:\Users\marissal\AppData\Local\Microsoft\Windows\Temporary Internet Files\Content.Outlook\18X67ZRI\Front Panel II Assy_23JAN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Front Panel II Assy_23JAN2015.jpg"/>
                    <pic:cNvPicPr>
                      <a:picLocks noChangeAspect="1" noChangeArrowheads="1"/>
                    </pic:cNvPicPr>
                  </pic:nvPicPr>
                  <pic:blipFill>
                    <a:blip r:embed="rId14" cstate="print">
                      <a:lum bright="-90000" contrast="100000"/>
                    </a:blip>
                    <a:srcRect l="1162" t="4308" r="304" b="3520"/>
                    <a:stretch>
                      <a:fillRect/>
                    </a:stretch>
                  </pic:blipFill>
                  <pic:spPr bwMode="auto">
                    <a:xfrm>
                      <a:off x="0" y="0"/>
                      <a:ext cx="5748105" cy="167290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11C2" w:rsidRPr="00FD2580" w:rsidRDefault="006611C2" w:rsidP="000C3111">
      <w:pPr>
        <w:spacing w:line="240" w:lineRule="auto"/>
        <w:jc w:val="center"/>
        <w:rPr>
          <w:b/>
        </w:rPr>
      </w:pPr>
    </w:p>
    <w:p w:rsidR="00011CFC" w:rsidRPr="00FD2580" w:rsidRDefault="00011CFC" w:rsidP="00373C97">
      <w:pPr>
        <w:pStyle w:val="Paragraphedeliste"/>
        <w:numPr>
          <w:ilvl w:val="0"/>
          <w:numId w:val="26"/>
        </w:numPr>
        <w:spacing w:line="240" w:lineRule="auto"/>
        <w:jc w:val="left"/>
      </w:pPr>
      <w:r w:rsidRPr="00FD2580">
        <w:t>Speakers (2)</w:t>
      </w:r>
    </w:p>
    <w:p w:rsidR="00011CFC" w:rsidRPr="00FD2580" w:rsidRDefault="00B55B83" w:rsidP="00373C97">
      <w:pPr>
        <w:pStyle w:val="Paragraphedeliste"/>
        <w:numPr>
          <w:ilvl w:val="0"/>
          <w:numId w:val="26"/>
        </w:numPr>
        <w:spacing w:line="240" w:lineRule="auto"/>
        <w:jc w:val="left"/>
      </w:pPr>
      <w:r>
        <w:t>Settings</w:t>
      </w:r>
      <w:r w:rsidR="00011CFC" w:rsidRPr="00FD2580">
        <w:t xml:space="preserve"> Button</w:t>
      </w:r>
    </w:p>
    <w:p w:rsidR="00B55B83" w:rsidRPr="00FD2580" w:rsidRDefault="00B55B83" w:rsidP="00373C97">
      <w:pPr>
        <w:pStyle w:val="Paragraphedeliste"/>
        <w:numPr>
          <w:ilvl w:val="0"/>
          <w:numId w:val="26"/>
        </w:numPr>
        <w:spacing w:line="240" w:lineRule="auto"/>
        <w:jc w:val="left"/>
      </w:pPr>
      <w:r w:rsidRPr="00FD2580">
        <w:t>Back Button</w:t>
      </w:r>
    </w:p>
    <w:p w:rsidR="00B55B83" w:rsidRDefault="00B55B83" w:rsidP="00373C97">
      <w:pPr>
        <w:pStyle w:val="Paragraphedeliste"/>
        <w:numPr>
          <w:ilvl w:val="0"/>
          <w:numId w:val="26"/>
        </w:numPr>
        <w:spacing w:line="240" w:lineRule="auto"/>
        <w:jc w:val="left"/>
      </w:pPr>
      <w:r>
        <w:t>Read Button</w:t>
      </w:r>
    </w:p>
    <w:p w:rsidR="00011CFC" w:rsidRPr="00FD2580" w:rsidRDefault="00011CFC" w:rsidP="00373C97">
      <w:pPr>
        <w:pStyle w:val="Paragraphedeliste"/>
        <w:numPr>
          <w:ilvl w:val="0"/>
          <w:numId w:val="26"/>
        </w:numPr>
        <w:spacing w:line="240" w:lineRule="auto"/>
        <w:jc w:val="left"/>
      </w:pPr>
      <w:r w:rsidRPr="00FD2580">
        <w:t>Touchpad</w:t>
      </w:r>
    </w:p>
    <w:p w:rsidR="00B55B83" w:rsidRDefault="007C447D" w:rsidP="00373C97">
      <w:pPr>
        <w:pStyle w:val="Paragraphedeliste"/>
        <w:numPr>
          <w:ilvl w:val="0"/>
          <w:numId w:val="26"/>
        </w:numPr>
        <w:spacing w:line="240" w:lineRule="auto"/>
        <w:jc w:val="left"/>
      </w:pPr>
      <w:r>
        <w:t>Touchpad Click</w:t>
      </w:r>
    </w:p>
    <w:p w:rsidR="00B55B83" w:rsidRPr="00FD2580" w:rsidRDefault="00B55B83" w:rsidP="00373C97">
      <w:pPr>
        <w:pStyle w:val="Paragraphedeliste"/>
        <w:numPr>
          <w:ilvl w:val="0"/>
          <w:numId w:val="26"/>
        </w:numPr>
        <w:spacing w:line="240" w:lineRule="auto"/>
        <w:jc w:val="left"/>
      </w:pPr>
      <w:r>
        <w:t>Zoom Up-Down Buttons</w:t>
      </w:r>
    </w:p>
    <w:p w:rsidR="00011CFC" w:rsidRDefault="00011CFC" w:rsidP="00373C97">
      <w:pPr>
        <w:pStyle w:val="Paragraphedeliste"/>
        <w:numPr>
          <w:ilvl w:val="0"/>
          <w:numId w:val="26"/>
        </w:numPr>
        <w:spacing w:line="240" w:lineRule="auto"/>
        <w:jc w:val="left"/>
      </w:pPr>
      <w:r w:rsidRPr="00FD2580">
        <w:t>Power Button</w:t>
      </w:r>
    </w:p>
    <w:p w:rsidR="00011CFC" w:rsidRDefault="00011CFC" w:rsidP="000079E7">
      <w:pPr>
        <w:spacing w:after="240" w:line="240" w:lineRule="auto"/>
        <w:jc w:val="left"/>
        <w:rPr>
          <w:b/>
          <w:u w:val="single"/>
        </w:rPr>
      </w:pPr>
    </w:p>
    <w:p w:rsidR="00E43D6E" w:rsidRDefault="00E43D6E" w:rsidP="000079E7">
      <w:pPr>
        <w:spacing w:after="240" w:line="240" w:lineRule="auto"/>
        <w:jc w:val="left"/>
        <w:rPr>
          <w:b/>
          <w:u w:val="single"/>
        </w:rPr>
      </w:pPr>
    </w:p>
    <w:p w:rsidR="00011CFC" w:rsidRDefault="00011CFC" w:rsidP="000079E7">
      <w:pPr>
        <w:spacing w:after="240" w:line="240" w:lineRule="auto"/>
        <w:jc w:val="left"/>
        <w:rPr>
          <w:b/>
          <w:u w:val="single"/>
        </w:rPr>
      </w:pPr>
    </w:p>
    <w:p w:rsidR="00FA41F2" w:rsidRDefault="00FA41F2" w:rsidP="000079E7">
      <w:pPr>
        <w:spacing w:after="240" w:line="240" w:lineRule="auto"/>
        <w:jc w:val="left"/>
        <w:rPr>
          <w:b/>
          <w:u w:val="single"/>
        </w:rPr>
      </w:pPr>
    </w:p>
    <w:p w:rsidR="00FA41F2" w:rsidRDefault="00FA41F2" w:rsidP="000079E7">
      <w:pPr>
        <w:spacing w:after="240" w:line="240" w:lineRule="auto"/>
        <w:jc w:val="left"/>
        <w:rPr>
          <w:b/>
          <w:u w:val="single"/>
        </w:rPr>
      </w:pPr>
    </w:p>
    <w:p w:rsidR="00FA41F2" w:rsidRDefault="00FA41F2" w:rsidP="000079E7">
      <w:pPr>
        <w:spacing w:after="240" w:line="240" w:lineRule="auto"/>
        <w:jc w:val="left"/>
        <w:rPr>
          <w:b/>
          <w:u w:val="single"/>
        </w:rPr>
      </w:pPr>
    </w:p>
    <w:p w:rsidR="00FA41F2" w:rsidRDefault="00FA41F2" w:rsidP="000079E7">
      <w:pPr>
        <w:spacing w:after="240" w:line="240" w:lineRule="auto"/>
        <w:jc w:val="left"/>
        <w:rPr>
          <w:b/>
          <w:u w:val="single"/>
        </w:rPr>
      </w:pPr>
    </w:p>
    <w:p w:rsidR="00FA41F2" w:rsidRDefault="00FA41F2" w:rsidP="000079E7">
      <w:pPr>
        <w:spacing w:after="240" w:line="240" w:lineRule="auto"/>
        <w:jc w:val="left"/>
        <w:rPr>
          <w:b/>
          <w:u w:val="single"/>
        </w:rPr>
      </w:pPr>
    </w:p>
    <w:p w:rsidR="00011CFC" w:rsidRDefault="00011CFC" w:rsidP="000079E7">
      <w:pPr>
        <w:spacing w:after="240" w:line="240" w:lineRule="auto"/>
        <w:jc w:val="left"/>
        <w:rPr>
          <w:b/>
          <w:u w:val="single"/>
        </w:rPr>
      </w:pPr>
    </w:p>
    <w:p w:rsidR="00CE60A7" w:rsidRPr="00FD2580" w:rsidRDefault="00D70872" w:rsidP="000079E7">
      <w:pPr>
        <w:spacing w:after="240" w:line="240" w:lineRule="auto"/>
        <w:jc w:val="left"/>
        <w:rPr>
          <w:b/>
          <w:u w:val="single"/>
        </w:rPr>
      </w:pPr>
      <w:r w:rsidRPr="00FD2580">
        <w:rPr>
          <w:b/>
          <w:u w:val="single"/>
        </w:rPr>
        <w:lastRenderedPageBreak/>
        <w:t>B</w:t>
      </w:r>
      <w:r w:rsidR="00CE60A7" w:rsidRPr="00FD2580">
        <w:rPr>
          <w:b/>
          <w:u w:val="single"/>
        </w:rPr>
        <w:t>ack Side</w:t>
      </w:r>
    </w:p>
    <w:p w:rsidR="00CE60A7" w:rsidRDefault="006620D1" w:rsidP="000079E7">
      <w:pPr>
        <w:spacing w:before="0" w:after="0" w:line="240" w:lineRule="auto"/>
        <w:jc w:val="center"/>
        <w:rPr>
          <w:b/>
        </w:rPr>
      </w:pPr>
      <w:r>
        <w:rPr>
          <w:noProof/>
          <w:lang w:val="fr-CA" w:eastAsia="fr-CA" w:bidi="ar-SA"/>
        </w:rPr>
        <mc:AlternateContent>
          <mc:Choice Requires="wps">
            <w:drawing>
              <wp:anchor distT="0" distB="0" distL="114300" distR="114300" simplePos="0" relativeHeight="251828224" behindDoc="0" locked="0" layoutInCell="1" allowOverlap="1" wp14:anchorId="536D692C" wp14:editId="276892B4">
                <wp:simplePos x="0" y="0"/>
                <wp:positionH relativeFrom="column">
                  <wp:posOffset>1442085</wp:posOffset>
                </wp:positionH>
                <wp:positionV relativeFrom="paragraph">
                  <wp:posOffset>1286510</wp:posOffset>
                </wp:positionV>
                <wp:extent cx="343535" cy="375920"/>
                <wp:effectExtent l="0" t="0" r="0" b="5080"/>
                <wp:wrapNone/>
                <wp:docPr id="10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0C3111">
                            <w:pPr>
                              <w:spacing w:before="0" w:after="0"/>
                              <w:rPr>
                                <w:rFonts w:cs="Arial"/>
                                <w:b/>
                                <w:szCs w:val="32"/>
                              </w:rPr>
                            </w:pPr>
                            <w:r>
                              <w:rPr>
                                <w:rFonts w:cs="Arial"/>
                                <w:b/>
                                <w:szCs w:val="32"/>
                              </w:rPr>
                              <w:t>1</w:t>
                            </w:r>
                          </w:p>
                          <w:p w:rsidR="006822F0" w:rsidRDefault="006822F0"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456EA" id="_x0000_s1042" type="#_x0000_t202" style="position:absolute;left:0;text-align:left;margin-left:113.55pt;margin-top:101.3pt;width:27.05pt;height:2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" filled="f" stroked="f">
                <v:textbox>
                  <w:txbxContent>
                    <w:p w:rsidR="006822F0" w:rsidRPr="001877F5" w:rsidRDefault="006822F0" w:rsidP="000C3111">
                      <w:pPr>
                        <w:spacing w:before="0" w:after="0"/>
                        <w:rPr>
                          <w:rFonts w:cs="Arial"/>
                          <w:b/>
                          <w:szCs w:val="32"/>
                        </w:rPr>
                      </w:pPr>
                      <w:r>
                        <w:rPr>
                          <w:rFonts w:cs="Arial"/>
                          <w:b/>
                          <w:szCs w:val="32"/>
                        </w:rPr>
                        <w:t>1</w:t>
                      </w:r>
                    </w:p>
                    <w:p w:rsidR="006822F0" w:rsidRDefault="006822F0" w:rsidP="000C3111"/>
                  </w:txbxContent>
                </v:textbox>
              </v:shape>
            </w:pict>
          </mc:Fallback>
        </mc:AlternateContent>
      </w:r>
      <w:r>
        <w:rPr>
          <w:noProof/>
          <w:lang w:val="fr-CA" w:eastAsia="fr-CA" w:bidi="ar-SA"/>
        </w:rPr>
        <mc:AlternateContent>
          <mc:Choice Requires="wps">
            <w:drawing>
              <wp:anchor distT="0" distB="0" distL="114300" distR="114300" simplePos="0" relativeHeight="251852800" behindDoc="0" locked="0" layoutInCell="1" allowOverlap="1" wp14:anchorId="71D0D56F" wp14:editId="7398FF8D">
                <wp:simplePos x="0" y="0"/>
                <wp:positionH relativeFrom="column">
                  <wp:posOffset>1745615</wp:posOffset>
                </wp:positionH>
                <wp:positionV relativeFrom="paragraph">
                  <wp:posOffset>1553845</wp:posOffset>
                </wp:positionV>
                <wp:extent cx="367665" cy="220345"/>
                <wp:effectExtent l="21590" t="25400" r="67945" b="87630"/>
                <wp:wrapNone/>
                <wp:docPr id="104"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2203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14D42A" id="AutoShape 261" o:spid="_x0000_s1026" type="#_x0000_t32" style="position:absolute;margin-left:137.45pt;margin-top:122.35pt;width:28.95pt;height:17.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30272" behindDoc="0" locked="0" layoutInCell="1" allowOverlap="1" wp14:anchorId="4F90CAB8" wp14:editId="00BDD07C">
                <wp:simplePos x="0" y="0"/>
                <wp:positionH relativeFrom="column">
                  <wp:posOffset>1816100</wp:posOffset>
                </wp:positionH>
                <wp:positionV relativeFrom="paragraph">
                  <wp:posOffset>4138295</wp:posOffset>
                </wp:positionV>
                <wp:extent cx="712470" cy="454660"/>
                <wp:effectExtent l="25400" t="19050" r="71755" b="88265"/>
                <wp:wrapNone/>
                <wp:docPr id="103" name="AutoShap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45466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5D1101" id="AutoShape 236" o:spid="_x0000_s1026" type="#_x0000_t32" style="position:absolute;margin-left:143pt;margin-top:325.85pt;width:56.1pt;height:3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29248" behindDoc="0" locked="0" layoutInCell="1" allowOverlap="1" wp14:anchorId="0CF3DE25" wp14:editId="029DF4A8">
                <wp:simplePos x="0" y="0"/>
                <wp:positionH relativeFrom="column">
                  <wp:posOffset>1556385</wp:posOffset>
                </wp:positionH>
                <wp:positionV relativeFrom="paragraph">
                  <wp:posOffset>3910965</wp:posOffset>
                </wp:positionV>
                <wp:extent cx="343535" cy="375920"/>
                <wp:effectExtent l="0" t="0" r="0" b="5080"/>
                <wp:wrapNone/>
                <wp:docPr id="10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0C3111">
                            <w:pPr>
                              <w:spacing w:before="0" w:after="0"/>
                              <w:rPr>
                                <w:rFonts w:cs="Arial"/>
                                <w:b/>
                                <w:szCs w:val="32"/>
                              </w:rPr>
                            </w:pPr>
                            <w:r>
                              <w:rPr>
                                <w:rFonts w:cs="Arial"/>
                                <w:b/>
                                <w:szCs w:val="32"/>
                              </w:rPr>
                              <w:t>2</w:t>
                            </w:r>
                          </w:p>
                          <w:p w:rsidR="006822F0" w:rsidRDefault="006822F0" w:rsidP="000C31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E6744" id="_x0000_s1043" type="#_x0000_t202" style="position:absolute;left:0;text-align:left;margin-left:122.55pt;margin-top:307.95pt;width:27.05pt;height:29.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cEf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" filled="f" stroked="f">
                <v:textbox>
                  <w:txbxContent>
                    <w:p w:rsidR="006822F0" w:rsidRPr="001877F5" w:rsidRDefault="006822F0" w:rsidP="000C3111">
                      <w:pPr>
                        <w:spacing w:before="0" w:after="0"/>
                        <w:rPr>
                          <w:rFonts w:cs="Arial"/>
                          <w:b/>
                          <w:szCs w:val="32"/>
                        </w:rPr>
                      </w:pPr>
                      <w:r>
                        <w:rPr>
                          <w:rFonts w:cs="Arial"/>
                          <w:b/>
                          <w:szCs w:val="32"/>
                        </w:rPr>
                        <w:t>2</w:t>
                      </w:r>
                    </w:p>
                    <w:p w:rsidR="006822F0" w:rsidRDefault="006822F0" w:rsidP="000C3111"/>
                  </w:txbxContent>
                </v:textbox>
              </v:shape>
            </w:pict>
          </mc:Fallback>
        </mc:AlternateContent>
      </w:r>
      <w:r>
        <w:rPr>
          <w:noProof/>
          <w:lang w:val="fr-CA" w:eastAsia="fr-CA" w:bidi="ar-SA"/>
        </w:rPr>
        <mc:AlternateContent>
          <mc:Choice Requires="wps">
            <w:drawing>
              <wp:anchor distT="0" distB="0" distL="114300" distR="114300" simplePos="0" relativeHeight="251851776" behindDoc="0" locked="0" layoutInCell="1" allowOverlap="1" wp14:anchorId="00BF8D64" wp14:editId="4F9FE193">
                <wp:simplePos x="0" y="0"/>
                <wp:positionH relativeFrom="column">
                  <wp:posOffset>4091305</wp:posOffset>
                </wp:positionH>
                <wp:positionV relativeFrom="paragraph">
                  <wp:posOffset>3827780</wp:posOffset>
                </wp:positionV>
                <wp:extent cx="343535" cy="375920"/>
                <wp:effectExtent l="0" t="0" r="0" b="5080"/>
                <wp:wrapNone/>
                <wp:docPr id="1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0079E7">
                            <w:pPr>
                              <w:spacing w:before="0" w:after="0"/>
                              <w:rPr>
                                <w:rFonts w:cs="Arial"/>
                                <w:b/>
                                <w:szCs w:val="32"/>
                              </w:rPr>
                            </w:pPr>
                            <w:r>
                              <w:rPr>
                                <w:rFonts w:cs="Arial"/>
                                <w:b/>
                                <w:szCs w:val="32"/>
                              </w:rPr>
                              <w:t>3</w:t>
                            </w:r>
                          </w:p>
                          <w:p w:rsidR="006822F0" w:rsidRDefault="006822F0" w:rsidP="000079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9E097" id="_x0000_s1044" type="#_x0000_t202" style="position:absolute;left:0;text-align:left;margin-left:322.15pt;margin-top:301.4pt;width:27.05pt;height:29.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5WuwIAAMI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" filled="f" stroked="f">
                <v:textbox>
                  <w:txbxContent>
                    <w:p w:rsidR="006822F0" w:rsidRPr="001877F5" w:rsidRDefault="006822F0" w:rsidP="000079E7">
                      <w:pPr>
                        <w:spacing w:before="0" w:after="0"/>
                        <w:rPr>
                          <w:rFonts w:cs="Arial"/>
                          <w:b/>
                          <w:szCs w:val="32"/>
                        </w:rPr>
                      </w:pPr>
                      <w:r>
                        <w:rPr>
                          <w:rFonts w:cs="Arial"/>
                          <w:b/>
                          <w:szCs w:val="32"/>
                        </w:rPr>
                        <w:t>3</w:t>
                      </w:r>
                    </w:p>
                    <w:p w:rsidR="006822F0" w:rsidRDefault="006822F0" w:rsidP="000079E7"/>
                  </w:txbxContent>
                </v:textbox>
              </v:shape>
            </w:pict>
          </mc:Fallback>
        </mc:AlternateContent>
      </w:r>
      <w:r>
        <w:rPr>
          <w:noProof/>
          <w:lang w:val="fr-CA" w:eastAsia="fr-CA" w:bidi="ar-SA"/>
        </w:rPr>
        <mc:AlternateContent>
          <mc:Choice Requires="wps">
            <w:drawing>
              <wp:anchor distT="0" distB="0" distL="114300" distR="114300" simplePos="0" relativeHeight="251831296" behindDoc="0" locked="0" layoutInCell="1" allowOverlap="1" wp14:anchorId="439DABFC" wp14:editId="12DBC0F6">
                <wp:simplePos x="0" y="0"/>
                <wp:positionH relativeFrom="column">
                  <wp:posOffset>2889885</wp:posOffset>
                </wp:positionH>
                <wp:positionV relativeFrom="paragraph">
                  <wp:posOffset>4084955</wp:posOffset>
                </wp:positionV>
                <wp:extent cx="1201420" cy="554990"/>
                <wp:effectExtent l="60960" t="22860" r="23495" b="88900"/>
                <wp:wrapNone/>
                <wp:docPr id="100"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1420" cy="55499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300D45" id="AutoShape 237" o:spid="_x0000_s1026" type="#_x0000_t32" style="position:absolute;margin-left:227.55pt;margin-top:321.65pt;width:94.6pt;height:43.7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" strokecolor="black [3213]" strokeweight="3pt">
                <v:stroke endarrow="block"/>
                <v:shadow color="#974706 [1609]" offset="1pt"/>
              </v:shape>
            </w:pict>
          </mc:Fallback>
        </mc:AlternateContent>
      </w:r>
      <w:r w:rsidR="000079E7" w:rsidRPr="00FD2580">
        <w:rPr>
          <w:b/>
          <w:noProof/>
          <w:lang w:val="fr-CA" w:eastAsia="fr-CA" w:bidi="ar-SA"/>
        </w:rPr>
        <w:drawing>
          <wp:inline distT="0" distB="0" distL="0" distR="0" wp14:anchorId="13864BC0" wp14:editId="2214C8F0">
            <wp:extent cx="5491565" cy="4912685"/>
            <wp:effectExtent l="95250" t="95250" r="90085" b="97465"/>
            <wp:docPr id="7" name="Picture 6" descr="M:\Assurance Qualité\Rédaction Technique\Prodigi\TechDrawings\Base-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ssurance Qualité\Rédaction Technique\Prodigi\TechDrawings\Base-back.jpg"/>
                    <pic:cNvPicPr>
                      <a:picLocks noChangeAspect="1" noChangeArrowheads="1"/>
                    </pic:cNvPicPr>
                  </pic:nvPicPr>
                  <pic:blipFill>
                    <a:blip r:embed="rId15" cstate="print">
                      <a:lum bright="-66000" contrast="90000"/>
                    </a:blip>
                    <a:srcRect/>
                    <a:stretch>
                      <a:fillRect/>
                    </a:stretch>
                  </pic:blipFill>
                  <pic:spPr bwMode="auto">
                    <a:xfrm>
                      <a:off x="0" y="0"/>
                      <a:ext cx="5493074" cy="4914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54E85" w:rsidRDefault="00554E85" w:rsidP="000079E7">
      <w:pPr>
        <w:spacing w:before="0" w:after="0" w:line="240" w:lineRule="auto"/>
        <w:jc w:val="center"/>
        <w:rPr>
          <w:b/>
        </w:rPr>
      </w:pPr>
    </w:p>
    <w:p w:rsidR="00FA41F2" w:rsidRPr="00FD2580" w:rsidRDefault="00FA41F2" w:rsidP="000079E7">
      <w:pPr>
        <w:spacing w:before="0" w:after="0" w:line="240" w:lineRule="auto"/>
        <w:jc w:val="center"/>
        <w:rPr>
          <w:b/>
        </w:rPr>
      </w:pPr>
    </w:p>
    <w:p w:rsidR="00D70872" w:rsidRPr="00FD2580" w:rsidRDefault="00D70872" w:rsidP="00373C97">
      <w:pPr>
        <w:pStyle w:val="Paragraphedeliste"/>
        <w:numPr>
          <w:ilvl w:val="0"/>
          <w:numId w:val="53"/>
        </w:numPr>
        <w:spacing w:line="240" w:lineRule="auto"/>
        <w:jc w:val="left"/>
      </w:pPr>
      <w:r w:rsidRPr="00FD2580">
        <w:t>Docking Station</w:t>
      </w:r>
    </w:p>
    <w:p w:rsidR="00D70872" w:rsidRPr="00FD2580" w:rsidRDefault="00D70872" w:rsidP="00373C97">
      <w:pPr>
        <w:pStyle w:val="Paragraphedeliste"/>
        <w:numPr>
          <w:ilvl w:val="0"/>
          <w:numId w:val="53"/>
        </w:numPr>
        <w:spacing w:line="240" w:lineRule="auto"/>
        <w:jc w:val="left"/>
      </w:pPr>
      <w:r w:rsidRPr="00FD2580">
        <w:t>Power Connector</w:t>
      </w:r>
    </w:p>
    <w:p w:rsidR="00D70872" w:rsidRDefault="00D70872" w:rsidP="00373C97">
      <w:pPr>
        <w:pStyle w:val="Paragraphedeliste"/>
        <w:numPr>
          <w:ilvl w:val="0"/>
          <w:numId w:val="53"/>
        </w:numPr>
        <w:spacing w:line="240" w:lineRule="auto"/>
        <w:jc w:val="left"/>
      </w:pPr>
      <w:r w:rsidRPr="00FD2580">
        <w:t>USB Port (factory use)</w:t>
      </w:r>
    </w:p>
    <w:p w:rsidR="00554E85" w:rsidRDefault="00554E85" w:rsidP="00554E85">
      <w:pPr>
        <w:spacing w:line="240" w:lineRule="auto"/>
        <w:jc w:val="left"/>
      </w:pPr>
    </w:p>
    <w:p w:rsidR="00554E85" w:rsidRDefault="00554E85" w:rsidP="00554E85">
      <w:pPr>
        <w:spacing w:line="240" w:lineRule="auto"/>
        <w:jc w:val="left"/>
      </w:pPr>
    </w:p>
    <w:p w:rsidR="00554E85" w:rsidRDefault="00554E85" w:rsidP="00554E85">
      <w:pPr>
        <w:spacing w:line="240" w:lineRule="auto"/>
        <w:jc w:val="left"/>
      </w:pPr>
    </w:p>
    <w:p w:rsidR="00E21E26" w:rsidRDefault="00956F08" w:rsidP="00C4515B">
      <w:pPr>
        <w:spacing w:before="0" w:after="120" w:line="240" w:lineRule="auto"/>
        <w:jc w:val="left"/>
        <w:rPr>
          <w:b/>
          <w:u w:val="single"/>
        </w:rPr>
      </w:pPr>
      <w:r w:rsidRPr="00FD2580">
        <w:rPr>
          <w:b/>
          <w:u w:val="single"/>
        </w:rPr>
        <w:lastRenderedPageBreak/>
        <w:t>TABLET</w:t>
      </w:r>
      <w:r w:rsidR="008D71AE" w:rsidRPr="00FD2580">
        <w:rPr>
          <w:b/>
          <w:u w:val="single"/>
        </w:rPr>
        <w:t xml:space="preserve"> - </w:t>
      </w:r>
      <w:r w:rsidRPr="00FD2580">
        <w:rPr>
          <w:b/>
          <w:u w:val="single"/>
        </w:rPr>
        <w:t>Top Edge</w:t>
      </w:r>
      <w:r w:rsidR="00757A98" w:rsidRPr="00FD2580">
        <w:rPr>
          <w:b/>
          <w:u w:val="single"/>
        </w:rPr>
        <w:t xml:space="preserve"> and Front Face</w:t>
      </w:r>
    </w:p>
    <w:p w:rsidR="001A6A82" w:rsidRPr="00FD2580" w:rsidRDefault="001A6A82" w:rsidP="00C4515B">
      <w:pPr>
        <w:spacing w:before="0" w:after="120" w:line="240" w:lineRule="auto"/>
        <w:jc w:val="left"/>
        <w:rPr>
          <w:b/>
          <w:u w:val="single"/>
        </w:rPr>
      </w:pPr>
    </w:p>
    <w:p w:rsidR="00526A9D" w:rsidRDefault="006620D1" w:rsidP="008D71AE">
      <w:pPr>
        <w:spacing w:before="120" w:after="0" w:line="240" w:lineRule="auto"/>
        <w:jc w:val="center"/>
        <w:rPr>
          <w:b/>
        </w:rPr>
      </w:pPr>
      <w:r>
        <w:rPr>
          <w:b/>
          <w:noProof/>
          <w:u w:val="single"/>
          <w:lang w:val="fr-CA" w:eastAsia="fr-CA" w:bidi="ar-SA"/>
        </w:rPr>
        <mc:AlternateContent>
          <mc:Choice Requires="wps">
            <w:drawing>
              <wp:anchor distT="0" distB="0" distL="114300" distR="114300" simplePos="0" relativeHeight="251854848" behindDoc="0" locked="0" layoutInCell="1" allowOverlap="1" wp14:anchorId="126D5DE8" wp14:editId="08B84209">
                <wp:simplePos x="0" y="0"/>
                <wp:positionH relativeFrom="column">
                  <wp:posOffset>1140460</wp:posOffset>
                </wp:positionH>
                <wp:positionV relativeFrom="paragraph">
                  <wp:posOffset>321945</wp:posOffset>
                </wp:positionV>
                <wp:extent cx="288290" cy="227330"/>
                <wp:effectExtent l="26035" t="27305" r="76200" b="78740"/>
                <wp:wrapNone/>
                <wp:docPr id="99"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290" cy="22733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E997E6" id="AutoShape 263" o:spid="_x0000_s1026" type="#_x0000_t32" style="position:absolute;margin-left:89.8pt;margin-top:25.35pt;width:22.7pt;height:17.9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14912" behindDoc="0" locked="0" layoutInCell="1" allowOverlap="1" wp14:anchorId="1FCA01F4" wp14:editId="23B9A756">
                <wp:simplePos x="0" y="0"/>
                <wp:positionH relativeFrom="column">
                  <wp:posOffset>923925</wp:posOffset>
                </wp:positionH>
                <wp:positionV relativeFrom="paragraph">
                  <wp:posOffset>97155</wp:posOffset>
                </wp:positionV>
                <wp:extent cx="343535" cy="375920"/>
                <wp:effectExtent l="0" t="0" r="0" b="5080"/>
                <wp:wrapNone/>
                <wp:docPr id="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FF63F8">
                            <w:pPr>
                              <w:spacing w:before="0" w:after="0"/>
                              <w:rPr>
                                <w:rFonts w:cs="Arial"/>
                                <w:b/>
                                <w:szCs w:val="32"/>
                              </w:rPr>
                            </w:pPr>
                            <w:r w:rsidRPr="001877F5">
                              <w:rPr>
                                <w:rFonts w:cs="Arial"/>
                                <w:b/>
                                <w:szCs w:val="32"/>
                              </w:rPr>
                              <w:t>1</w:t>
                            </w:r>
                          </w:p>
                          <w:p w:rsidR="006822F0" w:rsidRDefault="006822F0" w:rsidP="00FF63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9E78" id="_x0000_s1045" type="#_x0000_t202" style="position:absolute;left:0;text-align:left;margin-left:72.75pt;margin-top:7.65pt;width:27.05pt;height:29.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" filled="f" stroked="f">
                <v:textbox>
                  <w:txbxContent>
                    <w:p w:rsidR="006822F0" w:rsidRPr="001877F5" w:rsidRDefault="006822F0" w:rsidP="00FF63F8">
                      <w:pPr>
                        <w:spacing w:before="0" w:after="0"/>
                        <w:rPr>
                          <w:rFonts w:cs="Arial"/>
                          <w:b/>
                          <w:szCs w:val="32"/>
                        </w:rPr>
                      </w:pPr>
                      <w:r w:rsidRPr="001877F5">
                        <w:rPr>
                          <w:rFonts w:cs="Arial"/>
                          <w:b/>
                          <w:szCs w:val="32"/>
                        </w:rPr>
                        <w:t>1</w:t>
                      </w:r>
                    </w:p>
                    <w:p w:rsidR="006822F0" w:rsidRDefault="006822F0" w:rsidP="00FF63F8"/>
                  </w:txbxContent>
                </v:textbox>
              </v:shape>
            </w:pict>
          </mc:Fallback>
        </mc:AlternateContent>
      </w:r>
      <w:r>
        <w:rPr>
          <w:b/>
          <w:noProof/>
          <w:u w:val="single"/>
          <w:lang w:val="fr-CA" w:eastAsia="fr-CA" w:bidi="ar-SA"/>
        </w:rPr>
        <mc:AlternateContent>
          <mc:Choice Requires="wps">
            <w:drawing>
              <wp:anchor distT="0" distB="0" distL="114300" distR="114300" simplePos="0" relativeHeight="251816960" behindDoc="0" locked="0" layoutInCell="1" allowOverlap="1" wp14:anchorId="245562D7" wp14:editId="7ABD885A">
                <wp:simplePos x="0" y="0"/>
                <wp:positionH relativeFrom="column">
                  <wp:posOffset>4855845</wp:posOffset>
                </wp:positionH>
                <wp:positionV relativeFrom="paragraph">
                  <wp:posOffset>27940</wp:posOffset>
                </wp:positionV>
                <wp:extent cx="343535" cy="375920"/>
                <wp:effectExtent l="0" t="0" r="0" b="5080"/>
                <wp:wrapNone/>
                <wp:docPr id="9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B90DDF">
                            <w:pPr>
                              <w:spacing w:before="0" w:after="0"/>
                              <w:rPr>
                                <w:rFonts w:cs="Arial"/>
                                <w:b/>
                                <w:szCs w:val="32"/>
                              </w:rPr>
                            </w:pPr>
                            <w:r w:rsidRPr="001877F5">
                              <w:rPr>
                                <w:rFonts w:cs="Arial"/>
                                <w:b/>
                                <w:szCs w:val="32"/>
                              </w:rPr>
                              <w:t>3</w:t>
                            </w:r>
                          </w:p>
                          <w:p w:rsidR="006822F0" w:rsidRDefault="006822F0" w:rsidP="00B9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6892" id="_x0000_s1046" type="#_x0000_t202" style="position:absolute;left:0;text-align:left;margin-left:382.35pt;margin-top:2.2pt;width:27.05pt;height:2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pbugIAAME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" filled="f" stroked="f">
                <v:textbox>
                  <w:txbxContent>
                    <w:p w:rsidR="006822F0" w:rsidRPr="001877F5" w:rsidRDefault="006822F0" w:rsidP="00B90DDF">
                      <w:pPr>
                        <w:spacing w:before="0" w:after="0"/>
                        <w:rPr>
                          <w:rFonts w:cs="Arial"/>
                          <w:b/>
                          <w:szCs w:val="32"/>
                        </w:rPr>
                      </w:pPr>
                      <w:r w:rsidRPr="001877F5">
                        <w:rPr>
                          <w:rFonts w:cs="Arial"/>
                          <w:b/>
                          <w:szCs w:val="32"/>
                        </w:rPr>
                        <w:t>3</w:t>
                      </w:r>
                    </w:p>
                    <w:p w:rsidR="006822F0" w:rsidRDefault="006822F0" w:rsidP="00B90DDF"/>
                  </w:txbxContent>
                </v:textbox>
              </v:shape>
            </w:pict>
          </mc:Fallback>
        </mc:AlternateContent>
      </w:r>
      <w:r>
        <w:rPr>
          <w:b/>
          <w:noProof/>
          <w:u w:val="single"/>
          <w:lang w:val="fr-CA" w:eastAsia="fr-CA" w:bidi="ar-SA"/>
        </w:rPr>
        <mc:AlternateContent>
          <mc:Choice Requires="wps">
            <w:drawing>
              <wp:anchor distT="0" distB="0" distL="114300" distR="114300" simplePos="0" relativeHeight="251815936" behindDoc="0" locked="0" layoutInCell="1" allowOverlap="1" wp14:anchorId="5424D204" wp14:editId="2399BDE5">
                <wp:simplePos x="0" y="0"/>
                <wp:positionH relativeFrom="column">
                  <wp:posOffset>4319905</wp:posOffset>
                </wp:positionH>
                <wp:positionV relativeFrom="paragraph">
                  <wp:posOffset>27940</wp:posOffset>
                </wp:positionV>
                <wp:extent cx="343535" cy="375920"/>
                <wp:effectExtent l="0" t="0" r="0" b="5080"/>
                <wp:wrapNone/>
                <wp:docPr id="9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B90DDF">
                            <w:pPr>
                              <w:spacing w:before="0" w:after="0"/>
                              <w:rPr>
                                <w:rFonts w:cs="Arial"/>
                                <w:b/>
                                <w:szCs w:val="32"/>
                              </w:rPr>
                            </w:pPr>
                            <w:r w:rsidRPr="001877F5">
                              <w:rPr>
                                <w:rFonts w:cs="Arial"/>
                                <w:b/>
                                <w:szCs w:val="32"/>
                              </w:rPr>
                              <w:t>2</w:t>
                            </w:r>
                          </w:p>
                          <w:p w:rsidR="006822F0" w:rsidRDefault="006822F0" w:rsidP="00B9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58FC1" id="_x0000_s1047" type="#_x0000_t202" style="position:absolute;left:0;text-align:left;margin-left:340.15pt;margin-top:2.2pt;width:27.05pt;height:29.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jQuwIAAME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" filled="f" stroked="f">
                <v:textbox>
                  <w:txbxContent>
                    <w:p w:rsidR="006822F0" w:rsidRPr="001877F5" w:rsidRDefault="006822F0" w:rsidP="00B90DDF">
                      <w:pPr>
                        <w:spacing w:before="0" w:after="0"/>
                        <w:rPr>
                          <w:rFonts w:cs="Arial"/>
                          <w:b/>
                          <w:szCs w:val="32"/>
                        </w:rPr>
                      </w:pPr>
                      <w:r w:rsidRPr="001877F5">
                        <w:rPr>
                          <w:rFonts w:cs="Arial"/>
                          <w:b/>
                          <w:szCs w:val="32"/>
                        </w:rPr>
                        <w:t>2</w:t>
                      </w:r>
                    </w:p>
                    <w:p w:rsidR="006822F0" w:rsidRDefault="006822F0" w:rsidP="00B90DDF"/>
                  </w:txbxContent>
                </v:textbox>
              </v:shape>
            </w:pict>
          </mc:Fallback>
        </mc:AlternateContent>
      </w:r>
      <w:r>
        <w:rPr>
          <w:b/>
          <w:noProof/>
          <w:u w:val="single"/>
          <w:lang w:val="fr-CA" w:eastAsia="fr-CA" w:bidi="ar-SA"/>
        </w:rPr>
        <mc:AlternateContent>
          <mc:Choice Requires="wps">
            <w:drawing>
              <wp:anchor distT="0" distB="0" distL="114300" distR="114300" simplePos="0" relativeHeight="251910144" behindDoc="0" locked="0" layoutInCell="1" allowOverlap="1" wp14:anchorId="5C16B6E2" wp14:editId="6E72DAE2">
                <wp:simplePos x="0" y="0"/>
                <wp:positionH relativeFrom="column">
                  <wp:posOffset>4663440</wp:posOffset>
                </wp:positionH>
                <wp:positionV relativeFrom="paragraph">
                  <wp:posOffset>321945</wp:posOffset>
                </wp:positionV>
                <wp:extent cx="280670" cy="227330"/>
                <wp:effectExtent l="72390" t="27305" r="27940" b="78740"/>
                <wp:wrapNone/>
                <wp:docPr id="95"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22733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BF85CC" id="AutoShape 336" o:spid="_x0000_s1026" type="#_x0000_t32" style="position:absolute;margin-left:367.2pt;margin-top:25.35pt;width:22.1pt;height:17.9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" strokecolor="black [3213]" strokeweight="3pt">
                <v:stroke endarrow="block"/>
                <v:shadow color="#974706 [1609]" offset="1pt"/>
              </v:shape>
            </w:pict>
          </mc:Fallback>
        </mc:AlternateContent>
      </w:r>
      <w:r>
        <w:rPr>
          <w:b/>
          <w:noProof/>
          <w:u w:val="single"/>
          <w:lang w:val="fr-CA" w:eastAsia="fr-CA" w:bidi="ar-SA"/>
        </w:rPr>
        <mc:AlternateContent>
          <mc:Choice Requires="wps">
            <w:drawing>
              <wp:anchor distT="0" distB="0" distL="114300" distR="114300" simplePos="0" relativeHeight="251856896" behindDoc="0" locked="0" layoutInCell="1" allowOverlap="1" wp14:anchorId="474407B0" wp14:editId="17E7C0E2">
                <wp:simplePos x="0" y="0"/>
                <wp:positionH relativeFrom="column">
                  <wp:posOffset>4117975</wp:posOffset>
                </wp:positionH>
                <wp:positionV relativeFrom="paragraph">
                  <wp:posOffset>321945</wp:posOffset>
                </wp:positionV>
                <wp:extent cx="280670" cy="227330"/>
                <wp:effectExtent l="69850" t="27305" r="20955" b="78740"/>
                <wp:wrapNone/>
                <wp:docPr id="94"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670" cy="22733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930B36" id="AutoShape 265" o:spid="_x0000_s1026" type="#_x0000_t32" style="position:absolute;margin-left:324.25pt;margin-top:25.35pt;width:22.1pt;height:17.9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" strokecolor="black [3213]" strokeweight="3pt">
                <v:stroke endarrow="block"/>
                <v:shadow color="#974706 [1609]" offset="1pt"/>
              </v:shape>
            </w:pict>
          </mc:Fallback>
        </mc:AlternateContent>
      </w:r>
      <w:r w:rsidR="00757A98" w:rsidRPr="00FD2580">
        <w:rPr>
          <w:noProof/>
          <w:lang w:val="fr-CA" w:eastAsia="fr-CA" w:bidi="ar-SA"/>
        </w:rPr>
        <w:drawing>
          <wp:inline distT="0" distB="0" distL="0" distR="0" wp14:anchorId="30DF5EB1" wp14:editId="044075CF">
            <wp:extent cx="5400000" cy="870673"/>
            <wp:effectExtent l="95250" t="95250" r="86400" b="100877"/>
            <wp:docPr id="40" name="Picture 2" descr="M:\Assurance Qualité\Rédaction Technique\Prodigi\ProdigiPhotos\table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ablettop.jpg"/>
                    <pic:cNvPicPr>
                      <a:picLocks noChangeAspect="1" noChangeArrowheads="1"/>
                    </pic:cNvPicPr>
                  </pic:nvPicPr>
                  <pic:blipFill>
                    <a:blip r:embed="rId16" cstate="print">
                      <a:lum bright="-77000" contrast="94000"/>
                    </a:blip>
                    <a:srcRect l="907" t="-1323" r="1872" b="3512"/>
                    <a:stretch>
                      <a:fillRect/>
                    </a:stretch>
                  </pic:blipFill>
                  <pic:spPr bwMode="auto">
                    <a:xfrm>
                      <a:off x="0" y="0"/>
                      <a:ext cx="5400000" cy="8706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A6A82" w:rsidRPr="00FD2580" w:rsidRDefault="001A6A82" w:rsidP="008D71AE">
      <w:pPr>
        <w:spacing w:before="120" w:after="0" w:line="240" w:lineRule="auto"/>
        <w:jc w:val="center"/>
        <w:rPr>
          <w:b/>
        </w:rPr>
      </w:pPr>
    </w:p>
    <w:p w:rsidR="00E21E26" w:rsidRDefault="006620D1" w:rsidP="00526A9D">
      <w:pPr>
        <w:spacing w:before="120" w:after="120" w:line="240" w:lineRule="auto"/>
        <w:jc w:val="center"/>
        <w:rPr>
          <w:b/>
        </w:rPr>
      </w:pPr>
      <w:r>
        <w:rPr>
          <w:noProof/>
          <w:lang w:val="fr-CA" w:eastAsia="fr-CA" w:bidi="ar-SA"/>
        </w:rPr>
        <mc:AlternateContent>
          <mc:Choice Requires="wps">
            <w:drawing>
              <wp:anchor distT="0" distB="0" distL="114300" distR="114300" simplePos="0" relativeHeight="251853824" behindDoc="0" locked="0" layoutInCell="1" allowOverlap="1" wp14:anchorId="37F440F2" wp14:editId="306C46FA">
                <wp:simplePos x="0" y="0"/>
                <wp:positionH relativeFrom="column">
                  <wp:posOffset>4944110</wp:posOffset>
                </wp:positionH>
                <wp:positionV relativeFrom="paragraph">
                  <wp:posOffset>909320</wp:posOffset>
                </wp:positionV>
                <wp:extent cx="343535" cy="375920"/>
                <wp:effectExtent l="0" t="0" r="0" b="5080"/>
                <wp:wrapNone/>
                <wp:docPr id="9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DE1496">
                            <w:pPr>
                              <w:spacing w:before="0" w:after="0"/>
                              <w:rPr>
                                <w:rFonts w:cs="Arial"/>
                                <w:b/>
                                <w:szCs w:val="32"/>
                              </w:rPr>
                            </w:pPr>
                            <w:r w:rsidRPr="001877F5">
                              <w:rPr>
                                <w:rFonts w:cs="Arial"/>
                                <w:b/>
                                <w:szCs w:val="32"/>
                              </w:rPr>
                              <w:t>6</w:t>
                            </w:r>
                          </w:p>
                          <w:p w:rsidR="006822F0" w:rsidRDefault="006822F0" w:rsidP="00DE14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60C49" id="_x0000_s1048" type="#_x0000_t202" style="position:absolute;left:0;text-align:left;margin-left:389.3pt;margin-top:71.6pt;width:27.05pt;height:29.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4dvA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" filled="f" stroked="f">
                <v:textbox>
                  <w:txbxContent>
                    <w:p w:rsidR="006822F0" w:rsidRPr="001877F5" w:rsidRDefault="006822F0" w:rsidP="00DE1496">
                      <w:pPr>
                        <w:spacing w:before="0" w:after="0"/>
                        <w:rPr>
                          <w:rFonts w:cs="Arial"/>
                          <w:b/>
                          <w:szCs w:val="32"/>
                        </w:rPr>
                      </w:pPr>
                      <w:r w:rsidRPr="001877F5">
                        <w:rPr>
                          <w:rFonts w:cs="Arial"/>
                          <w:b/>
                          <w:szCs w:val="32"/>
                        </w:rPr>
                        <w:t>6</w:t>
                      </w:r>
                    </w:p>
                    <w:p w:rsidR="006822F0" w:rsidRDefault="006822F0" w:rsidP="00DE1496"/>
                  </w:txbxContent>
                </v:textbox>
              </v:shape>
            </w:pict>
          </mc:Fallback>
        </mc:AlternateContent>
      </w:r>
      <w:r>
        <w:rPr>
          <w:noProof/>
          <w:lang w:val="fr-CA" w:eastAsia="fr-CA" w:bidi="ar-SA"/>
        </w:rPr>
        <mc:AlternateContent>
          <mc:Choice Requires="wps">
            <w:drawing>
              <wp:anchor distT="0" distB="0" distL="114300" distR="114300" simplePos="0" relativeHeight="251859968" behindDoc="0" locked="0" layoutInCell="1" allowOverlap="1" wp14:anchorId="44EBAE1A" wp14:editId="2082E7A6">
                <wp:simplePos x="0" y="0"/>
                <wp:positionH relativeFrom="column">
                  <wp:posOffset>5111750</wp:posOffset>
                </wp:positionH>
                <wp:positionV relativeFrom="paragraph">
                  <wp:posOffset>1208405</wp:posOffset>
                </wp:positionV>
                <wp:extent cx="0" cy="227330"/>
                <wp:effectExtent l="92075" t="23495" r="88900" b="34925"/>
                <wp:wrapNone/>
                <wp:docPr id="92"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D2C9E1" id="AutoShape 268" o:spid="_x0000_s1026" type="#_x0000_t32" style="position:absolute;margin-left:402.5pt;margin-top:95.15pt;width:0;height:17.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19008" behindDoc="0" locked="0" layoutInCell="1" allowOverlap="1" wp14:anchorId="58FD9ABA" wp14:editId="1425C018">
                <wp:simplePos x="0" y="0"/>
                <wp:positionH relativeFrom="column">
                  <wp:posOffset>2771775</wp:posOffset>
                </wp:positionH>
                <wp:positionV relativeFrom="paragraph">
                  <wp:posOffset>1285240</wp:posOffset>
                </wp:positionV>
                <wp:extent cx="343535" cy="375920"/>
                <wp:effectExtent l="0" t="0" r="0" b="5080"/>
                <wp:wrapNone/>
                <wp:docPr id="9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B90DDF">
                            <w:pPr>
                              <w:spacing w:before="0" w:after="0"/>
                              <w:rPr>
                                <w:rFonts w:cs="Arial"/>
                                <w:b/>
                                <w:szCs w:val="32"/>
                              </w:rPr>
                            </w:pPr>
                            <w:r w:rsidRPr="001877F5">
                              <w:rPr>
                                <w:rFonts w:cs="Arial"/>
                                <w:b/>
                                <w:szCs w:val="32"/>
                              </w:rPr>
                              <w:t>5</w:t>
                            </w:r>
                          </w:p>
                          <w:p w:rsidR="006822F0" w:rsidRDefault="006822F0" w:rsidP="00B9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BB2CF" id="_x0000_s1049" type="#_x0000_t202" style="position:absolute;left:0;text-align:left;margin-left:218.25pt;margin-top:101.2pt;width:27.05pt;height:29.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Q+vA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" filled="f" stroked="f">
                <v:textbox>
                  <w:txbxContent>
                    <w:p w:rsidR="006822F0" w:rsidRPr="001877F5" w:rsidRDefault="006822F0" w:rsidP="00B90DDF">
                      <w:pPr>
                        <w:spacing w:before="0" w:after="0"/>
                        <w:rPr>
                          <w:rFonts w:cs="Arial"/>
                          <w:b/>
                          <w:szCs w:val="32"/>
                        </w:rPr>
                      </w:pPr>
                      <w:r w:rsidRPr="001877F5">
                        <w:rPr>
                          <w:rFonts w:cs="Arial"/>
                          <w:b/>
                          <w:szCs w:val="32"/>
                        </w:rPr>
                        <w:t>5</w:t>
                      </w:r>
                    </w:p>
                    <w:p w:rsidR="006822F0" w:rsidRDefault="006822F0" w:rsidP="00B90DDF"/>
                  </w:txbxContent>
                </v:textbox>
              </v:shape>
            </w:pict>
          </mc:Fallback>
        </mc:AlternateContent>
      </w:r>
      <w:r>
        <w:rPr>
          <w:noProof/>
          <w:lang w:val="fr-CA" w:eastAsia="fr-CA" w:bidi="ar-SA"/>
        </w:rPr>
        <mc:AlternateContent>
          <mc:Choice Requires="wps">
            <w:drawing>
              <wp:anchor distT="0" distB="0" distL="114300" distR="114300" simplePos="0" relativeHeight="251817984" behindDoc="0" locked="0" layoutInCell="1" allowOverlap="1" wp14:anchorId="07470920" wp14:editId="4B35D123">
                <wp:simplePos x="0" y="0"/>
                <wp:positionH relativeFrom="column">
                  <wp:posOffset>632460</wp:posOffset>
                </wp:positionH>
                <wp:positionV relativeFrom="paragraph">
                  <wp:posOffset>715010</wp:posOffset>
                </wp:positionV>
                <wp:extent cx="343535" cy="375920"/>
                <wp:effectExtent l="0" t="0" r="0" b="5080"/>
                <wp:wrapNone/>
                <wp:docPr id="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B90DDF">
                            <w:pPr>
                              <w:spacing w:before="0" w:after="0"/>
                              <w:rPr>
                                <w:rFonts w:cs="Arial"/>
                                <w:b/>
                                <w:szCs w:val="32"/>
                              </w:rPr>
                            </w:pPr>
                            <w:r w:rsidRPr="001877F5">
                              <w:rPr>
                                <w:rFonts w:cs="Arial"/>
                                <w:b/>
                                <w:szCs w:val="32"/>
                              </w:rPr>
                              <w:t>4</w:t>
                            </w:r>
                          </w:p>
                          <w:p w:rsidR="006822F0" w:rsidRDefault="006822F0" w:rsidP="00B9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77AC" id="_x0000_s1050" type="#_x0000_t202" style="position:absolute;left:0;text-align:left;margin-left:49.8pt;margin-top:56.3pt;width:27.05pt;height:29.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qyvAIAAME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" filled="f" stroked="f">
                <v:textbox>
                  <w:txbxContent>
                    <w:p w:rsidR="006822F0" w:rsidRPr="001877F5" w:rsidRDefault="006822F0" w:rsidP="00B90DDF">
                      <w:pPr>
                        <w:spacing w:before="0" w:after="0"/>
                        <w:rPr>
                          <w:rFonts w:cs="Arial"/>
                          <w:b/>
                          <w:szCs w:val="32"/>
                        </w:rPr>
                      </w:pPr>
                      <w:r w:rsidRPr="001877F5">
                        <w:rPr>
                          <w:rFonts w:cs="Arial"/>
                          <w:b/>
                          <w:szCs w:val="32"/>
                        </w:rPr>
                        <w:t>4</w:t>
                      </w:r>
                    </w:p>
                    <w:p w:rsidR="006822F0" w:rsidRDefault="006822F0" w:rsidP="00B90DDF"/>
                  </w:txbxContent>
                </v:textbox>
              </v:shape>
            </w:pict>
          </mc:Fallback>
        </mc:AlternateContent>
      </w:r>
      <w:r>
        <w:rPr>
          <w:noProof/>
          <w:lang w:val="fr-CA" w:eastAsia="fr-CA" w:bidi="ar-SA"/>
        </w:rPr>
        <mc:AlternateContent>
          <mc:Choice Requires="wps">
            <w:drawing>
              <wp:anchor distT="0" distB="0" distL="114300" distR="114300" simplePos="0" relativeHeight="251858944" behindDoc="0" locked="0" layoutInCell="1" allowOverlap="1" wp14:anchorId="6AA5149D" wp14:editId="5A14B043">
                <wp:simplePos x="0" y="0"/>
                <wp:positionH relativeFrom="column">
                  <wp:posOffset>787400</wp:posOffset>
                </wp:positionH>
                <wp:positionV relativeFrom="paragraph">
                  <wp:posOffset>1057910</wp:posOffset>
                </wp:positionV>
                <wp:extent cx="0" cy="227330"/>
                <wp:effectExtent l="92075" t="25400" r="88900" b="33020"/>
                <wp:wrapNone/>
                <wp:docPr id="89" name="Auto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33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0950E2" id="AutoShape 267" o:spid="_x0000_s1026" type="#_x0000_t32" style="position:absolute;margin-left:62pt;margin-top:83.3pt;width:0;height:17.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" strokecolor="black [3213]" strokeweight="3pt">
                <v:stroke endarrow="block"/>
                <v:shadow color="#974706 [1609]" offset="1pt"/>
              </v:shape>
            </w:pict>
          </mc:Fallback>
        </mc:AlternateContent>
      </w:r>
      <w:r w:rsidR="00757A98" w:rsidRPr="00FD2580">
        <w:rPr>
          <w:noProof/>
          <w:lang w:val="fr-CA" w:eastAsia="fr-CA" w:bidi="ar-SA"/>
        </w:rPr>
        <w:drawing>
          <wp:inline distT="0" distB="0" distL="0" distR="0" wp14:anchorId="66BAE363" wp14:editId="2AB24022">
            <wp:extent cx="5400000" cy="2789335"/>
            <wp:effectExtent l="95250" t="95250" r="86400" b="87215"/>
            <wp:docPr id="24"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7" cstate="print">
                      <a:lum bright="-66000" contrast="80000"/>
                    </a:blip>
                    <a:srcRect l="1437" t="2409" r="936" b="4343"/>
                    <a:stretch>
                      <a:fillRect/>
                    </a:stretch>
                  </pic:blipFill>
                  <pic:spPr bwMode="auto">
                    <a:xfrm>
                      <a:off x="0" y="0"/>
                      <a:ext cx="5400000" cy="27893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A6A82" w:rsidRDefault="001A6A82" w:rsidP="00526A9D">
      <w:pPr>
        <w:spacing w:before="120" w:after="120" w:line="240" w:lineRule="auto"/>
        <w:jc w:val="center"/>
        <w:rPr>
          <w:b/>
        </w:rPr>
      </w:pPr>
    </w:p>
    <w:p w:rsidR="001A6A82" w:rsidRDefault="001A6A82" w:rsidP="00526A9D">
      <w:pPr>
        <w:spacing w:before="120" w:after="120" w:line="240" w:lineRule="auto"/>
        <w:jc w:val="center"/>
        <w:rPr>
          <w:b/>
        </w:rPr>
      </w:pPr>
    </w:p>
    <w:p w:rsidR="001A6A82" w:rsidRPr="00FD2580" w:rsidRDefault="001A6A82" w:rsidP="00373C97">
      <w:pPr>
        <w:pStyle w:val="Paragraphedeliste"/>
        <w:numPr>
          <w:ilvl w:val="0"/>
          <w:numId w:val="25"/>
        </w:numPr>
        <w:spacing w:before="0" w:after="0" w:line="240" w:lineRule="auto"/>
        <w:jc w:val="left"/>
      </w:pPr>
      <w:r w:rsidRPr="00FD2580">
        <w:t>Plus-Minus keys</w:t>
      </w:r>
    </w:p>
    <w:p w:rsidR="001A6A82" w:rsidRPr="00FD2580" w:rsidRDefault="001A6A82" w:rsidP="00373C97">
      <w:pPr>
        <w:pStyle w:val="Paragraphedeliste"/>
        <w:numPr>
          <w:ilvl w:val="0"/>
          <w:numId w:val="25"/>
        </w:numPr>
        <w:spacing w:before="0" w:after="0" w:line="240" w:lineRule="auto"/>
        <w:jc w:val="left"/>
      </w:pPr>
      <w:r w:rsidRPr="00FD2580">
        <w:t>Power Button</w:t>
      </w:r>
    </w:p>
    <w:p w:rsidR="001A6A82" w:rsidRPr="00FD2580" w:rsidRDefault="001A6A82" w:rsidP="00373C97">
      <w:pPr>
        <w:pStyle w:val="Paragraphedeliste"/>
        <w:numPr>
          <w:ilvl w:val="0"/>
          <w:numId w:val="25"/>
        </w:numPr>
        <w:spacing w:before="0" w:after="0" w:line="240" w:lineRule="auto"/>
        <w:jc w:val="left"/>
      </w:pPr>
      <w:r w:rsidRPr="00FD2580">
        <w:t>Read Button</w:t>
      </w:r>
    </w:p>
    <w:p w:rsidR="001A6A82" w:rsidRPr="00FD2580" w:rsidRDefault="001A6A82" w:rsidP="00373C97">
      <w:pPr>
        <w:pStyle w:val="Paragraphedeliste"/>
        <w:numPr>
          <w:ilvl w:val="0"/>
          <w:numId w:val="25"/>
        </w:numPr>
        <w:spacing w:before="0" w:after="0" w:line="240" w:lineRule="auto"/>
        <w:jc w:val="left"/>
      </w:pPr>
      <w:r w:rsidRPr="00FD2580">
        <w:t>Speaker</w:t>
      </w:r>
    </w:p>
    <w:p w:rsidR="001A6A82" w:rsidRPr="00FD2580" w:rsidRDefault="001A6A82" w:rsidP="00373C97">
      <w:pPr>
        <w:pStyle w:val="Paragraphedeliste"/>
        <w:numPr>
          <w:ilvl w:val="0"/>
          <w:numId w:val="25"/>
        </w:numPr>
        <w:spacing w:before="0" w:after="0" w:line="240" w:lineRule="auto"/>
        <w:jc w:val="left"/>
      </w:pPr>
      <w:r w:rsidRPr="00FD2580">
        <w:t>Touchscreen</w:t>
      </w:r>
    </w:p>
    <w:p w:rsidR="001A6A82" w:rsidRPr="00FD2580" w:rsidRDefault="001A6A82" w:rsidP="00373C97">
      <w:pPr>
        <w:pStyle w:val="Paragraphedeliste"/>
        <w:numPr>
          <w:ilvl w:val="0"/>
          <w:numId w:val="25"/>
        </w:numPr>
        <w:spacing w:before="0" w:after="0" w:line="240" w:lineRule="auto"/>
        <w:jc w:val="left"/>
      </w:pPr>
      <w:r w:rsidRPr="00FD2580">
        <w:t>Back Button</w:t>
      </w:r>
    </w:p>
    <w:p w:rsidR="001A6A82" w:rsidRDefault="001A6A82" w:rsidP="00526A9D">
      <w:pPr>
        <w:spacing w:before="120" w:after="120" w:line="240" w:lineRule="auto"/>
        <w:jc w:val="center"/>
        <w:rPr>
          <w:b/>
        </w:rPr>
      </w:pPr>
    </w:p>
    <w:p w:rsidR="001A6A82" w:rsidRDefault="001A6A82" w:rsidP="00526A9D">
      <w:pPr>
        <w:spacing w:before="120" w:after="120" w:line="240" w:lineRule="auto"/>
        <w:jc w:val="center"/>
        <w:rPr>
          <w:b/>
        </w:rPr>
      </w:pPr>
    </w:p>
    <w:p w:rsidR="001A6A82" w:rsidRDefault="001A6A82" w:rsidP="00526A9D">
      <w:pPr>
        <w:spacing w:before="120" w:after="120" w:line="240" w:lineRule="auto"/>
        <w:jc w:val="center"/>
        <w:rPr>
          <w:b/>
        </w:rPr>
      </w:pPr>
    </w:p>
    <w:p w:rsidR="009A5619" w:rsidRDefault="008D71AE" w:rsidP="009A5619">
      <w:pPr>
        <w:spacing w:before="0" w:after="0" w:line="240" w:lineRule="auto"/>
        <w:ind w:left="-57"/>
        <w:jc w:val="left"/>
        <w:rPr>
          <w:b/>
          <w:u w:val="single"/>
        </w:rPr>
      </w:pPr>
      <w:r w:rsidRPr="00FD2580">
        <w:rPr>
          <w:b/>
          <w:u w:val="single"/>
        </w:rPr>
        <w:lastRenderedPageBreak/>
        <w:t>Bottom edge and back side</w:t>
      </w:r>
    </w:p>
    <w:p w:rsidR="001A6A82" w:rsidRPr="00FD2580" w:rsidRDefault="001A6A82" w:rsidP="009A5619">
      <w:pPr>
        <w:spacing w:before="0" w:after="0" w:line="240" w:lineRule="auto"/>
        <w:ind w:left="-57"/>
        <w:jc w:val="left"/>
        <w:rPr>
          <w:b/>
          <w:u w:val="single"/>
        </w:rPr>
      </w:pPr>
    </w:p>
    <w:p w:rsidR="008D71AE" w:rsidRPr="00FD2580" w:rsidRDefault="008D71AE" w:rsidP="009A5619">
      <w:pPr>
        <w:spacing w:before="0" w:after="0" w:line="240" w:lineRule="auto"/>
        <w:ind w:left="-57"/>
        <w:jc w:val="left"/>
        <w:rPr>
          <w:b/>
          <w:u w:val="single"/>
        </w:rPr>
      </w:pPr>
    </w:p>
    <w:p w:rsidR="009A5619" w:rsidRDefault="006620D1" w:rsidP="00CB78AB">
      <w:pPr>
        <w:spacing w:before="0" w:after="0" w:line="240" w:lineRule="auto"/>
        <w:ind w:left="-57"/>
        <w:jc w:val="center"/>
        <w:rPr>
          <w:b/>
          <w:u w:val="single"/>
        </w:rPr>
      </w:pPr>
      <w:r>
        <w:rPr>
          <w:b/>
          <w:noProof/>
          <w:u w:val="single"/>
          <w:lang w:val="fr-CA" w:eastAsia="fr-CA" w:bidi="ar-SA"/>
        </w:rPr>
        <mc:AlternateContent>
          <mc:Choice Requires="wps">
            <w:drawing>
              <wp:anchor distT="0" distB="0" distL="114300" distR="114300" simplePos="0" relativeHeight="251894784" behindDoc="0" locked="0" layoutInCell="1" allowOverlap="1" wp14:anchorId="135312CC" wp14:editId="7504E9A8">
                <wp:simplePos x="0" y="0"/>
                <wp:positionH relativeFrom="column">
                  <wp:posOffset>3041650</wp:posOffset>
                </wp:positionH>
                <wp:positionV relativeFrom="paragraph">
                  <wp:posOffset>278765</wp:posOffset>
                </wp:positionV>
                <wp:extent cx="254000" cy="227330"/>
                <wp:effectExtent l="79375" t="27305" r="19050" b="78740"/>
                <wp:wrapNone/>
                <wp:docPr id="88"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00" cy="22733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A941C" id="AutoShape 318" o:spid="_x0000_s1026" type="#_x0000_t32" style="position:absolute;margin-left:239.5pt;margin-top:21.95pt;width:20pt;height:17.9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" strokecolor="black [3213]" strokeweight="3pt">
                <v:stroke endarrow="block"/>
                <v:shadow color="#974706 [1609]" offset="1pt"/>
              </v:shape>
            </w:pict>
          </mc:Fallback>
        </mc:AlternateContent>
      </w:r>
      <w:r>
        <w:rPr>
          <w:b/>
          <w:noProof/>
          <w:u w:val="single"/>
          <w:lang w:val="fr-CA" w:eastAsia="fr-CA" w:bidi="ar-SA"/>
        </w:rPr>
        <mc:AlternateContent>
          <mc:Choice Requires="wps">
            <w:drawing>
              <wp:anchor distT="0" distB="0" distL="114300" distR="114300" simplePos="0" relativeHeight="251895808" behindDoc="0" locked="0" layoutInCell="1" allowOverlap="1" wp14:anchorId="5884D228" wp14:editId="7A7F39BF">
                <wp:simplePos x="0" y="0"/>
                <wp:positionH relativeFrom="column">
                  <wp:posOffset>723900</wp:posOffset>
                </wp:positionH>
                <wp:positionV relativeFrom="paragraph">
                  <wp:posOffset>38100</wp:posOffset>
                </wp:positionV>
                <wp:extent cx="343535" cy="375920"/>
                <wp:effectExtent l="0" t="0" r="0" b="5080"/>
                <wp:wrapNone/>
                <wp:docPr id="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7710B6">
                            <w:pPr>
                              <w:spacing w:before="0" w:after="0"/>
                              <w:rPr>
                                <w:rFonts w:cs="Arial"/>
                                <w:b/>
                                <w:szCs w:val="32"/>
                              </w:rPr>
                            </w:pPr>
                            <w:r>
                              <w:rPr>
                                <w:rFonts w:cs="Arial"/>
                                <w:b/>
                                <w:szCs w:val="32"/>
                              </w:rPr>
                              <w:t>1</w:t>
                            </w:r>
                          </w:p>
                          <w:p w:rsidR="006822F0" w:rsidRDefault="006822F0" w:rsidP="00771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D65AA" id="_x0000_s1051" type="#_x0000_t202" style="position:absolute;left:0;text-align:left;margin-left:57pt;margin-top:3pt;width:27.05pt;height:29.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K6vAIAAME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" filled="f" stroked="f">
                <v:textbox>
                  <w:txbxContent>
                    <w:p w:rsidR="006822F0" w:rsidRPr="001877F5" w:rsidRDefault="006822F0" w:rsidP="007710B6">
                      <w:pPr>
                        <w:spacing w:before="0" w:after="0"/>
                        <w:rPr>
                          <w:rFonts w:cs="Arial"/>
                          <w:b/>
                          <w:szCs w:val="32"/>
                        </w:rPr>
                      </w:pPr>
                      <w:r>
                        <w:rPr>
                          <w:rFonts w:cs="Arial"/>
                          <w:b/>
                          <w:szCs w:val="32"/>
                        </w:rPr>
                        <w:t>1</w:t>
                      </w:r>
                    </w:p>
                    <w:p w:rsidR="006822F0" w:rsidRDefault="006822F0" w:rsidP="007710B6"/>
                  </w:txbxContent>
                </v:textbox>
              </v:shape>
            </w:pict>
          </mc:Fallback>
        </mc:AlternateContent>
      </w:r>
      <w:r>
        <w:rPr>
          <w:b/>
          <w:noProof/>
          <w:u w:val="single"/>
          <w:lang w:val="fr-CA" w:eastAsia="fr-CA" w:bidi="ar-SA"/>
        </w:rPr>
        <mc:AlternateContent>
          <mc:Choice Requires="wps">
            <w:drawing>
              <wp:anchor distT="0" distB="0" distL="114300" distR="114300" simplePos="0" relativeHeight="251893760" behindDoc="0" locked="0" layoutInCell="1" allowOverlap="1" wp14:anchorId="7DD73FD5" wp14:editId="45B8BA80">
                <wp:simplePos x="0" y="0"/>
                <wp:positionH relativeFrom="column">
                  <wp:posOffset>950595</wp:posOffset>
                </wp:positionH>
                <wp:positionV relativeFrom="paragraph">
                  <wp:posOffset>278765</wp:posOffset>
                </wp:positionV>
                <wp:extent cx="325120" cy="229235"/>
                <wp:effectExtent l="26670" t="27305" r="67310" b="86360"/>
                <wp:wrapNone/>
                <wp:docPr id="8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120" cy="22923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87FABF" id="AutoShape 317" o:spid="_x0000_s1026" type="#_x0000_t32" style="position:absolute;margin-left:74.85pt;margin-top:21.95pt;width:25.6pt;height:18.0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" strokecolor="black [3213]" strokeweight="3pt">
                <v:stroke endarrow="block"/>
                <v:shadow color="#974706 [1609]" offset="1pt"/>
              </v:shape>
            </w:pict>
          </mc:Fallback>
        </mc:AlternateContent>
      </w:r>
      <w:r>
        <w:rPr>
          <w:noProof/>
          <w:lang w:val="fr-CA" w:eastAsia="fr-CA" w:bidi="ar-SA"/>
        </w:rPr>
        <mc:AlternateContent>
          <mc:Choice Requires="wps">
            <w:drawing>
              <wp:anchor distT="0" distB="0" distL="114300" distR="114300" simplePos="0" relativeHeight="251896832" behindDoc="0" locked="0" layoutInCell="1" allowOverlap="1" wp14:anchorId="5AD79E89" wp14:editId="1CE9C60A">
                <wp:simplePos x="0" y="0"/>
                <wp:positionH relativeFrom="column">
                  <wp:posOffset>3252470</wp:posOffset>
                </wp:positionH>
                <wp:positionV relativeFrom="paragraph">
                  <wp:posOffset>38100</wp:posOffset>
                </wp:positionV>
                <wp:extent cx="343535" cy="375920"/>
                <wp:effectExtent l="0" t="0" r="0" b="5080"/>
                <wp:wrapNone/>
                <wp:docPr id="8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7710B6">
                            <w:pPr>
                              <w:spacing w:before="0" w:after="0"/>
                              <w:rPr>
                                <w:rFonts w:cs="Arial"/>
                                <w:b/>
                                <w:szCs w:val="32"/>
                              </w:rPr>
                            </w:pPr>
                            <w:r>
                              <w:rPr>
                                <w:rFonts w:cs="Arial"/>
                                <w:b/>
                                <w:szCs w:val="32"/>
                              </w:rPr>
                              <w:t>2</w:t>
                            </w:r>
                          </w:p>
                          <w:p w:rsidR="006822F0" w:rsidRDefault="006822F0" w:rsidP="007710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13A2E" id="_x0000_s1052" type="#_x0000_t202" style="position:absolute;left:0;text-align:left;margin-left:256.1pt;margin-top:3pt;width:27.05pt;height:29.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T8uw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" filled="f" stroked="f">
                <v:textbox>
                  <w:txbxContent>
                    <w:p w:rsidR="006822F0" w:rsidRPr="001877F5" w:rsidRDefault="006822F0" w:rsidP="007710B6">
                      <w:pPr>
                        <w:spacing w:before="0" w:after="0"/>
                        <w:rPr>
                          <w:rFonts w:cs="Arial"/>
                          <w:b/>
                          <w:szCs w:val="32"/>
                        </w:rPr>
                      </w:pPr>
                      <w:r>
                        <w:rPr>
                          <w:rFonts w:cs="Arial"/>
                          <w:b/>
                          <w:szCs w:val="32"/>
                        </w:rPr>
                        <w:t>2</w:t>
                      </w:r>
                    </w:p>
                    <w:p w:rsidR="006822F0" w:rsidRDefault="006822F0" w:rsidP="007710B6"/>
                  </w:txbxContent>
                </v:textbox>
              </v:shape>
            </w:pict>
          </mc:Fallback>
        </mc:AlternateContent>
      </w:r>
      <w:r w:rsidR="008D71AE" w:rsidRPr="00FD2580">
        <w:rPr>
          <w:b/>
          <w:noProof/>
          <w:lang w:val="fr-CA" w:eastAsia="fr-CA" w:bidi="ar-SA"/>
        </w:rPr>
        <w:drawing>
          <wp:inline distT="0" distB="0" distL="0" distR="0" wp14:anchorId="4F5F200F" wp14:editId="0F5DC2A8">
            <wp:extent cx="5400000" cy="1008559"/>
            <wp:effectExtent l="95250" t="95250" r="86400" b="96341"/>
            <wp:docPr id="38" name="Picture 4" descr="M:\Assurance Qualité\Rédaction Technique\Prodigi\ProdigiPhotos\tabletbe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surance Qualité\Rédaction Technique\Prodigi\ProdigiPhotos\tabletbelow.jpg"/>
                    <pic:cNvPicPr>
                      <a:picLocks noChangeAspect="1" noChangeArrowheads="1"/>
                    </pic:cNvPicPr>
                  </pic:nvPicPr>
                  <pic:blipFill>
                    <a:blip r:embed="rId18" cstate="print">
                      <a:lum bright="-61000" contrast="82000"/>
                    </a:blip>
                    <a:srcRect l="1201" t="4311" r="474" b="668"/>
                    <a:stretch>
                      <a:fillRect/>
                    </a:stretch>
                  </pic:blipFill>
                  <pic:spPr bwMode="auto">
                    <a:xfrm>
                      <a:off x="0" y="0"/>
                      <a:ext cx="5400000" cy="10085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A6A82" w:rsidRPr="00FD2580" w:rsidRDefault="001A6A82" w:rsidP="00CB78AB">
      <w:pPr>
        <w:spacing w:before="0" w:after="0" w:line="240" w:lineRule="auto"/>
        <w:ind w:left="-57"/>
        <w:jc w:val="center"/>
        <w:rPr>
          <w:b/>
          <w:u w:val="single"/>
        </w:rPr>
      </w:pPr>
    </w:p>
    <w:p w:rsidR="00CB78AB" w:rsidRPr="00FD2580" w:rsidRDefault="00CB78AB" w:rsidP="00CB78AB">
      <w:pPr>
        <w:spacing w:before="0" w:after="0" w:line="240" w:lineRule="auto"/>
        <w:ind w:left="-57"/>
        <w:jc w:val="center"/>
        <w:rPr>
          <w:b/>
          <w:u w:val="single"/>
        </w:rPr>
      </w:pPr>
    </w:p>
    <w:p w:rsidR="00757A98" w:rsidRDefault="006620D1" w:rsidP="00757A98">
      <w:pPr>
        <w:spacing w:before="0" w:after="0" w:line="240" w:lineRule="auto"/>
        <w:ind w:left="-57"/>
        <w:jc w:val="center"/>
        <w:rPr>
          <w:b/>
        </w:rPr>
      </w:pPr>
      <w:r>
        <w:rPr>
          <w:b/>
          <w:noProof/>
          <w:lang w:val="fr-CA" w:eastAsia="fr-CA" w:bidi="ar-SA"/>
        </w:rPr>
        <mc:AlternateContent>
          <mc:Choice Requires="wps">
            <w:drawing>
              <wp:anchor distT="0" distB="0" distL="114300" distR="114300" simplePos="0" relativeHeight="251863040" behindDoc="0" locked="0" layoutInCell="1" allowOverlap="1" wp14:anchorId="1B016D64" wp14:editId="20CE5E4F">
                <wp:simplePos x="0" y="0"/>
                <wp:positionH relativeFrom="column">
                  <wp:posOffset>3688080</wp:posOffset>
                </wp:positionH>
                <wp:positionV relativeFrom="paragraph">
                  <wp:posOffset>971550</wp:posOffset>
                </wp:positionV>
                <wp:extent cx="1264920" cy="513080"/>
                <wp:effectExtent l="0" t="0" r="0" b="1270"/>
                <wp:wrapNone/>
                <wp:docPr id="8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D33E8B" w:rsidRDefault="006822F0" w:rsidP="00602022">
                            <w:pPr>
                              <w:spacing w:before="0" w:after="0"/>
                              <w:rPr>
                                <w:rFonts w:cs="Arial"/>
                                <w:b/>
                                <w:sz w:val="44"/>
                                <w:szCs w:val="44"/>
                              </w:rPr>
                            </w:pPr>
                            <w:proofErr w:type="spellStart"/>
                            <w:r w:rsidRPr="00D33E8B">
                              <w:rPr>
                                <w:rFonts w:cs="Arial"/>
                                <w:b/>
                                <w:sz w:val="44"/>
                                <w:szCs w:val="44"/>
                              </w:rPr>
                              <w:t>Prodigi</w:t>
                            </w:r>
                            <w:proofErr w:type="spellEnd"/>
                          </w:p>
                          <w:p w:rsidR="006822F0" w:rsidRDefault="006822F0" w:rsidP="00602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66B2F" id="_x0000_s1053" type="#_x0000_t202" style="position:absolute;left:0;text-align:left;margin-left:290.4pt;margin-top:76.5pt;width:99.6pt;height:4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78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" filled="f" stroked="f">
                <v:textbox>
                  <w:txbxContent>
                    <w:p w:rsidR="006822F0" w:rsidRPr="00D33E8B" w:rsidRDefault="006822F0" w:rsidP="00602022">
                      <w:pPr>
                        <w:spacing w:before="0" w:after="0"/>
                        <w:rPr>
                          <w:rFonts w:cs="Arial"/>
                          <w:b/>
                          <w:sz w:val="44"/>
                          <w:szCs w:val="44"/>
                        </w:rPr>
                      </w:pPr>
                      <w:proofErr w:type="spellStart"/>
                      <w:r w:rsidRPr="00D33E8B">
                        <w:rPr>
                          <w:rFonts w:cs="Arial"/>
                          <w:b/>
                          <w:sz w:val="44"/>
                          <w:szCs w:val="44"/>
                        </w:rPr>
                        <w:t>Prodigi</w:t>
                      </w:r>
                      <w:proofErr w:type="spellEnd"/>
                    </w:p>
                    <w:p w:rsidR="006822F0" w:rsidRDefault="006822F0" w:rsidP="00602022"/>
                  </w:txbxContent>
                </v:textbox>
              </v:shape>
            </w:pict>
          </mc:Fallback>
        </mc:AlternateContent>
      </w:r>
      <w:r>
        <w:rPr>
          <w:b/>
          <w:noProof/>
          <w:lang w:val="fr-CA" w:eastAsia="fr-CA" w:bidi="ar-SA"/>
        </w:rPr>
        <mc:AlternateContent>
          <mc:Choice Requires="wps">
            <w:drawing>
              <wp:anchor distT="0" distB="0" distL="114300" distR="114300" simplePos="0" relativeHeight="251868160" behindDoc="0" locked="0" layoutInCell="1" allowOverlap="1" wp14:anchorId="2804D365" wp14:editId="5C2E833C">
                <wp:simplePos x="0" y="0"/>
                <wp:positionH relativeFrom="column">
                  <wp:posOffset>2927350</wp:posOffset>
                </wp:positionH>
                <wp:positionV relativeFrom="paragraph">
                  <wp:posOffset>734060</wp:posOffset>
                </wp:positionV>
                <wp:extent cx="635" cy="307340"/>
                <wp:effectExtent l="88900" t="35560" r="91440" b="19050"/>
                <wp:wrapNone/>
                <wp:docPr id="81"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30734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A58DE3" id="AutoShape 276" o:spid="_x0000_s1026" type="#_x0000_t32" style="position:absolute;margin-left:230.5pt;margin-top:57.8pt;width:.05pt;height:24.2pt;flip:x 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" strokecolor="black [3213]" strokeweight="3pt">
                <v:stroke endarrow="block"/>
                <v:shadow color="#974706 [1609]" offset="1pt"/>
              </v:shape>
            </w:pict>
          </mc:Fallback>
        </mc:AlternateContent>
      </w:r>
      <w:r>
        <w:rPr>
          <w:b/>
          <w:noProof/>
          <w:lang w:val="fr-CA" w:eastAsia="fr-CA" w:bidi="ar-SA"/>
        </w:rPr>
        <mc:AlternateContent>
          <mc:Choice Requires="wps">
            <w:drawing>
              <wp:anchor distT="0" distB="0" distL="114300" distR="114300" simplePos="0" relativeHeight="251866112" behindDoc="0" locked="0" layoutInCell="1" allowOverlap="1" wp14:anchorId="7F6D81D0" wp14:editId="271A13C8">
                <wp:simplePos x="0" y="0"/>
                <wp:positionH relativeFrom="column">
                  <wp:posOffset>2781300</wp:posOffset>
                </wp:positionH>
                <wp:positionV relativeFrom="paragraph">
                  <wp:posOffset>1041400</wp:posOffset>
                </wp:positionV>
                <wp:extent cx="323850" cy="387350"/>
                <wp:effectExtent l="0" t="0" r="0" b="0"/>
                <wp:wrapNone/>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602022">
                            <w:pPr>
                              <w:spacing w:before="0" w:after="0"/>
                              <w:rPr>
                                <w:rFonts w:cs="Arial"/>
                                <w:b/>
                                <w:szCs w:val="32"/>
                              </w:rPr>
                            </w:pPr>
                            <w:r>
                              <w:rPr>
                                <w:rFonts w:cs="Arial"/>
                                <w:b/>
                                <w:szCs w:val="32"/>
                              </w:rPr>
                              <w:t>5</w:t>
                            </w:r>
                          </w:p>
                          <w:p w:rsidR="006822F0" w:rsidRDefault="006822F0" w:rsidP="00602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FD33" id="_x0000_s1054" type="#_x0000_t202" style="position:absolute;left:0;text-align:left;margin-left:219pt;margin-top:82pt;width:25.5pt;height:3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ZvtwIAAME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" filled="f" stroked="f">
                <v:textbox>
                  <w:txbxContent>
                    <w:p w:rsidR="006822F0" w:rsidRPr="001877F5" w:rsidRDefault="006822F0" w:rsidP="00602022">
                      <w:pPr>
                        <w:spacing w:before="0" w:after="0"/>
                        <w:rPr>
                          <w:rFonts w:cs="Arial"/>
                          <w:b/>
                          <w:szCs w:val="32"/>
                        </w:rPr>
                      </w:pPr>
                      <w:r>
                        <w:rPr>
                          <w:rFonts w:cs="Arial"/>
                          <w:b/>
                          <w:szCs w:val="32"/>
                        </w:rPr>
                        <w:t>5</w:t>
                      </w:r>
                    </w:p>
                    <w:p w:rsidR="006822F0" w:rsidRDefault="006822F0" w:rsidP="00602022"/>
                  </w:txbxContent>
                </v:textbox>
              </v:shape>
            </w:pict>
          </mc:Fallback>
        </mc:AlternateContent>
      </w:r>
      <w:r>
        <w:rPr>
          <w:b/>
          <w:noProof/>
          <w:lang w:val="fr-CA" w:eastAsia="fr-CA" w:bidi="ar-SA"/>
        </w:rPr>
        <mc:AlternateContent>
          <mc:Choice Requires="wps">
            <w:drawing>
              <wp:anchor distT="0" distB="0" distL="114300" distR="114300" simplePos="0" relativeHeight="251867136" behindDoc="0" locked="0" layoutInCell="1" allowOverlap="1" wp14:anchorId="2E75A604" wp14:editId="726EB06E">
                <wp:simplePos x="0" y="0"/>
                <wp:positionH relativeFrom="column">
                  <wp:posOffset>2927985</wp:posOffset>
                </wp:positionH>
                <wp:positionV relativeFrom="paragraph">
                  <wp:posOffset>1342390</wp:posOffset>
                </wp:positionV>
                <wp:extent cx="635" cy="906145"/>
                <wp:effectExtent l="89535" t="24765" r="90805" b="31115"/>
                <wp:wrapNone/>
                <wp:docPr id="79"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614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4A62BF" id="AutoShape 275" o:spid="_x0000_s1026" type="#_x0000_t32" style="position:absolute;margin-left:230.55pt;margin-top:105.7pt;width:.05pt;height:71.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" strokecolor="black [3213]" strokeweight="3pt">
                <v:stroke endarrow="block"/>
                <v:shadow color="#974706 [1609]" offset="1pt"/>
              </v:shape>
            </w:pict>
          </mc:Fallback>
        </mc:AlternateContent>
      </w:r>
      <w:r>
        <w:rPr>
          <w:b/>
          <w:noProof/>
          <w:lang w:val="fr-CA" w:eastAsia="fr-CA" w:bidi="ar-SA"/>
        </w:rPr>
        <mc:AlternateContent>
          <mc:Choice Requires="wps">
            <w:drawing>
              <wp:anchor distT="0" distB="0" distL="114300" distR="114300" simplePos="0" relativeHeight="251865088" behindDoc="0" locked="0" layoutInCell="1" allowOverlap="1" wp14:anchorId="1B736905" wp14:editId="35909E70">
                <wp:simplePos x="0" y="0"/>
                <wp:positionH relativeFrom="column">
                  <wp:posOffset>1350010</wp:posOffset>
                </wp:positionH>
                <wp:positionV relativeFrom="paragraph">
                  <wp:posOffset>1342390</wp:posOffset>
                </wp:positionV>
                <wp:extent cx="351790" cy="406400"/>
                <wp:effectExtent l="0" t="0" r="0" b="0"/>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602022">
                            <w:pPr>
                              <w:spacing w:before="0" w:after="0"/>
                              <w:rPr>
                                <w:rFonts w:cs="Arial"/>
                                <w:b/>
                                <w:szCs w:val="32"/>
                              </w:rPr>
                            </w:pPr>
                            <w:r>
                              <w:rPr>
                                <w:rFonts w:cs="Arial"/>
                                <w:b/>
                                <w:szCs w:val="32"/>
                              </w:rPr>
                              <w:t>4</w:t>
                            </w:r>
                          </w:p>
                          <w:p w:rsidR="006822F0" w:rsidRDefault="006822F0" w:rsidP="0060202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CB25" id="_x0000_s1055" type="#_x0000_t202" style="position:absolute;left:0;text-align:left;margin-left:106.3pt;margin-top:105.7pt;width:27.7pt;height:3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" filled="f" stroked="f">
                <v:textbox>
                  <w:txbxContent>
                    <w:p w:rsidR="006822F0" w:rsidRPr="001877F5" w:rsidRDefault="006822F0" w:rsidP="00602022">
                      <w:pPr>
                        <w:spacing w:before="0" w:after="0"/>
                        <w:rPr>
                          <w:rFonts w:cs="Arial"/>
                          <w:b/>
                          <w:szCs w:val="32"/>
                        </w:rPr>
                      </w:pPr>
                      <w:r>
                        <w:rPr>
                          <w:rFonts w:cs="Arial"/>
                          <w:b/>
                          <w:szCs w:val="32"/>
                        </w:rPr>
                        <w:t>4</w:t>
                      </w:r>
                    </w:p>
                    <w:p w:rsidR="006822F0" w:rsidRDefault="006822F0" w:rsidP="00602022"/>
                  </w:txbxContent>
                </v:textbox>
              </v:shape>
            </w:pict>
          </mc:Fallback>
        </mc:AlternateContent>
      </w:r>
      <w:r>
        <w:rPr>
          <w:b/>
          <w:noProof/>
          <w:lang w:val="fr-CA" w:eastAsia="fr-CA" w:bidi="ar-SA"/>
        </w:rPr>
        <mc:AlternateContent>
          <mc:Choice Requires="wps">
            <w:drawing>
              <wp:anchor distT="0" distB="0" distL="114300" distR="114300" simplePos="0" relativeHeight="251821056" behindDoc="0" locked="0" layoutInCell="1" allowOverlap="1" wp14:anchorId="081AFC51" wp14:editId="0E4E69CC">
                <wp:simplePos x="0" y="0"/>
                <wp:positionH relativeFrom="column">
                  <wp:posOffset>893445</wp:posOffset>
                </wp:positionH>
                <wp:positionV relativeFrom="paragraph">
                  <wp:posOffset>829945</wp:posOffset>
                </wp:positionV>
                <wp:extent cx="337820" cy="406400"/>
                <wp:effectExtent l="0" t="0" r="0" b="0"/>
                <wp:wrapNone/>
                <wp:docPr id="7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B90DDF">
                            <w:pPr>
                              <w:spacing w:before="0" w:after="0"/>
                              <w:rPr>
                                <w:rFonts w:cs="Arial"/>
                                <w:b/>
                                <w:szCs w:val="32"/>
                              </w:rPr>
                            </w:pPr>
                            <w:r>
                              <w:rPr>
                                <w:rFonts w:cs="Arial"/>
                                <w:b/>
                                <w:szCs w:val="32"/>
                              </w:rPr>
                              <w:t>3</w:t>
                            </w:r>
                          </w:p>
                          <w:p w:rsidR="006822F0" w:rsidRDefault="006822F0" w:rsidP="00B90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754DB" id="_x0000_s1056" type="#_x0000_t202" style="position:absolute;left:0;text-align:left;margin-left:70.35pt;margin-top:65.35pt;width:26.6pt;height: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" filled="f" stroked="f">
                <v:textbox>
                  <w:txbxContent>
                    <w:p w:rsidR="006822F0" w:rsidRPr="001877F5" w:rsidRDefault="006822F0" w:rsidP="00B90DDF">
                      <w:pPr>
                        <w:spacing w:before="0" w:after="0"/>
                        <w:rPr>
                          <w:rFonts w:cs="Arial"/>
                          <w:b/>
                          <w:szCs w:val="32"/>
                        </w:rPr>
                      </w:pPr>
                      <w:r>
                        <w:rPr>
                          <w:rFonts w:cs="Arial"/>
                          <w:b/>
                          <w:szCs w:val="32"/>
                        </w:rPr>
                        <w:t>3</w:t>
                      </w:r>
                    </w:p>
                    <w:p w:rsidR="006822F0" w:rsidRDefault="006822F0" w:rsidP="00B90DDF"/>
                  </w:txbxContent>
                </v:textbox>
              </v:shape>
            </w:pict>
          </mc:Fallback>
        </mc:AlternateContent>
      </w:r>
      <w:r>
        <w:rPr>
          <w:b/>
          <w:noProof/>
          <w:lang w:val="fr-CA" w:eastAsia="fr-CA" w:bidi="ar-SA"/>
        </w:rPr>
        <mc:AlternateContent>
          <mc:Choice Requires="wps">
            <w:drawing>
              <wp:anchor distT="0" distB="0" distL="114300" distR="114300" simplePos="0" relativeHeight="251864064" behindDoc="0" locked="0" layoutInCell="1" allowOverlap="1" wp14:anchorId="713D7DB0" wp14:editId="5F0BCD2F">
                <wp:simplePos x="0" y="0"/>
                <wp:positionH relativeFrom="column">
                  <wp:posOffset>723900</wp:posOffset>
                </wp:positionH>
                <wp:positionV relativeFrom="paragraph">
                  <wp:posOffset>1082675</wp:posOffset>
                </wp:positionV>
                <wp:extent cx="232410" cy="259715"/>
                <wp:effectExtent l="76200" t="22225" r="24765" b="80010"/>
                <wp:wrapNone/>
                <wp:docPr id="76"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259715"/>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FE2FB8" id="AutoShape 272" o:spid="_x0000_s1026" type="#_x0000_t32" style="position:absolute;margin-left:57pt;margin-top:85.25pt;width:18.3pt;height:20.4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" strokecolor="black [3213]" strokeweight="3pt">
                <v:stroke endarrow="block"/>
                <v:shadow color="#974706 [1609]" offset="1pt"/>
              </v:shape>
            </w:pict>
          </mc:Fallback>
        </mc:AlternateContent>
      </w:r>
      <w:r w:rsidR="00757A98" w:rsidRPr="00FD2580">
        <w:rPr>
          <w:noProof/>
          <w:lang w:val="fr-CA" w:eastAsia="fr-CA" w:bidi="ar-SA"/>
        </w:rPr>
        <w:drawing>
          <wp:inline distT="0" distB="0" distL="0" distR="0" wp14:anchorId="62CB74D7" wp14:editId="324E441B">
            <wp:extent cx="5400000" cy="2880791"/>
            <wp:effectExtent l="95250" t="95250" r="86400" b="91009"/>
            <wp:docPr id="25" name="Picture 2" descr="M:\Assurance Qualité\Rédaction Technique\Prodigi\ProdigiPhotos\Technique-tablet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ProdigiPhotos\Technique-tabletback.jpg"/>
                    <pic:cNvPicPr>
                      <a:picLocks noChangeAspect="1" noChangeArrowheads="1"/>
                    </pic:cNvPicPr>
                  </pic:nvPicPr>
                  <pic:blipFill>
                    <a:blip r:embed="rId19" cstate="print">
                      <a:lum bright="-69000" contrast="85000"/>
                    </a:blip>
                    <a:srcRect l="1844" t="3970" r="533" b="3404"/>
                    <a:stretch>
                      <a:fillRect/>
                    </a:stretch>
                  </pic:blipFill>
                  <pic:spPr bwMode="auto">
                    <a:xfrm>
                      <a:off x="0" y="0"/>
                      <a:ext cx="5400000" cy="2880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A6A82" w:rsidRDefault="001A6A82" w:rsidP="001A6A82">
      <w:pPr>
        <w:spacing w:before="0" w:after="0" w:line="240" w:lineRule="auto"/>
        <w:rPr>
          <w:b/>
        </w:rPr>
      </w:pPr>
    </w:p>
    <w:p w:rsidR="001A6A82" w:rsidRDefault="001A6A82" w:rsidP="001A6A82">
      <w:pPr>
        <w:spacing w:before="0" w:after="0" w:line="240" w:lineRule="auto"/>
        <w:rPr>
          <w:b/>
        </w:rPr>
      </w:pPr>
    </w:p>
    <w:p w:rsidR="001A6A82" w:rsidRPr="00FD2580" w:rsidRDefault="001A6A82" w:rsidP="00373C97">
      <w:pPr>
        <w:pStyle w:val="Paragraphedeliste"/>
        <w:numPr>
          <w:ilvl w:val="0"/>
          <w:numId w:val="54"/>
        </w:numPr>
        <w:spacing w:before="0" w:after="0" w:line="240" w:lineRule="auto"/>
        <w:jc w:val="left"/>
      </w:pPr>
      <w:r w:rsidRPr="00FD2580">
        <w:t>Audio Port</w:t>
      </w:r>
    </w:p>
    <w:p w:rsidR="001A6A82" w:rsidRPr="00FD2580" w:rsidRDefault="001A6A82" w:rsidP="00373C97">
      <w:pPr>
        <w:pStyle w:val="Paragraphedeliste"/>
        <w:numPr>
          <w:ilvl w:val="0"/>
          <w:numId w:val="54"/>
        </w:numPr>
        <w:spacing w:before="0" w:after="0" w:line="240" w:lineRule="auto"/>
        <w:jc w:val="left"/>
      </w:pPr>
      <w:r w:rsidRPr="00FD2580">
        <w:t>Recharge/Docking Station Port</w:t>
      </w:r>
    </w:p>
    <w:p w:rsidR="001A6A82" w:rsidRPr="00FD2580" w:rsidRDefault="001A6A82" w:rsidP="00373C97">
      <w:pPr>
        <w:pStyle w:val="Paragraphedeliste"/>
        <w:numPr>
          <w:ilvl w:val="0"/>
          <w:numId w:val="54"/>
        </w:numPr>
        <w:spacing w:before="0" w:after="0" w:line="240" w:lineRule="auto"/>
        <w:jc w:val="left"/>
      </w:pPr>
      <w:r w:rsidRPr="00FD2580">
        <w:t>Release Button (for battery)</w:t>
      </w:r>
    </w:p>
    <w:p w:rsidR="001A6A82" w:rsidRPr="00FD2580" w:rsidRDefault="001A6A82" w:rsidP="00373C97">
      <w:pPr>
        <w:pStyle w:val="Paragraphedeliste"/>
        <w:numPr>
          <w:ilvl w:val="0"/>
          <w:numId w:val="54"/>
        </w:numPr>
        <w:spacing w:before="0" w:after="0" w:line="240" w:lineRule="auto"/>
        <w:jc w:val="left"/>
      </w:pPr>
      <w:r w:rsidRPr="00FD2580">
        <w:t>Battery Compartment</w:t>
      </w:r>
    </w:p>
    <w:p w:rsidR="001A6A82" w:rsidRDefault="001A6A82" w:rsidP="00373C97">
      <w:pPr>
        <w:pStyle w:val="Paragraphedeliste"/>
        <w:numPr>
          <w:ilvl w:val="0"/>
          <w:numId w:val="54"/>
        </w:numPr>
        <w:spacing w:before="0" w:after="0" w:line="240" w:lineRule="auto"/>
        <w:jc w:val="left"/>
      </w:pPr>
      <w:r w:rsidRPr="00FD2580">
        <w:t>LED Lights (2)</w:t>
      </w:r>
    </w:p>
    <w:p w:rsidR="001A6A82" w:rsidRDefault="001A6A82" w:rsidP="001A6A82">
      <w:pPr>
        <w:spacing w:before="0" w:after="0" w:line="240" w:lineRule="auto"/>
        <w:jc w:val="left"/>
      </w:pPr>
    </w:p>
    <w:p w:rsidR="001A6A82" w:rsidRDefault="001A6A82" w:rsidP="001A6A82">
      <w:pPr>
        <w:spacing w:before="0" w:after="0" w:line="240" w:lineRule="auto"/>
        <w:jc w:val="left"/>
      </w:pPr>
    </w:p>
    <w:p w:rsidR="009A4B96" w:rsidRDefault="009A4B96" w:rsidP="001A6A82">
      <w:pPr>
        <w:spacing w:before="0" w:after="0" w:line="240" w:lineRule="auto"/>
        <w:jc w:val="left"/>
      </w:pPr>
    </w:p>
    <w:p w:rsidR="004459E9" w:rsidRPr="00FD2580" w:rsidRDefault="008412BF" w:rsidP="0010241C">
      <w:pPr>
        <w:pStyle w:val="Titre2"/>
        <w:spacing w:after="120"/>
        <w:rPr>
          <w:lang w:val="en-CA"/>
        </w:rPr>
      </w:pPr>
      <w:bookmarkStart w:id="10" w:name="_Toc452460990"/>
      <w:r w:rsidRPr="00FD2580">
        <w:rPr>
          <w:lang w:val="en-CA"/>
        </w:rPr>
        <w:lastRenderedPageBreak/>
        <w:t>Setting up</w:t>
      </w:r>
      <w:bookmarkEnd w:id="10"/>
    </w:p>
    <w:p w:rsidR="00AB394B" w:rsidRPr="00FD2580" w:rsidRDefault="00AB394B" w:rsidP="00373C97">
      <w:pPr>
        <w:pStyle w:val="Paragraphedeliste"/>
        <w:numPr>
          <w:ilvl w:val="0"/>
          <w:numId w:val="24"/>
        </w:numPr>
        <w:spacing w:before="0" w:after="120"/>
        <w:ind w:left="283"/>
        <w:rPr>
          <w:szCs w:val="32"/>
          <w:lang w:val="en-CA"/>
        </w:rPr>
      </w:pPr>
      <w:r w:rsidRPr="00FD2580">
        <w:rPr>
          <w:szCs w:val="32"/>
          <w:lang w:val="en-CA"/>
        </w:rPr>
        <w:t xml:space="preserve">Pull the Base out of </w:t>
      </w:r>
      <w:r w:rsidR="0022271A" w:rsidRPr="00FD2580">
        <w:rPr>
          <w:szCs w:val="32"/>
          <w:lang w:val="en-CA"/>
        </w:rPr>
        <w:t>its</w:t>
      </w:r>
      <w:r w:rsidRPr="00FD2580">
        <w:rPr>
          <w:szCs w:val="32"/>
          <w:lang w:val="en-CA"/>
        </w:rPr>
        <w:t xml:space="preserve"> box by holding the temporary </w:t>
      </w:r>
      <w:r w:rsidR="00D16780" w:rsidRPr="00FD2580">
        <w:rPr>
          <w:szCs w:val="32"/>
          <w:lang w:val="en-CA"/>
        </w:rPr>
        <w:t xml:space="preserve">cardboard </w:t>
      </w:r>
      <w:r w:rsidRPr="00FD2580">
        <w:rPr>
          <w:szCs w:val="32"/>
          <w:lang w:val="en-CA"/>
        </w:rPr>
        <w:t>handle</w:t>
      </w:r>
      <w:r w:rsidR="000F4D17" w:rsidRPr="00FD2580">
        <w:rPr>
          <w:szCs w:val="32"/>
          <w:lang w:val="en-CA"/>
        </w:rPr>
        <w:t>,</w:t>
      </w:r>
      <w:r w:rsidR="00D16780" w:rsidRPr="00FD2580">
        <w:rPr>
          <w:szCs w:val="32"/>
          <w:lang w:val="en-CA"/>
        </w:rPr>
        <w:t xml:space="preserve"> and place it on a flat and level surface</w:t>
      </w:r>
      <w:r w:rsidRPr="00FD2580">
        <w:rPr>
          <w:szCs w:val="32"/>
          <w:lang w:val="en-CA"/>
        </w:rPr>
        <w:t>.</w:t>
      </w:r>
    </w:p>
    <w:p w:rsidR="00AB394B" w:rsidRPr="00FD2580" w:rsidRDefault="00AB394B" w:rsidP="00AF24A9">
      <w:pPr>
        <w:spacing w:before="0" w:after="120"/>
        <w:ind w:left="360"/>
        <w:jc w:val="center"/>
        <w:rPr>
          <w:szCs w:val="32"/>
          <w:lang w:val="en-CA"/>
        </w:rPr>
      </w:pPr>
      <w:r w:rsidRPr="00FD2580">
        <w:rPr>
          <w:noProof/>
          <w:lang w:val="fr-CA" w:eastAsia="fr-CA" w:bidi="ar-SA"/>
        </w:rPr>
        <w:drawing>
          <wp:inline distT="0" distB="0" distL="0" distR="0" wp14:anchorId="7F979E24" wp14:editId="769ABF37">
            <wp:extent cx="4801925" cy="4061361"/>
            <wp:effectExtent l="95250" t="95250" r="93980" b="92075"/>
            <wp:docPr id="17" name="Picture 2" descr="C:\Users\marissal\AppData\Local\Microsoft\Windows\Temporary Internet Files\Content.Outlook\18X67ZRI\Base_transport_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Base_transport_BOX.jpg"/>
                    <pic:cNvPicPr>
                      <a:picLocks noChangeAspect="1" noChangeArrowheads="1"/>
                    </pic:cNvPicPr>
                  </pic:nvPicPr>
                  <pic:blipFill>
                    <a:blip r:embed="rId20" cstate="print"/>
                    <a:srcRect/>
                    <a:stretch>
                      <a:fillRect/>
                    </a:stretch>
                  </pic:blipFill>
                  <pic:spPr bwMode="auto">
                    <a:xfrm>
                      <a:off x="0" y="0"/>
                      <a:ext cx="4805309" cy="40642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1583B" w:rsidRDefault="00B70B35" w:rsidP="00587C5B">
      <w:pPr>
        <w:spacing w:before="0" w:after="0"/>
        <w:rPr>
          <w:szCs w:val="32"/>
          <w:lang w:val="en-CA"/>
        </w:rPr>
      </w:pPr>
      <w:r w:rsidRPr="00FD2580">
        <w:rPr>
          <w:b/>
          <w:szCs w:val="32"/>
          <w:lang w:val="en-CA"/>
        </w:rPr>
        <w:t>Note:</w:t>
      </w:r>
      <w:r w:rsidRPr="00FD2580">
        <w:rPr>
          <w:szCs w:val="32"/>
          <w:lang w:val="en-CA"/>
        </w:rPr>
        <w:t xml:space="preserve"> The handle should only be used once.</w:t>
      </w:r>
    </w:p>
    <w:p w:rsidR="00BA568D" w:rsidRDefault="00BA568D" w:rsidP="00587C5B">
      <w:pPr>
        <w:spacing w:before="0" w:after="0"/>
        <w:rPr>
          <w:szCs w:val="32"/>
          <w:lang w:val="en-CA"/>
        </w:rPr>
      </w:pPr>
    </w:p>
    <w:p w:rsidR="00BA568D" w:rsidRDefault="00BA568D" w:rsidP="00587C5B">
      <w:pPr>
        <w:spacing w:before="0" w:after="0"/>
        <w:rPr>
          <w:szCs w:val="32"/>
          <w:lang w:val="en-CA"/>
        </w:rPr>
      </w:pPr>
    </w:p>
    <w:p w:rsidR="00BA568D" w:rsidRDefault="00BA568D" w:rsidP="00587C5B">
      <w:pPr>
        <w:spacing w:before="0" w:after="0"/>
        <w:rPr>
          <w:szCs w:val="32"/>
          <w:lang w:val="en-CA"/>
        </w:rPr>
      </w:pPr>
    </w:p>
    <w:p w:rsidR="00BA568D" w:rsidRDefault="00BA568D" w:rsidP="00587C5B">
      <w:pPr>
        <w:spacing w:before="0" w:after="0"/>
        <w:rPr>
          <w:szCs w:val="32"/>
          <w:lang w:val="en-CA"/>
        </w:rPr>
      </w:pPr>
    </w:p>
    <w:p w:rsidR="00BA568D" w:rsidRDefault="00BA568D" w:rsidP="00587C5B">
      <w:pPr>
        <w:spacing w:before="0" w:after="0"/>
        <w:rPr>
          <w:szCs w:val="32"/>
          <w:lang w:val="en-CA"/>
        </w:rPr>
      </w:pPr>
    </w:p>
    <w:p w:rsidR="00BA568D" w:rsidRDefault="00BA568D" w:rsidP="00587C5B">
      <w:pPr>
        <w:spacing w:before="0" w:after="0"/>
        <w:rPr>
          <w:szCs w:val="32"/>
          <w:lang w:val="en-CA"/>
        </w:rPr>
      </w:pPr>
    </w:p>
    <w:p w:rsidR="00BA568D" w:rsidRDefault="00BA568D" w:rsidP="00587C5B">
      <w:pPr>
        <w:spacing w:before="0" w:after="0"/>
        <w:rPr>
          <w:szCs w:val="32"/>
          <w:lang w:val="en-CA"/>
        </w:rPr>
      </w:pPr>
    </w:p>
    <w:p w:rsidR="00BA568D" w:rsidRDefault="00BA568D" w:rsidP="00587C5B">
      <w:pPr>
        <w:spacing w:before="0" w:after="0"/>
        <w:rPr>
          <w:szCs w:val="32"/>
          <w:lang w:val="en-CA"/>
        </w:rPr>
      </w:pPr>
    </w:p>
    <w:p w:rsidR="006620D1" w:rsidRPr="007A69E7" w:rsidRDefault="00F3242D" w:rsidP="00373C97">
      <w:pPr>
        <w:pStyle w:val="Paragraphedeliste"/>
        <w:numPr>
          <w:ilvl w:val="0"/>
          <w:numId w:val="24"/>
        </w:numPr>
        <w:spacing w:before="0" w:after="120"/>
        <w:ind w:left="283"/>
        <w:rPr>
          <w:rFonts w:cs="Arial"/>
          <w:szCs w:val="32"/>
        </w:rPr>
      </w:pPr>
      <w:r>
        <w:rPr>
          <w:rFonts w:cs="Arial"/>
          <w:b/>
          <w:noProof/>
          <w:szCs w:val="32"/>
          <w:lang w:val="fr-CA" w:eastAsia="fr-CA" w:bidi="ar-SA"/>
        </w:rPr>
        <w:lastRenderedPageBreak/>
        <w:drawing>
          <wp:anchor distT="0" distB="0" distL="114300" distR="114300" simplePos="0" relativeHeight="251963392" behindDoc="0" locked="0" layoutInCell="1" allowOverlap="1" wp14:anchorId="4BECB703" wp14:editId="5335D484">
            <wp:simplePos x="0" y="0"/>
            <wp:positionH relativeFrom="column">
              <wp:posOffset>0</wp:posOffset>
            </wp:positionH>
            <wp:positionV relativeFrom="paragraph">
              <wp:posOffset>859952</wp:posOffset>
            </wp:positionV>
            <wp:extent cx="5943600" cy="1856105"/>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ans titre-5.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14:sizeRelH relativeFrom="page">
              <wp14:pctWidth>0</wp14:pctWidth>
            </wp14:sizeRelH>
            <wp14:sizeRelV relativeFrom="page">
              <wp14:pctHeight>0</wp14:pctHeight>
            </wp14:sizeRelV>
          </wp:anchor>
        </w:drawing>
      </w:r>
      <w:r w:rsidR="006620D1" w:rsidRPr="007A69E7">
        <w:rPr>
          <w:rFonts w:cs="Arial"/>
          <w:szCs w:val="32"/>
        </w:rPr>
        <w:t xml:space="preserve">Make sure the </w:t>
      </w:r>
      <w:r w:rsidR="006749B3">
        <w:rPr>
          <w:rFonts w:cs="Arial"/>
          <w:szCs w:val="32"/>
        </w:rPr>
        <w:t>surface</w:t>
      </w:r>
      <w:r w:rsidR="006620D1" w:rsidRPr="007A69E7">
        <w:rPr>
          <w:rFonts w:cs="Arial"/>
          <w:szCs w:val="32"/>
        </w:rPr>
        <w:t xml:space="preserve"> </w:t>
      </w:r>
      <w:r w:rsidR="006749B3">
        <w:rPr>
          <w:rFonts w:cs="Arial"/>
          <w:szCs w:val="32"/>
        </w:rPr>
        <w:t xml:space="preserve">is </w:t>
      </w:r>
      <w:r w:rsidR="006620D1" w:rsidRPr="007A69E7">
        <w:rPr>
          <w:rFonts w:cs="Arial"/>
          <w:szCs w:val="32"/>
        </w:rPr>
        <w:t xml:space="preserve">clean before placing the </w:t>
      </w:r>
      <w:r w:rsidR="006620D1">
        <w:rPr>
          <w:rFonts w:cs="Arial"/>
          <w:szCs w:val="32"/>
        </w:rPr>
        <w:t>overlay stickers</w:t>
      </w:r>
      <w:r w:rsidR="006620D1" w:rsidRPr="007A69E7">
        <w:rPr>
          <w:rFonts w:cs="Arial"/>
          <w:szCs w:val="32"/>
        </w:rPr>
        <w:t xml:space="preserve"> on your front panel</w:t>
      </w:r>
      <w:r w:rsidR="001D1C99">
        <w:rPr>
          <w:rFonts w:cs="Arial"/>
          <w:szCs w:val="32"/>
        </w:rPr>
        <w:t>, then</w:t>
      </w:r>
      <w:r w:rsidR="006620D1" w:rsidRPr="007A69E7">
        <w:rPr>
          <w:rFonts w:cs="Arial"/>
          <w:szCs w:val="32"/>
        </w:rPr>
        <w:t xml:space="preserve"> </w:t>
      </w:r>
      <w:r w:rsidR="001D1C99">
        <w:rPr>
          <w:rFonts w:cs="Arial"/>
          <w:szCs w:val="32"/>
        </w:rPr>
        <w:t>c</w:t>
      </w:r>
      <w:r w:rsidR="006620D1" w:rsidRPr="007A69E7">
        <w:rPr>
          <w:rFonts w:cs="Arial"/>
          <w:szCs w:val="32"/>
        </w:rPr>
        <w:t xml:space="preserve">arefully place the </w:t>
      </w:r>
      <w:r w:rsidR="006620D1">
        <w:rPr>
          <w:rFonts w:cs="Arial"/>
          <w:szCs w:val="32"/>
        </w:rPr>
        <w:t xml:space="preserve">stickers </w:t>
      </w:r>
      <w:r w:rsidR="00A00AE0">
        <w:rPr>
          <w:rFonts w:cs="Arial"/>
          <w:szCs w:val="32"/>
        </w:rPr>
        <w:t xml:space="preserve">at </w:t>
      </w:r>
      <w:r w:rsidR="006620D1" w:rsidRPr="007A69E7">
        <w:rPr>
          <w:rFonts w:cs="Arial"/>
          <w:szCs w:val="32"/>
        </w:rPr>
        <w:t xml:space="preserve">their appropriate </w:t>
      </w:r>
      <w:r w:rsidR="00A00AE0">
        <w:rPr>
          <w:rFonts w:cs="Arial"/>
          <w:szCs w:val="32"/>
        </w:rPr>
        <w:t>location</w:t>
      </w:r>
      <w:r w:rsidR="006620D1">
        <w:rPr>
          <w:rFonts w:cs="Arial"/>
          <w:szCs w:val="32"/>
        </w:rPr>
        <w:t xml:space="preserve"> based on the image</w:t>
      </w:r>
      <w:r w:rsidR="006831D4">
        <w:rPr>
          <w:rFonts w:cs="Arial"/>
          <w:szCs w:val="32"/>
        </w:rPr>
        <w:t>s</w:t>
      </w:r>
      <w:r w:rsidR="006620D1">
        <w:rPr>
          <w:rFonts w:cs="Arial"/>
          <w:szCs w:val="32"/>
        </w:rPr>
        <w:t xml:space="preserve"> below</w:t>
      </w:r>
      <w:r w:rsidR="006620D1" w:rsidRPr="007A69E7">
        <w:rPr>
          <w:rFonts w:cs="Arial"/>
          <w:szCs w:val="32"/>
        </w:rPr>
        <w:t>:</w:t>
      </w:r>
    </w:p>
    <w:p w:rsidR="006831D4" w:rsidRDefault="00501E4C" w:rsidP="00F3242D">
      <w:pPr>
        <w:jc w:val="center"/>
        <w:rPr>
          <w:rFonts w:cs="Arial"/>
          <w:szCs w:val="32"/>
        </w:rPr>
      </w:pPr>
      <w:r>
        <w:rPr>
          <w:rFonts w:cs="Arial"/>
          <w:noProof/>
          <w:szCs w:val="32"/>
          <w:lang w:val="fr-CA" w:eastAsia="fr-CA" w:bidi="ar-SA"/>
        </w:rPr>
        <w:drawing>
          <wp:anchor distT="0" distB="0" distL="114300" distR="114300" simplePos="0" relativeHeight="251962368" behindDoc="0" locked="0" layoutInCell="1" allowOverlap="1" wp14:anchorId="5326B168" wp14:editId="0E70BA60">
            <wp:simplePos x="0" y="0"/>
            <wp:positionH relativeFrom="column">
              <wp:posOffset>3442652</wp:posOffset>
            </wp:positionH>
            <wp:positionV relativeFrom="paragraph">
              <wp:posOffset>5332575</wp:posOffset>
            </wp:positionV>
            <wp:extent cx="146685" cy="359410"/>
            <wp:effectExtent l="26988" t="49212" r="13652" b="51753"/>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ans titre-2.jpg"/>
                    <pic:cNvPicPr/>
                  </pic:nvPicPr>
                  <pic:blipFill>
                    <a:blip r:embed="rId22" cstate="print">
                      <a:extLst>
                        <a:ext uri="{28A0092B-C50C-407E-A947-70E740481C1C}">
                          <a14:useLocalDpi xmlns:a14="http://schemas.microsoft.com/office/drawing/2010/main" val="0"/>
                        </a:ext>
                      </a:extLst>
                    </a:blip>
                    <a:stretch>
                      <a:fillRect/>
                    </a:stretch>
                  </pic:blipFill>
                  <pic:spPr>
                    <a:xfrm rot="4387047">
                      <a:off x="0" y="0"/>
                      <a:ext cx="146685" cy="359410"/>
                    </a:xfrm>
                    <a:prstGeom prst="rect">
                      <a:avLst/>
                    </a:prstGeom>
                  </pic:spPr>
                </pic:pic>
              </a:graphicData>
            </a:graphic>
            <wp14:sizeRelH relativeFrom="page">
              <wp14:pctWidth>0</wp14:pctWidth>
            </wp14:sizeRelH>
            <wp14:sizeRelV relativeFrom="page">
              <wp14:pctHeight>0</wp14:pctHeight>
            </wp14:sizeRelV>
          </wp:anchor>
        </w:drawing>
      </w:r>
      <w:r w:rsidR="00F3242D">
        <w:rPr>
          <w:rFonts w:cs="Arial"/>
          <w:noProof/>
          <w:szCs w:val="32"/>
          <w:lang w:val="fr-CA" w:eastAsia="fr-CA" w:bidi="ar-SA"/>
        </w:rPr>
        <w:drawing>
          <wp:anchor distT="0" distB="0" distL="114300" distR="114300" simplePos="0" relativeHeight="251960320" behindDoc="0" locked="0" layoutInCell="1" allowOverlap="1" wp14:anchorId="15AAB551" wp14:editId="50FA9FFE">
            <wp:simplePos x="0" y="0"/>
            <wp:positionH relativeFrom="column">
              <wp:posOffset>995680</wp:posOffset>
            </wp:positionH>
            <wp:positionV relativeFrom="paragraph">
              <wp:posOffset>4388485</wp:posOffset>
            </wp:positionV>
            <wp:extent cx="660400" cy="1612900"/>
            <wp:effectExtent l="0" t="0" r="6350" b="635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Sans titre-2.jpg"/>
                    <pic:cNvPicPr/>
                  </pic:nvPicPr>
                  <pic:blipFill>
                    <a:blip r:embed="rId23">
                      <a:extLst>
                        <a:ext uri="{28A0092B-C50C-407E-A947-70E740481C1C}">
                          <a14:useLocalDpi xmlns:a14="http://schemas.microsoft.com/office/drawing/2010/main" val="0"/>
                        </a:ext>
                      </a:extLst>
                    </a:blip>
                    <a:stretch>
                      <a:fillRect/>
                    </a:stretch>
                  </pic:blipFill>
                  <pic:spPr>
                    <a:xfrm>
                      <a:off x="0" y="0"/>
                      <a:ext cx="660400" cy="1612900"/>
                    </a:xfrm>
                    <a:prstGeom prst="rect">
                      <a:avLst/>
                    </a:prstGeom>
                  </pic:spPr>
                </pic:pic>
              </a:graphicData>
            </a:graphic>
            <wp14:sizeRelH relativeFrom="page">
              <wp14:pctWidth>0</wp14:pctWidth>
            </wp14:sizeRelH>
            <wp14:sizeRelV relativeFrom="page">
              <wp14:pctHeight>0</wp14:pctHeight>
            </wp14:sizeRelV>
          </wp:anchor>
        </w:drawing>
      </w:r>
      <w:r w:rsidR="00F3242D">
        <w:rPr>
          <w:noProof/>
          <w:szCs w:val="32"/>
          <w:lang w:val="fr-CA" w:eastAsia="fr-CA" w:bidi="ar-SA"/>
        </w:rPr>
        <mc:AlternateContent>
          <mc:Choice Requires="wps">
            <w:drawing>
              <wp:anchor distT="0" distB="0" distL="114300" distR="114300" simplePos="0" relativeHeight="251956224" behindDoc="0" locked="0" layoutInCell="1" allowOverlap="1" wp14:anchorId="39D8BCA0" wp14:editId="4AC90870">
                <wp:simplePos x="0" y="0"/>
                <wp:positionH relativeFrom="column">
                  <wp:posOffset>1701165</wp:posOffset>
                </wp:positionH>
                <wp:positionV relativeFrom="paragraph">
                  <wp:posOffset>4835687</wp:posOffset>
                </wp:positionV>
                <wp:extent cx="1775460" cy="552450"/>
                <wp:effectExtent l="19050" t="19050" r="34290" b="76200"/>
                <wp:wrapNone/>
                <wp:docPr id="14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5460" cy="552450"/>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24936" id="AutoShape 217" o:spid="_x0000_s1026" type="#_x0000_t32" style="position:absolute;margin-left:133.95pt;margin-top:380.75pt;width:139.8pt;height:4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" strokecolor="black [3213]" strokeweight="2.5pt">
                <v:stroke endarrow="block"/>
              </v:shape>
            </w:pict>
          </mc:Fallback>
        </mc:AlternateContent>
      </w:r>
      <w:r w:rsidR="006C6480">
        <w:rPr>
          <w:rFonts w:cs="Arial"/>
          <w:b/>
          <w:noProof/>
          <w:szCs w:val="32"/>
          <w:lang w:val="fr-CA" w:eastAsia="fr-CA" w:bidi="ar-SA"/>
        </w:rPr>
        <mc:AlternateContent>
          <mc:Choice Requires="wps">
            <w:drawing>
              <wp:anchor distT="0" distB="0" distL="114300" distR="114300" simplePos="0" relativeHeight="251959296" behindDoc="0" locked="0" layoutInCell="1" allowOverlap="1" wp14:anchorId="1D558103" wp14:editId="74431F23">
                <wp:simplePos x="0" y="0"/>
                <wp:positionH relativeFrom="column">
                  <wp:posOffset>5422605</wp:posOffset>
                </wp:positionH>
                <wp:positionV relativeFrom="paragraph">
                  <wp:posOffset>330097</wp:posOffset>
                </wp:positionV>
                <wp:extent cx="180753" cy="191386"/>
                <wp:effectExtent l="0" t="0" r="0" b="0"/>
                <wp:wrapNone/>
                <wp:docPr id="150" name="Oval 150"/>
                <wp:cNvGraphicFramePr/>
                <a:graphic xmlns:a="http://schemas.openxmlformats.org/drawingml/2006/main">
                  <a:graphicData uri="http://schemas.microsoft.com/office/word/2010/wordprocessingShape">
                    <wps:wsp>
                      <wps:cNvSpPr/>
                      <wps:spPr>
                        <a:xfrm>
                          <a:off x="0" y="0"/>
                          <a:ext cx="180753" cy="191386"/>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6263DF" id="Oval 150" o:spid="_x0000_s1026" style="position:absolute;margin-left:427pt;margin-top:26pt;width:14.25pt;height:15.0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" fillcolor="white [3212]" stroked="f" strokeweight="2pt"/>
            </w:pict>
          </mc:Fallback>
        </mc:AlternateContent>
      </w:r>
      <w:r w:rsidR="006831D4" w:rsidRPr="005B1907">
        <w:rPr>
          <w:rFonts w:cs="Arial"/>
          <w:b/>
          <w:noProof/>
          <w:sz w:val="28"/>
          <w:szCs w:val="28"/>
          <w:lang w:val="fr-CA" w:eastAsia="fr-CA" w:bidi="ar-SA"/>
        </w:rPr>
        <w:drawing>
          <wp:inline distT="0" distB="0" distL="0" distR="0" wp14:anchorId="4E0E73C1" wp14:editId="1B7B9EA3">
            <wp:extent cx="4284920" cy="4235646"/>
            <wp:effectExtent l="95250" t="95250" r="97155" b="88900"/>
            <wp:docPr id="134" name="Picture 1" descr="C:\Users\marissal\AppData\Local\Microsoft\Windows\Temporary Internet Files\Content.Outlook\18X67ZRI\Prodigi new front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AppData\Local\Microsoft\Windows\Temporary Internet Files\Content.Outlook\18X67ZRI\Prodigi new front panel.jpg"/>
                    <pic:cNvPicPr>
                      <a:picLocks noChangeAspect="1" noChangeArrowheads="1"/>
                    </pic:cNvPicPr>
                  </pic:nvPicPr>
                  <pic:blipFill>
                    <a:blip r:embed="rId13" cstate="print">
                      <a:lum bright="-52000" contrast="96000"/>
                    </a:blip>
                    <a:srcRect l="17287" t="5239" r="18723" b="11690"/>
                    <a:stretch>
                      <a:fillRect/>
                    </a:stretch>
                  </pic:blipFill>
                  <pic:spPr bwMode="auto">
                    <a:xfrm>
                      <a:off x="0" y="0"/>
                      <a:ext cx="4298574" cy="42491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A4B96" w:rsidRPr="00FD2580" w:rsidRDefault="006620D1" w:rsidP="009A4B96">
      <w:pPr>
        <w:ind w:left="284"/>
        <w:rPr>
          <w:szCs w:val="32"/>
          <w:lang w:val="en-CA"/>
        </w:rPr>
      </w:pPr>
      <w:r w:rsidRPr="007A69E7">
        <w:rPr>
          <w:rFonts w:cs="Arial"/>
          <w:szCs w:val="32"/>
        </w:rPr>
        <w:t>Once you have placed the stickers</w:t>
      </w:r>
      <w:r>
        <w:rPr>
          <w:rFonts w:cs="Arial"/>
          <w:szCs w:val="32"/>
        </w:rPr>
        <w:t xml:space="preserve">, wait 10 minutes to make sure </w:t>
      </w:r>
      <w:r w:rsidR="006C6480">
        <w:rPr>
          <w:rFonts w:cs="Arial"/>
          <w:szCs w:val="32"/>
        </w:rPr>
        <w:t>they</w:t>
      </w:r>
      <w:r>
        <w:rPr>
          <w:rFonts w:cs="Arial"/>
          <w:szCs w:val="32"/>
        </w:rPr>
        <w:t xml:space="preserve"> are well in place.</w:t>
      </w:r>
    </w:p>
    <w:p w:rsidR="009A4B96" w:rsidRPr="00BA568D" w:rsidRDefault="005E77A3" w:rsidP="00BA568D">
      <w:pPr>
        <w:pStyle w:val="Paragraphedeliste"/>
        <w:numPr>
          <w:ilvl w:val="0"/>
          <w:numId w:val="24"/>
        </w:numPr>
        <w:spacing w:before="0" w:after="120"/>
        <w:ind w:left="283"/>
        <w:rPr>
          <w:b/>
          <w:szCs w:val="32"/>
          <w:lang w:val="en-CA"/>
        </w:rPr>
      </w:pPr>
      <w:r w:rsidRPr="00BA568D">
        <w:rPr>
          <w:szCs w:val="32"/>
        </w:rPr>
        <w:lastRenderedPageBreak/>
        <w:t>Connect the Power Supply to the Power Cable. Then, connect the cable to the Power Connector and plug it to an outlet.</w:t>
      </w:r>
    </w:p>
    <w:p w:rsidR="005E77A3" w:rsidRDefault="005E77A3" w:rsidP="005E77A3">
      <w:pPr>
        <w:spacing w:before="0" w:after="0" w:line="240" w:lineRule="auto"/>
        <w:rPr>
          <w:b/>
          <w:szCs w:val="32"/>
          <w:lang w:val="en-CA"/>
        </w:rPr>
      </w:pPr>
    </w:p>
    <w:p w:rsidR="005E77A3" w:rsidRPr="005E77A3" w:rsidRDefault="005E77A3" w:rsidP="005E77A3">
      <w:pPr>
        <w:spacing w:before="0" w:after="0" w:line="240" w:lineRule="auto"/>
        <w:jc w:val="center"/>
        <w:rPr>
          <w:b/>
          <w:szCs w:val="32"/>
          <w:lang w:val="en-CA"/>
        </w:rPr>
      </w:pPr>
      <w:r w:rsidRPr="00FD2580">
        <w:rPr>
          <w:noProof/>
          <w:szCs w:val="32"/>
          <w:lang w:val="fr-CA" w:eastAsia="fr-CA" w:bidi="ar-SA"/>
        </w:rPr>
        <w:drawing>
          <wp:inline distT="0" distB="0" distL="0" distR="0" wp14:anchorId="0D2B8C4C" wp14:editId="5AB1F8DA">
            <wp:extent cx="3788686" cy="3343619"/>
            <wp:effectExtent l="95250" t="95250" r="97514" b="104431"/>
            <wp:docPr id="9" name="Picture 1" descr="M:\Assurance Qualité\Rédaction Technique\Prodigi\TechDrawings\Base-Connect_Base.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Base-Connect_Base.corrected.jpg"/>
                    <pic:cNvPicPr>
                      <a:picLocks noChangeAspect="1" noChangeArrowheads="1"/>
                    </pic:cNvPicPr>
                  </pic:nvPicPr>
                  <pic:blipFill>
                    <a:blip r:embed="rId24" cstate="print">
                      <a:lum bright="-66000" contrast="90000"/>
                    </a:blip>
                    <a:srcRect l="26" t="26256" r="211" b="16687"/>
                    <a:stretch>
                      <a:fillRect/>
                    </a:stretch>
                  </pic:blipFill>
                  <pic:spPr bwMode="auto">
                    <a:xfrm>
                      <a:off x="0" y="0"/>
                      <a:ext cx="3799195" cy="33528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E77A3" w:rsidRPr="005E77A3" w:rsidRDefault="00970237" w:rsidP="005E77A3">
      <w:pPr>
        <w:pStyle w:val="Paragraphedeliste"/>
        <w:numPr>
          <w:ilvl w:val="0"/>
          <w:numId w:val="24"/>
        </w:numPr>
        <w:spacing w:before="0" w:after="240" w:line="240" w:lineRule="auto"/>
        <w:ind w:left="283"/>
        <w:rPr>
          <w:szCs w:val="32"/>
        </w:rPr>
      </w:pPr>
      <w:r w:rsidRPr="00FD2580">
        <w:rPr>
          <w:szCs w:val="32"/>
        </w:rPr>
        <w:t>T</w:t>
      </w:r>
      <w:r w:rsidR="00EE5B00" w:rsidRPr="00FD2580">
        <w:rPr>
          <w:szCs w:val="32"/>
        </w:rPr>
        <w:t>he</w:t>
      </w:r>
      <w:r w:rsidR="003F5429" w:rsidRPr="00FD2580">
        <w:rPr>
          <w:szCs w:val="32"/>
        </w:rPr>
        <w:t xml:space="preserve"> center</w:t>
      </w:r>
      <w:r w:rsidRPr="00FD2580">
        <w:rPr>
          <w:szCs w:val="32"/>
        </w:rPr>
        <w:t xml:space="preserve"> of the screen should be</w:t>
      </w:r>
      <w:r w:rsidR="003F5429" w:rsidRPr="00FD2580">
        <w:rPr>
          <w:szCs w:val="32"/>
        </w:rPr>
        <w:t xml:space="preserve"> </w:t>
      </w:r>
      <w:r w:rsidR="00573773" w:rsidRPr="00FD2580">
        <w:rPr>
          <w:szCs w:val="32"/>
        </w:rPr>
        <w:t>at the same height as your eyes</w:t>
      </w:r>
      <w:r w:rsidR="00FF3D9C" w:rsidRPr="00FD2580">
        <w:rPr>
          <w:szCs w:val="32"/>
        </w:rPr>
        <w:t>, ideally 16 in</w:t>
      </w:r>
      <w:r w:rsidR="00275960" w:rsidRPr="00FD2580">
        <w:rPr>
          <w:szCs w:val="32"/>
        </w:rPr>
        <w:t>ches</w:t>
      </w:r>
      <w:r w:rsidR="00FF3D9C" w:rsidRPr="00FD2580">
        <w:rPr>
          <w:szCs w:val="32"/>
        </w:rPr>
        <w:t xml:space="preserve"> (40 cm) away</w:t>
      </w:r>
      <w:r w:rsidR="00573773" w:rsidRPr="00FD2580">
        <w:rPr>
          <w:szCs w:val="32"/>
        </w:rPr>
        <w:t xml:space="preserve">. </w:t>
      </w:r>
      <w:r w:rsidR="00AD2FE4" w:rsidRPr="00FD2580">
        <w:rPr>
          <w:szCs w:val="32"/>
        </w:rPr>
        <w:t xml:space="preserve">To adjust </w:t>
      </w:r>
      <w:r w:rsidR="00A96B19" w:rsidRPr="00FD2580">
        <w:rPr>
          <w:szCs w:val="32"/>
        </w:rPr>
        <w:t xml:space="preserve">the screen’s </w:t>
      </w:r>
      <w:r w:rsidR="00FF3D9C" w:rsidRPr="00FD2580">
        <w:rPr>
          <w:szCs w:val="32"/>
        </w:rPr>
        <w:t>position</w:t>
      </w:r>
      <w:r w:rsidR="00AD2FE4" w:rsidRPr="00FD2580">
        <w:rPr>
          <w:szCs w:val="32"/>
        </w:rPr>
        <w:t xml:space="preserve">, lift </w:t>
      </w:r>
      <w:r w:rsidR="00A96B19" w:rsidRPr="00FD2580">
        <w:rPr>
          <w:szCs w:val="32"/>
        </w:rPr>
        <w:t xml:space="preserve">it </w:t>
      </w:r>
      <w:r w:rsidR="00AD2FE4" w:rsidRPr="00FD2580">
        <w:rPr>
          <w:szCs w:val="32"/>
        </w:rPr>
        <w:t>up or down, tilt</w:t>
      </w:r>
      <w:r w:rsidR="00A96B19" w:rsidRPr="00FD2580">
        <w:rPr>
          <w:szCs w:val="32"/>
        </w:rPr>
        <w:t xml:space="preserve"> it</w:t>
      </w:r>
      <w:r w:rsidR="00AD2FE4" w:rsidRPr="00FD2580">
        <w:rPr>
          <w:szCs w:val="32"/>
        </w:rPr>
        <w:t xml:space="preserve"> forward or back, and swivel</w:t>
      </w:r>
      <w:r w:rsidR="00A96B19" w:rsidRPr="00FD2580">
        <w:rPr>
          <w:szCs w:val="32"/>
        </w:rPr>
        <w:t xml:space="preserve"> it</w:t>
      </w:r>
      <w:r w:rsidR="00AD2FE4" w:rsidRPr="00FD2580">
        <w:rPr>
          <w:szCs w:val="32"/>
        </w:rPr>
        <w:t xml:space="preserve"> left or right</w:t>
      </w:r>
      <w:r w:rsidR="004459E9" w:rsidRPr="00FD2580">
        <w:rPr>
          <w:szCs w:val="32"/>
        </w:rPr>
        <w:t>.</w:t>
      </w:r>
    </w:p>
    <w:p w:rsidR="00332B74" w:rsidRDefault="00A64087" w:rsidP="0019320B">
      <w:pPr>
        <w:spacing w:before="120" w:after="240" w:line="240" w:lineRule="auto"/>
        <w:jc w:val="center"/>
        <w:rPr>
          <w:szCs w:val="32"/>
        </w:rPr>
      </w:pPr>
      <w:r>
        <w:rPr>
          <w:noProof/>
          <w:szCs w:val="32"/>
          <w:lang w:val="fr-CA" w:eastAsia="fr-CA" w:bidi="ar-SA"/>
        </w:rPr>
        <mc:AlternateContent>
          <mc:Choice Requires="wps">
            <w:drawing>
              <wp:anchor distT="0" distB="0" distL="114300" distR="114300" simplePos="0" relativeHeight="251912192" behindDoc="0" locked="0" layoutInCell="1" allowOverlap="1" wp14:anchorId="6F367E91" wp14:editId="18A283BA">
                <wp:simplePos x="0" y="0"/>
                <wp:positionH relativeFrom="column">
                  <wp:posOffset>3567364</wp:posOffset>
                </wp:positionH>
                <wp:positionV relativeFrom="paragraph">
                  <wp:posOffset>509781</wp:posOffset>
                </wp:positionV>
                <wp:extent cx="107950" cy="268605"/>
                <wp:effectExtent l="81915" t="24130" r="19685" b="50165"/>
                <wp:wrapNone/>
                <wp:docPr id="48"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0" cy="26860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31E26" id="_x0000_t32" coordsize="21600,21600" o:spt="32" o:oned="t" path="m,l21600,21600e" filled="f">
                <v:path arrowok="t" fillok="f" o:connecttype="none"/>
                <o:lock v:ext="edit" shapetype="t"/>
              </v:shapetype>
              <v:shape id="AutoShape 340" o:spid="_x0000_s1026" type="#_x0000_t32" style="position:absolute;margin-left:280.9pt;margin-top:40.15pt;width:8.5pt;height:21.1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" strokecolor="black [3213]" strokeweight="2.5pt">
                <v:stroke endarrow="block"/>
              </v:shape>
            </w:pict>
          </mc:Fallback>
        </mc:AlternateContent>
      </w:r>
      <w:r w:rsidR="005E77A3">
        <w:rPr>
          <w:noProof/>
          <w:szCs w:val="32"/>
          <w:lang w:val="fr-CA" w:eastAsia="fr-CA" w:bidi="ar-SA"/>
        </w:rPr>
        <mc:AlternateContent>
          <mc:Choice Requires="wps">
            <w:drawing>
              <wp:anchor distT="0" distB="0" distL="114300" distR="114300" simplePos="0" relativeHeight="251911168" behindDoc="0" locked="0" layoutInCell="1" allowOverlap="1" wp14:anchorId="581E3F21" wp14:editId="1B68C29C">
                <wp:simplePos x="0" y="0"/>
                <wp:positionH relativeFrom="column">
                  <wp:posOffset>3362325</wp:posOffset>
                </wp:positionH>
                <wp:positionV relativeFrom="paragraph">
                  <wp:posOffset>88265</wp:posOffset>
                </wp:positionV>
                <wp:extent cx="1146175" cy="474980"/>
                <wp:effectExtent l="0" t="0" r="0" b="1270"/>
                <wp:wrapNone/>
                <wp:docPr id="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E02DF1" w:rsidRDefault="006822F0" w:rsidP="009E2A14">
                            <w:pPr>
                              <w:rPr>
                                <w:rFonts w:cs="Arial"/>
                                <w:b/>
                                <w:szCs w:val="32"/>
                              </w:rPr>
                            </w:pPr>
                            <w:r>
                              <w:rPr>
                                <w:rFonts w:cs="Arial"/>
                                <w:b/>
                                <w:szCs w:val="32"/>
                              </w:rPr>
                              <w:t>40 cm/16”</w:t>
                            </w:r>
                          </w:p>
                          <w:p w:rsidR="006822F0" w:rsidRDefault="006822F0" w:rsidP="009E2A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E3F21" id="_x0000_t202" coordsize="21600,21600" o:spt="202" path="m,l,21600r21600,l21600,xe">
                <v:stroke joinstyle="miter"/>
                <v:path gradientshapeok="t" o:connecttype="rect"/>
              </v:shapetype>
              <v:shape id="_x0000_s1057" type="#_x0000_t202" style="position:absolute;left:0;text-align:left;margin-left:264.75pt;margin-top:6.95pt;width:90.25pt;height:37.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ZWuwIAAMI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" filled="f" stroked="f">
                <v:textbox>
                  <w:txbxContent>
                    <w:p w:rsidR="006822F0" w:rsidRPr="00E02DF1" w:rsidRDefault="006822F0" w:rsidP="009E2A14">
                      <w:pPr>
                        <w:rPr>
                          <w:rFonts w:cs="Arial"/>
                          <w:b/>
                          <w:szCs w:val="32"/>
                        </w:rPr>
                      </w:pPr>
                      <w:r>
                        <w:rPr>
                          <w:rFonts w:cs="Arial"/>
                          <w:b/>
                          <w:szCs w:val="32"/>
                        </w:rPr>
                        <w:t>40 cm/16”</w:t>
                      </w:r>
                    </w:p>
                    <w:p w:rsidR="006822F0" w:rsidRDefault="006822F0" w:rsidP="009E2A14"/>
                  </w:txbxContent>
                </v:textbox>
              </v:shape>
            </w:pict>
          </mc:Fallback>
        </mc:AlternateContent>
      </w:r>
      <w:r w:rsidR="009E2A14" w:rsidRPr="00FD2580">
        <w:rPr>
          <w:noProof/>
          <w:szCs w:val="32"/>
          <w:lang w:val="fr-CA" w:eastAsia="fr-CA" w:bidi="ar-SA"/>
        </w:rPr>
        <w:drawing>
          <wp:inline distT="0" distB="0" distL="0" distR="0" wp14:anchorId="74E11BF3" wp14:editId="7AFA28B1">
            <wp:extent cx="4157774" cy="2119889"/>
            <wp:effectExtent l="95250" t="95250" r="90376" b="89911"/>
            <wp:docPr id="39" name="Picture 1" descr="C:\Users\marissal\Desktop\TechDrawings\Ergonomic_Positionn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TechDrawings\Ergonomic_Positionning-3.jpg"/>
                    <pic:cNvPicPr>
                      <a:picLocks noChangeAspect="1" noChangeArrowheads="1"/>
                    </pic:cNvPicPr>
                  </pic:nvPicPr>
                  <pic:blipFill>
                    <a:blip r:embed="rId25" cstate="print">
                      <a:lum bright="-51000" contrast="72000"/>
                    </a:blip>
                    <a:srcRect l="7645" t="24945" r="5953" b="15269"/>
                    <a:stretch>
                      <a:fillRect/>
                    </a:stretch>
                  </pic:blipFill>
                  <pic:spPr bwMode="auto">
                    <a:xfrm>
                      <a:off x="0" y="0"/>
                      <a:ext cx="4159949" cy="21209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A7D59" w:rsidRPr="00FD2580" w:rsidRDefault="005A7D59" w:rsidP="0019320B">
      <w:pPr>
        <w:spacing w:before="120" w:after="240" w:line="240" w:lineRule="auto"/>
        <w:jc w:val="center"/>
        <w:rPr>
          <w:szCs w:val="32"/>
        </w:rPr>
      </w:pPr>
    </w:p>
    <w:p w:rsidR="00DC51FD" w:rsidRPr="00FD2580" w:rsidRDefault="00BD19B3" w:rsidP="00373C97">
      <w:pPr>
        <w:pStyle w:val="Paragraphedeliste"/>
        <w:numPr>
          <w:ilvl w:val="0"/>
          <w:numId w:val="24"/>
        </w:numPr>
        <w:spacing w:before="0" w:after="100" w:afterAutospacing="1"/>
        <w:ind w:left="283"/>
        <w:rPr>
          <w:szCs w:val="32"/>
        </w:rPr>
      </w:pPr>
      <w:r w:rsidRPr="00FD2580">
        <w:rPr>
          <w:szCs w:val="32"/>
        </w:rPr>
        <w:lastRenderedPageBreak/>
        <w:t>Place the Tablet</w:t>
      </w:r>
      <w:r w:rsidR="00AE7C96" w:rsidRPr="00FD2580">
        <w:rPr>
          <w:szCs w:val="32"/>
        </w:rPr>
        <w:t xml:space="preserve"> on the Docking Station, screen side up and top edge facing towards the back. Push the two latches inward to connect</w:t>
      </w:r>
      <w:r w:rsidR="00F65D49" w:rsidRPr="00FD2580">
        <w:rPr>
          <w:szCs w:val="32"/>
        </w:rPr>
        <w:t xml:space="preserve"> the Tablet and </w:t>
      </w:r>
      <w:r w:rsidR="00D21A73" w:rsidRPr="00FD2580">
        <w:rPr>
          <w:szCs w:val="32"/>
        </w:rPr>
        <w:t>power on the Base</w:t>
      </w:r>
      <w:r w:rsidR="00AE7C96" w:rsidRPr="00FD2580">
        <w:rPr>
          <w:szCs w:val="32"/>
        </w:rPr>
        <w:t>.</w:t>
      </w:r>
      <w:r w:rsidR="00D21A73" w:rsidRPr="00FD2580">
        <w:rPr>
          <w:szCs w:val="32"/>
        </w:rPr>
        <w:t xml:space="preserve"> </w:t>
      </w:r>
      <w:proofErr w:type="spellStart"/>
      <w:r w:rsidR="00D21A73" w:rsidRPr="00FD2580">
        <w:rPr>
          <w:szCs w:val="32"/>
        </w:rPr>
        <w:t>Prodigi</w:t>
      </w:r>
      <w:proofErr w:type="spellEnd"/>
      <w:r w:rsidR="00D21A73" w:rsidRPr="00FD2580">
        <w:rPr>
          <w:szCs w:val="32"/>
        </w:rPr>
        <w:t xml:space="preserve"> will take about 1 minute to initialize. </w:t>
      </w:r>
      <w:proofErr w:type="spellStart"/>
      <w:r w:rsidR="00D21A73" w:rsidRPr="00FD2580">
        <w:t>HumanWare’s</w:t>
      </w:r>
      <w:proofErr w:type="spellEnd"/>
      <w:r w:rsidR="00D21A73" w:rsidRPr="00FD2580">
        <w:t xml:space="preserve"> logo will appear on the screen, followed by </w:t>
      </w:r>
      <w:proofErr w:type="spellStart"/>
      <w:r w:rsidR="00D21A73" w:rsidRPr="00FD2580">
        <w:t>Prodigi’s</w:t>
      </w:r>
      <w:proofErr w:type="spellEnd"/>
      <w:r w:rsidR="00D21A73" w:rsidRPr="00FD2580">
        <w:t xml:space="preserve"> startup screen.</w:t>
      </w:r>
    </w:p>
    <w:p w:rsidR="00E21E26" w:rsidRPr="00FD2580" w:rsidRDefault="00056CE1" w:rsidP="007710B6">
      <w:pPr>
        <w:spacing w:before="0" w:after="0"/>
        <w:jc w:val="center"/>
        <w:rPr>
          <w:szCs w:val="32"/>
          <w:lang w:val="en-CA"/>
        </w:rPr>
      </w:pPr>
      <w:r w:rsidRPr="00FD2580">
        <w:rPr>
          <w:noProof/>
          <w:szCs w:val="32"/>
          <w:lang w:val="fr-CA" w:eastAsia="fr-CA" w:bidi="ar-SA"/>
        </w:rPr>
        <w:drawing>
          <wp:inline distT="0" distB="0" distL="0" distR="0" wp14:anchorId="69F81266" wp14:editId="6CE6B5E2">
            <wp:extent cx="3948105" cy="1840091"/>
            <wp:effectExtent l="95250" t="95250" r="90495" b="103009"/>
            <wp:docPr id="12" name="Picture 1" descr="M:\Assurance Qualité\Rédaction Technique\Prodigi\TechDrawings\Base-Dockingstation-2flè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Base-Dockingstation-2flèches.jpg"/>
                    <pic:cNvPicPr>
                      <a:picLocks noChangeAspect="1" noChangeArrowheads="1"/>
                    </pic:cNvPicPr>
                  </pic:nvPicPr>
                  <pic:blipFill>
                    <a:blip r:embed="rId26" cstate="print">
                      <a:lum bright="-74000" contrast="88000"/>
                    </a:blip>
                    <a:srcRect l="2019" t="2089" r="1825" b="2862"/>
                    <a:stretch>
                      <a:fillRect/>
                    </a:stretch>
                  </pic:blipFill>
                  <pic:spPr bwMode="auto">
                    <a:xfrm>
                      <a:off x="0" y="0"/>
                      <a:ext cx="3959218" cy="1845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710B6" w:rsidRPr="00FD2580" w:rsidRDefault="00E06F93" w:rsidP="00E06F93">
      <w:pPr>
        <w:spacing w:before="0" w:after="120"/>
        <w:rPr>
          <w:szCs w:val="32"/>
        </w:rPr>
      </w:pPr>
      <w:r w:rsidRPr="00FD2580">
        <w:rPr>
          <w:rFonts w:cs="Arial"/>
          <w:b/>
          <w:szCs w:val="32"/>
        </w:rPr>
        <w:t>Note:</w:t>
      </w:r>
      <w:r w:rsidRPr="00FD2580">
        <w:rPr>
          <w:rFonts w:cs="Arial"/>
          <w:szCs w:val="32"/>
        </w:rPr>
        <w:t xml:space="preserve"> If the Tablet’s battery is drained, it may take </w:t>
      </w:r>
      <w:r w:rsidR="00487A56" w:rsidRPr="00FD2580">
        <w:rPr>
          <w:rFonts w:cs="Arial"/>
          <w:szCs w:val="32"/>
        </w:rPr>
        <w:t>a few minutes of recharge</w:t>
      </w:r>
      <w:r w:rsidRPr="00FD2580">
        <w:rPr>
          <w:rFonts w:cs="Arial"/>
          <w:szCs w:val="32"/>
        </w:rPr>
        <w:t xml:space="preserve"> for </w:t>
      </w:r>
      <w:proofErr w:type="spellStart"/>
      <w:r w:rsidRPr="00FD2580">
        <w:rPr>
          <w:rFonts w:cs="Arial"/>
          <w:szCs w:val="32"/>
        </w:rPr>
        <w:t>Prodigi</w:t>
      </w:r>
      <w:proofErr w:type="spellEnd"/>
      <w:r w:rsidRPr="00FD2580">
        <w:rPr>
          <w:rFonts w:cs="Arial"/>
          <w:szCs w:val="32"/>
        </w:rPr>
        <w:t xml:space="preserve"> to initialize. Let the Tablet recharge </w:t>
      </w:r>
      <w:r w:rsidR="00442DD9">
        <w:rPr>
          <w:rFonts w:cs="Arial"/>
          <w:szCs w:val="32"/>
        </w:rPr>
        <w:t xml:space="preserve">initially </w:t>
      </w:r>
      <w:r w:rsidRPr="00FD2580">
        <w:rPr>
          <w:rFonts w:cs="Arial"/>
          <w:szCs w:val="32"/>
        </w:rPr>
        <w:t xml:space="preserve">on the docking station </w:t>
      </w:r>
      <w:r w:rsidRPr="00442DD9">
        <w:rPr>
          <w:rFonts w:cs="Arial"/>
          <w:b/>
          <w:szCs w:val="32"/>
        </w:rPr>
        <w:t xml:space="preserve">for </w:t>
      </w:r>
      <w:r w:rsidR="001C207D" w:rsidRPr="00442DD9">
        <w:rPr>
          <w:rFonts w:cs="Arial"/>
          <w:b/>
          <w:szCs w:val="32"/>
        </w:rPr>
        <w:t>8 hours</w:t>
      </w:r>
      <w:r w:rsidR="001C207D" w:rsidRPr="00FD2580">
        <w:rPr>
          <w:rFonts w:cs="Arial"/>
          <w:szCs w:val="32"/>
        </w:rPr>
        <w:t xml:space="preserve"> </w:t>
      </w:r>
      <w:r w:rsidR="00487A56" w:rsidRPr="00FD2580">
        <w:rPr>
          <w:rFonts w:cs="Arial"/>
          <w:szCs w:val="32"/>
        </w:rPr>
        <w:t>to fully recharge the battery</w:t>
      </w:r>
      <w:r w:rsidRPr="00FD2580">
        <w:rPr>
          <w:rFonts w:cs="Arial"/>
          <w:szCs w:val="32"/>
        </w:rPr>
        <w:t>.</w:t>
      </w:r>
    </w:p>
    <w:p w:rsidR="00E5456B" w:rsidRPr="00FD2580" w:rsidRDefault="0097751D" w:rsidP="003519B5">
      <w:pPr>
        <w:pStyle w:val="Titre1"/>
        <w:spacing w:before="120"/>
        <w:rPr>
          <w:lang w:val="en-CA"/>
        </w:rPr>
      </w:pPr>
      <w:bookmarkStart w:id="11" w:name="_Toc452460991"/>
      <w:r w:rsidRPr="00FD2580">
        <w:rPr>
          <w:lang w:val="en-CA"/>
        </w:rPr>
        <w:t>Chapter 3</w:t>
      </w:r>
      <w:r w:rsidR="00CD0952" w:rsidRPr="00FD2580">
        <w:rPr>
          <w:lang w:val="en-CA"/>
        </w:rPr>
        <w:t xml:space="preserve"> </w:t>
      </w:r>
      <w:r w:rsidR="00AF4EA0" w:rsidRPr="00FD2580">
        <w:rPr>
          <w:lang w:val="en-CA"/>
        </w:rPr>
        <w:t>–</w:t>
      </w:r>
      <w:r w:rsidR="004E728A" w:rsidRPr="00FD2580">
        <w:rPr>
          <w:lang w:val="en-CA"/>
        </w:rPr>
        <w:t xml:space="preserve"> </w:t>
      </w:r>
      <w:r w:rsidR="00AF363B" w:rsidRPr="00FD2580">
        <w:rPr>
          <w:lang w:val="en-CA"/>
        </w:rPr>
        <w:t>Using</w:t>
      </w:r>
      <w:r w:rsidR="008412BF" w:rsidRPr="00FD2580">
        <w:rPr>
          <w:lang w:val="en-CA"/>
        </w:rPr>
        <w:t xml:space="preserve"> Prodigi</w:t>
      </w:r>
      <w:bookmarkEnd w:id="11"/>
    </w:p>
    <w:p w:rsidR="005024E3" w:rsidRPr="00FD2580" w:rsidRDefault="005024E3" w:rsidP="003519B5">
      <w:pPr>
        <w:pStyle w:val="Titre2"/>
        <w:spacing w:before="120"/>
        <w:rPr>
          <w:lang w:val="en-CA"/>
        </w:rPr>
      </w:pPr>
      <w:bookmarkStart w:id="12" w:name="_Toc452460992"/>
      <w:r w:rsidRPr="00FD2580">
        <w:rPr>
          <w:lang w:val="en-CA"/>
        </w:rPr>
        <w:t>Using the Base</w:t>
      </w:r>
      <w:bookmarkEnd w:id="12"/>
    </w:p>
    <w:p w:rsidR="00C86CE6" w:rsidRPr="00FD2580" w:rsidRDefault="00C73FA2" w:rsidP="003519B5">
      <w:pPr>
        <w:pStyle w:val="Titre3"/>
        <w:spacing w:before="120"/>
      </w:pPr>
      <w:bookmarkStart w:id="13" w:name="_Toc452460993"/>
      <w:r w:rsidRPr="00FD2580">
        <w:t>Spot Reading</w:t>
      </w:r>
      <w:bookmarkEnd w:id="13"/>
    </w:p>
    <w:p w:rsidR="00C86CE6" w:rsidRPr="00FD2580" w:rsidRDefault="00C86CE6" w:rsidP="00373C97">
      <w:pPr>
        <w:pStyle w:val="Paragraphedeliste"/>
        <w:numPr>
          <w:ilvl w:val="0"/>
          <w:numId w:val="45"/>
        </w:numPr>
        <w:spacing w:before="120" w:after="120"/>
        <w:rPr>
          <w:rFonts w:cs="Arial"/>
          <w:szCs w:val="32"/>
        </w:rPr>
      </w:pPr>
      <w:r w:rsidRPr="00FD2580">
        <w:rPr>
          <w:szCs w:val="32"/>
        </w:rPr>
        <w:t xml:space="preserve">After initializing, </w:t>
      </w:r>
      <w:proofErr w:type="spellStart"/>
      <w:r w:rsidRPr="00FD2580">
        <w:rPr>
          <w:szCs w:val="32"/>
        </w:rPr>
        <w:t>Prodigi</w:t>
      </w:r>
      <w:proofErr w:type="spellEnd"/>
      <w:r w:rsidRPr="00FD2580">
        <w:rPr>
          <w:szCs w:val="32"/>
        </w:rPr>
        <w:t xml:space="preserve"> will display a </w:t>
      </w:r>
      <w:r w:rsidR="00432CCE" w:rsidRPr="00FD2580">
        <w:rPr>
          <w:szCs w:val="32"/>
        </w:rPr>
        <w:t>page placement</w:t>
      </w:r>
      <w:r w:rsidRPr="00FD2580">
        <w:rPr>
          <w:szCs w:val="32"/>
        </w:rPr>
        <w:t xml:space="preserve"> frame on screen. Place your document in the viewing zone:</w:t>
      </w:r>
    </w:p>
    <w:p w:rsidR="00C86CE6" w:rsidRPr="00FD2580" w:rsidRDefault="008F76B1" w:rsidP="00C86CE6">
      <w:pPr>
        <w:pStyle w:val="Paragraphedeliste"/>
        <w:spacing w:before="120" w:after="120"/>
        <w:jc w:val="center"/>
        <w:rPr>
          <w:rFonts w:cs="Arial"/>
          <w:szCs w:val="32"/>
        </w:rPr>
      </w:pPr>
      <w:r w:rsidRPr="00FD2580">
        <w:rPr>
          <w:rFonts w:cs="Arial"/>
          <w:noProof/>
          <w:szCs w:val="32"/>
          <w:lang w:val="fr-CA" w:eastAsia="fr-CA" w:bidi="ar-SA"/>
        </w:rPr>
        <w:drawing>
          <wp:inline distT="0" distB="0" distL="0" distR="0" wp14:anchorId="69DC8F58" wp14:editId="4D7400B4">
            <wp:extent cx="2724696" cy="1533717"/>
            <wp:effectExtent l="95250" t="95250" r="94704" b="104583"/>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lum bright="20000" contrast="38000"/>
                    </a:blip>
                    <a:srcRect/>
                    <a:stretch>
                      <a:fillRect/>
                    </a:stretch>
                  </pic:blipFill>
                  <pic:spPr bwMode="auto">
                    <a:xfrm>
                      <a:off x="0" y="0"/>
                      <a:ext cx="2724696" cy="153371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16E99" w:rsidRPr="00FD2580" w:rsidRDefault="00C73FA2" w:rsidP="00373C97">
      <w:pPr>
        <w:pStyle w:val="Paragraphedeliste"/>
        <w:numPr>
          <w:ilvl w:val="0"/>
          <w:numId w:val="44"/>
        </w:numPr>
        <w:rPr>
          <w:rFonts w:cs="Arial"/>
          <w:szCs w:val="32"/>
        </w:rPr>
      </w:pPr>
      <w:r w:rsidRPr="00FD2580">
        <w:rPr>
          <w:rFonts w:cs="Arial"/>
          <w:szCs w:val="32"/>
        </w:rPr>
        <w:lastRenderedPageBreak/>
        <w:t xml:space="preserve">To quickly reach a section of the document, move the </w:t>
      </w:r>
      <w:r w:rsidRPr="00FD2580">
        <w:rPr>
          <w:rFonts w:cs="Arial"/>
          <w:b/>
          <w:szCs w:val="32"/>
        </w:rPr>
        <w:t>locator</w:t>
      </w:r>
      <w:r w:rsidRPr="00FD2580">
        <w:rPr>
          <w:rFonts w:cs="Arial"/>
          <w:szCs w:val="32"/>
        </w:rPr>
        <w:t xml:space="preserve">, </w:t>
      </w:r>
      <w:r w:rsidRPr="00A769B7">
        <w:rPr>
          <w:rFonts w:cs="Arial"/>
          <w:szCs w:val="32"/>
        </w:rPr>
        <w:t xml:space="preserve">the rectangle at the bottom center of the screen, by slowly moving your finger on the touchpad without lifting it </w:t>
      </w:r>
      <w:r w:rsidRPr="00FD2580">
        <w:rPr>
          <w:rFonts w:cs="Arial"/>
          <w:szCs w:val="32"/>
        </w:rPr>
        <w:t>(</w:t>
      </w:r>
      <w:r w:rsidRPr="00FD2580">
        <w:rPr>
          <w:rFonts w:cs="Arial"/>
          <w:b/>
          <w:szCs w:val="32"/>
        </w:rPr>
        <w:t>pan</w:t>
      </w:r>
      <w:r w:rsidRPr="00FD2580">
        <w:rPr>
          <w:rFonts w:cs="Arial"/>
          <w:szCs w:val="32"/>
        </w:rPr>
        <w:t xml:space="preserve"> gesture): </w:t>
      </w:r>
    </w:p>
    <w:p w:rsidR="00C73FA2" w:rsidRPr="00FD2580" w:rsidRDefault="006620D1" w:rsidP="00C73FA2">
      <w:pPr>
        <w:pStyle w:val="Paragraphedeliste"/>
      </w:pPr>
      <w:r>
        <w:rPr>
          <w:noProof/>
          <w:lang w:val="fr-CA" w:eastAsia="fr-CA" w:bidi="ar-SA"/>
        </w:rPr>
        <mc:AlternateContent>
          <mc:Choice Requires="wps">
            <w:drawing>
              <wp:anchor distT="0" distB="0" distL="114300" distR="114300" simplePos="0" relativeHeight="251656192" behindDoc="0" locked="0" layoutInCell="1" allowOverlap="1" wp14:anchorId="764BDC25" wp14:editId="574960B7">
                <wp:simplePos x="0" y="0"/>
                <wp:positionH relativeFrom="column">
                  <wp:posOffset>4248785</wp:posOffset>
                </wp:positionH>
                <wp:positionV relativeFrom="paragraph">
                  <wp:posOffset>414655</wp:posOffset>
                </wp:positionV>
                <wp:extent cx="283845" cy="663575"/>
                <wp:effectExtent l="57785" t="0" r="48895" b="7620"/>
                <wp:wrapNone/>
                <wp:docPr id="47"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554824">
                          <a:off x="0" y="0"/>
                          <a:ext cx="283845" cy="663575"/>
                        </a:xfrm>
                        <a:prstGeom prst="downArrow">
                          <a:avLst>
                            <a:gd name="adj1" fmla="val 50000"/>
                            <a:gd name="adj2" fmla="val 58445"/>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3F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6" o:spid="_x0000_s1026" type="#_x0000_t67" style="position:absolute;margin-left:334.55pt;margin-top:32.65pt;width:22.35pt;height:52.25pt;rotation:10436416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"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00C73FA2" w:rsidRPr="00FD2580">
        <w:rPr>
          <w:noProof/>
          <w:lang w:val="fr-CA" w:eastAsia="fr-CA" w:bidi="ar-SA"/>
        </w:rPr>
        <w:drawing>
          <wp:inline distT="0" distB="0" distL="0" distR="0" wp14:anchorId="35102E43" wp14:editId="48CB9BC1">
            <wp:extent cx="1629077" cy="1332000"/>
            <wp:effectExtent l="95250" t="95250" r="104473" b="96750"/>
            <wp:docPr id="5" name="Picture 2" descr="C:\Users\marissal\AppData\Local\Microsoft\Windows\Temporary Internet Files\Content.Outlook\18X67ZRI\PAN_Illust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ssal\AppData\Local\Microsoft\Windows\Temporary Internet Files\Content.Outlook\18X67ZRI\PAN_Illustration (2).jpg"/>
                    <pic:cNvPicPr>
                      <a:picLocks noChangeAspect="1" noChangeArrowheads="1"/>
                    </pic:cNvPicPr>
                  </pic:nvPicPr>
                  <pic:blipFill>
                    <a:blip r:embed="rId28" cstate="print"/>
                    <a:srcRect/>
                    <a:stretch>
                      <a:fillRect/>
                    </a:stretch>
                  </pic:blipFill>
                  <pic:spPr bwMode="auto">
                    <a:xfrm>
                      <a:off x="0" y="0"/>
                      <a:ext cx="1629077"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C73FA2" w:rsidRPr="00FD2580">
        <w:t xml:space="preserve">   </w:t>
      </w:r>
      <w:r w:rsidR="00C73FA2" w:rsidRPr="00FD2580">
        <w:rPr>
          <w:noProof/>
          <w:lang w:val="fr-CA" w:eastAsia="fr-CA" w:bidi="ar-SA"/>
        </w:rPr>
        <w:drawing>
          <wp:inline distT="0" distB="0" distL="0" distR="0" wp14:anchorId="462305AB" wp14:editId="489D40B2">
            <wp:extent cx="624889" cy="1202788"/>
            <wp:effectExtent l="19050" t="0" r="3761" b="0"/>
            <wp:docPr id="14" name="Picture 1" descr="C:\Users\marissal\Desktop\MiLxoq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iLxoqLia.png"/>
                    <pic:cNvPicPr>
                      <a:picLocks noChangeAspect="1" noChangeArrowheads="1"/>
                    </pic:cNvPicPr>
                  </pic:nvPicPr>
                  <pic:blipFill>
                    <a:blip r:embed="rId29" cstate="print"/>
                    <a:srcRect l="13937" t="27675" r="21951" b="-14749"/>
                    <a:stretch>
                      <a:fillRect/>
                    </a:stretch>
                  </pic:blipFill>
                  <pic:spPr bwMode="auto">
                    <a:xfrm>
                      <a:off x="0" y="0"/>
                      <a:ext cx="624889" cy="1202788"/>
                    </a:xfrm>
                    <a:prstGeom prst="rect">
                      <a:avLst/>
                    </a:prstGeom>
                    <a:noFill/>
                    <a:ln w="9525">
                      <a:noFill/>
                      <a:miter lim="800000"/>
                      <a:headEnd/>
                      <a:tailEnd/>
                    </a:ln>
                  </pic:spPr>
                </pic:pic>
              </a:graphicData>
            </a:graphic>
          </wp:inline>
        </w:drawing>
      </w:r>
      <w:r w:rsidR="00C73FA2" w:rsidRPr="00FD2580">
        <w:t xml:space="preserve">    </w:t>
      </w:r>
      <w:r w:rsidR="00C73FA2" w:rsidRPr="00FD2580">
        <w:rPr>
          <w:noProof/>
          <w:lang w:val="fr-CA" w:eastAsia="fr-CA" w:bidi="ar-SA"/>
        </w:rPr>
        <w:drawing>
          <wp:inline distT="0" distB="0" distL="0" distR="0" wp14:anchorId="53C7C2C1" wp14:editId="31875B01">
            <wp:extent cx="2366152" cy="1332000"/>
            <wp:effectExtent l="95250" t="95250" r="91298" b="967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lum bright="21000" contrast="35000"/>
                    </a:blip>
                    <a:srcRect/>
                    <a:stretch>
                      <a:fillRect/>
                    </a:stretch>
                  </pic:blipFill>
                  <pic:spPr bwMode="auto">
                    <a:xfrm>
                      <a:off x="0" y="0"/>
                      <a:ext cx="2366152" cy="133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2062" w:rsidRPr="009A7FEE" w:rsidRDefault="000A6FBE" w:rsidP="00373C97">
      <w:pPr>
        <w:pStyle w:val="Paragraphedeliste"/>
        <w:numPr>
          <w:ilvl w:val="0"/>
          <w:numId w:val="38"/>
        </w:numPr>
        <w:rPr>
          <w:rFonts w:cs="Arial"/>
          <w:szCs w:val="32"/>
        </w:rPr>
      </w:pPr>
      <w:r w:rsidRPr="000A6FBE">
        <w:rPr>
          <w:rFonts w:cs="Arial"/>
          <w:b/>
          <w:szCs w:val="32"/>
        </w:rPr>
        <w:t>Click on the touchpad</w:t>
      </w:r>
      <w:r w:rsidRPr="00C804B7">
        <w:rPr>
          <w:rFonts w:cs="Arial"/>
          <w:b/>
          <w:szCs w:val="32"/>
        </w:rPr>
        <w:t xml:space="preserve"> </w:t>
      </w:r>
      <w:r w:rsidR="00D82EDF">
        <w:rPr>
          <w:rFonts w:cs="Arial"/>
          <w:szCs w:val="32"/>
        </w:rPr>
        <w:t xml:space="preserve">(press down on the lower section of the touchpad until you hear a clicking sound) </w:t>
      </w:r>
      <w:r w:rsidR="00C804B7">
        <w:rPr>
          <w:rFonts w:cs="Arial"/>
          <w:szCs w:val="32"/>
        </w:rPr>
        <w:t xml:space="preserve">or </w:t>
      </w:r>
      <w:r>
        <w:rPr>
          <w:rFonts w:cs="Arial"/>
          <w:szCs w:val="32"/>
        </w:rPr>
        <w:t xml:space="preserve">press </w:t>
      </w:r>
      <w:r w:rsidR="00C804B7">
        <w:rPr>
          <w:rFonts w:cs="Arial"/>
          <w:szCs w:val="32"/>
        </w:rPr>
        <w:t xml:space="preserve">the </w:t>
      </w:r>
      <w:r w:rsidR="00A92F70" w:rsidRPr="009A7FEE">
        <w:rPr>
          <w:rFonts w:cs="Arial"/>
          <w:b/>
          <w:szCs w:val="32"/>
        </w:rPr>
        <w:t>Zoom</w:t>
      </w:r>
      <w:r w:rsidR="00732062" w:rsidRPr="009A7FEE">
        <w:rPr>
          <w:rFonts w:cs="Arial"/>
          <w:b/>
          <w:szCs w:val="32"/>
        </w:rPr>
        <w:t xml:space="preserve"> Up</w:t>
      </w:r>
      <w:r w:rsidR="00732062" w:rsidRPr="009A7FEE">
        <w:rPr>
          <w:rFonts w:cs="Arial"/>
          <w:szCs w:val="32"/>
        </w:rPr>
        <w:t xml:space="preserve"> button to enlarge the section delimited by the locator.</w:t>
      </w:r>
    </w:p>
    <w:p w:rsidR="00486F4C" w:rsidRPr="00FD2580" w:rsidRDefault="00486F4C" w:rsidP="00373C97">
      <w:pPr>
        <w:pStyle w:val="Paragraphedeliste"/>
        <w:numPr>
          <w:ilvl w:val="0"/>
          <w:numId w:val="38"/>
        </w:numPr>
        <w:rPr>
          <w:rFonts w:cs="Arial"/>
          <w:szCs w:val="32"/>
        </w:rPr>
      </w:pPr>
      <w:r w:rsidRPr="00FD2580">
        <w:rPr>
          <w:rFonts w:cs="Arial"/>
          <w:szCs w:val="32"/>
        </w:rPr>
        <w:t>Pan to reach other parts of the enlarged image.</w:t>
      </w:r>
    </w:p>
    <w:p w:rsidR="0008764F" w:rsidRPr="009A7FEE" w:rsidRDefault="00C70D18" w:rsidP="00373C97">
      <w:pPr>
        <w:pStyle w:val="Paragraphedeliste"/>
        <w:numPr>
          <w:ilvl w:val="0"/>
          <w:numId w:val="38"/>
        </w:numPr>
        <w:rPr>
          <w:rFonts w:cs="Arial"/>
          <w:szCs w:val="32"/>
        </w:rPr>
      </w:pPr>
      <w:r>
        <w:rPr>
          <w:rFonts w:cs="Arial"/>
          <w:szCs w:val="32"/>
        </w:rPr>
        <w:t>P</w:t>
      </w:r>
      <w:r w:rsidR="00FF3211" w:rsidRPr="00C91CDB">
        <w:rPr>
          <w:rFonts w:cs="Arial"/>
          <w:szCs w:val="32"/>
        </w:rPr>
        <w:t>ress</w:t>
      </w:r>
      <w:r w:rsidR="0008764F" w:rsidRPr="00C91CDB">
        <w:rPr>
          <w:rFonts w:cs="Arial"/>
          <w:szCs w:val="32"/>
        </w:rPr>
        <w:t xml:space="preserve"> the </w:t>
      </w:r>
      <w:r w:rsidR="001205F3" w:rsidRPr="00C91CDB">
        <w:rPr>
          <w:rFonts w:cs="Arial"/>
          <w:b/>
          <w:szCs w:val="32"/>
        </w:rPr>
        <w:t xml:space="preserve">Zoom </w:t>
      </w:r>
      <w:r w:rsidR="0008764F" w:rsidRPr="00C91CDB">
        <w:rPr>
          <w:rFonts w:cs="Arial"/>
          <w:b/>
          <w:szCs w:val="32"/>
        </w:rPr>
        <w:t>Up</w:t>
      </w:r>
      <w:r w:rsidR="0008764F" w:rsidRPr="00C91CDB">
        <w:rPr>
          <w:rFonts w:cs="Arial"/>
          <w:szCs w:val="32"/>
        </w:rPr>
        <w:t xml:space="preserve"> button to zoom in and the </w:t>
      </w:r>
      <w:r w:rsidR="001205F3" w:rsidRPr="00C91CDB">
        <w:rPr>
          <w:rFonts w:cs="Arial"/>
          <w:b/>
          <w:szCs w:val="32"/>
        </w:rPr>
        <w:t xml:space="preserve">Zoom </w:t>
      </w:r>
      <w:r w:rsidR="0008764F" w:rsidRPr="00C91CDB">
        <w:rPr>
          <w:rFonts w:cs="Arial"/>
          <w:b/>
          <w:szCs w:val="32"/>
        </w:rPr>
        <w:t>Down</w:t>
      </w:r>
      <w:r w:rsidR="0008764F" w:rsidRPr="00C91CDB">
        <w:rPr>
          <w:rFonts w:cs="Arial"/>
          <w:szCs w:val="32"/>
        </w:rPr>
        <w:t xml:space="preserve"> button to zoom out. You can also press and hold the </w:t>
      </w:r>
      <w:r w:rsidR="001205F3" w:rsidRPr="00C91CDB">
        <w:rPr>
          <w:rFonts w:cs="Arial"/>
          <w:szCs w:val="32"/>
        </w:rPr>
        <w:t xml:space="preserve">Zoom </w:t>
      </w:r>
      <w:r w:rsidR="0008764F" w:rsidRPr="00C91CDB">
        <w:rPr>
          <w:rFonts w:cs="Arial"/>
          <w:szCs w:val="32"/>
        </w:rPr>
        <w:t xml:space="preserve">Up-Down buttons to progressively adjust the zoom level, and release once you </w:t>
      </w:r>
      <w:r w:rsidR="00664A2D" w:rsidRPr="00C91CDB">
        <w:rPr>
          <w:rFonts w:cs="Arial"/>
          <w:szCs w:val="32"/>
        </w:rPr>
        <w:t>reach</w:t>
      </w:r>
      <w:r w:rsidR="0008764F" w:rsidRPr="009A7FEE">
        <w:rPr>
          <w:rFonts w:cs="Arial"/>
          <w:szCs w:val="32"/>
        </w:rPr>
        <w:t xml:space="preserve"> your desired zoom level.</w:t>
      </w:r>
      <w:r w:rsidR="00FF3211">
        <w:rPr>
          <w:rFonts w:cs="Arial"/>
          <w:szCs w:val="32"/>
        </w:rPr>
        <w:t xml:space="preserve"> </w:t>
      </w:r>
    </w:p>
    <w:p w:rsidR="00375086" w:rsidRPr="00FD2580" w:rsidRDefault="004459DC" w:rsidP="00C91434">
      <w:pPr>
        <w:pStyle w:val="Paragraphedeliste"/>
        <w:numPr>
          <w:ilvl w:val="0"/>
          <w:numId w:val="11"/>
        </w:numPr>
        <w:spacing w:before="0" w:after="0"/>
      </w:pPr>
      <w:r>
        <w:t xml:space="preserve">To toggle between </w:t>
      </w:r>
      <w:proofErr w:type="gramStart"/>
      <w:r w:rsidR="00C70D18" w:rsidRPr="00FD2580">
        <w:rPr>
          <w:b/>
        </w:rPr>
        <w:t>color</w:t>
      </w:r>
      <w:proofErr w:type="gramEnd"/>
      <w:r w:rsidR="00C70D18" w:rsidRPr="00FD2580">
        <w:t xml:space="preserve">, </w:t>
      </w:r>
      <w:r w:rsidR="00C70D18" w:rsidRPr="00FD2580">
        <w:rPr>
          <w:b/>
        </w:rPr>
        <w:t>positive</w:t>
      </w:r>
      <w:r w:rsidR="00C70D18" w:rsidRPr="00FD2580">
        <w:t xml:space="preserve">, and </w:t>
      </w:r>
      <w:r w:rsidR="00C70D18" w:rsidRPr="00FD2580">
        <w:rPr>
          <w:b/>
        </w:rPr>
        <w:t>negative</w:t>
      </w:r>
      <w:r w:rsidR="00C70D18" w:rsidRPr="00FD2580">
        <w:t xml:space="preserve"> contrasts</w:t>
      </w:r>
      <w:r w:rsidR="00375086">
        <w:t xml:space="preserve">, press the </w:t>
      </w:r>
      <w:r w:rsidR="00375086" w:rsidRPr="00C91434">
        <w:rPr>
          <w:b/>
        </w:rPr>
        <w:t>Settings</w:t>
      </w:r>
      <w:r w:rsidR="00375086">
        <w:t xml:space="preserve"> button to access the Settings</w:t>
      </w:r>
      <w:r w:rsidR="00C70D18">
        <w:t xml:space="preserve"> menu</w:t>
      </w:r>
      <w:r>
        <w:t xml:space="preserve">, </w:t>
      </w:r>
      <w:r w:rsidR="00F8495B">
        <w:t>scroll down</w:t>
      </w:r>
      <w:r w:rsidR="00C70D18">
        <w:t xml:space="preserve"> by panning upward on the touchpad</w:t>
      </w:r>
      <w:r w:rsidR="00F8495B">
        <w:t xml:space="preserve"> to </w:t>
      </w:r>
      <w:r>
        <w:t xml:space="preserve">select Contrast, and </w:t>
      </w:r>
      <w:r w:rsidR="00FF3211">
        <w:t xml:space="preserve">press </w:t>
      </w:r>
      <w:r w:rsidR="00375086">
        <w:t xml:space="preserve">the </w:t>
      </w:r>
      <w:r w:rsidR="000704C2">
        <w:t xml:space="preserve">Zoom </w:t>
      </w:r>
      <w:r w:rsidR="00375086">
        <w:t>Up-Down buttons</w:t>
      </w:r>
      <w:r w:rsidR="00F8495B">
        <w:t xml:space="preserve"> </w:t>
      </w:r>
      <w:r w:rsidR="006826D4">
        <w:t>or</w:t>
      </w:r>
      <w:r w:rsidR="00C20016">
        <w:t xml:space="preserve"> click on</w:t>
      </w:r>
      <w:r w:rsidR="006826D4">
        <w:t xml:space="preserve"> the </w:t>
      </w:r>
      <w:r w:rsidR="00C20016">
        <w:t>t</w:t>
      </w:r>
      <w:r w:rsidR="007C447D">
        <w:t xml:space="preserve">ouchpad </w:t>
      </w:r>
      <w:r w:rsidR="00F8495B">
        <w:t>to toggle between the different values</w:t>
      </w:r>
      <w:r w:rsidR="00375086">
        <w:t>.</w:t>
      </w:r>
      <w:r w:rsidR="00F8495B">
        <w:t xml:space="preserve"> Press Settings again to exit the Settings</w:t>
      </w:r>
      <w:r w:rsidR="00C70D18">
        <w:t xml:space="preserve"> menu and return to your document</w:t>
      </w:r>
      <w:r w:rsidR="00F8495B">
        <w:t>.</w:t>
      </w:r>
    </w:p>
    <w:p w:rsidR="00861AA3" w:rsidRPr="00FD2580" w:rsidRDefault="0033148D" w:rsidP="00861AA3">
      <w:pPr>
        <w:pStyle w:val="Paragraphedeliste"/>
        <w:numPr>
          <w:ilvl w:val="0"/>
          <w:numId w:val="11"/>
        </w:numPr>
        <w:spacing w:before="0" w:after="0"/>
      </w:pPr>
      <w:r w:rsidRPr="00FD2580">
        <w:t xml:space="preserve">By default, </w:t>
      </w:r>
      <w:proofErr w:type="spellStart"/>
      <w:r w:rsidRPr="00FD2580">
        <w:t>P</w:t>
      </w:r>
      <w:r w:rsidR="00D13FF0" w:rsidRPr="00FD2580">
        <w:t>rodigi</w:t>
      </w:r>
      <w:proofErr w:type="spellEnd"/>
      <w:r w:rsidR="001C75C4" w:rsidRPr="00FD2580">
        <w:t xml:space="preserve"> </w:t>
      </w:r>
      <w:r w:rsidRPr="00FD2580">
        <w:t>will read</w:t>
      </w:r>
      <w:r w:rsidR="00D21A73" w:rsidRPr="00FD2580">
        <w:t xml:space="preserve"> aloud</w:t>
      </w:r>
      <w:r w:rsidR="00D13FF0" w:rsidRPr="00FD2580">
        <w:t xml:space="preserve"> </w:t>
      </w:r>
      <w:r w:rsidRPr="00FD2580">
        <w:t>the</w:t>
      </w:r>
      <w:r w:rsidR="00E13161" w:rsidRPr="00FD2580">
        <w:t xml:space="preserve"> Settings’</w:t>
      </w:r>
      <w:r w:rsidR="00D13FF0" w:rsidRPr="00FD2580">
        <w:t xml:space="preserve"> menus, items, and values</w:t>
      </w:r>
      <w:r w:rsidR="00EE5AF4" w:rsidRPr="00FD2580">
        <w:t xml:space="preserve">. </w:t>
      </w:r>
      <w:r w:rsidR="00D13FF0" w:rsidRPr="00FD2580">
        <w:t xml:space="preserve">To deactivate Speech, </w:t>
      </w:r>
      <w:r w:rsidR="006224E6">
        <w:t>access the Settings</w:t>
      </w:r>
      <w:r w:rsidR="00FC014C">
        <w:t xml:space="preserve">, select Speech and set it </w:t>
      </w:r>
      <w:r w:rsidR="00C91434">
        <w:t xml:space="preserve">to </w:t>
      </w:r>
      <w:proofErr w:type="gramStart"/>
      <w:r w:rsidR="00C91434">
        <w:t>Off</w:t>
      </w:r>
      <w:proofErr w:type="gramEnd"/>
      <w:r w:rsidR="00D13FF0" w:rsidRPr="00FD2580">
        <w:t>.</w:t>
      </w:r>
      <w:r w:rsidR="0089452A" w:rsidRPr="00FD2580">
        <w:t xml:space="preserve"> </w:t>
      </w:r>
      <w:r w:rsidR="006224E6">
        <w:t>Exit the Settings</w:t>
      </w:r>
      <w:r w:rsidR="00811C05">
        <w:t xml:space="preserve"> </w:t>
      </w:r>
      <w:r w:rsidR="0089452A" w:rsidRPr="00FD2580">
        <w:t>to return to your document.</w:t>
      </w:r>
    </w:p>
    <w:p w:rsidR="00773808" w:rsidRPr="00FD2580" w:rsidRDefault="00773808" w:rsidP="00373C97">
      <w:pPr>
        <w:pStyle w:val="Paragraphedeliste"/>
        <w:numPr>
          <w:ilvl w:val="0"/>
          <w:numId w:val="41"/>
        </w:numPr>
        <w:spacing w:before="120" w:after="120"/>
      </w:pPr>
      <w:r w:rsidRPr="00FD2580">
        <w:lastRenderedPageBreak/>
        <w:t xml:space="preserve">While zoomed in, you can adjust the brightness of your document by accessing the Settings menu. </w:t>
      </w:r>
      <w:r w:rsidR="008F5439">
        <w:t>U</w:t>
      </w:r>
      <w:r w:rsidR="00743FEE">
        <w:t xml:space="preserve">se the Zoom Up-Down buttons or </w:t>
      </w:r>
      <w:r w:rsidR="00C20016">
        <w:t>click on the touchpad</w:t>
      </w:r>
      <w:r w:rsidR="00743FEE">
        <w:t xml:space="preserve"> </w:t>
      </w:r>
      <w:r w:rsidRPr="00FD2580">
        <w:t xml:space="preserve">to adjust the brightness of your document in percentage. Once you reach your desired brightness level, </w:t>
      </w:r>
      <w:r w:rsidR="00442552">
        <w:t>exit the Settings</w:t>
      </w:r>
      <w:r w:rsidRPr="00FD2580">
        <w:t xml:space="preserve"> or simply wait a few seconds to continue magnifying. </w:t>
      </w:r>
    </w:p>
    <w:p w:rsidR="00773808" w:rsidRPr="00FD2580" w:rsidRDefault="00773808" w:rsidP="00373C97">
      <w:pPr>
        <w:pStyle w:val="Paragraphedeliste"/>
        <w:numPr>
          <w:ilvl w:val="0"/>
          <w:numId w:val="38"/>
        </w:numPr>
        <w:spacing w:before="120" w:after="120"/>
        <w:rPr>
          <w:rFonts w:cs="Arial"/>
          <w:szCs w:val="32"/>
        </w:rPr>
      </w:pPr>
      <w:r w:rsidRPr="00FD2580">
        <w:rPr>
          <w:rFonts w:cs="Arial"/>
          <w:szCs w:val="32"/>
        </w:rPr>
        <w:t xml:space="preserve">Press Back to see the locator again. This is a practical way to locate your position on the page. </w:t>
      </w:r>
    </w:p>
    <w:p w:rsidR="00773808" w:rsidRDefault="00773808" w:rsidP="00373C97">
      <w:pPr>
        <w:pStyle w:val="Paragraphedeliste"/>
        <w:numPr>
          <w:ilvl w:val="0"/>
          <w:numId w:val="38"/>
        </w:numPr>
        <w:spacing w:before="120" w:after="120"/>
        <w:rPr>
          <w:rFonts w:cs="Arial"/>
          <w:szCs w:val="32"/>
        </w:rPr>
      </w:pPr>
      <w:r w:rsidRPr="00FD2580">
        <w:rPr>
          <w:rFonts w:cs="Arial"/>
          <w:szCs w:val="32"/>
        </w:rPr>
        <w:t xml:space="preserve">Press </w:t>
      </w:r>
      <w:proofErr w:type="gramStart"/>
      <w:r w:rsidRPr="00FD2580">
        <w:rPr>
          <w:rFonts w:cs="Arial"/>
          <w:szCs w:val="32"/>
        </w:rPr>
        <w:t>Back</w:t>
      </w:r>
      <w:proofErr w:type="gramEnd"/>
      <w:r w:rsidRPr="00FD2580">
        <w:rPr>
          <w:rFonts w:cs="Arial"/>
          <w:szCs w:val="32"/>
        </w:rPr>
        <w:t xml:space="preserve"> again to reposition the locator at the bottom center of the screen.</w:t>
      </w:r>
    </w:p>
    <w:p w:rsidR="00EA1E79" w:rsidRPr="00392EC2" w:rsidRDefault="00C73FA2" w:rsidP="00C73FA2">
      <w:pPr>
        <w:pStyle w:val="Titre3"/>
      </w:pPr>
      <w:bookmarkStart w:id="14" w:name="_Toc452460994"/>
      <w:r w:rsidRPr="00392EC2">
        <w:t>Auto Reading</w:t>
      </w:r>
      <w:bookmarkEnd w:id="14"/>
    </w:p>
    <w:p w:rsidR="00EA1E79" w:rsidRPr="00392EC2" w:rsidRDefault="00AE6902" w:rsidP="00EA1E79">
      <w:pPr>
        <w:rPr>
          <w:rFonts w:cs="Arial"/>
          <w:szCs w:val="32"/>
        </w:rPr>
      </w:pPr>
      <w:r w:rsidRPr="00392EC2">
        <w:rPr>
          <w:rFonts w:cs="Arial"/>
          <w:szCs w:val="32"/>
        </w:rPr>
        <w:t>A</w:t>
      </w:r>
      <w:r w:rsidR="00EA1E79" w:rsidRPr="00392EC2">
        <w:rPr>
          <w:rFonts w:cs="Arial"/>
          <w:szCs w:val="32"/>
        </w:rPr>
        <w:t xml:space="preserve">s soon as you press Read, </w:t>
      </w:r>
      <w:proofErr w:type="spellStart"/>
      <w:r w:rsidR="00EA1E79" w:rsidRPr="00392EC2">
        <w:rPr>
          <w:rFonts w:cs="Arial"/>
          <w:szCs w:val="32"/>
        </w:rPr>
        <w:t>Prodigi</w:t>
      </w:r>
      <w:proofErr w:type="spellEnd"/>
      <w:r w:rsidR="00EA1E79" w:rsidRPr="00392EC2">
        <w:rPr>
          <w:rFonts w:cs="Arial"/>
          <w:szCs w:val="32"/>
        </w:rPr>
        <w:t xml:space="preserve"> will automatically</w:t>
      </w:r>
      <w:r w:rsidR="00A5445A" w:rsidRPr="00392EC2">
        <w:rPr>
          <w:rFonts w:cs="Arial"/>
          <w:szCs w:val="32"/>
        </w:rPr>
        <w:t xml:space="preserve"> capture</w:t>
      </w:r>
      <w:r w:rsidR="00F35CB7" w:rsidRPr="00392EC2">
        <w:rPr>
          <w:rFonts w:cs="Arial"/>
          <w:szCs w:val="32"/>
        </w:rPr>
        <w:t>, scroll, and read</w:t>
      </w:r>
      <w:r w:rsidR="00D21A73" w:rsidRPr="00392EC2">
        <w:rPr>
          <w:rFonts w:cs="Arial"/>
          <w:szCs w:val="32"/>
        </w:rPr>
        <w:t xml:space="preserve"> aloud</w:t>
      </w:r>
      <w:r w:rsidR="00EA1E79" w:rsidRPr="00392EC2">
        <w:rPr>
          <w:rFonts w:cs="Arial"/>
          <w:szCs w:val="32"/>
        </w:rPr>
        <w:t xml:space="preserve"> </w:t>
      </w:r>
      <w:r w:rsidR="00992AB3" w:rsidRPr="00392EC2">
        <w:rPr>
          <w:rFonts w:cs="Arial"/>
          <w:szCs w:val="32"/>
        </w:rPr>
        <w:t xml:space="preserve">your document in </w:t>
      </w:r>
      <w:r w:rsidR="00A5445A" w:rsidRPr="00392EC2">
        <w:rPr>
          <w:rFonts w:cs="Arial"/>
          <w:szCs w:val="32"/>
        </w:rPr>
        <w:t>Diamond Edge</w:t>
      </w:r>
      <w:r w:rsidR="00EA1E79" w:rsidRPr="00392EC2">
        <w:rPr>
          <w:rFonts w:cs="Arial"/>
          <w:szCs w:val="32"/>
        </w:rPr>
        <w:t xml:space="preserve"> text according to your pre</w:t>
      </w:r>
      <w:r w:rsidR="00A33248" w:rsidRPr="00392EC2">
        <w:rPr>
          <w:rFonts w:cs="Arial"/>
          <w:szCs w:val="32"/>
        </w:rPr>
        <w:t>ferences.</w:t>
      </w:r>
      <w:r w:rsidR="00FA586C" w:rsidRPr="00392EC2">
        <w:rPr>
          <w:rFonts w:cs="Arial"/>
          <w:szCs w:val="32"/>
        </w:rPr>
        <w:t xml:space="preserve"> Diamond Edge contrast will also be available when toggling between contrasts.</w:t>
      </w:r>
    </w:p>
    <w:p w:rsidR="00AE6902" w:rsidRPr="0044428C" w:rsidRDefault="00AE6902" w:rsidP="00373C97">
      <w:pPr>
        <w:pStyle w:val="Paragraphedeliste"/>
        <w:numPr>
          <w:ilvl w:val="0"/>
          <w:numId w:val="45"/>
        </w:numPr>
        <w:spacing w:before="120" w:after="120"/>
        <w:rPr>
          <w:rFonts w:cs="Arial"/>
          <w:szCs w:val="32"/>
        </w:rPr>
      </w:pPr>
      <w:r w:rsidRPr="0044428C">
        <w:rPr>
          <w:szCs w:val="32"/>
        </w:rPr>
        <w:t xml:space="preserve">After initializing, </w:t>
      </w:r>
      <w:proofErr w:type="spellStart"/>
      <w:r w:rsidRPr="0044428C">
        <w:rPr>
          <w:szCs w:val="32"/>
        </w:rPr>
        <w:t>Prodigi</w:t>
      </w:r>
      <w:proofErr w:type="spellEnd"/>
      <w:r w:rsidRPr="0044428C">
        <w:rPr>
          <w:szCs w:val="32"/>
        </w:rPr>
        <w:t xml:space="preserve"> will display a page placement frame on screen. Place your document in the viewing zone:</w:t>
      </w:r>
    </w:p>
    <w:p w:rsidR="00AE6902" w:rsidRPr="0044428C" w:rsidRDefault="00AE6902" w:rsidP="00AE6902">
      <w:pPr>
        <w:pStyle w:val="Paragraphedeliste"/>
        <w:spacing w:before="120" w:after="120"/>
        <w:jc w:val="center"/>
        <w:rPr>
          <w:rFonts w:cs="Arial"/>
          <w:szCs w:val="32"/>
        </w:rPr>
      </w:pPr>
      <w:r w:rsidRPr="0044428C">
        <w:rPr>
          <w:rFonts w:cs="Arial"/>
          <w:noProof/>
          <w:szCs w:val="32"/>
          <w:lang w:val="fr-CA" w:eastAsia="fr-CA" w:bidi="ar-SA"/>
        </w:rPr>
        <w:drawing>
          <wp:inline distT="0" distB="0" distL="0" distR="0" wp14:anchorId="30BAF6A1" wp14:editId="0F9439FC">
            <wp:extent cx="2557431" cy="1440000"/>
            <wp:effectExtent l="95250" t="95250" r="90519" b="10305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lum bright="20000" contrast="38000"/>
                    </a:blip>
                    <a:srcRect/>
                    <a:stretch>
                      <a:fillRect/>
                    </a:stretch>
                  </pic:blipFill>
                  <pic:spPr bwMode="auto">
                    <a:xfrm>
                      <a:off x="0" y="0"/>
                      <a:ext cx="2557431"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A1E79" w:rsidRPr="0044428C" w:rsidRDefault="00EA1E79" w:rsidP="00373C97">
      <w:pPr>
        <w:pStyle w:val="Paragraphedeliste"/>
        <w:numPr>
          <w:ilvl w:val="0"/>
          <w:numId w:val="38"/>
        </w:numPr>
        <w:rPr>
          <w:rFonts w:cs="Arial"/>
          <w:szCs w:val="32"/>
        </w:rPr>
      </w:pPr>
      <w:r w:rsidRPr="0044428C">
        <w:rPr>
          <w:rFonts w:cs="Arial"/>
          <w:szCs w:val="32"/>
        </w:rPr>
        <w:t>To start reading from the top left corner of yo</w:t>
      </w:r>
      <w:r w:rsidR="005A366F" w:rsidRPr="0044428C">
        <w:rPr>
          <w:rFonts w:cs="Arial"/>
          <w:szCs w:val="32"/>
        </w:rPr>
        <w:t>ur document, simply press Read.</w:t>
      </w:r>
      <w:r w:rsidR="00E77A73" w:rsidRPr="0044428C">
        <w:rPr>
          <w:rFonts w:cs="Arial"/>
          <w:szCs w:val="32"/>
        </w:rPr>
        <w:t xml:space="preserve"> You will hear a clicking </w:t>
      </w:r>
      <w:r w:rsidR="000A6FBE">
        <w:rPr>
          <w:rFonts w:cs="Arial"/>
          <w:szCs w:val="32"/>
        </w:rPr>
        <w:t>sound</w:t>
      </w:r>
      <w:r w:rsidR="000A6FBE" w:rsidRPr="0044428C">
        <w:rPr>
          <w:rFonts w:cs="Arial"/>
          <w:szCs w:val="32"/>
        </w:rPr>
        <w:t xml:space="preserve"> </w:t>
      </w:r>
      <w:r w:rsidR="00E77A73" w:rsidRPr="0044428C">
        <w:rPr>
          <w:rFonts w:cs="Arial"/>
          <w:szCs w:val="32"/>
        </w:rPr>
        <w:t>indicating that your document has been captured</w:t>
      </w:r>
      <w:r w:rsidR="000F103A" w:rsidRPr="0044428C">
        <w:rPr>
          <w:rFonts w:cs="Arial"/>
          <w:szCs w:val="32"/>
        </w:rPr>
        <w:t xml:space="preserve">, and </w:t>
      </w:r>
      <w:proofErr w:type="spellStart"/>
      <w:r w:rsidR="000F103A" w:rsidRPr="0044428C">
        <w:rPr>
          <w:rFonts w:cs="Arial"/>
          <w:szCs w:val="32"/>
        </w:rPr>
        <w:t>Prodigi</w:t>
      </w:r>
      <w:proofErr w:type="spellEnd"/>
      <w:r w:rsidR="000F103A" w:rsidRPr="0044428C">
        <w:rPr>
          <w:rFonts w:cs="Arial"/>
          <w:szCs w:val="32"/>
        </w:rPr>
        <w:t xml:space="preserve"> will scroll your document according to your reading preferences.</w:t>
      </w:r>
      <w:r w:rsidR="00A206F3" w:rsidRPr="0044428C">
        <w:rPr>
          <w:rFonts w:cs="Arial"/>
          <w:szCs w:val="32"/>
        </w:rPr>
        <w:t xml:space="preserve"> </w:t>
      </w:r>
    </w:p>
    <w:p w:rsidR="00C86CE6" w:rsidRPr="00743FEE" w:rsidRDefault="0004366F" w:rsidP="0004366F">
      <w:pPr>
        <w:rPr>
          <w:rFonts w:cs="Arial"/>
          <w:szCs w:val="32"/>
        </w:rPr>
      </w:pPr>
      <w:r w:rsidRPr="00743FEE">
        <w:rPr>
          <w:rFonts w:cs="Arial"/>
          <w:b/>
          <w:szCs w:val="32"/>
        </w:rPr>
        <w:lastRenderedPageBreak/>
        <w:t>Note:</w:t>
      </w:r>
      <w:r w:rsidRPr="00743FEE">
        <w:rPr>
          <w:rFonts w:cs="Arial"/>
          <w:szCs w:val="32"/>
        </w:rPr>
        <w:t xml:space="preserve"> </w:t>
      </w:r>
      <w:r w:rsidR="00EA1E79" w:rsidRPr="00743FEE">
        <w:rPr>
          <w:rFonts w:cs="Arial"/>
          <w:szCs w:val="32"/>
        </w:rPr>
        <w:t>To start reading from a specific place on your document,</w:t>
      </w:r>
      <w:r w:rsidR="00C70A9E" w:rsidRPr="00743FEE">
        <w:rPr>
          <w:rFonts w:cs="Arial"/>
          <w:szCs w:val="32"/>
        </w:rPr>
        <w:t xml:space="preserve"> </w:t>
      </w:r>
      <w:r w:rsidR="00D934BA" w:rsidRPr="00743FEE">
        <w:rPr>
          <w:rFonts w:cs="Arial"/>
          <w:szCs w:val="32"/>
        </w:rPr>
        <w:t xml:space="preserve">before pressing Read, </w:t>
      </w:r>
      <w:r w:rsidR="00E77A73" w:rsidRPr="00743FEE">
        <w:rPr>
          <w:rFonts w:cs="Arial"/>
          <w:szCs w:val="32"/>
        </w:rPr>
        <w:t>move the locator by</w:t>
      </w:r>
      <w:r w:rsidR="00C70A9E" w:rsidRPr="00743FEE">
        <w:rPr>
          <w:rFonts w:cs="Arial"/>
          <w:szCs w:val="32"/>
        </w:rPr>
        <w:t xml:space="preserve"> panning, and </w:t>
      </w:r>
      <w:r w:rsidR="0012626E" w:rsidRPr="00743FEE">
        <w:rPr>
          <w:rFonts w:cs="Arial"/>
          <w:szCs w:val="32"/>
        </w:rPr>
        <w:t>press</w:t>
      </w:r>
      <w:r w:rsidR="00EA1E79" w:rsidRPr="00743FEE">
        <w:rPr>
          <w:rFonts w:cs="Arial"/>
          <w:szCs w:val="32"/>
        </w:rPr>
        <w:t xml:space="preserve"> </w:t>
      </w:r>
      <w:r w:rsidR="00743FEE" w:rsidRPr="00743FEE">
        <w:rPr>
          <w:rFonts w:cs="Arial"/>
          <w:szCs w:val="32"/>
        </w:rPr>
        <w:t>the Zoom Up</w:t>
      </w:r>
      <w:r w:rsidR="00C20016">
        <w:rPr>
          <w:rFonts w:cs="Arial"/>
          <w:szCs w:val="32"/>
        </w:rPr>
        <w:t xml:space="preserve"> button</w:t>
      </w:r>
      <w:r w:rsidR="00743FEE" w:rsidRPr="00743FEE">
        <w:rPr>
          <w:rFonts w:cs="Arial"/>
          <w:szCs w:val="32"/>
        </w:rPr>
        <w:t xml:space="preserve"> or </w:t>
      </w:r>
      <w:r w:rsidR="00C20016">
        <w:rPr>
          <w:rFonts w:cs="Arial"/>
          <w:szCs w:val="32"/>
        </w:rPr>
        <w:t xml:space="preserve">click on </w:t>
      </w:r>
      <w:r w:rsidR="00743FEE" w:rsidRPr="00743FEE">
        <w:rPr>
          <w:rFonts w:cs="Arial"/>
          <w:szCs w:val="32"/>
        </w:rPr>
        <w:t xml:space="preserve">the </w:t>
      </w:r>
      <w:r w:rsidR="00C20016">
        <w:rPr>
          <w:rFonts w:cs="Arial"/>
          <w:szCs w:val="32"/>
        </w:rPr>
        <w:t>t</w:t>
      </w:r>
      <w:r w:rsidR="00257D0A">
        <w:rPr>
          <w:rFonts w:cs="Arial"/>
          <w:szCs w:val="32"/>
        </w:rPr>
        <w:t xml:space="preserve">ouchpad </w:t>
      </w:r>
      <w:r w:rsidR="00D155C3" w:rsidRPr="00743FEE">
        <w:rPr>
          <w:rFonts w:cs="Arial"/>
          <w:szCs w:val="32"/>
        </w:rPr>
        <w:t>to enlarge the text</w:t>
      </w:r>
      <w:r w:rsidR="00C70A9E" w:rsidRPr="00743FEE">
        <w:rPr>
          <w:rFonts w:cs="Arial"/>
          <w:szCs w:val="32"/>
        </w:rPr>
        <w:t>. Then,</w:t>
      </w:r>
      <w:r w:rsidR="00D155C3" w:rsidRPr="00743FEE">
        <w:rPr>
          <w:rFonts w:cs="Arial"/>
          <w:szCs w:val="32"/>
        </w:rPr>
        <w:t xml:space="preserve"> </w:t>
      </w:r>
      <w:r w:rsidR="00EA1E79" w:rsidRPr="00743FEE">
        <w:rPr>
          <w:rFonts w:cs="Arial"/>
          <w:szCs w:val="32"/>
        </w:rPr>
        <w:t>press Read once you reach a section you want to read.</w:t>
      </w:r>
    </w:p>
    <w:p w:rsidR="0050261A" w:rsidRPr="00743FEE" w:rsidRDefault="00D64A6E" w:rsidP="0050261A">
      <w:pPr>
        <w:pStyle w:val="Paragraphedeliste"/>
        <w:numPr>
          <w:ilvl w:val="0"/>
          <w:numId w:val="11"/>
        </w:numPr>
        <w:rPr>
          <w:rFonts w:cs="Arial"/>
          <w:szCs w:val="32"/>
        </w:rPr>
      </w:pPr>
      <w:r w:rsidRPr="00743FEE">
        <w:rPr>
          <w:rFonts w:cs="Arial"/>
          <w:szCs w:val="32"/>
        </w:rPr>
        <w:t xml:space="preserve">To adjust the volume, use the </w:t>
      </w:r>
      <w:r w:rsidRPr="00AA7E51">
        <w:rPr>
          <w:rFonts w:cs="Arial"/>
          <w:b/>
          <w:szCs w:val="32"/>
        </w:rPr>
        <w:t>Plus-Minus</w:t>
      </w:r>
      <w:r w:rsidRPr="00743FEE">
        <w:rPr>
          <w:rFonts w:cs="Arial"/>
          <w:szCs w:val="32"/>
        </w:rPr>
        <w:t xml:space="preserve"> keys</w:t>
      </w:r>
      <w:r w:rsidR="00AF0C5B">
        <w:rPr>
          <w:rFonts w:cs="Arial"/>
          <w:szCs w:val="32"/>
        </w:rPr>
        <w:t xml:space="preserve"> </w:t>
      </w:r>
      <w:r w:rsidR="00AA7E51">
        <w:rPr>
          <w:rFonts w:cs="Arial"/>
          <w:szCs w:val="32"/>
        </w:rPr>
        <w:t>(on the right edge of the base plate; the Minus key is the one closest to you)</w:t>
      </w:r>
      <w:r w:rsidRPr="00743FEE">
        <w:rPr>
          <w:rFonts w:cs="Arial"/>
          <w:szCs w:val="32"/>
        </w:rPr>
        <w:t>.</w:t>
      </w:r>
    </w:p>
    <w:p w:rsidR="006C593D" w:rsidRPr="00743FEE" w:rsidRDefault="006C593D" w:rsidP="00F15D65">
      <w:pPr>
        <w:pStyle w:val="Paragraphedeliste"/>
        <w:numPr>
          <w:ilvl w:val="0"/>
          <w:numId w:val="11"/>
        </w:numPr>
        <w:rPr>
          <w:rFonts w:cs="Arial"/>
          <w:szCs w:val="32"/>
        </w:rPr>
      </w:pPr>
      <w:r w:rsidRPr="00743FEE">
        <w:rPr>
          <w:rFonts w:cs="Arial"/>
          <w:szCs w:val="32"/>
        </w:rPr>
        <w:t>To pause, press Read.</w:t>
      </w:r>
    </w:p>
    <w:p w:rsidR="00C70A9E" w:rsidRPr="00743FEE" w:rsidRDefault="006C593D" w:rsidP="00F15D65">
      <w:pPr>
        <w:pStyle w:val="Paragraphedeliste"/>
        <w:numPr>
          <w:ilvl w:val="0"/>
          <w:numId w:val="11"/>
        </w:numPr>
        <w:rPr>
          <w:rFonts w:cs="Arial"/>
          <w:szCs w:val="32"/>
        </w:rPr>
      </w:pPr>
      <w:r w:rsidRPr="00743FEE">
        <w:rPr>
          <w:rFonts w:cs="Arial"/>
          <w:szCs w:val="32"/>
        </w:rPr>
        <w:t>To resume, press Read again.</w:t>
      </w:r>
    </w:p>
    <w:p w:rsidR="00060153" w:rsidRPr="00743FEE" w:rsidRDefault="00060153" w:rsidP="00F15D65">
      <w:pPr>
        <w:pStyle w:val="Paragraphedeliste"/>
        <w:numPr>
          <w:ilvl w:val="0"/>
          <w:numId w:val="11"/>
        </w:numPr>
        <w:spacing w:before="120"/>
        <w:rPr>
          <w:rFonts w:cs="Arial"/>
          <w:b/>
          <w:szCs w:val="32"/>
        </w:rPr>
      </w:pPr>
      <w:r w:rsidRPr="00743FEE">
        <w:rPr>
          <w:rFonts w:cs="Arial"/>
          <w:szCs w:val="32"/>
        </w:rPr>
        <w:t xml:space="preserve">When paused, pan </w:t>
      </w:r>
      <w:r w:rsidR="00A5445A" w:rsidRPr="00743FEE">
        <w:rPr>
          <w:rFonts w:cs="Arial"/>
          <w:szCs w:val="32"/>
        </w:rPr>
        <w:t>in any direction (Page mode), up or down (Column mode),</w:t>
      </w:r>
      <w:r w:rsidRPr="00743FEE">
        <w:rPr>
          <w:rFonts w:cs="Arial"/>
          <w:szCs w:val="32"/>
        </w:rPr>
        <w:t xml:space="preserve"> </w:t>
      </w:r>
      <w:r w:rsidR="00A5445A" w:rsidRPr="00743FEE">
        <w:rPr>
          <w:rFonts w:cs="Arial"/>
          <w:szCs w:val="32"/>
        </w:rPr>
        <w:t xml:space="preserve">or left or right (Line mode) </w:t>
      </w:r>
      <w:r w:rsidRPr="00743FEE">
        <w:rPr>
          <w:rFonts w:cs="Arial"/>
          <w:szCs w:val="32"/>
        </w:rPr>
        <w:t>to go forward or back in the text.</w:t>
      </w:r>
      <w:r w:rsidRPr="00743FEE">
        <w:rPr>
          <w:rFonts w:cs="Arial"/>
          <w:b/>
          <w:szCs w:val="32"/>
        </w:rPr>
        <w:t xml:space="preserve"> </w:t>
      </w:r>
    </w:p>
    <w:p w:rsidR="00060153" w:rsidRPr="00743FEE" w:rsidRDefault="00060153" w:rsidP="00060153">
      <w:pPr>
        <w:spacing w:before="120"/>
        <w:rPr>
          <w:rFonts w:cs="Arial"/>
          <w:szCs w:val="32"/>
        </w:rPr>
      </w:pPr>
      <w:r w:rsidRPr="00743FEE">
        <w:rPr>
          <w:rFonts w:cs="Arial"/>
          <w:b/>
          <w:szCs w:val="32"/>
        </w:rPr>
        <w:t xml:space="preserve">Note: </w:t>
      </w:r>
      <w:r w:rsidRPr="00743FEE">
        <w:rPr>
          <w:rFonts w:cs="Arial"/>
          <w:szCs w:val="32"/>
        </w:rPr>
        <w:t>Text can be presented in 3 different ways (Reading Modes): it can be transformed into a single line in the Line mode, a column in the Column mode</w:t>
      </w:r>
      <w:r w:rsidR="004068EF">
        <w:rPr>
          <w:rFonts w:cs="Arial"/>
          <w:szCs w:val="32"/>
        </w:rPr>
        <w:t xml:space="preserve"> (default)</w:t>
      </w:r>
      <w:r w:rsidRPr="00743FEE">
        <w:rPr>
          <w:rFonts w:cs="Arial"/>
          <w:szCs w:val="32"/>
        </w:rPr>
        <w:t>, or you can read text without losing its configuration in the Page mode. Two “greater than” inequality signs will mark the end of a paragraph in the Line and Column modes (˃˃).</w:t>
      </w:r>
      <w:r w:rsidR="002B4BCC" w:rsidRPr="00743FEE">
        <w:rPr>
          <w:rFonts w:cs="Arial"/>
          <w:szCs w:val="32"/>
        </w:rPr>
        <w:t xml:space="preserve"> </w:t>
      </w:r>
      <w:proofErr w:type="spellStart"/>
      <w:r w:rsidR="002B4BCC" w:rsidRPr="00743FEE">
        <w:rPr>
          <w:rFonts w:cs="Arial"/>
          <w:szCs w:val="32"/>
        </w:rPr>
        <w:t>Prodigi</w:t>
      </w:r>
      <w:proofErr w:type="spellEnd"/>
      <w:r w:rsidR="002B4BCC" w:rsidRPr="00743FEE">
        <w:rPr>
          <w:rFonts w:cs="Arial"/>
          <w:szCs w:val="32"/>
        </w:rPr>
        <w:t xml:space="preserve"> will beep and announce “End of document” </w:t>
      </w:r>
      <w:r w:rsidRPr="00743FEE">
        <w:rPr>
          <w:rFonts w:cs="Arial"/>
          <w:szCs w:val="32"/>
        </w:rPr>
        <w:t>when you reach the end of your document; press Read to start reading from the beginning again.</w:t>
      </w:r>
    </w:p>
    <w:p w:rsidR="00060153" w:rsidRPr="00743FEE" w:rsidRDefault="00060153" w:rsidP="00F15D65">
      <w:pPr>
        <w:pStyle w:val="Paragraphedeliste"/>
        <w:numPr>
          <w:ilvl w:val="0"/>
          <w:numId w:val="11"/>
        </w:numPr>
        <w:rPr>
          <w:rFonts w:cs="Arial"/>
          <w:szCs w:val="32"/>
        </w:rPr>
      </w:pPr>
      <w:r w:rsidRPr="00743FEE">
        <w:rPr>
          <w:rFonts w:cs="Arial"/>
          <w:szCs w:val="32"/>
        </w:rPr>
        <w:t>To set a different Re</w:t>
      </w:r>
      <w:r w:rsidR="004459DC" w:rsidRPr="00743FEE">
        <w:rPr>
          <w:rFonts w:cs="Arial"/>
          <w:szCs w:val="32"/>
        </w:rPr>
        <w:t xml:space="preserve">ading Mode, access the Settings, </w:t>
      </w:r>
      <w:r w:rsidRPr="00743FEE">
        <w:rPr>
          <w:rFonts w:cs="Arial"/>
          <w:szCs w:val="32"/>
        </w:rPr>
        <w:t>select Reading Mode</w:t>
      </w:r>
      <w:r w:rsidR="004459DC" w:rsidRPr="00743FEE">
        <w:rPr>
          <w:rFonts w:cs="Arial"/>
          <w:szCs w:val="32"/>
        </w:rPr>
        <w:t xml:space="preserve"> and toggle the value</w:t>
      </w:r>
      <w:r w:rsidRPr="00743FEE">
        <w:rPr>
          <w:rFonts w:cs="Arial"/>
          <w:szCs w:val="32"/>
        </w:rPr>
        <w:t xml:space="preserve">. </w:t>
      </w:r>
      <w:r w:rsidR="0050261A" w:rsidRPr="00743FEE">
        <w:rPr>
          <w:rFonts w:cs="Arial"/>
          <w:szCs w:val="32"/>
        </w:rPr>
        <w:t>E</w:t>
      </w:r>
      <w:r w:rsidRPr="00743FEE">
        <w:rPr>
          <w:rFonts w:cs="Arial"/>
          <w:szCs w:val="32"/>
        </w:rPr>
        <w:t>xit the Settings menu</w:t>
      </w:r>
      <w:r w:rsidR="004459DC" w:rsidRPr="00743FEE">
        <w:rPr>
          <w:rFonts w:cs="Arial"/>
          <w:szCs w:val="32"/>
        </w:rPr>
        <w:t xml:space="preserve"> to return to your document</w:t>
      </w:r>
      <w:r w:rsidRPr="00743FEE">
        <w:rPr>
          <w:rFonts w:cs="Arial"/>
          <w:szCs w:val="32"/>
        </w:rPr>
        <w:t>.</w:t>
      </w:r>
    </w:p>
    <w:p w:rsidR="00A84820" w:rsidRPr="001E5C93" w:rsidRDefault="00A84820" w:rsidP="00A84820">
      <w:pPr>
        <w:pStyle w:val="Paragraphedeliste"/>
        <w:numPr>
          <w:ilvl w:val="0"/>
          <w:numId w:val="11"/>
        </w:numPr>
        <w:spacing w:before="0" w:after="0"/>
        <w:rPr>
          <w:szCs w:val="32"/>
        </w:rPr>
      </w:pPr>
      <w:r w:rsidRPr="00743FEE">
        <w:rPr>
          <w:rFonts w:cs="Arial"/>
          <w:szCs w:val="32"/>
        </w:rPr>
        <w:t>You</w:t>
      </w:r>
      <w:r w:rsidRPr="00743FEE">
        <w:rPr>
          <w:rFonts w:cs="Arial"/>
          <w:szCs w:val="32"/>
          <w:lang w:val="en-CA"/>
        </w:rPr>
        <w:t xml:space="preserve"> can increase the </w:t>
      </w:r>
      <w:r w:rsidR="00E523F0" w:rsidRPr="00743FEE">
        <w:rPr>
          <w:rFonts w:cs="Arial"/>
          <w:szCs w:val="32"/>
          <w:lang w:val="en-CA"/>
        </w:rPr>
        <w:t>speech rate</w:t>
      </w:r>
      <w:r w:rsidRPr="00743FEE">
        <w:rPr>
          <w:rFonts w:cs="Arial"/>
          <w:szCs w:val="32"/>
          <w:lang w:val="en-CA"/>
        </w:rPr>
        <w:t xml:space="preserve"> by </w:t>
      </w:r>
      <w:r w:rsidRPr="00743FEE">
        <w:rPr>
          <w:rFonts w:cs="Arial"/>
          <w:b/>
          <w:szCs w:val="32"/>
          <w:lang w:val="en-CA"/>
        </w:rPr>
        <w:t xml:space="preserve">swiping </w:t>
      </w:r>
      <w:r w:rsidR="00542EF3" w:rsidRPr="00743FEE">
        <w:rPr>
          <w:rFonts w:cs="Arial"/>
          <w:b/>
          <w:szCs w:val="32"/>
          <w:lang w:val="en-CA"/>
        </w:rPr>
        <w:t>to the left</w:t>
      </w:r>
      <w:r w:rsidR="00542EF3" w:rsidRPr="00743FEE">
        <w:rPr>
          <w:rFonts w:cs="Arial"/>
          <w:szCs w:val="32"/>
          <w:lang w:val="en-CA"/>
        </w:rPr>
        <w:t xml:space="preserve"> (</w:t>
      </w:r>
      <w:r w:rsidR="00542EF3" w:rsidRPr="00743FEE">
        <w:rPr>
          <w:rFonts w:cs="Arial"/>
          <w:b/>
          <w:szCs w:val="32"/>
          <w:lang w:val="en-CA"/>
        </w:rPr>
        <w:t>sliding and releasing your finger</w:t>
      </w:r>
      <w:r w:rsidR="00542EF3" w:rsidRPr="00743FEE">
        <w:rPr>
          <w:rFonts w:cs="Arial"/>
          <w:szCs w:val="32"/>
          <w:lang w:val="en-CA"/>
        </w:rPr>
        <w:t xml:space="preserve"> </w:t>
      </w:r>
      <w:r w:rsidR="00542EF3" w:rsidRPr="00743FEE">
        <w:rPr>
          <w:rFonts w:cs="Arial"/>
          <w:b/>
          <w:szCs w:val="32"/>
          <w:lang w:val="en-CA"/>
        </w:rPr>
        <w:t>to the left</w:t>
      </w:r>
      <w:r w:rsidR="00542EF3" w:rsidRPr="00743FEE">
        <w:rPr>
          <w:rFonts w:cs="Arial"/>
          <w:szCs w:val="32"/>
          <w:lang w:val="en-CA"/>
        </w:rPr>
        <w:t xml:space="preserve">) </w:t>
      </w:r>
      <w:r w:rsidRPr="00743FEE">
        <w:rPr>
          <w:rFonts w:cs="Arial"/>
          <w:szCs w:val="32"/>
          <w:lang w:val="en-CA"/>
        </w:rPr>
        <w:t xml:space="preserve">on the touchpad, and decrease the </w:t>
      </w:r>
      <w:r w:rsidR="00E523F0" w:rsidRPr="00743FEE">
        <w:rPr>
          <w:rFonts w:cs="Arial"/>
          <w:szCs w:val="32"/>
          <w:lang w:val="en-CA"/>
        </w:rPr>
        <w:t>speech rate</w:t>
      </w:r>
      <w:r w:rsidRPr="00743FEE">
        <w:rPr>
          <w:rFonts w:cs="Arial"/>
          <w:szCs w:val="32"/>
          <w:lang w:val="en-CA"/>
        </w:rPr>
        <w:t xml:space="preserve"> by </w:t>
      </w:r>
      <w:r w:rsidRPr="00743FEE">
        <w:rPr>
          <w:rFonts w:cs="Arial"/>
          <w:b/>
          <w:szCs w:val="32"/>
          <w:lang w:val="en-CA"/>
        </w:rPr>
        <w:t>swiping to the right</w:t>
      </w:r>
      <w:r w:rsidRPr="00743FEE">
        <w:rPr>
          <w:rFonts w:cs="Arial"/>
          <w:szCs w:val="32"/>
          <w:lang w:val="en-CA"/>
        </w:rPr>
        <w:t>.</w:t>
      </w:r>
      <w:r w:rsidR="0030641A" w:rsidRPr="00743FEE">
        <w:rPr>
          <w:rFonts w:cs="Arial"/>
          <w:szCs w:val="32"/>
          <w:lang w:val="en-CA"/>
        </w:rPr>
        <w:t xml:space="preserve"> Note that changing the speech rate will change the reading speed (</w:t>
      </w:r>
      <w:r w:rsidR="00D21A73" w:rsidRPr="00743FEE">
        <w:rPr>
          <w:rFonts w:cs="Arial"/>
          <w:szCs w:val="32"/>
          <w:lang w:val="en-CA"/>
        </w:rPr>
        <w:t xml:space="preserve">text </w:t>
      </w:r>
      <w:r w:rsidR="0030641A" w:rsidRPr="00743FEE">
        <w:rPr>
          <w:rFonts w:cs="Arial"/>
          <w:szCs w:val="32"/>
          <w:lang w:val="en-CA"/>
        </w:rPr>
        <w:t>scrolling speed)</w:t>
      </w:r>
      <w:r w:rsidR="00A219C1" w:rsidRPr="00743FEE">
        <w:rPr>
          <w:rFonts w:cs="Arial"/>
          <w:szCs w:val="32"/>
          <w:lang w:val="en-CA"/>
        </w:rPr>
        <w:t xml:space="preserve"> accordingly</w:t>
      </w:r>
      <w:r w:rsidR="0030641A" w:rsidRPr="00743FEE">
        <w:rPr>
          <w:rFonts w:cs="Arial"/>
          <w:szCs w:val="32"/>
          <w:lang w:val="en-CA"/>
        </w:rPr>
        <w:t>.</w:t>
      </w:r>
    </w:p>
    <w:p w:rsidR="001E5C93" w:rsidRPr="001E5C93" w:rsidRDefault="001E5C93" w:rsidP="001E5C93">
      <w:pPr>
        <w:spacing w:before="0" w:after="0"/>
        <w:rPr>
          <w:szCs w:val="32"/>
        </w:rPr>
      </w:pPr>
    </w:p>
    <w:p w:rsidR="00301F24" w:rsidRPr="00CF223B" w:rsidRDefault="00A84820" w:rsidP="00D64A6E">
      <w:pPr>
        <w:rPr>
          <w:szCs w:val="32"/>
          <w:highlight w:val="cyan"/>
        </w:rPr>
      </w:pPr>
      <w:r w:rsidRPr="00743FEE">
        <w:rPr>
          <w:b/>
          <w:szCs w:val="32"/>
        </w:rPr>
        <w:lastRenderedPageBreak/>
        <w:t>Note:</w:t>
      </w:r>
      <w:r w:rsidRPr="00743FEE">
        <w:rPr>
          <w:szCs w:val="32"/>
        </w:rPr>
        <w:t xml:space="preserve"> You can also increase or decrease the </w:t>
      </w:r>
      <w:r w:rsidR="00E523F0" w:rsidRPr="00743FEE">
        <w:rPr>
          <w:szCs w:val="32"/>
        </w:rPr>
        <w:t>speech rate</w:t>
      </w:r>
      <w:r w:rsidRPr="00743FEE">
        <w:rPr>
          <w:szCs w:val="32"/>
        </w:rPr>
        <w:t xml:space="preserve"> from the Settings. </w:t>
      </w:r>
      <w:r w:rsidR="00307B39" w:rsidRPr="00743FEE">
        <w:rPr>
          <w:szCs w:val="32"/>
        </w:rPr>
        <w:t>Access the Settings</w:t>
      </w:r>
      <w:r w:rsidRPr="00743FEE">
        <w:rPr>
          <w:szCs w:val="32"/>
        </w:rPr>
        <w:t xml:space="preserve">, select </w:t>
      </w:r>
      <w:r w:rsidR="00302904" w:rsidRPr="00743FEE">
        <w:rPr>
          <w:szCs w:val="32"/>
        </w:rPr>
        <w:t>Speech Rate</w:t>
      </w:r>
      <w:r w:rsidRPr="00743FEE">
        <w:rPr>
          <w:szCs w:val="32"/>
        </w:rPr>
        <w:t xml:space="preserve">, and </w:t>
      </w:r>
      <w:r w:rsidR="00743FEE" w:rsidRPr="00743FEE">
        <w:rPr>
          <w:rFonts w:cs="Arial"/>
          <w:szCs w:val="32"/>
        </w:rPr>
        <w:t xml:space="preserve">use the Zoom Up-Down buttons or </w:t>
      </w:r>
      <w:r w:rsidR="00C20016">
        <w:rPr>
          <w:rFonts w:cs="Arial"/>
          <w:szCs w:val="32"/>
        </w:rPr>
        <w:t xml:space="preserve">click on </w:t>
      </w:r>
      <w:r w:rsidR="00743FEE" w:rsidRPr="00743FEE">
        <w:rPr>
          <w:rFonts w:cs="Arial"/>
          <w:szCs w:val="32"/>
        </w:rPr>
        <w:t>the</w:t>
      </w:r>
      <w:r w:rsidR="00257D0A">
        <w:rPr>
          <w:rFonts w:cs="Arial"/>
          <w:szCs w:val="32"/>
        </w:rPr>
        <w:t xml:space="preserve"> </w:t>
      </w:r>
      <w:r w:rsidR="00C20016">
        <w:rPr>
          <w:rFonts w:cs="Arial"/>
          <w:szCs w:val="32"/>
        </w:rPr>
        <w:t>t</w:t>
      </w:r>
      <w:r w:rsidR="00257D0A">
        <w:rPr>
          <w:rFonts w:cs="Arial"/>
          <w:szCs w:val="32"/>
        </w:rPr>
        <w:t>ouchpad</w:t>
      </w:r>
      <w:r w:rsidR="00743FEE" w:rsidRPr="00743FEE">
        <w:rPr>
          <w:rFonts w:cs="Arial"/>
          <w:szCs w:val="32"/>
        </w:rPr>
        <w:t xml:space="preserve"> </w:t>
      </w:r>
      <w:r w:rsidRPr="00743FEE">
        <w:rPr>
          <w:szCs w:val="32"/>
        </w:rPr>
        <w:t xml:space="preserve">to change the </w:t>
      </w:r>
      <w:r w:rsidR="00B354A8" w:rsidRPr="00743FEE">
        <w:rPr>
          <w:szCs w:val="32"/>
        </w:rPr>
        <w:t>value</w:t>
      </w:r>
      <w:r w:rsidRPr="00743FEE">
        <w:rPr>
          <w:szCs w:val="32"/>
        </w:rPr>
        <w:t xml:space="preserve">. </w:t>
      </w:r>
      <w:r w:rsidR="00307B39" w:rsidRPr="00743FEE">
        <w:rPr>
          <w:szCs w:val="32"/>
        </w:rPr>
        <w:t>E</w:t>
      </w:r>
      <w:r w:rsidRPr="00743FEE">
        <w:rPr>
          <w:szCs w:val="32"/>
        </w:rPr>
        <w:t>xit the Settings.</w:t>
      </w:r>
    </w:p>
    <w:p w:rsidR="00D64A6E" w:rsidRPr="00AD0DBB" w:rsidRDefault="00D64A6E" w:rsidP="00373C97">
      <w:pPr>
        <w:pStyle w:val="Paragraphedeliste"/>
        <w:numPr>
          <w:ilvl w:val="0"/>
          <w:numId w:val="52"/>
        </w:numPr>
        <w:spacing w:before="120" w:after="120"/>
        <w:rPr>
          <w:rFonts w:cs="Arial"/>
          <w:szCs w:val="32"/>
        </w:rPr>
      </w:pPr>
      <w:r w:rsidRPr="005675AF">
        <w:rPr>
          <w:rFonts w:cs="Arial"/>
          <w:szCs w:val="32"/>
        </w:rPr>
        <w:t xml:space="preserve">To deactivate Speech, </w:t>
      </w:r>
      <w:r w:rsidR="00307B39" w:rsidRPr="005675AF">
        <w:rPr>
          <w:rFonts w:cs="Arial"/>
          <w:szCs w:val="32"/>
        </w:rPr>
        <w:t>access the Settings</w:t>
      </w:r>
      <w:r w:rsidRPr="005675AF">
        <w:rPr>
          <w:rFonts w:cs="Arial"/>
          <w:szCs w:val="32"/>
        </w:rPr>
        <w:t xml:space="preserve">, </w:t>
      </w:r>
      <w:r w:rsidR="00B700CC" w:rsidRPr="005675AF">
        <w:t xml:space="preserve">select Speech and set it to </w:t>
      </w:r>
      <w:proofErr w:type="gramStart"/>
      <w:r w:rsidR="00B700CC" w:rsidRPr="005675AF">
        <w:t>Off</w:t>
      </w:r>
      <w:proofErr w:type="gramEnd"/>
      <w:r w:rsidRPr="005675AF">
        <w:rPr>
          <w:rFonts w:cs="Arial"/>
          <w:szCs w:val="32"/>
        </w:rPr>
        <w:t>.</w:t>
      </w:r>
      <w:r w:rsidR="008B04E0" w:rsidRPr="005675AF">
        <w:t xml:space="preserve"> </w:t>
      </w:r>
      <w:r w:rsidRPr="005675AF">
        <w:rPr>
          <w:rFonts w:cs="Arial"/>
          <w:szCs w:val="32"/>
        </w:rPr>
        <w:t>When Speech is deactivated, you will be able to change the reading speed (</w:t>
      </w:r>
      <w:r w:rsidR="00570F0C" w:rsidRPr="005675AF">
        <w:rPr>
          <w:rFonts w:cs="Arial"/>
          <w:szCs w:val="32"/>
        </w:rPr>
        <w:t xml:space="preserve">text </w:t>
      </w:r>
      <w:r w:rsidRPr="005675AF">
        <w:rPr>
          <w:rFonts w:cs="Arial"/>
          <w:szCs w:val="32"/>
        </w:rPr>
        <w:t xml:space="preserve">scrolling speed) </w:t>
      </w:r>
      <w:r w:rsidR="006976D7" w:rsidRPr="005675AF">
        <w:rPr>
          <w:rFonts w:cs="Arial"/>
          <w:szCs w:val="32"/>
        </w:rPr>
        <w:t>by swiping left or right, or from the Settings</w:t>
      </w:r>
      <w:r w:rsidR="004D49FF" w:rsidRPr="005675AF">
        <w:rPr>
          <w:rFonts w:cs="Arial"/>
          <w:szCs w:val="32"/>
        </w:rPr>
        <w:t xml:space="preserve"> (in the Visual menu and Text submenu).</w:t>
      </w:r>
      <w:r w:rsidR="008C696A" w:rsidRPr="005675AF">
        <w:t xml:space="preserve"> </w:t>
      </w:r>
      <w:r w:rsidR="00FC30B6">
        <w:rPr>
          <w:rFonts w:cs="Arial"/>
          <w:szCs w:val="32"/>
        </w:rPr>
        <w:t>I</w:t>
      </w:r>
      <w:r w:rsidR="00FC30B6" w:rsidRPr="003A6BEF">
        <w:rPr>
          <w:rFonts w:cs="Arial"/>
          <w:szCs w:val="32"/>
        </w:rPr>
        <w:t xml:space="preserve">n addition to deactivating speech from the Settings, you can toggle between Speech On and </w:t>
      </w:r>
      <w:proofErr w:type="gramStart"/>
      <w:r w:rsidR="00FC30B6" w:rsidRPr="003A6BEF">
        <w:rPr>
          <w:rFonts w:cs="Arial"/>
          <w:szCs w:val="32"/>
        </w:rPr>
        <w:t>Off</w:t>
      </w:r>
      <w:proofErr w:type="gramEnd"/>
      <w:r w:rsidR="00FC30B6" w:rsidRPr="003A6BEF">
        <w:rPr>
          <w:rFonts w:cs="Arial"/>
          <w:szCs w:val="32"/>
        </w:rPr>
        <w:t xml:space="preserve"> when reading a document by doing a </w:t>
      </w:r>
      <w:r w:rsidR="00FC30B6" w:rsidRPr="003A6BEF">
        <w:rPr>
          <w:rFonts w:cs="Arial"/>
          <w:b/>
          <w:szCs w:val="32"/>
        </w:rPr>
        <w:t xml:space="preserve">double </w:t>
      </w:r>
      <w:r w:rsidR="00FC30B6">
        <w:rPr>
          <w:rFonts w:cs="Arial"/>
          <w:b/>
          <w:szCs w:val="32"/>
        </w:rPr>
        <w:t>click</w:t>
      </w:r>
      <w:r w:rsidR="00FC30B6" w:rsidRPr="003A6BEF">
        <w:rPr>
          <w:rFonts w:cs="Arial"/>
          <w:szCs w:val="32"/>
        </w:rPr>
        <w:t xml:space="preserve"> (</w:t>
      </w:r>
      <w:r w:rsidR="00FC30B6" w:rsidRPr="001C2366">
        <w:rPr>
          <w:rFonts w:cs="Arial"/>
          <w:b/>
          <w:szCs w:val="32"/>
        </w:rPr>
        <w:t xml:space="preserve">quickly </w:t>
      </w:r>
      <w:r w:rsidR="00FC30B6">
        <w:rPr>
          <w:rFonts w:cs="Arial"/>
          <w:b/>
          <w:szCs w:val="32"/>
        </w:rPr>
        <w:t>clicking</w:t>
      </w:r>
      <w:r w:rsidR="00FC30B6" w:rsidRPr="003A6BEF">
        <w:rPr>
          <w:rFonts w:cs="Arial"/>
          <w:b/>
          <w:szCs w:val="32"/>
        </w:rPr>
        <w:t xml:space="preserve"> twice</w:t>
      </w:r>
      <w:r w:rsidR="00FC30B6">
        <w:rPr>
          <w:rFonts w:cs="Arial"/>
          <w:b/>
          <w:szCs w:val="32"/>
        </w:rPr>
        <w:t xml:space="preserve"> on the touchpad</w:t>
      </w:r>
      <w:r w:rsidR="00FC30B6" w:rsidRPr="003A6BEF">
        <w:rPr>
          <w:rFonts w:cs="Arial"/>
          <w:szCs w:val="32"/>
        </w:rPr>
        <w:t>)</w:t>
      </w:r>
      <w:r w:rsidR="00FC30B6">
        <w:rPr>
          <w:rFonts w:cs="Arial"/>
          <w:szCs w:val="32"/>
        </w:rPr>
        <w:t xml:space="preserve"> gesture</w:t>
      </w:r>
      <w:r w:rsidR="00FC30B6" w:rsidRPr="003A6BEF">
        <w:rPr>
          <w:rFonts w:cs="Arial"/>
          <w:szCs w:val="32"/>
        </w:rPr>
        <w:t>.</w:t>
      </w:r>
      <w:r w:rsidR="00AD0DBB">
        <w:rPr>
          <w:rFonts w:cs="Arial"/>
          <w:szCs w:val="32"/>
        </w:rPr>
        <w:t xml:space="preserve"> </w:t>
      </w:r>
      <w:r w:rsidR="008C696A" w:rsidRPr="005675AF">
        <w:t>You can toggle back to Speech On by pressing and holding the Read button anywhere in the Settings menu.</w:t>
      </w:r>
    </w:p>
    <w:p w:rsidR="0058739B" w:rsidRPr="00C70902" w:rsidRDefault="0058739B" w:rsidP="00373C97">
      <w:pPr>
        <w:pStyle w:val="Paragraphedeliste"/>
        <w:numPr>
          <w:ilvl w:val="0"/>
          <w:numId w:val="52"/>
        </w:numPr>
        <w:spacing w:before="120" w:after="120"/>
        <w:rPr>
          <w:rFonts w:cs="Arial"/>
          <w:szCs w:val="32"/>
          <w:lang w:val="en-CA"/>
        </w:rPr>
      </w:pPr>
      <w:proofErr w:type="spellStart"/>
      <w:r w:rsidRPr="00C70902">
        <w:rPr>
          <w:rFonts w:cs="Arial"/>
          <w:szCs w:val="32"/>
          <w:lang w:val="en-CA"/>
        </w:rPr>
        <w:t>Prodigi</w:t>
      </w:r>
      <w:proofErr w:type="spellEnd"/>
      <w:r w:rsidRPr="00C70902">
        <w:rPr>
          <w:rFonts w:cs="Arial"/>
          <w:szCs w:val="32"/>
          <w:lang w:val="en-CA"/>
        </w:rPr>
        <w:t xml:space="preserve"> contains 2 different voices that can be used to read aloud text documents. To select a different voice, </w:t>
      </w:r>
      <w:r w:rsidR="00307B39" w:rsidRPr="00C70902">
        <w:rPr>
          <w:rFonts w:cs="Arial"/>
          <w:szCs w:val="32"/>
          <w:lang w:val="en-CA"/>
        </w:rPr>
        <w:t>access the Settings</w:t>
      </w:r>
      <w:r w:rsidRPr="00C70902">
        <w:rPr>
          <w:rFonts w:cs="Arial"/>
          <w:szCs w:val="32"/>
          <w:lang w:val="en-CA"/>
        </w:rPr>
        <w:t xml:space="preserve">, select Voice, and toggle between the 2 reading voices. </w:t>
      </w:r>
      <w:r w:rsidR="00307B39" w:rsidRPr="00C70902">
        <w:rPr>
          <w:rFonts w:cs="Arial"/>
          <w:szCs w:val="32"/>
          <w:lang w:val="en-CA"/>
        </w:rPr>
        <w:t>Exit the Settings</w:t>
      </w:r>
      <w:r w:rsidRPr="00C70902">
        <w:rPr>
          <w:rFonts w:cs="Arial"/>
          <w:szCs w:val="32"/>
          <w:lang w:val="en-CA"/>
        </w:rPr>
        <w:t xml:space="preserve"> to return to your document. Make sure that the language of the selected voice is the same as in the document you want to read.</w:t>
      </w:r>
    </w:p>
    <w:p w:rsidR="00C11857" w:rsidRPr="00C70902" w:rsidRDefault="00C11857" w:rsidP="00F15D65">
      <w:pPr>
        <w:pStyle w:val="Paragraphedeliste"/>
        <w:numPr>
          <w:ilvl w:val="0"/>
          <w:numId w:val="11"/>
        </w:numPr>
        <w:rPr>
          <w:rFonts w:cs="Arial"/>
          <w:szCs w:val="32"/>
        </w:rPr>
      </w:pPr>
      <w:r w:rsidRPr="00C70902">
        <w:rPr>
          <w:rFonts w:cs="Arial"/>
          <w:szCs w:val="32"/>
        </w:rPr>
        <w:t xml:space="preserve">You can adjust the contrast and the brightness in the same way as when </w:t>
      </w:r>
      <w:r w:rsidR="00486F4C" w:rsidRPr="00C70902">
        <w:rPr>
          <w:rFonts w:cs="Arial"/>
          <w:szCs w:val="32"/>
        </w:rPr>
        <w:t>spot reading (see section Spot Reading above)</w:t>
      </w:r>
      <w:r w:rsidRPr="00C70902">
        <w:rPr>
          <w:rFonts w:cs="Arial"/>
          <w:szCs w:val="32"/>
        </w:rPr>
        <w:t>.</w:t>
      </w:r>
    </w:p>
    <w:p w:rsidR="00397EDD" w:rsidRPr="005A7D59" w:rsidRDefault="00A84820" w:rsidP="005F4164">
      <w:pPr>
        <w:pStyle w:val="Paragraphedeliste"/>
        <w:numPr>
          <w:ilvl w:val="0"/>
          <w:numId w:val="11"/>
        </w:numPr>
        <w:spacing w:after="120"/>
        <w:rPr>
          <w:rFonts w:cs="Arial"/>
          <w:szCs w:val="32"/>
        </w:rPr>
      </w:pPr>
      <w:r w:rsidRPr="005A7D59">
        <w:rPr>
          <w:rFonts w:cs="Arial"/>
          <w:szCs w:val="32"/>
        </w:rPr>
        <w:t>Press Back to stop reading and return to the page placement frame.</w:t>
      </w:r>
    </w:p>
    <w:p w:rsidR="00F918A7" w:rsidRPr="00970A91" w:rsidRDefault="00F918A7" w:rsidP="00C73FA2">
      <w:pPr>
        <w:pStyle w:val="Titre3"/>
      </w:pPr>
      <w:bookmarkStart w:id="15" w:name="_Toc452460995"/>
      <w:r w:rsidRPr="00970A91">
        <w:t>Normal Reading</w:t>
      </w:r>
      <w:bookmarkEnd w:id="15"/>
    </w:p>
    <w:p w:rsidR="00493429" w:rsidRPr="00970A91" w:rsidRDefault="006C5F54" w:rsidP="00F918A7">
      <w:pPr>
        <w:rPr>
          <w:rFonts w:cs="Arial"/>
          <w:szCs w:val="32"/>
        </w:rPr>
      </w:pPr>
      <w:proofErr w:type="spellStart"/>
      <w:r w:rsidRPr="00970A91">
        <w:rPr>
          <w:rFonts w:cs="Arial"/>
          <w:szCs w:val="32"/>
        </w:rPr>
        <w:t>Prodigi’s</w:t>
      </w:r>
      <w:proofErr w:type="spellEnd"/>
      <w:r w:rsidRPr="00970A91">
        <w:rPr>
          <w:rFonts w:cs="Arial"/>
          <w:szCs w:val="32"/>
        </w:rPr>
        <w:t xml:space="preserve"> Read button can be set to</w:t>
      </w:r>
      <w:r w:rsidR="000A7DA4" w:rsidRPr="00970A91">
        <w:rPr>
          <w:rFonts w:cs="Arial"/>
          <w:szCs w:val="32"/>
        </w:rPr>
        <w:t xml:space="preserve"> Normal </w:t>
      </w:r>
      <w:r w:rsidR="00C11857" w:rsidRPr="00970A91">
        <w:rPr>
          <w:rFonts w:cs="Arial"/>
          <w:szCs w:val="32"/>
        </w:rPr>
        <w:t xml:space="preserve">(the default value being Auto) </w:t>
      </w:r>
      <w:r w:rsidR="000A7DA4" w:rsidRPr="00970A91">
        <w:rPr>
          <w:rFonts w:cs="Arial"/>
          <w:szCs w:val="32"/>
        </w:rPr>
        <w:t xml:space="preserve">to instantly </w:t>
      </w:r>
      <w:r w:rsidR="003E30FC" w:rsidRPr="00970A91">
        <w:rPr>
          <w:rFonts w:cs="Arial"/>
          <w:szCs w:val="32"/>
        </w:rPr>
        <w:t>enlarge</w:t>
      </w:r>
      <w:r w:rsidR="000A7DA4" w:rsidRPr="00970A91">
        <w:rPr>
          <w:rFonts w:cs="Arial"/>
          <w:szCs w:val="32"/>
        </w:rPr>
        <w:t xml:space="preserve"> and display</w:t>
      </w:r>
      <w:r w:rsidR="00A5445A" w:rsidRPr="00970A91">
        <w:rPr>
          <w:rFonts w:cs="Arial"/>
          <w:szCs w:val="32"/>
        </w:rPr>
        <w:t xml:space="preserve"> Diamond Edge</w:t>
      </w:r>
      <w:r w:rsidR="000A7DA4" w:rsidRPr="00970A91">
        <w:rPr>
          <w:rFonts w:cs="Arial"/>
          <w:szCs w:val="32"/>
        </w:rPr>
        <w:t xml:space="preserve"> </w:t>
      </w:r>
      <w:r w:rsidR="00B561A9" w:rsidRPr="00970A91">
        <w:rPr>
          <w:rFonts w:cs="Arial"/>
          <w:szCs w:val="32"/>
        </w:rPr>
        <w:t xml:space="preserve">text </w:t>
      </w:r>
      <w:r w:rsidR="00A5445A" w:rsidRPr="00970A91">
        <w:rPr>
          <w:rFonts w:cs="Arial"/>
          <w:szCs w:val="32"/>
        </w:rPr>
        <w:t xml:space="preserve">according to your preferences </w:t>
      </w:r>
      <w:r w:rsidR="000A7DA4" w:rsidRPr="00970A91">
        <w:rPr>
          <w:rFonts w:cs="Arial"/>
          <w:szCs w:val="32"/>
        </w:rPr>
        <w:t>with a single press</w:t>
      </w:r>
      <w:r w:rsidR="00956A2C">
        <w:rPr>
          <w:rFonts w:cs="Arial"/>
          <w:szCs w:val="32"/>
        </w:rPr>
        <w:t xml:space="preserve"> (without reading it)</w:t>
      </w:r>
      <w:r w:rsidR="000A7DA4" w:rsidRPr="00970A91">
        <w:rPr>
          <w:rFonts w:cs="Arial"/>
          <w:szCs w:val="32"/>
        </w:rPr>
        <w:t xml:space="preserve">. </w:t>
      </w:r>
      <w:r w:rsidR="005E3677" w:rsidRPr="00970A91">
        <w:rPr>
          <w:rFonts w:cs="Arial"/>
          <w:szCs w:val="32"/>
        </w:rPr>
        <w:t xml:space="preserve">After </w:t>
      </w:r>
      <w:r w:rsidR="005E3677" w:rsidRPr="00970A91">
        <w:rPr>
          <w:rFonts w:cs="Arial"/>
          <w:szCs w:val="32"/>
        </w:rPr>
        <w:lastRenderedPageBreak/>
        <w:t xml:space="preserve">pressing Read a second time, </w:t>
      </w:r>
      <w:proofErr w:type="spellStart"/>
      <w:r w:rsidR="005E3677" w:rsidRPr="00970A91">
        <w:rPr>
          <w:rFonts w:cs="Arial"/>
          <w:szCs w:val="32"/>
        </w:rPr>
        <w:t>Prodigi</w:t>
      </w:r>
      <w:proofErr w:type="spellEnd"/>
      <w:r w:rsidR="005E3677" w:rsidRPr="00970A91">
        <w:rPr>
          <w:rFonts w:cs="Arial"/>
          <w:szCs w:val="32"/>
        </w:rPr>
        <w:t xml:space="preserve"> will </w:t>
      </w:r>
      <w:r w:rsidR="00516C56" w:rsidRPr="00970A91">
        <w:rPr>
          <w:rFonts w:cs="Arial"/>
          <w:szCs w:val="32"/>
        </w:rPr>
        <w:t>scroll</w:t>
      </w:r>
      <w:r w:rsidR="00915E31" w:rsidRPr="00970A91">
        <w:rPr>
          <w:rFonts w:cs="Arial"/>
          <w:szCs w:val="32"/>
        </w:rPr>
        <w:t xml:space="preserve"> and read</w:t>
      </w:r>
      <w:r w:rsidR="00B25AED" w:rsidRPr="00970A91">
        <w:rPr>
          <w:rFonts w:cs="Arial"/>
          <w:szCs w:val="32"/>
        </w:rPr>
        <w:t xml:space="preserve"> aloud</w:t>
      </w:r>
      <w:r w:rsidR="00516C56" w:rsidRPr="00970A91">
        <w:rPr>
          <w:rFonts w:cs="Arial"/>
          <w:szCs w:val="32"/>
        </w:rPr>
        <w:t xml:space="preserve"> the text</w:t>
      </w:r>
      <w:r w:rsidR="005E3677" w:rsidRPr="00970A91">
        <w:rPr>
          <w:rFonts w:cs="Arial"/>
          <w:szCs w:val="32"/>
        </w:rPr>
        <w:t xml:space="preserve"> according to your reading preferences</w:t>
      </w:r>
      <w:r w:rsidR="009B18B9" w:rsidRPr="00970A91">
        <w:rPr>
          <w:rFonts w:cs="Arial"/>
          <w:szCs w:val="32"/>
        </w:rPr>
        <w:t>.</w:t>
      </w:r>
    </w:p>
    <w:p w:rsidR="00AE622B" w:rsidRPr="00970A91" w:rsidRDefault="004C0E9B" w:rsidP="00F918A7">
      <w:pPr>
        <w:rPr>
          <w:rFonts w:cs="Arial"/>
          <w:szCs w:val="32"/>
        </w:rPr>
      </w:pPr>
      <w:r w:rsidRPr="00970A91">
        <w:rPr>
          <w:rFonts w:cs="Arial"/>
          <w:szCs w:val="32"/>
        </w:rPr>
        <w:t xml:space="preserve">To set the Read button to </w:t>
      </w:r>
      <w:r w:rsidR="00AE622B" w:rsidRPr="00970A91">
        <w:rPr>
          <w:rFonts w:cs="Arial"/>
          <w:szCs w:val="32"/>
        </w:rPr>
        <w:t xml:space="preserve">Normal: </w:t>
      </w:r>
    </w:p>
    <w:p w:rsidR="00AE622B" w:rsidRPr="00970A91" w:rsidRDefault="00307B39" w:rsidP="00373C97">
      <w:pPr>
        <w:pStyle w:val="Paragraphedeliste"/>
        <w:numPr>
          <w:ilvl w:val="0"/>
          <w:numId w:val="47"/>
        </w:numPr>
        <w:rPr>
          <w:rFonts w:cs="Arial"/>
          <w:szCs w:val="32"/>
        </w:rPr>
      </w:pPr>
      <w:r w:rsidRPr="00970A91">
        <w:rPr>
          <w:rFonts w:cs="Arial"/>
          <w:szCs w:val="32"/>
        </w:rPr>
        <w:t>A</w:t>
      </w:r>
      <w:r w:rsidR="004C0E9B" w:rsidRPr="00970A91">
        <w:rPr>
          <w:rFonts w:cs="Arial"/>
          <w:szCs w:val="32"/>
        </w:rPr>
        <w:t>ccess the Settings</w:t>
      </w:r>
      <w:r w:rsidR="00DA5180" w:rsidRPr="00970A91">
        <w:rPr>
          <w:rFonts w:cs="Arial"/>
          <w:szCs w:val="32"/>
        </w:rPr>
        <w:t xml:space="preserve"> and select</w:t>
      </w:r>
      <w:r w:rsidR="004C0E9B" w:rsidRPr="00970A91">
        <w:rPr>
          <w:rFonts w:cs="Arial"/>
          <w:szCs w:val="32"/>
        </w:rPr>
        <w:t xml:space="preserve"> All Settings. </w:t>
      </w:r>
    </w:p>
    <w:p w:rsidR="00AE622B" w:rsidRPr="00970A91" w:rsidRDefault="002A3C8E" w:rsidP="00373C97">
      <w:pPr>
        <w:pStyle w:val="Paragraphedeliste"/>
        <w:numPr>
          <w:ilvl w:val="0"/>
          <w:numId w:val="47"/>
        </w:numPr>
        <w:rPr>
          <w:rFonts w:cs="Arial"/>
          <w:szCs w:val="32"/>
        </w:rPr>
      </w:pPr>
      <w:r w:rsidRPr="00970A91">
        <w:rPr>
          <w:rFonts w:cs="Arial"/>
          <w:szCs w:val="32"/>
        </w:rPr>
        <w:t>Select</w:t>
      </w:r>
      <w:r w:rsidR="004C0E9B" w:rsidRPr="00970A91">
        <w:rPr>
          <w:rFonts w:cs="Arial"/>
          <w:szCs w:val="32"/>
        </w:rPr>
        <w:t xml:space="preserve"> Gestures and Controls. </w:t>
      </w:r>
    </w:p>
    <w:p w:rsidR="00AE622B" w:rsidRPr="00970A91" w:rsidRDefault="002A3C8E" w:rsidP="00373C97">
      <w:pPr>
        <w:pStyle w:val="Paragraphedeliste"/>
        <w:numPr>
          <w:ilvl w:val="0"/>
          <w:numId w:val="47"/>
        </w:numPr>
        <w:rPr>
          <w:rFonts w:cs="Arial"/>
          <w:szCs w:val="32"/>
        </w:rPr>
      </w:pPr>
      <w:r w:rsidRPr="00970A91">
        <w:rPr>
          <w:rFonts w:cs="Arial"/>
          <w:szCs w:val="32"/>
        </w:rPr>
        <w:t>S</w:t>
      </w:r>
      <w:r w:rsidR="004C0E9B" w:rsidRPr="00970A91">
        <w:rPr>
          <w:rFonts w:cs="Arial"/>
          <w:szCs w:val="32"/>
        </w:rPr>
        <w:t>elect Read Button</w:t>
      </w:r>
      <w:r w:rsidR="00B91E85" w:rsidRPr="00970A91">
        <w:rPr>
          <w:rFonts w:cs="Arial"/>
          <w:szCs w:val="32"/>
        </w:rPr>
        <w:t xml:space="preserve"> and </w:t>
      </w:r>
      <w:r w:rsidR="00084970" w:rsidRPr="00970A91">
        <w:rPr>
          <w:rFonts w:cs="Arial"/>
          <w:szCs w:val="32"/>
        </w:rPr>
        <w:t>set it to</w:t>
      </w:r>
      <w:r w:rsidR="004C0E9B" w:rsidRPr="00970A91">
        <w:rPr>
          <w:rFonts w:cs="Arial"/>
          <w:szCs w:val="32"/>
        </w:rPr>
        <w:t xml:space="preserve"> Normal. </w:t>
      </w:r>
    </w:p>
    <w:p w:rsidR="004C0E9B" w:rsidRDefault="00307B39" w:rsidP="00373C97">
      <w:pPr>
        <w:pStyle w:val="Paragraphedeliste"/>
        <w:numPr>
          <w:ilvl w:val="0"/>
          <w:numId w:val="47"/>
        </w:numPr>
        <w:rPr>
          <w:rFonts w:cs="Arial"/>
          <w:szCs w:val="32"/>
        </w:rPr>
      </w:pPr>
      <w:r w:rsidRPr="00970A91">
        <w:rPr>
          <w:rFonts w:cs="Arial"/>
          <w:szCs w:val="32"/>
        </w:rPr>
        <w:t>E</w:t>
      </w:r>
      <w:r w:rsidR="004C0E9B" w:rsidRPr="00970A91">
        <w:rPr>
          <w:rFonts w:cs="Arial"/>
          <w:szCs w:val="32"/>
        </w:rPr>
        <w:t>xit the Settings.</w:t>
      </w:r>
    </w:p>
    <w:p w:rsidR="00553F4A" w:rsidRPr="00FD2580" w:rsidRDefault="00553F4A" w:rsidP="00553F4A">
      <w:pPr>
        <w:pStyle w:val="Titre3"/>
      </w:pPr>
      <w:bookmarkStart w:id="16" w:name="_Toc384735500"/>
      <w:bookmarkStart w:id="17" w:name="_Toc452460996"/>
      <w:r w:rsidRPr="00FD2580">
        <w:t>Manual Tasks</w:t>
      </w:r>
      <w:bookmarkEnd w:id="16"/>
      <w:bookmarkEnd w:id="17"/>
    </w:p>
    <w:p w:rsidR="00805D57" w:rsidRPr="00FD2580" w:rsidRDefault="00805D57" w:rsidP="003519B5">
      <w:pPr>
        <w:spacing w:before="120" w:after="120"/>
      </w:pPr>
      <w:proofErr w:type="spellStart"/>
      <w:r w:rsidRPr="00FD2580">
        <w:rPr>
          <w:szCs w:val="32"/>
        </w:rPr>
        <w:t>Prodigi</w:t>
      </w:r>
      <w:proofErr w:type="spellEnd"/>
      <w:r w:rsidRPr="00FD2580">
        <w:rPr>
          <w:szCs w:val="32"/>
        </w:rPr>
        <w:t xml:space="preserve"> is ideal for performing a wide range of manual tasks, such as viewing pill bottles, signing checks, and more. It allows for magnification up to</w:t>
      </w:r>
      <w:r w:rsidRPr="00FD2580">
        <w:t xml:space="preserve"> 20x.</w:t>
      </w:r>
    </w:p>
    <w:p w:rsidR="00EC2E9A" w:rsidRPr="00FD2580" w:rsidRDefault="00EF7D8E" w:rsidP="00F15D65">
      <w:pPr>
        <w:pStyle w:val="Paragraphedeliste"/>
        <w:numPr>
          <w:ilvl w:val="0"/>
          <w:numId w:val="13"/>
        </w:numPr>
        <w:spacing w:before="120" w:after="120"/>
      </w:pPr>
      <w:r w:rsidRPr="00FD2580">
        <w:rPr>
          <w:szCs w:val="32"/>
        </w:rPr>
        <w:t xml:space="preserve">After initializing, </w:t>
      </w:r>
      <w:proofErr w:type="spellStart"/>
      <w:r w:rsidRPr="00FD2580">
        <w:rPr>
          <w:szCs w:val="32"/>
        </w:rPr>
        <w:t>Prodigi</w:t>
      </w:r>
      <w:proofErr w:type="spellEnd"/>
      <w:r w:rsidRPr="00FD2580">
        <w:rPr>
          <w:szCs w:val="32"/>
        </w:rPr>
        <w:t xml:space="preserve"> will display a frame on screen. Place your </w:t>
      </w:r>
      <w:r w:rsidR="00080FCB" w:rsidRPr="00FD2580">
        <w:rPr>
          <w:szCs w:val="32"/>
        </w:rPr>
        <w:t>object or document</w:t>
      </w:r>
      <w:r w:rsidRPr="00FD2580">
        <w:rPr>
          <w:szCs w:val="32"/>
        </w:rPr>
        <w:t xml:space="preserve"> in the viewing zone:</w:t>
      </w:r>
    </w:p>
    <w:p w:rsidR="0023644F" w:rsidRDefault="00080FCB" w:rsidP="00EF7D8E">
      <w:pPr>
        <w:pStyle w:val="Paragraphedeliste"/>
        <w:spacing w:before="120" w:after="120"/>
        <w:jc w:val="center"/>
      </w:pPr>
      <w:r w:rsidRPr="00FD2580">
        <w:rPr>
          <w:noProof/>
          <w:lang w:val="fr-CA" w:eastAsia="fr-CA" w:bidi="ar-SA"/>
        </w:rPr>
        <w:drawing>
          <wp:inline distT="0" distB="0" distL="0" distR="0" wp14:anchorId="44813491" wp14:editId="2BCA651C">
            <wp:extent cx="2557431" cy="1440000"/>
            <wp:effectExtent l="95250" t="95250" r="90519" b="10305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557431"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80FCB" w:rsidRPr="00FD2580" w:rsidRDefault="00EC2E9A" w:rsidP="00F15D65">
      <w:pPr>
        <w:pStyle w:val="Paragraphedeliste"/>
        <w:numPr>
          <w:ilvl w:val="0"/>
          <w:numId w:val="13"/>
        </w:numPr>
        <w:spacing w:before="120" w:after="120"/>
      </w:pPr>
      <w:r w:rsidRPr="00FD2580">
        <w:t>M</w:t>
      </w:r>
      <w:r w:rsidR="006657F9" w:rsidRPr="00FD2580">
        <w:t>ove</w:t>
      </w:r>
      <w:r w:rsidR="00134933" w:rsidRPr="00FD2580">
        <w:t xml:space="preserve"> </w:t>
      </w:r>
      <w:r w:rsidR="009253BE" w:rsidRPr="00FD2580">
        <w:t>the</w:t>
      </w:r>
      <w:r w:rsidR="00134933" w:rsidRPr="00FD2580">
        <w:t xml:space="preserve"> locator </w:t>
      </w:r>
      <w:r w:rsidR="006657F9" w:rsidRPr="00FD2580">
        <w:t xml:space="preserve">by panning </w:t>
      </w:r>
      <w:r w:rsidR="00134933" w:rsidRPr="00FD2580">
        <w:t xml:space="preserve">to </w:t>
      </w:r>
      <w:r w:rsidR="00134933" w:rsidRPr="00FD2580">
        <w:rPr>
          <w:rFonts w:cs="Arial"/>
          <w:szCs w:val="32"/>
        </w:rPr>
        <w:t xml:space="preserve">quickly reach a section of the </w:t>
      </w:r>
      <w:r w:rsidR="00080FCB" w:rsidRPr="00FD2580">
        <w:rPr>
          <w:rFonts w:cs="Arial"/>
          <w:szCs w:val="32"/>
        </w:rPr>
        <w:t>object or document</w:t>
      </w:r>
      <w:r w:rsidRPr="00FD2580">
        <w:rPr>
          <w:rFonts w:cs="Arial"/>
          <w:szCs w:val="32"/>
        </w:rPr>
        <w:t xml:space="preserve"> </w:t>
      </w:r>
      <w:r w:rsidR="00134933" w:rsidRPr="00FD2580">
        <w:rPr>
          <w:rFonts w:cs="Arial"/>
          <w:szCs w:val="32"/>
        </w:rPr>
        <w:t>you want to magnify</w:t>
      </w:r>
      <w:r w:rsidR="00080FCB" w:rsidRPr="00FD2580">
        <w:t>:</w:t>
      </w:r>
      <w:r w:rsidR="00EF7D8E" w:rsidRPr="00FD2580">
        <w:t xml:space="preserve"> </w:t>
      </w:r>
    </w:p>
    <w:p w:rsidR="00080FCB" w:rsidRDefault="006620D1" w:rsidP="00080FCB">
      <w:pPr>
        <w:pStyle w:val="Paragraphedeliste"/>
        <w:spacing w:before="120" w:after="120"/>
        <w:jc w:val="center"/>
      </w:pPr>
      <w:r>
        <w:rPr>
          <w:noProof/>
          <w:lang w:val="fr-CA" w:eastAsia="fr-CA" w:bidi="ar-SA"/>
        </w:rPr>
        <mc:AlternateContent>
          <mc:Choice Requires="wps">
            <w:drawing>
              <wp:anchor distT="0" distB="0" distL="114300" distR="114300" simplePos="0" relativeHeight="251925504" behindDoc="0" locked="0" layoutInCell="1" allowOverlap="1" wp14:anchorId="0E95B320" wp14:editId="20057ED6">
                <wp:simplePos x="0" y="0"/>
                <wp:positionH relativeFrom="column">
                  <wp:posOffset>3081020</wp:posOffset>
                </wp:positionH>
                <wp:positionV relativeFrom="paragraph">
                  <wp:posOffset>1024890</wp:posOffset>
                </wp:positionV>
                <wp:extent cx="260350" cy="429260"/>
                <wp:effectExtent l="23495" t="15240" r="20955" b="12700"/>
                <wp:wrapNone/>
                <wp:docPr id="46" name="AutoShap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429260"/>
                        </a:xfrm>
                        <a:prstGeom prst="upArrow">
                          <a:avLst>
                            <a:gd name="adj1" fmla="val 50000"/>
                            <a:gd name="adj2" fmla="val 4122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1341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62" o:spid="_x0000_s1026" type="#_x0000_t68" style="position:absolute;margin-left:242.6pt;margin-top:80.7pt;width:20.5pt;height:3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">
                <v:textbox style="layout-flow:vertical-ideographic"/>
              </v:shape>
            </w:pict>
          </mc:Fallback>
        </mc:AlternateContent>
      </w:r>
      <w:r w:rsidR="00080FCB" w:rsidRPr="00FD2580">
        <w:rPr>
          <w:noProof/>
          <w:lang w:val="fr-CA" w:eastAsia="fr-CA" w:bidi="ar-SA"/>
        </w:rPr>
        <w:drawing>
          <wp:inline distT="0" distB="0" distL="0" distR="0" wp14:anchorId="0DDF91AA" wp14:editId="54E3E9E5">
            <wp:extent cx="2525578" cy="1440000"/>
            <wp:effectExtent l="95250" t="95250" r="103322" b="103050"/>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2525578"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05D57" w:rsidRPr="00FD2580" w:rsidRDefault="00080FCB" w:rsidP="00F15D65">
      <w:pPr>
        <w:pStyle w:val="Paragraphedeliste"/>
        <w:numPr>
          <w:ilvl w:val="0"/>
          <w:numId w:val="13"/>
        </w:numPr>
        <w:spacing w:before="120" w:after="120"/>
      </w:pPr>
      <w:r w:rsidRPr="00FD2580">
        <w:lastRenderedPageBreak/>
        <w:t>P</w:t>
      </w:r>
      <w:r w:rsidR="00EF7D8E" w:rsidRPr="00FD2580">
        <w:t xml:space="preserve">ress the </w:t>
      </w:r>
      <w:r w:rsidR="00636A68">
        <w:t>Zoom Up</w:t>
      </w:r>
      <w:r w:rsidR="00C20016">
        <w:t xml:space="preserve"> button</w:t>
      </w:r>
      <w:r w:rsidR="00636A68">
        <w:t xml:space="preserve"> or </w:t>
      </w:r>
      <w:r w:rsidR="00C20016">
        <w:t xml:space="preserve">click on the touchpad </w:t>
      </w:r>
      <w:r w:rsidR="00EF7D8E" w:rsidRPr="00FD2580">
        <w:t xml:space="preserve">to enlarge </w:t>
      </w:r>
      <w:r w:rsidR="005255D6" w:rsidRPr="00FD2580">
        <w:rPr>
          <w:rFonts w:cs="Arial"/>
          <w:szCs w:val="32"/>
        </w:rPr>
        <w:t>the section delimited by the locator</w:t>
      </w:r>
      <w:r w:rsidR="00014E1E" w:rsidRPr="00FD2580">
        <w:rPr>
          <w:rFonts w:cs="Arial"/>
          <w:szCs w:val="32"/>
        </w:rPr>
        <w:t xml:space="preserve"> at your preferred zoom level</w:t>
      </w:r>
      <w:r w:rsidR="005255D6" w:rsidRPr="00FD2580">
        <w:rPr>
          <w:rFonts w:cs="Arial"/>
          <w:szCs w:val="32"/>
        </w:rPr>
        <w:t>:</w:t>
      </w:r>
    </w:p>
    <w:p w:rsidR="002D3A61" w:rsidRPr="00FD2580" w:rsidRDefault="00014E1E" w:rsidP="00805D57">
      <w:pPr>
        <w:pStyle w:val="Paragraphedeliste"/>
        <w:spacing w:before="120" w:after="120"/>
        <w:jc w:val="center"/>
      </w:pPr>
      <w:r w:rsidRPr="00FD2580">
        <w:rPr>
          <w:noProof/>
          <w:lang w:val="fr-CA" w:eastAsia="fr-CA" w:bidi="ar-SA"/>
        </w:rPr>
        <w:drawing>
          <wp:inline distT="0" distB="0" distL="0" distR="0" wp14:anchorId="4690C671" wp14:editId="3B19A522">
            <wp:extent cx="2525578" cy="1440000"/>
            <wp:effectExtent l="95250" t="95250" r="103322" b="10305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2525578"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D595B" w:rsidRPr="00FD2580" w:rsidRDefault="002D595B" w:rsidP="00F15D65">
      <w:pPr>
        <w:pStyle w:val="Paragraphedeliste"/>
        <w:numPr>
          <w:ilvl w:val="0"/>
          <w:numId w:val="13"/>
        </w:numPr>
      </w:pPr>
      <w:r w:rsidRPr="00FD2580">
        <w:t xml:space="preserve">You can navigate, zoom, adjust </w:t>
      </w:r>
      <w:r w:rsidR="00992AB3" w:rsidRPr="00FD2580">
        <w:t xml:space="preserve">the </w:t>
      </w:r>
      <w:r w:rsidRPr="00FD2580">
        <w:t xml:space="preserve">brightness and change contrasts in the same </w:t>
      </w:r>
      <w:r w:rsidR="00486F4C" w:rsidRPr="00FD2580">
        <w:t>way as when reading a document (s</w:t>
      </w:r>
      <w:r w:rsidR="00067A41" w:rsidRPr="00FD2580">
        <w:t>ee section</w:t>
      </w:r>
      <w:r w:rsidR="00317D25" w:rsidRPr="00FD2580">
        <w:t xml:space="preserve"> Spot Reading</w:t>
      </w:r>
      <w:r w:rsidR="00067A41" w:rsidRPr="00FD2580">
        <w:t xml:space="preserve"> </w:t>
      </w:r>
      <w:r w:rsidR="00486F4C" w:rsidRPr="00FD2580">
        <w:t>above)</w:t>
      </w:r>
      <w:r w:rsidR="00067A41" w:rsidRPr="00FD2580">
        <w:t>.</w:t>
      </w:r>
    </w:p>
    <w:p w:rsidR="00805D57" w:rsidRPr="00FD2580" w:rsidRDefault="00805D57" w:rsidP="00F15D65">
      <w:pPr>
        <w:pStyle w:val="Paragraphedeliste"/>
        <w:numPr>
          <w:ilvl w:val="0"/>
          <w:numId w:val="13"/>
        </w:numPr>
      </w:pPr>
      <w:r w:rsidRPr="00FD2580">
        <w:t>Press Back to see the locator again.</w:t>
      </w:r>
    </w:p>
    <w:p w:rsidR="0010098F" w:rsidRPr="00FD2580" w:rsidRDefault="0010098F" w:rsidP="00F15D65">
      <w:pPr>
        <w:pStyle w:val="Paragraphedeliste"/>
        <w:numPr>
          <w:ilvl w:val="0"/>
          <w:numId w:val="13"/>
        </w:numPr>
      </w:pPr>
      <w:r w:rsidRPr="00FD2580">
        <w:t xml:space="preserve">Press </w:t>
      </w:r>
      <w:proofErr w:type="gramStart"/>
      <w:r w:rsidRPr="00FD2580">
        <w:t>Back</w:t>
      </w:r>
      <w:proofErr w:type="gramEnd"/>
      <w:r w:rsidRPr="00FD2580">
        <w:t xml:space="preserve"> again to reposition the locator at the bottom center of the screen.</w:t>
      </w:r>
    </w:p>
    <w:p w:rsidR="00805D57" w:rsidRPr="00FD2580" w:rsidRDefault="00805D57" w:rsidP="00805D57">
      <w:pPr>
        <w:rPr>
          <w:rFonts w:cs="Arial"/>
          <w:szCs w:val="32"/>
        </w:rPr>
      </w:pPr>
      <w:r w:rsidRPr="00FD2580">
        <w:rPr>
          <w:rFonts w:cs="Arial"/>
          <w:b/>
          <w:szCs w:val="32"/>
        </w:rPr>
        <w:t>Note:</w:t>
      </w:r>
      <w:r w:rsidRPr="00FD2580">
        <w:rPr>
          <w:rFonts w:cs="Arial"/>
          <w:szCs w:val="32"/>
        </w:rPr>
        <w:t xml:space="preserve"> If the image is unstable while executing a manual task, you can lock the </w:t>
      </w:r>
      <w:r w:rsidRPr="008D0724">
        <w:rPr>
          <w:rFonts w:cs="Arial"/>
          <w:szCs w:val="32"/>
        </w:rPr>
        <w:t>Autofocus</w:t>
      </w:r>
      <w:r w:rsidR="008D0724">
        <w:rPr>
          <w:rFonts w:cs="Arial"/>
          <w:szCs w:val="32"/>
        </w:rPr>
        <w:t xml:space="preserve"> </w:t>
      </w:r>
      <w:r w:rsidRPr="00FD2580">
        <w:rPr>
          <w:rFonts w:cs="Arial"/>
          <w:szCs w:val="32"/>
        </w:rPr>
        <w:t xml:space="preserve">in the Settings. </w:t>
      </w:r>
      <w:r w:rsidR="00307B39">
        <w:rPr>
          <w:rFonts w:cs="Arial"/>
          <w:szCs w:val="32"/>
        </w:rPr>
        <w:t>Access the Settings</w:t>
      </w:r>
      <w:r w:rsidRPr="00FD2580">
        <w:rPr>
          <w:rFonts w:cs="Arial"/>
          <w:szCs w:val="32"/>
        </w:rPr>
        <w:t xml:space="preserve">, select </w:t>
      </w:r>
      <w:r w:rsidR="00BC3C23" w:rsidRPr="00FD2580">
        <w:rPr>
          <w:rFonts w:cs="Arial"/>
          <w:szCs w:val="32"/>
        </w:rPr>
        <w:t>Autofocus</w:t>
      </w:r>
      <w:r w:rsidR="00A56DE8" w:rsidRPr="00FD2580">
        <w:rPr>
          <w:rFonts w:cs="Arial"/>
          <w:szCs w:val="32"/>
        </w:rPr>
        <w:t xml:space="preserve"> </w:t>
      </w:r>
      <w:r w:rsidRPr="00FD2580">
        <w:rPr>
          <w:rFonts w:cs="Arial"/>
          <w:szCs w:val="32"/>
        </w:rPr>
        <w:t xml:space="preserve">and </w:t>
      </w:r>
      <w:r w:rsidR="00F47A30" w:rsidRPr="00FD2580">
        <w:rPr>
          <w:rFonts w:cs="Arial"/>
          <w:szCs w:val="32"/>
        </w:rPr>
        <w:t>set it to</w:t>
      </w:r>
      <w:r w:rsidRPr="00FD2580">
        <w:rPr>
          <w:rFonts w:cs="Arial"/>
          <w:szCs w:val="32"/>
        </w:rPr>
        <w:t xml:space="preserve"> Locked. </w:t>
      </w:r>
      <w:r w:rsidR="00307B39">
        <w:rPr>
          <w:rFonts w:cs="Arial"/>
          <w:szCs w:val="32"/>
        </w:rPr>
        <w:t>E</w:t>
      </w:r>
      <w:r w:rsidRPr="00FD2580">
        <w:rPr>
          <w:rFonts w:cs="Arial"/>
          <w:szCs w:val="32"/>
        </w:rPr>
        <w:t>xit the Settings.</w:t>
      </w:r>
      <w:r w:rsidR="00456626">
        <w:rPr>
          <w:rFonts w:cs="Arial"/>
          <w:szCs w:val="32"/>
        </w:rPr>
        <w:t xml:space="preserve"> You can also activate the double tap gesture from the Settings (Gestures and Controls submenu) to lock and unlock the Autofocus.</w:t>
      </w:r>
    </w:p>
    <w:p w:rsidR="00805D57" w:rsidRDefault="00805D57" w:rsidP="0015550F">
      <w:pPr>
        <w:spacing w:before="120" w:after="120"/>
        <w:rPr>
          <w:rFonts w:cs="Arial"/>
          <w:szCs w:val="32"/>
        </w:rPr>
      </w:pPr>
      <w:r w:rsidRPr="00FD2580">
        <w:rPr>
          <w:rFonts w:cs="Arial"/>
          <w:b/>
          <w:szCs w:val="32"/>
        </w:rPr>
        <w:t>Note:</w:t>
      </w:r>
      <w:r w:rsidRPr="00FD2580">
        <w:rPr>
          <w:rFonts w:cs="Arial"/>
          <w:szCs w:val="32"/>
        </w:rPr>
        <w:t xml:space="preserve"> If you cannot avoid touching the touchpad while executing a manual task, you can disable it in the Settings. </w:t>
      </w:r>
      <w:r w:rsidR="00307B39">
        <w:rPr>
          <w:rFonts w:cs="Arial"/>
          <w:szCs w:val="32"/>
        </w:rPr>
        <w:t>Access the Settings</w:t>
      </w:r>
      <w:r w:rsidRPr="00FD2580">
        <w:rPr>
          <w:rFonts w:cs="Arial"/>
          <w:szCs w:val="32"/>
        </w:rPr>
        <w:t>, select</w:t>
      </w:r>
      <w:r w:rsidR="0021215F" w:rsidRPr="00FD2580">
        <w:rPr>
          <w:rFonts w:cs="Arial"/>
          <w:szCs w:val="32"/>
        </w:rPr>
        <w:t xml:space="preserve"> </w:t>
      </w:r>
      <w:r w:rsidR="00BC3C23" w:rsidRPr="00FD2580">
        <w:rPr>
          <w:rFonts w:cs="Arial"/>
          <w:szCs w:val="32"/>
        </w:rPr>
        <w:t>Touchpad</w:t>
      </w:r>
      <w:r w:rsidR="0021215F" w:rsidRPr="00FD2580">
        <w:rPr>
          <w:rFonts w:cs="Arial"/>
          <w:szCs w:val="32"/>
        </w:rPr>
        <w:t xml:space="preserve"> </w:t>
      </w:r>
      <w:r w:rsidRPr="00FD2580">
        <w:rPr>
          <w:rFonts w:cs="Arial"/>
          <w:szCs w:val="32"/>
        </w:rPr>
        <w:t xml:space="preserve">and </w:t>
      </w:r>
      <w:r w:rsidR="00F47A30" w:rsidRPr="00FD2580">
        <w:rPr>
          <w:rFonts w:cs="Arial"/>
          <w:szCs w:val="32"/>
        </w:rPr>
        <w:t>set it to</w:t>
      </w:r>
      <w:r w:rsidRPr="00FD2580">
        <w:rPr>
          <w:rFonts w:cs="Arial"/>
          <w:szCs w:val="32"/>
        </w:rPr>
        <w:t xml:space="preserve"> Disabled. </w:t>
      </w:r>
      <w:r w:rsidR="00307B39">
        <w:rPr>
          <w:rFonts w:cs="Arial"/>
          <w:szCs w:val="32"/>
        </w:rPr>
        <w:t>E</w:t>
      </w:r>
      <w:r w:rsidRPr="00FD2580">
        <w:rPr>
          <w:rFonts w:cs="Arial"/>
          <w:szCs w:val="32"/>
        </w:rPr>
        <w:t>xit the Settings.</w:t>
      </w:r>
    </w:p>
    <w:p w:rsidR="00BA568D" w:rsidRDefault="00BA568D" w:rsidP="0015550F">
      <w:pPr>
        <w:spacing w:before="120" w:after="120"/>
        <w:rPr>
          <w:rFonts w:cs="Arial"/>
          <w:szCs w:val="32"/>
        </w:rPr>
      </w:pPr>
    </w:p>
    <w:p w:rsidR="00BA568D" w:rsidRDefault="00BA568D" w:rsidP="0015550F">
      <w:pPr>
        <w:spacing w:before="120" w:after="120"/>
        <w:rPr>
          <w:rFonts w:cs="Arial"/>
          <w:szCs w:val="32"/>
        </w:rPr>
      </w:pPr>
    </w:p>
    <w:p w:rsidR="00BA568D" w:rsidRDefault="00BA568D" w:rsidP="0015550F">
      <w:pPr>
        <w:spacing w:before="120" w:after="120"/>
        <w:rPr>
          <w:rFonts w:cs="Arial"/>
          <w:szCs w:val="32"/>
        </w:rPr>
      </w:pPr>
    </w:p>
    <w:p w:rsidR="00BA568D" w:rsidRDefault="00BA568D" w:rsidP="0015550F">
      <w:pPr>
        <w:spacing w:before="120" w:after="120"/>
        <w:rPr>
          <w:rFonts w:cs="Arial"/>
          <w:szCs w:val="32"/>
        </w:rPr>
      </w:pPr>
    </w:p>
    <w:p w:rsidR="00E5456B" w:rsidRPr="00FD2580" w:rsidRDefault="00E5456B" w:rsidP="006D5AED">
      <w:pPr>
        <w:pStyle w:val="Titre2"/>
        <w:spacing w:before="120"/>
        <w:rPr>
          <w:lang w:val="en-CA"/>
        </w:rPr>
      </w:pPr>
      <w:bookmarkStart w:id="18" w:name="_Toc452460997"/>
      <w:r w:rsidRPr="00FD2580">
        <w:rPr>
          <w:lang w:val="en-CA"/>
        </w:rPr>
        <w:lastRenderedPageBreak/>
        <w:t>Using the Tablet</w:t>
      </w:r>
      <w:bookmarkEnd w:id="18"/>
    </w:p>
    <w:p w:rsidR="00E5456B" w:rsidRPr="00FD2580" w:rsidRDefault="00F6051A" w:rsidP="006D5AED">
      <w:pPr>
        <w:pStyle w:val="Titre3"/>
        <w:spacing w:before="120"/>
        <w:rPr>
          <w:lang w:val="en-CA"/>
        </w:rPr>
      </w:pPr>
      <w:bookmarkStart w:id="19" w:name="_Toc384735502"/>
      <w:bookmarkStart w:id="20" w:name="_Toc452460998"/>
      <w:r w:rsidRPr="00FD2580">
        <w:rPr>
          <w:lang w:val="en-CA"/>
        </w:rPr>
        <w:t>Magnifying</w:t>
      </w:r>
      <w:bookmarkEnd w:id="19"/>
      <w:bookmarkEnd w:id="20"/>
    </w:p>
    <w:p w:rsidR="00A40745" w:rsidRPr="00FD2580" w:rsidRDefault="00735CCF" w:rsidP="008B02FA">
      <w:pPr>
        <w:spacing w:before="240" w:after="120"/>
      </w:pPr>
      <w:r w:rsidRPr="00FD2580">
        <w:t>The Tablet allows you to enlarge objects and quickly find information on documents anywhere you are.</w:t>
      </w:r>
    </w:p>
    <w:p w:rsidR="00735CCF" w:rsidRPr="00FD2580" w:rsidRDefault="00735CCF" w:rsidP="00373C97">
      <w:pPr>
        <w:pStyle w:val="Paragraphedeliste"/>
        <w:numPr>
          <w:ilvl w:val="0"/>
          <w:numId w:val="30"/>
        </w:numPr>
      </w:pPr>
      <w:r w:rsidRPr="00FD2580">
        <w:rPr>
          <w:szCs w:val="32"/>
        </w:rPr>
        <w:t>Power on the Tablet. If you were using the Base, simply undock the Tablet by pulling the 2 docking station latches apart.</w:t>
      </w:r>
    </w:p>
    <w:p w:rsidR="00735CCF" w:rsidRDefault="00735CCF" w:rsidP="00373C97">
      <w:pPr>
        <w:pStyle w:val="Paragraphedeliste"/>
        <w:numPr>
          <w:ilvl w:val="0"/>
          <w:numId w:val="30"/>
        </w:numPr>
        <w:rPr>
          <w:rFonts w:cs="Arial"/>
          <w:szCs w:val="32"/>
        </w:rPr>
      </w:pPr>
      <w:r w:rsidRPr="00FD2580">
        <w:rPr>
          <w:rFonts w:cs="Arial"/>
          <w:szCs w:val="32"/>
        </w:rPr>
        <w:t>Hold the Tablet about 1 to 2 inches (3 to 5 cm) above the document or object you wish to view.</w:t>
      </w:r>
    </w:p>
    <w:p w:rsidR="00735CCF" w:rsidRPr="00FD2580" w:rsidRDefault="00735CCF" w:rsidP="00373C97">
      <w:pPr>
        <w:pStyle w:val="Paragraphedeliste"/>
        <w:numPr>
          <w:ilvl w:val="0"/>
          <w:numId w:val="30"/>
        </w:numPr>
        <w:rPr>
          <w:rFonts w:cs="Arial"/>
          <w:szCs w:val="32"/>
        </w:rPr>
      </w:pPr>
      <w:r w:rsidRPr="00FD2580">
        <w:rPr>
          <w:rFonts w:cs="Arial"/>
          <w:szCs w:val="32"/>
        </w:rPr>
        <w:t xml:space="preserve">It is recommended to use the Reading Stand to stabilize the Tablet above the document you wish to view. Make sure the tactile </w:t>
      </w:r>
      <w:proofErr w:type="spellStart"/>
      <w:r w:rsidRPr="00FD2580">
        <w:rPr>
          <w:rFonts w:cs="Arial"/>
          <w:szCs w:val="32"/>
        </w:rPr>
        <w:t>HumanWare</w:t>
      </w:r>
      <w:proofErr w:type="spellEnd"/>
      <w:r w:rsidRPr="00FD2580">
        <w:rPr>
          <w:rFonts w:cs="Arial"/>
          <w:szCs w:val="32"/>
        </w:rPr>
        <w:t xml:space="preserve"> logo on the Reading Stand is facing up (1) and that you place the Tablet </w:t>
      </w:r>
      <w:r w:rsidRPr="00FD2580">
        <w:rPr>
          <w:rFonts w:cs="Arial"/>
          <w:b/>
          <w:szCs w:val="32"/>
        </w:rPr>
        <w:t>front face up</w:t>
      </w:r>
      <w:r w:rsidRPr="00FD2580">
        <w:rPr>
          <w:rFonts w:cs="Arial"/>
          <w:szCs w:val="32"/>
        </w:rPr>
        <w:t xml:space="preserve"> on the Reading Stand:</w:t>
      </w:r>
    </w:p>
    <w:p w:rsidR="00735CCF" w:rsidRPr="00A20A0F" w:rsidRDefault="006620D1" w:rsidP="00735CCF">
      <w:pPr>
        <w:pStyle w:val="Paragraphedeliste"/>
        <w:jc w:val="center"/>
        <w:rPr>
          <w:rFonts w:cs="Arial"/>
          <w:b/>
          <w:szCs w:val="32"/>
        </w:rPr>
      </w:pPr>
      <w:r>
        <w:rPr>
          <w:rFonts w:cs="Arial"/>
          <w:noProof/>
          <w:szCs w:val="32"/>
          <w:lang w:val="fr-CA" w:eastAsia="fr-CA" w:bidi="ar-SA"/>
        </w:rPr>
        <mc:AlternateContent>
          <mc:Choice Requires="wps">
            <w:drawing>
              <wp:anchor distT="0" distB="0" distL="114300" distR="114300" simplePos="0" relativeHeight="251916288" behindDoc="0" locked="0" layoutInCell="1" allowOverlap="1" wp14:anchorId="61E0D926" wp14:editId="09F771CE">
                <wp:simplePos x="0" y="0"/>
                <wp:positionH relativeFrom="column">
                  <wp:posOffset>3839210</wp:posOffset>
                </wp:positionH>
                <wp:positionV relativeFrom="paragraph">
                  <wp:posOffset>142875</wp:posOffset>
                </wp:positionV>
                <wp:extent cx="343535" cy="375920"/>
                <wp:effectExtent l="0" t="0" r="0" b="5080"/>
                <wp:wrapNone/>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735CCF">
                            <w:pPr>
                              <w:spacing w:before="0" w:after="0"/>
                              <w:rPr>
                                <w:rFonts w:cs="Arial"/>
                                <w:b/>
                                <w:szCs w:val="32"/>
                              </w:rPr>
                            </w:pPr>
                            <w:r w:rsidRPr="001877F5">
                              <w:rPr>
                                <w:rFonts w:cs="Arial"/>
                                <w:b/>
                                <w:szCs w:val="32"/>
                              </w:rPr>
                              <w:t>1</w:t>
                            </w:r>
                          </w:p>
                          <w:p w:rsidR="006822F0" w:rsidRDefault="006822F0" w:rsidP="00735C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54D42" id="_x0000_s1060" type="#_x0000_t202" style="position:absolute;left:0;text-align:left;margin-left:302.3pt;margin-top:11.25pt;width:27.05pt;height:29.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" filled="f" stroked="f">
                <v:textbox>
                  <w:txbxContent>
                    <w:p w:rsidR="006822F0" w:rsidRPr="001877F5" w:rsidRDefault="006822F0" w:rsidP="00735CCF">
                      <w:pPr>
                        <w:spacing w:before="0" w:after="0"/>
                        <w:rPr>
                          <w:rFonts w:cs="Arial"/>
                          <w:b/>
                          <w:szCs w:val="32"/>
                        </w:rPr>
                      </w:pPr>
                      <w:r w:rsidRPr="001877F5">
                        <w:rPr>
                          <w:rFonts w:cs="Arial"/>
                          <w:b/>
                          <w:szCs w:val="32"/>
                        </w:rPr>
                        <w:t>1</w:t>
                      </w:r>
                    </w:p>
                    <w:p w:rsidR="006822F0" w:rsidRDefault="006822F0" w:rsidP="00735CCF"/>
                  </w:txbxContent>
                </v:textbox>
              </v:shape>
            </w:pict>
          </mc:Fallback>
        </mc:AlternateContent>
      </w:r>
      <w:r>
        <w:rPr>
          <w:rFonts w:cs="Arial"/>
          <w:noProof/>
          <w:szCs w:val="32"/>
          <w:lang w:val="fr-CA" w:eastAsia="fr-CA" w:bidi="ar-SA"/>
        </w:rPr>
        <mc:AlternateContent>
          <mc:Choice Requires="wps">
            <w:drawing>
              <wp:anchor distT="0" distB="0" distL="114300" distR="114300" simplePos="0" relativeHeight="251915264" behindDoc="0" locked="0" layoutInCell="1" allowOverlap="1" wp14:anchorId="74D5ADFF" wp14:editId="4480F863">
                <wp:simplePos x="0" y="0"/>
                <wp:positionH relativeFrom="column">
                  <wp:posOffset>3789045</wp:posOffset>
                </wp:positionH>
                <wp:positionV relativeFrom="paragraph">
                  <wp:posOffset>468630</wp:posOffset>
                </wp:positionV>
                <wp:extent cx="149225" cy="288925"/>
                <wp:effectExtent l="74295" t="21590" r="24130" b="51435"/>
                <wp:wrapNone/>
                <wp:docPr id="44"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225" cy="288925"/>
                        </a:xfrm>
                        <a:prstGeom prst="straightConnector1">
                          <a:avLst/>
                        </a:prstGeom>
                        <a:noFill/>
                        <a:ln w="3175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FD40E0" id="AutoShape 343" o:spid="_x0000_s1026" type="#_x0000_t32" style="position:absolute;margin-left:298.35pt;margin-top:36.9pt;width:11.75pt;height:22.75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" strokecolor="black [3213]" strokeweight="2.5pt">
                <v:stroke endarrow="block"/>
              </v:shape>
            </w:pict>
          </mc:Fallback>
        </mc:AlternateContent>
      </w:r>
      <w:r w:rsidR="00735CCF" w:rsidRPr="00A20A0F">
        <w:rPr>
          <w:rFonts w:cs="Arial"/>
          <w:b/>
          <w:noProof/>
          <w:szCs w:val="32"/>
          <w:lang w:val="fr-CA" w:eastAsia="fr-CA" w:bidi="ar-SA"/>
        </w:rPr>
        <w:drawing>
          <wp:inline distT="0" distB="0" distL="0" distR="0" wp14:anchorId="22C5C569" wp14:editId="1832FFA6">
            <wp:extent cx="2381250" cy="1352550"/>
            <wp:effectExtent l="95250" t="95250" r="95250" b="95250"/>
            <wp:docPr id="5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lum bright="-97000" contrast="100000"/>
                    </a:blip>
                    <a:srcRect l="17892" t="22400" r="55698" b="21731"/>
                    <a:stretch>
                      <a:fillRect/>
                    </a:stretch>
                  </pic:blipFill>
                  <pic:spPr bwMode="auto">
                    <a:xfrm>
                      <a:off x="0" y="0"/>
                      <a:ext cx="2373341" cy="1348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35CCF" w:rsidRPr="00A20A0F" w:rsidRDefault="00735CCF" w:rsidP="00373C97">
      <w:pPr>
        <w:pStyle w:val="Paragraphedeliste"/>
        <w:numPr>
          <w:ilvl w:val="0"/>
          <w:numId w:val="30"/>
        </w:numPr>
        <w:spacing w:before="0" w:after="0"/>
        <w:rPr>
          <w:rFonts w:cs="Arial"/>
          <w:szCs w:val="32"/>
        </w:rPr>
      </w:pPr>
      <w:r w:rsidRPr="00A20A0F">
        <w:rPr>
          <w:rFonts w:cs="Arial"/>
          <w:szCs w:val="32"/>
        </w:rPr>
        <w:t xml:space="preserve">Use the Plus-Minus keys to adjust the zoom level. To </w:t>
      </w:r>
      <w:r w:rsidR="00EF3310" w:rsidRPr="00A20A0F">
        <w:rPr>
          <w:rFonts w:cs="Arial"/>
          <w:szCs w:val="32"/>
        </w:rPr>
        <w:t>increase</w:t>
      </w:r>
      <w:r w:rsidRPr="00A20A0F">
        <w:rPr>
          <w:rFonts w:cs="Arial"/>
          <w:szCs w:val="32"/>
        </w:rPr>
        <w:t xml:space="preserve"> character size, </w:t>
      </w:r>
      <w:r w:rsidR="00EF3310" w:rsidRPr="00A20A0F">
        <w:rPr>
          <w:rFonts w:cs="Arial"/>
          <w:szCs w:val="32"/>
        </w:rPr>
        <w:t xml:space="preserve">press the </w:t>
      </w:r>
      <w:r w:rsidR="00EF3310" w:rsidRPr="00A20A0F">
        <w:rPr>
          <w:rFonts w:cs="Arial"/>
          <w:b/>
          <w:szCs w:val="32"/>
        </w:rPr>
        <w:t>Plus</w:t>
      </w:r>
      <w:r w:rsidR="00EF3310" w:rsidRPr="00A20A0F">
        <w:rPr>
          <w:rFonts w:cs="Arial"/>
          <w:szCs w:val="32"/>
        </w:rPr>
        <w:t xml:space="preserve"> key (</w:t>
      </w:r>
      <w:r w:rsidR="00EF3310" w:rsidRPr="00A20A0F">
        <w:rPr>
          <w:rFonts w:cs="Arial"/>
          <w:b/>
          <w:szCs w:val="32"/>
        </w:rPr>
        <w:t>the right one</w:t>
      </w:r>
      <w:r w:rsidR="00EF3310" w:rsidRPr="00A20A0F">
        <w:rPr>
          <w:rFonts w:cs="Arial"/>
          <w:szCs w:val="32"/>
        </w:rPr>
        <w:t xml:space="preserve">). To decrease character size, </w:t>
      </w:r>
      <w:r w:rsidRPr="00A20A0F">
        <w:rPr>
          <w:rFonts w:cs="Arial"/>
          <w:szCs w:val="32"/>
        </w:rPr>
        <w:t xml:space="preserve">press the </w:t>
      </w:r>
      <w:r w:rsidRPr="00A20A0F">
        <w:rPr>
          <w:rFonts w:cs="Arial"/>
          <w:b/>
          <w:szCs w:val="32"/>
        </w:rPr>
        <w:t>Minus</w:t>
      </w:r>
      <w:r w:rsidRPr="00A20A0F">
        <w:rPr>
          <w:rFonts w:cs="Arial"/>
          <w:szCs w:val="32"/>
        </w:rPr>
        <w:t xml:space="preserve"> key (</w:t>
      </w:r>
      <w:r w:rsidRPr="00A20A0F">
        <w:rPr>
          <w:rFonts w:cs="Arial"/>
          <w:b/>
          <w:szCs w:val="32"/>
        </w:rPr>
        <w:t>the left one</w:t>
      </w:r>
      <w:r w:rsidR="00EF3310" w:rsidRPr="00A20A0F">
        <w:rPr>
          <w:rFonts w:cs="Arial"/>
          <w:szCs w:val="32"/>
        </w:rPr>
        <w:t>).</w:t>
      </w:r>
    </w:p>
    <w:p w:rsidR="00735CCF" w:rsidRPr="00FD2580" w:rsidRDefault="00735CCF" w:rsidP="00373C97">
      <w:pPr>
        <w:pStyle w:val="Paragraphedeliste"/>
        <w:numPr>
          <w:ilvl w:val="0"/>
          <w:numId w:val="31"/>
        </w:numPr>
        <w:spacing w:before="0" w:after="0"/>
      </w:pPr>
      <w:r w:rsidRPr="00A20A0F">
        <w:t>Move the</w:t>
      </w:r>
      <w:r w:rsidRPr="00FD2580">
        <w:t xml:space="preserve"> Tablet </w:t>
      </w:r>
      <w:r w:rsidR="0027685C" w:rsidRPr="00FD2580">
        <w:t xml:space="preserve">(or slide the Reading Stand) </w:t>
      </w:r>
      <w:r w:rsidR="00116E99" w:rsidRPr="00FD2580">
        <w:t>above the object/document</w:t>
      </w:r>
      <w:r w:rsidRPr="00FD2580">
        <w:t xml:space="preserve"> to find the information you are looking for.</w:t>
      </w:r>
    </w:p>
    <w:p w:rsidR="00DD691C" w:rsidRPr="00FD2580" w:rsidRDefault="00735CCF" w:rsidP="00373C97">
      <w:pPr>
        <w:pStyle w:val="Paragraphedeliste"/>
        <w:numPr>
          <w:ilvl w:val="0"/>
          <w:numId w:val="31"/>
        </w:numPr>
        <w:spacing w:before="120" w:after="120"/>
      </w:pPr>
      <w:r w:rsidRPr="00FD2580">
        <w:t xml:space="preserve">To toggle between </w:t>
      </w:r>
      <w:proofErr w:type="gramStart"/>
      <w:r w:rsidRPr="00FD2580">
        <w:rPr>
          <w:b/>
        </w:rPr>
        <w:t>color</w:t>
      </w:r>
      <w:proofErr w:type="gramEnd"/>
      <w:r w:rsidRPr="00FD2580">
        <w:t xml:space="preserve">, </w:t>
      </w:r>
      <w:r w:rsidRPr="00FD2580">
        <w:rPr>
          <w:b/>
        </w:rPr>
        <w:t>positive</w:t>
      </w:r>
      <w:r w:rsidRPr="00FD2580">
        <w:t xml:space="preserve">, and </w:t>
      </w:r>
      <w:r w:rsidRPr="00FD2580">
        <w:rPr>
          <w:b/>
        </w:rPr>
        <w:t>negative</w:t>
      </w:r>
      <w:r w:rsidRPr="00FD2580">
        <w:t xml:space="preserve"> contrasts, </w:t>
      </w:r>
      <w:r w:rsidR="006161DB" w:rsidRPr="00FD2580">
        <w:t xml:space="preserve">press and hold the Back button to </w:t>
      </w:r>
      <w:r w:rsidR="004B464D" w:rsidRPr="00FD2580">
        <w:t>access the Settings</w:t>
      </w:r>
      <w:r w:rsidR="00A5367D" w:rsidRPr="00FD2580">
        <w:t xml:space="preserve">. </w:t>
      </w:r>
    </w:p>
    <w:p w:rsidR="004B464D" w:rsidRPr="00FD2580" w:rsidRDefault="00A5367D" w:rsidP="00DD691C">
      <w:pPr>
        <w:pStyle w:val="Paragraphedeliste"/>
        <w:spacing w:before="120" w:after="120"/>
      </w:pPr>
      <w:r w:rsidRPr="00FD2580">
        <w:lastRenderedPageBreak/>
        <w:t>Then, select Contrast and</w:t>
      </w:r>
      <w:r w:rsidR="00DC4C20" w:rsidRPr="00FD2580">
        <w:t xml:space="preserve"> </w:t>
      </w:r>
      <w:r w:rsidR="00DC4C20" w:rsidRPr="00FD2580">
        <w:rPr>
          <w:b/>
        </w:rPr>
        <w:t>tap</w:t>
      </w:r>
      <w:r w:rsidR="00CA797F" w:rsidRPr="00FD2580">
        <w:t xml:space="preserve"> (</w:t>
      </w:r>
      <w:r w:rsidR="00CA797F" w:rsidRPr="00FD2580">
        <w:rPr>
          <w:b/>
        </w:rPr>
        <w:t>press your finger down quickly on the touchscreen</w:t>
      </w:r>
      <w:r w:rsidR="00CA797F" w:rsidRPr="00FD2580">
        <w:t>)</w:t>
      </w:r>
      <w:r w:rsidR="00DC4C20" w:rsidRPr="00FD2580">
        <w:t xml:space="preserve"> </w:t>
      </w:r>
      <w:r w:rsidR="00E5076B">
        <w:t xml:space="preserve">or use the Plus-Minus keys </w:t>
      </w:r>
      <w:r w:rsidRPr="00FD2580">
        <w:t>to toggle between the different contrasts.</w:t>
      </w:r>
      <w:r w:rsidR="00A5445A" w:rsidRPr="00FD2580">
        <w:t xml:space="preserve"> Press</w:t>
      </w:r>
      <w:r w:rsidR="00622297">
        <w:t xml:space="preserve"> </w:t>
      </w:r>
      <w:r w:rsidR="00A5445A" w:rsidRPr="00FD2580">
        <w:t>Back to exit the Settings.</w:t>
      </w:r>
    </w:p>
    <w:p w:rsidR="00E5456B" w:rsidRPr="00FD2580" w:rsidRDefault="00735CCF" w:rsidP="00373C97">
      <w:pPr>
        <w:pStyle w:val="Paragraphedeliste"/>
        <w:numPr>
          <w:ilvl w:val="0"/>
          <w:numId w:val="42"/>
        </w:numPr>
        <w:spacing w:before="120" w:after="120"/>
      </w:pPr>
      <w:r w:rsidRPr="00FD2580">
        <w:rPr>
          <w:szCs w:val="32"/>
        </w:rPr>
        <w:t>You can adjust the brightness of what you are viewing by accessing the Settings menu. Press and hold the Back button and</w:t>
      </w:r>
      <w:r w:rsidR="00B16FCB" w:rsidRPr="00FD2580">
        <w:rPr>
          <w:szCs w:val="32"/>
        </w:rPr>
        <w:t xml:space="preserve"> select Brightness. T</w:t>
      </w:r>
      <w:r w:rsidRPr="00FD2580">
        <w:rPr>
          <w:szCs w:val="32"/>
        </w:rPr>
        <w:t xml:space="preserve">ap to adjust the brightness in percentage. Once you reach your desired brightness level, press </w:t>
      </w:r>
      <w:proofErr w:type="gramStart"/>
      <w:r w:rsidRPr="00FD2580">
        <w:rPr>
          <w:szCs w:val="32"/>
        </w:rPr>
        <w:t>Back</w:t>
      </w:r>
      <w:proofErr w:type="gramEnd"/>
      <w:r w:rsidRPr="00FD2580">
        <w:rPr>
          <w:szCs w:val="32"/>
        </w:rPr>
        <w:t xml:space="preserve"> or simply wait a few seconds to continue</w:t>
      </w:r>
      <w:r w:rsidR="00830C97" w:rsidRPr="00FD2580">
        <w:rPr>
          <w:szCs w:val="32"/>
        </w:rPr>
        <w:t xml:space="preserve"> magnifying</w:t>
      </w:r>
      <w:r w:rsidRPr="00FD2580">
        <w:rPr>
          <w:szCs w:val="32"/>
        </w:rPr>
        <w:t>. Press and hold the Back button if you want to return to the Settings menu.</w:t>
      </w:r>
    </w:p>
    <w:p w:rsidR="00A83B89" w:rsidRPr="00FD2580" w:rsidRDefault="003E3A95" w:rsidP="00373C97">
      <w:pPr>
        <w:pStyle w:val="Paragraphedeliste"/>
        <w:numPr>
          <w:ilvl w:val="0"/>
          <w:numId w:val="42"/>
        </w:numPr>
        <w:spacing w:before="0" w:after="0"/>
      </w:pPr>
      <w:r w:rsidRPr="00FD2580">
        <w:t xml:space="preserve">To freeze an image of what you are viewing, press and hold the Read button. </w:t>
      </w:r>
      <w:r w:rsidR="00A83B89" w:rsidRPr="00FD2580">
        <w:rPr>
          <w:rFonts w:cs="Arial"/>
          <w:szCs w:val="32"/>
        </w:rPr>
        <w:t xml:space="preserve">You will hear a clicking </w:t>
      </w:r>
      <w:r w:rsidR="000A6FBE">
        <w:rPr>
          <w:rFonts w:cs="Arial"/>
          <w:szCs w:val="32"/>
        </w:rPr>
        <w:t>sound</w:t>
      </w:r>
      <w:r w:rsidR="000A6FBE" w:rsidRPr="00FD2580">
        <w:rPr>
          <w:rFonts w:cs="Arial"/>
          <w:szCs w:val="32"/>
        </w:rPr>
        <w:t xml:space="preserve"> </w:t>
      </w:r>
      <w:r w:rsidR="00A83B89" w:rsidRPr="00FD2580">
        <w:rPr>
          <w:rFonts w:cs="Arial"/>
          <w:szCs w:val="32"/>
        </w:rPr>
        <w:t xml:space="preserve">indicating that the document has been captured. </w:t>
      </w:r>
    </w:p>
    <w:p w:rsidR="003E3A95" w:rsidRDefault="003E3A95" w:rsidP="00373C97">
      <w:pPr>
        <w:pStyle w:val="Paragraphedeliste"/>
        <w:numPr>
          <w:ilvl w:val="0"/>
          <w:numId w:val="42"/>
        </w:numPr>
        <w:spacing w:before="0" w:after="0"/>
      </w:pPr>
      <w:r w:rsidRPr="00FD2580">
        <w:t>Press Back to unfreeze the image.</w:t>
      </w:r>
    </w:p>
    <w:p w:rsidR="00E5456B" w:rsidRPr="00FD2580" w:rsidRDefault="003501B3" w:rsidP="006D5AED">
      <w:pPr>
        <w:pStyle w:val="Titre3"/>
        <w:spacing w:before="120" w:after="120"/>
        <w:rPr>
          <w:lang w:val="en-CA"/>
        </w:rPr>
      </w:pPr>
      <w:bookmarkStart w:id="21" w:name="_Toc384735503"/>
      <w:bookmarkStart w:id="22" w:name="_Toc452460999"/>
      <w:r w:rsidRPr="00FD2580">
        <w:rPr>
          <w:lang w:val="en-CA"/>
        </w:rPr>
        <w:t>Capturing and R</w:t>
      </w:r>
      <w:r w:rsidR="00E5456B" w:rsidRPr="00FD2580">
        <w:rPr>
          <w:lang w:val="en-CA"/>
        </w:rPr>
        <w:t>eading</w:t>
      </w:r>
      <w:bookmarkEnd w:id="21"/>
      <w:bookmarkEnd w:id="22"/>
    </w:p>
    <w:p w:rsidR="00C60BD9" w:rsidRPr="00FD2580" w:rsidRDefault="00C60BD9" w:rsidP="00373C97">
      <w:pPr>
        <w:pStyle w:val="Paragraphedeliste"/>
        <w:numPr>
          <w:ilvl w:val="0"/>
          <w:numId w:val="29"/>
        </w:numPr>
        <w:spacing w:before="120"/>
        <w:rPr>
          <w:rFonts w:cs="Arial"/>
          <w:szCs w:val="32"/>
        </w:rPr>
      </w:pPr>
      <w:r w:rsidRPr="00FD2580">
        <w:rPr>
          <w:rFonts w:cs="Arial"/>
          <w:szCs w:val="32"/>
        </w:rPr>
        <w:t>First, press and hold the Back but</w:t>
      </w:r>
      <w:r w:rsidR="00990464" w:rsidRPr="00FD2580">
        <w:rPr>
          <w:rFonts w:cs="Arial"/>
          <w:szCs w:val="32"/>
        </w:rPr>
        <w:t>ton to access the Settings menu</w:t>
      </w:r>
      <w:r w:rsidRPr="00FD2580">
        <w:rPr>
          <w:rFonts w:cs="Arial"/>
          <w:szCs w:val="32"/>
        </w:rPr>
        <w:t xml:space="preserve"> and tap to select </w:t>
      </w:r>
      <w:r w:rsidR="005766C4" w:rsidRPr="00FD2580">
        <w:rPr>
          <w:rFonts w:cs="Arial"/>
          <w:szCs w:val="32"/>
        </w:rPr>
        <w:t xml:space="preserve">Working Range: </w:t>
      </w:r>
      <w:r w:rsidRPr="00FD2580">
        <w:rPr>
          <w:rFonts w:cs="Arial"/>
          <w:szCs w:val="32"/>
        </w:rPr>
        <w:t>Full Page. Press Back</w:t>
      </w:r>
      <w:r w:rsidR="00622297">
        <w:rPr>
          <w:rFonts w:cs="Arial"/>
          <w:szCs w:val="32"/>
        </w:rPr>
        <w:t xml:space="preserve"> </w:t>
      </w:r>
      <w:r w:rsidRPr="00FD2580">
        <w:rPr>
          <w:rFonts w:cs="Arial"/>
          <w:szCs w:val="32"/>
        </w:rPr>
        <w:t>to exit the Settings menu.</w:t>
      </w:r>
    </w:p>
    <w:p w:rsidR="00735CCF" w:rsidRPr="00B03824" w:rsidRDefault="00C60BD9" w:rsidP="00373C97">
      <w:pPr>
        <w:pStyle w:val="Paragraphedeliste"/>
        <w:numPr>
          <w:ilvl w:val="0"/>
          <w:numId w:val="29"/>
        </w:numPr>
        <w:spacing w:before="120"/>
        <w:rPr>
          <w:rFonts w:cs="Arial"/>
          <w:szCs w:val="32"/>
        </w:rPr>
      </w:pPr>
      <w:r w:rsidRPr="00FD2580">
        <w:rPr>
          <w:rFonts w:cs="Arial"/>
          <w:szCs w:val="32"/>
        </w:rPr>
        <w:t xml:space="preserve">Position </w:t>
      </w:r>
      <w:r w:rsidR="008205A0" w:rsidRPr="00FD2580">
        <w:rPr>
          <w:rFonts w:cs="Arial"/>
          <w:szCs w:val="32"/>
        </w:rPr>
        <w:t xml:space="preserve">the </w:t>
      </w:r>
      <w:r w:rsidRPr="00FD2580">
        <w:rPr>
          <w:rFonts w:cs="Arial"/>
          <w:szCs w:val="32"/>
        </w:rPr>
        <w:t>Tablet at 4 inches (10 cm) or more above the document you wish to capture and read.</w:t>
      </w:r>
      <w:r w:rsidR="00B03824">
        <w:rPr>
          <w:rFonts w:cs="Arial"/>
          <w:szCs w:val="32"/>
        </w:rPr>
        <w:t xml:space="preserve"> </w:t>
      </w:r>
      <w:r w:rsidR="00735CCF" w:rsidRPr="00B03824">
        <w:rPr>
          <w:rFonts w:cs="Arial"/>
          <w:szCs w:val="32"/>
        </w:rPr>
        <w:t xml:space="preserve">To see a complete letter-size page on the screen, position </w:t>
      </w:r>
      <w:r w:rsidR="00CB4A45" w:rsidRPr="00B03824">
        <w:rPr>
          <w:rFonts w:cs="Arial"/>
          <w:szCs w:val="32"/>
        </w:rPr>
        <w:t xml:space="preserve">the </w:t>
      </w:r>
      <w:r w:rsidR="00735CCF" w:rsidRPr="00B03824">
        <w:rPr>
          <w:rFonts w:cs="Arial"/>
          <w:szCs w:val="32"/>
        </w:rPr>
        <w:t>Tablet at about 10 inches (25 cm) above your document.</w:t>
      </w:r>
    </w:p>
    <w:p w:rsidR="00AA3A99" w:rsidRPr="00FD2580" w:rsidRDefault="00C61C47" w:rsidP="00373C97">
      <w:pPr>
        <w:pStyle w:val="Paragraphedeliste"/>
        <w:numPr>
          <w:ilvl w:val="0"/>
          <w:numId w:val="31"/>
        </w:numPr>
        <w:spacing w:before="0" w:after="0"/>
      </w:pPr>
      <w:r w:rsidRPr="00FD2580">
        <w:t>Press and hold the Read button to cap</w:t>
      </w:r>
      <w:r w:rsidR="002F7474" w:rsidRPr="00FD2580">
        <w:t>ture your document</w:t>
      </w:r>
      <w:r w:rsidR="00AA3A99" w:rsidRPr="00FD2580">
        <w:t xml:space="preserve">. </w:t>
      </w:r>
      <w:r w:rsidR="00D81995" w:rsidRPr="00FD2580">
        <w:rPr>
          <w:rFonts w:cs="Arial"/>
          <w:szCs w:val="32"/>
        </w:rPr>
        <w:t xml:space="preserve">You will hear a clicking </w:t>
      </w:r>
      <w:r w:rsidR="000A6FBE">
        <w:rPr>
          <w:rFonts w:cs="Arial"/>
          <w:szCs w:val="32"/>
        </w:rPr>
        <w:t>sound</w:t>
      </w:r>
      <w:r w:rsidR="000A6FBE" w:rsidRPr="00FD2580">
        <w:rPr>
          <w:rFonts w:cs="Arial"/>
          <w:szCs w:val="32"/>
        </w:rPr>
        <w:t xml:space="preserve"> </w:t>
      </w:r>
      <w:r w:rsidR="00D81995" w:rsidRPr="00FD2580">
        <w:rPr>
          <w:rFonts w:cs="Arial"/>
          <w:szCs w:val="32"/>
        </w:rPr>
        <w:t>indicating that the document has been captured.</w:t>
      </w:r>
    </w:p>
    <w:p w:rsidR="00D81995" w:rsidRPr="00FD2580" w:rsidRDefault="00D81995" w:rsidP="00373C97">
      <w:pPr>
        <w:pStyle w:val="Paragraphedeliste"/>
        <w:numPr>
          <w:ilvl w:val="0"/>
          <w:numId w:val="31"/>
        </w:numPr>
        <w:spacing w:before="0" w:after="0"/>
      </w:pPr>
      <w:r w:rsidRPr="00FD2580">
        <w:t>Press Read again to scroll</w:t>
      </w:r>
      <w:r w:rsidR="00CB4A45" w:rsidRPr="00FD2580">
        <w:t xml:space="preserve"> and read</w:t>
      </w:r>
      <w:r w:rsidRPr="00FD2580">
        <w:t xml:space="preserve"> </w:t>
      </w:r>
      <w:r w:rsidR="00B25AED" w:rsidRPr="00FD2580">
        <w:t xml:space="preserve">aloud </w:t>
      </w:r>
      <w:r w:rsidRPr="00FD2580">
        <w:t xml:space="preserve">the text according to your reading preferences. </w:t>
      </w:r>
    </w:p>
    <w:p w:rsidR="00781CE9" w:rsidRPr="00FD2580" w:rsidRDefault="00781CE9" w:rsidP="00373C97">
      <w:pPr>
        <w:pStyle w:val="Paragraphedeliste"/>
        <w:numPr>
          <w:ilvl w:val="0"/>
          <w:numId w:val="31"/>
        </w:numPr>
        <w:spacing w:before="0" w:after="0"/>
      </w:pPr>
      <w:r w:rsidRPr="00FD2580">
        <w:t>To pause, press Read.</w:t>
      </w:r>
    </w:p>
    <w:p w:rsidR="00781CE9" w:rsidRPr="00FD2580" w:rsidRDefault="00781CE9" w:rsidP="00373C97">
      <w:pPr>
        <w:pStyle w:val="Paragraphedeliste"/>
        <w:numPr>
          <w:ilvl w:val="0"/>
          <w:numId w:val="31"/>
        </w:numPr>
        <w:spacing w:before="0" w:after="0"/>
      </w:pPr>
      <w:r w:rsidRPr="00FD2580">
        <w:lastRenderedPageBreak/>
        <w:t>To resume, press Read again.</w:t>
      </w:r>
    </w:p>
    <w:p w:rsidR="00DB356A" w:rsidRPr="00FD2580" w:rsidRDefault="00DD1ED1" w:rsidP="00373C97">
      <w:pPr>
        <w:pStyle w:val="Paragraphedeliste"/>
        <w:numPr>
          <w:ilvl w:val="0"/>
          <w:numId w:val="31"/>
        </w:numPr>
        <w:spacing w:before="0" w:after="0"/>
      </w:pPr>
      <w:r w:rsidRPr="00FD2580">
        <w:t>Dea</w:t>
      </w:r>
      <w:r w:rsidR="00DB356A" w:rsidRPr="00FD2580">
        <w:t>ctivate speech, and increase / decrease the</w:t>
      </w:r>
      <w:r w:rsidR="00BD2D96" w:rsidRPr="00FD2580">
        <w:t xml:space="preserve"> speech rate </w:t>
      </w:r>
      <w:r w:rsidR="0055682B" w:rsidRPr="00FD2580">
        <w:t>or</w:t>
      </w:r>
      <w:r w:rsidR="00DB356A" w:rsidRPr="00FD2580">
        <w:t xml:space="preserve"> reading speed </w:t>
      </w:r>
      <w:r w:rsidR="00781CE9" w:rsidRPr="00FD2580">
        <w:t xml:space="preserve">in the same way </w:t>
      </w:r>
      <w:r w:rsidR="00DB356A" w:rsidRPr="00FD2580">
        <w:t>as on the base (see section Using the Base, Auto Reading).</w:t>
      </w:r>
    </w:p>
    <w:p w:rsidR="00DB356A" w:rsidRDefault="00DB356A" w:rsidP="00373C97">
      <w:pPr>
        <w:pStyle w:val="Paragraphedeliste"/>
        <w:numPr>
          <w:ilvl w:val="0"/>
          <w:numId w:val="31"/>
        </w:numPr>
        <w:spacing w:before="0" w:after="0"/>
      </w:pPr>
      <w:r w:rsidRPr="00FD2580">
        <w:t>Press Back to stop reading and return to camera view.</w:t>
      </w:r>
    </w:p>
    <w:p w:rsidR="005A7D59" w:rsidRDefault="005A7D59" w:rsidP="005A7D59">
      <w:pPr>
        <w:spacing w:before="0" w:after="0"/>
      </w:pPr>
    </w:p>
    <w:p w:rsidR="00192D2C" w:rsidRPr="00FD2580" w:rsidRDefault="00192D2C" w:rsidP="006D5AED">
      <w:pPr>
        <w:pStyle w:val="Titre1"/>
        <w:spacing w:before="120" w:after="120"/>
      </w:pPr>
      <w:bookmarkStart w:id="23" w:name="_Toc452461000"/>
      <w:r w:rsidRPr="00FD2580">
        <w:t xml:space="preserve">Chapter 4 </w:t>
      </w:r>
      <w:r w:rsidRPr="00FD2580">
        <w:rPr>
          <w:lang w:val="en-CA"/>
        </w:rPr>
        <w:t>–</w:t>
      </w:r>
      <w:r w:rsidR="00880C15" w:rsidRPr="00FD2580">
        <w:t xml:space="preserve"> </w:t>
      </w:r>
      <w:r w:rsidR="00B032FA">
        <w:t>Using</w:t>
      </w:r>
      <w:r w:rsidR="006D023F" w:rsidRPr="00FD2580">
        <w:t xml:space="preserve"> </w:t>
      </w:r>
      <w:r w:rsidR="003F7089" w:rsidRPr="00FD2580">
        <w:t>Standard Interface</w:t>
      </w:r>
      <w:bookmarkEnd w:id="23"/>
    </w:p>
    <w:p w:rsidR="00641472" w:rsidRPr="00FD2580" w:rsidRDefault="00205850" w:rsidP="006D5AED">
      <w:pPr>
        <w:spacing w:before="120" w:after="120"/>
        <w:rPr>
          <w:lang w:val="en-CA"/>
        </w:rPr>
      </w:pPr>
      <w:proofErr w:type="spellStart"/>
      <w:r w:rsidRPr="00FD2580">
        <w:rPr>
          <w:lang w:val="en-CA"/>
        </w:rPr>
        <w:t>Prodigi</w:t>
      </w:r>
      <w:proofErr w:type="spellEnd"/>
      <w:r w:rsidRPr="00FD2580">
        <w:rPr>
          <w:lang w:val="en-CA"/>
        </w:rPr>
        <w:t xml:space="preserve"> contains two different interfaces, </w:t>
      </w:r>
      <w:r w:rsidR="00CB4394" w:rsidRPr="00FD2580">
        <w:rPr>
          <w:lang w:val="en-CA"/>
        </w:rPr>
        <w:t>S</w:t>
      </w:r>
      <w:r w:rsidRPr="00FD2580">
        <w:rPr>
          <w:lang w:val="en-CA"/>
        </w:rPr>
        <w:t xml:space="preserve">imple and </w:t>
      </w:r>
      <w:r w:rsidR="00CB4394" w:rsidRPr="00FD2580">
        <w:rPr>
          <w:lang w:val="en-CA"/>
        </w:rPr>
        <w:t>S</w:t>
      </w:r>
      <w:r w:rsidRPr="00FD2580">
        <w:rPr>
          <w:lang w:val="en-CA"/>
        </w:rPr>
        <w:t xml:space="preserve">tandard, which can be changed according to your specific needs. By default, </w:t>
      </w:r>
      <w:proofErr w:type="spellStart"/>
      <w:r w:rsidRPr="00FD2580">
        <w:rPr>
          <w:lang w:val="en-CA"/>
        </w:rPr>
        <w:t>Prodi</w:t>
      </w:r>
      <w:r w:rsidR="003E331F" w:rsidRPr="00FD2580">
        <w:rPr>
          <w:lang w:val="en-CA"/>
        </w:rPr>
        <w:t>gi’s</w:t>
      </w:r>
      <w:proofErr w:type="spellEnd"/>
      <w:r w:rsidR="003E331F" w:rsidRPr="00FD2580">
        <w:rPr>
          <w:lang w:val="en-CA"/>
        </w:rPr>
        <w:t xml:space="preserve"> interface is set to </w:t>
      </w:r>
      <w:r w:rsidR="00CB4394" w:rsidRPr="00FD2580">
        <w:rPr>
          <w:lang w:val="en-CA"/>
        </w:rPr>
        <w:t>S</w:t>
      </w:r>
      <w:r w:rsidR="003E331F" w:rsidRPr="00FD2580">
        <w:rPr>
          <w:lang w:val="en-CA"/>
        </w:rPr>
        <w:t>imple (s</w:t>
      </w:r>
      <w:r w:rsidR="00A72613" w:rsidRPr="00FD2580">
        <w:rPr>
          <w:lang w:val="en-CA"/>
        </w:rPr>
        <w:t>ee previous chapter for more information</w:t>
      </w:r>
      <w:r w:rsidR="003E331F" w:rsidRPr="00FD2580">
        <w:rPr>
          <w:lang w:val="en-CA"/>
        </w:rPr>
        <w:t>)</w:t>
      </w:r>
      <w:r w:rsidR="00A72613" w:rsidRPr="00FD2580">
        <w:rPr>
          <w:lang w:val="en-CA"/>
        </w:rPr>
        <w:t>.</w:t>
      </w:r>
      <w:r w:rsidR="00836830" w:rsidRPr="00FD2580">
        <w:rPr>
          <w:lang w:val="en-CA"/>
        </w:rPr>
        <w:t xml:space="preserve"> </w:t>
      </w:r>
      <w:proofErr w:type="spellStart"/>
      <w:r w:rsidR="00146199" w:rsidRPr="00FD2580">
        <w:rPr>
          <w:lang w:val="en-CA"/>
        </w:rPr>
        <w:t>Prodigi’s</w:t>
      </w:r>
      <w:proofErr w:type="spellEnd"/>
      <w:r w:rsidR="00146199" w:rsidRPr="00FD2580">
        <w:rPr>
          <w:lang w:val="en-CA"/>
        </w:rPr>
        <w:t xml:space="preserve"> Standard interface allows you to perform more touch gestures, keep documents in memory, and further customize your system.</w:t>
      </w:r>
    </w:p>
    <w:p w:rsidR="00E335A6" w:rsidRPr="00FD2580" w:rsidRDefault="0063343D" w:rsidP="00205850">
      <w:pPr>
        <w:rPr>
          <w:lang w:val="en-CA"/>
        </w:rPr>
      </w:pPr>
      <w:r w:rsidRPr="00FD2580">
        <w:rPr>
          <w:lang w:val="en-CA"/>
        </w:rPr>
        <w:t xml:space="preserve">To switch your interface to </w:t>
      </w:r>
      <w:r w:rsidR="00CB4394" w:rsidRPr="00FD2580">
        <w:rPr>
          <w:lang w:val="en-CA"/>
        </w:rPr>
        <w:t>S</w:t>
      </w:r>
      <w:r w:rsidR="005777E5" w:rsidRPr="00FD2580">
        <w:rPr>
          <w:lang w:val="en-CA"/>
        </w:rPr>
        <w:t>tandard</w:t>
      </w:r>
      <w:r w:rsidR="00E335A6" w:rsidRPr="00FD2580">
        <w:rPr>
          <w:lang w:val="en-CA"/>
        </w:rPr>
        <w:t xml:space="preserve">: </w:t>
      </w:r>
    </w:p>
    <w:p w:rsidR="00E335A6" w:rsidRPr="00FD2580" w:rsidRDefault="006433B3" w:rsidP="00373C97">
      <w:pPr>
        <w:pStyle w:val="Paragraphedeliste"/>
        <w:numPr>
          <w:ilvl w:val="0"/>
          <w:numId w:val="48"/>
        </w:numPr>
        <w:rPr>
          <w:lang w:val="en-CA"/>
        </w:rPr>
      </w:pPr>
      <w:r>
        <w:rPr>
          <w:lang w:val="en-CA"/>
        </w:rPr>
        <w:t>A</w:t>
      </w:r>
      <w:r w:rsidR="00725CA8" w:rsidRPr="00FD2580">
        <w:rPr>
          <w:lang w:val="en-CA"/>
        </w:rPr>
        <w:t>ccess the Settings</w:t>
      </w:r>
      <w:r w:rsidR="00B904A5">
        <w:rPr>
          <w:lang w:val="en-CA"/>
        </w:rPr>
        <w:t xml:space="preserve"> and</w:t>
      </w:r>
      <w:r w:rsidR="005777E5" w:rsidRPr="00FD2580">
        <w:rPr>
          <w:lang w:val="en-CA"/>
        </w:rPr>
        <w:t xml:space="preserve"> select All Settings</w:t>
      </w:r>
      <w:r w:rsidR="002853C5" w:rsidRPr="00FD2580">
        <w:rPr>
          <w:lang w:val="en-CA"/>
        </w:rPr>
        <w:t xml:space="preserve">. </w:t>
      </w:r>
    </w:p>
    <w:p w:rsidR="00E335A6" w:rsidRPr="00FD2580" w:rsidRDefault="00BE0852" w:rsidP="00373C97">
      <w:pPr>
        <w:pStyle w:val="Paragraphedeliste"/>
        <w:numPr>
          <w:ilvl w:val="0"/>
          <w:numId w:val="48"/>
        </w:numPr>
        <w:rPr>
          <w:lang w:val="en-CA"/>
        </w:rPr>
      </w:pPr>
      <w:r w:rsidRPr="00FD2580">
        <w:rPr>
          <w:lang w:val="en-CA"/>
        </w:rPr>
        <w:t>S</w:t>
      </w:r>
      <w:r w:rsidR="00CB4394" w:rsidRPr="00FD2580">
        <w:rPr>
          <w:lang w:val="en-CA"/>
        </w:rPr>
        <w:t>elect</w:t>
      </w:r>
      <w:r w:rsidR="005777E5" w:rsidRPr="00FD2580">
        <w:rPr>
          <w:lang w:val="en-CA"/>
        </w:rPr>
        <w:t xml:space="preserve"> </w:t>
      </w:r>
      <w:r w:rsidR="00113AA4" w:rsidRPr="00FD2580">
        <w:rPr>
          <w:lang w:val="en-CA"/>
        </w:rPr>
        <w:t>General</w:t>
      </w:r>
      <w:r w:rsidR="00E52B3F" w:rsidRPr="00FD2580">
        <w:rPr>
          <w:lang w:val="en-CA"/>
        </w:rPr>
        <w:t xml:space="preserve">. </w:t>
      </w:r>
    </w:p>
    <w:p w:rsidR="00BB689F" w:rsidRDefault="00BB689F" w:rsidP="00373C97">
      <w:pPr>
        <w:pStyle w:val="Paragraphedeliste"/>
        <w:numPr>
          <w:ilvl w:val="0"/>
          <w:numId w:val="48"/>
        </w:numPr>
        <w:rPr>
          <w:lang w:val="en-CA"/>
        </w:rPr>
      </w:pPr>
      <w:r>
        <w:rPr>
          <w:lang w:val="en-CA"/>
        </w:rPr>
        <w:t>Select</w:t>
      </w:r>
      <w:r w:rsidR="00E0577C" w:rsidRPr="00FD2580">
        <w:rPr>
          <w:lang w:val="en-CA"/>
        </w:rPr>
        <w:t xml:space="preserve"> </w:t>
      </w:r>
      <w:r w:rsidR="005777E5" w:rsidRPr="00FD2580">
        <w:rPr>
          <w:lang w:val="en-CA"/>
        </w:rPr>
        <w:t>User Interface</w:t>
      </w:r>
      <w:r w:rsidR="00CB4394" w:rsidRPr="00FD2580">
        <w:rPr>
          <w:lang w:val="en-CA"/>
        </w:rPr>
        <w:t xml:space="preserve">. </w:t>
      </w:r>
    </w:p>
    <w:p w:rsidR="005F7658" w:rsidRDefault="00BE0852" w:rsidP="00373C97">
      <w:pPr>
        <w:pStyle w:val="Paragraphedeliste"/>
        <w:numPr>
          <w:ilvl w:val="0"/>
          <w:numId w:val="48"/>
        </w:numPr>
        <w:rPr>
          <w:lang w:val="en-CA"/>
        </w:rPr>
      </w:pPr>
      <w:r w:rsidRPr="00FD2580">
        <w:rPr>
          <w:lang w:val="en-CA"/>
        </w:rPr>
        <w:t>S</w:t>
      </w:r>
      <w:r w:rsidR="005777E5" w:rsidRPr="00FD2580">
        <w:rPr>
          <w:lang w:val="en-CA"/>
        </w:rPr>
        <w:t>elect Yes.</w:t>
      </w:r>
    </w:p>
    <w:p w:rsidR="0023644F" w:rsidRDefault="00FC4505" w:rsidP="00FC4505">
      <w:pPr>
        <w:rPr>
          <w:rFonts w:cs="Arial"/>
          <w:szCs w:val="32"/>
        </w:rPr>
      </w:pPr>
      <w:r w:rsidRPr="00E32A70">
        <w:rPr>
          <w:rFonts w:cs="Arial"/>
          <w:b/>
          <w:szCs w:val="32"/>
        </w:rPr>
        <w:t>Note:</w:t>
      </w:r>
      <w:r w:rsidRPr="00E32A70">
        <w:rPr>
          <w:rFonts w:cs="Arial"/>
          <w:szCs w:val="32"/>
        </w:rPr>
        <w:t xml:space="preserve"> </w:t>
      </w:r>
      <w:r w:rsidR="0000047F">
        <w:rPr>
          <w:rFonts w:cs="Arial"/>
          <w:szCs w:val="32"/>
        </w:rPr>
        <w:t>With the Standard Interface</w:t>
      </w:r>
      <w:r w:rsidRPr="00E32A70">
        <w:rPr>
          <w:rFonts w:cs="Arial"/>
          <w:szCs w:val="32"/>
        </w:rPr>
        <w:t xml:space="preserve">, </w:t>
      </w:r>
      <w:r w:rsidR="00E32A70" w:rsidRPr="00E32A70">
        <w:rPr>
          <w:rFonts w:cs="Arial"/>
          <w:szCs w:val="32"/>
        </w:rPr>
        <w:t xml:space="preserve">use the </w:t>
      </w:r>
      <w:r w:rsidR="00B927B9" w:rsidRPr="00E32A70">
        <w:rPr>
          <w:rFonts w:cs="Arial"/>
          <w:szCs w:val="32"/>
        </w:rPr>
        <w:t>tap</w:t>
      </w:r>
      <w:r w:rsidR="00B82F58" w:rsidRPr="00E32A70">
        <w:rPr>
          <w:rFonts w:cs="Arial"/>
          <w:szCs w:val="32"/>
        </w:rPr>
        <w:t xml:space="preserve"> </w:t>
      </w:r>
      <w:r w:rsidR="00E32A70" w:rsidRPr="00E32A70">
        <w:rPr>
          <w:rFonts w:cs="Arial"/>
          <w:szCs w:val="32"/>
        </w:rPr>
        <w:t xml:space="preserve">gesture </w:t>
      </w:r>
      <w:r w:rsidR="00B82F58" w:rsidRPr="00E32A70">
        <w:rPr>
          <w:rFonts w:cs="Arial"/>
          <w:szCs w:val="32"/>
        </w:rPr>
        <w:t>to select a value and zoom. You can</w:t>
      </w:r>
      <w:r w:rsidR="00B927B9" w:rsidRPr="00E32A70">
        <w:rPr>
          <w:rFonts w:cs="Arial"/>
          <w:szCs w:val="32"/>
        </w:rPr>
        <w:t xml:space="preserve"> also</w:t>
      </w:r>
      <w:r w:rsidR="00B82F58" w:rsidRPr="00E32A70">
        <w:rPr>
          <w:rFonts w:cs="Arial"/>
          <w:szCs w:val="32"/>
        </w:rPr>
        <w:t xml:space="preserve"> </w:t>
      </w:r>
      <w:r w:rsidR="005154E2">
        <w:rPr>
          <w:rFonts w:cs="Arial"/>
          <w:szCs w:val="32"/>
        </w:rPr>
        <w:t>choose to</w:t>
      </w:r>
      <w:r w:rsidR="00277E21" w:rsidRPr="00E32A70">
        <w:rPr>
          <w:rFonts w:cs="Arial"/>
          <w:szCs w:val="32"/>
        </w:rPr>
        <w:t xml:space="preserve"> </w:t>
      </w:r>
      <w:r w:rsidR="00C20016">
        <w:rPr>
          <w:rFonts w:cs="Arial"/>
          <w:szCs w:val="32"/>
        </w:rPr>
        <w:t>click on the touchpad</w:t>
      </w:r>
      <w:r w:rsidR="009637CE" w:rsidRPr="00E32A70">
        <w:rPr>
          <w:rFonts w:cs="Arial"/>
          <w:szCs w:val="32"/>
        </w:rPr>
        <w:t xml:space="preserve"> </w:t>
      </w:r>
      <w:r w:rsidR="00E32A70" w:rsidRPr="00E32A70">
        <w:rPr>
          <w:rFonts w:cs="Arial"/>
          <w:szCs w:val="32"/>
        </w:rPr>
        <w:t xml:space="preserve">to select and zoom </w:t>
      </w:r>
      <w:r w:rsidR="00277E21" w:rsidRPr="00E32A70">
        <w:rPr>
          <w:rFonts w:cs="Arial"/>
          <w:szCs w:val="32"/>
        </w:rPr>
        <w:t>in the Settings</w:t>
      </w:r>
      <w:r w:rsidR="00E32A70" w:rsidRPr="00E32A70">
        <w:rPr>
          <w:rFonts w:cs="Arial"/>
          <w:szCs w:val="32"/>
        </w:rPr>
        <w:t xml:space="preserve"> (under Gestures and Controls, and Gestures)</w:t>
      </w:r>
      <w:r w:rsidR="00B82F58" w:rsidRPr="00E32A70">
        <w:rPr>
          <w:rFonts w:cs="Arial"/>
          <w:szCs w:val="32"/>
        </w:rPr>
        <w:t>.</w:t>
      </w:r>
    </w:p>
    <w:p w:rsidR="00BA568D" w:rsidRDefault="00BA568D" w:rsidP="00FC4505">
      <w:pPr>
        <w:rPr>
          <w:rFonts w:cs="Arial"/>
          <w:szCs w:val="32"/>
        </w:rPr>
      </w:pPr>
    </w:p>
    <w:p w:rsidR="00BA568D" w:rsidRDefault="00BA568D" w:rsidP="00FC4505">
      <w:pPr>
        <w:rPr>
          <w:rFonts w:cs="Arial"/>
          <w:szCs w:val="32"/>
        </w:rPr>
      </w:pPr>
    </w:p>
    <w:p w:rsidR="006D023F" w:rsidRPr="00FD2580" w:rsidRDefault="006D023F" w:rsidP="00FC4505">
      <w:pPr>
        <w:pStyle w:val="Titre2"/>
        <w:pBdr>
          <w:top w:val="single" w:sz="24" w:space="1" w:color="595959" w:themeColor="text1" w:themeTint="A6"/>
        </w:pBdr>
      </w:pPr>
      <w:bookmarkStart w:id="24" w:name="_Toc452461001"/>
      <w:r w:rsidRPr="00FD2580">
        <w:lastRenderedPageBreak/>
        <w:t>Using the Base</w:t>
      </w:r>
      <w:r w:rsidR="000F103A" w:rsidRPr="00FD2580">
        <w:t xml:space="preserve"> (Standard Interface)</w:t>
      </w:r>
      <w:bookmarkEnd w:id="24"/>
    </w:p>
    <w:p w:rsidR="00192D2C" w:rsidRPr="00FD2580" w:rsidRDefault="00192D2C" w:rsidP="00925F9A">
      <w:pPr>
        <w:pStyle w:val="Titre3"/>
      </w:pPr>
      <w:bookmarkStart w:id="25" w:name="_Toc384735506"/>
      <w:bookmarkStart w:id="26" w:name="_Toc452461002"/>
      <w:r w:rsidRPr="00FD2580">
        <w:t>Spot Reading</w:t>
      </w:r>
      <w:bookmarkEnd w:id="25"/>
      <w:r w:rsidR="000F103A" w:rsidRPr="00FD2580">
        <w:t xml:space="preserve"> (Standard Interface)</w:t>
      </w:r>
      <w:bookmarkEnd w:id="26"/>
    </w:p>
    <w:p w:rsidR="005A7D59" w:rsidRDefault="000D6892" w:rsidP="00BC0279">
      <w:pPr>
        <w:spacing w:before="120" w:after="120"/>
        <w:rPr>
          <w:szCs w:val="32"/>
        </w:rPr>
      </w:pPr>
      <w:r w:rsidRPr="00FD2580">
        <w:rPr>
          <w:szCs w:val="32"/>
        </w:rPr>
        <w:t xml:space="preserve">After </w:t>
      </w:r>
      <w:r w:rsidR="00D85E70" w:rsidRPr="00FD2580">
        <w:rPr>
          <w:szCs w:val="32"/>
        </w:rPr>
        <w:t xml:space="preserve">switching your interface to </w:t>
      </w:r>
      <w:r w:rsidR="00A5445A" w:rsidRPr="00FD2580">
        <w:rPr>
          <w:szCs w:val="32"/>
        </w:rPr>
        <w:t>S</w:t>
      </w:r>
      <w:r w:rsidR="00D85E70" w:rsidRPr="00FD2580">
        <w:rPr>
          <w:szCs w:val="32"/>
        </w:rPr>
        <w:t>tandard</w:t>
      </w:r>
      <w:r w:rsidRPr="00FD2580">
        <w:rPr>
          <w:szCs w:val="32"/>
        </w:rPr>
        <w:t xml:space="preserve">, </w:t>
      </w:r>
      <w:proofErr w:type="spellStart"/>
      <w:r w:rsidRPr="00FD2580">
        <w:rPr>
          <w:szCs w:val="32"/>
        </w:rPr>
        <w:t>Prodigi</w:t>
      </w:r>
      <w:proofErr w:type="spellEnd"/>
      <w:r w:rsidRPr="00FD2580">
        <w:rPr>
          <w:szCs w:val="32"/>
        </w:rPr>
        <w:t xml:space="preserve"> will automatically launch the Magnifier</w:t>
      </w:r>
      <w:r w:rsidR="00055AB0" w:rsidRPr="00FD2580">
        <w:rPr>
          <w:szCs w:val="32"/>
        </w:rPr>
        <w:t xml:space="preserve"> in Read </w:t>
      </w:r>
      <w:r w:rsidR="004D6F13">
        <w:rPr>
          <w:szCs w:val="32"/>
        </w:rPr>
        <w:t xml:space="preserve">mode </w:t>
      </w:r>
      <w:r w:rsidR="00CC6169" w:rsidRPr="00FD2580">
        <w:rPr>
          <w:szCs w:val="32"/>
        </w:rPr>
        <w:t xml:space="preserve">and </w:t>
      </w:r>
      <w:r w:rsidR="00BC0279" w:rsidRPr="00FD2580">
        <w:rPr>
          <w:szCs w:val="32"/>
        </w:rPr>
        <w:t xml:space="preserve">display </w:t>
      </w:r>
      <w:r w:rsidR="0044627D" w:rsidRPr="00FD2580">
        <w:rPr>
          <w:szCs w:val="32"/>
        </w:rPr>
        <w:t>the</w:t>
      </w:r>
      <w:r w:rsidR="00DC5A6C" w:rsidRPr="00FD2580">
        <w:rPr>
          <w:szCs w:val="32"/>
        </w:rPr>
        <w:t xml:space="preserve"> page placement</w:t>
      </w:r>
      <w:r w:rsidR="00BC0279" w:rsidRPr="00FD2580">
        <w:rPr>
          <w:szCs w:val="32"/>
        </w:rPr>
        <w:t xml:space="preserve"> frame on screen</w:t>
      </w:r>
      <w:r w:rsidR="00625576" w:rsidRPr="00FD2580">
        <w:rPr>
          <w:szCs w:val="32"/>
        </w:rPr>
        <w:t>.</w:t>
      </w:r>
      <w:r w:rsidR="00BC0279" w:rsidRPr="00FD2580">
        <w:rPr>
          <w:szCs w:val="32"/>
        </w:rPr>
        <w:t xml:space="preserve"> </w:t>
      </w:r>
    </w:p>
    <w:p w:rsidR="00625576" w:rsidRPr="00FD2580" w:rsidRDefault="00BC0279" w:rsidP="00373C97">
      <w:pPr>
        <w:pStyle w:val="Paragraphedeliste"/>
        <w:numPr>
          <w:ilvl w:val="0"/>
          <w:numId w:val="46"/>
        </w:numPr>
        <w:spacing w:before="120" w:after="120"/>
        <w:rPr>
          <w:rFonts w:cs="Arial"/>
          <w:szCs w:val="32"/>
        </w:rPr>
      </w:pPr>
      <w:r w:rsidRPr="00FD2580">
        <w:rPr>
          <w:szCs w:val="32"/>
        </w:rPr>
        <w:t xml:space="preserve">Place your document </w:t>
      </w:r>
      <w:r w:rsidR="00000838" w:rsidRPr="00FD2580">
        <w:rPr>
          <w:szCs w:val="32"/>
        </w:rPr>
        <w:t>in the page placement frame</w:t>
      </w:r>
      <w:r w:rsidRPr="00FD2580">
        <w:rPr>
          <w:szCs w:val="32"/>
        </w:rPr>
        <w:t xml:space="preserve"> </w:t>
      </w:r>
      <w:r w:rsidR="00526E82" w:rsidRPr="00FD2580">
        <w:rPr>
          <w:szCs w:val="32"/>
        </w:rPr>
        <w:t>and remove your hands from the viewing zone</w:t>
      </w:r>
      <w:r w:rsidRPr="00FD2580">
        <w:rPr>
          <w:szCs w:val="32"/>
        </w:rPr>
        <w:t xml:space="preserve">: </w:t>
      </w:r>
    </w:p>
    <w:p w:rsidR="00192D2C" w:rsidRPr="00FD2580" w:rsidRDefault="00E3602F" w:rsidP="00192D2C">
      <w:pPr>
        <w:pStyle w:val="Paragraphedeliste"/>
        <w:spacing w:before="120" w:after="120"/>
        <w:jc w:val="center"/>
        <w:rPr>
          <w:rFonts w:cs="Arial"/>
          <w:szCs w:val="32"/>
        </w:rPr>
      </w:pPr>
      <w:r w:rsidRPr="00FD2580">
        <w:rPr>
          <w:rFonts w:cs="Arial"/>
          <w:noProof/>
          <w:szCs w:val="32"/>
          <w:lang w:val="fr-CA" w:eastAsia="fr-CA" w:bidi="ar-SA"/>
        </w:rPr>
        <w:drawing>
          <wp:inline distT="0" distB="0" distL="0" distR="0" wp14:anchorId="7786471D" wp14:editId="75630C22">
            <wp:extent cx="2557431" cy="1440000"/>
            <wp:effectExtent l="95250" t="95250" r="90519" b="10305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lum bright="12000" contrast="49000"/>
                    </a:blip>
                    <a:srcRect/>
                    <a:stretch>
                      <a:fillRect/>
                    </a:stretch>
                  </pic:blipFill>
                  <pic:spPr bwMode="auto">
                    <a:xfrm>
                      <a:off x="0" y="0"/>
                      <a:ext cx="2557431"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92D2C" w:rsidRPr="00FD2580" w:rsidRDefault="00A5445A" w:rsidP="00373C97">
      <w:pPr>
        <w:pStyle w:val="Paragraphedeliste"/>
        <w:numPr>
          <w:ilvl w:val="0"/>
          <w:numId w:val="43"/>
        </w:numPr>
        <w:rPr>
          <w:rFonts w:cs="Arial"/>
          <w:szCs w:val="32"/>
        </w:rPr>
      </w:pPr>
      <w:proofErr w:type="spellStart"/>
      <w:r w:rsidRPr="00FD2580">
        <w:rPr>
          <w:rFonts w:cs="Arial"/>
          <w:szCs w:val="32"/>
        </w:rPr>
        <w:t>Prodigi</w:t>
      </w:r>
      <w:proofErr w:type="spellEnd"/>
      <w:r w:rsidRPr="00FD2580">
        <w:rPr>
          <w:rFonts w:cs="Arial"/>
          <w:szCs w:val="32"/>
        </w:rPr>
        <w:t xml:space="preserve"> will automatically capture your document. </w:t>
      </w:r>
      <w:r w:rsidR="00822335" w:rsidRPr="00FD2580">
        <w:rPr>
          <w:rFonts w:cs="Arial"/>
          <w:szCs w:val="32"/>
        </w:rPr>
        <w:t>On the top left corner</w:t>
      </w:r>
      <w:r w:rsidR="00A240AB" w:rsidRPr="00FD2580">
        <w:rPr>
          <w:rFonts w:cs="Arial"/>
          <w:szCs w:val="32"/>
        </w:rPr>
        <w:t xml:space="preserve"> of the screen</w:t>
      </w:r>
      <w:r w:rsidR="00822335" w:rsidRPr="00FD2580">
        <w:rPr>
          <w:rFonts w:cs="Arial"/>
          <w:szCs w:val="32"/>
        </w:rPr>
        <w:t xml:space="preserve">, </w:t>
      </w:r>
      <w:proofErr w:type="spellStart"/>
      <w:r w:rsidR="00992AB3" w:rsidRPr="00FD2580">
        <w:rPr>
          <w:rFonts w:cs="Arial"/>
          <w:szCs w:val="32"/>
        </w:rPr>
        <w:t>Prodigi’s</w:t>
      </w:r>
      <w:proofErr w:type="spellEnd"/>
      <w:r w:rsidR="00992AB3" w:rsidRPr="00FD2580">
        <w:rPr>
          <w:rFonts w:cs="Arial"/>
          <w:szCs w:val="32"/>
        </w:rPr>
        <w:t xml:space="preserve"> locator </w:t>
      </w:r>
      <w:r w:rsidR="00A240AB" w:rsidRPr="00FD2580">
        <w:rPr>
          <w:rFonts w:cs="Arial"/>
          <w:szCs w:val="32"/>
        </w:rPr>
        <w:t>will appear</w:t>
      </w:r>
      <w:r w:rsidR="00822335" w:rsidRPr="00FD2580">
        <w:rPr>
          <w:rFonts w:cs="Arial"/>
          <w:szCs w:val="32"/>
        </w:rPr>
        <w:t xml:space="preserve">. </w:t>
      </w:r>
      <w:r w:rsidR="00A240AB" w:rsidRPr="00FD2580">
        <w:rPr>
          <w:rFonts w:cs="Arial"/>
          <w:szCs w:val="32"/>
        </w:rPr>
        <w:t xml:space="preserve">You can now begin spot reading. </w:t>
      </w:r>
      <w:r w:rsidR="00822335" w:rsidRPr="00FD2580">
        <w:rPr>
          <w:rFonts w:cs="Arial"/>
          <w:szCs w:val="32"/>
        </w:rPr>
        <w:t xml:space="preserve">Move the locator by </w:t>
      </w:r>
      <w:r w:rsidR="00F5778F" w:rsidRPr="00FD2580">
        <w:rPr>
          <w:rFonts w:cs="Arial"/>
          <w:szCs w:val="32"/>
        </w:rPr>
        <w:t>panning</w:t>
      </w:r>
      <w:r w:rsidR="00822335" w:rsidRPr="00FD2580">
        <w:rPr>
          <w:rFonts w:cs="Arial"/>
          <w:szCs w:val="32"/>
        </w:rPr>
        <w:t xml:space="preserve"> to quickly reach a section of the document you want to read</w:t>
      </w:r>
      <w:r w:rsidR="00652BA8" w:rsidRPr="00FD2580">
        <w:rPr>
          <w:rFonts w:cs="Arial"/>
          <w:szCs w:val="32"/>
        </w:rPr>
        <w:t>.</w:t>
      </w:r>
      <w:r w:rsidR="00BB4282" w:rsidRPr="00FD2580">
        <w:t xml:space="preserve">   </w:t>
      </w:r>
      <w:r w:rsidR="00A54228" w:rsidRPr="00FD2580">
        <w:t xml:space="preserve"> </w:t>
      </w:r>
      <w:r w:rsidR="00BB4282" w:rsidRPr="00FD2580">
        <w:t xml:space="preserve">  </w:t>
      </w:r>
      <w:r w:rsidR="00A54228" w:rsidRPr="00FD2580">
        <w:t xml:space="preserve"> </w:t>
      </w:r>
    </w:p>
    <w:p w:rsidR="00192D2C" w:rsidRPr="003143FB" w:rsidRDefault="00086635" w:rsidP="00192D2C">
      <w:pPr>
        <w:pStyle w:val="Paragraphedeliste"/>
        <w:numPr>
          <w:ilvl w:val="0"/>
          <w:numId w:val="9"/>
        </w:numPr>
        <w:ind w:left="720"/>
        <w:rPr>
          <w:rFonts w:cs="Arial"/>
          <w:szCs w:val="32"/>
        </w:rPr>
      </w:pPr>
      <w:r w:rsidRPr="003143FB">
        <w:rPr>
          <w:rFonts w:cs="Arial"/>
          <w:szCs w:val="32"/>
        </w:rPr>
        <w:t>Tap</w:t>
      </w:r>
      <w:r w:rsidR="00F651E5">
        <w:rPr>
          <w:rFonts w:cs="Arial"/>
          <w:szCs w:val="32"/>
        </w:rPr>
        <w:t xml:space="preserve">, </w:t>
      </w:r>
      <w:r w:rsidR="00C20016">
        <w:rPr>
          <w:rFonts w:cs="Arial"/>
          <w:szCs w:val="32"/>
        </w:rPr>
        <w:t>c</w:t>
      </w:r>
      <w:r w:rsidR="00F651E5">
        <w:rPr>
          <w:rFonts w:cs="Arial"/>
          <w:szCs w:val="32"/>
        </w:rPr>
        <w:t>lick</w:t>
      </w:r>
      <w:r w:rsidR="00C20016">
        <w:rPr>
          <w:rFonts w:cs="Arial"/>
          <w:szCs w:val="32"/>
        </w:rPr>
        <w:t xml:space="preserve"> the touchpad</w:t>
      </w:r>
      <w:r w:rsidRPr="003143FB">
        <w:rPr>
          <w:rFonts w:cs="Arial"/>
          <w:szCs w:val="32"/>
        </w:rPr>
        <w:t xml:space="preserve"> or p</w:t>
      </w:r>
      <w:r w:rsidR="00864D01" w:rsidRPr="003143FB">
        <w:rPr>
          <w:rFonts w:cs="Arial"/>
          <w:szCs w:val="32"/>
        </w:rPr>
        <w:t>ress Zoom Up</w:t>
      </w:r>
      <w:r w:rsidR="00192D2C" w:rsidRPr="003143FB">
        <w:rPr>
          <w:rFonts w:cs="Arial"/>
          <w:szCs w:val="32"/>
        </w:rPr>
        <w:t xml:space="preserve"> to enlarge the section delimited by the locator</w:t>
      </w:r>
      <w:r w:rsidR="002869AF" w:rsidRPr="003143FB">
        <w:rPr>
          <w:rFonts w:cs="Arial"/>
          <w:szCs w:val="32"/>
        </w:rPr>
        <w:t xml:space="preserve"> at your preferred zoom level</w:t>
      </w:r>
      <w:r w:rsidR="00486F4C" w:rsidRPr="003143FB">
        <w:rPr>
          <w:rFonts w:cs="Arial"/>
          <w:szCs w:val="32"/>
        </w:rPr>
        <w:t xml:space="preserve"> in Diamond Edge Text</w:t>
      </w:r>
      <w:r w:rsidR="00192D2C" w:rsidRPr="003143FB">
        <w:rPr>
          <w:rFonts w:cs="Arial"/>
          <w:szCs w:val="32"/>
        </w:rPr>
        <w:t>.</w:t>
      </w:r>
      <w:r w:rsidR="00A45114" w:rsidRPr="003143FB">
        <w:rPr>
          <w:rFonts w:cs="Arial"/>
          <w:szCs w:val="32"/>
        </w:rPr>
        <w:t xml:space="preserve"> </w:t>
      </w:r>
    </w:p>
    <w:p w:rsidR="000B21CC" w:rsidRDefault="00516F8F" w:rsidP="005F4164">
      <w:pPr>
        <w:pStyle w:val="Paragraphedeliste"/>
        <w:numPr>
          <w:ilvl w:val="0"/>
          <w:numId w:val="11"/>
        </w:numPr>
        <w:rPr>
          <w:rFonts w:cs="Arial"/>
          <w:szCs w:val="32"/>
        </w:rPr>
      </w:pPr>
      <w:r w:rsidRPr="005A7D59">
        <w:rPr>
          <w:rFonts w:cs="Arial"/>
          <w:szCs w:val="32"/>
        </w:rPr>
        <w:t>You can navigate in the enlarged text, adjust the zoom level, and adjust brightness in the same way as with the Simple interface</w:t>
      </w:r>
      <w:r w:rsidR="00486F4C" w:rsidRPr="005A7D59">
        <w:rPr>
          <w:rFonts w:cs="Arial"/>
          <w:szCs w:val="32"/>
        </w:rPr>
        <w:t xml:space="preserve"> (see chapter 3, section Spot Reading)</w:t>
      </w:r>
      <w:r w:rsidRPr="005A7D59">
        <w:rPr>
          <w:rFonts w:cs="Arial"/>
          <w:szCs w:val="32"/>
        </w:rPr>
        <w:t xml:space="preserve">. </w:t>
      </w:r>
    </w:p>
    <w:p w:rsidR="00995C75" w:rsidRDefault="00995C75" w:rsidP="00995C75">
      <w:pPr>
        <w:rPr>
          <w:rFonts w:cs="Arial"/>
          <w:szCs w:val="32"/>
        </w:rPr>
      </w:pPr>
    </w:p>
    <w:p w:rsidR="00995C75" w:rsidRPr="00995C75" w:rsidRDefault="00995C75" w:rsidP="00995C75">
      <w:pPr>
        <w:rPr>
          <w:rFonts w:cs="Arial"/>
          <w:szCs w:val="32"/>
        </w:rPr>
      </w:pPr>
    </w:p>
    <w:p w:rsidR="00822335" w:rsidRPr="00FD2580" w:rsidRDefault="004C4E0C" w:rsidP="00F15D65">
      <w:pPr>
        <w:pStyle w:val="Paragraphedeliste"/>
        <w:numPr>
          <w:ilvl w:val="0"/>
          <w:numId w:val="11"/>
        </w:numPr>
        <w:spacing w:before="0" w:after="0"/>
      </w:pPr>
      <w:r>
        <w:lastRenderedPageBreak/>
        <w:t>Y</w:t>
      </w:r>
      <w:r w:rsidR="002E52E5" w:rsidRPr="00FD2580">
        <w:t>ou</w:t>
      </w:r>
      <w:r w:rsidR="00822335" w:rsidRPr="00FD2580">
        <w:t xml:space="preserve"> can </w:t>
      </w:r>
      <w:r>
        <w:t xml:space="preserve">now also </w:t>
      </w:r>
      <w:r w:rsidR="00822335" w:rsidRPr="00FD2580">
        <w:t xml:space="preserve">use the </w:t>
      </w:r>
      <w:r w:rsidR="00D02E19" w:rsidRPr="00FD2580">
        <w:rPr>
          <w:b/>
        </w:rPr>
        <w:t>p</w:t>
      </w:r>
      <w:r w:rsidR="00822335" w:rsidRPr="00FD2580">
        <w:rPr>
          <w:b/>
        </w:rPr>
        <w:t xml:space="preserve">inch and </w:t>
      </w:r>
      <w:r w:rsidR="00D02E19" w:rsidRPr="00FD2580">
        <w:rPr>
          <w:b/>
        </w:rPr>
        <w:t>z</w:t>
      </w:r>
      <w:r w:rsidR="00822335" w:rsidRPr="00FD2580">
        <w:rPr>
          <w:b/>
        </w:rPr>
        <w:t>oom</w:t>
      </w:r>
      <w:r w:rsidR="00822335" w:rsidRPr="00FD2580">
        <w:t xml:space="preserve"> gesture to adjust the zoom level. </w:t>
      </w:r>
      <w:r w:rsidR="00822335" w:rsidRPr="00FD2580">
        <w:rPr>
          <w:b/>
        </w:rPr>
        <w:t>Decrease the distance between 2 fingers to zoom out, and increase the distance to zoom in</w:t>
      </w:r>
      <w:r w:rsidR="00822335" w:rsidRPr="00FD2580">
        <w:t>:</w:t>
      </w:r>
    </w:p>
    <w:p w:rsidR="005A7D59" w:rsidRPr="00FD2580" w:rsidRDefault="00822335" w:rsidP="00995C75">
      <w:pPr>
        <w:pStyle w:val="Paragraphedeliste"/>
        <w:spacing w:before="0" w:after="0"/>
        <w:jc w:val="center"/>
      </w:pPr>
      <w:bookmarkStart w:id="27" w:name="_GoBack"/>
      <w:r w:rsidRPr="00FD2580">
        <w:rPr>
          <w:noProof/>
          <w:lang w:val="fr-CA" w:eastAsia="fr-CA" w:bidi="ar-SA"/>
        </w:rPr>
        <w:drawing>
          <wp:inline distT="0" distB="0" distL="0" distR="0" wp14:anchorId="73D56411" wp14:editId="5C6CD9C8">
            <wp:extent cx="2488018" cy="1290888"/>
            <wp:effectExtent l="95250" t="95250" r="102870" b="100330"/>
            <wp:docPr id="74" name="Picture 16" descr="C:\Users\marissal\Desktop\Zoominand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issal\Desktop\Zoominandout.png"/>
                    <pic:cNvPicPr>
                      <a:picLocks noChangeAspect="1" noChangeArrowheads="1"/>
                    </pic:cNvPicPr>
                  </pic:nvPicPr>
                  <pic:blipFill>
                    <a:blip r:embed="rId36" cstate="print"/>
                    <a:srcRect l="-678" t="-1157" r="16816" b="3976"/>
                    <a:stretch>
                      <a:fillRect/>
                    </a:stretch>
                  </pic:blipFill>
                  <pic:spPr bwMode="auto">
                    <a:xfrm>
                      <a:off x="0" y="0"/>
                      <a:ext cx="2501976" cy="12981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7"/>
    </w:p>
    <w:p w:rsidR="00E33477" w:rsidRPr="00FD2580" w:rsidRDefault="00BE0557" w:rsidP="00F15D65">
      <w:pPr>
        <w:pStyle w:val="Paragraphedeliste"/>
        <w:numPr>
          <w:ilvl w:val="0"/>
          <w:numId w:val="11"/>
        </w:numPr>
        <w:spacing w:before="0" w:after="0"/>
      </w:pPr>
      <w:r>
        <w:rPr>
          <w:noProof/>
          <w:lang w:val="fr-CA" w:eastAsia="fr-CA" w:bidi="ar-SA"/>
        </w:rPr>
        <mc:AlternateContent>
          <mc:Choice Requires="wps">
            <w:drawing>
              <wp:anchor distT="0" distB="0" distL="114300" distR="114300" simplePos="0" relativeHeight="251905024" behindDoc="0" locked="0" layoutInCell="1" allowOverlap="1" wp14:anchorId="56EBC65D" wp14:editId="2E25CF87">
                <wp:simplePos x="0" y="0"/>
                <wp:positionH relativeFrom="column">
                  <wp:posOffset>3518009</wp:posOffset>
                </wp:positionH>
                <wp:positionV relativeFrom="paragraph">
                  <wp:posOffset>1387672</wp:posOffset>
                </wp:positionV>
                <wp:extent cx="363220" cy="798195"/>
                <wp:effectExtent l="27305" t="19050" r="28575" b="20955"/>
                <wp:wrapNone/>
                <wp:docPr id="4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8195"/>
                        </a:xfrm>
                        <a:prstGeom prst="upDownArrow">
                          <a:avLst>
                            <a:gd name="adj1" fmla="val 50000"/>
                            <a:gd name="adj2" fmla="val 43951"/>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8F06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30" o:spid="_x0000_s1026" type="#_x0000_t70" style="position:absolute;margin-left:277pt;margin-top:109.25pt;width:28.6pt;height:62.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" fillcolor="#666 [1940]" strokecolor="black [3204]" strokeweight="1pt">
                <v:fill color2="black [3204]" focus="50%" type="gradient"/>
                <v:shadow color="black [1604]" offset="1pt"/>
                <v:textbox style="layout-flow:vertical-ideographic"/>
              </v:shape>
            </w:pict>
          </mc:Fallback>
        </mc:AlternateContent>
      </w:r>
      <w:r w:rsidRPr="00FD2580">
        <w:rPr>
          <w:noProof/>
          <w:lang w:val="fr-CA" w:eastAsia="fr-CA" w:bidi="ar-SA"/>
        </w:rPr>
        <w:drawing>
          <wp:anchor distT="0" distB="0" distL="114300" distR="114300" simplePos="0" relativeHeight="251721727" behindDoc="0" locked="0" layoutInCell="1" allowOverlap="1" wp14:anchorId="7B973D8A" wp14:editId="7420CC9E">
            <wp:simplePos x="0" y="0"/>
            <wp:positionH relativeFrom="column">
              <wp:posOffset>3939760</wp:posOffset>
            </wp:positionH>
            <wp:positionV relativeFrom="paragraph">
              <wp:posOffset>1398226</wp:posOffset>
            </wp:positionV>
            <wp:extent cx="680309" cy="934135"/>
            <wp:effectExtent l="190500" t="0" r="176941" b="0"/>
            <wp:wrapNone/>
            <wp:docPr id="37"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7" cstate="print"/>
                    <a:srcRect l="2865" t="12733" r="66011" b="2618"/>
                    <a:stretch>
                      <a:fillRect/>
                    </a:stretch>
                  </pic:blipFill>
                  <pic:spPr bwMode="auto">
                    <a:xfrm rot="16823860">
                      <a:off x="0" y="0"/>
                      <a:ext cx="680309" cy="934135"/>
                    </a:xfrm>
                    <a:prstGeom prst="rect">
                      <a:avLst/>
                    </a:prstGeom>
                    <a:noFill/>
                    <a:ln w="9525">
                      <a:noFill/>
                      <a:miter lim="800000"/>
                      <a:headEnd/>
                      <a:tailEnd/>
                    </a:ln>
                  </pic:spPr>
                </pic:pic>
              </a:graphicData>
            </a:graphic>
          </wp:anchor>
        </w:drawing>
      </w:r>
      <w:r>
        <w:rPr>
          <w:rFonts w:cs="Arial"/>
          <w:b/>
          <w:noProof/>
          <w:szCs w:val="32"/>
          <w:lang w:val="fr-CA" w:eastAsia="fr-CA" w:bidi="ar-SA"/>
        </w:rPr>
        <w:drawing>
          <wp:anchor distT="0" distB="0" distL="114300" distR="114300" simplePos="0" relativeHeight="251654142" behindDoc="0" locked="0" layoutInCell="1" allowOverlap="1" wp14:anchorId="2956C269" wp14:editId="006CF71D">
            <wp:simplePos x="0" y="0"/>
            <wp:positionH relativeFrom="column">
              <wp:posOffset>1150269</wp:posOffset>
            </wp:positionH>
            <wp:positionV relativeFrom="paragraph">
              <wp:posOffset>1160452</wp:posOffset>
            </wp:positionV>
            <wp:extent cx="4020185" cy="1255395"/>
            <wp:effectExtent l="0" t="0" r="0" b="1905"/>
            <wp:wrapTopAndBottom/>
            <wp:docPr id="4"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ans titre-5.jpg"/>
                    <pic:cNvPicPr/>
                  </pic:nvPicPr>
                  <pic:blipFill>
                    <a:blip r:embed="rId21">
                      <a:extLst>
                        <a:ext uri="{28A0092B-C50C-407E-A947-70E740481C1C}">
                          <a14:useLocalDpi xmlns:a14="http://schemas.microsoft.com/office/drawing/2010/main" val="0"/>
                        </a:ext>
                      </a:extLst>
                    </a:blip>
                    <a:stretch>
                      <a:fillRect/>
                    </a:stretch>
                  </pic:blipFill>
                  <pic:spPr>
                    <a:xfrm>
                      <a:off x="0" y="0"/>
                      <a:ext cx="4020185" cy="1255395"/>
                    </a:xfrm>
                    <a:prstGeom prst="rect">
                      <a:avLst/>
                    </a:prstGeom>
                  </pic:spPr>
                </pic:pic>
              </a:graphicData>
            </a:graphic>
            <wp14:sizeRelH relativeFrom="page">
              <wp14:pctWidth>0</wp14:pctWidth>
            </wp14:sizeRelH>
            <wp14:sizeRelV relativeFrom="page">
              <wp14:pctHeight>0</wp14:pctHeight>
            </wp14:sizeRelV>
          </wp:anchor>
        </w:drawing>
      </w:r>
      <w:r w:rsidR="00146199" w:rsidRPr="00FD2580">
        <w:t xml:space="preserve">In addition to changing the contrast from the Settings, you can toggle between </w:t>
      </w:r>
      <w:r w:rsidR="00146199" w:rsidRPr="00FD2580">
        <w:rPr>
          <w:b/>
        </w:rPr>
        <w:t>color</w:t>
      </w:r>
      <w:r w:rsidR="00146199" w:rsidRPr="00FD2580">
        <w:t xml:space="preserve">, </w:t>
      </w:r>
      <w:r w:rsidR="00146199" w:rsidRPr="00FD2580">
        <w:rPr>
          <w:b/>
        </w:rPr>
        <w:t>positive</w:t>
      </w:r>
      <w:r w:rsidR="00146199" w:rsidRPr="00FD2580">
        <w:t xml:space="preserve">, </w:t>
      </w:r>
      <w:r w:rsidR="00146199" w:rsidRPr="00FD2580">
        <w:rPr>
          <w:b/>
        </w:rPr>
        <w:t>negative</w:t>
      </w:r>
      <w:r w:rsidR="00146199" w:rsidRPr="00FD2580">
        <w:t xml:space="preserve">, and </w:t>
      </w:r>
      <w:r w:rsidR="00146199" w:rsidRPr="00FD2580">
        <w:rPr>
          <w:b/>
        </w:rPr>
        <w:t>Diamond Edge</w:t>
      </w:r>
      <w:r w:rsidR="00146199" w:rsidRPr="00FD2580">
        <w:rPr>
          <w:rFonts w:cs="Arial"/>
          <w:b/>
        </w:rPr>
        <w:t>™</w:t>
      </w:r>
      <w:r w:rsidR="00146199" w:rsidRPr="00FD2580">
        <w:t xml:space="preserve"> (for documents that contain text) contrasts by swiping on the right edge of the touchpad:</w:t>
      </w:r>
      <w:r w:rsidR="00AE1F74" w:rsidRPr="00FD2580">
        <w:rPr>
          <w:noProof/>
          <w:lang w:val="en-CA" w:eastAsia="en-CA" w:bidi="ar-SA"/>
        </w:rPr>
        <w:t xml:space="preserve"> </w:t>
      </w:r>
    </w:p>
    <w:p w:rsidR="00A5445A" w:rsidRPr="00FD2580" w:rsidRDefault="00A5445A" w:rsidP="00146199">
      <w:pPr>
        <w:pStyle w:val="Paragraphedeliste"/>
        <w:spacing w:before="0" w:after="0"/>
        <w:jc w:val="center"/>
      </w:pPr>
    </w:p>
    <w:p w:rsidR="00486F4C" w:rsidRPr="00FD2580" w:rsidRDefault="00486F4C" w:rsidP="00373C97">
      <w:pPr>
        <w:pStyle w:val="Paragraphedeliste"/>
        <w:numPr>
          <w:ilvl w:val="0"/>
          <w:numId w:val="38"/>
        </w:numPr>
        <w:spacing w:before="120" w:after="120"/>
        <w:rPr>
          <w:rFonts w:cs="Arial"/>
          <w:szCs w:val="32"/>
        </w:rPr>
      </w:pPr>
      <w:r w:rsidRPr="00FD2580">
        <w:rPr>
          <w:rFonts w:cs="Arial"/>
          <w:szCs w:val="32"/>
        </w:rPr>
        <w:t xml:space="preserve">To save the document you are reading, press and hold the Read button. The document will be kept in </w:t>
      </w:r>
      <w:proofErr w:type="spellStart"/>
      <w:r w:rsidRPr="00FD2580">
        <w:rPr>
          <w:rFonts w:cs="Arial"/>
          <w:szCs w:val="32"/>
        </w:rPr>
        <w:t>Prodigi</w:t>
      </w:r>
      <w:proofErr w:type="spellEnd"/>
      <w:r w:rsidRPr="00FD2580">
        <w:rPr>
          <w:rFonts w:cs="Arial"/>
          <w:szCs w:val="32"/>
        </w:rPr>
        <w:t>’</w:t>
      </w:r>
      <w:r w:rsidRPr="00FD2580">
        <w:rPr>
          <w:rFonts w:cs="Arial"/>
          <w:szCs w:val="32"/>
          <w:lang w:val="en-CA"/>
        </w:rPr>
        <w:t>s Gallery</w:t>
      </w:r>
      <w:r w:rsidRPr="00FD2580">
        <w:rPr>
          <w:rFonts w:cs="Arial"/>
          <w:szCs w:val="32"/>
        </w:rPr>
        <w:t xml:space="preserve"> for future use</w:t>
      </w:r>
      <w:r w:rsidRPr="00FD2580">
        <w:rPr>
          <w:rFonts w:cs="Arial"/>
          <w:szCs w:val="32"/>
          <w:lang w:val="en-CA"/>
        </w:rPr>
        <w:t>.</w:t>
      </w:r>
    </w:p>
    <w:p w:rsidR="00FE0D2C" w:rsidRPr="00FD2580" w:rsidRDefault="00EA665A" w:rsidP="00373C97">
      <w:pPr>
        <w:pStyle w:val="Paragraphedeliste"/>
        <w:numPr>
          <w:ilvl w:val="0"/>
          <w:numId w:val="38"/>
        </w:numPr>
        <w:spacing w:before="120" w:after="120"/>
        <w:rPr>
          <w:rFonts w:cs="Arial"/>
          <w:szCs w:val="32"/>
        </w:rPr>
      </w:pPr>
      <w:r w:rsidRPr="00EA665A">
        <w:rPr>
          <w:rFonts w:cs="Arial"/>
          <w:szCs w:val="32"/>
        </w:rPr>
        <w:t>Tap or press</w:t>
      </w:r>
      <w:r w:rsidRPr="00FD2580">
        <w:rPr>
          <w:rFonts w:cs="Arial"/>
          <w:szCs w:val="32"/>
        </w:rPr>
        <w:t xml:space="preserve"> </w:t>
      </w:r>
      <w:r w:rsidR="00FE0D2C" w:rsidRPr="00FD2580">
        <w:rPr>
          <w:rFonts w:cs="Arial"/>
          <w:szCs w:val="32"/>
        </w:rPr>
        <w:t>Back to see the locator again. This is a practical way to locate your position on the page.</w:t>
      </w:r>
    </w:p>
    <w:p w:rsidR="0023644F" w:rsidRDefault="00992AB3" w:rsidP="00373C97">
      <w:pPr>
        <w:pStyle w:val="Paragraphedeliste"/>
        <w:numPr>
          <w:ilvl w:val="0"/>
          <w:numId w:val="38"/>
        </w:numPr>
        <w:spacing w:before="120" w:after="120"/>
        <w:rPr>
          <w:rFonts w:cs="Arial"/>
          <w:szCs w:val="32"/>
        </w:rPr>
      </w:pPr>
      <w:r w:rsidRPr="005A7D59">
        <w:rPr>
          <w:rFonts w:cs="Arial"/>
          <w:szCs w:val="32"/>
        </w:rPr>
        <w:t xml:space="preserve">Press </w:t>
      </w:r>
      <w:proofErr w:type="gramStart"/>
      <w:r w:rsidRPr="005A7D59">
        <w:rPr>
          <w:rFonts w:cs="Arial"/>
          <w:szCs w:val="32"/>
        </w:rPr>
        <w:t>Back</w:t>
      </w:r>
      <w:proofErr w:type="gramEnd"/>
      <w:r w:rsidR="00F75872" w:rsidRPr="005A7D59">
        <w:rPr>
          <w:rFonts w:cs="Arial"/>
          <w:szCs w:val="32"/>
        </w:rPr>
        <w:t xml:space="preserve"> again</w:t>
      </w:r>
      <w:r w:rsidRPr="005A7D59">
        <w:rPr>
          <w:rFonts w:cs="Arial"/>
          <w:szCs w:val="32"/>
        </w:rPr>
        <w:t xml:space="preserve"> or remove your document from the viewing zone to return to the page placement frame. </w:t>
      </w:r>
    </w:p>
    <w:p w:rsidR="008C6C9B" w:rsidRPr="00FD2580" w:rsidRDefault="000F103A" w:rsidP="00146199">
      <w:pPr>
        <w:pStyle w:val="Titre3"/>
        <w:spacing w:before="120"/>
      </w:pPr>
      <w:bookmarkStart w:id="28" w:name="_Toc384735507"/>
      <w:bookmarkStart w:id="29" w:name="_Toc452461003"/>
      <w:r w:rsidRPr="00FD2580">
        <w:t>Normal</w:t>
      </w:r>
      <w:r w:rsidR="00D64039" w:rsidRPr="00FD2580">
        <w:t xml:space="preserve"> Reading</w:t>
      </w:r>
      <w:bookmarkEnd w:id="28"/>
      <w:r w:rsidR="00E51A7B" w:rsidRPr="00FD2580">
        <w:t xml:space="preserve"> (Standard Interface)</w:t>
      </w:r>
      <w:bookmarkEnd w:id="29"/>
    </w:p>
    <w:p w:rsidR="006F2417" w:rsidRPr="00FD2580" w:rsidRDefault="000F103A" w:rsidP="00146199">
      <w:pPr>
        <w:spacing w:before="120" w:after="120"/>
        <w:rPr>
          <w:rFonts w:cs="Arial"/>
          <w:szCs w:val="32"/>
        </w:rPr>
      </w:pPr>
      <w:r w:rsidRPr="00FD2580">
        <w:rPr>
          <w:rFonts w:cs="Arial"/>
          <w:szCs w:val="32"/>
        </w:rPr>
        <w:t>A</w:t>
      </w:r>
      <w:r w:rsidR="006F2417" w:rsidRPr="00FD2580">
        <w:rPr>
          <w:rFonts w:cs="Arial"/>
          <w:szCs w:val="32"/>
        </w:rPr>
        <w:t xml:space="preserve">s soon as you press Read, </w:t>
      </w:r>
      <w:proofErr w:type="spellStart"/>
      <w:r w:rsidR="006F2417" w:rsidRPr="00FD2580">
        <w:rPr>
          <w:rFonts w:cs="Arial"/>
          <w:szCs w:val="32"/>
        </w:rPr>
        <w:t>Prodigi</w:t>
      </w:r>
      <w:proofErr w:type="spellEnd"/>
      <w:r w:rsidR="006F2417" w:rsidRPr="00FD2580">
        <w:rPr>
          <w:rFonts w:cs="Arial"/>
          <w:szCs w:val="32"/>
        </w:rPr>
        <w:t xml:space="preserve"> will automatically </w:t>
      </w:r>
      <w:r w:rsidR="00A5445A" w:rsidRPr="00FD2580">
        <w:rPr>
          <w:rFonts w:cs="Arial"/>
          <w:szCs w:val="32"/>
        </w:rPr>
        <w:t xml:space="preserve">scroll </w:t>
      </w:r>
      <w:r w:rsidR="000726F9" w:rsidRPr="00FD2580">
        <w:rPr>
          <w:rFonts w:cs="Arial"/>
          <w:szCs w:val="32"/>
        </w:rPr>
        <w:t>and read</w:t>
      </w:r>
      <w:r w:rsidR="00D21A73" w:rsidRPr="00FD2580">
        <w:rPr>
          <w:rFonts w:cs="Arial"/>
          <w:szCs w:val="32"/>
        </w:rPr>
        <w:t xml:space="preserve"> aloud</w:t>
      </w:r>
      <w:r w:rsidR="000726F9" w:rsidRPr="00FD2580">
        <w:rPr>
          <w:rFonts w:cs="Arial"/>
          <w:szCs w:val="32"/>
        </w:rPr>
        <w:t xml:space="preserve"> </w:t>
      </w:r>
      <w:r w:rsidR="00992AB3" w:rsidRPr="00FD2580">
        <w:rPr>
          <w:rFonts w:cs="Arial"/>
          <w:szCs w:val="32"/>
        </w:rPr>
        <w:t xml:space="preserve">your document in </w:t>
      </w:r>
      <w:r w:rsidR="00A5445A" w:rsidRPr="00FD2580">
        <w:rPr>
          <w:rFonts w:cs="Arial"/>
          <w:szCs w:val="32"/>
        </w:rPr>
        <w:t>Diamond Edge text according to your reading preferences</w:t>
      </w:r>
      <w:r w:rsidR="00A33248" w:rsidRPr="00FD2580">
        <w:rPr>
          <w:rFonts w:cs="Arial"/>
          <w:szCs w:val="32"/>
        </w:rPr>
        <w:t>.</w:t>
      </w:r>
    </w:p>
    <w:p w:rsidR="004724D2" w:rsidRPr="00FD2580" w:rsidRDefault="00A240AB" w:rsidP="004724D2">
      <w:pPr>
        <w:pStyle w:val="Paragraphedeliste"/>
        <w:numPr>
          <w:ilvl w:val="0"/>
          <w:numId w:val="9"/>
        </w:numPr>
        <w:spacing w:before="120" w:after="120"/>
        <w:ind w:left="720"/>
        <w:rPr>
          <w:rFonts w:cs="Arial"/>
          <w:szCs w:val="32"/>
        </w:rPr>
      </w:pPr>
      <w:r w:rsidRPr="00FD2580">
        <w:rPr>
          <w:rFonts w:cs="Arial"/>
          <w:szCs w:val="32"/>
        </w:rPr>
        <w:lastRenderedPageBreak/>
        <w:t xml:space="preserve">Place your document in the </w:t>
      </w:r>
      <w:r w:rsidR="00633D0C" w:rsidRPr="00FD2580">
        <w:rPr>
          <w:rFonts w:cs="Arial"/>
          <w:szCs w:val="32"/>
        </w:rPr>
        <w:t>page placement</w:t>
      </w:r>
      <w:r w:rsidRPr="00FD2580">
        <w:rPr>
          <w:rFonts w:cs="Arial"/>
          <w:szCs w:val="32"/>
        </w:rPr>
        <w:t xml:space="preserve"> frame and remove your hands from the viewing zone:</w:t>
      </w:r>
    </w:p>
    <w:p w:rsidR="004724D2" w:rsidRPr="00FD2580" w:rsidRDefault="009450BA" w:rsidP="004724D2">
      <w:pPr>
        <w:pStyle w:val="Paragraphedeliste"/>
        <w:spacing w:before="120" w:after="120"/>
        <w:jc w:val="center"/>
        <w:rPr>
          <w:rFonts w:cs="Arial"/>
          <w:szCs w:val="32"/>
        </w:rPr>
      </w:pPr>
      <w:r w:rsidRPr="00FD2580">
        <w:rPr>
          <w:rFonts w:cs="Arial"/>
          <w:noProof/>
          <w:szCs w:val="32"/>
          <w:lang w:val="fr-CA" w:eastAsia="fr-CA" w:bidi="ar-SA"/>
        </w:rPr>
        <w:drawing>
          <wp:inline distT="0" distB="0" distL="0" distR="0" wp14:anchorId="6F50B327" wp14:editId="05F5D20A">
            <wp:extent cx="2554871" cy="1440000"/>
            <wp:effectExtent l="95250" t="95250" r="93079" b="10305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lum bright="12000" contrast="49000"/>
                    </a:blip>
                    <a:srcRect/>
                    <a:stretch>
                      <a:fillRect/>
                    </a:stretch>
                  </pic:blipFill>
                  <pic:spPr bwMode="auto">
                    <a:xfrm>
                      <a:off x="0" y="0"/>
                      <a:ext cx="2554871" cy="14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240AB" w:rsidRPr="00FD2580" w:rsidRDefault="00A240AB" w:rsidP="00652BA8">
      <w:pPr>
        <w:pStyle w:val="Paragraphedeliste"/>
        <w:numPr>
          <w:ilvl w:val="0"/>
          <w:numId w:val="9"/>
        </w:numPr>
        <w:ind w:left="720"/>
        <w:rPr>
          <w:rFonts w:cs="Arial"/>
          <w:szCs w:val="32"/>
        </w:rPr>
      </w:pPr>
      <w:r w:rsidRPr="00FD2580">
        <w:rPr>
          <w:rFonts w:cs="Arial"/>
          <w:szCs w:val="32"/>
        </w:rPr>
        <w:t xml:space="preserve">On the top left corner of the screen, </w:t>
      </w:r>
      <w:proofErr w:type="spellStart"/>
      <w:r w:rsidRPr="00FD2580">
        <w:rPr>
          <w:rFonts w:cs="Arial"/>
          <w:szCs w:val="32"/>
        </w:rPr>
        <w:t>Prodigi’s</w:t>
      </w:r>
      <w:proofErr w:type="spellEnd"/>
      <w:r w:rsidRPr="00FD2580">
        <w:rPr>
          <w:rFonts w:cs="Arial"/>
          <w:szCs w:val="32"/>
        </w:rPr>
        <w:t xml:space="preserve"> locator</w:t>
      </w:r>
      <w:r w:rsidR="00992AB3" w:rsidRPr="00FD2580">
        <w:rPr>
          <w:rFonts w:cs="Arial"/>
          <w:szCs w:val="32"/>
        </w:rPr>
        <w:t xml:space="preserve"> will appear</w:t>
      </w:r>
      <w:r w:rsidRPr="00FD2580">
        <w:rPr>
          <w:rFonts w:cs="Arial"/>
          <w:szCs w:val="32"/>
        </w:rPr>
        <w:t xml:space="preserve">. </w:t>
      </w:r>
      <w:r w:rsidR="001E4DB4" w:rsidRPr="00FD2580">
        <w:rPr>
          <w:rFonts w:cs="Arial"/>
          <w:szCs w:val="32"/>
        </w:rPr>
        <w:t>You can m</w:t>
      </w:r>
      <w:r w:rsidRPr="00FD2580">
        <w:rPr>
          <w:rFonts w:cs="Arial"/>
          <w:szCs w:val="32"/>
        </w:rPr>
        <w:t xml:space="preserve">ove the locator by panning to quickly reach a section of the document you want to read. </w:t>
      </w:r>
      <w:r w:rsidR="001E4DB4" w:rsidRPr="00FD2580">
        <w:rPr>
          <w:rFonts w:cs="Arial"/>
          <w:szCs w:val="32"/>
        </w:rPr>
        <w:t>If you want to start reading from the top of the page, d</w:t>
      </w:r>
      <w:r w:rsidRPr="00FD2580">
        <w:rPr>
          <w:rFonts w:cs="Arial"/>
          <w:szCs w:val="32"/>
        </w:rPr>
        <w:t>o not move the locator</w:t>
      </w:r>
      <w:r w:rsidR="00652BA8" w:rsidRPr="00FD2580">
        <w:rPr>
          <w:rFonts w:cs="Arial"/>
          <w:szCs w:val="32"/>
        </w:rPr>
        <w:t>.</w:t>
      </w:r>
      <w:r w:rsidR="00E3602F" w:rsidRPr="00FD2580">
        <w:rPr>
          <w:rFonts w:cs="Arial"/>
          <w:szCs w:val="32"/>
        </w:rPr>
        <w:t xml:space="preserve"> </w:t>
      </w:r>
    </w:p>
    <w:p w:rsidR="00CC3706" w:rsidRPr="00FD2580" w:rsidRDefault="00CC3706" w:rsidP="00B87F2A">
      <w:pPr>
        <w:pStyle w:val="Paragraphedeliste"/>
        <w:numPr>
          <w:ilvl w:val="0"/>
          <w:numId w:val="10"/>
        </w:numPr>
        <w:rPr>
          <w:rFonts w:cs="Arial"/>
          <w:szCs w:val="32"/>
        </w:rPr>
      </w:pPr>
      <w:r w:rsidRPr="00FD2580">
        <w:rPr>
          <w:rFonts w:cs="Arial"/>
          <w:szCs w:val="32"/>
        </w:rPr>
        <w:t>Press Read to instantly scroll</w:t>
      </w:r>
      <w:r w:rsidR="00451188" w:rsidRPr="00FD2580">
        <w:rPr>
          <w:rFonts w:cs="Arial"/>
          <w:szCs w:val="32"/>
        </w:rPr>
        <w:t xml:space="preserve"> and read</w:t>
      </w:r>
      <w:r w:rsidRPr="00FD2580">
        <w:rPr>
          <w:rFonts w:cs="Arial"/>
          <w:szCs w:val="32"/>
        </w:rPr>
        <w:t xml:space="preserve"> </w:t>
      </w:r>
      <w:r w:rsidR="00D21A73" w:rsidRPr="00FD2580">
        <w:rPr>
          <w:rFonts w:cs="Arial"/>
          <w:szCs w:val="32"/>
        </w:rPr>
        <w:t xml:space="preserve">aloud </w:t>
      </w:r>
      <w:r w:rsidR="00B87F2A" w:rsidRPr="00FD2580">
        <w:rPr>
          <w:rFonts w:cs="Arial"/>
          <w:szCs w:val="32"/>
        </w:rPr>
        <w:t xml:space="preserve">Diamond Edge </w:t>
      </w:r>
      <w:r w:rsidRPr="00FD2580">
        <w:rPr>
          <w:rFonts w:cs="Arial"/>
          <w:szCs w:val="32"/>
        </w:rPr>
        <w:t>text according to your reading preferences.</w:t>
      </w:r>
    </w:p>
    <w:p w:rsidR="00486F4C" w:rsidRPr="00FD2580" w:rsidRDefault="00486F4C" w:rsidP="00B87F2A">
      <w:pPr>
        <w:pStyle w:val="Paragraphedeliste"/>
        <w:numPr>
          <w:ilvl w:val="0"/>
          <w:numId w:val="10"/>
        </w:numPr>
        <w:rPr>
          <w:rFonts w:cs="Arial"/>
          <w:szCs w:val="32"/>
        </w:rPr>
      </w:pPr>
      <w:r w:rsidRPr="00FD2580">
        <w:rPr>
          <w:rFonts w:cs="Arial"/>
          <w:szCs w:val="32"/>
        </w:rPr>
        <w:t>To pause, press Read or Back.</w:t>
      </w:r>
    </w:p>
    <w:p w:rsidR="00486F4C" w:rsidRPr="00FD2580" w:rsidRDefault="00486F4C" w:rsidP="00B87F2A">
      <w:pPr>
        <w:pStyle w:val="Paragraphedeliste"/>
        <w:numPr>
          <w:ilvl w:val="0"/>
          <w:numId w:val="10"/>
        </w:numPr>
        <w:rPr>
          <w:rFonts w:cs="Arial"/>
          <w:szCs w:val="32"/>
        </w:rPr>
      </w:pPr>
      <w:r w:rsidRPr="00FD2580">
        <w:rPr>
          <w:rFonts w:cs="Arial"/>
          <w:szCs w:val="32"/>
        </w:rPr>
        <w:t>To resume, press Read again.</w:t>
      </w:r>
    </w:p>
    <w:p w:rsidR="00AD6CC6" w:rsidRPr="00FD2580" w:rsidRDefault="00AD6CC6" w:rsidP="00AD6CC6">
      <w:pPr>
        <w:pStyle w:val="Paragraphedeliste"/>
        <w:numPr>
          <w:ilvl w:val="0"/>
          <w:numId w:val="10"/>
        </w:numPr>
        <w:spacing w:before="120"/>
        <w:rPr>
          <w:rFonts w:cs="Arial"/>
          <w:szCs w:val="32"/>
        </w:rPr>
      </w:pPr>
      <w:r w:rsidRPr="00FD2580">
        <w:rPr>
          <w:rFonts w:cs="Arial"/>
          <w:szCs w:val="32"/>
        </w:rPr>
        <w:t xml:space="preserve">On the Standard interface, in addition to deactivating speech from the Settings, you can toggle between Speech On and </w:t>
      </w:r>
      <w:proofErr w:type="gramStart"/>
      <w:r w:rsidRPr="00FD2580">
        <w:rPr>
          <w:rFonts w:cs="Arial"/>
          <w:szCs w:val="32"/>
        </w:rPr>
        <w:t>Off</w:t>
      </w:r>
      <w:proofErr w:type="gramEnd"/>
      <w:r w:rsidRPr="00FD2580">
        <w:rPr>
          <w:rFonts w:cs="Arial"/>
          <w:szCs w:val="32"/>
        </w:rPr>
        <w:t xml:space="preserve"> when reading a document by doing a </w:t>
      </w:r>
      <w:r w:rsidRPr="00FD2580">
        <w:rPr>
          <w:rFonts w:cs="Arial"/>
          <w:b/>
          <w:szCs w:val="32"/>
        </w:rPr>
        <w:t>double tap</w:t>
      </w:r>
      <w:r w:rsidRPr="00FD2580">
        <w:rPr>
          <w:rFonts w:cs="Arial"/>
          <w:szCs w:val="32"/>
        </w:rPr>
        <w:t xml:space="preserve"> (</w:t>
      </w:r>
      <w:r w:rsidRPr="00FD2580">
        <w:rPr>
          <w:rFonts w:cs="Arial"/>
          <w:b/>
          <w:szCs w:val="32"/>
        </w:rPr>
        <w:t>tapping twice quickly with 1 finger</w:t>
      </w:r>
      <w:r w:rsidRPr="00FD2580">
        <w:rPr>
          <w:rFonts w:cs="Arial"/>
          <w:szCs w:val="32"/>
        </w:rPr>
        <w:t>)</w:t>
      </w:r>
      <w:r w:rsidR="00FC30B6">
        <w:rPr>
          <w:rFonts w:cs="Arial"/>
          <w:szCs w:val="32"/>
        </w:rPr>
        <w:t xml:space="preserve"> or double click </w:t>
      </w:r>
      <w:r w:rsidR="00FC30B6" w:rsidRPr="00FD2580">
        <w:rPr>
          <w:rFonts w:cs="Arial"/>
          <w:szCs w:val="32"/>
        </w:rPr>
        <w:t>gesture</w:t>
      </w:r>
      <w:r w:rsidRPr="00FD2580">
        <w:rPr>
          <w:rFonts w:cs="Arial"/>
          <w:szCs w:val="32"/>
        </w:rPr>
        <w:t>.</w:t>
      </w:r>
    </w:p>
    <w:p w:rsidR="00FD479F" w:rsidRDefault="00AD6CC6" w:rsidP="00116E99">
      <w:pPr>
        <w:pStyle w:val="Paragraphedeliste"/>
        <w:numPr>
          <w:ilvl w:val="0"/>
          <w:numId w:val="10"/>
        </w:numPr>
        <w:rPr>
          <w:rFonts w:cs="Arial"/>
          <w:szCs w:val="32"/>
        </w:rPr>
      </w:pPr>
      <w:r w:rsidRPr="00FD2580">
        <w:rPr>
          <w:rFonts w:cs="Arial"/>
          <w:szCs w:val="32"/>
        </w:rPr>
        <w:t xml:space="preserve">While reading, use the </w:t>
      </w:r>
      <w:r w:rsidRPr="00FD2580">
        <w:rPr>
          <w:rFonts w:cs="Arial"/>
          <w:b/>
          <w:szCs w:val="32"/>
        </w:rPr>
        <w:t>pinch and zoom</w:t>
      </w:r>
      <w:r w:rsidRPr="00FD2580">
        <w:rPr>
          <w:rFonts w:cs="Arial"/>
          <w:szCs w:val="32"/>
        </w:rPr>
        <w:t xml:space="preserve"> gesture to adjust the zoom level.</w:t>
      </w:r>
    </w:p>
    <w:p w:rsidR="00455649" w:rsidRPr="00FD2580" w:rsidRDefault="00455649" w:rsidP="00D94D05">
      <w:pPr>
        <w:pStyle w:val="Paragraphedeliste"/>
        <w:numPr>
          <w:ilvl w:val="0"/>
          <w:numId w:val="10"/>
        </w:numPr>
        <w:spacing w:before="120"/>
        <w:rPr>
          <w:rFonts w:cs="Arial"/>
          <w:szCs w:val="32"/>
        </w:rPr>
      </w:pPr>
      <w:r w:rsidRPr="00FD2580">
        <w:rPr>
          <w:rFonts w:cs="Arial"/>
          <w:szCs w:val="32"/>
        </w:rPr>
        <w:t xml:space="preserve">You can </w:t>
      </w:r>
      <w:r w:rsidR="00AD6CC6" w:rsidRPr="00FD2580">
        <w:rPr>
          <w:rFonts w:cs="Arial"/>
          <w:szCs w:val="32"/>
        </w:rPr>
        <w:t xml:space="preserve">navigate in the text, </w:t>
      </w:r>
      <w:r w:rsidRPr="00FD2580">
        <w:rPr>
          <w:rFonts w:cs="Arial"/>
          <w:szCs w:val="32"/>
        </w:rPr>
        <w:t>change the</w:t>
      </w:r>
      <w:r w:rsidR="00AD6CC6" w:rsidRPr="00FD2580">
        <w:rPr>
          <w:rFonts w:cs="Arial"/>
          <w:szCs w:val="32"/>
        </w:rPr>
        <w:t xml:space="preserve"> reading </w:t>
      </w:r>
      <w:r w:rsidR="0053386D" w:rsidRPr="00FD2580">
        <w:rPr>
          <w:rFonts w:cs="Arial"/>
          <w:szCs w:val="32"/>
        </w:rPr>
        <w:t>mode</w:t>
      </w:r>
      <w:r w:rsidR="00AD6CC6" w:rsidRPr="00FD2580">
        <w:rPr>
          <w:rFonts w:cs="Arial"/>
          <w:szCs w:val="32"/>
        </w:rPr>
        <w:t>,</w:t>
      </w:r>
      <w:r w:rsidRPr="00FD2580">
        <w:rPr>
          <w:rFonts w:cs="Arial"/>
          <w:szCs w:val="32"/>
        </w:rPr>
        <w:t xml:space="preserve"> speech rate</w:t>
      </w:r>
      <w:r w:rsidR="00AD6CC6" w:rsidRPr="00FD2580">
        <w:rPr>
          <w:rFonts w:cs="Arial"/>
          <w:szCs w:val="32"/>
        </w:rPr>
        <w:t>,</w:t>
      </w:r>
      <w:r w:rsidRPr="00FD2580">
        <w:rPr>
          <w:rFonts w:cs="Arial"/>
          <w:szCs w:val="32"/>
        </w:rPr>
        <w:t xml:space="preserve"> or reading speed</w:t>
      </w:r>
      <w:r w:rsidR="00CA5F29" w:rsidRPr="00FD2580">
        <w:rPr>
          <w:rFonts w:cs="Arial"/>
          <w:szCs w:val="32"/>
        </w:rPr>
        <w:t>, adjust the volume, and select a different reading voice</w:t>
      </w:r>
      <w:r w:rsidRPr="00FD2580">
        <w:rPr>
          <w:rFonts w:cs="Arial"/>
          <w:szCs w:val="32"/>
        </w:rPr>
        <w:t xml:space="preserve"> in the same way as on the Simple interface (see chapter 3, section Auto Reading)</w:t>
      </w:r>
      <w:r w:rsidR="0004098F" w:rsidRPr="00FD2580">
        <w:rPr>
          <w:rFonts w:cs="Arial"/>
          <w:szCs w:val="32"/>
        </w:rPr>
        <w:t>.</w:t>
      </w:r>
    </w:p>
    <w:p w:rsidR="00FD479F" w:rsidRPr="00FD2580" w:rsidRDefault="00FD479F" w:rsidP="00337AD6">
      <w:pPr>
        <w:pStyle w:val="Paragraphedeliste"/>
        <w:numPr>
          <w:ilvl w:val="0"/>
          <w:numId w:val="10"/>
        </w:numPr>
        <w:rPr>
          <w:rFonts w:cs="Arial"/>
          <w:szCs w:val="32"/>
        </w:rPr>
      </w:pPr>
      <w:r w:rsidRPr="00FD2580">
        <w:rPr>
          <w:rFonts w:cs="Arial"/>
          <w:szCs w:val="32"/>
        </w:rPr>
        <w:t xml:space="preserve">To save the document you are reading, press and hold the Read button. The document will be kept in </w:t>
      </w:r>
      <w:proofErr w:type="spellStart"/>
      <w:r w:rsidRPr="00FD2580">
        <w:rPr>
          <w:rFonts w:cs="Arial"/>
          <w:szCs w:val="32"/>
        </w:rPr>
        <w:t>Prodigi</w:t>
      </w:r>
      <w:proofErr w:type="spellEnd"/>
      <w:r w:rsidRPr="00FD2580">
        <w:rPr>
          <w:rFonts w:cs="Arial"/>
          <w:szCs w:val="32"/>
        </w:rPr>
        <w:t>’</w:t>
      </w:r>
      <w:r w:rsidRPr="00FD2580">
        <w:rPr>
          <w:rFonts w:cs="Arial"/>
          <w:szCs w:val="32"/>
          <w:lang w:val="en-CA"/>
        </w:rPr>
        <w:t>s Gallery</w:t>
      </w:r>
      <w:r w:rsidRPr="00FD2580">
        <w:rPr>
          <w:rFonts w:cs="Arial"/>
          <w:szCs w:val="32"/>
        </w:rPr>
        <w:t xml:space="preserve"> for future use</w:t>
      </w:r>
      <w:r w:rsidRPr="00FD2580">
        <w:rPr>
          <w:rFonts w:cs="Arial"/>
          <w:szCs w:val="32"/>
          <w:lang w:val="en-CA"/>
        </w:rPr>
        <w:t>.</w:t>
      </w:r>
    </w:p>
    <w:p w:rsidR="0047054B" w:rsidRPr="00FD2580" w:rsidRDefault="0047054B" w:rsidP="0047054B">
      <w:pPr>
        <w:pStyle w:val="Paragraphedeliste"/>
        <w:numPr>
          <w:ilvl w:val="0"/>
          <w:numId w:val="10"/>
        </w:numPr>
        <w:rPr>
          <w:rFonts w:cs="Arial"/>
          <w:szCs w:val="32"/>
        </w:rPr>
      </w:pPr>
      <w:r w:rsidRPr="00FD2580">
        <w:rPr>
          <w:rFonts w:cs="Arial"/>
          <w:szCs w:val="32"/>
        </w:rPr>
        <w:lastRenderedPageBreak/>
        <w:t xml:space="preserve">While paused, </w:t>
      </w:r>
      <w:r w:rsidR="00EA665A" w:rsidRPr="00EA665A">
        <w:rPr>
          <w:rFonts w:cs="Arial"/>
          <w:szCs w:val="32"/>
        </w:rPr>
        <w:t>tap or press</w:t>
      </w:r>
      <w:r w:rsidR="00EA665A" w:rsidRPr="00FD2580">
        <w:rPr>
          <w:rFonts w:cs="Arial"/>
          <w:szCs w:val="32"/>
        </w:rPr>
        <w:t xml:space="preserve"> </w:t>
      </w:r>
      <w:r w:rsidRPr="00FD2580">
        <w:rPr>
          <w:rFonts w:cs="Arial"/>
          <w:szCs w:val="32"/>
        </w:rPr>
        <w:t>Back to stop reading and see the locator</w:t>
      </w:r>
      <w:r w:rsidR="00E2688C">
        <w:rPr>
          <w:rFonts w:cs="Arial"/>
          <w:szCs w:val="32"/>
        </w:rPr>
        <w:t xml:space="preserve"> again</w:t>
      </w:r>
      <w:r w:rsidRPr="00FD2580">
        <w:rPr>
          <w:rFonts w:cs="Arial"/>
          <w:szCs w:val="32"/>
        </w:rPr>
        <w:t>.</w:t>
      </w:r>
    </w:p>
    <w:p w:rsidR="00EC7706" w:rsidRDefault="0047054B" w:rsidP="0047054B">
      <w:pPr>
        <w:pStyle w:val="Paragraphedeliste"/>
        <w:numPr>
          <w:ilvl w:val="0"/>
          <w:numId w:val="10"/>
        </w:numPr>
        <w:rPr>
          <w:rFonts w:cs="Arial"/>
          <w:szCs w:val="32"/>
        </w:rPr>
      </w:pPr>
      <w:r w:rsidRPr="00FD2580">
        <w:rPr>
          <w:rFonts w:cs="Arial"/>
          <w:szCs w:val="32"/>
        </w:rPr>
        <w:t xml:space="preserve">Press </w:t>
      </w:r>
      <w:proofErr w:type="gramStart"/>
      <w:r w:rsidRPr="00FD2580">
        <w:rPr>
          <w:rFonts w:cs="Arial"/>
          <w:szCs w:val="32"/>
        </w:rPr>
        <w:t>Back</w:t>
      </w:r>
      <w:proofErr w:type="gramEnd"/>
      <w:r w:rsidRPr="00FD2580">
        <w:rPr>
          <w:rFonts w:cs="Arial"/>
          <w:szCs w:val="32"/>
        </w:rPr>
        <w:t xml:space="preserve"> again to go back to the page placement frame.</w:t>
      </w:r>
    </w:p>
    <w:p w:rsidR="009C55A4" w:rsidRPr="00FD2580" w:rsidRDefault="009C55A4" w:rsidP="000F103A">
      <w:pPr>
        <w:pStyle w:val="Titre3"/>
      </w:pPr>
      <w:bookmarkStart w:id="30" w:name="_Toc452461004"/>
      <w:r w:rsidRPr="00FD2580">
        <w:t>Auto</w:t>
      </w:r>
      <w:r w:rsidR="000F103A" w:rsidRPr="00FD2580">
        <w:t xml:space="preserve"> Reading (Standard Interface)</w:t>
      </w:r>
      <w:bookmarkEnd w:id="30"/>
    </w:p>
    <w:p w:rsidR="009C55A4" w:rsidRPr="00FD2580" w:rsidRDefault="009C55A4" w:rsidP="009C55A4">
      <w:pPr>
        <w:rPr>
          <w:rFonts w:cs="Arial"/>
          <w:szCs w:val="32"/>
        </w:rPr>
      </w:pPr>
      <w:proofErr w:type="spellStart"/>
      <w:r w:rsidRPr="00FD2580">
        <w:rPr>
          <w:rFonts w:cs="Arial"/>
          <w:szCs w:val="32"/>
        </w:rPr>
        <w:t>Prodigi’s</w:t>
      </w:r>
      <w:proofErr w:type="spellEnd"/>
      <w:r w:rsidRPr="00FD2580">
        <w:rPr>
          <w:rFonts w:cs="Arial"/>
          <w:szCs w:val="32"/>
        </w:rPr>
        <w:t xml:space="preserve"> Rea</w:t>
      </w:r>
      <w:r w:rsidR="002A4F06" w:rsidRPr="00FD2580">
        <w:rPr>
          <w:rFonts w:cs="Arial"/>
          <w:szCs w:val="32"/>
        </w:rPr>
        <w:t xml:space="preserve">d button can be set to Auto </w:t>
      </w:r>
      <w:r w:rsidR="000F103A" w:rsidRPr="00FD2580">
        <w:rPr>
          <w:rFonts w:cs="Arial"/>
          <w:szCs w:val="32"/>
        </w:rPr>
        <w:t xml:space="preserve">(the default value being Normal on the Standard interface) </w:t>
      </w:r>
      <w:r w:rsidR="002A4F06" w:rsidRPr="00FD2580">
        <w:rPr>
          <w:rFonts w:cs="Arial"/>
          <w:szCs w:val="32"/>
        </w:rPr>
        <w:t>to automatically</w:t>
      </w:r>
      <w:r w:rsidRPr="00FD2580">
        <w:rPr>
          <w:rFonts w:cs="Arial"/>
          <w:szCs w:val="32"/>
        </w:rPr>
        <w:t xml:space="preserve"> scroll</w:t>
      </w:r>
      <w:r w:rsidR="004C5018" w:rsidRPr="00FD2580">
        <w:rPr>
          <w:rFonts w:cs="Arial"/>
          <w:szCs w:val="32"/>
        </w:rPr>
        <w:t xml:space="preserve"> and read</w:t>
      </w:r>
      <w:r w:rsidRPr="00FD2580">
        <w:rPr>
          <w:rFonts w:cs="Arial"/>
          <w:szCs w:val="32"/>
        </w:rPr>
        <w:t xml:space="preserve"> </w:t>
      </w:r>
      <w:r w:rsidR="00D21A73" w:rsidRPr="00FD2580">
        <w:rPr>
          <w:rFonts w:cs="Arial"/>
          <w:szCs w:val="32"/>
        </w:rPr>
        <w:t xml:space="preserve">aloud </w:t>
      </w:r>
      <w:r w:rsidRPr="00FD2580">
        <w:rPr>
          <w:rFonts w:cs="Arial"/>
          <w:szCs w:val="32"/>
        </w:rPr>
        <w:t>the text according to your reading preferences</w:t>
      </w:r>
      <w:r w:rsidR="00A5445A" w:rsidRPr="00FD2580">
        <w:rPr>
          <w:rFonts w:cs="Arial"/>
          <w:szCs w:val="32"/>
        </w:rPr>
        <w:t xml:space="preserve"> after placing a document in the viewing zone</w:t>
      </w:r>
      <w:r w:rsidRPr="00FD2580">
        <w:rPr>
          <w:rFonts w:cs="Arial"/>
          <w:szCs w:val="32"/>
        </w:rPr>
        <w:t>.</w:t>
      </w:r>
    </w:p>
    <w:p w:rsidR="009C55A4" w:rsidRPr="00FD2580" w:rsidRDefault="00016D63" w:rsidP="009C55A4">
      <w:pPr>
        <w:rPr>
          <w:rFonts w:cs="Arial"/>
          <w:szCs w:val="32"/>
        </w:rPr>
      </w:pPr>
      <w:r w:rsidRPr="00FD2580">
        <w:rPr>
          <w:rFonts w:cs="Arial"/>
          <w:szCs w:val="32"/>
        </w:rPr>
        <w:t>To set the Read button to Auto:</w:t>
      </w:r>
    </w:p>
    <w:p w:rsidR="009C55A4" w:rsidRPr="00FD2580" w:rsidRDefault="002978EA" w:rsidP="00373C97">
      <w:pPr>
        <w:pStyle w:val="Paragraphedeliste"/>
        <w:numPr>
          <w:ilvl w:val="0"/>
          <w:numId w:val="47"/>
        </w:numPr>
        <w:rPr>
          <w:rFonts w:cs="Arial"/>
          <w:szCs w:val="32"/>
        </w:rPr>
      </w:pPr>
      <w:r>
        <w:rPr>
          <w:rFonts w:cs="Arial"/>
          <w:szCs w:val="32"/>
        </w:rPr>
        <w:t>A</w:t>
      </w:r>
      <w:r w:rsidR="009C55A4" w:rsidRPr="00FD2580">
        <w:rPr>
          <w:rFonts w:cs="Arial"/>
          <w:szCs w:val="32"/>
        </w:rPr>
        <w:t>ccess the Settings</w:t>
      </w:r>
      <w:r w:rsidR="00D8169F">
        <w:rPr>
          <w:rFonts w:cs="Arial"/>
          <w:szCs w:val="32"/>
        </w:rPr>
        <w:t xml:space="preserve"> and</w:t>
      </w:r>
      <w:r w:rsidR="009C55A4" w:rsidRPr="00FD2580">
        <w:rPr>
          <w:rFonts w:cs="Arial"/>
          <w:szCs w:val="32"/>
        </w:rPr>
        <w:t xml:space="preserve"> </w:t>
      </w:r>
      <w:r w:rsidR="00EF0872" w:rsidRPr="00FD2580">
        <w:rPr>
          <w:rFonts w:cs="Arial"/>
          <w:szCs w:val="32"/>
        </w:rPr>
        <w:t>select All</w:t>
      </w:r>
      <w:r w:rsidR="00183AE6">
        <w:rPr>
          <w:rFonts w:cs="Arial"/>
          <w:szCs w:val="32"/>
        </w:rPr>
        <w:t xml:space="preserve"> Settings</w:t>
      </w:r>
      <w:r w:rsidR="00EF0872" w:rsidRPr="00FD2580">
        <w:rPr>
          <w:rFonts w:cs="Arial"/>
          <w:szCs w:val="32"/>
        </w:rPr>
        <w:t>.</w:t>
      </w:r>
    </w:p>
    <w:p w:rsidR="009C55A4" w:rsidRPr="00FD2580" w:rsidRDefault="004C5018" w:rsidP="00373C97">
      <w:pPr>
        <w:pStyle w:val="Paragraphedeliste"/>
        <w:numPr>
          <w:ilvl w:val="0"/>
          <w:numId w:val="47"/>
        </w:numPr>
        <w:rPr>
          <w:rFonts w:cs="Arial"/>
          <w:szCs w:val="32"/>
        </w:rPr>
      </w:pPr>
      <w:r w:rsidRPr="00FD2580">
        <w:rPr>
          <w:rFonts w:cs="Arial"/>
          <w:szCs w:val="32"/>
        </w:rPr>
        <w:t>S</w:t>
      </w:r>
      <w:r w:rsidR="00EF0872" w:rsidRPr="00FD2580">
        <w:rPr>
          <w:rFonts w:cs="Arial"/>
          <w:szCs w:val="32"/>
        </w:rPr>
        <w:t>elect Gestures and Controls</w:t>
      </w:r>
      <w:r w:rsidR="00016D63" w:rsidRPr="00FD2580">
        <w:rPr>
          <w:rFonts w:cs="Arial"/>
          <w:szCs w:val="32"/>
        </w:rPr>
        <w:t>.</w:t>
      </w:r>
    </w:p>
    <w:p w:rsidR="009C55A4" w:rsidRPr="00FD2580" w:rsidRDefault="004C5018" w:rsidP="00373C97">
      <w:pPr>
        <w:pStyle w:val="Paragraphedeliste"/>
        <w:numPr>
          <w:ilvl w:val="0"/>
          <w:numId w:val="47"/>
        </w:numPr>
        <w:rPr>
          <w:rFonts w:cs="Arial"/>
          <w:szCs w:val="32"/>
        </w:rPr>
      </w:pPr>
      <w:r w:rsidRPr="00FD2580">
        <w:rPr>
          <w:rFonts w:cs="Arial"/>
          <w:szCs w:val="32"/>
        </w:rPr>
        <w:t>S</w:t>
      </w:r>
      <w:r w:rsidR="009C55A4" w:rsidRPr="00FD2580">
        <w:rPr>
          <w:rFonts w:cs="Arial"/>
          <w:szCs w:val="32"/>
        </w:rPr>
        <w:t xml:space="preserve">elect Read Button and </w:t>
      </w:r>
      <w:r w:rsidR="00084970" w:rsidRPr="00FD2580">
        <w:rPr>
          <w:rFonts w:cs="Arial"/>
          <w:szCs w:val="32"/>
        </w:rPr>
        <w:t xml:space="preserve">set it to </w:t>
      </w:r>
      <w:proofErr w:type="gramStart"/>
      <w:r w:rsidR="00084970" w:rsidRPr="00FD2580">
        <w:rPr>
          <w:rFonts w:cs="Arial"/>
          <w:szCs w:val="32"/>
        </w:rPr>
        <w:t>Auto</w:t>
      </w:r>
      <w:proofErr w:type="gramEnd"/>
      <w:r w:rsidR="009C55A4" w:rsidRPr="00FD2580">
        <w:rPr>
          <w:rFonts w:cs="Arial"/>
          <w:szCs w:val="32"/>
        </w:rPr>
        <w:t xml:space="preserve">. </w:t>
      </w:r>
    </w:p>
    <w:p w:rsidR="002978EA" w:rsidRDefault="002978EA" w:rsidP="00373C97">
      <w:pPr>
        <w:pStyle w:val="Paragraphedeliste"/>
        <w:numPr>
          <w:ilvl w:val="0"/>
          <w:numId w:val="47"/>
        </w:numPr>
        <w:rPr>
          <w:rFonts w:cs="Arial"/>
          <w:szCs w:val="32"/>
        </w:rPr>
      </w:pPr>
      <w:r>
        <w:rPr>
          <w:rFonts w:cs="Arial"/>
          <w:szCs w:val="32"/>
        </w:rPr>
        <w:t>E</w:t>
      </w:r>
      <w:r w:rsidR="009C55A4" w:rsidRPr="00FD2580">
        <w:rPr>
          <w:rFonts w:cs="Arial"/>
          <w:szCs w:val="32"/>
        </w:rPr>
        <w:t>xit the Settings.</w:t>
      </w:r>
    </w:p>
    <w:p w:rsidR="00B3031C" w:rsidRPr="00FD2580" w:rsidRDefault="00973CBD" w:rsidP="00925F9A">
      <w:pPr>
        <w:pStyle w:val="Titre3"/>
      </w:pPr>
      <w:bookmarkStart w:id="31" w:name="_Toc384735508"/>
      <w:bookmarkStart w:id="32" w:name="_Toc452461005"/>
      <w:r w:rsidRPr="00FD2580">
        <w:t>Manual T</w:t>
      </w:r>
      <w:r w:rsidR="00B3031C" w:rsidRPr="00FD2580">
        <w:t>asks</w:t>
      </w:r>
      <w:bookmarkEnd w:id="31"/>
      <w:r w:rsidR="000F103A" w:rsidRPr="00FD2580">
        <w:t xml:space="preserve"> (Standard Interface)</w:t>
      </w:r>
      <w:bookmarkEnd w:id="32"/>
    </w:p>
    <w:p w:rsidR="00B3031C" w:rsidRPr="00FD2580" w:rsidRDefault="00BA568D" w:rsidP="00F15D65">
      <w:pPr>
        <w:pStyle w:val="Paragraphedeliste"/>
        <w:numPr>
          <w:ilvl w:val="0"/>
          <w:numId w:val="13"/>
        </w:numPr>
      </w:pPr>
      <w:r>
        <w:rPr>
          <w:rFonts w:cs="Arial"/>
          <w:b/>
          <w:noProof/>
          <w:szCs w:val="32"/>
          <w:lang w:val="fr-CA" w:eastAsia="fr-CA" w:bidi="ar-SA"/>
        </w:rPr>
        <w:drawing>
          <wp:anchor distT="0" distB="0" distL="114300" distR="114300" simplePos="0" relativeHeight="251653117" behindDoc="0" locked="0" layoutInCell="1" allowOverlap="1" wp14:anchorId="43FE40D5" wp14:editId="0C09F377">
            <wp:simplePos x="0" y="0"/>
            <wp:positionH relativeFrom="column">
              <wp:posOffset>1159007</wp:posOffset>
            </wp:positionH>
            <wp:positionV relativeFrom="paragraph">
              <wp:posOffset>1020874</wp:posOffset>
            </wp:positionV>
            <wp:extent cx="4020185" cy="1255395"/>
            <wp:effectExtent l="0" t="0" r="0" b="1905"/>
            <wp:wrapTopAndBottom/>
            <wp:docPr id="2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ans titre-5.jpg"/>
                    <pic:cNvPicPr/>
                  </pic:nvPicPr>
                  <pic:blipFill>
                    <a:blip r:embed="rId21">
                      <a:extLst>
                        <a:ext uri="{28A0092B-C50C-407E-A947-70E740481C1C}">
                          <a14:useLocalDpi xmlns:a14="http://schemas.microsoft.com/office/drawing/2010/main" val="0"/>
                        </a:ext>
                      </a:extLst>
                    </a:blip>
                    <a:stretch>
                      <a:fillRect/>
                    </a:stretch>
                  </pic:blipFill>
                  <pic:spPr>
                    <a:xfrm>
                      <a:off x="0" y="0"/>
                      <a:ext cx="4020185" cy="1255395"/>
                    </a:xfrm>
                    <a:prstGeom prst="rect">
                      <a:avLst/>
                    </a:prstGeom>
                  </pic:spPr>
                </pic:pic>
              </a:graphicData>
            </a:graphic>
            <wp14:sizeRelH relativeFrom="page">
              <wp14:pctWidth>0</wp14:pctWidth>
            </wp14:sizeRelH>
            <wp14:sizeRelV relativeFrom="page">
              <wp14:pctHeight>0</wp14:pctHeight>
            </wp14:sizeRelV>
          </wp:anchor>
        </w:drawing>
      </w:r>
      <w:r w:rsidR="0053386D" w:rsidRPr="00FD2580">
        <w:t>O</w:t>
      </w:r>
      <w:r w:rsidR="00AD6CC6" w:rsidRPr="00FD2580">
        <w:t xml:space="preserve">n the Standard interface, </w:t>
      </w:r>
      <w:r w:rsidR="00D61BAF" w:rsidRPr="00FD2580">
        <w:t xml:space="preserve">toggle between Read </w:t>
      </w:r>
      <w:r w:rsidR="00705C0B">
        <w:t>mode</w:t>
      </w:r>
      <w:r w:rsidR="00442DD9">
        <w:t>,</w:t>
      </w:r>
      <w:r w:rsidR="00705C0B" w:rsidRPr="00FD2580">
        <w:t xml:space="preserve"> </w:t>
      </w:r>
      <w:r w:rsidR="00D61BAF" w:rsidRPr="00FD2580">
        <w:t xml:space="preserve">Live </w:t>
      </w:r>
      <w:r w:rsidR="00705C0B">
        <w:t>mode</w:t>
      </w:r>
      <w:r w:rsidR="00442DD9">
        <w:t>, and Multi-Capture mode (see section</w:t>
      </w:r>
      <w:r w:rsidR="00D5257C">
        <w:t xml:space="preserve"> Multi-Capture below</w:t>
      </w:r>
      <w:r w:rsidR="00442DD9">
        <w:t>)</w:t>
      </w:r>
      <w:r w:rsidR="00705C0B">
        <w:t xml:space="preserve"> </w:t>
      </w:r>
      <w:r w:rsidR="00D61BAF" w:rsidRPr="00FD2580">
        <w:t>by swiping on the left edge of the touchpad:</w:t>
      </w:r>
      <w:r w:rsidR="00AE1F74" w:rsidRPr="00FD2580">
        <w:rPr>
          <w:noProof/>
          <w:lang w:val="en-CA" w:eastAsia="en-CA" w:bidi="ar-SA"/>
        </w:rPr>
        <w:t xml:space="preserve"> </w:t>
      </w:r>
    </w:p>
    <w:p w:rsidR="00D61BAF" w:rsidRPr="00FD2580" w:rsidRDefault="00AE1F74" w:rsidP="00BA568D">
      <w:pPr>
        <w:pStyle w:val="Paragraphedeliste"/>
        <w:spacing w:after="120"/>
      </w:pPr>
      <w:r w:rsidRPr="00FD2580">
        <w:rPr>
          <w:noProof/>
          <w:lang w:val="fr-CA" w:eastAsia="fr-CA" w:bidi="ar-SA"/>
        </w:rPr>
        <w:drawing>
          <wp:anchor distT="0" distB="0" distL="114300" distR="114300" simplePos="0" relativeHeight="251720702" behindDoc="0" locked="0" layoutInCell="1" allowOverlap="1" wp14:anchorId="135C296B" wp14:editId="51ADB401">
            <wp:simplePos x="0" y="0"/>
            <wp:positionH relativeFrom="column">
              <wp:posOffset>2840990</wp:posOffset>
            </wp:positionH>
            <wp:positionV relativeFrom="paragraph">
              <wp:posOffset>217170</wp:posOffset>
            </wp:positionV>
            <wp:extent cx="672465" cy="944245"/>
            <wp:effectExtent l="209550" t="0" r="203835" b="0"/>
            <wp:wrapNone/>
            <wp:docPr id="58"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7" cstate="print"/>
                    <a:srcRect l="2865" t="12733" r="66011" b="2618"/>
                    <a:stretch>
                      <a:fillRect/>
                    </a:stretch>
                  </pic:blipFill>
                  <pic:spPr bwMode="auto">
                    <a:xfrm rot="16987816">
                      <a:off x="0" y="0"/>
                      <a:ext cx="672465" cy="944245"/>
                    </a:xfrm>
                    <a:prstGeom prst="rect">
                      <a:avLst/>
                    </a:prstGeom>
                    <a:noFill/>
                    <a:ln w="9525">
                      <a:noFill/>
                      <a:miter lim="800000"/>
                      <a:headEnd/>
                      <a:tailEnd/>
                    </a:ln>
                  </pic:spPr>
                </pic:pic>
              </a:graphicData>
            </a:graphic>
          </wp:anchor>
        </w:drawing>
      </w:r>
      <w:r w:rsidR="006620D1">
        <w:rPr>
          <w:noProof/>
          <w:lang w:val="fr-CA" w:eastAsia="fr-CA" w:bidi="ar-SA"/>
        </w:rPr>
        <mc:AlternateContent>
          <mc:Choice Requires="wps">
            <w:drawing>
              <wp:anchor distT="0" distB="0" distL="114300" distR="114300" simplePos="0" relativeHeight="251906048" behindDoc="0" locked="0" layoutInCell="1" allowOverlap="1" wp14:anchorId="0FDF64CE" wp14:editId="082AEF88">
                <wp:simplePos x="0" y="0"/>
                <wp:positionH relativeFrom="column">
                  <wp:posOffset>2405380</wp:posOffset>
                </wp:positionH>
                <wp:positionV relativeFrom="paragraph">
                  <wp:posOffset>299720</wp:posOffset>
                </wp:positionV>
                <wp:extent cx="363220" cy="798195"/>
                <wp:effectExtent l="24130" t="23495" r="31750" b="6985"/>
                <wp:wrapNone/>
                <wp:docPr id="42"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8195"/>
                        </a:xfrm>
                        <a:prstGeom prst="upDownArrow">
                          <a:avLst>
                            <a:gd name="adj1" fmla="val 50000"/>
                            <a:gd name="adj2" fmla="val 4395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FF2A1" id="AutoShape 331" o:spid="_x0000_s1026" type="#_x0000_t70" style="position:absolute;margin-left:189.4pt;margin-top:23.6pt;width:28.6pt;height:62.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" fillcolor="#666 [1936]" strokecolor="black [3200]" strokeweight="1pt">
                <v:fill color2="black [3200]" focus="50%" type="gradient"/>
                <v:shadow color="#7f7f7f [1601]" offset="1pt"/>
                <v:textbox style="layout-flow:vertical-ideographic"/>
              </v:shape>
            </w:pict>
          </mc:Fallback>
        </mc:AlternateContent>
      </w:r>
    </w:p>
    <w:p w:rsidR="00B3031C" w:rsidRPr="00FD2580" w:rsidRDefault="00D61BAF" w:rsidP="003519B5">
      <w:pPr>
        <w:spacing w:before="120" w:after="120"/>
      </w:pPr>
      <w:r w:rsidRPr="00FD2580">
        <w:rPr>
          <w:b/>
        </w:rPr>
        <w:t>Note:</w:t>
      </w:r>
      <w:r w:rsidRPr="00FD2580">
        <w:t xml:space="preserve"> You can also </w:t>
      </w:r>
      <w:r w:rsidR="00D02E19" w:rsidRPr="00FD2580">
        <w:t xml:space="preserve">toggle </w:t>
      </w:r>
      <w:r w:rsidR="00442DD9">
        <w:t>between the different modes</w:t>
      </w:r>
      <w:r w:rsidR="002F5C2E" w:rsidRPr="00FD2580">
        <w:t xml:space="preserve"> </w:t>
      </w:r>
      <w:r w:rsidR="00B3031C" w:rsidRPr="00FD2580">
        <w:t xml:space="preserve">in the Settings. </w:t>
      </w:r>
      <w:r w:rsidR="002978EA">
        <w:t>Access the Settings</w:t>
      </w:r>
      <w:r w:rsidR="00A13356">
        <w:t xml:space="preserve">, </w:t>
      </w:r>
      <w:r w:rsidR="00B3031C" w:rsidRPr="00FD2580">
        <w:t xml:space="preserve">select </w:t>
      </w:r>
      <w:r w:rsidR="002F5C2E">
        <w:t xml:space="preserve">Mode </w:t>
      </w:r>
      <w:r w:rsidR="00A13356">
        <w:t xml:space="preserve">and </w:t>
      </w:r>
      <w:r w:rsidR="00442DD9">
        <w:t>tap</w:t>
      </w:r>
      <w:r w:rsidR="00625576" w:rsidRPr="00FD2580">
        <w:t xml:space="preserve">. </w:t>
      </w:r>
      <w:r w:rsidR="00824760">
        <w:t>E</w:t>
      </w:r>
      <w:r w:rsidR="00B3031C" w:rsidRPr="00FD2580">
        <w:t>xit the Settings.</w:t>
      </w:r>
    </w:p>
    <w:p w:rsidR="006822F0" w:rsidRDefault="006822F0" w:rsidP="00F15D65">
      <w:pPr>
        <w:pStyle w:val="Paragraphedeliste"/>
        <w:numPr>
          <w:ilvl w:val="0"/>
          <w:numId w:val="13"/>
        </w:numPr>
        <w:spacing w:before="120" w:after="120"/>
      </w:pPr>
      <w:r>
        <w:lastRenderedPageBreak/>
        <w:t>To execute manual tasks, set Mode to Live.</w:t>
      </w:r>
    </w:p>
    <w:p w:rsidR="00B3031C" w:rsidRPr="00FD2580" w:rsidRDefault="00337AD6" w:rsidP="00F15D65">
      <w:pPr>
        <w:pStyle w:val="Paragraphedeliste"/>
        <w:numPr>
          <w:ilvl w:val="0"/>
          <w:numId w:val="13"/>
        </w:numPr>
        <w:spacing w:before="120" w:after="120"/>
      </w:pPr>
      <w:r w:rsidRPr="00FD2580">
        <w:t>You can now use the Magnifier to execute manual tasks</w:t>
      </w:r>
      <w:r w:rsidR="00B3031C" w:rsidRPr="00FD2580">
        <w:t xml:space="preserve">. </w:t>
      </w:r>
      <w:r w:rsidR="00F17693" w:rsidRPr="00FD2580">
        <w:t xml:space="preserve">At the bottom </w:t>
      </w:r>
      <w:r w:rsidR="00B3031C" w:rsidRPr="00FD2580">
        <w:t xml:space="preserve">center of the screen, you will notice </w:t>
      </w:r>
      <w:proofErr w:type="spellStart"/>
      <w:r w:rsidR="00B3031C" w:rsidRPr="00FD2580">
        <w:t>Prodigi’s</w:t>
      </w:r>
      <w:proofErr w:type="spellEnd"/>
      <w:r w:rsidR="00B3031C" w:rsidRPr="00FD2580">
        <w:t xml:space="preserve"> locator</w:t>
      </w:r>
      <w:r w:rsidR="00C841CB" w:rsidRPr="00FD2580">
        <w:t xml:space="preserve">. </w:t>
      </w:r>
      <w:r w:rsidR="00B3031C" w:rsidRPr="00FD2580">
        <w:t>Move the locator over the a</w:t>
      </w:r>
      <w:r w:rsidR="00C841CB" w:rsidRPr="00FD2580">
        <w:t>rea you wish to magnify and tap</w:t>
      </w:r>
      <w:r w:rsidR="00824760">
        <w:t xml:space="preserve"> </w:t>
      </w:r>
      <w:r w:rsidR="00743B71">
        <w:t>or</w:t>
      </w:r>
      <w:r w:rsidR="008F6429" w:rsidRPr="009E16FF">
        <w:t xml:space="preserve"> </w:t>
      </w:r>
      <w:r w:rsidR="009869B5" w:rsidRPr="009E16FF">
        <w:t>press</w:t>
      </w:r>
      <w:r w:rsidR="00824760" w:rsidRPr="009E16FF">
        <w:t xml:space="preserve"> Zoom</w:t>
      </w:r>
      <w:r w:rsidR="00C767EE" w:rsidRPr="009E16FF">
        <w:t xml:space="preserve"> Up</w:t>
      </w:r>
      <w:r w:rsidR="00C841CB" w:rsidRPr="009E16FF">
        <w:t>.</w:t>
      </w:r>
    </w:p>
    <w:p w:rsidR="00172AA1" w:rsidRPr="00FD2580" w:rsidRDefault="00172AA1" w:rsidP="00F15D65">
      <w:pPr>
        <w:pStyle w:val="Paragraphedeliste"/>
        <w:numPr>
          <w:ilvl w:val="0"/>
          <w:numId w:val="13"/>
        </w:numPr>
      </w:pPr>
      <w:r w:rsidRPr="00FD2580">
        <w:t xml:space="preserve">You can navigate in the enlarged image, adjust the zoom level and the brightness in the same way as in Read </w:t>
      </w:r>
      <w:r w:rsidR="002F5C2E">
        <w:t>mode</w:t>
      </w:r>
      <w:r w:rsidRPr="00FD2580">
        <w:t xml:space="preserve">. </w:t>
      </w:r>
      <w:r w:rsidR="0047054B" w:rsidRPr="00FD2580">
        <w:t xml:space="preserve">See section </w:t>
      </w:r>
      <w:proofErr w:type="gramStart"/>
      <w:r w:rsidR="00D31A64" w:rsidRPr="00FD2580">
        <w:t>Using</w:t>
      </w:r>
      <w:proofErr w:type="gramEnd"/>
      <w:r w:rsidR="00D31A64" w:rsidRPr="00FD2580">
        <w:t xml:space="preserve"> the Base, </w:t>
      </w:r>
      <w:r w:rsidR="0047054B" w:rsidRPr="00FD2580">
        <w:t>Spot Reading (Standard Interface).</w:t>
      </w:r>
    </w:p>
    <w:p w:rsidR="00221584" w:rsidRPr="00FD2580" w:rsidRDefault="00221584" w:rsidP="00F15D65">
      <w:pPr>
        <w:pStyle w:val="Paragraphedeliste"/>
        <w:numPr>
          <w:ilvl w:val="0"/>
          <w:numId w:val="13"/>
        </w:numPr>
        <w:rPr>
          <w:rFonts w:cs="Arial"/>
          <w:szCs w:val="32"/>
        </w:rPr>
      </w:pPr>
      <w:r w:rsidRPr="00FD2580">
        <w:t xml:space="preserve">Press Read to freeze </w:t>
      </w:r>
      <w:r w:rsidR="002A4F06" w:rsidRPr="00FD2580">
        <w:t xml:space="preserve">(and Back to unfreeze) </w:t>
      </w:r>
      <w:r w:rsidRPr="00FD2580">
        <w:t>an image of what you are viewing.</w:t>
      </w:r>
      <w:r w:rsidR="002A4F06" w:rsidRPr="00FD2580">
        <w:rPr>
          <w:rFonts w:cs="Arial"/>
          <w:szCs w:val="32"/>
        </w:rPr>
        <w:t xml:space="preserve"> If your document contains text, you can use the</w:t>
      </w:r>
      <w:r w:rsidR="00FA586C" w:rsidRPr="00FD2580">
        <w:rPr>
          <w:rFonts w:cs="Arial"/>
          <w:szCs w:val="32"/>
        </w:rPr>
        <w:t xml:space="preserve"> same features as in Read </w:t>
      </w:r>
      <w:r w:rsidR="002F5C2E">
        <w:rPr>
          <w:rFonts w:cs="Arial"/>
          <w:szCs w:val="32"/>
        </w:rPr>
        <w:t>mode</w:t>
      </w:r>
      <w:r w:rsidR="002F5C2E" w:rsidRPr="00FD2580">
        <w:rPr>
          <w:rFonts w:cs="Arial"/>
          <w:szCs w:val="32"/>
        </w:rPr>
        <w:t xml:space="preserve"> </w:t>
      </w:r>
      <w:r w:rsidR="00FA586C" w:rsidRPr="00FD2580">
        <w:rPr>
          <w:rFonts w:cs="Arial"/>
          <w:szCs w:val="32"/>
        </w:rPr>
        <w:t>(see previous sections in this chapter)</w:t>
      </w:r>
      <w:r w:rsidR="002A4F06" w:rsidRPr="00FD2580">
        <w:rPr>
          <w:rFonts w:cs="Arial"/>
          <w:szCs w:val="32"/>
        </w:rPr>
        <w:t>.</w:t>
      </w:r>
    </w:p>
    <w:p w:rsidR="00CD2236" w:rsidRPr="00FD2580" w:rsidRDefault="00B3031C" w:rsidP="00F15D65">
      <w:pPr>
        <w:pStyle w:val="Paragraphedeliste"/>
        <w:numPr>
          <w:ilvl w:val="0"/>
          <w:numId w:val="13"/>
        </w:numPr>
        <w:rPr>
          <w:rFonts w:cs="Arial"/>
          <w:szCs w:val="32"/>
        </w:rPr>
      </w:pPr>
      <w:r w:rsidRPr="00FD2580">
        <w:t>Press and hold the Read button t</w:t>
      </w:r>
      <w:r w:rsidRPr="00FD2580">
        <w:rPr>
          <w:rFonts w:cs="Arial"/>
          <w:szCs w:val="32"/>
        </w:rPr>
        <w:t xml:space="preserve">o </w:t>
      </w:r>
      <w:r w:rsidR="007E16BD" w:rsidRPr="00FD2580">
        <w:rPr>
          <w:rFonts w:cs="Arial"/>
          <w:szCs w:val="32"/>
        </w:rPr>
        <w:t>save</w:t>
      </w:r>
      <w:r w:rsidRPr="00FD2580">
        <w:rPr>
          <w:rFonts w:cs="Arial"/>
          <w:szCs w:val="32"/>
        </w:rPr>
        <w:t xml:space="preserve"> an image of what you are viewing.</w:t>
      </w:r>
      <w:r w:rsidR="002A4F06" w:rsidRPr="00FD2580">
        <w:rPr>
          <w:rFonts w:cs="Arial"/>
          <w:szCs w:val="32"/>
        </w:rPr>
        <w:t xml:space="preserve"> It will be saved in </w:t>
      </w:r>
      <w:proofErr w:type="spellStart"/>
      <w:r w:rsidR="002A4F06" w:rsidRPr="00FD2580">
        <w:rPr>
          <w:rFonts w:cs="Arial"/>
          <w:szCs w:val="32"/>
        </w:rPr>
        <w:t>Prodigi’s</w:t>
      </w:r>
      <w:proofErr w:type="spellEnd"/>
      <w:r w:rsidR="002A4F06" w:rsidRPr="00FD2580">
        <w:rPr>
          <w:rFonts w:cs="Arial"/>
          <w:szCs w:val="32"/>
        </w:rPr>
        <w:t xml:space="preserve"> Gallery for future use.</w:t>
      </w:r>
      <w:r w:rsidRPr="00FD2580">
        <w:rPr>
          <w:rFonts w:cs="Arial"/>
          <w:szCs w:val="32"/>
        </w:rPr>
        <w:t xml:space="preserve"> </w:t>
      </w:r>
    </w:p>
    <w:p w:rsidR="00FA586C" w:rsidRPr="00FD2580" w:rsidRDefault="00EA665A" w:rsidP="00F15D65">
      <w:pPr>
        <w:pStyle w:val="Paragraphedeliste"/>
        <w:numPr>
          <w:ilvl w:val="0"/>
          <w:numId w:val="13"/>
        </w:numPr>
        <w:rPr>
          <w:rFonts w:cs="Arial"/>
          <w:szCs w:val="32"/>
        </w:rPr>
      </w:pPr>
      <w:r w:rsidRPr="00EA665A">
        <w:t>Tap or press</w:t>
      </w:r>
      <w:r w:rsidRPr="00FD2580">
        <w:t xml:space="preserve"> </w:t>
      </w:r>
      <w:r w:rsidR="00FA586C" w:rsidRPr="00FD2580">
        <w:t>Back to see the locator</w:t>
      </w:r>
      <w:r w:rsidR="00087B8F" w:rsidRPr="00FD2580">
        <w:t xml:space="preserve"> again</w:t>
      </w:r>
      <w:r w:rsidR="00FA586C" w:rsidRPr="00FD2580">
        <w:t>.</w:t>
      </w:r>
    </w:p>
    <w:p w:rsidR="009C1DAE" w:rsidRDefault="00FD479F" w:rsidP="009C1DAE">
      <w:pPr>
        <w:rPr>
          <w:rFonts w:cs="Arial"/>
          <w:szCs w:val="32"/>
        </w:rPr>
      </w:pPr>
      <w:r w:rsidRPr="00FD2580">
        <w:rPr>
          <w:rFonts w:cs="Arial"/>
          <w:b/>
          <w:szCs w:val="32"/>
        </w:rPr>
        <w:t>Note:</w:t>
      </w:r>
      <w:r w:rsidRPr="00FD2580">
        <w:rPr>
          <w:rFonts w:cs="Arial"/>
          <w:szCs w:val="32"/>
        </w:rPr>
        <w:t xml:space="preserve"> </w:t>
      </w:r>
      <w:r w:rsidR="00A409D9">
        <w:rPr>
          <w:rFonts w:cs="Arial"/>
          <w:szCs w:val="32"/>
        </w:rPr>
        <w:t>On the Standard Interface, y</w:t>
      </w:r>
      <w:r w:rsidR="002A4F06" w:rsidRPr="00FD2580">
        <w:rPr>
          <w:rFonts w:cs="Arial"/>
          <w:szCs w:val="32"/>
        </w:rPr>
        <w:t xml:space="preserve">ou can lock the camera’s autofocus </w:t>
      </w:r>
      <w:r w:rsidR="00F51B18">
        <w:rPr>
          <w:rFonts w:cs="Arial"/>
          <w:szCs w:val="32"/>
        </w:rPr>
        <w:t xml:space="preserve">if necessary </w:t>
      </w:r>
      <w:r w:rsidR="00431539">
        <w:rPr>
          <w:rFonts w:cs="Arial"/>
          <w:szCs w:val="32"/>
        </w:rPr>
        <w:t xml:space="preserve">by </w:t>
      </w:r>
      <w:r w:rsidR="00423C85">
        <w:rPr>
          <w:rFonts w:cs="Arial"/>
          <w:szCs w:val="32"/>
        </w:rPr>
        <w:t>doing a double tap gesture</w:t>
      </w:r>
      <w:r w:rsidR="00A409D9">
        <w:rPr>
          <w:rFonts w:cs="Arial"/>
          <w:szCs w:val="32"/>
        </w:rPr>
        <w:t xml:space="preserve">. You can also lock the Autofocus </w:t>
      </w:r>
      <w:r w:rsidR="002A4F06" w:rsidRPr="00FD2580">
        <w:rPr>
          <w:rFonts w:cs="Arial"/>
          <w:szCs w:val="32"/>
        </w:rPr>
        <w:t>and disable the touchpad in the Settings. See chapter 3 (section Manual Tasks) to learn how</w:t>
      </w:r>
      <w:r w:rsidR="00423C85">
        <w:rPr>
          <w:rFonts w:cs="Arial"/>
          <w:szCs w:val="32"/>
        </w:rPr>
        <w:t>.</w:t>
      </w:r>
    </w:p>
    <w:p w:rsidR="00A6172D" w:rsidRDefault="00A6172D" w:rsidP="00A6172D">
      <w:pPr>
        <w:pStyle w:val="Titre3"/>
      </w:pPr>
      <w:bookmarkStart w:id="33" w:name="_Toc452461006"/>
      <w:r>
        <w:t>Multi-Capture (Standard Interface)</w:t>
      </w:r>
      <w:bookmarkEnd w:id="33"/>
    </w:p>
    <w:p w:rsidR="00A6172D" w:rsidRDefault="00A6172D" w:rsidP="00A6172D">
      <w:r>
        <w:t>If you wish to capture and save a multipage document:</w:t>
      </w:r>
    </w:p>
    <w:p w:rsidR="00A6172D" w:rsidRDefault="00BA568D" w:rsidP="00A6172D">
      <w:pPr>
        <w:pStyle w:val="Paragraphedeliste"/>
        <w:numPr>
          <w:ilvl w:val="0"/>
          <w:numId w:val="63"/>
        </w:numPr>
      </w:pPr>
      <w:r w:rsidRPr="00FD2580">
        <w:rPr>
          <w:noProof/>
          <w:lang w:val="fr-CA" w:eastAsia="fr-CA" w:bidi="ar-SA"/>
        </w:rPr>
        <w:drawing>
          <wp:anchor distT="0" distB="0" distL="114300" distR="114300" simplePos="0" relativeHeight="251965440" behindDoc="0" locked="0" layoutInCell="1" allowOverlap="1" wp14:anchorId="592EE156" wp14:editId="76877FEC">
            <wp:simplePos x="0" y="0"/>
            <wp:positionH relativeFrom="margin">
              <wp:posOffset>2628900</wp:posOffset>
            </wp:positionH>
            <wp:positionV relativeFrom="paragraph">
              <wp:posOffset>765208</wp:posOffset>
            </wp:positionV>
            <wp:extent cx="680085" cy="934085"/>
            <wp:effectExtent l="63500" t="88900" r="69215" b="88265"/>
            <wp:wrapNone/>
            <wp:docPr id="136" name="Picture 1" descr="C:\Users\marissal\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main.png"/>
                    <pic:cNvPicPr>
                      <a:picLocks noChangeAspect="1" noChangeArrowheads="1"/>
                    </pic:cNvPicPr>
                  </pic:nvPicPr>
                  <pic:blipFill>
                    <a:blip r:embed="rId37" cstate="print"/>
                    <a:srcRect l="2865" t="12733" r="66011" b="2618"/>
                    <a:stretch>
                      <a:fillRect/>
                    </a:stretch>
                  </pic:blipFill>
                  <pic:spPr bwMode="auto">
                    <a:xfrm rot="16823860">
                      <a:off x="0" y="0"/>
                      <a:ext cx="680085" cy="934085"/>
                    </a:xfrm>
                    <a:prstGeom prst="rect">
                      <a:avLst/>
                    </a:prstGeom>
                    <a:noFill/>
                    <a:ln w="9525">
                      <a:noFill/>
                      <a:miter lim="800000"/>
                      <a:headEnd/>
                      <a:tailEnd/>
                    </a:ln>
                  </pic:spPr>
                </pic:pic>
              </a:graphicData>
            </a:graphic>
          </wp:anchor>
        </w:drawing>
      </w:r>
      <w:r>
        <w:rPr>
          <w:noProof/>
          <w:lang w:val="fr-CA" w:eastAsia="fr-CA" w:bidi="ar-SA"/>
        </w:rPr>
        <mc:AlternateContent>
          <mc:Choice Requires="wps">
            <w:drawing>
              <wp:anchor distT="0" distB="0" distL="114300" distR="114300" simplePos="0" relativeHeight="251966464" behindDoc="0" locked="0" layoutInCell="1" allowOverlap="1" wp14:anchorId="1CE18666" wp14:editId="12EDB95F">
                <wp:simplePos x="0" y="0"/>
                <wp:positionH relativeFrom="column">
                  <wp:posOffset>2190750</wp:posOffset>
                </wp:positionH>
                <wp:positionV relativeFrom="paragraph">
                  <wp:posOffset>826613</wp:posOffset>
                </wp:positionV>
                <wp:extent cx="363220" cy="798195"/>
                <wp:effectExtent l="27305" t="19050" r="28575" b="20955"/>
                <wp:wrapNone/>
                <wp:docPr id="135"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798195"/>
                        </a:xfrm>
                        <a:prstGeom prst="upDownArrow">
                          <a:avLst>
                            <a:gd name="adj1" fmla="val 50000"/>
                            <a:gd name="adj2" fmla="val 43951"/>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3C6B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30" o:spid="_x0000_s1026" type="#_x0000_t70" style="position:absolute;margin-left:172.5pt;margin-top:65.1pt;width:28.6pt;height:62.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" fillcolor="#666 [1940]" strokecolor="black [3204]" strokeweight="1pt">
                <v:fill color2="black [3204]" focus="50%" type="gradient"/>
                <v:shadow color="black [1604]" offset="1pt"/>
                <v:textbox style="layout-flow:vertical-ideographic"/>
              </v:shape>
            </w:pict>
          </mc:Fallback>
        </mc:AlternateContent>
      </w:r>
      <w:r w:rsidR="00BE0557">
        <w:rPr>
          <w:rFonts w:cs="Arial"/>
          <w:b/>
          <w:noProof/>
          <w:szCs w:val="32"/>
          <w:lang w:val="fr-CA" w:eastAsia="fr-CA" w:bidi="ar-SA"/>
        </w:rPr>
        <w:drawing>
          <wp:anchor distT="0" distB="0" distL="114300" distR="114300" simplePos="0" relativeHeight="251652092" behindDoc="0" locked="0" layoutInCell="1" allowOverlap="1" wp14:anchorId="44ED1B79" wp14:editId="5743C001">
            <wp:simplePos x="0" y="0"/>
            <wp:positionH relativeFrom="column">
              <wp:posOffset>898634</wp:posOffset>
            </wp:positionH>
            <wp:positionV relativeFrom="paragraph">
              <wp:posOffset>756570</wp:posOffset>
            </wp:positionV>
            <wp:extent cx="4020185" cy="1255395"/>
            <wp:effectExtent l="0" t="0" r="0" b="1905"/>
            <wp:wrapTopAndBottom/>
            <wp:docPr id="5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ans titre-5.jpg"/>
                    <pic:cNvPicPr/>
                  </pic:nvPicPr>
                  <pic:blipFill>
                    <a:blip r:embed="rId21">
                      <a:extLst>
                        <a:ext uri="{28A0092B-C50C-407E-A947-70E740481C1C}">
                          <a14:useLocalDpi xmlns:a14="http://schemas.microsoft.com/office/drawing/2010/main" val="0"/>
                        </a:ext>
                      </a:extLst>
                    </a:blip>
                    <a:stretch>
                      <a:fillRect/>
                    </a:stretch>
                  </pic:blipFill>
                  <pic:spPr>
                    <a:xfrm>
                      <a:off x="0" y="0"/>
                      <a:ext cx="4020185" cy="1255395"/>
                    </a:xfrm>
                    <a:prstGeom prst="rect">
                      <a:avLst/>
                    </a:prstGeom>
                  </pic:spPr>
                </pic:pic>
              </a:graphicData>
            </a:graphic>
            <wp14:sizeRelH relativeFrom="page">
              <wp14:pctWidth>0</wp14:pctWidth>
            </wp14:sizeRelH>
            <wp14:sizeRelV relativeFrom="page">
              <wp14:pctHeight>0</wp14:pctHeight>
            </wp14:sizeRelV>
          </wp:anchor>
        </w:drawing>
      </w:r>
      <w:r w:rsidR="00A6172D">
        <w:t>Toggle to Multi-Capture mode by swiping on the left edge of the touchpad:</w:t>
      </w:r>
      <w:r w:rsidR="00A6172D" w:rsidRPr="009F578F">
        <w:rPr>
          <w:noProof/>
          <w:lang w:val="en-CA" w:eastAsia="fr-CA" w:bidi="ar-SA"/>
        </w:rPr>
        <w:t xml:space="preserve"> </w:t>
      </w:r>
    </w:p>
    <w:p w:rsidR="00A6172D" w:rsidRDefault="00A6172D" w:rsidP="00A6172D">
      <w:pPr>
        <w:pStyle w:val="Paragraphedeliste"/>
        <w:numPr>
          <w:ilvl w:val="0"/>
          <w:numId w:val="63"/>
        </w:numPr>
      </w:pPr>
      <w:r>
        <w:lastRenderedPageBreak/>
        <w:t xml:space="preserve">Place your </w:t>
      </w:r>
      <w:r w:rsidR="00C10046">
        <w:t xml:space="preserve">first </w:t>
      </w:r>
      <w:r>
        <w:t xml:space="preserve">page on the base plate and press Read to capture </w:t>
      </w:r>
      <w:r w:rsidR="00C10046">
        <w:t>it. Proceed in the same way for</w:t>
      </w:r>
      <w:r w:rsidR="003906C5">
        <w:t xml:space="preserve"> </w:t>
      </w:r>
      <w:r>
        <w:t xml:space="preserve">each page </w:t>
      </w:r>
      <w:r w:rsidR="00C8110F">
        <w:t>you wish to capture</w:t>
      </w:r>
      <w:r>
        <w:t>.</w:t>
      </w:r>
      <w:r w:rsidR="006307D3">
        <w:t xml:space="preserve"> Your </w:t>
      </w:r>
      <w:r w:rsidR="00B65BDC">
        <w:t xml:space="preserve">multipage </w:t>
      </w:r>
      <w:r w:rsidR="006307D3">
        <w:t>document will be saved in the Gallery.</w:t>
      </w:r>
    </w:p>
    <w:p w:rsidR="00A6172D" w:rsidRDefault="00A6172D" w:rsidP="00A6172D">
      <w:pPr>
        <w:pStyle w:val="Paragraphedeliste"/>
        <w:numPr>
          <w:ilvl w:val="0"/>
          <w:numId w:val="63"/>
        </w:numPr>
      </w:pPr>
      <w:r>
        <w:t xml:space="preserve">Press Back to </w:t>
      </w:r>
      <w:r w:rsidR="002068C3">
        <w:t xml:space="preserve">end Multi-Capture and </w:t>
      </w:r>
      <w:r>
        <w:t xml:space="preserve">access your document. Swipe left or right to </w:t>
      </w:r>
      <w:r w:rsidR="006307D3">
        <w:t>select a page</w:t>
      </w:r>
      <w:r>
        <w:t xml:space="preserve">, and </w:t>
      </w:r>
      <w:r w:rsidR="006307D3">
        <w:t xml:space="preserve">tap to </w:t>
      </w:r>
      <w:r w:rsidR="003775A6">
        <w:t xml:space="preserve">open the page and </w:t>
      </w:r>
      <w:r w:rsidR="006307D3">
        <w:t xml:space="preserve">spot read with </w:t>
      </w:r>
      <w:proofErr w:type="spellStart"/>
      <w:r w:rsidR="006307D3">
        <w:t>Prodigi’s</w:t>
      </w:r>
      <w:proofErr w:type="spellEnd"/>
      <w:r w:rsidR="006307D3">
        <w:t xml:space="preserve"> locator</w:t>
      </w:r>
      <w:r>
        <w:t xml:space="preserve">.  </w:t>
      </w:r>
    </w:p>
    <w:p w:rsidR="003906C5" w:rsidRDefault="006307D3" w:rsidP="00A6172D">
      <w:pPr>
        <w:pStyle w:val="Paragraphedeliste"/>
        <w:numPr>
          <w:ilvl w:val="0"/>
          <w:numId w:val="63"/>
        </w:numPr>
      </w:pPr>
      <w:r>
        <w:t xml:space="preserve">To read </w:t>
      </w:r>
      <w:r w:rsidR="00FD64EB">
        <w:t>your document</w:t>
      </w:r>
      <w:r>
        <w:t xml:space="preserve">, </w:t>
      </w:r>
      <w:r w:rsidR="00CB7910">
        <w:t xml:space="preserve">select a page you wish to start </w:t>
      </w:r>
      <w:r w:rsidR="003775A6">
        <w:t xml:space="preserve">reading from </w:t>
      </w:r>
      <w:r w:rsidR="00CB7910">
        <w:t xml:space="preserve">and </w:t>
      </w:r>
      <w:r>
        <w:t>press Read.</w:t>
      </w:r>
      <w:r w:rsidR="00CB7910">
        <w:t xml:space="preserve"> </w:t>
      </w:r>
      <w:proofErr w:type="spellStart"/>
      <w:r w:rsidR="00CB7910">
        <w:t>Prodigi</w:t>
      </w:r>
      <w:proofErr w:type="spellEnd"/>
      <w:r w:rsidR="00CB7910">
        <w:t xml:space="preserve"> will read your entire document and announce </w:t>
      </w:r>
      <w:r w:rsidR="000F46B8">
        <w:t>when it reaches the end of your document</w:t>
      </w:r>
      <w:r w:rsidR="00CB7910">
        <w:t>.</w:t>
      </w:r>
      <w:r w:rsidR="00C17432">
        <w:t xml:space="preserve"> A sound will indicate when a new page is being read.</w:t>
      </w:r>
    </w:p>
    <w:p w:rsidR="006307D3" w:rsidRPr="009F578F" w:rsidRDefault="006307D3" w:rsidP="00A6172D">
      <w:pPr>
        <w:pStyle w:val="Paragraphedeliste"/>
        <w:numPr>
          <w:ilvl w:val="0"/>
          <w:numId w:val="63"/>
        </w:numPr>
      </w:pPr>
      <w:r>
        <w:t xml:space="preserve">Press Back to return to the page placement frame, and Back again to return to the carousel menu. </w:t>
      </w:r>
    </w:p>
    <w:p w:rsidR="00822335" w:rsidRPr="0070353F" w:rsidRDefault="00D64039" w:rsidP="00D31A64">
      <w:pPr>
        <w:pStyle w:val="Titre2"/>
        <w:spacing w:before="120" w:after="120"/>
        <w:jc w:val="left"/>
        <w:rPr>
          <w:b w:val="0"/>
        </w:rPr>
      </w:pPr>
      <w:bookmarkStart w:id="34" w:name="_Toc452461007"/>
      <w:r w:rsidRPr="0070353F">
        <w:t>Using</w:t>
      </w:r>
      <w:r w:rsidR="00A279FB" w:rsidRPr="0070353F">
        <w:t xml:space="preserve"> the Tablet</w:t>
      </w:r>
      <w:r w:rsidRPr="0070353F">
        <w:t xml:space="preserve"> </w:t>
      </w:r>
      <w:r w:rsidR="000F103A" w:rsidRPr="0070353F">
        <w:t>(Standard Interface)</w:t>
      </w:r>
      <w:bookmarkEnd w:id="34"/>
    </w:p>
    <w:p w:rsidR="006D023F" w:rsidRPr="00FD2580" w:rsidRDefault="004B464D" w:rsidP="00D31A64">
      <w:pPr>
        <w:pStyle w:val="Titre3"/>
        <w:spacing w:before="120"/>
      </w:pPr>
      <w:bookmarkStart w:id="35" w:name="_Toc384735510"/>
      <w:bookmarkStart w:id="36" w:name="_Toc452461008"/>
      <w:r w:rsidRPr="0070353F">
        <w:t>Using the Magnifier</w:t>
      </w:r>
      <w:bookmarkEnd w:id="35"/>
      <w:r w:rsidR="000F103A" w:rsidRPr="0070353F">
        <w:t xml:space="preserve"> (Standard Interface)</w:t>
      </w:r>
      <w:bookmarkEnd w:id="36"/>
    </w:p>
    <w:p w:rsidR="006D4547" w:rsidRPr="00FD2580" w:rsidRDefault="006D4547" w:rsidP="006D4547">
      <w:r w:rsidRPr="00FD2580">
        <w:t>The Tablet allows you to enlarge objects and quickly find information on documents anywhere you are.</w:t>
      </w:r>
    </w:p>
    <w:p w:rsidR="006D4547" w:rsidRPr="003519B5" w:rsidRDefault="006D4547" w:rsidP="00373C97">
      <w:pPr>
        <w:pStyle w:val="Paragraphedeliste"/>
        <w:numPr>
          <w:ilvl w:val="0"/>
          <w:numId w:val="30"/>
        </w:numPr>
      </w:pPr>
      <w:r w:rsidRPr="00FD2580">
        <w:rPr>
          <w:szCs w:val="32"/>
        </w:rPr>
        <w:t xml:space="preserve">Power on the Tablet. </w:t>
      </w:r>
      <w:proofErr w:type="spellStart"/>
      <w:r w:rsidRPr="00FD2580">
        <w:rPr>
          <w:szCs w:val="32"/>
        </w:rPr>
        <w:t>Prodigi</w:t>
      </w:r>
      <w:proofErr w:type="spellEnd"/>
      <w:r w:rsidRPr="00FD2580">
        <w:rPr>
          <w:szCs w:val="32"/>
        </w:rPr>
        <w:t xml:space="preserve"> will start and automatically launch the Magnifier. If you were using the Base, simply undock the Tablet by pulling the 2 docking station latches apart.</w:t>
      </w:r>
    </w:p>
    <w:p w:rsidR="006D4547" w:rsidRPr="00FD2580" w:rsidRDefault="006D4547" w:rsidP="00373C97">
      <w:pPr>
        <w:pStyle w:val="Paragraphedeliste"/>
        <w:numPr>
          <w:ilvl w:val="0"/>
          <w:numId w:val="30"/>
        </w:numPr>
      </w:pPr>
      <w:r w:rsidRPr="00FD2580">
        <w:t xml:space="preserve">Manipulate the Tablet, navigate in the text, </w:t>
      </w:r>
      <w:proofErr w:type="gramStart"/>
      <w:r w:rsidRPr="00FD2580">
        <w:t>adjust</w:t>
      </w:r>
      <w:proofErr w:type="gramEnd"/>
      <w:r w:rsidRPr="00FD2580">
        <w:t xml:space="preserve"> the zoom level and the brightness in the same way as on the Simple interface. See chapter 3 (section Using the Tablet) for more information.</w:t>
      </w:r>
    </w:p>
    <w:p w:rsidR="00817688" w:rsidRPr="005A7D59" w:rsidRDefault="00E05FA5" w:rsidP="00373C97">
      <w:pPr>
        <w:pStyle w:val="Paragraphedeliste"/>
        <w:numPr>
          <w:ilvl w:val="0"/>
          <w:numId w:val="49"/>
        </w:numPr>
      </w:pPr>
      <w:r w:rsidRPr="00FD2580">
        <w:lastRenderedPageBreak/>
        <w:t>In addition</w:t>
      </w:r>
      <w:r w:rsidR="006D4547" w:rsidRPr="00FD2580">
        <w:t>, you can use</w:t>
      </w:r>
      <w:r w:rsidR="00817688" w:rsidRPr="00FD2580">
        <w:rPr>
          <w:rFonts w:cs="Arial"/>
          <w:szCs w:val="32"/>
        </w:rPr>
        <w:t xml:space="preserve"> the </w:t>
      </w:r>
      <w:r w:rsidR="00817688" w:rsidRPr="00FD2580">
        <w:rPr>
          <w:rFonts w:cs="Arial"/>
          <w:b/>
          <w:szCs w:val="32"/>
        </w:rPr>
        <w:t>pinch and zoom</w:t>
      </w:r>
      <w:r w:rsidR="00817688" w:rsidRPr="00FD2580">
        <w:rPr>
          <w:rFonts w:cs="Arial"/>
          <w:szCs w:val="32"/>
        </w:rPr>
        <w:t xml:space="preserve"> gesture to adjust the zoom level. </w:t>
      </w:r>
    </w:p>
    <w:p w:rsidR="00817688" w:rsidRPr="00FD2580" w:rsidRDefault="00817688" w:rsidP="00373C97">
      <w:pPr>
        <w:pStyle w:val="Paragraphedeliste"/>
        <w:numPr>
          <w:ilvl w:val="0"/>
          <w:numId w:val="31"/>
        </w:numPr>
        <w:spacing w:before="120" w:after="120"/>
      </w:pPr>
      <w:r w:rsidRPr="00FD2580">
        <w:t xml:space="preserve">To toggle between </w:t>
      </w:r>
      <w:r w:rsidRPr="00FD2580">
        <w:rPr>
          <w:b/>
        </w:rPr>
        <w:t>color</w:t>
      </w:r>
      <w:r w:rsidRPr="00FD2580">
        <w:t xml:space="preserve">, </w:t>
      </w:r>
      <w:r w:rsidRPr="00FD2580">
        <w:rPr>
          <w:b/>
        </w:rPr>
        <w:t>positive</w:t>
      </w:r>
      <w:r w:rsidRPr="00FD2580">
        <w:t xml:space="preserve">, and </w:t>
      </w:r>
      <w:r w:rsidRPr="00FD2580">
        <w:rPr>
          <w:b/>
        </w:rPr>
        <w:t>negative</w:t>
      </w:r>
      <w:r w:rsidRPr="00FD2580">
        <w:t xml:space="preserve"> contrasts, swipe on the right edge of the touchscreen:</w:t>
      </w:r>
    </w:p>
    <w:p w:rsidR="00817688" w:rsidRPr="00FD2580" w:rsidRDefault="006620D1" w:rsidP="00817688">
      <w:pPr>
        <w:pStyle w:val="Paragraphedeliste"/>
        <w:spacing w:before="120" w:after="120"/>
        <w:jc w:val="center"/>
      </w:pPr>
      <w:r>
        <w:rPr>
          <w:noProof/>
          <w:lang w:val="fr-CA" w:eastAsia="fr-CA" w:bidi="ar-SA"/>
        </w:rPr>
        <mc:AlternateContent>
          <mc:Choice Requires="wps">
            <w:drawing>
              <wp:anchor distT="0" distB="0" distL="114300" distR="114300" simplePos="0" relativeHeight="251927552" behindDoc="0" locked="0" layoutInCell="1" allowOverlap="1" wp14:anchorId="4B0FD782" wp14:editId="39CB85DF">
                <wp:simplePos x="0" y="0"/>
                <wp:positionH relativeFrom="column">
                  <wp:posOffset>3773170</wp:posOffset>
                </wp:positionH>
                <wp:positionV relativeFrom="paragraph">
                  <wp:posOffset>383540</wp:posOffset>
                </wp:positionV>
                <wp:extent cx="363220" cy="981075"/>
                <wp:effectExtent l="29845" t="19685" r="26035" b="18415"/>
                <wp:wrapNone/>
                <wp:docPr id="41"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3220" cy="981075"/>
                        </a:xfrm>
                        <a:prstGeom prst="upDownArrow">
                          <a:avLst>
                            <a:gd name="adj1" fmla="val 50000"/>
                            <a:gd name="adj2" fmla="val 54021"/>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67B7D" id="AutoShape 371" o:spid="_x0000_s1026" type="#_x0000_t70" style="position:absolute;margin-left:297.1pt;margin-top:30.2pt;width:28.6pt;height:77.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" fillcolor="#666 [1936]" strokecolor="black [3200]" strokeweight="1pt">
                <v:fill color2="black [3200]" focus="50%" type="gradient"/>
                <v:shadow color="#7f7f7f [1601]" offset="1pt"/>
                <v:textbox style="layout-flow:vertical-ideographic"/>
              </v:shape>
            </w:pict>
          </mc:Fallback>
        </mc:AlternateContent>
      </w:r>
      <w:r w:rsidR="00817688" w:rsidRPr="00FD2580">
        <w:rPr>
          <w:noProof/>
          <w:lang w:val="fr-CA" w:eastAsia="fr-CA" w:bidi="ar-SA"/>
        </w:rPr>
        <w:drawing>
          <wp:inline distT="0" distB="0" distL="0" distR="0" wp14:anchorId="4FDB8837" wp14:editId="34057568">
            <wp:extent cx="2746809" cy="1510526"/>
            <wp:effectExtent l="95250" t="95250" r="91641" b="89674"/>
            <wp:docPr id="67"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17" cstate="print">
                      <a:lum bright="-74000" contrast="88000"/>
                    </a:blip>
                    <a:srcRect l="4233" t="5502" r="3995" b="7655"/>
                    <a:stretch>
                      <a:fillRect/>
                    </a:stretch>
                  </pic:blipFill>
                  <pic:spPr bwMode="auto">
                    <a:xfrm>
                      <a:off x="0" y="0"/>
                      <a:ext cx="2761848" cy="15187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15D65" w:rsidRDefault="00F15D65" w:rsidP="00373C97">
      <w:pPr>
        <w:pStyle w:val="Paragraphedeliste"/>
        <w:numPr>
          <w:ilvl w:val="0"/>
          <w:numId w:val="50"/>
        </w:numPr>
        <w:spacing w:before="120" w:after="120"/>
      </w:pPr>
      <w:r w:rsidRPr="00FD2580">
        <w:t>To freeze and save an image of what you are viewing, press and hold the Read button. It will be saved in the Gallery for future use. Press Back to unfreeze the image.</w:t>
      </w:r>
    </w:p>
    <w:p w:rsidR="004B464D" w:rsidRPr="00FD2580" w:rsidRDefault="00025037" w:rsidP="001B223E">
      <w:pPr>
        <w:pStyle w:val="Titre3"/>
        <w:spacing w:before="120"/>
      </w:pPr>
      <w:bookmarkStart w:id="37" w:name="_Toc384735511"/>
      <w:bookmarkStart w:id="38" w:name="_Toc452461009"/>
      <w:r w:rsidRPr="00FD2580">
        <w:t>Capturing and Reading</w:t>
      </w:r>
      <w:bookmarkEnd w:id="37"/>
      <w:r w:rsidR="000F103A" w:rsidRPr="00FD2580">
        <w:t xml:space="preserve"> (Standard Interface)</w:t>
      </w:r>
      <w:bookmarkEnd w:id="38"/>
    </w:p>
    <w:p w:rsidR="00817688" w:rsidRPr="00FD2580" w:rsidRDefault="00FF722F" w:rsidP="00373C97">
      <w:pPr>
        <w:pStyle w:val="Paragraphedeliste"/>
        <w:numPr>
          <w:ilvl w:val="0"/>
          <w:numId w:val="29"/>
        </w:numPr>
        <w:rPr>
          <w:rFonts w:cs="Arial"/>
          <w:szCs w:val="32"/>
        </w:rPr>
      </w:pPr>
      <w:r>
        <w:rPr>
          <w:rFonts w:cs="Arial"/>
          <w:szCs w:val="32"/>
        </w:rPr>
        <w:t xml:space="preserve">First, access the Settings, </w:t>
      </w:r>
      <w:r w:rsidR="00817688" w:rsidRPr="00FD2580">
        <w:rPr>
          <w:rFonts w:cs="Arial"/>
          <w:szCs w:val="32"/>
        </w:rPr>
        <w:t xml:space="preserve">select </w:t>
      </w:r>
      <w:r w:rsidR="00D009F5" w:rsidRPr="00FD2580">
        <w:rPr>
          <w:rFonts w:cs="Arial"/>
          <w:szCs w:val="32"/>
        </w:rPr>
        <w:t>Working Range</w:t>
      </w:r>
      <w:r>
        <w:rPr>
          <w:rFonts w:cs="Arial"/>
          <w:szCs w:val="32"/>
        </w:rPr>
        <w:t xml:space="preserve"> and set it to</w:t>
      </w:r>
      <w:r w:rsidR="00D009F5" w:rsidRPr="00FD2580">
        <w:rPr>
          <w:rFonts w:cs="Arial"/>
          <w:szCs w:val="32"/>
        </w:rPr>
        <w:t xml:space="preserve"> </w:t>
      </w:r>
      <w:r w:rsidR="00D117A0" w:rsidRPr="00FD2580">
        <w:rPr>
          <w:rFonts w:cs="Arial"/>
          <w:szCs w:val="32"/>
        </w:rPr>
        <w:t>Full P</w:t>
      </w:r>
      <w:r w:rsidR="00D432FA" w:rsidRPr="00FD2580">
        <w:rPr>
          <w:rFonts w:cs="Arial"/>
          <w:szCs w:val="32"/>
        </w:rPr>
        <w:t>age</w:t>
      </w:r>
      <w:r w:rsidR="00817688" w:rsidRPr="00FD2580">
        <w:rPr>
          <w:rFonts w:cs="Arial"/>
          <w:szCs w:val="32"/>
        </w:rPr>
        <w:t xml:space="preserve">. </w:t>
      </w:r>
      <w:r w:rsidR="00EE53E9">
        <w:rPr>
          <w:rFonts w:cs="Arial"/>
          <w:szCs w:val="32"/>
        </w:rPr>
        <w:t>E</w:t>
      </w:r>
      <w:r w:rsidR="00817688" w:rsidRPr="00FD2580">
        <w:rPr>
          <w:rFonts w:cs="Arial"/>
          <w:szCs w:val="32"/>
        </w:rPr>
        <w:t>xit the Settings menu.</w:t>
      </w:r>
    </w:p>
    <w:p w:rsidR="001E220E" w:rsidRPr="00FD2580" w:rsidRDefault="00DB356A" w:rsidP="005F6CE9">
      <w:pPr>
        <w:spacing w:before="120" w:after="120"/>
      </w:pPr>
      <w:r w:rsidRPr="00FD2580">
        <w:rPr>
          <w:b/>
        </w:rPr>
        <w:t>Note:</w:t>
      </w:r>
      <w:r w:rsidRPr="00FD2580">
        <w:t xml:space="preserve"> </w:t>
      </w:r>
      <w:r w:rsidR="001E220E" w:rsidRPr="00FD2580">
        <w:t xml:space="preserve">Manipulate the Tablet, navigate in the enlarged text, </w:t>
      </w:r>
      <w:proofErr w:type="gramStart"/>
      <w:r w:rsidR="001E220E" w:rsidRPr="00FD2580">
        <w:t>adjust</w:t>
      </w:r>
      <w:proofErr w:type="gramEnd"/>
      <w:r w:rsidR="001E220E" w:rsidRPr="00FD2580">
        <w:t xml:space="preserve"> the zoom level and the brightness in the same way as on the Simple interface. See chapter 3 (section Using the Tablet) for more information.</w:t>
      </w:r>
    </w:p>
    <w:p w:rsidR="007C357E" w:rsidRPr="00FD2580" w:rsidRDefault="00857651" w:rsidP="00373C97">
      <w:pPr>
        <w:pStyle w:val="Paragraphedeliste"/>
        <w:numPr>
          <w:ilvl w:val="0"/>
          <w:numId w:val="29"/>
        </w:numPr>
        <w:spacing w:before="0" w:after="0"/>
      </w:pPr>
      <w:r w:rsidRPr="00FD2580">
        <w:t xml:space="preserve">Press and hold the Read button to capture and save your document. </w:t>
      </w:r>
      <w:r w:rsidRPr="00FD2580">
        <w:rPr>
          <w:rFonts w:cs="Arial"/>
          <w:szCs w:val="32"/>
        </w:rPr>
        <w:t xml:space="preserve">You will hear a clicking </w:t>
      </w:r>
      <w:r w:rsidR="0090279F">
        <w:rPr>
          <w:rFonts w:cs="Arial"/>
          <w:szCs w:val="32"/>
        </w:rPr>
        <w:t>sound</w:t>
      </w:r>
      <w:r w:rsidR="0090279F" w:rsidRPr="00FD2580">
        <w:rPr>
          <w:rFonts w:cs="Arial"/>
          <w:szCs w:val="32"/>
        </w:rPr>
        <w:t xml:space="preserve"> </w:t>
      </w:r>
      <w:r w:rsidRPr="00FD2580">
        <w:rPr>
          <w:rFonts w:cs="Arial"/>
          <w:szCs w:val="32"/>
        </w:rPr>
        <w:t>indicating that the document has been captured, and it will be saved in the Gallery for future use.</w:t>
      </w:r>
    </w:p>
    <w:p w:rsidR="00D31A64" w:rsidRPr="00FD2580" w:rsidRDefault="00D31A64" w:rsidP="005F6CE9">
      <w:pPr>
        <w:spacing w:before="120" w:after="120"/>
      </w:pPr>
      <w:r w:rsidRPr="00FD2580">
        <w:rPr>
          <w:b/>
        </w:rPr>
        <w:t>Note:</w:t>
      </w:r>
      <w:r w:rsidRPr="00FD2580">
        <w:t xml:space="preserve"> </w:t>
      </w:r>
      <w:r w:rsidRPr="00FD2580">
        <w:rPr>
          <w:rFonts w:cs="Arial"/>
          <w:szCs w:val="32"/>
        </w:rPr>
        <w:t xml:space="preserve">Once you have captured a document with the Tablet (either at Working Range: Close-up or Full Page), </w:t>
      </w:r>
      <w:proofErr w:type="spellStart"/>
      <w:r w:rsidRPr="00FD2580">
        <w:rPr>
          <w:rFonts w:cs="Arial"/>
          <w:szCs w:val="32"/>
        </w:rPr>
        <w:t>Prodigi’s</w:t>
      </w:r>
      <w:proofErr w:type="spellEnd"/>
      <w:r w:rsidRPr="00FD2580">
        <w:rPr>
          <w:rFonts w:cs="Arial"/>
          <w:szCs w:val="32"/>
        </w:rPr>
        <w:t xml:space="preserve"> locator will appear and you will be able to use it </w:t>
      </w:r>
      <w:r w:rsidR="00763F67" w:rsidRPr="00FD2580">
        <w:rPr>
          <w:rFonts w:cs="Arial"/>
          <w:szCs w:val="32"/>
        </w:rPr>
        <w:t xml:space="preserve">in the same way </w:t>
      </w:r>
      <w:r w:rsidRPr="00FD2580">
        <w:rPr>
          <w:rFonts w:cs="Arial"/>
          <w:szCs w:val="32"/>
        </w:rPr>
        <w:t xml:space="preserve">as on the Base. See section Spot Reading (Standard </w:t>
      </w:r>
      <w:r w:rsidR="00763F67" w:rsidRPr="00FD2580">
        <w:rPr>
          <w:rFonts w:cs="Arial"/>
          <w:szCs w:val="32"/>
        </w:rPr>
        <w:t>I</w:t>
      </w:r>
      <w:r w:rsidRPr="00FD2580">
        <w:rPr>
          <w:rFonts w:cs="Arial"/>
          <w:szCs w:val="32"/>
        </w:rPr>
        <w:t>nterface).</w:t>
      </w:r>
    </w:p>
    <w:p w:rsidR="00857651" w:rsidRPr="00FD2580" w:rsidRDefault="00857651" w:rsidP="00373C97">
      <w:pPr>
        <w:pStyle w:val="Paragraphedeliste"/>
        <w:numPr>
          <w:ilvl w:val="0"/>
          <w:numId w:val="29"/>
        </w:numPr>
        <w:spacing w:before="0" w:after="0"/>
      </w:pPr>
      <w:r w:rsidRPr="00FD2580">
        <w:lastRenderedPageBreak/>
        <w:t xml:space="preserve">Press Read again to scroll </w:t>
      </w:r>
      <w:r w:rsidR="00824B09" w:rsidRPr="00FD2580">
        <w:t xml:space="preserve">and read </w:t>
      </w:r>
      <w:r w:rsidR="001D79CB" w:rsidRPr="00FD2580">
        <w:t xml:space="preserve">aloud </w:t>
      </w:r>
      <w:r w:rsidRPr="00FD2580">
        <w:t xml:space="preserve">the text according to your reading preferences. </w:t>
      </w:r>
    </w:p>
    <w:p w:rsidR="00AE1A8C" w:rsidRPr="00FD2580" w:rsidRDefault="00AE1A8C" w:rsidP="00373C97">
      <w:pPr>
        <w:pStyle w:val="Paragraphedeliste"/>
        <w:numPr>
          <w:ilvl w:val="0"/>
          <w:numId w:val="29"/>
        </w:numPr>
        <w:spacing w:before="0" w:after="0"/>
      </w:pPr>
      <w:r w:rsidRPr="00FD2580">
        <w:t xml:space="preserve">To pause, press Read or Back. </w:t>
      </w:r>
    </w:p>
    <w:p w:rsidR="00DB356A" w:rsidRPr="00FD2580" w:rsidRDefault="00AE1A8C" w:rsidP="00373C97">
      <w:pPr>
        <w:pStyle w:val="Paragraphedeliste"/>
        <w:numPr>
          <w:ilvl w:val="0"/>
          <w:numId w:val="29"/>
        </w:numPr>
        <w:spacing w:before="0" w:after="0"/>
      </w:pPr>
      <w:r w:rsidRPr="00FD2580">
        <w:t>To resume, press Read again.</w:t>
      </w:r>
    </w:p>
    <w:p w:rsidR="00E05FA5" w:rsidRPr="00FD2580" w:rsidRDefault="00AE1A8C" w:rsidP="00373C97">
      <w:pPr>
        <w:pStyle w:val="Paragraphedeliste"/>
        <w:numPr>
          <w:ilvl w:val="0"/>
          <w:numId w:val="29"/>
        </w:numPr>
        <w:spacing w:before="0" w:after="0"/>
      </w:pPr>
      <w:r w:rsidRPr="00FD2580">
        <w:t>While paused, p</w:t>
      </w:r>
      <w:r w:rsidR="00857651" w:rsidRPr="00FD2580">
        <w:t>ress Back to stop reading</w:t>
      </w:r>
      <w:r w:rsidR="00DB356A" w:rsidRPr="00FD2580">
        <w:t xml:space="preserve"> and </w:t>
      </w:r>
      <w:r w:rsidRPr="00FD2580">
        <w:t>see the locator</w:t>
      </w:r>
      <w:r w:rsidR="00857651" w:rsidRPr="00FD2580">
        <w:t>.</w:t>
      </w:r>
    </w:p>
    <w:p w:rsidR="00AD0DBB" w:rsidRDefault="00DB356A" w:rsidP="00D31A64">
      <w:pPr>
        <w:spacing w:before="0" w:after="0"/>
      </w:pPr>
      <w:r w:rsidRPr="00FD2580">
        <w:rPr>
          <w:b/>
        </w:rPr>
        <w:t>Note:</w:t>
      </w:r>
      <w:r w:rsidRPr="00FD2580">
        <w:t xml:space="preserve"> </w:t>
      </w:r>
      <w:r w:rsidR="00E96F2E" w:rsidRPr="00FD2580">
        <w:t xml:space="preserve">Deactivate </w:t>
      </w:r>
      <w:r w:rsidR="002F6F5C" w:rsidRPr="00FD2580">
        <w:t>s</w:t>
      </w:r>
      <w:r w:rsidR="00E96F2E" w:rsidRPr="00FD2580">
        <w:t>peech</w:t>
      </w:r>
      <w:r w:rsidR="00ED74C9">
        <w:t xml:space="preserve"> and</w:t>
      </w:r>
      <w:r w:rsidR="00E96F2E" w:rsidRPr="00FD2580">
        <w:t xml:space="preserve"> </w:t>
      </w:r>
      <w:r w:rsidR="002F6F5C" w:rsidRPr="00FD2580">
        <w:t>increase / decrease the speech rate or reading speed</w:t>
      </w:r>
      <w:r w:rsidRPr="00FD2580">
        <w:t xml:space="preserve"> in the same way as on the Simple interface (see chapter 3, section Using the Tablet, Capturing and Reading).</w:t>
      </w:r>
    </w:p>
    <w:p w:rsidR="00AD0DBB" w:rsidRDefault="00422CF5" w:rsidP="00D31A64">
      <w:pPr>
        <w:spacing w:before="0" w:after="0"/>
      </w:pPr>
      <w:r w:rsidRPr="00422CF5">
        <w:rPr>
          <w:b/>
        </w:rPr>
        <w:t>Note:</w:t>
      </w:r>
      <w:r>
        <w:t xml:space="preserve"> </w:t>
      </w:r>
      <w:r>
        <w:rPr>
          <w:rFonts w:cs="Arial"/>
          <w:szCs w:val="32"/>
        </w:rPr>
        <w:t>As on the base, you can also capture a multipage document by toggling to Multi-Capture mode by swiping on the left edge of the touchscreen (see section Multi-Capture above for more information).</w:t>
      </w:r>
    </w:p>
    <w:p w:rsidR="003039C5" w:rsidRPr="00FD2580" w:rsidRDefault="00FD080E" w:rsidP="001B223E">
      <w:pPr>
        <w:pStyle w:val="Titre2"/>
        <w:spacing w:before="120"/>
      </w:pPr>
      <w:bookmarkStart w:id="39" w:name="_Toc452461010"/>
      <w:r w:rsidRPr="00FD2580">
        <w:t xml:space="preserve">Using the </w:t>
      </w:r>
      <w:r w:rsidR="00AD6CC6" w:rsidRPr="00FD2580">
        <w:t xml:space="preserve">Carousel </w:t>
      </w:r>
      <w:r w:rsidRPr="00FD2580">
        <w:t>M</w:t>
      </w:r>
      <w:r w:rsidR="003039C5" w:rsidRPr="00FD2580">
        <w:t>enu</w:t>
      </w:r>
      <w:bookmarkEnd w:id="39"/>
    </w:p>
    <w:p w:rsidR="003039C5" w:rsidRPr="00FD2580" w:rsidRDefault="003039C5" w:rsidP="003039C5">
      <w:pPr>
        <w:spacing w:before="120"/>
        <w:rPr>
          <w:szCs w:val="32"/>
        </w:rPr>
      </w:pPr>
      <w:proofErr w:type="spellStart"/>
      <w:r w:rsidRPr="00FD2580">
        <w:rPr>
          <w:szCs w:val="32"/>
        </w:rPr>
        <w:t>Prodigi</w:t>
      </w:r>
      <w:proofErr w:type="spellEnd"/>
      <w:r w:rsidR="00BA55C5" w:rsidRPr="00FD2580">
        <w:rPr>
          <w:szCs w:val="32"/>
        </w:rPr>
        <w:t xml:space="preserve"> </w:t>
      </w:r>
      <w:r w:rsidRPr="00FD2580">
        <w:rPr>
          <w:szCs w:val="32"/>
        </w:rPr>
        <w:t xml:space="preserve">has </w:t>
      </w:r>
      <w:r w:rsidR="00E160FF">
        <w:rPr>
          <w:szCs w:val="32"/>
        </w:rPr>
        <w:t xml:space="preserve">3 </w:t>
      </w:r>
      <w:r w:rsidRPr="00FD2580">
        <w:rPr>
          <w:szCs w:val="32"/>
        </w:rPr>
        <w:t xml:space="preserve">main applications – </w:t>
      </w:r>
      <w:r w:rsidRPr="00FD2580">
        <w:rPr>
          <w:szCs w:val="32"/>
          <w:lang w:val="en-CA"/>
        </w:rPr>
        <w:t xml:space="preserve">Magnifier, Gallery, </w:t>
      </w:r>
      <w:r w:rsidR="00E160FF">
        <w:rPr>
          <w:szCs w:val="32"/>
          <w:lang w:val="en-CA"/>
        </w:rPr>
        <w:t>and Settings</w:t>
      </w:r>
      <w:r w:rsidRPr="00FD2580">
        <w:rPr>
          <w:szCs w:val="32"/>
          <w:lang w:val="en-CA"/>
        </w:rPr>
        <w:t xml:space="preserve">. They </w:t>
      </w:r>
      <w:r w:rsidRPr="00FD2580">
        <w:rPr>
          <w:szCs w:val="32"/>
        </w:rPr>
        <w:t>are presented one by one</w:t>
      </w:r>
      <w:r w:rsidR="00BA55C5" w:rsidRPr="00FD2580">
        <w:rPr>
          <w:szCs w:val="32"/>
        </w:rPr>
        <w:t xml:space="preserve"> in the carousel menu</w:t>
      </w:r>
      <w:r w:rsidRPr="00FD2580">
        <w:rPr>
          <w:szCs w:val="32"/>
        </w:rPr>
        <w:t>:</w:t>
      </w:r>
    </w:p>
    <w:p w:rsidR="00353354" w:rsidRDefault="003039C5" w:rsidP="00D31A64">
      <w:pPr>
        <w:spacing w:before="360" w:after="120"/>
        <w:jc w:val="center"/>
        <w:rPr>
          <w:szCs w:val="32"/>
        </w:rPr>
      </w:pPr>
      <w:r w:rsidRPr="00FD2580">
        <w:rPr>
          <w:noProof/>
          <w:szCs w:val="32"/>
          <w:lang w:val="fr-CA" w:eastAsia="fr-CA" w:bidi="ar-SA"/>
        </w:rPr>
        <w:drawing>
          <wp:inline distT="0" distB="0" distL="0" distR="0" wp14:anchorId="5075DEF0" wp14:editId="54F673F4">
            <wp:extent cx="781906" cy="1008000"/>
            <wp:effectExtent l="0" t="0" r="0" b="0"/>
            <wp:docPr id="16" name="Picture 7" descr="C:\Users\marissal\AppData\Local\Microsoft\Windows\Temporary Internet Files\Content.Outlook\18X67ZRI\magn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ssal\AppData\Local\Microsoft\Windows\Temporary Internet Files\Content.Outlook\18X67ZRI\magnifier.png"/>
                    <pic:cNvPicPr>
                      <a:picLocks noChangeAspect="1" noChangeArrowheads="1"/>
                    </pic:cNvPicPr>
                  </pic:nvPicPr>
                  <pic:blipFill>
                    <a:blip r:embed="rId38" cstate="print">
                      <a:lum bright="-46000" contrast="66000"/>
                    </a:blip>
                    <a:srcRect l="14943" r="7471"/>
                    <a:stretch>
                      <a:fillRect/>
                    </a:stretch>
                  </pic:blipFill>
                  <pic:spPr bwMode="auto">
                    <a:xfrm>
                      <a:off x="0" y="0"/>
                      <a:ext cx="781906" cy="1008000"/>
                    </a:xfrm>
                    <a:prstGeom prst="rect">
                      <a:avLst/>
                    </a:prstGeom>
                    <a:noFill/>
                    <a:ln w="9525">
                      <a:noFill/>
                      <a:miter lim="800000"/>
                      <a:headEnd/>
                      <a:tailEnd/>
                    </a:ln>
                  </pic:spPr>
                </pic:pic>
              </a:graphicData>
            </a:graphic>
          </wp:inline>
        </w:drawing>
      </w:r>
      <w:r w:rsidR="00D71BCE" w:rsidRPr="00FD2580">
        <w:rPr>
          <w:szCs w:val="32"/>
        </w:rPr>
        <w:t xml:space="preserve">    </w:t>
      </w:r>
      <w:r w:rsidR="00E160FF">
        <w:rPr>
          <w:szCs w:val="32"/>
        </w:rPr>
        <w:t xml:space="preserve"> </w:t>
      </w:r>
      <w:r w:rsidR="00FB3BCF">
        <w:rPr>
          <w:szCs w:val="32"/>
        </w:rPr>
        <w:t xml:space="preserve">   </w:t>
      </w:r>
      <w:r w:rsidR="00E160FF">
        <w:rPr>
          <w:szCs w:val="32"/>
        </w:rPr>
        <w:t xml:space="preserve">   </w:t>
      </w:r>
      <w:r w:rsidRPr="00FD2580">
        <w:rPr>
          <w:szCs w:val="32"/>
        </w:rPr>
        <w:t xml:space="preserve"> </w:t>
      </w:r>
      <w:r w:rsidR="00FB3BCF">
        <w:rPr>
          <w:szCs w:val="32"/>
        </w:rPr>
        <w:t xml:space="preserve"> </w:t>
      </w:r>
      <w:r w:rsidRPr="00FD2580">
        <w:rPr>
          <w:szCs w:val="32"/>
        </w:rPr>
        <w:t xml:space="preserve"> </w:t>
      </w:r>
      <w:r w:rsidRPr="00FD2580">
        <w:rPr>
          <w:noProof/>
          <w:szCs w:val="32"/>
          <w:lang w:val="fr-CA" w:eastAsia="fr-CA" w:bidi="ar-SA"/>
        </w:rPr>
        <w:drawing>
          <wp:inline distT="0" distB="0" distL="0" distR="0" wp14:anchorId="0DCB3E85" wp14:editId="492A36DA">
            <wp:extent cx="1035666" cy="1008000"/>
            <wp:effectExtent l="0" t="0" r="0" b="0"/>
            <wp:docPr id="20"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39" cstate="print">
                      <a:lum bright="-48000" contrast="66000"/>
                    </a:blip>
                    <a:srcRect t="2110"/>
                    <a:stretch>
                      <a:fillRect/>
                    </a:stretch>
                  </pic:blipFill>
                  <pic:spPr bwMode="auto">
                    <a:xfrm>
                      <a:off x="0" y="0"/>
                      <a:ext cx="1035666" cy="1008000"/>
                    </a:xfrm>
                    <a:prstGeom prst="rect">
                      <a:avLst/>
                    </a:prstGeom>
                    <a:noFill/>
                    <a:ln w="9525">
                      <a:noFill/>
                      <a:miter lim="800000"/>
                      <a:headEnd/>
                      <a:tailEnd/>
                    </a:ln>
                  </pic:spPr>
                </pic:pic>
              </a:graphicData>
            </a:graphic>
          </wp:inline>
        </w:drawing>
      </w:r>
      <w:r w:rsidR="00D71BCE" w:rsidRPr="00FD2580">
        <w:rPr>
          <w:szCs w:val="32"/>
        </w:rPr>
        <w:t xml:space="preserve"> </w:t>
      </w:r>
      <w:r w:rsidRPr="00FD2580">
        <w:rPr>
          <w:szCs w:val="32"/>
        </w:rPr>
        <w:t xml:space="preserve">  </w:t>
      </w:r>
      <w:r w:rsidR="00D71BCE" w:rsidRPr="00FD2580">
        <w:rPr>
          <w:szCs w:val="32"/>
        </w:rPr>
        <w:t xml:space="preserve"> </w:t>
      </w:r>
      <w:r w:rsidRPr="00FD2580">
        <w:rPr>
          <w:szCs w:val="32"/>
        </w:rPr>
        <w:t xml:space="preserve"> </w:t>
      </w:r>
      <w:r w:rsidR="00E160FF">
        <w:rPr>
          <w:szCs w:val="32"/>
        </w:rPr>
        <w:t xml:space="preserve"> </w:t>
      </w:r>
      <w:r w:rsidR="00FB3BCF">
        <w:rPr>
          <w:szCs w:val="32"/>
        </w:rPr>
        <w:t xml:space="preserve">   </w:t>
      </w:r>
      <w:r w:rsidR="00E160FF">
        <w:rPr>
          <w:szCs w:val="32"/>
        </w:rPr>
        <w:t xml:space="preserve">  </w:t>
      </w:r>
      <w:r w:rsidR="00D71BCE" w:rsidRPr="00FD2580">
        <w:rPr>
          <w:szCs w:val="32"/>
        </w:rPr>
        <w:t xml:space="preserve"> </w:t>
      </w:r>
      <w:r w:rsidRPr="00FD2580">
        <w:rPr>
          <w:szCs w:val="32"/>
        </w:rPr>
        <w:t xml:space="preserve"> </w:t>
      </w:r>
      <w:r w:rsidRPr="00FD2580">
        <w:rPr>
          <w:noProof/>
          <w:szCs w:val="32"/>
          <w:lang w:val="fr-CA" w:eastAsia="fr-CA" w:bidi="ar-SA"/>
        </w:rPr>
        <w:drawing>
          <wp:inline distT="0" distB="0" distL="0" distR="0" wp14:anchorId="73872E6C" wp14:editId="240CCE49">
            <wp:extent cx="1192035" cy="1008000"/>
            <wp:effectExtent l="19050" t="0" r="8115" b="0"/>
            <wp:docPr id="22"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40" cstate="print">
                      <a:lum bright="-41000" contrast="63000"/>
                    </a:blip>
                    <a:srcRect t="9030" b="6355"/>
                    <a:stretch>
                      <a:fillRect/>
                    </a:stretch>
                  </pic:blipFill>
                  <pic:spPr bwMode="auto">
                    <a:xfrm>
                      <a:off x="0" y="0"/>
                      <a:ext cx="1192035" cy="1008000"/>
                    </a:xfrm>
                    <a:prstGeom prst="rect">
                      <a:avLst/>
                    </a:prstGeom>
                    <a:noFill/>
                    <a:ln w="9525">
                      <a:noFill/>
                      <a:miter lim="800000"/>
                      <a:headEnd/>
                      <a:tailEnd/>
                    </a:ln>
                  </pic:spPr>
                </pic:pic>
              </a:graphicData>
            </a:graphic>
          </wp:inline>
        </w:drawing>
      </w:r>
      <w:r w:rsidRPr="00FD2580">
        <w:rPr>
          <w:szCs w:val="32"/>
        </w:rPr>
        <w:t xml:space="preserve"> </w:t>
      </w:r>
    </w:p>
    <w:p w:rsidR="003039C5" w:rsidRPr="00FD2580" w:rsidRDefault="00A30848" w:rsidP="001361BD">
      <w:pPr>
        <w:spacing w:before="0" w:after="120"/>
        <w:rPr>
          <w:szCs w:val="32"/>
        </w:rPr>
      </w:pPr>
      <w:r w:rsidRPr="00FD2580">
        <w:rPr>
          <w:szCs w:val="32"/>
        </w:rPr>
        <w:t>To access the carousel menu from the Magnifier</w:t>
      </w:r>
      <w:r w:rsidR="003039C5" w:rsidRPr="00FD2580">
        <w:rPr>
          <w:szCs w:val="32"/>
        </w:rPr>
        <w:t>:</w:t>
      </w:r>
    </w:p>
    <w:p w:rsidR="00006071" w:rsidRDefault="00C2007C" w:rsidP="00373C97">
      <w:pPr>
        <w:pStyle w:val="Paragraphedeliste"/>
        <w:numPr>
          <w:ilvl w:val="0"/>
          <w:numId w:val="20"/>
        </w:numPr>
        <w:spacing w:before="0" w:after="120"/>
        <w:rPr>
          <w:szCs w:val="32"/>
        </w:rPr>
      </w:pPr>
      <w:r w:rsidRPr="00FD2580">
        <w:rPr>
          <w:szCs w:val="32"/>
        </w:rPr>
        <w:t>Press Back to exit the Magnifier and access the carousel menu.</w:t>
      </w:r>
      <w:r w:rsidR="00006071" w:rsidRPr="00FD2580">
        <w:rPr>
          <w:szCs w:val="32"/>
        </w:rPr>
        <w:t xml:space="preserve"> </w:t>
      </w:r>
    </w:p>
    <w:p w:rsidR="00BD35F9" w:rsidRDefault="00BD35F9" w:rsidP="00373C97">
      <w:pPr>
        <w:pStyle w:val="Paragraphedeliste"/>
        <w:numPr>
          <w:ilvl w:val="0"/>
          <w:numId w:val="20"/>
        </w:numPr>
        <w:spacing w:before="0" w:after="120"/>
        <w:rPr>
          <w:szCs w:val="32"/>
        </w:rPr>
      </w:pPr>
      <w:r>
        <w:rPr>
          <w:szCs w:val="32"/>
        </w:rPr>
        <w:t>From anywhere on the system, you can access the carousel menu by tapping twice quickly with two fingers (</w:t>
      </w:r>
      <w:r w:rsidRPr="00BD35F9">
        <w:rPr>
          <w:b/>
          <w:szCs w:val="32"/>
        </w:rPr>
        <w:t>double-finger, double tap</w:t>
      </w:r>
      <w:r>
        <w:rPr>
          <w:szCs w:val="32"/>
        </w:rPr>
        <w:t xml:space="preserve"> gesture).</w:t>
      </w:r>
    </w:p>
    <w:p w:rsidR="003039C5" w:rsidRPr="00FD2580" w:rsidRDefault="00006071" w:rsidP="00373C97">
      <w:pPr>
        <w:pStyle w:val="Paragraphedeliste"/>
        <w:numPr>
          <w:ilvl w:val="0"/>
          <w:numId w:val="20"/>
        </w:numPr>
        <w:spacing w:before="0" w:after="120"/>
        <w:rPr>
          <w:szCs w:val="32"/>
        </w:rPr>
      </w:pPr>
      <w:proofErr w:type="spellStart"/>
      <w:r w:rsidRPr="00FD2580">
        <w:rPr>
          <w:szCs w:val="32"/>
        </w:rPr>
        <w:lastRenderedPageBreak/>
        <w:t>Prodigi</w:t>
      </w:r>
      <w:proofErr w:type="spellEnd"/>
      <w:r w:rsidRPr="00FD2580">
        <w:rPr>
          <w:szCs w:val="32"/>
        </w:rPr>
        <w:t xml:space="preserve"> will announce “Main Carousel” </w:t>
      </w:r>
      <w:r w:rsidR="00683BE8" w:rsidRPr="00FD2580">
        <w:rPr>
          <w:szCs w:val="32"/>
        </w:rPr>
        <w:t>followed by</w:t>
      </w:r>
      <w:r w:rsidRPr="00FD2580">
        <w:rPr>
          <w:szCs w:val="32"/>
        </w:rPr>
        <w:t xml:space="preserve"> the currently selected application. </w:t>
      </w:r>
      <w:r w:rsidR="003039C5" w:rsidRPr="00FD2580">
        <w:rPr>
          <w:szCs w:val="32"/>
        </w:rPr>
        <w:t>The currently selected application is positioned in the center of the screen:</w:t>
      </w:r>
    </w:p>
    <w:p w:rsidR="003039C5" w:rsidRPr="00FD2580" w:rsidRDefault="003039C5" w:rsidP="000012A8">
      <w:pPr>
        <w:spacing w:before="240" w:after="120"/>
        <w:jc w:val="center"/>
        <w:rPr>
          <w:szCs w:val="32"/>
        </w:rPr>
      </w:pPr>
      <w:r w:rsidRPr="00FD2580">
        <w:rPr>
          <w:noProof/>
          <w:szCs w:val="32"/>
          <w:lang w:val="fr-CA" w:eastAsia="fr-CA" w:bidi="ar-SA"/>
        </w:rPr>
        <w:drawing>
          <wp:inline distT="0" distB="0" distL="0" distR="0" wp14:anchorId="1A529379" wp14:editId="6CF05156">
            <wp:extent cx="2304576" cy="1265717"/>
            <wp:effectExtent l="95250" t="95250" r="95724" b="86833"/>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lum bright="-48000" contrast="65000"/>
                    </a:blip>
                    <a:srcRect l="11871" r="1469" b="15438"/>
                    <a:stretch>
                      <a:fillRect/>
                    </a:stretch>
                  </pic:blipFill>
                  <pic:spPr bwMode="auto">
                    <a:xfrm>
                      <a:off x="0" y="0"/>
                      <a:ext cx="2310106" cy="126875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039C5" w:rsidRPr="00FD2580" w:rsidRDefault="003039C5" w:rsidP="00373C97">
      <w:pPr>
        <w:pStyle w:val="Paragraphedeliste"/>
        <w:numPr>
          <w:ilvl w:val="0"/>
          <w:numId w:val="21"/>
        </w:numPr>
        <w:spacing w:before="120" w:after="120"/>
        <w:rPr>
          <w:szCs w:val="32"/>
        </w:rPr>
      </w:pPr>
      <w:r w:rsidRPr="00FD2580">
        <w:rPr>
          <w:szCs w:val="32"/>
        </w:rPr>
        <w:t xml:space="preserve">Swipe </w:t>
      </w:r>
      <w:r w:rsidR="00542EF3" w:rsidRPr="00FD2580">
        <w:rPr>
          <w:szCs w:val="32"/>
        </w:rPr>
        <w:t>left or right</w:t>
      </w:r>
      <w:r w:rsidRPr="00FD2580">
        <w:rPr>
          <w:szCs w:val="32"/>
        </w:rPr>
        <w:t xml:space="preserve"> in the carousel menu to select an application.</w:t>
      </w:r>
    </w:p>
    <w:p w:rsidR="003039C5" w:rsidRDefault="003039C5" w:rsidP="00373C97">
      <w:pPr>
        <w:pStyle w:val="Paragraphedeliste"/>
        <w:numPr>
          <w:ilvl w:val="0"/>
          <w:numId w:val="21"/>
        </w:numPr>
        <w:spacing w:before="120" w:after="120"/>
        <w:rPr>
          <w:szCs w:val="32"/>
        </w:rPr>
      </w:pPr>
      <w:r w:rsidRPr="00FD2580">
        <w:rPr>
          <w:szCs w:val="32"/>
        </w:rPr>
        <w:t>To launch a selected application, simply tap.</w:t>
      </w:r>
    </w:p>
    <w:p w:rsidR="0023644F" w:rsidRPr="005A7D59" w:rsidRDefault="003039C5" w:rsidP="00373C97">
      <w:pPr>
        <w:pStyle w:val="Paragraphedeliste"/>
        <w:numPr>
          <w:ilvl w:val="0"/>
          <w:numId w:val="21"/>
        </w:numPr>
        <w:spacing w:before="120" w:after="120"/>
        <w:rPr>
          <w:szCs w:val="32"/>
        </w:rPr>
      </w:pPr>
      <w:r w:rsidRPr="005A7D59">
        <w:rPr>
          <w:szCs w:val="32"/>
        </w:rPr>
        <w:t xml:space="preserve">To cancel, press </w:t>
      </w:r>
      <w:proofErr w:type="gramStart"/>
      <w:r w:rsidRPr="005A7D59">
        <w:rPr>
          <w:szCs w:val="32"/>
        </w:rPr>
        <w:t>Back</w:t>
      </w:r>
      <w:proofErr w:type="gramEnd"/>
      <w:r w:rsidRPr="005A7D59">
        <w:rPr>
          <w:szCs w:val="32"/>
        </w:rPr>
        <w:t>.</w:t>
      </w:r>
    </w:p>
    <w:p w:rsidR="003D75E9" w:rsidRPr="00FD2580" w:rsidRDefault="003D63BC" w:rsidP="00D31A64">
      <w:pPr>
        <w:pStyle w:val="Titre2"/>
        <w:spacing w:before="120"/>
        <w:rPr>
          <w:lang w:val="en-CA"/>
        </w:rPr>
      </w:pPr>
      <w:bookmarkStart w:id="40" w:name="_Toc452461011"/>
      <w:r w:rsidRPr="00FD2580">
        <w:rPr>
          <w:lang w:val="en-CA"/>
        </w:rPr>
        <w:t xml:space="preserve">Viewing </w:t>
      </w:r>
      <w:r w:rsidR="003D75E9" w:rsidRPr="00FD2580">
        <w:rPr>
          <w:lang w:val="en-CA"/>
        </w:rPr>
        <w:t>saved Documents</w:t>
      </w:r>
      <w:bookmarkEnd w:id="40"/>
    </w:p>
    <w:p w:rsidR="003D75E9" w:rsidRPr="00FD2580" w:rsidRDefault="00A30848" w:rsidP="003D75E9">
      <w:pPr>
        <w:spacing w:before="120" w:after="120"/>
        <w:rPr>
          <w:rFonts w:cs="Arial"/>
          <w:szCs w:val="32"/>
        </w:rPr>
      </w:pPr>
      <w:r w:rsidRPr="00FD2580">
        <w:rPr>
          <w:rFonts w:cs="Arial"/>
          <w:szCs w:val="32"/>
        </w:rPr>
        <w:t>The Gallery</w:t>
      </w:r>
      <w:r w:rsidR="003D75E9" w:rsidRPr="00FD2580">
        <w:rPr>
          <w:rFonts w:cs="Arial"/>
          <w:szCs w:val="32"/>
        </w:rPr>
        <w:t xml:space="preserve"> contains all the documents you saved.</w:t>
      </w:r>
      <w:r w:rsidR="00DA7DCA" w:rsidRPr="00FD2580">
        <w:rPr>
          <w:rFonts w:cs="Arial"/>
          <w:szCs w:val="32"/>
        </w:rPr>
        <w:t xml:space="preserve"> To access the Gallery:</w:t>
      </w:r>
    </w:p>
    <w:p w:rsidR="003D75E9" w:rsidRPr="00FD2580" w:rsidRDefault="001639CD" w:rsidP="00F15D65">
      <w:pPr>
        <w:pStyle w:val="Paragraphedeliste"/>
        <w:numPr>
          <w:ilvl w:val="0"/>
          <w:numId w:val="12"/>
        </w:numPr>
        <w:spacing w:before="120" w:after="0"/>
        <w:rPr>
          <w:noProof/>
          <w:lang w:val="en-CA" w:eastAsia="en-CA" w:bidi="ar-SA"/>
        </w:rPr>
      </w:pPr>
      <w:r w:rsidRPr="00FD2580">
        <w:rPr>
          <w:rFonts w:cs="Arial"/>
          <w:szCs w:val="32"/>
        </w:rPr>
        <w:t xml:space="preserve">Select and </w:t>
      </w:r>
      <w:r w:rsidR="00B85F76">
        <w:rPr>
          <w:rFonts w:cs="Arial"/>
          <w:szCs w:val="32"/>
        </w:rPr>
        <w:t>launch</w:t>
      </w:r>
      <w:r w:rsidR="003D75E9" w:rsidRPr="00FD2580">
        <w:rPr>
          <w:rFonts w:cs="Arial"/>
          <w:szCs w:val="32"/>
        </w:rPr>
        <w:t xml:space="preserve"> the Gallery in the carousel menu:</w:t>
      </w:r>
    </w:p>
    <w:p w:rsidR="003D75E9" w:rsidRPr="00FD2580" w:rsidRDefault="003D75E9" w:rsidP="003D75E9">
      <w:pPr>
        <w:pStyle w:val="Paragraphedeliste"/>
        <w:spacing w:before="0" w:after="0"/>
        <w:jc w:val="center"/>
        <w:rPr>
          <w:noProof/>
          <w:lang w:val="en-CA" w:eastAsia="en-CA" w:bidi="ar-SA"/>
        </w:rPr>
      </w:pPr>
      <w:r w:rsidRPr="00FD2580">
        <w:rPr>
          <w:noProof/>
          <w:lang w:val="fr-CA" w:eastAsia="fr-CA" w:bidi="ar-SA"/>
        </w:rPr>
        <w:drawing>
          <wp:inline distT="0" distB="0" distL="0" distR="0" wp14:anchorId="5A6D3BEA" wp14:editId="2BA05A99">
            <wp:extent cx="1107411" cy="1080000"/>
            <wp:effectExtent l="0" t="0" r="0" b="0"/>
            <wp:docPr id="83" name="Picture 6" descr="C:\Users\marissal\AppData\Local\Microsoft\Windows\Temporary Internet Files\Content.Outlook\18X67ZR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ssal\AppData\Local\Microsoft\Windows\Temporary Internet Files\Content.Outlook\18X67ZRI\gallery.png"/>
                    <pic:cNvPicPr>
                      <a:picLocks noChangeAspect="1" noChangeArrowheads="1"/>
                    </pic:cNvPicPr>
                  </pic:nvPicPr>
                  <pic:blipFill>
                    <a:blip r:embed="rId39" cstate="print">
                      <a:lum bright="-57000" contrast="74000"/>
                    </a:blip>
                    <a:srcRect t="2110"/>
                    <a:stretch>
                      <a:fillRect/>
                    </a:stretch>
                  </pic:blipFill>
                  <pic:spPr bwMode="auto">
                    <a:xfrm>
                      <a:off x="0" y="0"/>
                      <a:ext cx="1107411" cy="1080000"/>
                    </a:xfrm>
                    <a:prstGeom prst="rect">
                      <a:avLst/>
                    </a:prstGeom>
                    <a:noFill/>
                    <a:ln w="9525">
                      <a:noFill/>
                      <a:miter lim="800000"/>
                      <a:headEnd/>
                      <a:tailEnd/>
                    </a:ln>
                  </pic:spPr>
                </pic:pic>
              </a:graphicData>
            </a:graphic>
          </wp:inline>
        </w:drawing>
      </w:r>
    </w:p>
    <w:p w:rsidR="00D02E19" w:rsidRPr="00FD2580" w:rsidRDefault="003D75E9" w:rsidP="00F15D65">
      <w:pPr>
        <w:pStyle w:val="Paragraphedeliste"/>
        <w:numPr>
          <w:ilvl w:val="0"/>
          <w:numId w:val="12"/>
        </w:numPr>
        <w:spacing w:before="0" w:after="0"/>
        <w:rPr>
          <w:noProof/>
          <w:lang w:val="en-CA" w:eastAsia="en-CA" w:bidi="ar-SA"/>
        </w:rPr>
      </w:pPr>
      <w:r w:rsidRPr="00FD2580">
        <w:rPr>
          <w:rFonts w:cs="Arial"/>
          <w:szCs w:val="32"/>
        </w:rPr>
        <w:t xml:space="preserve">Swipe </w:t>
      </w:r>
      <w:r w:rsidR="00670E1A" w:rsidRPr="00FD2580">
        <w:rPr>
          <w:rFonts w:cs="Arial"/>
          <w:szCs w:val="32"/>
        </w:rPr>
        <w:t>left or right</w:t>
      </w:r>
      <w:r w:rsidRPr="00FD2580">
        <w:rPr>
          <w:rFonts w:cs="Arial"/>
          <w:szCs w:val="32"/>
        </w:rPr>
        <w:t xml:space="preserve"> in the Gallery to flip through </w:t>
      </w:r>
      <w:r w:rsidR="00686BDB" w:rsidRPr="00FD2580">
        <w:rPr>
          <w:rFonts w:cs="Arial"/>
          <w:szCs w:val="32"/>
        </w:rPr>
        <w:t xml:space="preserve">your saved </w:t>
      </w:r>
      <w:r w:rsidRPr="00FD2580">
        <w:rPr>
          <w:rFonts w:cs="Arial"/>
          <w:szCs w:val="32"/>
        </w:rPr>
        <w:t xml:space="preserve">documents. </w:t>
      </w:r>
    </w:p>
    <w:p w:rsidR="005B2078" w:rsidRPr="00FD2580" w:rsidRDefault="003D75E9" w:rsidP="00F15D65">
      <w:pPr>
        <w:pStyle w:val="Paragraphedeliste"/>
        <w:numPr>
          <w:ilvl w:val="0"/>
          <w:numId w:val="12"/>
        </w:numPr>
        <w:spacing w:before="0" w:after="0"/>
        <w:rPr>
          <w:noProof/>
          <w:lang w:val="en-CA" w:eastAsia="en-CA" w:bidi="ar-SA"/>
        </w:rPr>
      </w:pPr>
      <w:r w:rsidRPr="00FD2580">
        <w:rPr>
          <w:rFonts w:cs="Arial"/>
          <w:szCs w:val="32"/>
        </w:rPr>
        <w:t xml:space="preserve">The currently selected document is </w:t>
      </w:r>
      <w:r w:rsidR="00D02E19" w:rsidRPr="00FD2580">
        <w:rPr>
          <w:rFonts w:cs="Arial"/>
          <w:szCs w:val="32"/>
        </w:rPr>
        <w:t xml:space="preserve">in the center of the screen. </w:t>
      </w:r>
      <w:proofErr w:type="spellStart"/>
      <w:r w:rsidR="009D72DB" w:rsidRPr="00FD2580">
        <w:rPr>
          <w:rFonts w:cs="Arial"/>
          <w:szCs w:val="32"/>
        </w:rPr>
        <w:t>Prodigi</w:t>
      </w:r>
      <w:proofErr w:type="spellEnd"/>
      <w:r w:rsidR="009D72DB" w:rsidRPr="00FD2580">
        <w:rPr>
          <w:rFonts w:cs="Arial"/>
          <w:szCs w:val="32"/>
        </w:rPr>
        <w:t xml:space="preserve"> will announce </w:t>
      </w:r>
      <w:r w:rsidR="00C2051D" w:rsidRPr="00FD2580">
        <w:rPr>
          <w:rFonts w:cs="Arial"/>
          <w:szCs w:val="32"/>
        </w:rPr>
        <w:t xml:space="preserve">and indicate </w:t>
      </w:r>
      <w:r w:rsidR="009D72DB" w:rsidRPr="00FD2580">
        <w:rPr>
          <w:rFonts w:cs="Arial"/>
          <w:szCs w:val="32"/>
        </w:rPr>
        <w:t xml:space="preserve">the first word contained in the currently selected document. If the document contains no words, </w:t>
      </w:r>
      <w:proofErr w:type="spellStart"/>
      <w:r w:rsidR="009D72DB" w:rsidRPr="00FD2580">
        <w:rPr>
          <w:rFonts w:cs="Arial"/>
          <w:szCs w:val="32"/>
        </w:rPr>
        <w:t>Prodigi</w:t>
      </w:r>
      <w:proofErr w:type="spellEnd"/>
      <w:r w:rsidR="009D72DB" w:rsidRPr="00FD2580">
        <w:rPr>
          <w:rFonts w:cs="Arial"/>
          <w:szCs w:val="32"/>
        </w:rPr>
        <w:t xml:space="preserve"> will </w:t>
      </w:r>
      <w:r w:rsidR="00C82623" w:rsidRPr="00FD2580">
        <w:rPr>
          <w:rFonts w:cs="Arial"/>
          <w:szCs w:val="32"/>
        </w:rPr>
        <w:t>tag</w:t>
      </w:r>
      <w:r w:rsidR="009D72DB" w:rsidRPr="00FD2580">
        <w:rPr>
          <w:rFonts w:cs="Arial"/>
          <w:szCs w:val="32"/>
        </w:rPr>
        <w:t xml:space="preserve"> it as an image. </w:t>
      </w:r>
      <w:r w:rsidR="001C2C6F">
        <w:rPr>
          <w:rFonts w:cs="Arial"/>
          <w:szCs w:val="32"/>
        </w:rPr>
        <w:t>A notebook icon will indicate a multipage document.</w:t>
      </w:r>
    </w:p>
    <w:p w:rsidR="003D75E9" w:rsidRPr="004D3E4D" w:rsidRDefault="003D75E9" w:rsidP="00F15D65">
      <w:pPr>
        <w:pStyle w:val="Paragraphedeliste"/>
        <w:numPr>
          <w:ilvl w:val="0"/>
          <w:numId w:val="12"/>
        </w:numPr>
        <w:spacing w:before="0" w:after="0"/>
        <w:rPr>
          <w:noProof/>
          <w:lang w:val="en-CA" w:eastAsia="en-CA" w:bidi="ar-SA"/>
        </w:rPr>
      </w:pPr>
      <w:r w:rsidRPr="00FD2580">
        <w:rPr>
          <w:rFonts w:cs="Arial"/>
          <w:szCs w:val="32"/>
        </w:rPr>
        <w:lastRenderedPageBreak/>
        <w:t xml:space="preserve">To open a </w:t>
      </w:r>
      <w:r w:rsidR="00D05340" w:rsidRPr="00FD2580">
        <w:rPr>
          <w:rFonts w:cs="Arial"/>
          <w:szCs w:val="32"/>
        </w:rPr>
        <w:t xml:space="preserve">selected </w:t>
      </w:r>
      <w:r w:rsidRPr="00FD2580">
        <w:rPr>
          <w:rFonts w:cs="Arial"/>
          <w:szCs w:val="32"/>
        </w:rPr>
        <w:t xml:space="preserve">document, </w:t>
      </w:r>
      <w:r w:rsidR="00161441" w:rsidRPr="00FD2580">
        <w:rPr>
          <w:rFonts w:cs="Arial"/>
          <w:szCs w:val="32"/>
        </w:rPr>
        <w:t xml:space="preserve">simply </w:t>
      </w:r>
      <w:r w:rsidRPr="00FD2580">
        <w:rPr>
          <w:rFonts w:cs="Arial"/>
          <w:szCs w:val="32"/>
        </w:rPr>
        <w:t>tap.</w:t>
      </w:r>
    </w:p>
    <w:p w:rsidR="00B724FF" w:rsidRPr="00FD2580" w:rsidRDefault="00B724FF" w:rsidP="00F15D65">
      <w:pPr>
        <w:pStyle w:val="Paragraphedeliste"/>
        <w:numPr>
          <w:ilvl w:val="0"/>
          <w:numId w:val="12"/>
        </w:numPr>
        <w:rPr>
          <w:rFonts w:cs="Arial"/>
          <w:szCs w:val="32"/>
        </w:rPr>
      </w:pPr>
      <w:r w:rsidRPr="00FD2580">
        <w:rPr>
          <w:rFonts w:cs="Arial"/>
          <w:szCs w:val="32"/>
        </w:rPr>
        <w:t>You can navigate on your document</w:t>
      </w:r>
      <w:r w:rsidR="00D31A64" w:rsidRPr="00FD2580">
        <w:rPr>
          <w:rFonts w:cs="Arial"/>
          <w:szCs w:val="32"/>
        </w:rPr>
        <w:t xml:space="preserve"> with the locator</w:t>
      </w:r>
      <w:r w:rsidRPr="00FD2580">
        <w:rPr>
          <w:rFonts w:cs="Arial"/>
          <w:szCs w:val="32"/>
        </w:rPr>
        <w:t>, adjust the zoom level and the brightness</w:t>
      </w:r>
      <w:r w:rsidR="00C11D27" w:rsidRPr="00FD2580">
        <w:rPr>
          <w:rFonts w:cs="Arial"/>
          <w:szCs w:val="32"/>
        </w:rPr>
        <w:t>, and change your contrast</w:t>
      </w:r>
      <w:r w:rsidRPr="00FD2580">
        <w:rPr>
          <w:rFonts w:cs="Arial"/>
          <w:szCs w:val="32"/>
        </w:rPr>
        <w:t xml:space="preserve"> in the same way as in the Magnifier.</w:t>
      </w:r>
      <w:r w:rsidR="00C11D27" w:rsidRPr="00FD2580">
        <w:rPr>
          <w:rFonts w:cs="Arial"/>
          <w:szCs w:val="32"/>
        </w:rPr>
        <w:t xml:space="preserve"> See section</w:t>
      </w:r>
      <w:r w:rsidR="00EC7706" w:rsidRPr="00FD2580">
        <w:rPr>
          <w:rFonts w:cs="Arial"/>
          <w:szCs w:val="32"/>
        </w:rPr>
        <w:t xml:space="preserve"> </w:t>
      </w:r>
      <w:proofErr w:type="gramStart"/>
      <w:r w:rsidR="00EC7706" w:rsidRPr="00FD2580">
        <w:rPr>
          <w:rFonts w:cs="Arial"/>
          <w:szCs w:val="32"/>
        </w:rPr>
        <w:t>Using</w:t>
      </w:r>
      <w:proofErr w:type="gramEnd"/>
      <w:r w:rsidR="00EC7706" w:rsidRPr="00FD2580">
        <w:rPr>
          <w:rFonts w:cs="Arial"/>
          <w:szCs w:val="32"/>
        </w:rPr>
        <w:t xml:space="preserve"> the Base (Standard Interface) </w:t>
      </w:r>
      <w:r w:rsidR="00C11D27" w:rsidRPr="00FD2580">
        <w:rPr>
          <w:rFonts w:cs="Arial"/>
          <w:szCs w:val="32"/>
        </w:rPr>
        <w:t>for more information.</w:t>
      </w:r>
    </w:p>
    <w:p w:rsidR="003D75E9" w:rsidRPr="00FD2580" w:rsidRDefault="003D75E9" w:rsidP="00F15D65">
      <w:pPr>
        <w:pStyle w:val="Paragraphedeliste"/>
        <w:numPr>
          <w:ilvl w:val="0"/>
          <w:numId w:val="12"/>
        </w:numPr>
        <w:rPr>
          <w:rFonts w:cs="Arial"/>
          <w:szCs w:val="32"/>
        </w:rPr>
      </w:pPr>
      <w:r w:rsidRPr="00FD2580">
        <w:rPr>
          <w:rFonts w:cs="Arial"/>
          <w:szCs w:val="32"/>
        </w:rPr>
        <w:t xml:space="preserve">Press </w:t>
      </w:r>
      <w:proofErr w:type="gramStart"/>
      <w:r w:rsidRPr="00FD2580">
        <w:rPr>
          <w:rFonts w:cs="Arial"/>
          <w:szCs w:val="32"/>
        </w:rPr>
        <w:t>Back</w:t>
      </w:r>
      <w:proofErr w:type="gramEnd"/>
      <w:r w:rsidRPr="00FD2580">
        <w:rPr>
          <w:rFonts w:cs="Arial"/>
          <w:szCs w:val="32"/>
        </w:rPr>
        <w:t xml:space="preserve"> again to close a document and return to the Gallery. Once you close a document, </w:t>
      </w:r>
      <w:proofErr w:type="spellStart"/>
      <w:r w:rsidRPr="00FD2580">
        <w:rPr>
          <w:rFonts w:cs="Arial"/>
          <w:szCs w:val="32"/>
        </w:rPr>
        <w:t>Prodigi</w:t>
      </w:r>
      <w:proofErr w:type="spellEnd"/>
      <w:r w:rsidRPr="00FD2580">
        <w:rPr>
          <w:rFonts w:cs="Arial"/>
          <w:szCs w:val="32"/>
        </w:rPr>
        <w:t xml:space="preserve"> will remember your position and apply it automatically the next time you open the document.</w:t>
      </w:r>
    </w:p>
    <w:p w:rsidR="00B22709" w:rsidRPr="00FD2580" w:rsidRDefault="003D75E9" w:rsidP="003D75E9">
      <w:pPr>
        <w:spacing w:before="120"/>
        <w:rPr>
          <w:szCs w:val="32"/>
        </w:rPr>
      </w:pPr>
      <w:r w:rsidRPr="00FD2580">
        <w:rPr>
          <w:rFonts w:cs="Arial"/>
          <w:b/>
          <w:szCs w:val="32"/>
          <w:lang w:val="en-CA"/>
        </w:rPr>
        <w:t>Notes:</w:t>
      </w:r>
      <w:r w:rsidRPr="00FD2580">
        <w:rPr>
          <w:rFonts w:cs="Arial"/>
          <w:szCs w:val="32"/>
          <w:lang w:val="en-CA"/>
        </w:rPr>
        <w:t xml:space="preserve"> </w:t>
      </w:r>
      <w:proofErr w:type="spellStart"/>
      <w:r w:rsidR="002B3B30" w:rsidRPr="00FD2580">
        <w:rPr>
          <w:szCs w:val="32"/>
        </w:rPr>
        <w:t>Prodigi</w:t>
      </w:r>
      <w:proofErr w:type="spellEnd"/>
      <w:r w:rsidR="002B3B30" w:rsidRPr="00FD2580">
        <w:rPr>
          <w:szCs w:val="32"/>
        </w:rPr>
        <w:t xml:space="preserve"> will announce</w:t>
      </w:r>
      <w:r w:rsidRPr="00FD2580">
        <w:rPr>
          <w:szCs w:val="32"/>
        </w:rPr>
        <w:t xml:space="preserve"> ‘</w:t>
      </w:r>
      <w:r w:rsidR="002B3B30" w:rsidRPr="00FD2580">
        <w:rPr>
          <w:szCs w:val="32"/>
        </w:rPr>
        <w:t>Gallery empty</w:t>
      </w:r>
      <w:r w:rsidRPr="00FD2580">
        <w:rPr>
          <w:szCs w:val="32"/>
        </w:rPr>
        <w:t xml:space="preserve">’ if the Gallery contains no documents. The Gallery </w:t>
      </w:r>
      <w:r w:rsidR="001D79CB" w:rsidRPr="00FD2580">
        <w:rPr>
          <w:szCs w:val="32"/>
        </w:rPr>
        <w:t xml:space="preserve">cannot </w:t>
      </w:r>
      <w:r w:rsidRPr="00FD2580">
        <w:rPr>
          <w:szCs w:val="32"/>
        </w:rPr>
        <w:t>contain more than 100 documents. Once you pass this number, you will be prompted to delete some documents from the Gallery</w:t>
      </w:r>
      <w:r w:rsidR="00D05340" w:rsidRPr="00FD2580">
        <w:rPr>
          <w:szCs w:val="32"/>
        </w:rPr>
        <w:t xml:space="preserve"> before saving new ones</w:t>
      </w:r>
      <w:r w:rsidRPr="00FD2580">
        <w:rPr>
          <w:szCs w:val="32"/>
        </w:rPr>
        <w:t>.</w:t>
      </w:r>
    </w:p>
    <w:p w:rsidR="00776637" w:rsidRDefault="00373C97" w:rsidP="00776637">
      <w:pPr>
        <w:pStyle w:val="Titre2"/>
        <w:rPr>
          <w:noProof/>
          <w:lang w:val="en-CA" w:eastAsia="en-CA" w:bidi="ar-SA"/>
        </w:rPr>
      </w:pPr>
      <w:bookmarkStart w:id="41" w:name="_Toc452461012"/>
      <w:r>
        <w:rPr>
          <w:noProof/>
          <w:lang w:val="en-CA" w:eastAsia="en-CA" w:bidi="ar-SA"/>
        </w:rPr>
        <w:t>Action menu</w:t>
      </w:r>
      <w:bookmarkEnd w:id="41"/>
    </w:p>
    <w:p w:rsidR="00373C97" w:rsidRDefault="00373C97" w:rsidP="00373C97">
      <w:pPr>
        <w:rPr>
          <w:rFonts w:cs="Arial"/>
          <w:szCs w:val="32"/>
        </w:rPr>
      </w:pPr>
      <w:r>
        <w:rPr>
          <w:rFonts w:cs="Arial"/>
          <w:szCs w:val="32"/>
        </w:rPr>
        <w:t xml:space="preserve">The Gallery features an “Action </w:t>
      </w:r>
      <w:r w:rsidR="002068C3">
        <w:rPr>
          <w:rFonts w:cs="Arial"/>
          <w:szCs w:val="32"/>
        </w:rPr>
        <w:t>M</w:t>
      </w:r>
      <w:r>
        <w:rPr>
          <w:rFonts w:cs="Arial"/>
          <w:szCs w:val="32"/>
        </w:rPr>
        <w:t xml:space="preserve">enu” that includes many useful functions for your saved documents. </w:t>
      </w:r>
    </w:p>
    <w:p w:rsidR="00373C97" w:rsidRDefault="00373C97" w:rsidP="00373C97">
      <w:pPr>
        <w:rPr>
          <w:rFonts w:cs="Arial"/>
          <w:szCs w:val="32"/>
        </w:rPr>
      </w:pPr>
      <w:r>
        <w:rPr>
          <w:rFonts w:cs="Arial"/>
          <w:szCs w:val="32"/>
        </w:rPr>
        <w:t>In the Action menu, you can:</w:t>
      </w:r>
    </w:p>
    <w:p w:rsidR="00373C97" w:rsidRDefault="00373C97" w:rsidP="00373C97">
      <w:pPr>
        <w:pStyle w:val="Paragraphedeliste"/>
        <w:numPr>
          <w:ilvl w:val="0"/>
          <w:numId w:val="55"/>
        </w:numPr>
        <w:rPr>
          <w:rFonts w:cs="Arial"/>
          <w:szCs w:val="32"/>
        </w:rPr>
      </w:pPr>
      <w:r>
        <w:rPr>
          <w:rFonts w:cs="Arial"/>
          <w:szCs w:val="32"/>
        </w:rPr>
        <w:t>Create a new category</w:t>
      </w:r>
    </w:p>
    <w:p w:rsidR="00373C97" w:rsidRDefault="00373C97" w:rsidP="00373C97">
      <w:pPr>
        <w:pStyle w:val="Paragraphedeliste"/>
        <w:numPr>
          <w:ilvl w:val="0"/>
          <w:numId w:val="55"/>
        </w:numPr>
        <w:rPr>
          <w:rFonts w:cs="Arial"/>
          <w:szCs w:val="32"/>
        </w:rPr>
      </w:pPr>
      <w:r>
        <w:rPr>
          <w:rFonts w:cs="Arial"/>
          <w:szCs w:val="32"/>
        </w:rPr>
        <w:t>Rename a document or category</w:t>
      </w:r>
    </w:p>
    <w:p w:rsidR="00373C97" w:rsidRDefault="00373C97" w:rsidP="00373C97">
      <w:pPr>
        <w:pStyle w:val="Paragraphedeliste"/>
        <w:numPr>
          <w:ilvl w:val="0"/>
          <w:numId w:val="55"/>
        </w:numPr>
        <w:rPr>
          <w:rFonts w:cs="Arial"/>
          <w:szCs w:val="32"/>
        </w:rPr>
      </w:pPr>
      <w:r w:rsidRPr="00563424">
        <w:rPr>
          <w:rFonts w:cs="Arial"/>
          <w:szCs w:val="32"/>
        </w:rPr>
        <w:t>Delete a document</w:t>
      </w:r>
      <w:r>
        <w:rPr>
          <w:rFonts w:cs="Arial"/>
          <w:szCs w:val="32"/>
        </w:rPr>
        <w:t>, category, or the content of a category</w:t>
      </w:r>
    </w:p>
    <w:p w:rsidR="00373C97" w:rsidRDefault="00373C97" w:rsidP="00373C97">
      <w:pPr>
        <w:pStyle w:val="Paragraphedeliste"/>
        <w:numPr>
          <w:ilvl w:val="0"/>
          <w:numId w:val="55"/>
        </w:numPr>
        <w:rPr>
          <w:rFonts w:cs="Arial"/>
          <w:szCs w:val="32"/>
        </w:rPr>
      </w:pPr>
      <w:r>
        <w:rPr>
          <w:rFonts w:cs="Arial"/>
          <w:szCs w:val="32"/>
        </w:rPr>
        <w:t>Move a document to a category</w:t>
      </w:r>
    </w:p>
    <w:p w:rsidR="00373C97" w:rsidRDefault="00373C97" w:rsidP="00373C97">
      <w:pPr>
        <w:pStyle w:val="Paragraphedeliste"/>
        <w:numPr>
          <w:ilvl w:val="0"/>
          <w:numId w:val="55"/>
        </w:numPr>
        <w:rPr>
          <w:rFonts w:cs="Arial"/>
          <w:szCs w:val="32"/>
        </w:rPr>
      </w:pPr>
      <w:r>
        <w:rPr>
          <w:rFonts w:cs="Arial"/>
          <w:szCs w:val="32"/>
        </w:rPr>
        <w:t>Export the text from document to a text file in Android file system</w:t>
      </w:r>
    </w:p>
    <w:p w:rsidR="00373C97" w:rsidRDefault="00373C97" w:rsidP="00373C97">
      <w:pPr>
        <w:pStyle w:val="Paragraphedeliste"/>
        <w:numPr>
          <w:ilvl w:val="0"/>
          <w:numId w:val="55"/>
        </w:numPr>
        <w:rPr>
          <w:rFonts w:cs="Arial"/>
          <w:szCs w:val="32"/>
        </w:rPr>
      </w:pPr>
      <w:r>
        <w:rPr>
          <w:rFonts w:cs="Arial"/>
          <w:szCs w:val="32"/>
        </w:rPr>
        <w:t>Delete, replace, insert or append pages in a multipage document.</w:t>
      </w:r>
    </w:p>
    <w:p w:rsidR="00373C97" w:rsidRDefault="00373C97" w:rsidP="00373C97">
      <w:pPr>
        <w:rPr>
          <w:rFonts w:cs="Arial"/>
          <w:b/>
          <w:szCs w:val="32"/>
        </w:rPr>
      </w:pPr>
      <w:r>
        <w:rPr>
          <w:rFonts w:cs="Arial"/>
          <w:szCs w:val="32"/>
        </w:rPr>
        <w:lastRenderedPageBreak/>
        <w:t>To access the Action menu, simply long press on a document or category icon in the Gallery. You will be directed to a menu listing available actions for your selected file.</w:t>
      </w:r>
    </w:p>
    <w:p w:rsidR="00373C97" w:rsidRPr="00BD6232" w:rsidRDefault="00373C97" w:rsidP="00373C97">
      <w:pPr>
        <w:rPr>
          <w:rFonts w:cs="Arial"/>
          <w:b/>
          <w:szCs w:val="32"/>
        </w:rPr>
      </w:pPr>
      <w:r w:rsidRPr="00BD6232">
        <w:rPr>
          <w:rFonts w:cs="Arial"/>
          <w:b/>
          <w:szCs w:val="32"/>
        </w:rPr>
        <w:t>To delete a document</w:t>
      </w:r>
      <w:r>
        <w:rPr>
          <w:rFonts w:cs="Arial"/>
          <w:b/>
          <w:szCs w:val="32"/>
        </w:rPr>
        <w:t>, a</w:t>
      </w:r>
      <w:r w:rsidRPr="00BD6232">
        <w:rPr>
          <w:rFonts w:cs="Arial"/>
          <w:b/>
          <w:szCs w:val="32"/>
        </w:rPr>
        <w:t xml:space="preserve"> category</w:t>
      </w:r>
      <w:r>
        <w:rPr>
          <w:rFonts w:cs="Arial"/>
          <w:b/>
          <w:szCs w:val="32"/>
        </w:rPr>
        <w:t>, or the content of a category</w:t>
      </w:r>
    </w:p>
    <w:p w:rsidR="00373C97" w:rsidRPr="00BD6232" w:rsidRDefault="00373C97" w:rsidP="00373C97">
      <w:pPr>
        <w:pStyle w:val="Paragraphedeliste"/>
        <w:numPr>
          <w:ilvl w:val="0"/>
          <w:numId w:val="56"/>
        </w:numPr>
        <w:rPr>
          <w:rFonts w:cs="Arial"/>
          <w:szCs w:val="32"/>
        </w:rPr>
      </w:pPr>
      <w:r>
        <w:rPr>
          <w:rFonts w:cs="Arial"/>
          <w:szCs w:val="32"/>
        </w:rPr>
        <w:t>Long press on the document or category you want to delete.</w:t>
      </w:r>
    </w:p>
    <w:p w:rsidR="00373C97" w:rsidRDefault="00373C97" w:rsidP="00373C97">
      <w:pPr>
        <w:pStyle w:val="Paragraphedeliste"/>
        <w:numPr>
          <w:ilvl w:val="0"/>
          <w:numId w:val="56"/>
        </w:numPr>
        <w:rPr>
          <w:rFonts w:cs="Arial"/>
          <w:szCs w:val="32"/>
        </w:rPr>
      </w:pPr>
      <w:r w:rsidRPr="00BD6232">
        <w:rPr>
          <w:rFonts w:cs="Arial"/>
          <w:szCs w:val="32"/>
        </w:rPr>
        <w:t xml:space="preserve">Tap </w:t>
      </w:r>
      <w:r>
        <w:rPr>
          <w:rFonts w:cs="Arial"/>
          <w:szCs w:val="32"/>
        </w:rPr>
        <w:t>Delete, Delete category or Delete category content.</w:t>
      </w:r>
    </w:p>
    <w:p w:rsidR="00373C97" w:rsidRDefault="00373C97" w:rsidP="00373C97">
      <w:pPr>
        <w:pStyle w:val="Paragraphedeliste"/>
        <w:numPr>
          <w:ilvl w:val="0"/>
          <w:numId w:val="56"/>
        </w:numPr>
        <w:rPr>
          <w:rFonts w:cs="Arial"/>
          <w:szCs w:val="32"/>
        </w:rPr>
      </w:pPr>
      <w:r>
        <w:rPr>
          <w:rFonts w:cs="Arial"/>
          <w:szCs w:val="32"/>
        </w:rPr>
        <w:t xml:space="preserve">Tap </w:t>
      </w:r>
      <w:proofErr w:type="gramStart"/>
      <w:r>
        <w:rPr>
          <w:rFonts w:cs="Arial"/>
          <w:szCs w:val="32"/>
        </w:rPr>
        <w:t>Yes</w:t>
      </w:r>
      <w:proofErr w:type="gramEnd"/>
      <w:r>
        <w:rPr>
          <w:rFonts w:cs="Arial"/>
          <w:szCs w:val="32"/>
        </w:rPr>
        <w:t xml:space="preserve"> to confirm deletion.</w:t>
      </w:r>
    </w:p>
    <w:p w:rsidR="00373C97" w:rsidRPr="00BD6232" w:rsidRDefault="00373C97" w:rsidP="00373C97">
      <w:pPr>
        <w:rPr>
          <w:rFonts w:cs="Arial"/>
          <w:b/>
          <w:szCs w:val="32"/>
        </w:rPr>
      </w:pPr>
      <w:r w:rsidRPr="00BD6232">
        <w:rPr>
          <w:rFonts w:cs="Arial"/>
          <w:b/>
          <w:szCs w:val="32"/>
        </w:rPr>
        <w:t>T</w:t>
      </w:r>
      <w:r>
        <w:rPr>
          <w:rFonts w:cs="Arial"/>
          <w:b/>
          <w:szCs w:val="32"/>
        </w:rPr>
        <w:t>o rename a document or category</w:t>
      </w:r>
    </w:p>
    <w:p w:rsidR="00373C97" w:rsidRPr="00BD6232" w:rsidRDefault="00373C97" w:rsidP="00373C97">
      <w:pPr>
        <w:pStyle w:val="Paragraphedeliste"/>
        <w:numPr>
          <w:ilvl w:val="0"/>
          <w:numId w:val="57"/>
        </w:numPr>
        <w:rPr>
          <w:rFonts w:cs="Arial"/>
          <w:szCs w:val="32"/>
        </w:rPr>
      </w:pPr>
      <w:r>
        <w:rPr>
          <w:rFonts w:cs="Arial"/>
          <w:szCs w:val="32"/>
        </w:rPr>
        <w:t>Long press on the document or category you wish to rename.</w:t>
      </w:r>
    </w:p>
    <w:p w:rsidR="00373C97" w:rsidRDefault="00373C97" w:rsidP="00373C97">
      <w:pPr>
        <w:pStyle w:val="Paragraphedeliste"/>
        <w:numPr>
          <w:ilvl w:val="0"/>
          <w:numId w:val="57"/>
        </w:numPr>
        <w:rPr>
          <w:rFonts w:cs="Arial"/>
          <w:szCs w:val="32"/>
        </w:rPr>
      </w:pPr>
      <w:r>
        <w:rPr>
          <w:rFonts w:cs="Arial"/>
          <w:szCs w:val="32"/>
        </w:rPr>
        <w:t>Tap Rename or Rename category.</w:t>
      </w:r>
    </w:p>
    <w:p w:rsidR="00373C97" w:rsidRDefault="00373C97" w:rsidP="00373C97">
      <w:pPr>
        <w:pStyle w:val="Paragraphedeliste"/>
        <w:numPr>
          <w:ilvl w:val="0"/>
          <w:numId w:val="57"/>
        </w:numPr>
        <w:rPr>
          <w:rFonts w:cs="Arial"/>
          <w:szCs w:val="32"/>
        </w:rPr>
      </w:pPr>
      <w:r>
        <w:rPr>
          <w:rFonts w:cs="Arial"/>
          <w:szCs w:val="32"/>
        </w:rPr>
        <w:t>Type in the new name of your document or category.</w:t>
      </w:r>
    </w:p>
    <w:p w:rsidR="00373C97" w:rsidRDefault="00373C97" w:rsidP="00373C97">
      <w:pPr>
        <w:pStyle w:val="Paragraphedeliste"/>
        <w:numPr>
          <w:ilvl w:val="0"/>
          <w:numId w:val="57"/>
        </w:numPr>
        <w:rPr>
          <w:rFonts w:cs="Arial"/>
          <w:szCs w:val="32"/>
        </w:rPr>
      </w:pPr>
      <w:r>
        <w:rPr>
          <w:rFonts w:cs="Arial"/>
          <w:szCs w:val="32"/>
        </w:rPr>
        <w:t>Tap DONE (Enter key on keyboard).</w:t>
      </w:r>
    </w:p>
    <w:p w:rsidR="00C71C86" w:rsidRPr="007D1770" w:rsidRDefault="00C71C86" w:rsidP="00C71C86">
      <w:pPr>
        <w:rPr>
          <w:rFonts w:cs="Arial"/>
          <w:b/>
          <w:szCs w:val="32"/>
        </w:rPr>
      </w:pPr>
      <w:r w:rsidRPr="007D1770">
        <w:rPr>
          <w:rFonts w:cs="Arial"/>
          <w:b/>
          <w:szCs w:val="32"/>
        </w:rPr>
        <w:t>To create a new Category</w:t>
      </w:r>
    </w:p>
    <w:p w:rsidR="00C71C86" w:rsidRDefault="00C71C86" w:rsidP="00C71C86">
      <w:pPr>
        <w:pStyle w:val="Paragraphedeliste"/>
        <w:numPr>
          <w:ilvl w:val="0"/>
          <w:numId w:val="58"/>
        </w:numPr>
        <w:rPr>
          <w:rFonts w:cs="Arial"/>
          <w:szCs w:val="32"/>
        </w:rPr>
      </w:pPr>
      <w:r>
        <w:rPr>
          <w:rFonts w:cs="Arial"/>
          <w:szCs w:val="32"/>
        </w:rPr>
        <w:t>Long press on any document.</w:t>
      </w:r>
    </w:p>
    <w:p w:rsidR="00C71C86" w:rsidRDefault="00C71C86" w:rsidP="00C71C86">
      <w:pPr>
        <w:pStyle w:val="Paragraphedeliste"/>
        <w:numPr>
          <w:ilvl w:val="0"/>
          <w:numId w:val="58"/>
        </w:numPr>
        <w:rPr>
          <w:rFonts w:cs="Arial"/>
          <w:szCs w:val="32"/>
        </w:rPr>
      </w:pPr>
      <w:r>
        <w:rPr>
          <w:rFonts w:cs="Arial"/>
          <w:szCs w:val="32"/>
        </w:rPr>
        <w:t>Tap Create new category.</w:t>
      </w:r>
    </w:p>
    <w:p w:rsidR="00C71C86" w:rsidRDefault="00C71C86" w:rsidP="00C71C86">
      <w:pPr>
        <w:pStyle w:val="Paragraphedeliste"/>
        <w:numPr>
          <w:ilvl w:val="0"/>
          <w:numId w:val="58"/>
        </w:numPr>
        <w:rPr>
          <w:rFonts w:cs="Arial"/>
          <w:szCs w:val="32"/>
        </w:rPr>
      </w:pPr>
      <w:r>
        <w:rPr>
          <w:rFonts w:cs="Arial"/>
          <w:szCs w:val="32"/>
        </w:rPr>
        <w:t>Type in the name of your new category.</w:t>
      </w:r>
    </w:p>
    <w:p w:rsidR="00C71C86" w:rsidRDefault="00C71C86" w:rsidP="00C71C86">
      <w:pPr>
        <w:pStyle w:val="Paragraphedeliste"/>
        <w:numPr>
          <w:ilvl w:val="0"/>
          <w:numId w:val="58"/>
        </w:numPr>
        <w:rPr>
          <w:rFonts w:cs="Arial"/>
          <w:szCs w:val="32"/>
        </w:rPr>
      </w:pPr>
      <w:r>
        <w:rPr>
          <w:rFonts w:cs="Arial"/>
          <w:szCs w:val="32"/>
        </w:rPr>
        <w:t xml:space="preserve">Tap DONE. Categories will be sorted alphabetically in </w:t>
      </w:r>
      <w:r w:rsidR="005E77A3">
        <w:rPr>
          <w:rFonts w:cs="Arial"/>
          <w:szCs w:val="32"/>
        </w:rPr>
        <w:t xml:space="preserve">the </w:t>
      </w:r>
      <w:r>
        <w:rPr>
          <w:rFonts w:cs="Arial"/>
          <w:szCs w:val="32"/>
        </w:rPr>
        <w:t>Gallery.</w:t>
      </w:r>
    </w:p>
    <w:p w:rsidR="00373C97" w:rsidRPr="00B77B2B" w:rsidRDefault="00373C97" w:rsidP="00373C97">
      <w:pPr>
        <w:rPr>
          <w:rFonts w:cs="Arial"/>
          <w:b/>
          <w:szCs w:val="32"/>
        </w:rPr>
      </w:pPr>
      <w:r w:rsidRPr="00B77B2B">
        <w:rPr>
          <w:rFonts w:cs="Arial"/>
          <w:b/>
          <w:szCs w:val="32"/>
        </w:rPr>
        <w:t xml:space="preserve">To move </w:t>
      </w:r>
      <w:r>
        <w:rPr>
          <w:rFonts w:cs="Arial"/>
          <w:b/>
          <w:szCs w:val="32"/>
        </w:rPr>
        <w:t>a document to</w:t>
      </w:r>
      <w:r w:rsidRPr="00B77B2B">
        <w:rPr>
          <w:rFonts w:cs="Arial"/>
          <w:b/>
          <w:szCs w:val="32"/>
        </w:rPr>
        <w:t xml:space="preserve"> a category</w:t>
      </w:r>
    </w:p>
    <w:p w:rsidR="00373C97" w:rsidRPr="00BD6232" w:rsidRDefault="00373C97" w:rsidP="00373C97">
      <w:pPr>
        <w:pStyle w:val="Paragraphedeliste"/>
        <w:numPr>
          <w:ilvl w:val="0"/>
          <w:numId w:val="59"/>
        </w:numPr>
        <w:rPr>
          <w:rFonts w:cs="Arial"/>
          <w:szCs w:val="32"/>
        </w:rPr>
      </w:pPr>
      <w:r>
        <w:rPr>
          <w:rFonts w:cs="Arial"/>
          <w:szCs w:val="32"/>
        </w:rPr>
        <w:t>Long press on the document you want to move.</w:t>
      </w:r>
    </w:p>
    <w:p w:rsidR="00373C97" w:rsidRDefault="00373C97" w:rsidP="00373C97">
      <w:pPr>
        <w:pStyle w:val="Paragraphedeliste"/>
        <w:numPr>
          <w:ilvl w:val="0"/>
          <w:numId w:val="59"/>
        </w:numPr>
        <w:rPr>
          <w:rFonts w:cs="Arial"/>
          <w:szCs w:val="32"/>
        </w:rPr>
      </w:pPr>
      <w:r>
        <w:rPr>
          <w:rFonts w:cs="Arial"/>
          <w:szCs w:val="32"/>
        </w:rPr>
        <w:t>Tap Move.</w:t>
      </w:r>
    </w:p>
    <w:p w:rsidR="00373C97" w:rsidRPr="00E72947" w:rsidRDefault="00373C97" w:rsidP="00373C97">
      <w:pPr>
        <w:pStyle w:val="Paragraphedeliste"/>
        <w:numPr>
          <w:ilvl w:val="0"/>
          <w:numId w:val="59"/>
        </w:numPr>
        <w:rPr>
          <w:rFonts w:cs="Arial"/>
          <w:b/>
          <w:szCs w:val="32"/>
        </w:rPr>
      </w:pPr>
      <w:r w:rsidRPr="00E72947">
        <w:rPr>
          <w:rFonts w:cs="Arial"/>
          <w:szCs w:val="32"/>
        </w:rPr>
        <w:t xml:space="preserve">Tap the category where you wish to move your </w:t>
      </w:r>
      <w:r w:rsidR="002260DF">
        <w:rPr>
          <w:rFonts w:cs="Arial"/>
          <w:szCs w:val="32"/>
        </w:rPr>
        <w:t>document</w:t>
      </w:r>
      <w:r>
        <w:rPr>
          <w:rFonts w:cs="Arial"/>
          <w:szCs w:val="32"/>
        </w:rPr>
        <w:t>.</w:t>
      </w:r>
    </w:p>
    <w:p w:rsidR="00373C97" w:rsidRPr="00B77B2B" w:rsidRDefault="00373C97" w:rsidP="00373C97">
      <w:pPr>
        <w:rPr>
          <w:rFonts w:cs="Arial"/>
          <w:b/>
          <w:szCs w:val="32"/>
        </w:rPr>
      </w:pPr>
      <w:r w:rsidRPr="00B77B2B">
        <w:rPr>
          <w:rFonts w:cs="Arial"/>
          <w:b/>
          <w:szCs w:val="32"/>
        </w:rPr>
        <w:t xml:space="preserve">Export </w:t>
      </w:r>
      <w:r>
        <w:rPr>
          <w:rFonts w:cs="Arial"/>
          <w:b/>
          <w:szCs w:val="32"/>
        </w:rPr>
        <w:t xml:space="preserve">the </w:t>
      </w:r>
      <w:r w:rsidRPr="00B77B2B">
        <w:rPr>
          <w:rFonts w:cs="Arial"/>
          <w:b/>
          <w:szCs w:val="32"/>
        </w:rPr>
        <w:t xml:space="preserve">text from a </w:t>
      </w:r>
      <w:r w:rsidR="00921B9C">
        <w:rPr>
          <w:rFonts w:cs="Arial"/>
          <w:b/>
          <w:szCs w:val="32"/>
        </w:rPr>
        <w:t>single-page or multipage document</w:t>
      </w:r>
      <w:r w:rsidRPr="00B77B2B">
        <w:rPr>
          <w:rFonts w:cs="Arial"/>
          <w:b/>
          <w:szCs w:val="32"/>
        </w:rPr>
        <w:t xml:space="preserve"> to </w:t>
      </w:r>
      <w:r>
        <w:rPr>
          <w:rFonts w:cs="Arial"/>
          <w:b/>
          <w:szCs w:val="32"/>
        </w:rPr>
        <w:t xml:space="preserve">a </w:t>
      </w:r>
      <w:r w:rsidR="0093272F">
        <w:rPr>
          <w:rFonts w:cs="Arial"/>
          <w:b/>
          <w:szCs w:val="32"/>
        </w:rPr>
        <w:t>USB stick</w:t>
      </w:r>
    </w:p>
    <w:p w:rsidR="0093272F" w:rsidRDefault="0093272F" w:rsidP="00373C97">
      <w:pPr>
        <w:pStyle w:val="Paragraphedeliste"/>
        <w:numPr>
          <w:ilvl w:val="0"/>
          <w:numId w:val="60"/>
        </w:numPr>
        <w:rPr>
          <w:rFonts w:cs="Arial"/>
          <w:szCs w:val="32"/>
        </w:rPr>
      </w:pPr>
      <w:r>
        <w:rPr>
          <w:rFonts w:cs="Arial"/>
          <w:szCs w:val="32"/>
        </w:rPr>
        <w:t xml:space="preserve">Plug a USB stick on the right edge of the base plate. </w:t>
      </w:r>
    </w:p>
    <w:p w:rsidR="00373C97" w:rsidRDefault="00373C97" w:rsidP="00373C97">
      <w:pPr>
        <w:pStyle w:val="Paragraphedeliste"/>
        <w:numPr>
          <w:ilvl w:val="0"/>
          <w:numId w:val="60"/>
        </w:numPr>
        <w:rPr>
          <w:rFonts w:cs="Arial"/>
          <w:szCs w:val="32"/>
        </w:rPr>
      </w:pPr>
      <w:r>
        <w:rPr>
          <w:rFonts w:cs="Arial"/>
          <w:szCs w:val="32"/>
        </w:rPr>
        <w:lastRenderedPageBreak/>
        <w:t>Long press on the document whose text you wish to export.</w:t>
      </w:r>
    </w:p>
    <w:p w:rsidR="00373C97" w:rsidRDefault="00373C97" w:rsidP="00373C97">
      <w:pPr>
        <w:pStyle w:val="Paragraphedeliste"/>
        <w:numPr>
          <w:ilvl w:val="0"/>
          <w:numId w:val="60"/>
        </w:numPr>
        <w:rPr>
          <w:rFonts w:cs="Arial"/>
          <w:szCs w:val="32"/>
        </w:rPr>
      </w:pPr>
      <w:r>
        <w:rPr>
          <w:rFonts w:cs="Arial"/>
          <w:szCs w:val="32"/>
        </w:rPr>
        <w:t>Tap Export OCR text</w:t>
      </w:r>
      <w:r w:rsidR="002068C3">
        <w:rPr>
          <w:rFonts w:cs="Arial"/>
          <w:szCs w:val="32"/>
        </w:rPr>
        <w:t xml:space="preserve"> (USB must be inserted)</w:t>
      </w:r>
      <w:r>
        <w:rPr>
          <w:rFonts w:cs="Arial"/>
          <w:szCs w:val="32"/>
        </w:rPr>
        <w:t>.</w:t>
      </w:r>
    </w:p>
    <w:p w:rsidR="00373C97" w:rsidRPr="00533257" w:rsidRDefault="00373C97" w:rsidP="00373C97">
      <w:pPr>
        <w:pStyle w:val="Paragraphedeliste"/>
        <w:numPr>
          <w:ilvl w:val="0"/>
          <w:numId w:val="60"/>
        </w:numPr>
        <w:rPr>
          <w:rFonts w:cs="Arial"/>
          <w:szCs w:val="32"/>
        </w:rPr>
      </w:pPr>
      <w:r w:rsidRPr="00533257">
        <w:rPr>
          <w:rFonts w:cs="Arial"/>
          <w:szCs w:val="32"/>
        </w:rPr>
        <w:t>The OCR</w:t>
      </w:r>
      <w:r>
        <w:rPr>
          <w:rFonts w:cs="Arial"/>
          <w:szCs w:val="32"/>
        </w:rPr>
        <w:t xml:space="preserve"> (optical character recognition)</w:t>
      </w:r>
      <w:r w:rsidRPr="00533257">
        <w:rPr>
          <w:rFonts w:cs="Arial"/>
          <w:szCs w:val="32"/>
        </w:rPr>
        <w:t xml:space="preserve"> text will be saved as a text file </w:t>
      </w:r>
      <w:r w:rsidR="0067353B">
        <w:rPr>
          <w:rFonts w:cs="Arial"/>
          <w:szCs w:val="32"/>
        </w:rPr>
        <w:t xml:space="preserve">named </w:t>
      </w:r>
      <w:proofErr w:type="spellStart"/>
      <w:r w:rsidR="0067353B">
        <w:rPr>
          <w:rFonts w:cs="Arial"/>
          <w:szCs w:val="32"/>
        </w:rPr>
        <w:t>Prodigi</w:t>
      </w:r>
      <w:proofErr w:type="spellEnd"/>
      <w:r w:rsidR="0067353B">
        <w:rPr>
          <w:rFonts w:cs="Arial"/>
          <w:szCs w:val="32"/>
        </w:rPr>
        <w:t>_ followed by the same filename as in the Gallery</w:t>
      </w:r>
      <w:r>
        <w:rPr>
          <w:rFonts w:cs="Arial"/>
          <w:szCs w:val="32"/>
        </w:rPr>
        <w:t>.</w:t>
      </w:r>
    </w:p>
    <w:p w:rsidR="00373C97" w:rsidRDefault="00373C97" w:rsidP="00373C97">
      <w:pPr>
        <w:rPr>
          <w:rFonts w:cs="Arial"/>
          <w:b/>
          <w:szCs w:val="32"/>
        </w:rPr>
      </w:pPr>
      <w:r>
        <w:rPr>
          <w:rFonts w:cs="Arial"/>
          <w:b/>
          <w:szCs w:val="32"/>
        </w:rPr>
        <w:t xml:space="preserve">To </w:t>
      </w:r>
      <w:r w:rsidR="00B46A3B">
        <w:rPr>
          <w:rFonts w:cs="Arial"/>
          <w:b/>
          <w:szCs w:val="32"/>
        </w:rPr>
        <w:t xml:space="preserve">delete, </w:t>
      </w:r>
      <w:r>
        <w:rPr>
          <w:rFonts w:cs="Arial"/>
          <w:b/>
          <w:szCs w:val="32"/>
        </w:rPr>
        <w:t>replace, insert, or append a page in a multipage document.</w:t>
      </w:r>
    </w:p>
    <w:p w:rsidR="00373C97" w:rsidRDefault="00373C97" w:rsidP="00373C97">
      <w:pPr>
        <w:pStyle w:val="Paragraphedeliste"/>
        <w:numPr>
          <w:ilvl w:val="0"/>
          <w:numId w:val="62"/>
        </w:numPr>
        <w:rPr>
          <w:rFonts w:cs="Arial"/>
          <w:szCs w:val="32"/>
        </w:rPr>
      </w:pPr>
      <w:r>
        <w:rPr>
          <w:rFonts w:cs="Arial"/>
          <w:szCs w:val="32"/>
        </w:rPr>
        <w:t>Open the multipage document you wish to modify.</w:t>
      </w:r>
    </w:p>
    <w:p w:rsidR="00B46A3B" w:rsidRDefault="00B46A3B" w:rsidP="00373C97">
      <w:pPr>
        <w:pStyle w:val="Paragraphedeliste"/>
        <w:numPr>
          <w:ilvl w:val="0"/>
          <w:numId w:val="62"/>
        </w:numPr>
        <w:rPr>
          <w:rFonts w:cs="Arial"/>
          <w:szCs w:val="32"/>
        </w:rPr>
      </w:pPr>
      <w:r>
        <w:rPr>
          <w:rFonts w:cs="Arial"/>
          <w:szCs w:val="32"/>
        </w:rPr>
        <w:t xml:space="preserve">To delete a page, long press on the page you wish to delete and tap </w:t>
      </w:r>
      <w:proofErr w:type="gramStart"/>
      <w:r>
        <w:rPr>
          <w:rFonts w:cs="Arial"/>
          <w:szCs w:val="32"/>
        </w:rPr>
        <w:t>Yes</w:t>
      </w:r>
      <w:proofErr w:type="gramEnd"/>
      <w:r>
        <w:rPr>
          <w:rFonts w:cs="Arial"/>
          <w:szCs w:val="32"/>
        </w:rPr>
        <w:t xml:space="preserve"> to confirm deletion.</w:t>
      </w:r>
    </w:p>
    <w:p w:rsidR="00373C97" w:rsidRPr="00B46A3B" w:rsidRDefault="00373C97" w:rsidP="00B46A3B">
      <w:pPr>
        <w:pStyle w:val="Paragraphedeliste"/>
        <w:numPr>
          <w:ilvl w:val="0"/>
          <w:numId w:val="62"/>
        </w:numPr>
        <w:rPr>
          <w:rFonts w:cs="Arial"/>
          <w:szCs w:val="32"/>
        </w:rPr>
      </w:pPr>
      <w:r>
        <w:rPr>
          <w:rFonts w:cs="Arial"/>
          <w:szCs w:val="32"/>
        </w:rPr>
        <w:t xml:space="preserve">To replace a page, long press on the page you wish to replace. </w:t>
      </w:r>
      <w:r w:rsidR="00B46A3B">
        <w:rPr>
          <w:rFonts w:cs="Arial"/>
          <w:szCs w:val="32"/>
        </w:rPr>
        <w:t>Tap</w:t>
      </w:r>
      <w:r w:rsidRPr="00B46A3B">
        <w:rPr>
          <w:rFonts w:cs="Arial"/>
          <w:szCs w:val="32"/>
        </w:rPr>
        <w:t xml:space="preserve"> replace, </w:t>
      </w:r>
      <w:r w:rsidR="00B46A3B">
        <w:rPr>
          <w:rFonts w:cs="Arial"/>
          <w:szCs w:val="32"/>
        </w:rPr>
        <w:t>tap</w:t>
      </w:r>
      <w:r w:rsidRPr="00B46A3B">
        <w:rPr>
          <w:rFonts w:cs="Arial"/>
          <w:szCs w:val="32"/>
        </w:rPr>
        <w:t xml:space="preserve"> </w:t>
      </w:r>
      <w:proofErr w:type="gramStart"/>
      <w:r w:rsidRPr="00B46A3B">
        <w:rPr>
          <w:rFonts w:cs="Arial"/>
          <w:szCs w:val="32"/>
        </w:rPr>
        <w:t>Yes</w:t>
      </w:r>
      <w:proofErr w:type="gramEnd"/>
      <w:r w:rsidRPr="00B46A3B">
        <w:rPr>
          <w:rFonts w:cs="Arial"/>
          <w:szCs w:val="32"/>
        </w:rPr>
        <w:t xml:space="preserve"> and capture a new page.</w:t>
      </w:r>
    </w:p>
    <w:p w:rsidR="00373C97" w:rsidRPr="00B46A3B" w:rsidRDefault="00373C97" w:rsidP="00B46A3B">
      <w:pPr>
        <w:pStyle w:val="Paragraphedeliste"/>
        <w:numPr>
          <w:ilvl w:val="0"/>
          <w:numId w:val="62"/>
        </w:numPr>
        <w:rPr>
          <w:rFonts w:cs="Arial"/>
          <w:szCs w:val="32"/>
        </w:rPr>
      </w:pPr>
      <w:r>
        <w:rPr>
          <w:rFonts w:cs="Arial"/>
          <w:szCs w:val="32"/>
        </w:rPr>
        <w:t xml:space="preserve">To insert a page, long press on the page where you want to insert a new page. </w:t>
      </w:r>
      <w:r w:rsidR="00B46A3B">
        <w:rPr>
          <w:rFonts w:cs="Arial"/>
          <w:szCs w:val="32"/>
        </w:rPr>
        <w:t>Tap</w:t>
      </w:r>
      <w:r w:rsidRPr="00B46A3B">
        <w:rPr>
          <w:rFonts w:cs="Arial"/>
          <w:szCs w:val="32"/>
        </w:rPr>
        <w:t xml:space="preserve"> insert and capture a new page.</w:t>
      </w:r>
    </w:p>
    <w:p w:rsidR="00373C97" w:rsidRPr="00B46A3B" w:rsidRDefault="00373C97" w:rsidP="00B46A3B">
      <w:pPr>
        <w:pStyle w:val="Paragraphedeliste"/>
        <w:numPr>
          <w:ilvl w:val="0"/>
          <w:numId w:val="62"/>
        </w:numPr>
        <w:rPr>
          <w:lang w:val="en-CA" w:eastAsia="en-CA" w:bidi="ar-SA"/>
        </w:rPr>
      </w:pPr>
      <w:r w:rsidRPr="00B46A3B">
        <w:rPr>
          <w:rFonts w:cs="Arial"/>
          <w:szCs w:val="32"/>
        </w:rPr>
        <w:t xml:space="preserve">To append a page, long press on any page in a multipage document and </w:t>
      </w:r>
      <w:r w:rsidR="00D31C67">
        <w:rPr>
          <w:rFonts w:cs="Arial"/>
          <w:szCs w:val="32"/>
        </w:rPr>
        <w:t>tap append. C</w:t>
      </w:r>
      <w:r w:rsidRPr="00B46A3B">
        <w:rPr>
          <w:rFonts w:cs="Arial"/>
          <w:szCs w:val="32"/>
        </w:rPr>
        <w:t xml:space="preserve">apture your document. It will be added at the end of </w:t>
      </w:r>
      <w:r w:rsidR="00D31C67">
        <w:rPr>
          <w:rFonts w:cs="Arial"/>
          <w:szCs w:val="32"/>
        </w:rPr>
        <w:t>your</w:t>
      </w:r>
      <w:r w:rsidRPr="00B46A3B">
        <w:rPr>
          <w:rFonts w:cs="Arial"/>
          <w:szCs w:val="32"/>
        </w:rPr>
        <w:t xml:space="preserve"> document.</w:t>
      </w:r>
    </w:p>
    <w:p w:rsidR="00821555" w:rsidRPr="00FD2580" w:rsidRDefault="00815BEE" w:rsidP="00C815F4">
      <w:pPr>
        <w:pStyle w:val="Titre1"/>
        <w:spacing w:before="120"/>
      </w:pPr>
      <w:bookmarkStart w:id="42" w:name="_Toc452461013"/>
      <w:r w:rsidRPr="00FD2580">
        <w:t xml:space="preserve">Chapter </w:t>
      </w:r>
      <w:r w:rsidR="00C91E30" w:rsidRPr="00FD2580">
        <w:t>5</w:t>
      </w:r>
      <w:r w:rsidRPr="00FD2580">
        <w:t xml:space="preserve"> – Choosing </w:t>
      </w:r>
      <w:r w:rsidR="008412BF" w:rsidRPr="00FD2580">
        <w:t>your Contrast</w:t>
      </w:r>
      <w:bookmarkEnd w:id="42"/>
    </w:p>
    <w:p w:rsidR="009E5974" w:rsidRPr="00FD2580" w:rsidRDefault="009E5974" w:rsidP="009E5974">
      <w:pPr>
        <w:spacing w:before="120" w:after="120"/>
        <w:rPr>
          <w:rFonts w:cs="Arial"/>
          <w:szCs w:val="32"/>
        </w:rPr>
      </w:pPr>
      <w:proofErr w:type="spellStart"/>
      <w:r w:rsidRPr="00FD2580">
        <w:rPr>
          <w:rFonts w:cs="Arial"/>
          <w:szCs w:val="32"/>
        </w:rPr>
        <w:t>Prodigi</w:t>
      </w:r>
      <w:proofErr w:type="spellEnd"/>
      <w:r w:rsidRPr="00FD2580">
        <w:rPr>
          <w:rFonts w:cs="Arial"/>
          <w:szCs w:val="32"/>
        </w:rPr>
        <w:t xml:space="preserve"> allows you to view documents, pictures and objects in 3 types of contrast: </w:t>
      </w:r>
      <w:r w:rsidRPr="00FD2580">
        <w:rPr>
          <w:rFonts w:cs="Arial"/>
          <w:b/>
          <w:szCs w:val="32"/>
        </w:rPr>
        <w:t>color</w:t>
      </w:r>
      <w:r w:rsidRPr="00FD2580">
        <w:rPr>
          <w:rFonts w:cs="Arial"/>
          <w:szCs w:val="32"/>
        </w:rPr>
        <w:t xml:space="preserve">, </w:t>
      </w:r>
      <w:r w:rsidRPr="00FD2580">
        <w:rPr>
          <w:rFonts w:cs="Arial"/>
          <w:b/>
          <w:szCs w:val="32"/>
        </w:rPr>
        <w:t>positive</w:t>
      </w:r>
      <w:r w:rsidRPr="00FD2580">
        <w:rPr>
          <w:rFonts w:cs="Arial"/>
          <w:szCs w:val="32"/>
        </w:rPr>
        <w:t xml:space="preserve"> or </w:t>
      </w:r>
      <w:r w:rsidRPr="00FD2580">
        <w:rPr>
          <w:rFonts w:cs="Arial"/>
          <w:b/>
          <w:szCs w:val="32"/>
        </w:rPr>
        <w:t>negative</w:t>
      </w:r>
      <w:r w:rsidRPr="00FD2580">
        <w:rPr>
          <w:rFonts w:cs="Arial"/>
          <w:szCs w:val="32"/>
        </w:rPr>
        <w:t>. For documents that contain text, a 4</w:t>
      </w:r>
      <w:r w:rsidRPr="00FD2580">
        <w:rPr>
          <w:rFonts w:cs="Arial"/>
          <w:szCs w:val="32"/>
          <w:vertAlign w:val="superscript"/>
        </w:rPr>
        <w:t>th</w:t>
      </w:r>
      <w:r w:rsidRPr="00FD2580">
        <w:rPr>
          <w:rFonts w:cs="Arial"/>
          <w:szCs w:val="32"/>
        </w:rPr>
        <w:t xml:space="preserve"> type of contrast can be used: </w:t>
      </w:r>
      <w:r w:rsidRPr="00FD2580">
        <w:rPr>
          <w:rFonts w:cs="Arial"/>
          <w:b/>
          <w:szCs w:val="32"/>
        </w:rPr>
        <w:t>Diamond Edge™</w:t>
      </w:r>
      <w:r w:rsidRPr="00FD2580">
        <w:rPr>
          <w:rFonts w:cs="Arial"/>
          <w:szCs w:val="32"/>
        </w:rPr>
        <w:t>.</w:t>
      </w:r>
      <w:r w:rsidR="0001285B" w:rsidRPr="00FD2580">
        <w:rPr>
          <w:rFonts w:cs="Arial"/>
          <w:szCs w:val="32"/>
        </w:rPr>
        <w:t xml:space="preserve"> Positive, negative, and Diamond Edge™ contrasts are enhanced; they are meant to enhance the original color of a document or object to facilitate your visual experience.</w:t>
      </w:r>
    </w:p>
    <w:p w:rsidR="009E5974" w:rsidRPr="00FD2580" w:rsidRDefault="009E5974" w:rsidP="009E5974">
      <w:pPr>
        <w:spacing w:before="120" w:after="120"/>
        <w:rPr>
          <w:rFonts w:cs="Arial"/>
          <w:szCs w:val="32"/>
        </w:rPr>
      </w:pPr>
      <w:r w:rsidRPr="00FD2580">
        <w:rPr>
          <w:rFonts w:cs="Arial"/>
          <w:b/>
          <w:szCs w:val="32"/>
        </w:rPr>
        <w:t>Color</w:t>
      </w:r>
      <w:r w:rsidRPr="00FD2580">
        <w:rPr>
          <w:rFonts w:cs="Arial"/>
          <w:szCs w:val="32"/>
        </w:rPr>
        <w:t xml:space="preserve"> contrast is useful if you want to view documents, objects, and photographs in their original color. </w:t>
      </w:r>
    </w:p>
    <w:p w:rsidR="009E5974" w:rsidRPr="00FD2580" w:rsidRDefault="009E5974" w:rsidP="009E5974">
      <w:pPr>
        <w:spacing w:before="120" w:after="120"/>
        <w:rPr>
          <w:rFonts w:cs="Arial"/>
          <w:szCs w:val="32"/>
        </w:rPr>
      </w:pPr>
      <w:r w:rsidRPr="00FD2580">
        <w:rPr>
          <w:rFonts w:cs="Arial"/>
          <w:b/>
          <w:szCs w:val="32"/>
        </w:rPr>
        <w:lastRenderedPageBreak/>
        <w:t>Positive</w:t>
      </w:r>
      <w:r w:rsidRPr="00FD2580">
        <w:rPr>
          <w:rFonts w:cs="Arial"/>
          <w:szCs w:val="32"/>
        </w:rPr>
        <w:t xml:space="preserve"> contrast shows text and images in 2 colors according to </w:t>
      </w:r>
      <w:r w:rsidR="00D02E19" w:rsidRPr="00FD2580">
        <w:rPr>
          <w:rFonts w:cs="Arial"/>
          <w:szCs w:val="32"/>
        </w:rPr>
        <w:t>your selected color combination</w:t>
      </w:r>
      <w:r w:rsidRPr="00FD2580">
        <w:rPr>
          <w:rFonts w:cs="Arial"/>
          <w:szCs w:val="32"/>
        </w:rPr>
        <w:t>, the default combination being Black on White. This is a practical way to view text in the best color combination for your vision.</w:t>
      </w:r>
    </w:p>
    <w:p w:rsidR="009E5974" w:rsidRPr="00FD2580" w:rsidRDefault="009E5974" w:rsidP="009E5974">
      <w:pPr>
        <w:spacing w:before="120" w:after="120"/>
        <w:rPr>
          <w:rFonts w:cs="Arial"/>
          <w:szCs w:val="32"/>
        </w:rPr>
      </w:pPr>
      <w:r w:rsidRPr="00FD2580">
        <w:rPr>
          <w:rFonts w:cs="Arial"/>
          <w:b/>
          <w:szCs w:val="32"/>
        </w:rPr>
        <w:t>Negative</w:t>
      </w:r>
      <w:r w:rsidRPr="00FD2580">
        <w:rPr>
          <w:rFonts w:cs="Arial"/>
          <w:szCs w:val="32"/>
        </w:rPr>
        <w:t xml:space="preserve"> contrast shows text and images in reversed contrast as compared to your </w:t>
      </w:r>
      <w:r w:rsidR="00D02E19" w:rsidRPr="00FD2580">
        <w:rPr>
          <w:rFonts w:cs="Arial"/>
          <w:szCs w:val="32"/>
        </w:rPr>
        <w:t>selected color combination</w:t>
      </w:r>
      <w:r w:rsidRPr="00FD2580">
        <w:rPr>
          <w:rFonts w:cs="Arial"/>
          <w:szCs w:val="32"/>
        </w:rPr>
        <w:t xml:space="preserve">. For example, if your </w:t>
      </w:r>
      <w:r w:rsidR="00D02E19" w:rsidRPr="00FD2580">
        <w:rPr>
          <w:rFonts w:cs="Arial"/>
          <w:szCs w:val="32"/>
        </w:rPr>
        <w:t>combination</w:t>
      </w:r>
      <w:r w:rsidRPr="00FD2580">
        <w:rPr>
          <w:rFonts w:cs="Arial"/>
          <w:szCs w:val="32"/>
        </w:rPr>
        <w:t xml:space="preserve"> is Black on White, negative contrast will show text and images in White on Black. This is useful if you wish to reverse the contrast of a text that contains different contrasts.</w:t>
      </w:r>
    </w:p>
    <w:p w:rsidR="00946FC5" w:rsidRPr="00FD2580" w:rsidRDefault="009E5974" w:rsidP="009E5974">
      <w:pPr>
        <w:spacing w:before="120" w:after="120"/>
        <w:rPr>
          <w:rFonts w:cs="Arial"/>
          <w:szCs w:val="32"/>
        </w:rPr>
      </w:pPr>
      <w:r w:rsidRPr="00FD2580">
        <w:rPr>
          <w:rFonts w:cs="Arial"/>
          <w:b/>
          <w:szCs w:val="32"/>
        </w:rPr>
        <w:t>Diamond Edge™</w:t>
      </w:r>
      <w:r w:rsidRPr="00FD2580">
        <w:rPr>
          <w:rFonts w:cs="Arial"/>
          <w:szCs w:val="32"/>
        </w:rPr>
        <w:t xml:space="preserve"> contrast combines the best of both worlds; it shows Diamond Edge Text</w:t>
      </w:r>
      <w:r w:rsidRPr="00FD2580">
        <w:rPr>
          <w:rFonts w:cs="Arial"/>
          <w:b/>
          <w:szCs w:val="32"/>
        </w:rPr>
        <w:t>™</w:t>
      </w:r>
      <w:r w:rsidRPr="00FD2580">
        <w:rPr>
          <w:rFonts w:cs="Arial"/>
          <w:szCs w:val="32"/>
        </w:rPr>
        <w:t xml:space="preserve"> in your selected color </w:t>
      </w:r>
      <w:r w:rsidR="00D02E19" w:rsidRPr="00FD2580">
        <w:rPr>
          <w:rFonts w:cs="Arial"/>
          <w:szCs w:val="32"/>
        </w:rPr>
        <w:t>combination</w:t>
      </w:r>
      <w:r w:rsidRPr="00FD2580">
        <w:rPr>
          <w:rFonts w:cs="Arial"/>
          <w:szCs w:val="32"/>
        </w:rPr>
        <w:t xml:space="preserve"> and images in their original color. This allows you to magnify text indefinitely without compromising its quality in the best color combination for your vision, while viewing images in their original color on the same page.</w:t>
      </w:r>
    </w:p>
    <w:p w:rsidR="008C60C0" w:rsidRPr="00FD2580" w:rsidRDefault="009B44B9" w:rsidP="009E5974">
      <w:pPr>
        <w:spacing w:before="120" w:after="120"/>
        <w:rPr>
          <w:rFonts w:cs="Arial"/>
          <w:szCs w:val="32"/>
        </w:rPr>
      </w:pPr>
      <w:r w:rsidRPr="00FD2580">
        <w:rPr>
          <w:rFonts w:cs="Arial"/>
          <w:szCs w:val="32"/>
        </w:rPr>
        <w:t xml:space="preserve">To toggle between the different contrasts, </w:t>
      </w:r>
      <w:r w:rsidR="00AB6DBF" w:rsidRPr="00FD2580">
        <w:rPr>
          <w:rFonts w:cs="Arial"/>
          <w:szCs w:val="32"/>
        </w:rPr>
        <w:t>access the Settings</w:t>
      </w:r>
      <w:r w:rsidRPr="00FD2580">
        <w:rPr>
          <w:rFonts w:cs="Arial"/>
          <w:szCs w:val="32"/>
        </w:rPr>
        <w:t>, select Contrast</w:t>
      </w:r>
      <w:r w:rsidR="009C2CE8">
        <w:rPr>
          <w:rFonts w:cs="Arial"/>
          <w:szCs w:val="32"/>
        </w:rPr>
        <w:t xml:space="preserve"> and toggle the value</w:t>
      </w:r>
      <w:r w:rsidRPr="00FD2580">
        <w:rPr>
          <w:rFonts w:cs="Arial"/>
          <w:szCs w:val="32"/>
        </w:rPr>
        <w:t xml:space="preserve">. </w:t>
      </w:r>
      <w:r w:rsidR="000B17D5">
        <w:rPr>
          <w:rFonts w:cs="Arial"/>
          <w:szCs w:val="32"/>
        </w:rPr>
        <w:t>Exit the Settings</w:t>
      </w:r>
      <w:r w:rsidRPr="00FD2580">
        <w:rPr>
          <w:rFonts w:cs="Arial"/>
          <w:szCs w:val="32"/>
        </w:rPr>
        <w:t xml:space="preserve"> to </w:t>
      </w:r>
      <w:r w:rsidR="00326F21" w:rsidRPr="00FD2580">
        <w:rPr>
          <w:rFonts w:cs="Arial"/>
          <w:szCs w:val="32"/>
        </w:rPr>
        <w:t>return to your document or object</w:t>
      </w:r>
      <w:r w:rsidRPr="00FD2580">
        <w:rPr>
          <w:rFonts w:cs="Arial"/>
          <w:szCs w:val="32"/>
        </w:rPr>
        <w:t>.</w:t>
      </w:r>
    </w:p>
    <w:p w:rsidR="00D05340" w:rsidRPr="00FD2580" w:rsidRDefault="00600DE7" w:rsidP="00D05340">
      <w:pPr>
        <w:spacing w:before="120" w:after="120"/>
      </w:pPr>
      <w:r>
        <w:rPr>
          <w:b/>
          <w:noProof/>
          <w:lang w:val="fr-CA" w:eastAsia="fr-CA" w:bidi="ar-SA"/>
        </w:rPr>
        <mc:AlternateContent>
          <mc:Choice Requires="wps">
            <w:drawing>
              <wp:anchor distT="0" distB="0" distL="114300" distR="114300" simplePos="0" relativeHeight="251907072" behindDoc="0" locked="0" layoutInCell="1" allowOverlap="1" wp14:anchorId="3017F230" wp14:editId="21B2E88A">
                <wp:simplePos x="0" y="0"/>
                <wp:positionH relativeFrom="column">
                  <wp:posOffset>2096311</wp:posOffset>
                </wp:positionH>
                <wp:positionV relativeFrom="paragraph">
                  <wp:posOffset>1044629</wp:posOffset>
                </wp:positionV>
                <wp:extent cx="244475" cy="680936"/>
                <wp:effectExtent l="0" t="0" r="3175" b="5080"/>
                <wp:wrapNone/>
                <wp:docPr id="34"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680936"/>
                        </a:xfrm>
                        <a:prstGeom prst="upDownArrow">
                          <a:avLst>
                            <a:gd name="adj1" fmla="val 50000"/>
                            <a:gd name="adj2" fmla="val 47688"/>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E7373" id="AutoShape 332" o:spid="_x0000_s1026" type="#_x0000_t70" style="position:absolute;margin-left:165.05pt;margin-top:82.25pt;width:19.25pt;height:5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" adj=",3698"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Pr>
          <w:b/>
          <w:noProof/>
          <w:lang w:val="fr-CA" w:eastAsia="fr-CA" w:bidi="ar-SA"/>
        </w:rPr>
        <mc:AlternateContent>
          <mc:Choice Requires="wps">
            <w:drawing>
              <wp:anchor distT="0" distB="0" distL="114300" distR="114300" simplePos="0" relativeHeight="251908096" behindDoc="0" locked="0" layoutInCell="1" allowOverlap="1" wp14:anchorId="2E7BA039" wp14:editId="57BE7C14">
                <wp:simplePos x="0" y="0"/>
                <wp:positionH relativeFrom="column">
                  <wp:posOffset>4995153</wp:posOffset>
                </wp:positionH>
                <wp:positionV relativeFrom="paragraph">
                  <wp:posOffset>1044629</wp:posOffset>
                </wp:positionV>
                <wp:extent cx="244475" cy="632298"/>
                <wp:effectExtent l="0" t="0" r="3175" b="0"/>
                <wp:wrapNone/>
                <wp:docPr id="36"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 cy="632298"/>
                        </a:xfrm>
                        <a:prstGeom prst="upDownArrow">
                          <a:avLst>
                            <a:gd name="adj1" fmla="val 50000"/>
                            <a:gd name="adj2" fmla="val 47688"/>
                          </a:avLst>
                        </a:prstGeom>
                        <a:gradFill rotWithShape="0">
                          <a:gsLst>
                            <a:gs pos="0">
                              <a:schemeClr val="accent1">
                                <a:lumMod val="100000"/>
                                <a:lumOff val="0"/>
                              </a:schemeClr>
                            </a:gs>
                            <a:gs pos="100000">
                              <a:schemeClr val="accent1">
                                <a:lumMod val="74000"/>
                                <a:lumOff val="0"/>
                              </a:schemeClr>
                            </a:gs>
                          </a:gsLst>
                          <a:path path="rect">
                            <a:fillToRect l="50000" t="50000" r="50000" b="50000"/>
                          </a:path>
                        </a:gra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F754" id="AutoShape 333" o:spid="_x0000_s1026" type="#_x0000_t70" style="position:absolute;margin-left:393.3pt;margin-top:82.25pt;width:19.25pt;height:49.8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" adj=",3983" fillcolor="black [3204]" stroked="f" strokeweight="0">
                <v:fill color2="black [2372]" focusposition=".5,.5" focussize="" focus="100%" type="gradientRadial">
                  <o:fill v:ext="view" type="gradientCenter"/>
                </v:fill>
                <v:shadow color="black [1604]" offset="1pt"/>
                <v:textbox style="layout-flow:vertical-ideographic"/>
              </v:shape>
            </w:pict>
          </mc:Fallback>
        </mc:AlternateContent>
      </w:r>
      <w:r w:rsidRPr="00FD2580">
        <w:rPr>
          <w:noProof/>
          <w:lang w:val="fr-CA" w:eastAsia="fr-CA" w:bidi="ar-SA"/>
        </w:rPr>
        <w:drawing>
          <wp:anchor distT="0" distB="0" distL="114300" distR="114300" simplePos="0" relativeHeight="251650042" behindDoc="1" locked="0" layoutInCell="1" allowOverlap="1" wp14:anchorId="1A5D43A1" wp14:editId="06F82E57">
            <wp:simplePos x="0" y="0"/>
            <wp:positionH relativeFrom="column">
              <wp:posOffset>3799840</wp:posOffset>
            </wp:positionH>
            <wp:positionV relativeFrom="paragraph">
              <wp:posOffset>871220</wp:posOffset>
            </wp:positionV>
            <wp:extent cx="1733550" cy="955675"/>
            <wp:effectExtent l="95250" t="95250" r="95250" b="92075"/>
            <wp:wrapTight wrapText="bothSides">
              <wp:wrapPolygon edited="0">
                <wp:start x="-1187" y="-2153"/>
                <wp:lineTo x="-1187" y="23250"/>
                <wp:lineTo x="22549" y="23250"/>
                <wp:lineTo x="22549" y="-2153"/>
                <wp:lineTo x="-1187" y="-2153"/>
              </wp:wrapPolygon>
            </wp:wrapTight>
            <wp:docPr id="1" name="Picture 3" descr="M:\Assurance Qualité\Rédaction Technique\Prodigi\ProdigiPhotos\tablet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surance Qualité\Rédaction Technique\Prodigi\ProdigiPhotos\tabletfront.jpg"/>
                    <pic:cNvPicPr>
                      <a:picLocks noChangeAspect="1" noChangeArrowheads="1"/>
                    </pic:cNvPicPr>
                  </pic:nvPicPr>
                  <pic:blipFill>
                    <a:blip r:embed="rId42" cstate="print">
                      <a:lum bright="-74000" contrast="88000"/>
                      <a:extLst>
                        <a:ext uri="{28A0092B-C50C-407E-A947-70E740481C1C}">
                          <a14:useLocalDpi xmlns:a14="http://schemas.microsoft.com/office/drawing/2010/main" val="0"/>
                        </a:ext>
                      </a:extLst>
                    </a:blip>
                    <a:srcRect l="4233" t="5502" r="3995" b="7655"/>
                    <a:stretch>
                      <a:fillRect/>
                    </a:stretch>
                  </pic:blipFill>
                  <pic:spPr bwMode="auto">
                    <a:xfrm>
                      <a:off x="0" y="0"/>
                      <a:ext cx="1733550" cy="95567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cs="Arial"/>
          <w:b/>
          <w:noProof/>
          <w:szCs w:val="32"/>
          <w:lang w:val="fr-CA" w:eastAsia="fr-CA" w:bidi="ar-SA"/>
        </w:rPr>
        <w:drawing>
          <wp:anchor distT="0" distB="0" distL="114300" distR="114300" simplePos="0" relativeHeight="251651067" behindDoc="0" locked="0" layoutInCell="1" allowOverlap="1" wp14:anchorId="7A167194" wp14:editId="4A1040E3">
            <wp:simplePos x="0" y="0"/>
            <wp:positionH relativeFrom="column">
              <wp:posOffset>-74</wp:posOffset>
            </wp:positionH>
            <wp:positionV relativeFrom="paragraph">
              <wp:posOffset>835660</wp:posOffset>
            </wp:positionV>
            <wp:extent cx="3499485" cy="1092200"/>
            <wp:effectExtent l="0" t="0" r="5715" b="0"/>
            <wp:wrapTopAndBottom/>
            <wp:docPr id="53"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ans titre-5.jpg"/>
                    <pic:cNvPicPr/>
                  </pic:nvPicPr>
                  <pic:blipFill>
                    <a:blip r:embed="rId21">
                      <a:extLst>
                        <a:ext uri="{28A0092B-C50C-407E-A947-70E740481C1C}">
                          <a14:useLocalDpi xmlns:a14="http://schemas.microsoft.com/office/drawing/2010/main" val="0"/>
                        </a:ext>
                      </a:extLst>
                    </a:blip>
                    <a:stretch>
                      <a:fillRect/>
                    </a:stretch>
                  </pic:blipFill>
                  <pic:spPr>
                    <a:xfrm>
                      <a:off x="0" y="0"/>
                      <a:ext cx="3499485" cy="1092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26F21" w:rsidRPr="00FD2580">
        <w:t>Prodigi’s</w:t>
      </w:r>
      <w:proofErr w:type="spellEnd"/>
      <w:r w:rsidR="00326F21" w:rsidRPr="00FD2580">
        <w:t xml:space="preserve"> Standard interface also allows you t</w:t>
      </w:r>
      <w:r w:rsidR="00D05340" w:rsidRPr="00FD2580">
        <w:t xml:space="preserve">o toggle between </w:t>
      </w:r>
      <w:r w:rsidR="0055653E" w:rsidRPr="00FD2580">
        <w:t>the different</w:t>
      </w:r>
      <w:r w:rsidR="00D05340" w:rsidRPr="00FD2580">
        <w:t xml:space="preserve"> contrasts </w:t>
      </w:r>
      <w:r w:rsidR="00326F21" w:rsidRPr="00FD2580">
        <w:t xml:space="preserve">by swiping </w:t>
      </w:r>
      <w:r w:rsidR="00D05340" w:rsidRPr="00FD2580">
        <w:t>on the right edge of the touchpad</w:t>
      </w:r>
      <w:r w:rsidR="0055653E" w:rsidRPr="00FD2580">
        <w:t xml:space="preserve"> or touchscreen</w:t>
      </w:r>
      <w:r w:rsidR="00D05340" w:rsidRPr="00FD2580">
        <w:t xml:space="preserve">: </w:t>
      </w:r>
    </w:p>
    <w:p w:rsidR="00D05340" w:rsidRPr="00FD2580" w:rsidRDefault="0055653E" w:rsidP="00A67456">
      <w:pPr>
        <w:pStyle w:val="Paragraphedeliste"/>
        <w:spacing w:before="0" w:after="0"/>
      </w:pPr>
      <w:r w:rsidRPr="00FD2580">
        <w:t xml:space="preserve"> </w:t>
      </w:r>
      <w:r w:rsidR="00600DE7">
        <w:t xml:space="preserve">                                             </w:t>
      </w:r>
      <w:r w:rsidRPr="00FD2580">
        <w:t xml:space="preserve">    </w:t>
      </w:r>
    </w:p>
    <w:p w:rsidR="0023644F" w:rsidRDefault="00A759D8" w:rsidP="003519B5">
      <w:pPr>
        <w:spacing w:before="120" w:after="120"/>
        <w:rPr>
          <w:rFonts w:cs="Arial"/>
          <w:szCs w:val="32"/>
        </w:rPr>
      </w:pPr>
      <w:r w:rsidRPr="00FD2580">
        <w:rPr>
          <w:rFonts w:cs="Arial"/>
          <w:b/>
          <w:szCs w:val="32"/>
        </w:rPr>
        <w:t>Note:</w:t>
      </w:r>
      <w:r w:rsidRPr="00FD2580">
        <w:rPr>
          <w:rFonts w:cs="Arial"/>
          <w:szCs w:val="32"/>
        </w:rPr>
        <w:t xml:space="preserve"> The contrast cannot be changed while in Line or Column mode, or while viewing an image at 1x (Read </w:t>
      </w:r>
      <w:r w:rsidR="00023F39">
        <w:rPr>
          <w:rFonts w:cs="Arial"/>
          <w:szCs w:val="32"/>
        </w:rPr>
        <w:t>mode</w:t>
      </w:r>
      <w:r w:rsidR="00023F39" w:rsidRPr="00FD2580">
        <w:rPr>
          <w:rFonts w:cs="Arial"/>
          <w:szCs w:val="32"/>
        </w:rPr>
        <w:t xml:space="preserve"> </w:t>
      </w:r>
      <w:r w:rsidRPr="00FD2580">
        <w:rPr>
          <w:rFonts w:cs="Arial"/>
          <w:szCs w:val="32"/>
        </w:rPr>
        <w:t>or Gallery).</w:t>
      </w:r>
    </w:p>
    <w:p w:rsidR="00C0271C" w:rsidRPr="00FD2580" w:rsidRDefault="003F5F84" w:rsidP="00CA0A39">
      <w:pPr>
        <w:pStyle w:val="Titre1"/>
      </w:pPr>
      <w:bookmarkStart w:id="43" w:name="_Toc452461014"/>
      <w:r w:rsidRPr="00FD2580">
        <w:lastRenderedPageBreak/>
        <w:t xml:space="preserve">Chapter 6 – </w:t>
      </w:r>
      <w:r w:rsidR="0052068B" w:rsidRPr="00FD2580">
        <w:t>Viewing</w:t>
      </w:r>
      <w:r w:rsidRPr="00FD2580">
        <w:t xml:space="preserve"> </w:t>
      </w:r>
      <w:r w:rsidR="000959DC" w:rsidRPr="00FD2580">
        <w:t xml:space="preserve">a </w:t>
      </w:r>
      <w:r w:rsidR="00816C67" w:rsidRPr="00FD2580">
        <w:t>V</w:t>
      </w:r>
      <w:r w:rsidR="00CA0A39" w:rsidRPr="00FD2580">
        <w:t>ideo</w:t>
      </w:r>
      <w:bookmarkEnd w:id="43"/>
    </w:p>
    <w:p w:rsidR="00CA0A39" w:rsidRPr="002F6343" w:rsidRDefault="006D1080" w:rsidP="00CA0A39">
      <w:r w:rsidRPr="002F6343">
        <w:t xml:space="preserve">With </w:t>
      </w:r>
      <w:proofErr w:type="spellStart"/>
      <w:r w:rsidR="003F5F84" w:rsidRPr="002F6343">
        <w:t>Prodigi</w:t>
      </w:r>
      <w:proofErr w:type="spellEnd"/>
      <w:r w:rsidRPr="002F6343">
        <w:t>,</w:t>
      </w:r>
      <w:r w:rsidR="003F5F84" w:rsidRPr="002F6343">
        <w:t xml:space="preserve"> </w:t>
      </w:r>
      <w:r w:rsidRPr="002F6343">
        <w:t>you can</w:t>
      </w:r>
      <w:r w:rsidR="003F5F84" w:rsidRPr="002F6343">
        <w:t xml:space="preserve"> </w:t>
      </w:r>
      <w:r w:rsidR="001D79CB" w:rsidRPr="002F6343">
        <w:t>view</w:t>
      </w:r>
      <w:r w:rsidR="003F5F84" w:rsidRPr="002F6343">
        <w:t xml:space="preserve"> a video contained on a USB </w:t>
      </w:r>
      <w:r w:rsidRPr="002F6343">
        <w:t>media:</w:t>
      </w:r>
    </w:p>
    <w:p w:rsidR="003F5F84" w:rsidRPr="002F6343" w:rsidRDefault="003F5F84" w:rsidP="00373C97">
      <w:pPr>
        <w:pStyle w:val="Paragraphedeliste"/>
        <w:numPr>
          <w:ilvl w:val="0"/>
          <w:numId w:val="22"/>
        </w:numPr>
      </w:pPr>
      <w:r w:rsidRPr="002F6343">
        <w:t xml:space="preserve">Simply </w:t>
      </w:r>
      <w:r w:rsidR="007E48A9" w:rsidRPr="002F6343">
        <w:t>insert</w:t>
      </w:r>
      <w:r w:rsidRPr="002F6343">
        <w:t xml:space="preserve"> the USB </w:t>
      </w:r>
      <w:r w:rsidR="006D1080" w:rsidRPr="002F6343">
        <w:t>media</w:t>
      </w:r>
      <w:r w:rsidRPr="002F6343">
        <w:t xml:space="preserve"> </w:t>
      </w:r>
      <w:r w:rsidR="007E48A9" w:rsidRPr="002F6343">
        <w:t>in</w:t>
      </w:r>
      <w:r w:rsidRPr="002F6343">
        <w:t>to one of the USB ports on the right edge of the base plate.</w:t>
      </w:r>
    </w:p>
    <w:p w:rsidR="00E03311" w:rsidRPr="002F6343" w:rsidRDefault="007B20EC" w:rsidP="00373C97">
      <w:pPr>
        <w:pStyle w:val="Paragraphedeliste"/>
        <w:numPr>
          <w:ilvl w:val="0"/>
          <w:numId w:val="22"/>
        </w:numPr>
      </w:pPr>
      <w:proofErr w:type="spellStart"/>
      <w:r w:rsidRPr="002F6343">
        <w:t>Prodigi</w:t>
      </w:r>
      <w:proofErr w:type="spellEnd"/>
      <w:r w:rsidRPr="002F6343">
        <w:t xml:space="preserve"> will play the video automatically. If the </w:t>
      </w:r>
      <w:r w:rsidR="00B840A2" w:rsidRPr="002F6343">
        <w:t xml:space="preserve">media </w:t>
      </w:r>
      <w:r w:rsidRPr="002F6343">
        <w:t xml:space="preserve">contains more than one file, </w:t>
      </w:r>
      <w:r w:rsidR="00B840A2" w:rsidRPr="002F6343">
        <w:t>its</w:t>
      </w:r>
      <w:r w:rsidR="003F5F84" w:rsidRPr="002F6343">
        <w:t xml:space="preserve"> contents will be </w:t>
      </w:r>
      <w:r w:rsidRPr="002F6343">
        <w:t>presented</w:t>
      </w:r>
      <w:r w:rsidR="007160E8" w:rsidRPr="002F6343">
        <w:t xml:space="preserve"> to you</w:t>
      </w:r>
      <w:r w:rsidR="00B840A2" w:rsidRPr="002F6343">
        <w:t xml:space="preserve"> in a vertical list</w:t>
      </w:r>
      <w:r w:rsidRPr="002F6343">
        <w:t xml:space="preserve">. </w:t>
      </w:r>
    </w:p>
    <w:p w:rsidR="00E03311" w:rsidRPr="002F6343" w:rsidRDefault="007B20EC" w:rsidP="00373C97">
      <w:pPr>
        <w:pStyle w:val="Paragraphedeliste"/>
        <w:numPr>
          <w:ilvl w:val="0"/>
          <w:numId w:val="22"/>
        </w:numPr>
      </w:pPr>
      <w:r w:rsidRPr="002F6343">
        <w:t xml:space="preserve">Select a file you wish to view and </w:t>
      </w:r>
      <w:r w:rsidR="00F55A17" w:rsidRPr="002F6343">
        <w:t>tap</w:t>
      </w:r>
      <w:r w:rsidR="00C636D8" w:rsidRPr="002F6343">
        <w:t xml:space="preserve"> </w:t>
      </w:r>
      <w:r w:rsidR="00B92B16">
        <w:t>or</w:t>
      </w:r>
      <w:r w:rsidR="00E2010B">
        <w:t xml:space="preserve"> press Zoom Up</w:t>
      </w:r>
      <w:r w:rsidR="00F55A17" w:rsidRPr="002F6343">
        <w:t xml:space="preserve"> to play </w:t>
      </w:r>
      <w:r w:rsidR="00445EE0" w:rsidRPr="002F6343">
        <w:t>the video</w:t>
      </w:r>
      <w:r w:rsidRPr="002F6343">
        <w:t>.</w:t>
      </w:r>
      <w:r w:rsidR="00E03311" w:rsidRPr="002F6343">
        <w:t xml:space="preserve"> </w:t>
      </w:r>
    </w:p>
    <w:p w:rsidR="00B840A2" w:rsidRPr="002F6343" w:rsidRDefault="00B840A2" w:rsidP="00373C97">
      <w:pPr>
        <w:pStyle w:val="Paragraphedeliste"/>
        <w:numPr>
          <w:ilvl w:val="0"/>
          <w:numId w:val="22"/>
        </w:numPr>
      </w:pPr>
      <w:r w:rsidRPr="002F6343">
        <w:t>Use the Read button to pause and resume.</w:t>
      </w:r>
    </w:p>
    <w:p w:rsidR="007F3836" w:rsidRPr="002F6343" w:rsidRDefault="007F3836" w:rsidP="00373C97">
      <w:pPr>
        <w:pStyle w:val="Paragraphedeliste"/>
        <w:numPr>
          <w:ilvl w:val="0"/>
          <w:numId w:val="22"/>
        </w:numPr>
      </w:pPr>
      <w:r w:rsidRPr="002F6343">
        <w:t>Adjust the volume with the Plus-Minus keys.</w:t>
      </w:r>
    </w:p>
    <w:p w:rsidR="006D1CB9" w:rsidRPr="002F6343" w:rsidRDefault="00AF34CC" w:rsidP="00373C97">
      <w:pPr>
        <w:pStyle w:val="Paragraphedeliste"/>
        <w:numPr>
          <w:ilvl w:val="0"/>
          <w:numId w:val="22"/>
        </w:numPr>
      </w:pPr>
      <w:r w:rsidRPr="002F6343">
        <w:t xml:space="preserve">While </w:t>
      </w:r>
      <w:r w:rsidR="005B2078" w:rsidRPr="002F6343">
        <w:t>viewing</w:t>
      </w:r>
      <w:r w:rsidRPr="002F6343">
        <w:t xml:space="preserve"> a video, t</w:t>
      </w:r>
      <w:r w:rsidR="006D1CB9" w:rsidRPr="002F6343">
        <w:t>ap to display video player information (file name, battery percentage, and video progress bar).</w:t>
      </w:r>
    </w:p>
    <w:p w:rsidR="009C682D" w:rsidRPr="002F6343" w:rsidRDefault="009C682D" w:rsidP="00373C97">
      <w:pPr>
        <w:pStyle w:val="Paragraphedeliste"/>
        <w:numPr>
          <w:ilvl w:val="0"/>
          <w:numId w:val="22"/>
        </w:numPr>
      </w:pPr>
      <w:r w:rsidRPr="002F6343">
        <w:t xml:space="preserve">Swipe </w:t>
      </w:r>
      <w:r w:rsidR="006D1CB9" w:rsidRPr="002F6343">
        <w:t>right to move forward in the video, and left to move backward</w:t>
      </w:r>
      <w:r w:rsidRPr="002F6343">
        <w:t>.</w:t>
      </w:r>
    </w:p>
    <w:p w:rsidR="007E48A9" w:rsidRPr="002F6343" w:rsidRDefault="003F5F84" w:rsidP="00373C97">
      <w:pPr>
        <w:pStyle w:val="Paragraphedeliste"/>
        <w:numPr>
          <w:ilvl w:val="0"/>
          <w:numId w:val="22"/>
        </w:numPr>
      </w:pPr>
      <w:r w:rsidRPr="002F6343">
        <w:t xml:space="preserve">Press </w:t>
      </w:r>
      <w:proofErr w:type="gramStart"/>
      <w:r w:rsidRPr="002F6343">
        <w:t>Back</w:t>
      </w:r>
      <w:proofErr w:type="gramEnd"/>
      <w:r w:rsidRPr="002F6343">
        <w:t xml:space="preserve"> </w:t>
      </w:r>
      <w:r w:rsidR="000052E6" w:rsidRPr="002F6343">
        <w:t xml:space="preserve">or remove the USB media </w:t>
      </w:r>
      <w:r w:rsidRPr="002F6343">
        <w:t>to exit the video</w:t>
      </w:r>
      <w:r w:rsidR="007E48A9" w:rsidRPr="002F6343">
        <w:t xml:space="preserve"> and return to the previous screen.</w:t>
      </w:r>
    </w:p>
    <w:p w:rsidR="0023644F" w:rsidRDefault="00F44D7D" w:rsidP="00D02E19">
      <w:pPr>
        <w:rPr>
          <w:lang w:val="en-CA"/>
        </w:rPr>
      </w:pPr>
      <w:r w:rsidRPr="002F6343">
        <w:rPr>
          <w:rFonts w:cs="Arial"/>
          <w:b/>
          <w:szCs w:val="32"/>
        </w:rPr>
        <w:t>Note:</w:t>
      </w:r>
      <w:r w:rsidRPr="002F6343">
        <w:rPr>
          <w:rFonts w:cs="Arial"/>
          <w:szCs w:val="32"/>
        </w:rPr>
        <w:t xml:space="preserve"> </w:t>
      </w:r>
      <w:proofErr w:type="spellStart"/>
      <w:r w:rsidR="00B840A2" w:rsidRPr="002F6343">
        <w:rPr>
          <w:rFonts w:cs="Arial"/>
          <w:szCs w:val="32"/>
        </w:rPr>
        <w:t>Prodigi</w:t>
      </w:r>
      <w:proofErr w:type="spellEnd"/>
      <w:r w:rsidR="00B840A2" w:rsidRPr="002F6343">
        <w:rPr>
          <w:rFonts w:cs="Arial"/>
          <w:szCs w:val="32"/>
        </w:rPr>
        <w:t xml:space="preserve"> supports most video </w:t>
      </w:r>
      <w:r w:rsidR="00641ECE">
        <w:rPr>
          <w:rFonts w:cs="Arial"/>
          <w:szCs w:val="32"/>
        </w:rPr>
        <w:t xml:space="preserve">resolutions and </w:t>
      </w:r>
      <w:r w:rsidR="00B840A2" w:rsidRPr="002F6343">
        <w:rPr>
          <w:rFonts w:cs="Arial"/>
          <w:szCs w:val="32"/>
        </w:rPr>
        <w:t>formats</w:t>
      </w:r>
      <w:r w:rsidR="00641ECE">
        <w:rPr>
          <w:rFonts w:cs="Arial"/>
          <w:szCs w:val="32"/>
        </w:rPr>
        <w:t xml:space="preserve"> </w:t>
      </w:r>
      <w:r w:rsidR="00B840A2" w:rsidRPr="002F6343">
        <w:rPr>
          <w:rFonts w:cs="Arial"/>
          <w:szCs w:val="32"/>
        </w:rPr>
        <w:t>(</w:t>
      </w:r>
      <w:r w:rsidR="007B19A4">
        <w:rPr>
          <w:rFonts w:cs="Arial"/>
          <w:szCs w:val="32"/>
        </w:rPr>
        <w:t>720p</w:t>
      </w:r>
      <w:r w:rsidR="009F53F7">
        <w:rPr>
          <w:rFonts w:cs="Arial"/>
          <w:szCs w:val="32"/>
        </w:rPr>
        <w:t xml:space="preserve"> to 1280p</w:t>
      </w:r>
      <w:r w:rsidR="00641ECE">
        <w:rPr>
          <w:rFonts w:cs="Arial"/>
          <w:szCs w:val="32"/>
        </w:rPr>
        <w:t>,</w:t>
      </w:r>
      <w:r w:rsidR="007B19A4">
        <w:rPr>
          <w:rFonts w:cs="Arial"/>
          <w:szCs w:val="32"/>
        </w:rPr>
        <w:t xml:space="preserve"> </w:t>
      </w:r>
      <w:r w:rsidRPr="002F6343">
        <w:rPr>
          <w:lang w:val="en-CA"/>
        </w:rPr>
        <w:t>.3gp, .</w:t>
      </w:r>
      <w:proofErr w:type="spellStart"/>
      <w:r w:rsidRPr="002F6343">
        <w:rPr>
          <w:lang w:val="en-CA"/>
        </w:rPr>
        <w:t>webm</w:t>
      </w:r>
      <w:proofErr w:type="spellEnd"/>
      <w:r w:rsidRPr="002F6343">
        <w:rPr>
          <w:lang w:val="en-CA"/>
        </w:rPr>
        <w:t>, .</w:t>
      </w:r>
      <w:proofErr w:type="spellStart"/>
      <w:r w:rsidRPr="002F6343">
        <w:rPr>
          <w:lang w:val="en-CA"/>
        </w:rPr>
        <w:t>ts</w:t>
      </w:r>
      <w:proofErr w:type="spellEnd"/>
      <w:r w:rsidRPr="002F6343">
        <w:rPr>
          <w:lang w:val="en-CA"/>
        </w:rPr>
        <w:t>, .</w:t>
      </w:r>
      <w:proofErr w:type="spellStart"/>
      <w:r w:rsidRPr="002F6343">
        <w:rPr>
          <w:lang w:val="en-CA"/>
        </w:rPr>
        <w:t>mov</w:t>
      </w:r>
      <w:proofErr w:type="spellEnd"/>
      <w:r w:rsidRPr="002F6343">
        <w:rPr>
          <w:lang w:val="en-CA"/>
        </w:rPr>
        <w:t>, .mp4, .</w:t>
      </w:r>
      <w:proofErr w:type="spellStart"/>
      <w:r w:rsidRPr="002F6343">
        <w:rPr>
          <w:lang w:val="en-CA"/>
        </w:rPr>
        <w:t>mkv</w:t>
      </w:r>
      <w:proofErr w:type="spellEnd"/>
      <w:r w:rsidRPr="002F6343">
        <w:rPr>
          <w:lang w:val="en-CA"/>
        </w:rPr>
        <w:t>, .</w:t>
      </w:r>
      <w:proofErr w:type="spellStart"/>
      <w:r w:rsidRPr="002F6343">
        <w:rPr>
          <w:lang w:val="en-CA"/>
        </w:rPr>
        <w:t>avi</w:t>
      </w:r>
      <w:proofErr w:type="spellEnd"/>
      <w:r w:rsidRPr="002F6343">
        <w:rPr>
          <w:lang w:val="en-CA"/>
        </w:rPr>
        <w:t>, and .</w:t>
      </w:r>
      <w:proofErr w:type="spellStart"/>
      <w:r w:rsidRPr="002F6343">
        <w:rPr>
          <w:lang w:val="en-CA"/>
        </w:rPr>
        <w:t>flv</w:t>
      </w:r>
      <w:proofErr w:type="spellEnd"/>
      <w:r w:rsidR="00B840A2" w:rsidRPr="002F6343">
        <w:rPr>
          <w:lang w:val="en-CA"/>
        </w:rPr>
        <w:t>).</w:t>
      </w:r>
      <w:r w:rsidR="00B054E5" w:rsidRPr="00FD2580">
        <w:rPr>
          <w:lang w:val="en-CA"/>
        </w:rPr>
        <w:t xml:space="preserve"> </w:t>
      </w:r>
    </w:p>
    <w:p w:rsidR="00682CF5" w:rsidRDefault="00682CF5" w:rsidP="00D02E19">
      <w:pPr>
        <w:rPr>
          <w:lang w:val="en-CA"/>
        </w:rPr>
      </w:pPr>
    </w:p>
    <w:p w:rsidR="00682CF5" w:rsidRDefault="00682CF5" w:rsidP="00D02E19">
      <w:pPr>
        <w:rPr>
          <w:lang w:val="en-CA"/>
        </w:rPr>
      </w:pPr>
    </w:p>
    <w:p w:rsidR="00874D0A" w:rsidRDefault="00874D0A" w:rsidP="00D02E19">
      <w:pPr>
        <w:rPr>
          <w:lang w:val="en-CA"/>
        </w:rPr>
      </w:pPr>
    </w:p>
    <w:p w:rsidR="00682CF5" w:rsidRDefault="00682CF5" w:rsidP="00D02E19">
      <w:pPr>
        <w:rPr>
          <w:lang w:val="en-CA"/>
        </w:rPr>
      </w:pPr>
    </w:p>
    <w:p w:rsidR="003B5131" w:rsidRPr="00FD2580" w:rsidRDefault="00DE44AC" w:rsidP="00D67A81">
      <w:pPr>
        <w:pStyle w:val="Titre1"/>
        <w:spacing w:before="120"/>
      </w:pPr>
      <w:bookmarkStart w:id="44" w:name="_Toc452461015"/>
      <w:r w:rsidRPr="00FD2580">
        <w:lastRenderedPageBreak/>
        <w:t xml:space="preserve">Chapter </w:t>
      </w:r>
      <w:r w:rsidR="003F5F84" w:rsidRPr="00FD2580">
        <w:t xml:space="preserve">7 </w:t>
      </w:r>
      <w:r w:rsidRPr="00FD2580">
        <w:t xml:space="preserve">– </w:t>
      </w:r>
      <w:r w:rsidR="008412BF" w:rsidRPr="00FD2580">
        <w:t>Changing your Settings</w:t>
      </w:r>
      <w:bookmarkEnd w:id="44"/>
    </w:p>
    <w:p w:rsidR="003D75E9" w:rsidRPr="00E03311" w:rsidRDefault="003D75E9" w:rsidP="003D75E9">
      <w:pPr>
        <w:spacing w:before="120" w:after="0"/>
      </w:pPr>
      <w:r w:rsidRPr="00E03311">
        <w:t xml:space="preserve">(Note: The values marked with a star (*) are </w:t>
      </w:r>
      <w:r w:rsidR="00B45C2F">
        <w:t xml:space="preserve">manufacturer </w:t>
      </w:r>
      <w:r w:rsidRPr="00E03311">
        <w:t>default settings.)</w:t>
      </w:r>
    </w:p>
    <w:p w:rsidR="00070B2A" w:rsidRPr="00FD2580" w:rsidRDefault="003D75E9" w:rsidP="003D75E9">
      <w:pPr>
        <w:spacing w:before="120" w:after="0"/>
      </w:pPr>
      <w:r w:rsidRPr="00E03311">
        <w:t xml:space="preserve">To quickly configure your system while viewing a document, </w:t>
      </w:r>
      <w:r w:rsidR="001F3E69">
        <w:t>press the Settings</w:t>
      </w:r>
      <w:r w:rsidR="002A4F06" w:rsidRPr="00E03311">
        <w:t xml:space="preserve"> button</w:t>
      </w:r>
      <w:r w:rsidR="00C92C5D" w:rsidRPr="00E03311">
        <w:t xml:space="preserve"> </w:t>
      </w:r>
      <w:r w:rsidR="00B27336" w:rsidRPr="00E03311">
        <w:t xml:space="preserve">to </w:t>
      </w:r>
      <w:r w:rsidRPr="00E03311">
        <w:t xml:space="preserve">access the Settings menu. The currently selected item is </w:t>
      </w:r>
      <w:r w:rsidR="008967EA" w:rsidRPr="00E03311">
        <w:t>announced</w:t>
      </w:r>
      <w:r w:rsidR="00F47FCD" w:rsidRPr="00E03311">
        <w:t xml:space="preserve"> </w:t>
      </w:r>
      <w:r w:rsidR="008967EA" w:rsidRPr="00E03311">
        <w:t xml:space="preserve">and </w:t>
      </w:r>
      <w:r w:rsidRPr="00E03311">
        <w:t xml:space="preserve">highlighted by a rectangular frame. </w:t>
      </w:r>
      <w:r w:rsidR="006B688E" w:rsidRPr="00E03311">
        <w:t xml:space="preserve">Scroll </w:t>
      </w:r>
      <w:r w:rsidR="00D02E19" w:rsidRPr="00E03311">
        <w:t>up or down to move the rectangle and select an item.</w:t>
      </w:r>
      <w:r w:rsidR="00E6022D" w:rsidRPr="00E03311">
        <w:t xml:space="preserve"> The items will be read one at a time (by default).</w:t>
      </w:r>
      <w:r w:rsidR="00D02E19" w:rsidRPr="00E03311">
        <w:t xml:space="preserve"> </w:t>
      </w:r>
      <w:r w:rsidR="001F3E69">
        <w:t>U</w:t>
      </w:r>
      <w:r w:rsidR="00184F13">
        <w:t xml:space="preserve">se the Zoom Up-Down buttons or </w:t>
      </w:r>
      <w:r w:rsidR="00C20016">
        <w:t xml:space="preserve">click on </w:t>
      </w:r>
      <w:r w:rsidR="00184F13">
        <w:t xml:space="preserve">the </w:t>
      </w:r>
      <w:r w:rsidR="00C20016">
        <w:t xml:space="preserve">touchpad </w:t>
      </w:r>
      <w:r w:rsidR="00184F13" w:rsidRPr="00E2010B">
        <w:t>(</w:t>
      </w:r>
      <w:r w:rsidR="000D662F" w:rsidRPr="00E2010B">
        <w:t>S</w:t>
      </w:r>
      <w:r w:rsidR="00184F13" w:rsidRPr="00E2010B">
        <w:t xml:space="preserve">imple </w:t>
      </w:r>
      <w:r w:rsidR="000D662F" w:rsidRPr="00E2010B">
        <w:t>I</w:t>
      </w:r>
      <w:r w:rsidR="00184F13" w:rsidRPr="00E2010B">
        <w:t>nterface)</w:t>
      </w:r>
      <w:r w:rsidR="00070B2A">
        <w:t xml:space="preserve"> to toggle the value</w:t>
      </w:r>
      <w:r w:rsidR="00184F13">
        <w:t>s</w:t>
      </w:r>
      <w:r w:rsidR="00070B2A">
        <w:t>. Press Settings to exit the Settings and return to your document.</w:t>
      </w:r>
    </w:p>
    <w:p w:rsidR="003D75E9" w:rsidRPr="00FD2580" w:rsidRDefault="003D75E9" w:rsidP="003D75E9">
      <w:pPr>
        <w:spacing w:before="120" w:after="0"/>
      </w:pPr>
      <w:r w:rsidRPr="00FD2580">
        <w:t xml:space="preserve">The Settings menu lists the battery </w:t>
      </w:r>
      <w:r w:rsidR="00041D35" w:rsidRPr="00FD2580">
        <w:t xml:space="preserve">charge level </w:t>
      </w:r>
      <w:r w:rsidR="005C252C" w:rsidRPr="00FD2580">
        <w:t xml:space="preserve">and the most </w:t>
      </w:r>
      <w:r w:rsidR="00B27336" w:rsidRPr="00FD2580">
        <w:t xml:space="preserve">frequently </w:t>
      </w:r>
      <w:r w:rsidR="005C252C" w:rsidRPr="00FD2580">
        <w:t>used settings:</w:t>
      </w:r>
    </w:p>
    <w:p w:rsidR="00CC2C17" w:rsidRPr="00FD2580" w:rsidRDefault="00CC2C17" w:rsidP="00373C97">
      <w:pPr>
        <w:pStyle w:val="Paragraphedeliste"/>
        <w:numPr>
          <w:ilvl w:val="0"/>
          <w:numId w:val="28"/>
        </w:numPr>
        <w:spacing w:before="120" w:after="0" w:line="240" w:lineRule="auto"/>
      </w:pPr>
      <w:r w:rsidRPr="00FD2580">
        <w:rPr>
          <w:b/>
        </w:rPr>
        <w:t xml:space="preserve">Working Range </w:t>
      </w:r>
      <w:r w:rsidRPr="00FD2580">
        <w:t>(Tablet only. Camera’s focus on work area): Close-up*, Full Page</w:t>
      </w:r>
    </w:p>
    <w:p w:rsidR="00B46938" w:rsidRPr="00FD2580" w:rsidRDefault="00B46938" w:rsidP="00373C97">
      <w:pPr>
        <w:pStyle w:val="Paragraphedeliste"/>
        <w:numPr>
          <w:ilvl w:val="0"/>
          <w:numId w:val="28"/>
        </w:numPr>
        <w:spacing w:before="0" w:after="0" w:line="240" w:lineRule="auto"/>
      </w:pPr>
      <w:r w:rsidRPr="00FD2580">
        <w:rPr>
          <w:b/>
        </w:rPr>
        <w:t xml:space="preserve">Brightness </w:t>
      </w:r>
      <w:r w:rsidRPr="00FD2580">
        <w:t>(Change the brightness of a live or captured image</w:t>
      </w:r>
      <w:r w:rsidR="00D2571C" w:rsidRPr="00FD2580">
        <w:t xml:space="preserve">, except for 1x image in Read </w:t>
      </w:r>
      <w:r w:rsidR="00023F39">
        <w:t>mode</w:t>
      </w:r>
      <w:r w:rsidR="00023F39" w:rsidRPr="00FD2580">
        <w:t xml:space="preserve"> </w:t>
      </w:r>
      <w:r w:rsidR="00FA0F2D" w:rsidRPr="00FD2580">
        <w:t>and in Gallery</w:t>
      </w:r>
      <w:r w:rsidRPr="00FD2580">
        <w:t>):</w:t>
      </w:r>
      <w:r w:rsidRPr="00FD2580">
        <w:rPr>
          <w:b/>
        </w:rPr>
        <w:t xml:space="preserve"> </w:t>
      </w:r>
      <w:r w:rsidRPr="00FD2580">
        <w:t>0 to 100% (50%*)</w:t>
      </w:r>
    </w:p>
    <w:p w:rsidR="003D75E9" w:rsidRPr="00FD2580" w:rsidRDefault="003D75E9" w:rsidP="00373C97">
      <w:pPr>
        <w:pStyle w:val="Paragraphedeliste"/>
        <w:numPr>
          <w:ilvl w:val="0"/>
          <w:numId w:val="28"/>
        </w:numPr>
        <w:spacing w:before="0" w:after="0" w:line="240" w:lineRule="auto"/>
      </w:pPr>
      <w:r w:rsidRPr="00FD2580">
        <w:rPr>
          <w:b/>
        </w:rPr>
        <w:t>Contrast:</w:t>
      </w:r>
      <w:r w:rsidRPr="00FD2580">
        <w:t xml:space="preserve"> </w:t>
      </w:r>
      <w:r w:rsidR="00D30F35" w:rsidRPr="00FD2580">
        <w:t>Diamond Edge</w:t>
      </w:r>
      <w:r w:rsidR="005C58AA" w:rsidRPr="00FD2580">
        <w:t xml:space="preserve"> (if </w:t>
      </w:r>
      <w:r w:rsidR="00870F95" w:rsidRPr="00FD2580">
        <w:t xml:space="preserve">captured </w:t>
      </w:r>
      <w:r w:rsidR="005C58AA" w:rsidRPr="00FD2580">
        <w:t xml:space="preserve">image </w:t>
      </w:r>
      <w:r w:rsidR="00870F95" w:rsidRPr="00FD2580">
        <w:t>contains text</w:t>
      </w:r>
      <w:r w:rsidR="005C58AA" w:rsidRPr="00FD2580">
        <w:t>)</w:t>
      </w:r>
      <w:r w:rsidR="00D30F35" w:rsidRPr="00FD2580">
        <w:t xml:space="preserve">, </w:t>
      </w:r>
      <w:r w:rsidRPr="00FD2580">
        <w:t>Color*, Positive, Negative</w:t>
      </w:r>
    </w:p>
    <w:p w:rsidR="00C632A9" w:rsidRPr="00FD2580" w:rsidRDefault="00C632A9" w:rsidP="00373C97">
      <w:pPr>
        <w:pStyle w:val="Paragraphedeliste"/>
        <w:numPr>
          <w:ilvl w:val="0"/>
          <w:numId w:val="28"/>
        </w:numPr>
        <w:spacing w:before="0" w:after="0" w:line="240" w:lineRule="auto"/>
        <w:rPr>
          <w:szCs w:val="32"/>
        </w:rPr>
      </w:pPr>
      <w:r w:rsidRPr="00FD2580">
        <w:rPr>
          <w:b/>
          <w:szCs w:val="32"/>
        </w:rPr>
        <w:t>Colors:</w:t>
      </w:r>
      <w:r w:rsidRPr="00FD2580">
        <w:rPr>
          <w:szCs w:val="32"/>
        </w:rPr>
        <w:t xml:space="preserve"> Black on White* (see list of 16 color pairs in main Settings below)</w:t>
      </w:r>
    </w:p>
    <w:p w:rsidR="003D75E9" w:rsidRPr="00FD2580" w:rsidRDefault="00023F39" w:rsidP="00373C97">
      <w:pPr>
        <w:pStyle w:val="Paragraphedeliste"/>
        <w:numPr>
          <w:ilvl w:val="0"/>
          <w:numId w:val="28"/>
        </w:numPr>
        <w:spacing w:before="0" w:after="0" w:line="240" w:lineRule="auto"/>
      </w:pPr>
      <w:r>
        <w:rPr>
          <w:b/>
        </w:rPr>
        <w:t>Mode</w:t>
      </w:r>
      <w:r w:rsidRPr="00FD2580">
        <w:rPr>
          <w:b/>
        </w:rPr>
        <w:t xml:space="preserve"> </w:t>
      </w:r>
      <w:r w:rsidR="00670E1A" w:rsidRPr="00FD2580">
        <w:t>(Standard Interface</w:t>
      </w:r>
      <w:r w:rsidR="00565BDA" w:rsidRPr="00FD2580">
        <w:t xml:space="preserve"> </w:t>
      </w:r>
      <w:r w:rsidR="00670E1A" w:rsidRPr="00FD2580">
        <w:t>only)</w:t>
      </w:r>
      <w:r w:rsidR="003D75E9" w:rsidRPr="00FD2580">
        <w:t xml:space="preserve">: </w:t>
      </w:r>
      <w:r w:rsidR="00670E1A" w:rsidRPr="00FD2580">
        <w:t>Read*</w:t>
      </w:r>
      <w:r w:rsidR="00E706A7">
        <w:t xml:space="preserve"> (Base only)</w:t>
      </w:r>
      <w:r w:rsidR="00670E1A" w:rsidRPr="00FD2580">
        <w:t>, Live</w:t>
      </w:r>
      <w:r>
        <w:t>, Multi-Capture</w:t>
      </w:r>
    </w:p>
    <w:p w:rsidR="003D75E9" w:rsidRPr="00FD2580" w:rsidRDefault="003D75E9" w:rsidP="00373C97">
      <w:pPr>
        <w:pStyle w:val="Paragraphedeliste"/>
        <w:numPr>
          <w:ilvl w:val="0"/>
          <w:numId w:val="28"/>
        </w:numPr>
        <w:spacing w:before="0" w:after="0" w:line="240" w:lineRule="auto"/>
      </w:pPr>
      <w:r w:rsidRPr="00FD2580">
        <w:rPr>
          <w:b/>
        </w:rPr>
        <w:t>Reading Mode:</w:t>
      </w:r>
      <w:r w:rsidRPr="00FD2580">
        <w:t xml:space="preserve"> Page, </w:t>
      </w:r>
      <w:r w:rsidR="009715BE" w:rsidRPr="00FD2580">
        <w:t>Column</w:t>
      </w:r>
      <w:r w:rsidR="004068EF">
        <w:t>*</w:t>
      </w:r>
      <w:r w:rsidR="009715BE" w:rsidRPr="00FD2580">
        <w:t>, Line</w:t>
      </w:r>
    </w:p>
    <w:p w:rsidR="003D75E9" w:rsidRPr="00FD2580" w:rsidRDefault="003D75E9" w:rsidP="00373C97">
      <w:pPr>
        <w:pStyle w:val="Paragraphedeliste"/>
        <w:numPr>
          <w:ilvl w:val="0"/>
          <w:numId w:val="28"/>
        </w:numPr>
        <w:spacing w:before="0" w:after="0" w:line="240" w:lineRule="auto"/>
      </w:pPr>
      <w:r w:rsidRPr="00FD2580">
        <w:rPr>
          <w:b/>
        </w:rPr>
        <w:t>Speech:</w:t>
      </w:r>
      <w:r w:rsidRPr="00FD2580">
        <w:t xml:space="preserve"> On</w:t>
      </w:r>
      <w:r w:rsidR="0006010E" w:rsidRPr="00FD2580">
        <w:t>*</w:t>
      </w:r>
      <w:r w:rsidRPr="00FD2580">
        <w:t xml:space="preserve">, </w:t>
      </w:r>
      <w:r w:rsidR="007D72D3" w:rsidRPr="00FD2580">
        <w:t xml:space="preserve">Documents only, </w:t>
      </w:r>
      <w:r w:rsidRPr="00FD2580">
        <w:t>Off</w:t>
      </w:r>
    </w:p>
    <w:p w:rsidR="00CC2C17" w:rsidRPr="00FD2580" w:rsidRDefault="00CC2C17" w:rsidP="00373C97">
      <w:pPr>
        <w:pStyle w:val="Paragraphedeliste"/>
        <w:numPr>
          <w:ilvl w:val="0"/>
          <w:numId w:val="28"/>
        </w:numPr>
        <w:spacing w:before="0" w:after="0" w:line="240" w:lineRule="auto"/>
      </w:pPr>
      <w:r w:rsidRPr="00FD2580">
        <w:rPr>
          <w:b/>
        </w:rPr>
        <w:t>Speech Rate:</w:t>
      </w:r>
      <w:r w:rsidRPr="00FD2580">
        <w:t xml:space="preserve"> Very slow, Slow, Normal*, Fast, Very fast</w:t>
      </w:r>
    </w:p>
    <w:p w:rsidR="003D75E9" w:rsidRPr="00FD2580" w:rsidRDefault="003D75E9" w:rsidP="00373C97">
      <w:pPr>
        <w:pStyle w:val="Paragraphedeliste"/>
        <w:numPr>
          <w:ilvl w:val="0"/>
          <w:numId w:val="28"/>
        </w:numPr>
        <w:spacing w:before="0" w:after="0" w:line="240" w:lineRule="auto"/>
      </w:pPr>
      <w:r w:rsidRPr="00FD2580">
        <w:rPr>
          <w:b/>
        </w:rPr>
        <w:t>Voice:</w:t>
      </w:r>
      <w:r w:rsidRPr="00FD2580">
        <w:t xml:space="preserve"> Voice 1*, Voice 2</w:t>
      </w:r>
    </w:p>
    <w:p w:rsidR="00B345CB" w:rsidRPr="00FD2580" w:rsidRDefault="00B345CB" w:rsidP="00373C97">
      <w:pPr>
        <w:pStyle w:val="Paragraphedeliste"/>
        <w:numPr>
          <w:ilvl w:val="0"/>
          <w:numId w:val="28"/>
        </w:numPr>
        <w:spacing w:before="0" w:after="0" w:line="240" w:lineRule="auto"/>
      </w:pPr>
      <w:r w:rsidRPr="00FD2580">
        <w:rPr>
          <w:b/>
        </w:rPr>
        <w:t>Tablet Volume</w:t>
      </w:r>
      <w:r w:rsidR="00A46640" w:rsidRPr="00FD2580">
        <w:rPr>
          <w:b/>
        </w:rPr>
        <w:t xml:space="preserve"> </w:t>
      </w:r>
      <w:r w:rsidR="00A46640" w:rsidRPr="00FD2580">
        <w:t>(Tablet only)</w:t>
      </w:r>
      <w:r w:rsidRPr="00FD2580">
        <w:t>: 0 to 15 (</w:t>
      </w:r>
      <w:r w:rsidR="005C0F3B" w:rsidRPr="00FD2580">
        <w:t>9</w:t>
      </w:r>
      <w:r w:rsidRPr="00FD2580">
        <w:t>*)</w:t>
      </w:r>
    </w:p>
    <w:p w:rsidR="003B3346" w:rsidRPr="00FD2580" w:rsidRDefault="003B3346" w:rsidP="00373C97">
      <w:pPr>
        <w:pStyle w:val="Paragraphedeliste"/>
        <w:numPr>
          <w:ilvl w:val="0"/>
          <w:numId w:val="28"/>
        </w:numPr>
        <w:spacing w:before="120" w:after="0"/>
      </w:pPr>
      <w:r w:rsidRPr="00FD2580">
        <w:rPr>
          <w:b/>
        </w:rPr>
        <w:lastRenderedPageBreak/>
        <w:t>Autofocus</w:t>
      </w:r>
      <w:r w:rsidRPr="00FD2580">
        <w:t xml:space="preserve"> (Base </w:t>
      </w:r>
      <w:r w:rsidR="00B279D7" w:rsidRPr="00FD2580">
        <w:t xml:space="preserve">on Live </w:t>
      </w:r>
      <w:r w:rsidR="00023F39">
        <w:t>mode</w:t>
      </w:r>
      <w:r w:rsidR="00023F39" w:rsidRPr="00FD2580">
        <w:t xml:space="preserve"> </w:t>
      </w:r>
      <w:r w:rsidRPr="00FD2580">
        <w:t>only): Locked, Unlocked*</w:t>
      </w:r>
    </w:p>
    <w:p w:rsidR="003B3346" w:rsidRPr="00FD2580" w:rsidRDefault="003B3346" w:rsidP="00373C97">
      <w:pPr>
        <w:pStyle w:val="Paragraphedeliste"/>
        <w:numPr>
          <w:ilvl w:val="0"/>
          <w:numId w:val="28"/>
        </w:numPr>
        <w:spacing w:before="120" w:after="0"/>
      </w:pPr>
      <w:r w:rsidRPr="00FD2580">
        <w:rPr>
          <w:b/>
        </w:rPr>
        <w:t xml:space="preserve">Touchpad </w:t>
      </w:r>
      <w:r w:rsidR="002A4F06" w:rsidRPr="00FD2580">
        <w:t xml:space="preserve">(Base </w:t>
      </w:r>
      <w:r w:rsidR="00B279D7" w:rsidRPr="00FD2580">
        <w:t xml:space="preserve">on Live </w:t>
      </w:r>
      <w:r w:rsidR="00023F39">
        <w:t>mode</w:t>
      </w:r>
      <w:r w:rsidR="00023F39" w:rsidRPr="00FD2580">
        <w:t xml:space="preserve"> </w:t>
      </w:r>
      <w:r w:rsidR="002A4F06" w:rsidRPr="00FD2580">
        <w:t>only)</w:t>
      </w:r>
      <w:r w:rsidRPr="00FD2580">
        <w:t>: Enabled*, Disabled</w:t>
      </w:r>
    </w:p>
    <w:p w:rsidR="00D14DAF" w:rsidRPr="00FD2580" w:rsidRDefault="00695E69" w:rsidP="00373C97">
      <w:pPr>
        <w:pStyle w:val="Paragraphedeliste"/>
        <w:numPr>
          <w:ilvl w:val="0"/>
          <w:numId w:val="28"/>
        </w:numPr>
        <w:spacing w:before="120" w:after="0"/>
      </w:pPr>
      <w:r w:rsidRPr="00FD2580">
        <w:rPr>
          <w:b/>
        </w:rPr>
        <w:t xml:space="preserve">Flash </w:t>
      </w:r>
      <w:r w:rsidRPr="00FD2580">
        <w:t xml:space="preserve">(Tablet only. </w:t>
      </w:r>
      <w:r w:rsidR="004662F2" w:rsidRPr="00FD2580">
        <w:t>Turn flash on or off</w:t>
      </w:r>
      <w:r w:rsidRPr="00FD2580">
        <w:t xml:space="preserve"> when Working Range: </w:t>
      </w:r>
      <w:r w:rsidR="00A468EB" w:rsidRPr="00FD2580">
        <w:t xml:space="preserve">Full Page </w:t>
      </w:r>
      <w:r w:rsidRPr="00FD2580">
        <w:t>is selected):</w:t>
      </w:r>
      <w:r w:rsidRPr="00FD2580">
        <w:rPr>
          <w:b/>
        </w:rPr>
        <w:t xml:space="preserve"> </w:t>
      </w:r>
      <w:r w:rsidR="00BC6AD8" w:rsidRPr="00FD2580">
        <w:t>On</w:t>
      </w:r>
      <w:r w:rsidR="00295334">
        <w:t>*</w:t>
      </w:r>
      <w:r w:rsidRPr="00FD2580">
        <w:t>, Off</w:t>
      </w:r>
    </w:p>
    <w:p w:rsidR="00BC1E74" w:rsidRPr="00FD2580" w:rsidRDefault="003D75E9" w:rsidP="00A95304">
      <w:pPr>
        <w:spacing w:before="120" w:after="120"/>
      </w:pPr>
      <w:r w:rsidRPr="00FD2580">
        <w:t>You can further customize your system by</w:t>
      </w:r>
      <w:r w:rsidR="00465C0D" w:rsidRPr="00FD2580">
        <w:t xml:space="preserve"> </w:t>
      </w:r>
      <w:r w:rsidR="009C6BED" w:rsidRPr="00FD2580">
        <w:t>selecting</w:t>
      </w:r>
      <w:r w:rsidR="00465C0D" w:rsidRPr="00FD2580">
        <w:t xml:space="preserve"> All Settings</w:t>
      </w:r>
      <w:r w:rsidRPr="00FD2580">
        <w:t xml:space="preserve"> </w:t>
      </w:r>
      <w:r w:rsidR="00465C0D" w:rsidRPr="00FD2580">
        <w:t>at the end of the Settings menu.</w:t>
      </w:r>
      <w:r w:rsidR="00114EEE" w:rsidRPr="00FD2580">
        <w:t xml:space="preserve"> With </w:t>
      </w:r>
      <w:proofErr w:type="spellStart"/>
      <w:r w:rsidR="00FF4C54" w:rsidRPr="00FD2580">
        <w:t>Prodigi’s</w:t>
      </w:r>
      <w:proofErr w:type="spellEnd"/>
      <w:r w:rsidR="00114EEE" w:rsidRPr="00FD2580">
        <w:t xml:space="preserve"> Standard interface, you can also </w:t>
      </w:r>
      <w:r w:rsidR="009C6BED" w:rsidRPr="00FD2580">
        <w:t xml:space="preserve">access </w:t>
      </w:r>
      <w:r w:rsidR="00FF4C54" w:rsidRPr="00FD2580">
        <w:t>these</w:t>
      </w:r>
      <w:r w:rsidR="009C6BED" w:rsidRPr="00FD2580">
        <w:t xml:space="preserve"> Settings</w:t>
      </w:r>
      <w:r w:rsidR="00114EEE" w:rsidRPr="00FD2580">
        <w:t xml:space="preserve"> </w:t>
      </w:r>
      <w:r w:rsidR="00857007" w:rsidRPr="00FD2580">
        <w:t xml:space="preserve">by </w:t>
      </w:r>
      <w:r w:rsidRPr="00FD2580">
        <w:t>selecting</w:t>
      </w:r>
      <w:r w:rsidR="00857007" w:rsidRPr="00FD2580">
        <w:t xml:space="preserve"> and opening</w:t>
      </w:r>
      <w:r w:rsidRPr="00FD2580">
        <w:t xml:space="preserve"> the Settings</w:t>
      </w:r>
      <w:r w:rsidR="00A311F0" w:rsidRPr="00FD2580">
        <w:t xml:space="preserve"> application</w:t>
      </w:r>
      <w:r w:rsidRPr="00FD2580">
        <w:t xml:space="preserve"> in the carousel menu:</w:t>
      </w:r>
    </w:p>
    <w:p w:rsidR="00E46E12" w:rsidRPr="00FD2580" w:rsidRDefault="002E19F6" w:rsidP="00E46E12">
      <w:pPr>
        <w:jc w:val="center"/>
      </w:pPr>
      <w:r w:rsidRPr="00FD2580">
        <w:rPr>
          <w:noProof/>
          <w:lang w:val="fr-CA" w:eastAsia="fr-CA" w:bidi="ar-SA"/>
        </w:rPr>
        <w:drawing>
          <wp:inline distT="0" distB="0" distL="0" distR="0" wp14:anchorId="78811F02" wp14:editId="0C8F8BB3">
            <wp:extent cx="1186752" cy="964025"/>
            <wp:effectExtent l="0" t="0" r="0" b="0"/>
            <wp:docPr id="31" name="Picture 8" descr="C:\Users\marissal\AppData\Local\Microsoft\Windows\Temporary Internet Files\Content.Outlook\18X67ZR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issal\AppData\Local\Microsoft\Windows\Temporary Internet Files\Content.Outlook\18X67ZRI\settings.png"/>
                    <pic:cNvPicPr>
                      <a:picLocks noChangeAspect="1" noChangeArrowheads="1"/>
                    </pic:cNvPicPr>
                  </pic:nvPicPr>
                  <pic:blipFill>
                    <a:blip r:embed="rId40" cstate="print">
                      <a:lum bright="-45000" contrast="63000"/>
                    </a:blip>
                    <a:srcRect t="9030" b="6355"/>
                    <a:stretch>
                      <a:fillRect/>
                    </a:stretch>
                  </pic:blipFill>
                  <pic:spPr bwMode="auto">
                    <a:xfrm>
                      <a:off x="0" y="0"/>
                      <a:ext cx="1199770" cy="974600"/>
                    </a:xfrm>
                    <a:prstGeom prst="rect">
                      <a:avLst/>
                    </a:prstGeom>
                    <a:noFill/>
                    <a:ln w="9525">
                      <a:noFill/>
                      <a:miter lim="800000"/>
                      <a:headEnd/>
                      <a:tailEnd/>
                    </a:ln>
                  </pic:spPr>
                </pic:pic>
              </a:graphicData>
            </a:graphic>
          </wp:inline>
        </w:drawing>
      </w:r>
    </w:p>
    <w:p w:rsidR="001A0E72" w:rsidRPr="00FD2580" w:rsidRDefault="003D75E9" w:rsidP="005E1C13">
      <w:pPr>
        <w:spacing w:before="120" w:after="120"/>
      </w:pPr>
      <w:r w:rsidRPr="00FD2580">
        <w:t xml:space="preserve">The Settings </w:t>
      </w:r>
      <w:r w:rsidR="006C7DEF" w:rsidRPr="00FD2580">
        <w:t>contain</w:t>
      </w:r>
      <w:r w:rsidRPr="00FD2580">
        <w:t xml:space="preserve"> 5 main </w:t>
      </w:r>
      <w:r w:rsidR="006C7DEF" w:rsidRPr="00FD2580">
        <w:t>menus</w:t>
      </w:r>
      <w:r w:rsidRPr="00FD2580">
        <w:t xml:space="preserve">: Visual, Audio, Gestures and Controls, General, and </w:t>
      </w:r>
      <w:proofErr w:type="gramStart"/>
      <w:r w:rsidRPr="00FD2580">
        <w:t>About</w:t>
      </w:r>
      <w:proofErr w:type="gramEnd"/>
      <w:r w:rsidRPr="00FD2580">
        <w:t xml:space="preserve">. </w:t>
      </w:r>
      <w:r w:rsidR="006B688E" w:rsidRPr="00FD2580">
        <w:t xml:space="preserve">Scroll </w:t>
      </w:r>
      <w:r w:rsidRPr="00FD2580">
        <w:t xml:space="preserve">up or down in the Settings to select a </w:t>
      </w:r>
      <w:r w:rsidR="006C7DEF" w:rsidRPr="00FD2580">
        <w:t>menu</w:t>
      </w:r>
      <w:r w:rsidRPr="00FD2580">
        <w:t xml:space="preserve">. </w:t>
      </w:r>
      <w:proofErr w:type="spellStart"/>
      <w:r w:rsidR="00BD0A09" w:rsidRPr="00FD2580">
        <w:t>Prodigi</w:t>
      </w:r>
      <w:proofErr w:type="spellEnd"/>
      <w:r w:rsidR="00BD0A09" w:rsidRPr="00FD2580">
        <w:t xml:space="preserve"> will announce “sub</w:t>
      </w:r>
      <w:r w:rsidR="004D25E4" w:rsidRPr="00FD2580">
        <w:t>menu</w:t>
      </w:r>
      <w:r w:rsidR="00FC159A" w:rsidRPr="00FD2580">
        <w:t xml:space="preserve">” </w:t>
      </w:r>
      <w:r w:rsidR="00801FD0" w:rsidRPr="00FD2580">
        <w:t xml:space="preserve">if a selected </w:t>
      </w:r>
      <w:r w:rsidR="006C7DEF" w:rsidRPr="00FD2580">
        <w:t>menu</w:t>
      </w:r>
      <w:r w:rsidR="00BD0A09" w:rsidRPr="00FD2580">
        <w:t xml:space="preserve"> contains sub</w:t>
      </w:r>
      <w:r w:rsidR="006C7DEF" w:rsidRPr="00FD2580">
        <w:t xml:space="preserve">menus </w:t>
      </w:r>
      <w:r w:rsidR="00801FD0" w:rsidRPr="00FD2580">
        <w:t xml:space="preserve">and display </w:t>
      </w:r>
      <w:r w:rsidR="00FC159A" w:rsidRPr="00FD2580">
        <w:t>a</w:t>
      </w:r>
      <w:r w:rsidRPr="00FD2580">
        <w:t xml:space="preserve">n arrow on the right edge of the screen. </w:t>
      </w:r>
      <w:r w:rsidR="000C72FB" w:rsidRPr="00F32957">
        <w:t>To open a menu or submenu, select it and press the Zoom Up</w:t>
      </w:r>
      <w:r w:rsidR="00C20016">
        <w:t xml:space="preserve"> button</w:t>
      </w:r>
      <w:r w:rsidR="000C72FB" w:rsidRPr="00F32957">
        <w:t xml:space="preserve"> or </w:t>
      </w:r>
      <w:r w:rsidR="00C20016">
        <w:t xml:space="preserve">click on the touchpad </w:t>
      </w:r>
      <w:r w:rsidR="008360E6">
        <w:t>(Simple Interface)</w:t>
      </w:r>
      <w:r w:rsidR="000C72FB" w:rsidRPr="00F32957">
        <w:t xml:space="preserve">. Once you have reached the setting you want to modify, </w:t>
      </w:r>
      <w:r w:rsidR="00F32957">
        <w:t xml:space="preserve">use the Zoom Up-Down buttons or </w:t>
      </w:r>
      <w:r w:rsidR="00C20016">
        <w:t>click on the touchpad</w:t>
      </w:r>
      <w:r w:rsidR="00F32957">
        <w:t xml:space="preserve"> </w:t>
      </w:r>
      <w:r w:rsidR="008360E6">
        <w:t>(Simple Interface)</w:t>
      </w:r>
      <w:r w:rsidR="00F32957">
        <w:t xml:space="preserve"> to toggle the</w:t>
      </w:r>
      <w:r w:rsidR="000C72FB" w:rsidRPr="00F32957">
        <w:t xml:space="preserve"> value.</w:t>
      </w:r>
      <w:r w:rsidR="000C72FB" w:rsidRPr="00FD2580">
        <w:t xml:space="preserve"> </w:t>
      </w:r>
      <w:r w:rsidRPr="00FD2580">
        <w:t>Press Back to return to a previous screen.</w:t>
      </w:r>
      <w:r w:rsidR="00C64A6E">
        <w:t xml:space="preserve"> Press Settings to exit the Settings.</w:t>
      </w:r>
    </w:p>
    <w:p w:rsidR="008219C4" w:rsidRPr="00FD2580" w:rsidRDefault="008219C4" w:rsidP="00E7264F">
      <w:pPr>
        <w:pStyle w:val="Titre2"/>
        <w:spacing w:before="120" w:after="120"/>
      </w:pPr>
      <w:bookmarkStart w:id="45" w:name="_Toc354736121"/>
      <w:bookmarkStart w:id="46" w:name="_Toc355954096"/>
      <w:bookmarkStart w:id="47" w:name="_Toc355962818"/>
      <w:bookmarkStart w:id="48" w:name="_Toc357496611"/>
      <w:bookmarkStart w:id="49" w:name="_Toc358193376"/>
      <w:bookmarkStart w:id="50" w:name="_Toc358193806"/>
      <w:bookmarkStart w:id="51" w:name="_Toc358208527"/>
      <w:bookmarkStart w:id="52" w:name="_Toc358211432"/>
      <w:bookmarkStart w:id="53" w:name="_Toc358211552"/>
      <w:bookmarkStart w:id="54" w:name="_Toc358212511"/>
      <w:bookmarkStart w:id="55" w:name="_Toc358213140"/>
      <w:bookmarkStart w:id="56" w:name="_Toc358363697"/>
      <w:bookmarkStart w:id="57" w:name="_Toc360109077"/>
      <w:bookmarkStart w:id="58" w:name="_Toc360109711"/>
      <w:bookmarkStart w:id="59" w:name="_Toc360110470"/>
      <w:bookmarkStart w:id="60" w:name="_Toc360110758"/>
      <w:bookmarkStart w:id="61" w:name="_Toc360174264"/>
      <w:bookmarkStart w:id="62" w:name="_Toc360610135"/>
      <w:bookmarkStart w:id="63" w:name="_Toc362864215"/>
      <w:bookmarkStart w:id="64" w:name="_Toc363637630"/>
      <w:bookmarkStart w:id="65" w:name="_Toc363641093"/>
      <w:bookmarkStart w:id="66" w:name="_Toc363819472"/>
      <w:bookmarkStart w:id="67" w:name="_Toc364073592"/>
      <w:bookmarkStart w:id="68" w:name="_Toc379278918"/>
      <w:bookmarkStart w:id="69" w:name="_Toc384735518"/>
      <w:bookmarkStart w:id="70" w:name="_Toc386803109"/>
      <w:bookmarkStart w:id="71" w:name="_Toc387316043"/>
      <w:bookmarkStart w:id="72" w:name="_Toc387316606"/>
      <w:bookmarkStart w:id="73" w:name="_Toc387656167"/>
      <w:bookmarkStart w:id="74" w:name="_Toc387758512"/>
      <w:bookmarkStart w:id="75" w:name="_Toc387840282"/>
      <w:bookmarkStart w:id="76" w:name="_Toc387840520"/>
      <w:bookmarkStart w:id="77" w:name="_Toc388009877"/>
      <w:bookmarkStart w:id="78" w:name="_Toc396291859"/>
      <w:bookmarkStart w:id="79" w:name="_Toc398123980"/>
      <w:bookmarkStart w:id="80" w:name="_Toc413077068"/>
      <w:bookmarkStart w:id="81" w:name="_Toc414955914"/>
      <w:bookmarkStart w:id="82" w:name="_Toc449703638"/>
      <w:bookmarkStart w:id="83" w:name="_Toc452461016"/>
      <w:r w:rsidRPr="00FD2580">
        <w:t>Visual</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3D75E9" w:rsidRPr="00FD2580" w:rsidRDefault="003D75E9" w:rsidP="00DD691C">
      <w:pPr>
        <w:spacing w:before="0" w:after="0" w:line="240" w:lineRule="auto"/>
      </w:pPr>
      <w:r w:rsidRPr="00FD2580">
        <w:t xml:space="preserve">The </w:t>
      </w:r>
      <w:r w:rsidRPr="00FD2580">
        <w:rPr>
          <w:b/>
        </w:rPr>
        <w:t xml:space="preserve">Visual </w:t>
      </w:r>
      <w:r w:rsidR="006C7DEF" w:rsidRPr="00FD2580">
        <w:t xml:space="preserve">menu </w:t>
      </w:r>
      <w:r w:rsidR="00901569" w:rsidRPr="00FD2580">
        <w:t>contains</w:t>
      </w:r>
      <w:r w:rsidR="00BD0A09" w:rsidRPr="00FD2580">
        <w:t xml:space="preserve"> 3 sub</w:t>
      </w:r>
      <w:r w:rsidR="006C7DEF" w:rsidRPr="00FD2580">
        <w:t>menus</w:t>
      </w:r>
      <w:r w:rsidRPr="00FD2580">
        <w:t>:</w:t>
      </w:r>
    </w:p>
    <w:p w:rsidR="003D75E9" w:rsidRPr="00FD2580" w:rsidRDefault="003D75E9" w:rsidP="00373C97">
      <w:pPr>
        <w:pStyle w:val="Paragraphedeliste"/>
        <w:numPr>
          <w:ilvl w:val="0"/>
          <w:numId w:val="32"/>
        </w:numPr>
        <w:spacing w:before="0" w:after="0" w:line="240" w:lineRule="auto"/>
        <w:ind w:left="397"/>
      </w:pPr>
      <w:r w:rsidRPr="00FD2580">
        <w:rPr>
          <w:b/>
        </w:rPr>
        <w:t xml:space="preserve">Display </w:t>
      </w:r>
      <w:r w:rsidRPr="00FD2580">
        <w:t>contains the following settings:</w:t>
      </w:r>
    </w:p>
    <w:p w:rsidR="00D67A81" w:rsidRPr="00FD2580" w:rsidRDefault="00430002" w:rsidP="00DD691C">
      <w:pPr>
        <w:pStyle w:val="Paragraphedeliste"/>
        <w:numPr>
          <w:ilvl w:val="0"/>
          <w:numId w:val="14"/>
        </w:numPr>
        <w:spacing w:before="0" w:after="0" w:line="240" w:lineRule="auto"/>
        <w:ind w:left="850"/>
        <w:rPr>
          <w:b/>
        </w:rPr>
      </w:pPr>
      <w:r w:rsidRPr="00FD2580">
        <w:rPr>
          <w:b/>
        </w:rPr>
        <w:t xml:space="preserve">Screen </w:t>
      </w:r>
      <w:r w:rsidR="00DC0BA3" w:rsidRPr="00FD2580">
        <w:rPr>
          <w:b/>
        </w:rPr>
        <w:t>Brightness</w:t>
      </w:r>
      <w:r w:rsidR="00085806" w:rsidRPr="00FD2580">
        <w:rPr>
          <w:b/>
        </w:rPr>
        <w:t xml:space="preserve"> </w:t>
      </w:r>
      <w:r w:rsidRPr="00FD2580">
        <w:t xml:space="preserve">(Tablet only. Change the </w:t>
      </w:r>
      <w:r w:rsidR="00D67A81" w:rsidRPr="00FD2580">
        <w:t>screen’s brightness level): 1 to 100% (</w:t>
      </w:r>
      <w:r w:rsidR="00706A5F" w:rsidRPr="00FD2580">
        <w:t>6</w:t>
      </w:r>
      <w:r w:rsidR="00D67A81" w:rsidRPr="00FD2580">
        <w:t>0%*)</w:t>
      </w:r>
    </w:p>
    <w:p w:rsidR="003D75E9" w:rsidRPr="00FD2580" w:rsidRDefault="00023F39" w:rsidP="00DD691C">
      <w:pPr>
        <w:pStyle w:val="Paragraphedeliste"/>
        <w:numPr>
          <w:ilvl w:val="0"/>
          <w:numId w:val="14"/>
        </w:numPr>
        <w:spacing w:before="0" w:after="0" w:line="240" w:lineRule="auto"/>
        <w:ind w:left="850"/>
      </w:pPr>
      <w:r>
        <w:rPr>
          <w:b/>
        </w:rPr>
        <w:t>Mode</w:t>
      </w:r>
      <w:r w:rsidRPr="00FD2580">
        <w:rPr>
          <w:b/>
        </w:rPr>
        <w:t xml:space="preserve"> </w:t>
      </w:r>
      <w:r w:rsidR="007F784B" w:rsidRPr="00FD2580">
        <w:t>(Standard Interface only): Read*</w:t>
      </w:r>
      <w:r w:rsidR="00E706A7">
        <w:t xml:space="preserve"> (Base only)</w:t>
      </w:r>
      <w:r w:rsidR="007F784B" w:rsidRPr="00FD2580">
        <w:t>, Live</w:t>
      </w:r>
      <w:r>
        <w:t>, Multi-Capture</w:t>
      </w:r>
    </w:p>
    <w:p w:rsidR="003D75E9" w:rsidRPr="00FD2580" w:rsidRDefault="003D75E9" w:rsidP="00DD691C">
      <w:pPr>
        <w:pStyle w:val="Paragraphedeliste"/>
        <w:numPr>
          <w:ilvl w:val="0"/>
          <w:numId w:val="14"/>
        </w:numPr>
        <w:spacing w:before="0" w:after="0" w:line="240" w:lineRule="auto"/>
        <w:ind w:left="850"/>
      </w:pPr>
      <w:r w:rsidRPr="00FD2580">
        <w:rPr>
          <w:b/>
        </w:rPr>
        <w:lastRenderedPageBreak/>
        <w:t>Contrast:</w:t>
      </w:r>
      <w:r w:rsidRPr="00FD2580">
        <w:t xml:space="preserve"> </w:t>
      </w:r>
      <w:r w:rsidR="0066710A" w:rsidRPr="00FD2580">
        <w:t xml:space="preserve">Diamond Edge (if </w:t>
      </w:r>
      <w:r w:rsidR="00870F95" w:rsidRPr="00FD2580">
        <w:t xml:space="preserve">captured </w:t>
      </w:r>
      <w:r w:rsidR="0066710A" w:rsidRPr="00FD2580">
        <w:t xml:space="preserve">image </w:t>
      </w:r>
      <w:r w:rsidR="00870F95" w:rsidRPr="00FD2580">
        <w:t>contains text</w:t>
      </w:r>
      <w:r w:rsidR="0066710A" w:rsidRPr="00FD2580">
        <w:t xml:space="preserve">), </w:t>
      </w:r>
      <w:r w:rsidRPr="00FD2580">
        <w:t>Color*, Positive, Negative</w:t>
      </w:r>
      <w:r w:rsidR="008F14DF" w:rsidRPr="00FD2580">
        <w:t xml:space="preserve"> (see chapter </w:t>
      </w:r>
      <w:r w:rsidR="00E05FA5" w:rsidRPr="00FD2580">
        <w:t>5</w:t>
      </w:r>
      <w:r w:rsidR="008F14DF" w:rsidRPr="00FD2580">
        <w:t>)</w:t>
      </w:r>
    </w:p>
    <w:p w:rsidR="003D75E9" w:rsidRPr="00FD2580" w:rsidRDefault="003D75E9" w:rsidP="00DD691C">
      <w:pPr>
        <w:pStyle w:val="Paragraphedeliste"/>
        <w:numPr>
          <w:ilvl w:val="0"/>
          <w:numId w:val="14"/>
        </w:numPr>
        <w:spacing w:before="0" w:after="0" w:line="240" w:lineRule="auto"/>
        <w:ind w:left="850"/>
      </w:pPr>
      <w:r w:rsidRPr="00FD2580">
        <w:rPr>
          <w:b/>
        </w:rPr>
        <w:t>Diamond Edge:</w:t>
      </w:r>
      <w:r w:rsidRPr="00FD2580">
        <w:t xml:space="preserve"> Always</w:t>
      </w:r>
      <w:r w:rsidR="00FB2830" w:rsidRPr="00FD2580">
        <w:t>*</w:t>
      </w:r>
      <w:r w:rsidRPr="00FD2580">
        <w:t>, On Request</w:t>
      </w:r>
      <w:r w:rsidR="00EC6D16" w:rsidRPr="00FD2580">
        <w:t xml:space="preserve"> (see chapter </w:t>
      </w:r>
      <w:r w:rsidR="00E05FA5" w:rsidRPr="00FD2580">
        <w:t>5</w:t>
      </w:r>
      <w:r w:rsidR="00EC6D16" w:rsidRPr="00FD2580">
        <w:t>)</w:t>
      </w:r>
    </w:p>
    <w:p w:rsidR="00792693" w:rsidRPr="00792693" w:rsidRDefault="003D75E9" w:rsidP="00DD691C">
      <w:pPr>
        <w:pStyle w:val="Paragraphedeliste"/>
        <w:numPr>
          <w:ilvl w:val="0"/>
          <w:numId w:val="14"/>
        </w:numPr>
        <w:spacing w:before="0" w:after="0" w:line="240" w:lineRule="auto"/>
        <w:ind w:left="850"/>
      </w:pPr>
      <w:r w:rsidRPr="00FD2580">
        <w:rPr>
          <w:b/>
        </w:rPr>
        <w:t>Colors</w:t>
      </w:r>
      <w:r w:rsidR="00E64184" w:rsidRPr="00FD2580">
        <w:rPr>
          <w:b/>
        </w:rPr>
        <w:t xml:space="preserve"> </w:t>
      </w:r>
      <w:r w:rsidR="00E64184" w:rsidRPr="00FD2580">
        <w:t>(</w:t>
      </w:r>
      <w:r w:rsidRPr="00FD2580">
        <w:t>Select from 16 color pairs</w:t>
      </w:r>
      <w:r w:rsidR="00E64184" w:rsidRPr="00FD2580">
        <w:t>)</w:t>
      </w:r>
      <w:r w:rsidRPr="00FD2580">
        <w:t>:</w:t>
      </w:r>
      <w:r w:rsidR="004724D2" w:rsidRPr="00FD2580">
        <w:rPr>
          <w:rFonts w:cs="Arial"/>
          <w:szCs w:val="32"/>
        </w:rPr>
        <w:t xml:space="preserve"> Black on </w:t>
      </w:r>
      <w:r w:rsidR="00942DB4">
        <w:rPr>
          <w:rFonts w:cs="Arial"/>
          <w:szCs w:val="32"/>
        </w:rPr>
        <w:t>w</w:t>
      </w:r>
      <w:r w:rsidR="00942DB4" w:rsidRPr="00FD2580">
        <w:rPr>
          <w:rFonts w:cs="Arial"/>
          <w:szCs w:val="32"/>
        </w:rPr>
        <w:t>hite</w:t>
      </w:r>
      <w:r w:rsidR="005F7EFE" w:rsidRPr="00FD2580">
        <w:rPr>
          <w:rFonts w:cs="Arial"/>
          <w:szCs w:val="32"/>
        </w:rPr>
        <w:t>*</w:t>
      </w:r>
      <w:r w:rsidRPr="00FD2580">
        <w:rPr>
          <w:rFonts w:cs="Arial"/>
          <w:szCs w:val="32"/>
        </w:rPr>
        <w:t xml:space="preserve">, White on </w:t>
      </w:r>
      <w:r w:rsidR="00942DB4">
        <w:rPr>
          <w:rFonts w:cs="Arial"/>
          <w:szCs w:val="32"/>
        </w:rPr>
        <w:t>b</w:t>
      </w:r>
      <w:r w:rsidR="00942DB4" w:rsidRPr="00FD2580">
        <w:rPr>
          <w:rFonts w:cs="Arial"/>
          <w:szCs w:val="32"/>
        </w:rPr>
        <w:t>lack</w:t>
      </w:r>
      <w:r w:rsidRPr="00FD2580">
        <w:rPr>
          <w:rFonts w:cs="Arial"/>
          <w:szCs w:val="32"/>
        </w:rPr>
        <w:t xml:space="preserve">, </w:t>
      </w:r>
      <w:r w:rsidR="00942DB4">
        <w:rPr>
          <w:rFonts w:cs="Arial"/>
          <w:szCs w:val="32"/>
        </w:rPr>
        <w:t xml:space="preserve">Black on gray, Gray on black, Black on yellow, </w:t>
      </w:r>
      <w:r w:rsidRPr="00FD2580">
        <w:rPr>
          <w:rFonts w:cs="Arial"/>
          <w:szCs w:val="32"/>
        </w:rPr>
        <w:t xml:space="preserve">Yellow on </w:t>
      </w:r>
      <w:r w:rsidR="00942DB4">
        <w:rPr>
          <w:rFonts w:cs="Arial"/>
          <w:szCs w:val="32"/>
        </w:rPr>
        <w:t>b</w:t>
      </w:r>
      <w:r w:rsidR="00942DB4" w:rsidRPr="00FD2580">
        <w:rPr>
          <w:rFonts w:cs="Arial"/>
          <w:szCs w:val="32"/>
        </w:rPr>
        <w:t>lack</w:t>
      </w:r>
      <w:r w:rsidRPr="00FD2580">
        <w:rPr>
          <w:rFonts w:cs="Arial"/>
          <w:szCs w:val="32"/>
        </w:rPr>
        <w:t xml:space="preserve">, </w:t>
      </w:r>
      <w:r w:rsidR="00942DB4">
        <w:rPr>
          <w:rFonts w:cs="Arial"/>
          <w:szCs w:val="32"/>
        </w:rPr>
        <w:t xml:space="preserve">Black on orange, </w:t>
      </w:r>
      <w:r w:rsidRPr="00FD2580">
        <w:rPr>
          <w:rFonts w:cs="Arial"/>
          <w:szCs w:val="32"/>
        </w:rPr>
        <w:t xml:space="preserve">Orange on </w:t>
      </w:r>
      <w:r w:rsidR="00942DB4">
        <w:rPr>
          <w:rFonts w:cs="Arial"/>
          <w:szCs w:val="32"/>
        </w:rPr>
        <w:t>b</w:t>
      </w:r>
      <w:r w:rsidR="00942DB4" w:rsidRPr="00FD2580">
        <w:rPr>
          <w:rFonts w:cs="Arial"/>
          <w:szCs w:val="32"/>
        </w:rPr>
        <w:t>lack</w:t>
      </w:r>
      <w:r w:rsidRPr="00FD2580">
        <w:rPr>
          <w:rFonts w:cs="Arial"/>
          <w:szCs w:val="32"/>
        </w:rPr>
        <w:t xml:space="preserve">, </w:t>
      </w:r>
      <w:r w:rsidR="00942DB4">
        <w:rPr>
          <w:rFonts w:cs="Arial"/>
          <w:szCs w:val="32"/>
        </w:rPr>
        <w:t>Black on c</w:t>
      </w:r>
      <w:r w:rsidRPr="00FD2580">
        <w:rPr>
          <w:rFonts w:cs="Arial"/>
          <w:szCs w:val="32"/>
        </w:rPr>
        <w:t>yan</w:t>
      </w:r>
      <w:r w:rsidR="00942DB4">
        <w:rPr>
          <w:rFonts w:cs="Arial"/>
          <w:szCs w:val="32"/>
        </w:rPr>
        <w:t>, Cyan</w:t>
      </w:r>
      <w:r w:rsidRPr="00FD2580">
        <w:rPr>
          <w:rFonts w:cs="Arial"/>
          <w:szCs w:val="32"/>
        </w:rPr>
        <w:t xml:space="preserve"> on </w:t>
      </w:r>
      <w:r w:rsidR="00942DB4">
        <w:rPr>
          <w:rFonts w:cs="Arial"/>
          <w:szCs w:val="32"/>
        </w:rPr>
        <w:t>b</w:t>
      </w:r>
      <w:r w:rsidR="00942DB4" w:rsidRPr="00FD2580">
        <w:rPr>
          <w:rFonts w:cs="Arial"/>
          <w:szCs w:val="32"/>
        </w:rPr>
        <w:t>lack</w:t>
      </w:r>
      <w:r w:rsidRPr="00FD2580">
        <w:rPr>
          <w:rFonts w:cs="Arial"/>
          <w:szCs w:val="32"/>
        </w:rPr>
        <w:t xml:space="preserve">, </w:t>
      </w:r>
      <w:r w:rsidR="00942DB4">
        <w:rPr>
          <w:rFonts w:cs="Arial"/>
          <w:szCs w:val="32"/>
        </w:rPr>
        <w:t xml:space="preserve">Black on purple, </w:t>
      </w:r>
      <w:r w:rsidRPr="00FD2580">
        <w:rPr>
          <w:rFonts w:cs="Arial"/>
          <w:szCs w:val="32"/>
        </w:rPr>
        <w:t xml:space="preserve">Purple on </w:t>
      </w:r>
      <w:r w:rsidR="00942DB4">
        <w:rPr>
          <w:rFonts w:cs="Arial"/>
          <w:szCs w:val="32"/>
        </w:rPr>
        <w:t>b</w:t>
      </w:r>
      <w:r w:rsidR="00942DB4" w:rsidRPr="00FD2580">
        <w:rPr>
          <w:rFonts w:cs="Arial"/>
          <w:szCs w:val="32"/>
        </w:rPr>
        <w:t>lack</w:t>
      </w:r>
      <w:r w:rsidRPr="00FD2580">
        <w:rPr>
          <w:rFonts w:cs="Arial"/>
          <w:szCs w:val="32"/>
        </w:rPr>
        <w:t xml:space="preserve">, </w:t>
      </w:r>
      <w:r w:rsidR="00792693">
        <w:rPr>
          <w:rFonts w:cs="Arial"/>
          <w:szCs w:val="32"/>
        </w:rPr>
        <w:t xml:space="preserve">Black on green, </w:t>
      </w:r>
      <w:r w:rsidRPr="00FD2580">
        <w:rPr>
          <w:rFonts w:cs="Arial"/>
          <w:szCs w:val="32"/>
        </w:rPr>
        <w:t xml:space="preserve">Green on </w:t>
      </w:r>
      <w:r w:rsidR="00792693">
        <w:rPr>
          <w:rFonts w:cs="Arial"/>
          <w:szCs w:val="32"/>
        </w:rPr>
        <w:t>b</w:t>
      </w:r>
      <w:r w:rsidR="00792693" w:rsidRPr="00FD2580">
        <w:rPr>
          <w:rFonts w:cs="Arial"/>
          <w:szCs w:val="32"/>
        </w:rPr>
        <w:t>lack</w:t>
      </w:r>
      <w:r w:rsidRPr="00FD2580">
        <w:rPr>
          <w:rFonts w:cs="Arial"/>
          <w:szCs w:val="32"/>
        </w:rPr>
        <w:t xml:space="preserve">, </w:t>
      </w:r>
      <w:r w:rsidR="00792693">
        <w:rPr>
          <w:rFonts w:cs="Arial"/>
          <w:szCs w:val="32"/>
        </w:rPr>
        <w:t>Blue on yellow, Yellow on blue, White on blue, Blue on white, Beige on black, Black on beige</w:t>
      </w:r>
    </w:p>
    <w:p w:rsidR="003D75E9" w:rsidRPr="00FD2580" w:rsidRDefault="00C0271C" w:rsidP="00DD691C">
      <w:pPr>
        <w:pStyle w:val="Paragraphedeliste"/>
        <w:numPr>
          <w:ilvl w:val="0"/>
          <w:numId w:val="14"/>
        </w:numPr>
        <w:spacing w:before="0" w:after="0" w:line="240" w:lineRule="auto"/>
        <w:ind w:left="850"/>
      </w:pPr>
      <w:r w:rsidRPr="00FD2580">
        <w:rPr>
          <w:b/>
        </w:rPr>
        <w:t>Locator C</w:t>
      </w:r>
      <w:r w:rsidR="003D75E9" w:rsidRPr="00FD2580">
        <w:rPr>
          <w:b/>
        </w:rPr>
        <w:t>olor</w:t>
      </w:r>
      <w:r w:rsidR="00EC6D16" w:rsidRPr="00FD2580">
        <w:rPr>
          <w:b/>
        </w:rPr>
        <w:t xml:space="preserve"> </w:t>
      </w:r>
      <w:r w:rsidR="00EC6D16" w:rsidRPr="00FD2580">
        <w:t>(change the locator’s color)</w:t>
      </w:r>
      <w:r w:rsidR="003D75E9" w:rsidRPr="00FD2580">
        <w:t xml:space="preserve">: </w:t>
      </w:r>
      <w:r w:rsidR="00FB2830" w:rsidRPr="00FD2580">
        <w:t xml:space="preserve">Red*, </w:t>
      </w:r>
      <w:r w:rsidR="003D75E9" w:rsidRPr="00FD2580">
        <w:t>Orange, Yellow, Purple, Cyan, Green, Blue</w:t>
      </w:r>
    </w:p>
    <w:p w:rsidR="003D75E9" w:rsidRPr="00FD2580" w:rsidRDefault="003D75E9" w:rsidP="00DD691C">
      <w:pPr>
        <w:pStyle w:val="Paragraphedeliste"/>
        <w:numPr>
          <w:ilvl w:val="0"/>
          <w:numId w:val="14"/>
        </w:numPr>
        <w:spacing w:before="0" w:after="0" w:line="240" w:lineRule="auto"/>
        <w:ind w:left="850"/>
      </w:pPr>
      <w:r w:rsidRPr="00FD2580">
        <w:rPr>
          <w:b/>
        </w:rPr>
        <w:t>Preferred Zoom</w:t>
      </w:r>
      <w:r w:rsidR="00EC6D16" w:rsidRPr="00FD2580">
        <w:rPr>
          <w:b/>
        </w:rPr>
        <w:t xml:space="preserve"> </w:t>
      </w:r>
      <w:r w:rsidR="00EC6D16" w:rsidRPr="00FD2580">
        <w:t>(change the locator’s initial zoom level)</w:t>
      </w:r>
      <w:r w:rsidRPr="00FD2580">
        <w:t xml:space="preserve">: </w:t>
      </w:r>
      <w:r w:rsidR="005D57CD" w:rsidRPr="00FD2580">
        <w:t>2 to 35x (</w:t>
      </w:r>
      <w:r w:rsidR="007A1986" w:rsidRPr="00FD2580">
        <w:t>4</w:t>
      </w:r>
      <w:r w:rsidRPr="00FD2580">
        <w:t>x*</w:t>
      </w:r>
      <w:r w:rsidR="005D57CD" w:rsidRPr="00FD2580">
        <w:t>)</w:t>
      </w:r>
    </w:p>
    <w:p w:rsidR="003D75E9" w:rsidRPr="00FD2580" w:rsidRDefault="003D75E9" w:rsidP="00373C97">
      <w:pPr>
        <w:pStyle w:val="Paragraphedeliste"/>
        <w:numPr>
          <w:ilvl w:val="0"/>
          <w:numId w:val="32"/>
        </w:numPr>
        <w:spacing w:before="0" w:after="0" w:line="240" w:lineRule="auto"/>
        <w:ind w:left="397"/>
      </w:pPr>
      <w:r w:rsidRPr="00FD2580">
        <w:rPr>
          <w:b/>
        </w:rPr>
        <w:t xml:space="preserve">Text </w:t>
      </w:r>
      <w:r w:rsidRPr="00FD2580">
        <w:t>contains the following settings:</w:t>
      </w:r>
    </w:p>
    <w:p w:rsidR="003D75E9" w:rsidRPr="00FD2580" w:rsidRDefault="003D75E9" w:rsidP="00DD691C">
      <w:pPr>
        <w:pStyle w:val="Paragraphedeliste"/>
        <w:numPr>
          <w:ilvl w:val="0"/>
          <w:numId w:val="15"/>
        </w:numPr>
        <w:spacing w:before="0" w:after="0" w:line="240" w:lineRule="auto"/>
        <w:ind w:left="850"/>
      </w:pPr>
      <w:r w:rsidRPr="00FD2580">
        <w:rPr>
          <w:b/>
        </w:rPr>
        <w:t>Reading Mode:</w:t>
      </w:r>
      <w:r w:rsidRPr="00FD2580">
        <w:t xml:space="preserve"> Page,</w:t>
      </w:r>
      <w:r w:rsidR="00FC7089" w:rsidRPr="00FD2580">
        <w:t xml:space="preserve"> Column</w:t>
      </w:r>
      <w:r w:rsidR="004068EF">
        <w:t>*</w:t>
      </w:r>
      <w:r w:rsidR="00FC7089" w:rsidRPr="00FD2580">
        <w:t>,</w:t>
      </w:r>
      <w:r w:rsidRPr="00FD2580">
        <w:t xml:space="preserve"> </w:t>
      </w:r>
      <w:r w:rsidR="00CE3B37" w:rsidRPr="00FD2580">
        <w:t>Line</w:t>
      </w:r>
      <w:r w:rsidR="00CE3B37" w:rsidRPr="00FD2580" w:rsidDel="00CE3B37">
        <w:t xml:space="preserve"> </w:t>
      </w:r>
    </w:p>
    <w:p w:rsidR="00FB2830" w:rsidRPr="00FD2580" w:rsidRDefault="00FB2830" w:rsidP="00DD691C">
      <w:pPr>
        <w:pStyle w:val="Paragraphedeliste"/>
        <w:numPr>
          <w:ilvl w:val="0"/>
          <w:numId w:val="15"/>
        </w:numPr>
        <w:spacing w:before="0" w:after="0" w:line="240" w:lineRule="auto"/>
        <w:ind w:left="850"/>
      </w:pPr>
      <w:r w:rsidRPr="00FD2580">
        <w:rPr>
          <w:b/>
        </w:rPr>
        <w:t>Reading Speed:</w:t>
      </w:r>
      <w:r w:rsidRPr="00FD2580">
        <w:t xml:space="preserve"> Very slow, Slow</w:t>
      </w:r>
      <w:r w:rsidR="007A1986" w:rsidRPr="00FD2580">
        <w:t>, Normal</w:t>
      </w:r>
      <w:r w:rsidR="00A46420" w:rsidRPr="00FD2580">
        <w:t>*</w:t>
      </w:r>
      <w:r w:rsidRPr="00FD2580">
        <w:t>, Fast, Very fast</w:t>
      </w:r>
      <w:r w:rsidR="002364F8" w:rsidRPr="00FD2580">
        <w:t xml:space="preserve"> </w:t>
      </w:r>
    </w:p>
    <w:p w:rsidR="003D75E9" w:rsidRPr="00FD2580" w:rsidRDefault="003D75E9" w:rsidP="00DD691C">
      <w:pPr>
        <w:pStyle w:val="Paragraphedeliste"/>
        <w:numPr>
          <w:ilvl w:val="0"/>
          <w:numId w:val="15"/>
        </w:numPr>
        <w:spacing w:before="0" w:after="0" w:line="240" w:lineRule="auto"/>
        <w:ind w:left="850"/>
      </w:pPr>
      <w:r w:rsidRPr="00FD2580">
        <w:rPr>
          <w:b/>
        </w:rPr>
        <w:t>Font Size:</w:t>
      </w:r>
      <w:r w:rsidRPr="00FD2580">
        <w:t xml:space="preserve"> </w:t>
      </w:r>
      <w:r w:rsidR="00764BA4" w:rsidRPr="00FD2580">
        <w:t xml:space="preserve">Minimum, Small, </w:t>
      </w:r>
      <w:r w:rsidRPr="00FD2580">
        <w:t xml:space="preserve">Medium, </w:t>
      </w:r>
      <w:r w:rsidR="00764BA4" w:rsidRPr="00FD2580">
        <w:t xml:space="preserve">Standard*, </w:t>
      </w:r>
      <w:r w:rsidRPr="00FD2580">
        <w:t>Large, Very large</w:t>
      </w:r>
      <w:r w:rsidR="001715ED" w:rsidRPr="00FD2580">
        <w:t xml:space="preserve">, </w:t>
      </w:r>
      <w:proofErr w:type="spellStart"/>
      <w:r w:rsidR="001715ED" w:rsidRPr="00FD2580">
        <w:t>Extra large</w:t>
      </w:r>
      <w:proofErr w:type="spellEnd"/>
      <w:r w:rsidR="00764BA4" w:rsidRPr="00FD2580">
        <w:t>, Maximum</w:t>
      </w:r>
    </w:p>
    <w:p w:rsidR="003D75E9" w:rsidRDefault="003D75E9" w:rsidP="00DD691C">
      <w:pPr>
        <w:pStyle w:val="Paragraphedeliste"/>
        <w:numPr>
          <w:ilvl w:val="0"/>
          <w:numId w:val="15"/>
        </w:numPr>
        <w:spacing w:before="0" w:after="0" w:line="240" w:lineRule="auto"/>
        <w:ind w:left="850"/>
      </w:pPr>
      <w:r w:rsidRPr="00FD2580">
        <w:rPr>
          <w:b/>
        </w:rPr>
        <w:t>Font Type:</w:t>
      </w:r>
      <w:r w:rsidRPr="00FD2580">
        <w:t xml:space="preserve"> Regular, Bold</w:t>
      </w:r>
      <w:r w:rsidR="00FB2830" w:rsidRPr="00FD2580">
        <w:t>*</w:t>
      </w:r>
    </w:p>
    <w:p w:rsidR="00CB1A64" w:rsidRPr="0084762D" w:rsidRDefault="00CB1A64" w:rsidP="00DD691C">
      <w:pPr>
        <w:pStyle w:val="Paragraphedeliste"/>
        <w:numPr>
          <w:ilvl w:val="0"/>
          <w:numId w:val="15"/>
        </w:numPr>
        <w:spacing w:before="0" w:after="0" w:line="240" w:lineRule="auto"/>
        <w:ind w:left="850"/>
      </w:pPr>
      <w:r w:rsidRPr="0084762D">
        <w:rPr>
          <w:b/>
        </w:rPr>
        <w:t>Highlight</w:t>
      </w:r>
      <w:r w:rsidR="00A20456" w:rsidRPr="0084762D">
        <w:rPr>
          <w:b/>
        </w:rPr>
        <w:t xml:space="preserve"> </w:t>
      </w:r>
      <w:r w:rsidR="00A20456" w:rsidRPr="0084762D">
        <w:t>(Column and Line modes</w:t>
      </w:r>
      <w:r w:rsidR="0083135F">
        <w:t xml:space="preserve"> only</w:t>
      </w:r>
      <w:r w:rsidR="004D69B0">
        <w:t>. Highlight on spoken words</w:t>
      </w:r>
      <w:r w:rsidR="00A20456" w:rsidRPr="0084762D">
        <w:t>)</w:t>
      </w:r>
      <w:r w:rsidRPr="0084762D">
        <w:t xml:space="preserve">: </w:t>
      </w:r>
      <w:r w:rsidR="0083135F">
        <w:t>Display</w:t>
      </w:r>
      <w:r w:rsidRPr="0084762D">
        <w:t xml:space="preserve">*, </w:t>
      </w:r>
      <w:r w:rsidR="0083135F">
        <w:t>Hide</w:t>
      </w:r>
    </w:p>
    <w:p w:rsidR="003D75E9" w:rsidRPr="00FD2580" w:rsidRDefault="003D75E9" w:rsidP="00373C97">
      <w:pPr>
        <w:pStyle w:val="Paragraphedeliste"/>
        <w:numPr>
          <w:ilvl w:val="0"/>
          <w:numId w:val="32"/>
        </w:numPr>
        <w:spacing w:before="0" w:after="0" w:line="240" w:lineRule="auto"/>
        <w:ind w:left="397"/>
      </w:pPr>
      <w:r w:rsidRPr="00FD2580">
        <w:rPr>
          <w:b/>
        </w:rPr>
        <w:t xml:space="preserve">Camera </w:t>
      </w:r>
      <w:r w:rsidRPr="00FD2580">
        <w:t>contains the following settings:</w:t>
      </w:r>
    </w:p>
    <w:p w:rsidR="003D75E9" w:rsidRPr="00FD2580" w:rsidRDefault="003D75E9" w:rsidP="00DD691C">
      <w:pPr>
        <w:pStyle w:val="Paragraphedeliste"/>
        <w:numPr>
          <w:ilvl w:val="0"/>
          <w:numId w:val="16"/>
        </w:numPr>
        <w:spacing w:before="0" w:after="0" w:line="240" w:lineRule="auto"/>
        <w:ind w:left="850"/>
      </w:pPr>
      <w:r w:rsidRPr="00FD2580">
        <w:rPr>
          <w:b/>
        </w:rPr>
        <w:t>Auto Capture Delay</w:t>
      </w:r>
      <w:r w:rsidR="00EC6D16" w:rsidRPr="00FD2580">
        <w:rPr>
          <w:b/>
        </w:rPr>
        <w:t xml:space="preserve"> </w:t>
      </w:r>
      <w:r w:rsidR="00EC6D16" w:rsidRPr="00FD2580">
        <w:t xml:space="preserve">(change your page capture delay in Read </w:t>
      </w:r>
      <w:r w:rsidR="00EC2F95">
        <w:t>mode</w:t>
      </w:r>
      <w:r w:rsidR="00EC6D16" w:rsidRPr="00FD2580">
        <w:t>)</w:t>
      </w:r>
      <w:r w:rsidRPr="00FD2580">
        <w:t>: 2 s</w:t>
      </w:r>
      <w:r w:rsidR="00266E44" w:rsidRPr="00FD2580">
        <w:t>ec</w:t>
      </w:r>
      <w:r w:rsidRPr="00FD2580">
        <w:t>*, 4 s</w:t>
      </w:r>
      <w:r w:rsidR="00266E44" w:rsidRPr="00FD2580">
        <w:t>ec</w:t>
      </w:r>
      <w:r w:rsidRPr="00FD2580">
        <w:t>, 6 s</w:t>
      </w:r>
      <w:r w:rsidR="00266E44" w:rsidRPr="00FD2580">
        <w:t>ec</w:t>
      </w:r>
    </w:p>
    <w:p w:rsidR="001A0E72" w:rsidRPr="00FD2580" w:rsidRDefault="00EA2158" w:rsidP="00DD691C">
      <w:pPr>
        <w:pStyle w:val="Paragraphedeliste"/>
        <w:numPr>
          <w:ilvl w:val="0"/>
          <w:numId w:val="16"/>
        </w:numPr>
        <w:spacing w:before="0" w:after="0" w:line="240" w:lineRule="auto"/>
        <w:ind w:left="850"/>
      </w:pPr>
      <w:bookmarkStart w:id="84" w:name="_Toc357496612"/>
      <w:bookmarkStart w:id="85" w:name="_Toc358193377"/>
      <w:bookmarkStart w:id="86" w:name="_Toc358193807"/>
      <w:bookmarkStart w:id="87" w:name="_Toc358208528"/>
      <w:bookmarkStart w:id="88" w:name="_Toc358211433"/>
      <w:bookmarkStart w:id="89" w:name="_Toc358211553"/>
      <w:bookmarkStart w:id="90" w:name="_Toc358212512"/>
      <w:bookmarkStart w:id="91" w:name="_Toc358213141"/>
      <w:bookmarkStart w:id="92" w:name="_Toc358363698"/>
      <w:bookmarkStart w:id="93" w:name="_Toc360109078"/>
      <w:bookmarkStart w:id="94" w:name="_Toc360109712"/>
      <w:bookmarkStart w:id="95" w:name="_Toc360110471"/>
      <w:bookmarkStart w:id="96" w:name="_Toc360110759"/>
      <w:bookmarkStart w:id="97" w:name="_Toc360174265"/>
      <w:bookmarkStart w:id="98" w:name="_Toc360610136"/>
      <w:bookmarkStart w:id="99" w:name="_Toc362864216"/>
      <w:bookmarkStart w:id="100" w:name="_Toc363637631"/>
      <w:bookmarkStart w:id="101" w:name="_Toc363641094"/>
      <w:bookmarkStart w:id="102" w:name="_Toc363819473"/>
      <w:bookmarkStart w:id="103" w:name="_Toc364073593"/>
      <w:r w:rsidRPr="00FD2580">
        <w:rPr>
          <w:b/>
        </w:rPr>
        <w:t xml:space="preserve">Working Range </w:t>
      </w:r>
      <w:r w:rsidRPr="00FD2580">
        <w:t xml:space="preserve">(Tablet only. Camera’s focus on work area): </w:t>
      </w:r>
      <w:r w:rsidR="005000B0" w:rsidRPr="00FD2580">
        <w:t>Close-up</w:t>
      </w:r>
      <w:r w:rsidRPr="00FD2580">
        <w:t xml:space="preserve">*, </w:t>
      </w:r>
      <w:r w:rsidR="005000B0" w:rsidRPr="00FD2580">
        <w:t>Full Page</w:t>
      </w:r>
    </w:p>
    <w:p w:rsidR="002B52D9" w:rsidRPr="00FD2580" w:rsidRDefault="007F4C1A" w:rsidP="00E7264F">
      <w:pPr>
        <w:pStyle w:val="Titre2"/>
        <w:spacing w:before="120" w:after="120"/>
      </w:pPr>
      <w:bookmarkStart w:id="104" w:name="_Toc379278919"/>
      <w:bookmarkStart w:id="105" w:name="_Toc384735519"/>
      <w:bookmarkStart w:id="106" w:name="_Toc386803110"/>
      <w:bookmarkStart w:id="107" w:name="_Toc387316044"/>
      <w:bookmarkStart w:id="108" w:name="_Toc387316607"/>
      <w:bookmarkStart w:id="109" w:name="_Toc387656168"/>
      <w:bookmarkStart w:id="110" w:name="_Toc387758513"/>
      <w:bookmarkStart w:id="111" w:name="_Toc387840283"/>
      <w:bookmarkStart w:id="112" w:name="_Toc387840521"/>
      <w:bookmarkStart w:id="113" w:name="_Toc388009878"/>
      <w:bookmarkStart w:id="114" w:name="_Toc396291860"/>
      <w:bookmarkStart w:id="115" w:name="_Toc398123981"/>
      <w:bookmarkStart w:id="116" w:name="_Toc413077069"/>
      <w:bookmarkStart w:id="117" w:name="_Toc414955915"/>
      <w:bookmarkStart w:id="118" w:name="_Toc449703639"/>
      <w:bookmarkStart w:id="119" w:name="_Toc452461017"/>
      <w:r w:rsidRPr="00FD2580">
        <w:t>Audio</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3D75E9" w:rsidRPr="00FD2580" w:rsidRDefault="003D75E9" w:rsidP="00DD691C">
      <w:pPr>
        <w:spacing w:before="0" w:after="0" w:line="240" w:lineRule="auto"/>
      </w:pPr>
      <w:r w:rsidRPr="00FD2580">
        <w:t xml:space="preserve">The </w:t>
      </w:r>
      <w:r w:rsidRPr="00FD2580">
        <w:rPr>
          <w:b/>
        </w:rPr>
        <w:t>Audio</w:t>
      </w:r>
      <w:r w:rsidRPr="00FD2580">
        <w:t xml:space="preserve"> </w:t>
      </w:r>
      <w:r w:rsidR="006C7DEF" w:rsidRPr="00FD2580">
        <w:t xml:space="preserve">menu </w:t>
      </w:r>
      <w:r w:rsidRPr="00FD2580">
        <w:t>c</w:t>
      </w:r>
      <w:r w:rsidR="005C252C" w:rsidRPr="00FD2580">
        <w:t>ontains the following settings:</w:t>
      </w:r>
    </w:p>
    <w:p w:rsidR="001F47DA" w:rsidRPr="00FD2580" w:rsidRDefault="001F47DA" w:rsidP="00373C97">
      <w:pPr>
        <w:pStyle w:val="Paragraphedeliste"/>
        <w:numPr>
          <w:ilvl w:val="0"/>
          <w:numId w:val="33"/>
        </w:numPr>
        <w:spacing w:before="0" w:after="0" w:line="240" w:lineRule="auto"/>
        <w:ind w:left="850"/>
      </w:pPr>
      <w:r w:rsidRPr="00FD2580">
        <w:rPr>
          <w:b/>
        </w:rPr>
        <w:t xml:space="preserve">Tablet Volume </w:t>
      </w:r>
      <w:r w:rsidRPr="00FD2580">
        <w:t>(Tablet only): 0 to 15 (9*)</w:t>
      </w:r>
    </w:p>
    <w:p w:rsidR="003D75E9" w:rsidRPr="00FD2580" w:rsidRDefault="003D75E9" w:rsidP="00373C97">
      <w:pPr>
        <w:pStyle w:val="Paragraphedeliste"/>
        <w:numPr>
          <w:ilvl w:val="0"/>
          <w:numId w:val="33"/>
        </w:numPr>
        <w:spacing w:before="0" w:after="0" w:line="240" w:lineRule="auto"/>
        <w:ind w:left="850"/>
      </w:pPr>
      <w:r w:rsidRPr="00FD2580">
        <w:rPr>
          <w:b/>
        </w:rPr>
        <w:t>Sounds:</w:t>
      </w:r>
      <w:r w:rsidRPr="00FD2580">
        <w:t xml:space="preserve"> On*, Off</w:t>
      </w:r>
    </w:p>
    <w:p w:rsidR="003D75E9" w:rsidRPr="00FD2580" w:rsidRDefault="00952130" w:rsidP="00373C97">
      <w:pPr>
        <w:pStyle w:val="Paragraphedeliste"/>
        <w:numPr>
          <w:ilvl w:val="0"/>
          <w:numId w:val="33"/>
        </w:numPr>
        <w:spacing w:before="0" w:after="0" w:line="240" w:lineRule="auto"/>
        <w:ind w:left="850"/>
      </w:pPr>
      <w:r w:rsidRPr="00FD2580">
        <w:rPr>
          <w:b/>
        </w:rPr>
        <w:t xml:space="preserve">Tablet </w:t>
      </w:r>
      <w:r w:rsidR="003D75E9" w:rsidRPr="00FD2580">
        <w:rPr>
          <w:b/>
        </w:rPr>
        <w:t>Vibrations:</w:t>
      </w:r>
      <w:r w:rsidR="003D75E9" w:rsidRPr="00FD2580">
        <w:t xml:space="preserve"> On*, Off</w:t>
      </w:r>
    </w:p>
    <w:p w:rsidR="003D75E9" w:rsidRPr="00FD2580" w:rsidRDefault="003D75E9" w:rsidP="00373C97">
      <w:pPr>
        <w:pStyle w:val="Paragraphedeliste"/>
        <w:numPr>
          <w:ilvl w:val="0"/>
          <w:numId w:val="33"/>
        </w:numPr>
        <w:spacing w:before="0" w:after="0" w:line="240" w:lineRule="auto"/>
        <w:ind w:left="850"/>
      </w:pPr>
      <w:r w:rsidRPr="00FD2580">
        <w:rPr>
          <w:b/>
        </w:rPr>
        <w:t>Speech:</w:t>
      </w:r>
      <w:r w:rsidRPr="00FD2580">
        <w:t xml:space="preserve"> On</w:t>
      </w:r>
      <w:r w:rsidR="00E2094E" w:rsidRPr="00FD2580">
        <w:t>*</w:t>
      </w:r>
      <w:r w:rsidRPr="00FD2580">
        <w:t xml:space="preserve">, </w:t>
      </w:r>
      <w:r w:rsidR="00375A4B" w:rsidRPr="00FD2580">
        <w:t xml:space="preserve">Documents only, </w:t>
      </w:r>
      <w:r w:rsidRPr="00FD2580">
        <w:t>Off</w:t>
      </w:r>
    </w:p>
    <w:p w:rsidR="00206A17" w:rsidRPr="00FD2580" w:rsidRDefault="00E523F0" w:rsidP="00373C97">
      <w:pPr>
        <w:pStyle w:val="Paragraphedeliste"/>
        <w:numPr>
          <w:ilvl w:val="0"/>
          <w:numId w:val="33"/>
        </w:numPr>
        <w:spacing w:before="0" w:after="0" w:line="240" w:lineRule="auto"/>
        <w:ind w:left="850"/>
      </w:pPr>
      <w:r w:rsidRPr="00FD2580">
        <w:rPr>
          <w:b/>
        </w:rPr>
        <w:lastRenderedPageBreak/>
        <w:t>Speech Rate</w:t>
      </w:r>
      <w:r w:rsidR="00206A17" w:rsidRPr="00FD2580">
        <w:rPr>
          <w:b/>
        </w:rPr>
        <w:t>:</w:t>
      </w:r>
      <w:r w:rsidR="00E2094E" w:rsidRPr="00FD2580">
        <w:t xml:space="preserve"> Very slow, Slow</w:t>
      </w:r>
      <w:r w:rsidR="00206A17" w:rsidRPr="00FD2580">
        <w:t>, Normal</w:t>
      </w:r>
      <w:r w:rsidR="00E2094E" w:rsidRPr="00FD2580">
        <w:t>*</w:t>
      </w:r>
      <w:r w:rsidR="00206A17" w:rsidRPr="00FD2580">
        <w:t>, Fast, Very fast</w:t>
      </w:r>
    </w:p>
    <w:p w:rsidR="003D75E9" w:rsidRDefault="003D75E9" w:rsidP="00373C97">
      <w:pPr>
        <w:pStyle w:val="Paragraphedeliste"/>
        <w:numPr>
          <w:ilvl w:val="0"/>
          <w:numId w:val="33"/>
        </w:numPr>
        <w:spacing w:before="0" w:after="0" w:line="240" w:lineRule="auto"/>
        <w:ind w:left="850"/>
      </w:pPr>
      <w:r w:rsidRPr="00FD2580">
        <w:rPr>
          <w:b/>
        </w:rPr>
        <w:t>Voice:</w:t>
      </w:r>
      <w:r w:rsidRPr="00FD2580">
        <w:t xml:space="preserve"> Voice 1*, Voice 2</w:t>
      </w:r>
    </w:p>
    <w:p w:rsidR="00B53C79" w:rsidRPr="00FD2580" w:rsidRDefault="00B53C79" w:rsidP="00373C97">
      <w:pPr>
        <w:pStyle w:val="Paragraphedeliste"/>
        <w:numPr>
          <w:ilvl w:val="0"/>
          <w:numId w:val="33"/>
        </w:numPr>
        <w:spacing w:before="0" w:after="0" w:line="240" w:lineRule="auto"/>
        <w:ind w:left="850"/>
      </w:pPr>
      <w:r>
        <w:rPr>
          <w:b/>
        </w:rPr>
        <w:t>OCR Sound:</w:t>
      </w:r>
      <w:r>
        <w:t xml:space="preserve"> On, Off*</w:t>
      </w:r>
    </w:p>
    <w:p w:rsidR="003753CB" w:rsidRPr="00FD2580" w:rsidRDefault="007F4C1A" w:rsidP="00E7264F">
      <w:pPr>
        <w:pStyle w:val="Titre2"/>
        <w:spacing w:before="120" w:after="120"/>
      </w:pPr>
      <w:bookmarkStart w:id="120" w:name="_Toc357496613"/>
      <w:bookmarkStart w:id="121" w:name="_Toc358193378"/>
      <w:bookmarkStart w:id="122" w:name="_Toc358193808"/>
      <w:bookmarkStart w:id="123" w:name="_Toc358208529"/>
      <w:bookmarkStart w:id="124" w:name="_Toc358211434"/>
      <w:bookmarkStart w:id="125" w:name="_Toc358211554"/>
      <w:bookmarkStart w:id="126" w:name="_Toc358212513"/>
      <w:bookmarkStart w:id="127" w:name="_Toc358213142"/>
      <w:bookmarkStart w:id="128" w:name="_Toc358363699"/>
      <w:bookmarkStart w:id="129" w:name="_Toc360109079"/>
      <w:bookmarkStart w:id="130" w:name="_Toc360109713"/>
      <w:bookmarkStart w:id="131" w:name="_Toc360110472"/>
      <w:bookmarkStart w:id="132" w:name="_Toc360110760"/>
      <w:bookmarkStart w:id="133" w:name="_Toc360174266"/>
      <w:bookmarkStart w:id="134" w:name="_Toc360610137"/>
      <w:bookmarkStart w:id="135" w:name="_Toc362864217"/>
      <w:bookmarkStart w:id="136" w:name="_Toc363637632"/>
      <w:bookmarkStart w:id="137" w:name="_Toc363641095"/>
      <w:bookmarkStart w:id="138" w:name="_Toc363819474"/>
      <w:bookmarkStart w:id="139" w:name="_Toc364073594"/>
      <w:bookmarkStart w:id="140" w:name="_Toc379278920"/>
      <w:bookmarkStart w:id="141" w:name="_Toc384735520"/>
      <w:bookmarkStart w:id="142" w:name="_Toc386803111"/>
      <w:bookmarkStart w:id="143" w:name="_Toc387316045"/>
      <w:bookmarkStart w:id="144" w:name="_Toc387316608"/>
      <w:bookmarkStart w:id="145" w:name="_Toc387656169"/>
      <w:bookmarkStart w:id="146" w:name="_Toc387758514"/>
      <w:bookmarkStart w:id="147" w:name="_Toc387840284"/>
      <w:bookmarkStart w:id="148" w:name="_Toc387840522"/>
      <w:bookmarkStart w:id="149" w:name="_Toc388009879"/>
      <w:bookmarkStart w:id="150" w:name="_Toc396291861"/>
      <w:bookmarkStart w:id="151" w:name="_Toc398123982"/>
      <w:bookmarkStart w:id="152" w:name="_Toc413077070"/>
      <w:bookmarkStart w:id="153" w:name="_Toc414955916"/>
      <w:bookmarkStart w:id="154" w:name="_Toc449703640"/>
      <w:bookmarkStart w:id="155" w:name="_Toc452461018"/>
      <w:r w:rsidRPr="00FD2580">
        <w:t xml:space="preserve">Gestures </w:t>
      </w:r>
      <w:r w:rsidR="004047BF" w:rsidRPr="00FD2580">
        <w:t>and</w:t>
      </w:r>
      <w:r w:rsidRPr="00FD2580">
        <w:t xml:space="preserve"> Control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3D75E9" w:rsidRPr="00FD2580" w:rsidRDefault="003D75E9" w:rsidP="00DD691C">
      <w:pPr>
        <w:spacing w:before="0" w:after="0" w:line="240" w:lineRule="auto"/>
      </w:pPr>
      <w:r w:rsidRPr="00FD2580">
        <w:t xml:space="preserve">The </w:t>
      </w:r>
      <w:r w:rsidRPr="00FD2580">
        <w:rPr>
          <w:b/>
        </w:rPr>
        <w:t>Gestures and Controls</w:t>
      </w:r>
      <w:r w:rsidRPr="00FD2580">
        <w:t xml:space="preserve"> </w:t>
      </w:r>
      <w:r w:rsidR="006C7DEF" w:rsidRPr="00FD2580">
        <w:t xml:space="preserve">menu </w:t>
      </w:r>
      <w:r w:rsidR="00EA1CD5" w:rsidRPr="00FD2580">
        <w:t>contains</w:t>
      </w:r>
      <w:r w:rsidRPr="00FD2580">
        <w:t xml:space="preserve"> </w:t>
      </w:r>
      <w:r w:rsidR="00EA70EB" w:rsidRPr="00FD2580">
        <w:t xml:space="preserve">the following </w:t>
      </w:r>
      <w:r w:rsidR="00BD0A09" w:rsidRPr="00FD2580">
        <w:t>sub</w:t>
      </w:r>
      <w:r w:rsidR="006C7DEF" w:rsidRPr="00FD2580">
        <w:t>menus</w:t>
      </w:r>
      <w:r w:rsidRPr="00FD2580">
        <w:t xml:space="preserve">: </w:t>
      </w:r>
    </w:p>
    <w:p w:rsidR="00B929B2" w:rsidRPr="00FD2580" w:rsidRDefault="003D75E9" w:rsidP="00373C97">
      <w:pPr>
        <w:pStyle w:val="Paragraphedeliste"/>
        <w:numPr>
          <w:ilvl w:val="0"/>
          <w:numId w:val="37"/>
        </w:numPr>
        <w:spacing w:before="0" w:after="0" w:line="240" w:lineRule="auto"/>
        <w:ind w:left="397"/>
      </w:pPr>
      <w:r w:rsidRPr="00FD2580">
        <w:rPr>
          <w:b/>
        </w:rPr>
        <w:t>Gestures</w:t>
      </w:r>
      <w:r w:rsidRPr="00FD2580">
        <w:t xml:space="preserve"> (</w:t>
      </w:r>
      <w:r w:rsidR="007A0A19" w:rsidRPr="00FD2580">
        <w:t>E</w:t>
      </w:r>
      <w:r w:rsidRPr="00FD2580">
        <w:t>nable and disable gestures</w:t>
      </w:r>
      <w:r w:rsidR="007A0CF3" w:rsidRPr="00FD2580">
        <w:t xml:space="preserve">. </w:t>
      </w:r>
      <w:r w:rsidR="002C0CC4" w:rsidRPr="00FD2580">
        <w:t>By default, a</w:t>
      </w:r>
      <w:r w:rsidR="007A0CF3" w:rsidRPr="00FD2580">
        <w:t xml:space="preserve">ll gestures are </w:t>
      </w:r>
      <w:r w:rsidR="002C0CC4" w:rsidRPr="00FD2580">
        <w:t xml:space="preserve">deactivated on Simple interface and </w:t>
      </w:r>
      <w:r w:rsidR="007A0CF3" w:rsidRPr="00FD2580">
        <w:t>activated on Standard interface</w:t>
      </w:r>
      <w:r w:rsidRPr="00FD2580">
        <w:t>):</w:t>
      </w:r>
    </w:p>
    <w:p w:rsidR="00EA1CD5" w:rsidRPr="00FD2580" w:rsidRDefault="00EA1CD5" w:rsidP="00DD691C">
      <w:pPr>
        <w:pStyle w:val="Paragraphedeliste"/>
        <w:numPr>
          <w:ilvl w:val="0"/>
          <w:numId w:val="17"/>
        </w:numPr>
        <w:spacing w:before="0" w:after="0" w:line="240" w:lineRule="auto"/>
      </w:pPr>
      <w:r w:rsidRPr="00FD2580">
        <w:rPr>
          <w:b/>
        </w:rPr>
        <w:t>Swipe on left edge</w:t>
      </w:r>
      <w:r w:rsidR="00C351DA" w:rsidRPr="00FD2580">
        <w:rPr>
          <w:b/>
        </w:rPr>
        <w:t xml:space="preserve"> / </w:t>
      </w:r>
      <w:r w:rsidR="00EC2F95">
        <w:rPr>
          <w:b/>
        </w:rPr>
        <w:t>Mode</w:t>
      </w:r>
      <w:r w:rsidR="00EC2F95" w:rsidRPr="00FD2580">
        <w:rPr>
          <w:b/>
        </w:rPr>
        <w:t xml:space="preserve"> </w:t>
      </w:r>
      <w:r w:rsidRPr="00FD2580">
        <w:t>(</w:t>
      </w:r>
      <w:r w:rsidR="00F15EC6" w:rsidRPr="00FD2580">
        <w:t xml:space="preserve">Standard interface </w:t>
      </w:r>
      <w:r w:rsidRPr="00FD2580">
        <w:t xml:space="preserve">only): </w:t>
      </w:r>
      <w:r w:rsidR="00E05FA5" w:rsidRPr="00FD2580">
        <w:t>T</w:t>
      </w:r>
      <w:r w:rsidRPr="00FD2580">
        <w:t>oggle between Read</w:t>
      </w:r>
      <w:r w:rsidR="00EC2F95">
        <w:t xml:space="preserve">, </w:t>
      </w:r>
      <w:r w:rsidRPr="00FD2580">
        <w:t>Live</w:t>
      </w:r>
      <w:r w:rsidR="00EC2F95">
        <w:t>, and Multi-Capture modes</w:t>
      </w:r>
      <w:r w:rsidR="00CC6D6B" w:rsidRPr="00FD2580">
        <w:t>.</w:t>
      </w:r>
    </w:p>
    <w:p w:rsidR="00337AD6" w:rsidRPr="00FD2580" w:rsidRDefault="00337AD6" w:rsidP="00DD691C">
      <w:pPr>
        <w:pStyle w:val="Paragraphedeliste"/>
        <w:numPr>
          <w:ilvl w:val="0"/>
          <w:numId w:val="17"/>
        </w:numPr>
        <w:spacing w:before="0" w:after="0" w:line="240" w:lineRule="auto"/>
      </w:pPr>
      <w:r w:rsidRPr="00FD2580">
        <w:rPr>
          <w:b/>
        </w:rPr>
        <w:t>Swipe on right edge</w:t>
      </w:r>
      <w:r w:rsidR="00BD1E4E" w:rsidRPr="00FD2580">
        <w:rPr>
          <w:b/>
        </w:rPr>
        <w:t xml:space="preserve"> / Contrast</w:t>
      </w:r>
      <w:r w:rsidRPr="00FD2580">
        <w:t xml:space="preserve">: </w:t>
      </w:r>
      <w:r w:rsidR="00E05FA5" w:rsidRPr="00FD2580">
        <w:t>T</w:t>
      </w:r>
      <w:r w:rsidRPr="00FD2580">
        <w:t>oggle between Color, Positive, Negative, and Diamond Edge</w:t>
      </w:r>
      <w:r w:rsidRPr="00FD2580">
        <w:rPr>
          <w:rFonts w:cs="Arial"/>
          <w:szCs w:val="32"/>
        </w:rPr>
        <w:t>™</w:t>
      </w:r>
      <w:r w:rsidRPr="00FD2580">
        <w:t xml:space="preserve"> contrasts (Note: The last selection will be saved in </w:t>
      </w:r>
      <w:proofErr w:type="spellStart"/>
      <w:r w:rsidRPr="00FD2580">
        <w:t>Prodigi’s</w:t>
      </w:r>
      <w:proofErr w:type="spellEnd"/>
      <w:r w:rsidRPr="00FD2580">
        <w:t xml:space="preserve"> memory)</w:t>
      </w:r>
      <w:r w:rsidR="00CC6D6B" w:rsidRPr="00FD2580">
        <w:t>.</w:t>
      </w:r>
    </w:p>
    <w:p w:rsidR="00337AD6" w:rsidRPr="00FD2580" w:rsidRDefault="00337AD6" w:rsidP="00DD691C">
      <w:pPr>
        <w:pStyle w:val="Paragraphedeliste"/>
        <w:numPr>
          <w:ilvl w:val="0"/>
          <w:numId w:val="17"/>
        </w:numPr>
        <w:spacing w:before="0" w:after="0" w:line="240" w:lineRule="auto"/>
      </w:pPr>
      <w:r w:rsidRPr="00FD2580">
        <w:rPr>
          <w:b/>
        </w:rPr>
        <w:t>Pinch and Zoom</w:t>
      </w:r>
      <w:r w:rsidRPr="00FD2580">
        <w:t xml:space="preserve">: </w:t>
      </w:r>
      <w:r w:rsidR="00E05FA5" w:rsidRPr="00FD2580">
        <w:t>A</w:t>
      </w:r>
      <w:r w:rsidRPr="00FD2580">
        <w:t xml:space="preserve">djust </w:t>
      </w:r>
      <w:r w:rsidR="000953F9" w:rsidRPr="00FD2580">
        <w:t xml:space="preserve">the </w:t>
      </w:r>
      <w:r w:rsidRPr="00FD2580">
        <w:t>zoom level by decreasing or increasing the distance between 2 fingers</w:t>
      </w:r>
      <w:r w:rsidR="00CC6D6B" w:rsidRPr="00FD2580">
        <w:t>.</w:t>
      </w:r>
    </w:p>
    <w:p w:rsidR="00337AD6" w:rsidRPr="00FD2580" w:rsidRDefault="00337AD6" w:rsidP="00DD691C">
      <w:pPr>
        <w:pStyle w:val="Paragraphedeliste"/>
        <w:numPr>
          <w:ilvl w:val="0"/>
          <w:numId w:val="17"/>
        </w:numPr>
        <w:spacing w:before="0" w:after="0" w:line="240" w:lineRule="auto"/>
      </w:pPr>
      <w:r w:rsidRPr="00FD2580">
        <w:rPr>
          <w:b/>
        </w:rPr>
        <w:t xml:space="preserve">Double </w:t>
      </w:r>
      <w:r w:rsidR="00BD1E4E" w:rsidRPr="00FD2580">
        <w:rPr>
          <w:b/>
        </w:rPr>
        <w:t>t</w:t>
      </w:r>
      <w:r w:rsidRPr="00FD2580">
        <w:rPr>
          <w:b/>
        </w:rPr>
        <w:t>ap</w:t>
      </w:r>
      <w:r w:rsidR="00BD1E4E" w:rsidRPr="00FD2580">
        <w:rPr>
          <w:b/>
        </w:rPr>
        <w:t xml:space="preserve"> / Speech</w:t>
      </w:r>
      <w:r w:rsidRPr="00FD2580">
        <w:t xml:space="preserve">: </w:t>
      </w:r>
      <w:r w:rsidR="00E05FA5" w:rsidRPr="00FD2580">
        <w:t>T</w:t>
      </w:r>
      <w:r w:rsidRPr="00FD2580">
        <w:t xml:space="preserve">oggle between Speech </w:t>
      </w:r>
      <w:r w:rsidR="00D02E19" w:rsidRPr="00FD2580">
        <w:t xml:space="preserve">On and </w:t>
      </w:r>
      <w:proofErr w:type="gramStart"/>
      <w:r w:rsidR="00D02E19" w:rsidRPr="00FD2580">
        <w:t>Off</w:t>
      </w:r>
      <w:proofErr w:type="gramEnd"/>
      <w:r w:rsidR="00D02E19" w:rsidRPr="00FD2580">
        <w:t xml:space="preserve"> </w:t>
      </w:r>
      <w:r w:rsidRPr="00FD2580">
        <w:t xml:space="preserve">by tapping twice </w:t>
      </w:r>
      <w:r w:rsidR="00BD1E4E" w:rsidRPr="00FD2580">
        <w:t xml:space="preserve">quickly </w:t>
      </w:r>
      <w:r w:rsidRPr="00FD2580">
        <w:t>with 1 finger</w:t>
      </w:r>
      <w:r w:rsidR="00CC6D6B" w:rsidRPr="00FD2580">
        <w:t>.</w:t>
      </w:r>
    </w:p>
    <w:p w:rsidR="00CC6D6B" w:rsidRPr="00FD2580" w:rsidRDefault="00AF188B" w:rsidP="00C349F3">
      <w:pPr>
        <w:pStyle w:val="Paragraphedeliste"/>
        <w:numPr>
          <w:ilvl w:val="0"/>
          <w:numId w:val="17"/>
        </w:numPr>
        <w:spacing w:before="0" w:after="0" w:line="240" w:lineRule="auto"/>
      </w:pPr>
      <w:r>
        <w:rPr>
          <w:b/>
        </w:rPr>
        <w:t>Select</w:t>
      </w:r>
      <w:r w:rsidR="00CC6D6B" w:rsidRPr="00FD2580">
        <w:rPr>
          <w:b/>
        </w:rPr>
        <w:t xml:space="preserve"> / </w:t>
      </w:r>
      <w:r w:rsidR="00A311F0" w:rsidRPr="00FD2580">
        <w:rPr>
          <w:b/>
        </w:rPr>
        <w:t>Zoom</w:t>
      </w:r>
      <w:r w:rsidR="00A11E30" w:rsidRPr="00FD2580">
        <w:t>:</w:t>
      </w:r>
      <w:r w:rsidR="00CC6D6B" w:rsidRPr="00FD2580">
        <w:rPr>
          <w:b/>
        </w:rPr>
        <w:t xml:space="preserve"> </w:t>
      </w:r>
      <w:r>
        <w:t>Click*, Tap</w:t>
      </w:r>
      <w:r w:rsidR="00F20DAE">
        <w:t xml:space="preserve"> (Tap* on Standard Interface)</w:t>
      </w:r>
    </w:p>
    <w:p w:rsidR="0004326D" w:rsidRPr="00FD2580" w:rsidRDefault="0004326D" w:rsidP="00373C97">
      <w:pPr>
        <w:pStyle w:val="Paragraphedeliste"/>
        <w:numPr>
          <w:ilvl w:val="0"/>
          <w:numId w:val="37"/>
        </w:numPr>
        <w:spacing w:before="0" w:after="0" w:line="240" w:lineRule="auto"/>
        <w:ind w:left="397"/>
      </w:pPr>
      <w:r w:rsidRPr="00FD2580">
        <w:rPr>
          <w:b/>
        </w:rPr>
        <w:t xml:space="preserve">Touchpad </w:t>
      </w:r>
      <w:r w:rsidRPr="00FD2580">
        <w:t>(Base only): Enabled*, Disabled</w:t>
      </w:r>
    </w:p>
    <w:p w:rsidR="004724D2" w:rsidRPr="00FD2580" w:rsidRDefault="00DD3F91" w:rsidP="00373C97">
      <w:pPr>
        <w:pStyle w:val="Paragraphedeliste"/>
        <w:numPr>
          <w:ilvl w:val="0"/>
          <w:numId w:val="37"/>
        </w:numPr>
        <w:spacing w:before="0" w:after="0" w:line="240" w:lineRule="auto"/>
        <w:ind w:left="397"/>
      </w:pPr>
      <w:r w:rsidRPr="00FD2580">
        <w:rPr>
          <w:b/>
          <w:lang w:val="en-CA"/>
        </w:rPr>
        <w:t>Read Button</w:t>
      </w:r>
      <w:r w:rsidRPr="00FD2580">
        <w:rPr>
          <w:lang w:val="en-CA"/>
        </w:rPr>
        <w:t>:</w:t>
      </w:r>
      <w:r w:rsidRPr="00FD2580">
        <w:rPr>
          <w:b/>
          <w:lang w:val="en-CA"/>
        </w:rPr>
        <w:t xml:space="preserve"> </w:t>
      </w:r>
      <w:r w:rsidRPr="00FD2580">
        <w:rPr>
          <w:lang w:val="en-CA"/>
        </w:rPr>
        <w:t xml:space="preserve">Auto*, Normal </w:t>
      </w:r>
      <w:r w:rsidR="003D75E9" w:rsidRPr="00FD2580">
        <w:t>(</w:t>
      </w:r>
      <w:r w:rsidR="00321370" w:rsidRPr="00FD2580">
        <w:t xml:space="preserve">Normal* on Standard Interface. </w:t>
      </w:r>
      <w:r w:rsidR="00CF2BA0" w:rsidRPr="00FD2580">
        <w:t xml:space="preserve">Base only. </w:t>
      </w:r>
      <w:r w:rsidR="003D75E9" w:rsidRPr="00FD2580">
        <w:t xml:space="preserve">Configure the behavior of the </w:t>
      </w:r>
      <w:r w:rsidRPr="00FD2580">
        <w:t>Read button.</w:t>
      </w:r>
      <w:r w:rsidRPr="00FD2580">
        <w:rPr>
          <w:lang w:val="en-CA"/>
        </w:rPr>
        <w:t xml:space="preserve"> See chapters 3 and 4</w:t>
      </w:r>
      <w:r w:rsidR="003D75E9" w:rsidRPr="00FD2580">
        <w:t xml:space="preserve">) </w:t>
      </w:r>
      <w:bookmarkStart w:id="156" w:name="_Toc354736125"/>
      <w:bookmarkStart w:id="157" w:name="_Toc355954100"/>
      <w:bookmarkStart w:id="158" w:name="_Toc355962822"/>
      <w:bookmarkStart w:id="159" w:name="_Toc357496614"/>
      <w:bookmarkStart w:id="160" w:name="_Toc358193379"/>
      <w:bookmarkStart w:id="161" w:name="_Toc358193809"/>
      <w:bookmarkStart w:id="162" w:name="_Toc358208530"/>
      <w:bookmarkStart w:id="163" w:name="_Toc358211435"/>
      <w:bookmarkStart w:id="164" w:name="_Toc358211555"/>
      <w:bookmarkStart w:id="165" w:name="_Toc358212514"/>
      <w:bookmarkStart w:id="166" w:name="_Toc358213143"/>
      <w:bookmarkStart w:id="167" w:name="_Toc358363700"/>
      <w:bookmarkStart w:id="168" w:name="_Toc360109080"/>
      <w:bookmarkStart w:id="169" w:name="_Toc360109714"/>
      <w:bookmarkStart w:id="170" w:name="_Toc360110473"/>
      <w:bookmarkStart w:id="171" w:name="_Toc360110761"/>
      <w:bookmarkStart w:id="172" w:name="_Toc360174267"/>
      <w:bookmarkStart w:id="173" w:name="_Toc360610138"/>
      <w:bookmarkStart w:id="174" w:name="_Toc362864218"/>
      <w:bookmarkStart w:id="175" w:name="_Toc363637633"/>
      <w:bookmarkStart w:id="176" w:name="_Toc363641096"/>
      <w:bookmarkStart w:id="177" w:name="_Toc363819475"/>
      <w:bookmarkStart w:id="178" w:name="_Toc364073595"/>
      <w:bookmarkStart w:id="179" w:name="_Toc379278921"/>
      <w:bookmarkStart w:id="180" w:name="_Toc384735521"/>
      <w:bookmarkStart w:id="181" w:name="_Toc386803112"/>
    </w:p>
    <w:p w:rsidR="003753CB" w:rsidRPr="00FD2580" w:rsidRDefault="003753CB" w:rsidP="00664950">
      <w:pPr>
        <w:pStyle w:val="Titre2"/>
        <w:spacing w:before="120"/>
      </w:pPr>
      <w:bookmarkStart w:id="182" w:name="_Toc387316046"/>
      <w:bookmarkStart w:id="183" w:name="_Toc387316609"/>
      <w:bookmarkStart w:id="184" w:name="_Toc387656170"/>
      <w:bookmarkStart w:id="185" w:name="_Toc387758515"/>
      <w:bookmarkStart w:id="186" w:name="_Toc387840285"/>
      <w:bookmarkStart w:id="187" w:name="_Toc387840523"/>
      <w:bookmarkStart w:id="188" w:name="_Toc388009880"/>
      <w:bookmarkStart w:id="189" w:name="_Toc396291862"/>
      <w:bookmarkStart w:id="190" w:name="_Toc398123983"/>
      <w:bookmarkStart w:id="191" w:name="_Toc413077071"/>
      <w:bookmarkStart w:id="192" w:name="_Toc414955917"/>
      <w:bookmarkStart w:id="193" w:name="_Toc449703641"/>
      <w:bookmarkStart w:id="194" w:name="_Toc452461019"/>
      <w:r w:rsidRPr="00FD2580">
        <w:t>Gener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D75E9" w:rsidRPr="00FD2580" w:rsidRDefault="003D75E9" w:rsidP="00DD691C">
      <w:pPr>
        <w:spacing w:before="0" w:after="0" w:line="240" w:lineRule="auto"/>
      </w:pPr>
      <w:r w:rsidRPr="00FD2580">
        <w:t xml:space="preserve">The </w:t>
      </w:r>
      <w:r w:rsidRPr="00FD2580">
        <w:rPr>
          <w:b/>
        </w:rPr>
        <w:t xml:space="preserve">General </w:t>
      </w:r>
      <w:r w:rsidR="006C7DEF" w:rsidRPr="00FD2580">
        <w:t xml:space="preserve">menu </w:t>
      </w:r>
      <w:r w:rsidR="00565A46" w:rsidRPr="00FD2580">
        <w:t>contains the following</w:t>
      </w:r>
      <w:r w:rsidRPr="00FD2580">
        <w:t xml:space="preserve"> items:</w:t>
      </w:r>
    </w:p>
    <w:p w:rsidR="002751EF" w:rsidRPr="00FD2580" w:rsidRDefault="002751EF" w:rsidP="00373C97">
      <w:pPr>
        <w:pStyle w:val="Paragraphedeliste"/>
        <w:numPr>
          <w:ilvl w:val="0"/>
          <w:numId w:val="34"/>
        </w:numPr>
        <w:spacing w:before="0" w:after="0" w:line="240" w:lineRule="auto"/>
        <w:ind w:left="850"/>
      </w:pPr>
      <w:r w:rsidRPr="00FD2580">
        <w:rPr>
          <w:b/>
        </w:rPr>
        <w:t xml:space="preserve">User Interface: </w:t>
      </w:r>
      <w:r w:rsidRPr="00FD2580">
        <w:t>Simple*, Standard</w:t>
      </w:r>
    </w:p>
    <w:p w:rsidR="003D75E9" w:rsidRPr="00FD2580" w:rsidRDefault="003D75E9" w:rsidP="00373C97">
      <w:pPr>
        <w:pStyle w:val="Paragraphedeliste"/>
        <w:numPr>
          <w:ilvl w:val="0"/>
          <w:numId w:val="34"/>
        </w:numPr>
        <w:spacing w:before="0" w:after="0" w:line="240" w:lineRule="auto"/>
        <w:ind w:left="850"/>
      </w:pPr>
      <w:r w:rsidRPr="00FD2580">
        <w:rPr>
          <w:b/>
        </w:rPr>
        <w:t>System Language:</w:t>
      </w:r>
      <w:r w:rsidRPr="00FD2580">
        <w:t xml:space="preserve"> Language 1*, Language 2</w:t>
      </w:r>
      <w:r w:rsidR="00ED7FAE" w:rsidRPr="00FD2580">
        <w:t xml:space="preserve"> (Choices depend on country or region)</w:t>
      </w:r>
    </w:p>
    <w:p w:rsidR="003D75E9" w:rsidRPr="00FD2580" w:rsidRDefault="002751EF" w:rsidP="00373C97">
      <w:pPr>
        <w:pStyle w:val="Paragraphedeliste"/>
        <w:numPr>
          <w:ilvl w:val="0"/>
          <w:numId w:val="34"/>
        </w:numPr>
        <w:spacing w:before="0" w:after="0" w:line="240" w:lineRule="auto"/>
        <w:ind w:left="850"/>
      </w:pPr>
      <w:r w:rsidRPr="00FD2580">
        <w:rPr>
          <w:b/>
        </w:rPr>
        <w:t xml:space="preserve">WI-FI </w:t>
      </w:r>
      <w:r w:rsidR="003D75E9" w:rsidRPr="00FD2580">
        <w:rPr>
          <w:b/>
        </w:rPr>
        <w:t>Setup</w:t>
      </w:r>
      <w:r w:rsidR="003D75E9" w:rsidRPr="00FD2580">
        <w:t xml:space="preserve"> (Help of a sighted person </w:t>
      </w:r>
      <w:r w:rsidR="007A0A19" w:rsidRPr="00FD2580">
        <w:t>is</w:t>
      </w:r>
      <w:r w:rsidR="003D75E9" w:rsidRPr="00FD2580">
        <w:t xml:space="preserve"> required</w:t>
      </w:r>
      <w:r w:rsidR="0063516D" w:rsidRPr="00FD2580">
        <w:t xml:space="preserve"> to configure wireless network</w:t>
      </w:r>
      <w:r w:rsidR="003D75E9" w:rsidRPr="00FD2580">
        <w:t>)</w:t>
      </w:r>
    </w:p>
    <w:p w:rsidR="003D75E9" w:rsidRPr="00FD2580" w:rsidRDefault="0063516D" w:rsidP="00373C97">
      <w:pPr>
        <w:pStyle w:val="Paragraphedeliste"/>
        <w:numPr>
          <w:ilvl w:val="0"/>
          <w:numId w:val="34"/>
        </w:numPr>
        <w:spacing w:before="0" w:after="0" w:line="240" w:lineRule="auto"/>
        <w:ind w:left="850"/>
        <w:rPr>
          <w:lang w:val="de-DE"/>
        </w:rPr>
      </w:pPr>
      <w:r w:rsidRPr="00FD2580">
        <w:rPr>
          <w:b/>
          <w:lang w:val="de-DE"/>
        </w:rPr>
        <w:t xml:space="preserve">Tablet </w:t>
      </w:r>
      <w:r w:rsidR="003D75E9" w:rsidRPr="00FD2580">
        <w:rPr>
          <w:b/>
          <w:lang w:val="de-DE"/>
        </w:rPr>
        <w:t xml:space="preserve">Auto </w:t>
      </w:r>
      <w:proofErr w:type="spellStart"/>
      <w:r w:rsidR="003D75E9" w:rsidRPr="00FD2580">
        <w:rPr>
          <w:b/>
          <w:lang w:val="de-DE"/>
        </w:rPr>
        <w:t>Shutoff</w:t>
      </w:r>
      <w:proofErr w:type="spellEnd"/>
      <w:r w:rsidR="003D75E9" w:rsidRPr="00FD2580">
        <w:rPr>
          <w:b/>
          <w:lang w:val="de-DE"/>
        </w:rPr>
        <w:t>:</w:t>
      </w:r>
      <w:r w:rsidR="006A73F1" w:rsidRPr="00FD2580">
        <w:rPr>
          <w:lang w:val="de-DE"/>
        </w:rPr>
        <w:t xml:space="preserve"> 3 min</w:t>
      </w:r>
      <w:r w:rsidR="0089068B" w:rsidRPr="00FD2580">
        <w:rPr>
          <w:lang w:val="de-DE"/>
        </w:rPr>
        <w:t>*</w:t>
      </w:r>
      <w:r w:rsidR="003D75E9" w:rsidRPr="00FD2580">
        <w:rPr>
          <w:lang w:val="de-DE"/>
        </w:rPr>
        <w:t>, 5 min, 10 min</w:t>
      </w:r>
    </w:p>
    <w:p w:rsidR="00664950" w:rsidRPr="00FD2580" w:rsidRDefault="00664950" w:rsidP="00373C97">
      <w:pPr>
        <w:pStyle w:val="Paragraphedeliste"/>
        <w:numPr>
          <w:ilvl w:val="0"/>
          <w:numId w:val="34"/>
        </w:numPr>
        <w:spacing w:before="0" w:after="0" w:line="240" w:lineRule="auto"/>
        <w:ind w:left="850"/>
        <w:rPr>
          <w:lang w:val="it-IT"/>
        </w:rPr>
      </w:pPr>
      <w:r w:rsidRPr="00FD2580">
        <w:rPr>
          <w:b/>
          <w:lang w:val="it-IT"/>
        </w:rPr>
        <w:lastRenderedPageBreak/>
        <w:t xml:space="preserve">Base Auto Shutoff </w:t>
      </w:r>
      <w:r w:rsidRPr="00FD2580">
        <w:rPr>
          <w:lang w:val="it-IT"/>
        </w:rPr>
        <w:t xml:space="preserve">(Base only): </w:t>
      </w:r>
      <w:r w:rsidR="006B7C89" w:rsidRPr="00FD2580">
        <w:rPr>
          <w:lang w:val="it-IT"/>
        </w:rPr>
        <w:t>5</w:t>
      </w:r>
      <w:r w:rsidRPr="00FD2580">
        <w:rPr>
          <w:lang w:val="it-IT"/>
        </w:rPr>
        <w:t xml:space="preserve"> min, </w:t>
      </w:r>
      <w:r w:rsidR="006B7C89" w:rsidRPr="00FD2580">
        <w:rPr>
          <w:lang w:val="it-IT"/>
        </w:rPr>
        <w:t>1</w:t>
      </w:r>
      <w:r w:rsidRPr="00FD2580">
        <w:rPr>
          <w:lang w:val="it-IT"/>
        </w:rPr>
        <w:t xml:space="preserve">0 min, </w:t>
      </w:r>
      <w:r w:rsidR="006B7C89" w:rsidRPr="00FD2580">
        <w:rPr>
          <w:lang w:val="it-IT"/>
        </w:rPr>
        <w:t>3</w:t>
      </w:r>
      <w:r w:rsidRPr="00FD2580">
        <w:rPr>
          <w:lang w:val="it-IT"/>
        </w:rPr>
        <w:t xml:space="preserve">0 min*, </w:t>
      </w:r>
      <w:r w:rsidR="006B7C89" w:rsidRPr="00FD2580">
        <w:rPr>
          <w:lang w:val="it-IT"/>
        </w:rPr>
        <w:t>6</w:t>
      </w:r>
      <w:r w:rsidRPr="00FD2580">
        <w:rPr>
          <w:lang w:val="it-IT"/>
        </w:rPr>
        <w:t>0 min</w:t>
      </w:r>
    </w:p>
    <w:p w:rsidR="003D75E9" w:rsidRPr="00FD2580" w:rsidRDefault="003D75E9" w:rsidP="00373C97">
      <w:pPr>
        <w:pStyle w:val="Paragraphedeliste"/>
        <w:numPr>
          <w:ilvl w:val="0"/>
          <w:numId w:val="34"/>
        </w:numPr>
        <w:spacing w:before="0" w:after="0" w:line="240" w:lineRule="auto"/>
        <w:ind w:left="850"/>
        <w:rPr>
          <w:b/>
        </w:rPr>
      </w:pPr>
      <w:r w:rsidRPr="00FD2580">
        <w:rPr>
          <w:b/>
        </w:rPr>
        <w:t>Software Update</w:t>
      </w:r>
      <w:r w:rsidR="00EC6D16" w:rsidRPr="00FD2580">
        <w:rPr>
          <w:b/>
        </w:rPr>
        <w:t xml:space="preserve"> </w:t>
      </w:r>
      <w:r w:rsidR="00EC6D16" w:rsidRPr="00FD2580">
        <w:t xml:space="preserve">(see chapter </w:t>
      </w:r>
      <w:r w:rsidR="003F5F84" w:rsidRPr="00FD2580">
        <w:t>10</w:t>
      </w:r>
      <w:r w:rsidR="00EC6D16" w:rsidRPr="00FD2580">
        <w:t>)</w:t>
      </w:r>
    </w:p>
    <w:p w:rsidR="0063516D" w:rsidRPr="00FD2580" w:rsidRDefault="0063516D" w:rsidP="00373C97">
      <w:pPr>
        <w:pStyle w:val="Paragraphedeliste"/>
        <w:numPr>
          <w:ilvl w:val="0"/>
          <w:numId w:val="34"/>
        </w:numPr>
        <w:spacing w:before="0" w:after="0" w:line="240" w:lineRule="auto"/>
        <w:ind w:left="850"/>
        <w:rPr>
          <w:b/>
        </w:rPr>
      </w:pPr>
      <w:r w:rsidRPr="00FD2580">
        <w:rPr>
          <w:b/>
        </w:rPr>
        <w:t xml:space="preserve">Touchpad Sensitivity: </w:t>
      </w:r>
      <w:r w:rsidRPr="00FD2580">
        <w:t>Low, Normal*, High</w:t>
      </w:r>
    </w:p>
    <w:p w:rsidR="005955AF" w:rsidRPr="00FD2580" w:rsidRDefault="005955AF" w:rsidP="00373C97">
      <w:pPr>
        <w:pStyle w:val="Paragraphedeliste"/>
        <w:numPr>
          <w:ilvl w:val="0"/>
          <w:numId w:val="34"/>
        </w:numPr>
        <w:spacing w:before="0" w:after="0" w:line="240" w:lineRule="auto"/>
        <w:ind w:left="850"/>
        <w:rPr>
          <w:b/>
        </w:rPr>
      </w:pPr>
      <w:r w:rsidRPr="00FD2580">
        <w:rPr>
          <w:b/>
        </w:rPr>
        <w:t xml:space="preserve">Delete Gallery content </w:t>
      </w:r>
      <w:r w:rsidRPr="00FD2580">
        <w:t>(Standard interface</w:t>
      </w:r>
      <w:r w:rsidR="00321370" w:rsidRPr="00FD2580">
        <w:t xml:space="preserve"> only</w:t>
      </w:r>
      <w:r w:rsidRPr="00FD2580">
        <w:t>): Permanently delete all files in Gallery.</w:t>
      </w:r>
    </w:p>
    <w:p w:rsidR="00947ABE" w:rsidRDefault="003D75E9" w:rsidP="00373C97">
      <w:pPr>
        <w:pStyle w:val="Paragraphedeliste"/>
        <w:numPr>
          <w:ilvl w:val="0"/>
          <w:numId w:val="34"/>
        </w:numPr>
        <w:spacing w:before="0" w:after="0" w:line="240" w:lineRule="auto"/>
        <w:ind w:left="850"/>
        <w:rPr>
          <w:b/>
        </w:rPr>
      </w:pPr>
      <w:r w:rsidRPr="00FD2580">
        <w:rPr>
          <w:b/>
        </w:rPr>
        <w:t>Restore to Factory Defaults</w:t>
      </w:r>
    </w:p>
    <w:p w:rsidR="003B5131" w:rsidRPr="00FD2580" w:rsidRDefault="007F4C1A" w:rsidP="003B5131">
      <w:pPr>
        <w:pStyle w:val="Titre2"/>
      </w:pPr>
      <w:bookmarkStart w:id="195" w:name="_Toc357496615"/>
      <w:bookmarkStart w:id="196" w:name="_Toc358193380"/>
      <w:bookmarkStart w:id="197" w:name="_Toc358193810"/>
      <w:bookmarkStart w:id="198" w:name="_Toc358208531"/>
      <w:bookmarkStart w:id="199" w:name="_Toc358211436"/>
      <w:bookmarkStart w:id="200" w:name="_Toc358211556"/>
      <w:bookmarkStart w:id="201" w:name="_Toc358212515"/>
      <w:bookmarkStart w:id="202" w:name="_Toc358213144"/>
      <w:bookmarkStart w:id="203" w:name="_Toc358363701"/>
      <w:bookmarkStart w:id="204" w:name="_Toc360109081"/>
      <w:bookmarkStart w:id="205" w:name="_Toc360109715"/>
      <w:bookmarkStart w:id="206" w:name="_Toc360110474"/>
      <w:bookmarkStart w:id="207" w:name="_Toc360110762"/>
      <w:bookmarkStart w:id="208" w:name="_Toc360174268"/>
      <w:bookmarkStart w:id="209" w:name="_Toc360610139"/>
      <w:bookmarkStart w:id="210" w:name="_Toc362864219"/>
      <w:bookmarkStart w:id="211" w:name="_Toc363637634"/>
      <w:bookmarkStart w:id="212" w:name="_Toc363641097"/>
      <w:bookmarkStart w:id="213" w:name="_Toc363819476"/>
      <w:bookmarkStart w:id="214" w:name="_Toc364073596"/>
      <w:bookmarkStart w:id="215" w:name="_Toc379278922"/>
      <w:bookmarkStart w:id="216" w:name="_Toc384735522"/>
      <w:bookmarkStart w:id="217" w:name="_Toc386803113"/>
      <w:bookmarkStart w:id="218" w:name="_Toc387316047"/>
      <w:bookmarkStart w:id="219" w:name="_Toc387316610"/>
      <w:bookmarkStart w:id="220" w:name="_Toc387656171"/>
      <w:bookmarkStart w:id="221" w:name="_Toc387758516"/>
      <w:bookmarkStart w:id="222" w:name="_Toc387840286"/>
      <w:bookmarkStart w:id="223" w:name="_Toc387840524"/>
      <w:bookmarkStart w:id="224" w:name="_Toc388009881"/>
      <w:bookmarkStart w:id="225" w:name="_Toc396291863"/>
      <w:bookmarkStart w:id="226" w:name="_Toc398123984"/>
      <w:bookmarkStart w:id="227" w:name="_Toc413077072"/>
      <w:bookmarkStart w:id="228" w:name="_Toc414955918"/>
      <w:bookmarkStart w:id="229" w:name="_Toc449703642"/>
      <w:bookmarkStart w:id="230" w:name="_Toc452461020"/>
      <w:bookmarkStart w:id="231" w:name="_Toc342400021"/>
      <w:bookmarkStart w:id="232" w:name="_Toc342999120"/>
      <w:r w:rsidRPr="00FD2580">
        <w:t>About</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bookmarkEnd w:id="231"/>
    <w:bookmarkEnd w:id="232"/>
    <w:p w:rsidR="003D75E9" w:rsidRPr="00FD2580" w:rsidRDefault="003D75E9" w:rsidP="00DD691C">
      <w:pPr>
        <w:spacing w:before="0" w:after="0" w:line="240" w:lineRule="auto"/>
      </w:pPr>
      <w:r w:rsidRPr="00FD2580">
        <w:t xml:space="preserve">The </w:t>
      </w:r>
      <w:r w:rsidRPr="00FD2580">
        <w:rPr>
          <w:b/>
        </w:rPr>
        <w:t>About</w:t>
      </w:r>
      <w:r w:rsidRPr="00FD2580">
        <w:t xml:space="preserve"> </w:t>
      </w:r>
      <w:r w:rsidR="006C7DEF" w:rsidRPr="00FD2580">
        <w:t xml:space="preserve">menu </w:t>
      </w:r>
      <w:r w:rsidR="00375A4B" w:rsidRPr="00FD2580">
        <w:t>contains</w:t>
      </w:r>
      <w:r w:rsidR="005C252C" w:rsidRPr="00FD2580">
        <w:t xml:space="preserve"> the following</w:t>
      </w:r>
      <w:r w:rsidR="009E292D" w:rsidRPr="00FD2580">
        <w:t xml:space="preserve"> items</w:t>
      </w:r>
      <w:r w:rsidR="005C252C" w:rsidRPr="00FD2580">
        <w:t>:</w:t>
      </w:r>
    </w:p>
    <w:p w:rsidR="003D75E9" w:rsidRPr="00FD2580" w:rsidRDefault="003D75E9" w:rsidP="00DD691C">
      <w:pPr>
        <w:pStyle w:val="Paragraphedeliste"/>
        <w:numPr>
          <w:ilvl w:val="0"/>
          <w:numId w:val="18"/>
        </w:numPr>
        <w:spacing w:before="0" w:after="0" w:line="240" w:lineRule="auto"/>
        <w:ind w:left="850"/>
        <w:rPr>
          <w:b/>
        </w:rPr>
      </w:pPr>
      <w:r w:rsidRPr="00FD2580">
        <w:rPr>
          <w:b/>
        </w:rPr>
        <w:t xml:space="preserve">Software </w:t>
      </w:r>
      <w:r w:rsidR="006322A3" w:rsidRPr="00FD2580">
        <w:t>(</w:t>
      </w:r>
      <w:r w:rsidR="004511AD" w:rsidRPr="00FD2580">
        <w:t>V</w:t>
      </w:r>
      <w:r w:rsidR="006322A3" w:rsidRPr="00FD2580">
        <w:t>ersion)</w:t>
      </w:r>
    </w:p>
    <w:p w:rsidR="001405BF" w:rsidRPr="00FD2580" w:rsidRDefault="001405BF" w:rsidP="00DD691C">
      <w:pPr>
        <w:pStyle w:val="Paragraphedeliste"/>
        <w:numPr>
          <w:ilvl w:val="0"/>
          <w:numId w:val="18"/>
        </w:numPr>
        <w:spacing w:before="0" w:after="0" w:line="240" w:lineRule="auto"/>
        <w:ind w:left="850"/>
      </w:pPr>
      <w:r w:rsidRPr="00FD2580">
        <w:rPr>
          <w:b/>
        </w:rPr>
        <w:t xml:space="preserve">Tablet SN </w:t>
      </w:r>
      <w:r w:rsidRPr="00FD2580">
        <w:t>(Serial Number)</w:t>
      </w:r>
    </w:p>
    <w:p w:rsidR="003D75E9" w:rsidRPr="00FD2580" w:rsidRDefault="003D75E9" w:rsidP="00DD691C">
      <w:pPr>
        <w:pStyle w:val="Paragraphedeliste"/>
        <w:numPr>
          <w:ilvl w:val="0"/>
          <w:numId w:val="18"/>
        </w:numPr>
        <w:spacing w:before="0" w:after="0" w:line="240" w:lineRule="auto"/>
        <w:ind w:left="850"/>
        <w:rPr>
          <w:b/>
        </w:rPr>
      </w:pPr>
      <w:r w:rsidRPr="00FD2580">
        <w:rPr>
          <w:b/>
        </w:rPr>
        <w:t>Tablet Model</w:t>
      </w:r>
    </w:p>
    <w:p w:rsidR="003D75E9" w:rsidRPr="00FD2580" w:rsidRDefault="00627652" w:rsidP="00DD691C">
      <w:pPr>
        <w:pStyle w:val="Paragraphedeliste"/>
        <w:numPr>
          <w:ilvl w:val="0"/>
          <w:numId w:val="18"/>
        </w:numPr>
        <w:spacing w:before="0" w:after="0" w:line="240" w:lineRule="auto"/>
        <w:ind w:left="850"/>
        <w:rPr>
          <w:lang w:val="fr-CA"/>
        </w:rPr>
      </w:pPr>
      <w:r w:rsidRPr="00FD2580">
        <w:rPr>
          <w:b/>
          <w:lang w:val="fr-CA"/>
        </w:rPr>
        <w:t xml:space="preserve">Base </w:t>
      </w:r>
      <w:r w:rsidR="00321370" w:rsidRPr="00FD2580">
        <w:rPr>
          <w:lang w:val="fr-CA"/>
        </w:rPr>
        <w:t>(</w:t>
      </w:r>
      <w:r w:rsidR="00EC5565" w:rsidRPr="00FD2580">
        <w:rPr>
          <w:lang w:val="fr-CA"/>
        </w:rPr>
        <w:t>Version)</w:t>
      </w:r>
    </w:p>
    <w:p w:rsidR="00627652" w:rsidRPr="00FD2580" w:rsidRDefault="00627652" w:rsidP="00DD691C">
      <w:pPr>
        <w:pStyle w:val="Paragraphedeliste"/>
        <w:numPr>
          <w:ilvl w:val="0"/>
          <w:numId w:val="18"/>
        </w:numPr>
        <w:spacing w:before="0" w:after="0" w:line="240" w:lineRule="auto"/>
        <w:ind w:left="850"/>
        <w:rPr>
          <w:lang w:val="es-MX"/>
        </w:rPr>
      </w:pPr>
      <w:r w:rsidRPr="00FD2580">
        <w:rPr>
          <w:b/>
          <w:lang w:val="es-MX"/>
        </w:rPr>
        <w:t xml:space="preserve">Base </w:t>
      </w:r>
      <w:r w:rsidR="001405BF" w:rsidRPr="00FD2580">
        <w:rPr>
          <w:b/>
          <w:lang w:val="es-MX"/>
        </w:rPr>
        <w:t xml:space="preserve">SN </w:t>
      </w:r>
      <w:r w:rsidR="001405BF" w:rsidRPr="00FD2580">
        <w:rPr>
          <w:lang w:val="es-MX"/>
        </w:rPr>
        <w:t xml:space="preserve">(Serial </w:t>
      </w:r>
      <w:proofErr w:type="spellStart"/>
      <w:r w:rsidR="001405BF" w:rsidRPr="00FD2580">
        <w:rPr>
          <w:lang w:val="es-MX"/>
        </w:rPr>
        <w:t>Number</w:t>
      </w:r>
      <w:proofErr w:type="spellEnd"/>
      <w:r w:rsidR="001405BF" w:rsidRPr="00FD2580">
        <w:rPr>
          <w:lang w:val="es-MX"/>
        </w:rPr>
        <w:t>)</w:t>
      </w:r>
    </w:p>
    <w:p w:rsidR="008D71AE" w:rsidRPr="00FD2580" w:rsidRDefault="00627652" w:rsidP="00DD691C">
      <w:pPr>
        <w:pStyle w:val="Paragraphedeliste"/>
        <w:numPr>
          <w:ilvl w:val="0"/>
          <w:numId w:val="18"/>
        </w:numPr>
        <w:spacing w:before="0" w:after="0" w:line="240" w:lineRule="auto"/>
        <w:ind w:left="850"/>
        <w:rPr>
          <w:lang w:val="fr-CA"/>
        </w:rPr>
      </w:pPr>
      <w:proofErr w:type="spellStart"/>
      <w:r w:rsidRPr="00FD2580">
        <w:rPr>
          <w:b/>
          <w:lang w:val="fr-CA"/>
        </w:rPr>
        <w:t>T</w:t>
      </w:r>
      <w:r w:rsidR="00977C01" w:rsidRPr="00FD2580">
        <w:rPr>
          <w:b/>
          <w:lang w:val="fr-CA"/>
        </w:rPr>
        <w:t>ouch</w:t>
      </w:r>
      <w:r w:rsidRPr="00FD2580">
        <w:rPr>
          <w:b/>
          <w:lang w:val="fr-CA"/>
        </w:rPr>
        <w:t>pad</w:t>
      </w:r>
      <w:proofErr w:type="spellEnd"/>
      <w:r w:rsidRPr="00FD2580">
        <w:rPr>
          <w:b/>
          <w:lang w:val="fr-CA"/>
        </w:rPr>
        <w:t xml:space="preserve"> </w:t>
      </w:r>
      <w:r w:rsidR="00EC5565" w:rsidRPr="00FD2580">
        <w:rPr>
          <w:lang w:val="fr-CA"/>
        </w:rPr>
        <w:t>(Version)</w:t>
      </w:r>
    </w:p>
    <w:p w:rsidR="004511AD" w:rsidRPr="00FD2580" w:rsidRDefault="004511AD" w:rsidP="00DD691C">
      <w:pPr>
        <w:pStyle w:val="Paragraphedeliste"/>
        <w:numPr>
          <w:ilvl w:val="0"/>
          <w:numId w:val="18"/>
        </w:numPr>
        <w:spacing w:before="0" w:after="0" w:line="240" w:lineRule="auto"/>
        <w:ind w:left="850"/>
        <w:rPr>
          <w:lang w:val="fr-CA"/>
        </w:rPr>
      </w:pPr>
      <w:r w:rsidRPr="00FD2580">
        <w:rPr>
          <w:b/>
          <w:lang w:val="fr-CA"/>
        </w:rPr>
        <w:t xml:space="preserve">Android </w:t>
      </w:r>
      <w:r w:rsidRPr="00FD2580">
        <w:rPr>
          <w:lang w:val="fr-CA"/>
        </w:rPr>
        <w:t>(Version)</w:t>
      </w:r>
    </w:p>
    <w:p w:rsidR="005369D8" w:rsidRPr="00FD2580" w:rsidRDefault="005369D8" w:rsidP="002C03D3">
      <w:pPr>
        <w:pStyle w:val="Titre1"/>
        <w:spacing w:before="120"/>
        <w:rPr>
          <w:lang w:val="en-CA"/>
        </w:rPr>
      </w:pPr>
      <w:bookmarkStart w:id="233" w:name="_Toc452461021"/>
      <w:bookmarkStart w:id="234" w:name="_Toc360109717"/>
      <w:bookmarkStart w:id="235" w:name="_Toc349898802"/>
      <w:bookmarkStart w:id="236" w:name="_Toc350350936"/>
      <w:r w:rsidRPr="00FD2580">
        <w:rPr>
          <w:lang w:val="en-CA"/>
        </w:rPr>
        <w:t xml:space="preserve">Chapter </w:t>
      </w:r>
      <w:r w:rsidR="003F5F84" w:rsidRPr="00FD2580">
        <w:rPr>
          <w:lang w:val="en-CA"/>
        </w:rPr>
        <w:t xml:space="preserve">8 </w:t>
      </w:r>
      <w:r w:rsidRPr="00FD2580">
        <w:rPr>
          <w:lang w:val="en-CA"/>
        </w:rPr>
        <w:t xml:space="preserve">– </w:t>
      </w:r>
      <w:r w:rsidR="000F79DD" w:rsidRPr="00FD2580">
        <w:rPr>
          <w:lang w:val="en-CA"/>
        </w:rPr>
        <w:t>Stand</w:t>
      </w:r>
      <w:r w:rsidR="00295869" w:rsidRPr="00FD2580">
        <w:rPr>
          <w:lang w:val="en-CA"/>
        </w:rPr>
        <w:t>ing By</w:t>
      </w:r>
      <w:r w:rsidR="000F79DD" w:rsidRPr="00FD2580">
        <w:rPr>
          <w:lang w:val="en-CA"/>
        </w:rPr>
        <w:t xml:space="preserve"> </w:t>
      </w:r>
      <w:r w:rsidRPr="00FD2580">
        <w:rPr>
          <w:lang w:val="en-CA"/>
        </w:rPr>
        <w:t>and Power</w:t>
      </w:r>
      <w:r w:rsidR="00295869" w:rsidRPr="00FD2580">
        <w:rPr>
          <w:lang w:val="en-CA"/>
        </w:rPr>
        <w:t>ing</w:t>
      </w:r>
      <w:r w:rsidRPr="00FD2580">
        <w:rPr>
          <w:lang w:val="en-CA"/>
        </w:rPr>
        <w:t xml:space="preserve"> off</w:t>
      </w:r>
      <w:bookmarkEnd w:id="233"/>
    </w:p>
    <w:p w:rsidR="005369D8" w:rsidRPr="00FD2580" w:rsidRDefault="005369D8" w:rsidP="001F53C6">
      <w:pPr>
        <w:spacing w:before="120" w:after="120"/>
      </w:pPr>
      <w:r w:rsidRPr="00FD2580">
        <w:t xml:space="preserve">In a working situation where you need </w:t>
      </w:r>
      <w:proofErr w:type="spellStart"/>
      <w:r w:rsidRPr="00FD2580">
        <w:t>Prodigi</w:t>
      </w:r>
      <w:proofErr w:type="spellEnd"/>
      <w:r w:rsidRPr="00FD2580">
        <w:t xml:space="preserve"> intermittently, you can enter </w:t>
      </w:r>
      <w:r w:rsidR="000F79DD" w:rsidRPr="00FD2580">
        <w:t xml:space="preserve">Standby </w:t>
      </w:r>
      <w:r w:rsidRPr="00FD2580">
        <w:t xml:space="preserve">mode when you are not using </w:t>
      </w:r>
      <w:proofErr w:type="spellStart"/>
      <w:r w:rsidRPr="00FD2580">
        <w:t>Prodigi</w:t>
      </w:r>
      <w:proofErr w:type="spellEnd"/>
      <w:r w:rsidRPr="00FD2580">
        <w:t xml:space="preserve"> by pressing Power quickly. The screen will power off. Exit </w:t>
      </w:r>
      <w:r w:rsidR="000F79DD" w:rsidRPr="00FD2580">
        <w:t xml:space="preserve">Standby </w:t>
      </w:r>
      <w:r w:rsidRPr="00FD2580">
        <w:t>mode by pressing Power quickly again.</w:t>
      </w:r>
    </w:p>
    <w:p w:rsidR="005369D8" w:rsidRDefault="005369D8" w:rsidP="001F53C6">
      <w:pPr>
        <w:tabs>
          <w:tab w:val="left" w:pos="3102"/>
        </w:tabs>
      </w:pPr>
      <w:r w:rsidRPr="00FD2580">
        <w:t xml:space="preserve">If you will not be using </w:t>
      </w:r>
      <w:proofErr w:type="spellStart"/>
      <w:r w:rsidRPr="00FD2580">
        <w:t>Prodigi</w:t>
      </w:r>
      <w:proofErr w:type="spellEnd"/>
      <w:r w:rsidRPr="00FD2580">
        <w:t xml:space="preserve"> for the next few days or disconnect it from power source, it is recommended to power it off by pressing and holding the Power button. </w:t>
      </w:r>
      <w:proofErr w:type="spellStart"/>
      <w:r w:rsidRPr="00FD2580">
        <w:t>Prodigi</w:t>
      </w:r>
      <w:proofErr w:type="spellEnd"/>
      <w:r w:rsidRPr="00FD2580">
        <w:t xml:space="preserve"> will ask yo</w:t>
      </w:r>
      <w:r w:rsidR="00D57F23">
        <w:t xml:space="preserve">u if you want to power off. </w:t>
      </w:r>
      <w:r w:rsidR="0045721A">
        <w:t>P</w:t>
      </w:r>
      <w:r w:rsidR="00410FB8">
        <w:t xml:space="preserve">ress Zoom Up or </w:t>
      </w:r>
      <w:r w:rsidR="00C20016">
        <w:t xml:space="preserve">click on the touchpad </w:t>
      </w:r>
      <w:r w:rsidRPr="00FD2580">
        <w:t>to select OK and power off</w:t>
      </w:r>
      <w:r w:rsidR="00A804C4" w:rsidRPr="00FD2580">
        <w:t>, or press Back to cancel</w:t>
      </w:r>
      <w:r w:rsidRPr="00FD2580">
        <w:t xml:space="preserve">. To power it back on, press Power again. </w:t>
      </w:r>
      <w:proofErr w:type="spellStart"/>
      <w:r w:rsidRPr="00FD2580">
        <w:rPr>
          <w:szCs w:val="32"/>
        </w:rPr>
        <w:t>Prodigi</w:t>
      </w:r>
      <w:proofErr w:type="spellEnd"/>
      <w:r w:rsidRPr="00FD2580">
        <w:rPr>
          <w:szCs w:val="32"/>
        </w:rPr>
        <w:t xml:space="preserve"> will take about 1 minute to initialize.</w:t>
      </w:r>
      <w:r w:rsidRPr="00FD2580">
        <w:t xml:space="preserve"> </w:t>
      </w:r>
      <w:proofErr w:type="spellStart"/>
      <w:r w:rsidRPr="00FD2580">
        <w:lastRenderedPageBreak/>
        <w:t>HumanWare’s</w:t>
      </w:r>
      <w:proofErr w:type="spellEnd"/>
      <w:r w:rsidRPr="00FD2580">
        <w:t xml:space="preserve"> logo will appear on the screen, followed by </w:t>
      </w:r>
      <w:proofErr w:type="spellStart"/>
      <w:r w:rsidRPr="00FD2580">
        <w:t>Prodigi’s</w:t>
      </w:r>
      <w:proofErr w:type="spellEnd"/>
      <w:r w:rsidRPr="00FD2580">
        <w:t xml:space="preserve"> startup screen.</w:t>
      </w:r>
    </w:p>
    <w:p w:rsidR="004E728A" w:rsidRPr="00FD2580" w:rsidRDefault="00DE44AC" w:rsidP="0097751D">
      <w:pPr>
        <w:pStyle w:val="Titre1"/>
        <w:rPr>
          <w:lang w:val="en-CA"/>
        </w:rPr>
      </w:pPr>
      <w:bookmarkStart w:id="237" w:name="_Toc452461022"/>
      <w:r w:rsidRPr="00FD2580">
        <w:rPr>
          <w:lang w:val="en-CA"/>
        </w:rPr>
        <w:t xml:space="preserve">Chapter </w:t>
      </w:r>
      <w:r w:rsidR="003F5F84" w:rsidRPr="00FD2580">
        <w:rPr>
          <w:lang w:val="en-CA"/>
        </w:rPr>
        <w:t xml:space="preserve">9 </w:t>
      </w:r>
      <w:r w:rsidRPr="00FD2580">
        <w:rPr>
          <w:lang w:val="en-CA"/>
        </w:rPr>
        <w:t xml:space="preserve">– Recharging </w:t>
      </w:r>
      <w:bookmarkEnd w:id="234"/>
      <w:r w:rsidR="00AF4EA0" w:rsidRPr="00FD2580">
        <w:rPr>
          <w:lang w:val="en-CA"/>
        </w:rPr>
        <w:t>your Tablet</w:t>
      </w:r>
      <w:bookmarkEnd w:id="237"/>
    </w:p>
    <w:p w:rsidR="00AB60ED" w:rsidRPr="00FD2580" w:rsidRDefault="002D5BE3" w:rsidP="00AB60ED">
      <w:pPr>
        <w:pStyle w:val="Titre2"/>
        <w:rPr>
          <w:lang w:val="en-CA"/>
        </w:rPr>
      </w:pPr>
      <w:bookmarkStart w:id="238" w:name="_Toc384735525"/>
      <w:bookmarkStart w:id="239" w:name="_Toc452461023"/>
      <w:r w:rsidRPr="00FD2580">
        <w:rPr>
          <w:lang w:val="en-CA"/>
        </w:rPr>
        <w:t>M</w:t>
      </w:r>
      <w:r w:rsidR="00FD080E" w:rsidRPr="00FD2580">
        <w:rPr>
          <w:lang w:val="en-CA"/>
        </w:rPr>
        <w:t>aximizing Operating E</w:t>
      </w:r>
      <w:r w:rsidR="00AB60ED" w:rsidRPr="00FD2580">
        <w:rPr>
          <w:lang w:val="en-CA"/>
        </w:rPr>
        <w:t>fficiency</w:t>
      </w:r>
      <w:bookmarkEnd w:id="238"/>
      <w:bookmarkEnd w:id="239"/>
    </w:p>
    <w:p w:rsidR="00AB60ED" w:rsidRPr="00FD2580" w:rsidRDefault="00AB60ED" w:rsidP="00AB60ED">
      <w:pPr>
        <w:rPr>
          <w:lang w:val="en-CA"/>
        </w:rPr>
      </w:pPr>
      <w:r w:rsidRPr="00FD2580">
        <w:rPr>
          <w:lang w:val="en-CA"/>
        </w:rPr>
        <w:t>When you are using the Tablet as a stand-alone device, it is recommended that you follow some steps to max</w:t>
      </w:r>
      <w:r w:rsidR="005C252C" w:rsidRPr="00FD2580">
        <w:rPr>
          <w:lang w:val="en-CA"/>
        </w:rPr>
        <w:t>imize its operating efficiency.</w:t>
      </w:r>
    </w:p>
    <w:p w:rsidR="00AB60ED" w:rsidRPr="00FD2580" w:rsidRDefault="001405BF" w:rsidP="00373C97">
      <w:pPr>
        <w:pStyle w:val="Paragraphedeliste"/>
        <w:numPr>
          <w:ilvl w:val="0"/>
          <w:numId w:val="40"/>
        </w:numPr>
        <w:rPr>
          <w:lang w:val="en-CA"/>
        </w:rPr>
      </w:pPr>
      <w:r w:rsidRPr="00FD2580">
        <w:rPr>
          <w:lang w:val="en-CA"/>
        </w:rPr>
        <w:t xml:space="preserve">In a working situation where you need the Tablet intermittently, you can enter </w:t>
      </w:r>
      <w:r w:rsidR="000F79DD" w:rsidRPr="00FD2580">
        <w:rPr>
          <w:lang w:val="en-CA"/>
        </w:rPr>
        <w:t xml:space="preserve">Standby </w:t>
      </w:r>
      <w:r w:rsidRPr="00FD2580">
        <w:rPr>
          <w:lang w:val="en-CA"/>
        </w:rPr>
        <w:t>mode when you are not using the Tablet</w:t>
      </w:r>
      <w:r w:rsidR="00AB60ED" w:rsidRPr="00FD2580">
        <w:rPr>
          <w:lang w:val="en-CA"/>
        </w:rPr>
        <w:t xml:space="preserve"> by pressing Power</w:t>
      </w:r>
      <w:r w:rsidR="00160792" w:rsidRPr="00FD2580">
        <w:rPr>
          <w:lang w:val="en-CA"/>
        </w:rPr>
        <w:t>. The screen will power off</w:t>
      </w:r>
      <w:r w:rsidR="000A636F" w:rsidRPr="00FD2580">
        <w:rPr>
          <w:lang w:val="en-CA"/>
        </w:rPr>
        <w:t xml:space="preserve"> and a double-beep will be sounded</w:t>
      </w:r>
      <w:r w:rsidR="00160792" w:rsidRPr="00FD2580">
        <w:rPr>
          <w:lang w:val="en-CA"/>
        </w:rPr>
        <w:t>.</w:t>
      </w:r>
    </w:p>
    <w:p w:rsidR="00160792" w:rsidRPr="00FD2580" w:rsidRDefault="00160792" w:rsidP="00373C97">
      <w:pPr>
        <w:pStyle w:val="Paragraphedeliste"/>
        <w:numPr>
          <w:ilvl w:val="0"/>
          <w:numId w:val="40"/>
        </w:numPr>
        <w:rPr>
          <w:lang w:val="en-CA"/>
        </w:rPr>
      </w:pPr>
      <w:r w:rsidRPr="00FD2580">
        <w:rPr>
          <w:lang w:val="en-CA"/>
        </w:rPr>
        <w:t xml:space="preserve">Exit </w:t>
      </w:r>
      <w:r w:rsidR="000F79DD" w:rsidRPr="00FD2580">
        <w:rPr>
          <w:lang w:val="en-CA"/>
        </w:rPr>
        <w:t xml:space="preserve">Standby </w:t>
      </w:r>
      <w:r w:rsidRPr="00FD2580">
        <w:rPr>
          <w:lang w:val="en-CA"/>
        </w:rPr>
        <w:t>mode by pressing</w:t>
      </w:r>
      <w:r w:rsidR="00C67C4E">
        <w:rPr>
          <w:lang w:val="en-CA"/>
        </w:rPr>
        <w:t xml:space="preserve"> and holding the</w:t>
      </w:r>
      <w:r w:rsidRPr="00FD2580">
        <w:rPr>
          <w:lang w:val="en-CA"/>
        </w:rPr>
        <w:t xml:space="preserve"> Power </w:t>
      </w:r>
      <w:r w:rsidR="00C67C4E">
        <w:rPr>
          <w:lang w:val="en-CA"/>
        </w:rPr>
        <w:t>button</w:t>
      </w:r>
      <w:r w:rsidR="00A8415F" w:rsidRPr="00FD2580">
        <w:rPr>
          <w:lang w:val="en-CA"/>
        </w:rPr>
        <w:t>.</w:t>
      </w:r>
    </w:p>
    <w:p w:rsidR="00160792" w:rsidRPr="00FD2580" w:rsidRDefault="00C76467" w:rsidP="00373C97">
      <w:pPr>
        <w:pStyle w:val="Paragraphedeliste"/>
        <w:numPr>
          <w:ilvl w:val="0"/>
          <w:numId w:val="40"/>
        </w:numPr>
        <w:rPr>
          <w:lang w:val="en-CA"/>
        </w:rPr>
      </w:pPr>
      <w:r w:rsidRPr="00FD2580">
        <w:rPr>
          <w:lang w:val="en-CA"/>
        </w:rPr>
        <w:t>If you will not be using the Tablet for the next few days,</w:t>
      </w:r>
      <w:r w:rsidR="00160792" w:rsidRPr="00FD2580">
        <w:rPr>
          <w:lang w:val="en-CA"/>
        </w:rPr>
        <w:t xml:space="preserve"> </w:t>
      </w:r>
      <w:r w:rsidR="00BC78A8" w:rsidRPr="00FD2580">
        <w:rPr>
          <w:lang w:val="en-CA"/>
        </w:rPr>
        <w:t>it is recommended that you</w:t>
      </w:r>
      <w:r w:rsidR="00160792" w:rsidRPr="00FD2580">
        <w:rPr>
          <w:lang w:val="en-CA"/>
        </w:rPr>
        <w:t xml:space="preserve"> dock it</w:t>
      </w:r>
      <w:r w:rsidR="00BC78A8" w:rsidRPr="00FD2580">
        <w:rPr>
          <w:lang w:val="en-CA"/>
        </w:rPr>
        <w:t xml:space="preserve"> back</w:t>
      </w:r>
      <w:r w:rsidR="00160792" w:rsidRPr="00FD2580">
        <w:rPr>
          <w:lang w:val="en-CA"/>
        </w:rPr>
        <w:t xml:space="preserve"> on the Base or power it off</w:t>
      </w:r>
      <w:r w:rsidRPr="00FD2580">
        <w:rPr>
          <w:lang w:val="en-CA"/>
        </w:rPr>
        <w:t xml:space="preserve"> by pressing and holding the Power button</w:t>
      </w:r>
      <w:r w:rsidR="00FF7BBC">
        <w:rPr>
          <w:lang w:val="en-CA"/>
        </w:rPr>
        <w:t xml:space="preserve">, and tapping anywhere on the </w:t>
      </w:r>
      <w:r w:rsidR="001E4683">
        <w:rPr>
          <w:lang w:val="en-CA"/>
        </w:rPr>
        <w:t>touch</w:t>
      </w:r>
      <w:r w:rsidR="00FF7BBC">
        <w:rPr>
          <w:lang w:val="en-CA"/>
        </w:rPr>
        <w:t>screen to select OK</w:t>
      </w:r>
      <w:r w:rsidR="00160792" w:rsidRPr="00FD2580">
        <w:rPr>
          <w:lang w:val="en-CA"/>
        </w:rPr>
        <w:t>.</w:t>
      </w:r>
    </w:p>
    <w:p w:rsidR="00AB60ED" w:rsidRPr="00FD2580" w:rsidRDefault="002D5BE3" w:rsidP="00AB60ED">
      <w:pPr>
        <w:pStyle w:val="Titre2"/>
        <w:rPr>
          <w:lang w:val="en-CA"/>
        </w:rPr>
      </w:pPr>
      <w:bookmarkStart w:id="240" w:name="_Toc384735526"/>
      <w:bookmarkStart w:id="241" w:name="_Toc452461024"/>
      <w:bookmarkStart w:id="242" w:name="_Toc349898805"/>
      <w:bookmarkEnd w:id="235"/>
      <w:bookmarkEnd w:id="236"/>
      <w:r w:rsidRPr="00FD2580">
        <w:rPr>
          <w:lang w:val="en-CA"/>
        </w:rPr>
        <w:t>R</w:t>
      </w:r>
      <w:r w:rsidR="00FD080E" w:rsidRPr="00FD2580">
        <w:rPr>
          <w:lang w:val="en-CA"/>
        </w:rPr>
        <w:t>echarging the B</w:t>
      </w:r>
      <w:r w:rsidR="00AB60ED" w:rsidRPr="00FD2580">
        <w:rPr>
          <w:lang w:val="en-CA"/>
        </w:rPr>
        <w:t>attery</w:t>
      </w:r>
      <w:bookmarkEnd w:id="240"/>
      <w:bookmarkEnd w:id="241"/>
    </w:p>
    <w:p w:rsidR="00627652" w:rsidRPr="00FD2580" w:rsidRDefault="00083BCF" w:rsidP="00627652">
      <w:pPr>
        <w:rPr>
          <w:lang w:val="en-CA"/>
        </w:rPr>
      </w:pPr>
      <w:r w:rsidRPr="00FD2580">
        <w:rPr>
          <w:lang w:val="en-CA"/>
        </w:rPr>
        <w:t>Press and hold the Back button t</w:t>
      </w:r>
      <w:r w:rsidR="00DC6E44" w:rsidRPr="00FD2580">
        <w:rPr>
          <w:lang w:val="en-CA"/>
        </w:rPr>
        <w:t xml:space="preserve">o </w:t>
      </w:r>
      <w:r w:rsidR="007E3C74" w:rsidRPr="00FD2580">
        <w:rPr>
          <w:lang w:val="en-CA"/>
        </w:rPr>
        <w:t xml:space="preserve">enter the Settings menu and </w:t>
      </w:r>
      <w:r w:rsidR="001D5F6F" w:rsidRPr="00FD2580">
        <w:rPr>
          <w:lang w:val="en-CA"/>
        </w:rPr>
        <w:t xml:space="preserve">display </w:t>
      </w:r>
      <w:r w:rsidR="00DC6E44" w:rsidRPr="00FD2580">
        <w:rPr>
          <w:lang w:val="en-CA"/>
        </w:rPr>
        <w:t xml:space="preserve">the Tablet’s battery </w:t>
      </w:r>
      <w:r w:rsidR="006D2F4A" w:rsidRPr="00FD2580">
        <w:rPr>
          <w:lang w:val="en-CA"/>
        </w:rPr>
        <w:t>charge level</w:t>
      </w:r>
      <w:r w:rsidR="00627652" w:rsidRPr="00FD2580">
        <w:rPr>
          <w:lang w:val="en-CA"/>
        </w:rPr>
        <w:t>.</w:t>
      </w:r>
      <w:r w:rsidR="007E3C74" w:rsidRPr="00FD2580">
        <w:rPr>
          <w:lang w:val="en-CA"/>
        </w:rPr>
        <w:t xml:space="preserve"> </w:t>
      </w:r>
      <w:r w:rsidR="000E0A74" w:rsidRPr="00FD2580">
        <w:rPr>
          <w:lang w:val="en-CA"/>
        </w:rPr>
        <w:t>S</w:t>
      </w:r>
      <w:r w:rsidR="007E3C74" w:rsidRPr="00FD2580">
        <w:rPr>
          <w:lang w:val="en-CA"/>
        </w:rPr>
        <w:t>wiping upward</w:t>
      </w:r>
      <w:r w:rsidR="00DB0792" w:rsidRPr="00FD2580">
        <w:rPr>
          <w:lang w:val="en-CA"/>
        </w:rPr>
        <w:t>s</w:t>
      </w:r>
      <w:r w:rsidR="007E3C74" w:rsidRPr="00FD2580">
        <w:rPr>
          <w:lang w:val="en-CA"/>
        </w:rPr>
        <w:t xml:space="preserve"> in the Settings menu </w:t>
      </w:r>
      <w:r w:rsidR="00DB0792" w:rsidRPr="00FD2580">
        <w:rPr>
          <w:lang w:val="en-CA"/>
        </w:rPr>
        <w:t>from</w:t>
      </w:r>
      <w:r w:rsidR="007E3C74" w:rsidRPr="00FD2580">
        <w:rPr>
          <w:lang w:val="en-CA"/>
        </w:rPr>
        <w:t xml:space="preserve"> the first item will announce the </w:t>
      </w:r>
      <w:r w:rsidR="006D2F4A" w:rsidRPr="00FD2580">
        <w:rPr>
          <w:lang w:val="en-CA"/>
        </w:rPr>
        <w:t>charge level</w:t>
      </w:r>
      <w:r w:rsidR="000E0A74" w:rsidRPr="00FD2580">
        <w:rPr>
          <w:lang w:val="en-CA"/>
        </w:rPr>
        <w:t xml:space="preserve"> (if Speech is set to </w:t>
      </w:r>
      <w:proofErr w:type="gramStart"/>
      <w:r w:rsidR="000E0A74" w:rsidRPr="00FD2580">
        <w:rPr>
          <w:lang w:val="en-CA"/>
        </w:rPr>
        <w:t>On</w:t>
      </w:r>
      <w:proofErr w:type="gramEnd"/>
      <w:r w:rsidR="000E0A74" w:rsidRPr="00FD2580">
        <w:rPr>
          <w:lang w:val="en-CA"/>
        </w:rPr>
        <w:t xml:space="preserve"> in the Settings)</w:t>
      </w:r>
      <w:r w:rsidR="007E3C74" w:rsidRPr="00FD2580">
        <w:rPr>
          <w:lang w:val="en-CA"/>
        </w:rPr>
        <w:t>.</w:t>
      </w:r>
      <w:r w:rsidR="00DC6E44" w:rsidRPr="00FD2580">
        <w:rPr>
          <w:lang w:val="en-CA"/>
        </w:rPr>
        <w:t xml:space="preserve"> If the charge level is below 10%, it is recommended that you recharge the battery. The Tablet’s battery will automatically recharge when the Tablet is docked on the Base.</w:t>
      </w:r>
    </w:p>
    <w:p w:rsidR="007E3BCA" w:rsidRDefault="007E3BCA" w:rsidP="007E3BCA">
      <w:pPr>
        <w:spacing w:before="120" w:after="120"/>
        <w:rPr>
          <w:b/>
          <w:szCs w:val="32"/>
        </w:rPr>
      </w:pPr>
      <w:r w:rsidRPr="00FD2580">
        <w:rPr>
          <w:b/>
          <w:szCs w:val="32"/>
        </w:rPr>
        <w:lastRenderedPageBreak/>
        <w:t>IMPORTANT: The battery becomes warm during recharging. Do not recharge the battery near a heat source.</w:t>
      </w:r>
    </w:p>
    <w:p w:rsidR="00DC6E44" w:rsidRPr="00FD2580" w:rsidRDefault="00DC6E44" w:rsidP="00627652">
      <w:pPr>
        <w:rPr>
          <w:b/>
          <w:lang w:val="en-CA"/>
        </w:rPr>
      </w:pPr>
      <w:r w:rsidRPr="00FD2580">
        <w:rPr>
          <w:b/>
          <w:lang w:val="en-CA"/>
        </w:rPr>
        <w:t>To recharge the battery using mains electricity:</w:t>
      </w:r>
    </w:p>
    <w:p w:rsidR="00EB48E5" w:rsidRPr="00FD2580" w:rsidRDefault="00627652" w:rsidP="00EB48E5">
      <w:pPr>
        <w:pStyle w:val="Paragraphedeliste"/>
        <w:numPr>
          <w:ilvl w:val="0"/>
          <w:numId w:val="6"/>
        </w:numPr>
        <w:spacing w:before="120" w:after="120"/>
        <w:rPr>
          <w:szCs w:val="32"/>
        </w:rPr>
      </w:pPr>
      <w:r w:rsidRPr="00FD2580">
        <w:rPr>
          <w:szCs w:val="32"/>
        </w:rPr>
        <w:t>Connect the USB Recharge Cable to the Tablet Power Supp</w:t>
      </w:r>
      <w:r w:rsidR="00E92680" w:rsidRPr="00FD2580">
        <w:rPr>
          <w:szCs w:val="32"/>
        </w:rPr>
        <w:t>ly:</w:t>
      </w:r>
    </w:p>
    <w:p w:rsidR="00E92680" w:rsidRPr="00FD2580" w:rsidRDefault="00E92680" w:rsidP="00E92680">
      <w:pPr>
        <w:pStyle w:val="Paragraphedeliste"/>
        <w:spacing w:before="120" w:after="120"/>
        <w:jc w:val="center"/>
        <w:rPr>
          <w:szCs w:val="32"/>
        </w:rPr>
      </w:pPr>
      <w:r w:rsidRPr="00FD2580">
        <w:rPr>
          <w:noProof/>
          <w:szCs w:val="32"/>
          <w:lang w:val="fr-CA" w:eastAsia="fr-CA" w:bidi="ar-SA"/>
        </w:rPr>
        <w:drawing>
          <wp:inline distT="0" distB="0" distL="0" distR="0" wp14:anchorId="79EF068D" wp14:editId="61DB35B9">
            <wp:extent cx="4295699" cy="1299210"/>
            <wp:effectExtent l="95250" t="95250" r="85801" b="91440"/>
            <wp:docPr id="18" name="Picture 2" descr="M:\Assurance Qualité\Rédaction Technique\Prodigi\NewDrawings\Connect_Tablet_Step-1.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urance Qualité\Rédaction Technique\Prodigi\NewDrawings\Connect_Tablet_Step-1.corrected.jpg"/>
                    <pic:cNvPicPr>
                      <a:picLocks noChangeAspect="1" noChangeArrowheads="1"/>
                    </pic:cNvPicPr>
                  </pic:nvPicPr>
                  <pic:blipFill>
                    <a:blip r:embed="rId43" cstate="print">
                      <a:lum bright="-82000" contrast="91000"/>
                    </a:blip>
                    <a:srcRect l="574" t="19515" r="86" b="61409"/>
                    <a:stretch>
                      <a:fillRect/>
                    </a:stretch>
                  </pic:blipFill>
                  <pic:spPr bwMode="auto">
                    <a:xfrm>
                      <a:off x="0" y="0"/>
                      <a:ext cx="4284861" cy="12959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27652" w:rsidRPr="00FD2580" w:rsidRDefault="000D2FC8" w:rsidP="00627652">
      <w:pPr>
        <w:pStyle w:val="Paragraphedeliste"/>
        <w:numPr>
          <w:ilvl w:val="0"/>
          <w:numId w:val="6"/>
        </w:numPr>
        <w:spacing w:before="120" w:after="120"/>
        <w:rPr>
          <w:szCs w:val="32"/>
        </w:rPr>
      </w:pPr>
      <w:r w:rsidRPr="00FD2580">
        <w:rPr>
          <w:szCs w:val="32"/>
        </w:rPr>
        <w:t xml:space="preserve">Hold the Tablet so that the screen side is facing you and the recharge port is aiming downwards. Make sure the tactile </w:t>
      </w:r>
      <w:proofErr w:type="spellStart"/>
      <w:r w:rsidRPr="00FD2580">
        <w:rPr>
          <w:szCs w:val="32"/>
        </w:rPr>
        <w:t>HumanWare</w:t>
      </w:r>
      <w:proofErr w:type="spellEnd"/>
      <w:r w:rsidRPr="00FD2580">
        <w:rPr>
          <w:szCs w:val="32"/>
        </w:rPr>
        <w:t xml:space="preserve"> logo on the recharge cable is facing you (1). Carefully connect the cable to the recharge port and plug it to an outlet.</w:t>
      </w:r>
    </w:p>
    <w:p w:rsidR="00E92680" w:rsidRPr="00FD2580" w:rsidRDefault="006620D1" w:rsidP="00E92680">
      <w:pPr>
        <w:pStyle w:val="Paragraphedeliste"/>
        <w:spacing w:before="120" w:after="120"/>
        <w:jc w:val="center"/>
        <w:rPr>
          <w:szCs w:val="32"/>
        </w:rPr>
      </w:pPr>
      <w:r>
        <w:rPr>
          <w:noProof/>
          <w:szCs w:val="32"/>
          <w:lang w:val="fr-CA" w:eastAsia="fr-CA" w:bidi="ar-SA"/>
        </w:rPr>
        <mc:AlternateContent>
          <mc:Choice Requires="wps">
            <w:drawing>
              <wp:anchor distT="0" distB="0" distL="114300" distR="114300" simplePos="0" relativeHeight="251884544" behindDoc="0" locked="0" layoutInCell="1" allowOverlap="1" wp14:anchorId="31A8E6A1" wp14:editId="37A481F6">
                <wp:simplePos x="0" y="0"/>
                <wp:positionH relativeFrom="column">
                  <wp:posOffset>2134235</wp:posOffset>
                </wp:positionH>
                <wp:positionV relativeFrom="paragraph">
                  <wp:posOffset>1630680</wp:posOffset>
                </wp:positionV>
                <wp:extent cx="343535" cy="375920"/>
                <wp:effectExtent l="0" t="0" r="0" b="508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1877F5" w:rsidRDefault="006822F0" w:rsidP="00E92680">
                            <w:pPr>
                              <w:spacing w:before="0" w:after="0"/>
                              <w:rPr>
                                <w:rFonts w:cs="Arial"/>
                                <w:b/>
                                <w:szCs w:val="32"/>
                              </w:rPr>
                            </w:pPr>
                            <w:r>
                              <w:rPr>
                                <w:rFonts w:cs="Arial"/>
                                <w:b/>
                                <w:szCs w:val="32"/>
                              </w:rPr>
                              <w:t>1</w:t>
                            </w:r>
                          </w:p>
                          <w:p w:rsidR="006822F0" w:rsidRDefault="006822F0" w:rsidP="00E926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03E6" id="_x0000_s1061" type="#_x0000_t202" style="position:absolute;left:0;text-align:left;margin-left:168.05pt;margin-top:128.4pt;width:27.05pt;height:29.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5wuwIAAME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" filled="f" stroked="f">
                <v:textbox>
                  <w:txbxContent>
                    <w:p w:rsidR="006822F0" w:rsidRPr="001877F5" w:rsidRDefault="006822F0" w:rsidP="00E92680">
                      <w:pPr>
                        <w:spacing w:before="0" w:after="0"/>
                        <w:rPr>
                          <w:rFonts w:cs="Arial"/>
                          <w:b/>
                          <w:szCs w:val="32"/>
                        </w:rPr>
                      </w:pPr>
                      <w:r>
                        <w:rPr>
                          <w:rFonts w:cs="Arial"/>
                          <w:b/>
                          <w:szCs w:val="32"/>
                        </w:rPr>
                        <w:t>1</w:t>
                      </w:r>
                    </w:p>
                    <w:p w:rsidR="006822F0" w:rsidRDefault="006822F0" w:rsidP="00E92680"/>
                  </w:txbxContent>
                </v:textbox>
              </v:shape>
            </w:pict>
          </mc:Fallback>
        </mc:AlternateContent>
      </w:r>
      <w:r>
        <w:rPr>
          <w:noProof/>
          <w:szCs w:val="32"/>
          <w:lang w:val="fr-CA" w:eastAsia="fr-CA" w:bidi="ar-SA"/>
        </w:rPr>
        <mc:AlternateContent>
          <mc:Choice Requires="wps">
            <w:drawing>
              <wp:anchor distT="0" distB="0" distL="114300" distR="114300" simplePos="0" relativeHeight="251885568" behindDoc="0" locked="0" layoutInCell="1" allowOverlap="1" wp14:anchorId="3D1A7B2E" wp14:editId="3BF4721F">
                <wp:simplePos x="0" y="0"/>
                <wp:positionH relativeFrom="column">
                  <wp:posOffset>2407285</wp:posOffset>
                </wp:positionH>
                <wp:positionV relativeFrom="paragraph">
                  <wp:posOffset>1513840</wp:posOffset>
                </wp:positionV>
                <wp:extent cx="177800" cy="195580"/>
                <wp:effectExtent l="26035" t="78740" r="81915" b="20955"/>
                <wp:wrapNone/>
                <wp:docPr id="3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800" cy="195580"/>
                        </a:xfrm>
                        <a:prstGeom prst="straightConnector1">
                          <a:avLst/>
                        </a:prstGeom>
                        <a:noFill/>
                        <a:ln w="3810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E72BA9" id="AutoShape 304" o:spid="_x0000_s1026" type="#_x0000_t32" style="position:absolute;margin-left:189.55pt;margin-top:119.2pt;width:14pt;height:15.4pt;flip: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" strokecolor="black [3213]" strokeweight="3pt">
                <v:stroke endarrow="block"/>
                <v:shadow color="#974706 [1609]" offset="1pt"/>
              </v:shape>
            </w:pict>
          </mc:Fallback>
        </mc:AlternateContent>
      </w:r>
      <w:r w:rsidR="00E92680" w:rsidRPr="00FD2580">
        <w:rPr>
          <w:noProof/>
          <w:szCs w:val="32"/>
          <w:lang w:val="fr-CA" w:eastAsia="fr-CA" w:bidi="ar-SA"/>
        </w:rPr>
        <w:drawing>
          <wp:inline distT="0" distB="0" distL="0" distR="0" wp14:anchorId="2BCAE402" wp14:editId="2199E4EA">
            <wp:extent cx="3366973" cy="2575273"/>
            <wp:effectExtent l="95250" t="95250" r="100127" b="91727"/>
            <wp:docPr id="10" name="Picture 1" descr="M:\Assurance Qualité\Rédaction Technique\Prodigi\TechDrawings\Tablet-Connect_Tablet_Step-2.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urance Qualité\Rédaction Technique\Prodigi\TechDrawings\Tablet-Connect_Tablet_Step-2.corrected.jpg"/>
                    <pic:cNvPicPr>
                      <a:picLocks noChangeAspect="1" noChangeArrowheads="1"/>
                    </pic:cNvPicPr>
                  </pic:nvPicPr>
                  <pic:blipFill>
                    <a:blip r:embed="rId44" cstate="print">
                      <a:lum bright="-73000" contrast="88000"/>
                    </a:blip>
                    <a:srcRect t="27844" b="22635"/>
                    <a:stretch>
                      <a:fillRect/>
                    </a:stretch>
                  </pic:blipFill>
                  <pic:spPr bwMode="auto">
                    <a:xfrm>
                      <a:off x="0" y="0"/>
                      <a:ext cx="3366973" cy="257527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C18AA" w:rsidRPr="00FD2580" w:rsidRDefault="00FC18AA" w:rsidP="000A5125">
      <w:pPr>
        <w:spacing w:before="0" w:after="0" w:line="240" w:lineRule="auto"/>
        <w:ind w:right="135"/>
        <w:rPr>
          <w:b/>
          <w:szCs w:val="32"/>
        </w:rPr>
      </w:pPr>
      <w:r w:rsidRPr="00FD2580">
        <w:rPr>
          <w:b/>
          <w:szCs w:val="32"/>
        </w:rPr>
        <w:t xml:space="preserve">IMPORTANT: Use caution while inserting the </w:t>
      </w:r>
      <w:r w:rsidR="000D2FC8" w:rsidRPr="00FD2580">
        <w:rPr>
          <w:b/>
          <w:szCs w:val="32"/>
        </w:rPr>
        <w:t>cable into the Recharge Port</w:t>
      </w:r>
      <w:r w:rsidR="00E96979" w:rsidRPr="00FD2580">
        <w:rPr>
          <w:b/>
          <w:szCs w:val="32"/>
        </w:rPr>
        <w:t>.</w:t>
      </w:r>
    </w:p>
    <w:p w:rsidR="00627652" w:rsidRDefault="00627652" w:rsidP="00627652">
      <w:pPr>
        <w:pStyle w:val="Paragraphedeliste"/>
        <w:numPr>
          <w:ilvl w:val="0"/>
          <w:numId w:val="6"/>
        </w:numPr>
        <w:spacing w:before="120" w:after="120"/>
        <w:rPr>
          <w:szCs w:val="32"/>
        </w:rPr>
      </w:pPr>
      <w:r w:rsidRPr="00FD2580">
        <w:rPr>
          <w:szCs w:val="32"/>
        </w:rPr>
        <w:lastRenderedPageBreak/>
        <w:t xml:space="preserve">Let the Tablet recharge for 8 hours </w:t>
      </w:r>
      <w:r w:rsidR="00ED7FAE" w:rsidRPr="00FD2580">
        <w:rPr>
          <w:szCs w:val="32"/>
        </w:rPr>
        <w:t>the first time</w:t>
      </w:r>
      <w:r w:rsidRPr="00FD2580">
        <w:rPr>
          <w:szCs w:val="32"/>
        </w:rPr>
        <w:t xml:space="preserve"> and for 4 hours subsequently.</w:t>
      </w:r>
    </w:p>
    <w:p w:rsidR="00627652" w:rsidRPr="00FD2580" w:rsidRDefault="00627652" w:rsidP="00627652">
      <w:pPr>
        <w:spacing w:before="0" w:after="120"/>
        <w:rPr>
          <w:b/>
          <w:szCs w:val="32"/>
        </w:rPr>
      </w:pPr>
      <w:r w:rsidRPr="00FD2580">
        <w:rPr>
          <w:b/>
          <w:szCs w:val="32"/>
        </w:rPr>
        <w:t xml:space="preserve">To recharge the </w:t>
      </w:r>
      <w:r w:rsidR="00922A5F" w:rsidRPr="00FD2580">
        <w:rPr>
          <w:b/>
          <w:szCs w:val="32"/>
        </w:rPr>
        <w:t>battery</w:t>
      </w:r>
      <w:r w:rsidRPr="00FD2580">
        <w:rPr>
          <w:b/>
          <w:szCs w:val="32"/>
        </w:rPr>
        <w:t xml:space="preserve"> with a computer:</w:t>
      </w:r>
    </w:p>
    <w:p w:rsidR="00627652" w:rsidRPr="00FD2580" w:rsidRDefault="00627652" w:rsidP="00373C97">
      <w:pPr>
        <w:pStyle w:val="Paragraphedeliste"/>
        <w:numPr>
          <w:ilvl w:val="0"/>
          <w:numId w:val="35"/>
        </w:numPr>
        <w:spacing w:before="0" w:after="120"/>
        <w:rPr>
          <w:szCs w:val="32"/>
        </w:rPr>
      </w:pPr>
      <w:r w:rsidRPr="00FD2580">
        <w:rPr>
          <w:szCs w:val="32"/>
        </w:rPr>
        <w:t xml:space="preserve">First, press Power to enter </w:t>
      </w:r>
      <w:r w:rsidR="000F79DD" w:rsidRPr="00FD2580">
        <w:rPr>
          <w:szCs w:val="32"/>
        </w:rPr>
        <w:t xml:space="preserve">Standby </w:t>
      </w:r>
      <w:r w:rsidRPr="00FD2580">
        <w:rPr>
          <w:szCs w:val="32"/>
        </w:rPr>
        <w:t xml:space="preserve">Mode. </w:t>
      </w:r>
      <w:r w:rsidR="005D57CD" w:rsidRPr="00FD2580">
        <w:rPr>
          <w:szCs w:val="32"/>
        </w:rPr>
        <w:t>The screen will shut down.</w:t>
      </w:r>
    </w:p>
    <w:p w:rsidR="00627652" w:rsidRPr="00FD2580" w:rsidRDefault="00627652" w:rsidP="00373C97">
      <w:pPr>
        <w:pStyle w:val="Paragraphedeliste"/>
        <w:numPr>
          <w:ilvl w:val="0"/>
          <w:numId w:val="35"/>
        </w:numPr>
        <w:spacing w:before="0" w:after="120"/>
        <w:rPr>
          <w:szCs w:val="32"/>
        </w:rPr>
      </w:pPr>
      <w:r w:rsidRPr="00FD2580">
        <w:rPr>
          <w:szCs w:val="32"/>
        </w:rPr>
        <w:t xml:space="preserve">Then, plug the USB recharge cable to a computer USB port. </w:t>
      </w:r>
    </w:p>
    <w:p w:rsidR="00627652" w:rsidRPr="00FD2580" w:rsidRDefault="00627652" w:rsidP="00627652">
      <w:pPr>
        <w:pStyle w:val="Paragraphedeliste"/>
        <w:spacing w:before="0" w:after="120"/>
        <w:rPr>
          <w:szCs w:val="32"/>
        </w:rPr>
      </w:pPr>
      <w:r w:rsidRPr="00FD2580">
        <w:rPr>
          <w:b/>
          <w:szCs w:val="32"/>
        </w:rPr>
        <w:t>Note:</w:t>
      </w:r>
      <w:r w:rsidRPr="00FD2580">
        <w:rPr>
          <w:szCs w:val="32"/>
        </w:rPr>
        <w:t xml:space="preserve"> Please note that recharging the battery this way can take longer than by plugging it to an outlet.</w:t>
      </w:r>
    </w:p>
    <w:p w:rsidR="00627652" w:rsidRPr="00FD2580" w:rsidRDefault="00627652" w:rsidP="00373C97">
      <w:pPr>
        <w:pStyle w:val="Paragraphedeliste"/>
        <w:numPr>
          <w:ilvl w:val="0"/>
          <w:numId w:val="36"/>
        </w:numPr>
        <w:spacing w:before="0" w:after="120"/>
        <w:rPr>
          <w:szCs w:val="32"/>
        </w:rPr>
      </w:pPr>
      <w:r w:rsidRPr="00FD2580">
        <w:rPr>
          <w:szCs w:val="32"/>
        </w:rPr>
        <w:t xml:space="preserve">Press </w:t>
      </w:r>
      <w:r w:rsidR="00FF7BBC">
        <w:rPr>
          <w:szCs w:val="32"/>
        </w:rPr>
        <w:t xml:space="preserve">and hold the </w:t>
      </w:r>
      <w:r w:rsidRPr="00FD2580">
        <w:rPr>
          <w:szCs w:val="32"/>
        </w:rPr>
        <w:t>Power</w:t>
      </w:r>
      <w:r w:rsidR="00FF7BBC">
        <w:rPr>
          <w:szCs w:val="32"/>
        </w:rPr>
        <w:t xml:space="preserve"> button</w:t>
      </w:r>
      <w:r w:rsidRPr="00FD2580">
        <w:rPr>
          <w:szCs w:val="32"/>
        </w:rPr>
        <w:t xml:space="preserve"> to exit </w:t>
      </w:r>
      <w:r w:rsidR="000F79DD" w:rsidRPr="00FD2580">
        <w:rPr>
          <w:szCs w:val="32"/>
        </w:rPr>
        <w:t xml:space="preserve">Standby </w:t>
      </w:r>
      <w:r w:rsidRPr="00FD2580">
        <w:rPr>
          <w:szCs w:val="32"/>
        </w:rPr>
        <w:t>Mode.</w:t>
      </w:r>
    </w:p>
    <w:p w:rsidR="007E3BCA" w:rsidRPr="00FD2580" w:rsidRDefault="00D3711B" w:rsidP="007E3BCA">
      <w:pPr>
        <w:spacing w:before="120" w:after="120"/>
        <w:rPr>
          <w:b/>
        </w:rPr>
      </w:pPr>
      <w:r w:rsidRPr="00FD2580">
        <w:rPr>
          <w:b/>
        </w:rPr>
        <w:t>Battery</w:t>
      </w:r>
      <w:r w:rsidR="0026265B" w:rsidRPr="00FD2580">
        <w:rPr>
          <w:b/>
        </w:rPr>
        <w:t xml:space="preserve"> s</w:t>
      </w:r>
      <w:r w:rsidR="007E3BCA" w:rsidRPr="00FD2580">
        <w:rPr>
          <w:b/>
        </w:rPr>
        <w:t xml:space="preserve">afety </w:t>
      </w:r>
      <w:r w:rsidR="0026265B" w:rsidRPr="00FD2580">
        <w:rPr>
          <w:b/>
        </w:rPr>
        <w:t>p</w:t>
      </w:r>
      <w:r w:rsidR="007E3BCA" w:rsidRPr="00FD2580">
        <w:rPr>
          <w:b/>
        </w:rPr>
        <w:t>recautions:</w:t>
      </w:r>
    </w:p>
    <w:p w:rsidR="007E3BCA" w:rsidRPr="00FD2580" w:rsidRDefault="007E3BCA" w:rsidP="00373C97">
      <w:pPr>
        <w:pStyle w:val="Paragraphedeliste"/>
        <w:numPr>
          <w:ilvl w:val="0"/>
          <w:numId w:val="51"/>
        </w:numPr>
        <w:spacing w:before="120" w:after="120"/>
      </w:pPr>
      <w:r w:rsidRPr="00FD2580">
        <w:t>Do not disassemble or modify the battery.</w:t>
      </w:r>
    </w:p>
    <w:p w:rsidR="007E3BCA" w:rsidRPr="00FD2580" w:rsidRDefault="007E3BCA" w:rsidP="00373C97">
      <w:pPr>
        <w:pStyle w:val="Paragraphedeliste"/>
        <w:numPr>
          <w:ilvl w:val="0"/>
          <w:numId w:val="51"/>
        </w:numPr>
        <w:spacing w:before="120" w:after="120"/>
      </w:pPr>
      <w:r w:rsidRPr="00FD2580">
        <w:t xml:space="preserve">Use only the specified </w:t>
      </w:r>
      <w:proofErr w:type="spellStart"/>
      <w:r w:rsidRPr="00FD2580">
        <w:t>HumanWare</w:t>
      </w:r>
      <w:proofErr w:type="spellEnd"/>
      <w:r w:rsidRPr="00FD2580">
        <w:t xml:space="preserve"> charger.</w:t>
      </w:r>
    </w:p>
    <w:p w:rsidR="007E3BCA" w:rsidRPr="00FD2580" w:rsidRDefault="007E3BCA" w:rsidP="00373C97">
      <w:pPr>
        <w:pStyle w:val="Paragraphedeliste"/>
        <w:numPr>
          <w:ilvl w:val="0"/>
          <w:numId w:val="51"/>
        </w:numPr>
      </w:pPr>
      <w:r w:rsidRPr="00FD2580">
        <w:t>There is a risk of overheating, fire or explosion if the battery is put in a fire, heated, subjected to impact, put in contact with water, or if its terminals are shorted.</w:t>
      </w:r>
    </w:p>
    <w:p w:rsidR="00627652" w:rsidRPr="00FD2580" w:rsidRDefault="009F02AF" w:rsidP="007E3BCA">
      <w:pPr>
        <w:rPr>
          <w:b/>
          <w:lang w:val="en-CA"/>
        </w:rPr>
      </w:pPr>
      <w:r w:rsidRPr="00FD2580">
        <w:rPr>
          <w:b/>
          <w:lang w:val="en-CA"/>
        </w:rPr>
        <w:t>Replacing the battery</w:t>
      </w:r>
      <w:r w:rsidR="00627652" w:rsidRPr="00FD2580">
        <w:rPr>
          <w:b/>
          <w:lang w:val="en-CA"/>
        </w:rPr>
        <w:t>:</w:t>
      </w:r>
    </w:p>
    <w:p w:rsidR="0026265B" w:rsidRPr="00FD2580" w:rsidRDefault="009F02AF" w:rsidP="009F02AF">
      <w:pPr>
        <w:spacing w:before="120" w:after="120"/>
        <w:rPr>
          <w:szCs w:val="32"/>
        </w:rPr>
      </w:pPr>
      <w:r w:rsidRPr="00FD2580">
        <w:rPr>
          <w:szCs w:val="32"/>
        </w:rPr>
        <w:t xml:space="preserve">Contact </w:t>
      </w:r>
      <w:proofErr w:type="spellStart"/>
      <w:r w:rsidRPr="00FD2580">
        <w:rPr>
          <w:szCs w:val="32"/>
        </w:rPr>
        <w:t>HumanWare</w:t>
      </w:r>
      <w:proofErr w:type="spellEnd"/>
      <w:r w:rsidRPr="00FD2580">
        <w:rPr>
          <w:szCs w:val="32"/>
        </w:rPr>
        <w:t xml:space="preserve"> or your authorized distributor to obtain a replacement battery.</w:t>
      </w:r>
    </w:p>
    <w:p w:rsidR="00627652" w:rsidRPr="00FD2580" w:rsidRDefault="00627652" w:rsidP="00627652">
      <w:pPr>
        <w:pStyle w:val="Paragraphedeliste"/>
        <w:numPr>
          <w:ilvl w:val="0"/>
          <w:numId w:val="7"/>
        </w:numPr>
        <w:spacing w:before="120"/>
        <w:rPr>
          <w:szCs w:val="32"/>
        </w:rPr>
      </w:pPr>
      <w:bookmarkStart w:id="243" w:name="_Toc349898804"/>
      <w:bookmarkStart w:id="244" w:name="_Toc350350938"/>
      <w:r w:rsidRPr="00FD2580">
        <w:rPr>
          <w:szCs w:val="32"/>
        </w:rPr>
        <w:t xml:space="preserve">Power off the Tablet and unplug it from the outlet. </w:t>
      </w:r>
    </w:p>
    <w:p w:rsidR="00627652" w:rsidRPr="00FD2580" w:rsidRDefault="00627652" w:rsidP="00627652">
      <w:pPr>
        <w:pStyle w:val="Paragraphedeliste"/>
        <w:numPr>
          <w:ilvl w:val="0"/>
          <w:numId w:val="7"/>
        </w:numPr>
        <w:spacing w:before="120"/>
        <w:rPr>
          <w:szCs w:val="32"/>
        </w:rPr>
      </w:pPr>
      <w:r w:rsidRPr="00FD2580">
        <w:rPr>
          <w:szCs w:val="32"/>
        </w:rPr>
        <w:t xml:space="preserve">Hold the Tablet up, its back side facing you. </w:t>
      </w:r>
    </w:p>
    <w:p w:rsidR="00627652" w:rsidRPr="00FD2580" w:rsidRDefault="00627652" w:rsidP="00627652">
      <w:pPr>
        <w:pStyle w:val="Paragraphedeliste"/>
        <w:numPr>
          <w:ilvl w:val="0"/>
          <w:numId w:val="7"/>
        </w:numPr>
        <w:spacing w:before="120"/>
        <w:rPr>
          <w:szCs w:val="32"/>
        </w:rPr>
      </w:pPr>
      <w:r w:rsidRPr="00FD2580">
        <w:rPr>
          <w:szCs w:val="32"/>
        </w:rPr>
        <w:t xml:space="preserve">Press the release button near the left edge of the Tablet, and simultaneously slide the compartment door to the left to remove it. </w:t>
      </w:r>
    </w:p>
    <w:p w:rsidR="00627652" w:rsidRPr="00FD2580" w:rsidRDefault="00627652" w:rsidP="00D500D2">
      <w:pPr>
        <w:pStyle w:val="Paragraphedeliste"/>
        <w:numPr>
          <w:ilvl w:val="0"/>
          <w:numId w:val="7"/>
        </w:numPr>
        <w:spacing w:before="120" w:after="0"/>
        <w:rPr>
          <w:szCs w:val="32"/>
        </w:rPr>
      </w:pPr>
      <w:r w:rsidRPr="00FD2580">
        <w:rPr>
          <w:szCs w:val="32"/>
        </w:rPr>
        <w:t xml:space="preserve">The battery’s upper left edge has a tab. Use this tab to lift the </w:t>
      </w:r>
      <w:r w:rsidR="00D500D2" w:rsidRPr="00FD2580">
        <w:rPr>
          <w:szCs w:val="32"/>
        </w:rPr>
        <w:t xml:space="preserve">used </w:t>
      </w:r>
      <w:r w:rsidRPr="00FD2580">
        <w:rPr>
          <w:szCs w:val="32"/>
        </w:rPr>
        <w:t>battery up.</w:t>
      </w:r>
    </w:p>
    <w:p w:rsidR="00627652" w:rsidRDefault="00627652" w:rsidP="00D500D2">
      <w:pPr>
        <w:spacing w:before="0" w:after="0"/>
        <w:ind w:left="720"/>
        <w:rPr>
          <w:szCs w:val="32"/>
        </w:rPr>
      </w:pPr>
      <w:r w:rsidRPr="00FD2580">
        <w:rPr>
          <w:b/>
          <w:szCs w:val="32"/>
        </w:rPr>
        <w:t>Note:</w:t>
      </w:r>
      <w:r w:rsidRPr="00FD2580">
        <w:rPr>
          <w:szCs w:val="32"/>
        </w:rPr>
        <w:t xml:space="preserve"> The model and serial numbers can be found under the battery.</w:t>
      </w:r>
    </w:p>
    <w:bookmarkEnd w:id="243"/>
    <w:bookmarkEnd w:id="244"/>
    <w:p w:rsidR="00627652" w:rsidRPr="00FD2580" w:rsidRDefault="00C80EBF" w:rsidP="00D500D2">
      <w:pPr>
        <w:pStyle w:val="Paragraphedeliste"/>
        <w:numPr>
          <w:ilvl w:val="0"/>
          <w:numId w:val="8"/>
        </w:numPr>
        <w:spacing w:before="0" w:after="120"/>
        <w:rPr>
          <w:szCs w:val="32"/>
        </w:rPr>
      </w:pPr>
      <w:r w:rsidRPr="00FD2580">
        <w:rPr>
          <w:szCs w:val="32"/>
        </w:rPr>
        <w:lastRenderedPageBreak/>
        <w:t>To insert the new battery: t</w:t>
      </w:r>
      <w:r w:rsidR="00627652" w:rsidRPr="00FD2580">
        <w:rPr>
          <w:szCs w:val="32"/>
        </w:rPr>
        <w:t xml:space="preserve">here </w:t>
      </w:r>
      <w:r w:rsidR="00D500D2" w:rsidRPr="00FD2580">
        <w:rPr>
          <w:szCs w:val="32"/>
        </w:rPr>
        <w:t xml:space="preserve">are </w:t>
      </w:r>
      <w:r w:rsidR="00627652" w:rsidRPr="00FD2580">
        <w:rPr>
          <w:szCs w:val="32"/>
        </w:rPr>
        <w:t>connector pins on the lower right edge</w:t>
      </w:r>
      <w:r w:rsidR="00A90271" w:rsidRPr="00FD2580">
        <w:rPr>
          <w:szCs w:val="32"/>
        </w:rPr>
        <w:t xml:space="preserve"> of the battery</w:t>
      </w:r>
      <w:r w:rsidR="00627652" w:rsidRPr="00FD2580">
        <w:rPr>
          <w:szCs w:val="32"/>
        </w:rPr>
        <w:t xml:space="preserve">. Insert the right edge first, and press gently on the left edge to snap the </w:t>
      </w:r>
      <w:r w:rsidR="001E1AF1" w:rsidRPr="00FD2580">
        <w:rPr>
          <w:szCs w:val="32"/>
        </w:rPr>
        <w:t xml:space="preserve">new </w:t>
      </w:r>
      <w:r w:rsidR="00627652" w:rsidRPr="00FD2580">
        <w:rPr>
          <w:szCs w:val="32"/>
        </w:rPr>
        <w:t xml:space="preserve">battery in place. </w:t>
      </w:r>
    </w:p>
    <w:p w:rsidR="00FC18AA" w:rsidRPr="00FD2580" w:rsidRDefault="00627652" w:rsidP="00AF4EA0">
      <w:pPr>
        <w:pStyle w:val="Paragraphedeliste"/>
        <w:numPr>
          <w:ilvl w:val="0"/>
          <w:numId w:val="7"/>
        </w:numPr>
        <w:spacing w:before="0" w:after="0"/>
        <w:rPr>
          <w:szCs w:val="32"/>
        </w:rPr>
      </w:pPr>
      <w:r w:rsidRPr="00FD2580">
        <w:rPr>
          <w:szCs w:val="32"/>
        </w:rPr>
        <w:t>Slide the compartment door back on until the release button snaps back in place.</w:t>
      </w:r>
      <w:r w:rsidR="0075182F" w:rsidRPr="00FD2580">
        <w:rPr>
          <w:szCs w:val="32"/>
        </w:rPr>
        <w:t xml:space="preserve"> </w:t>
      </w:r>
    </w:p>
    <w:p w:rsidR="00AB60ED" w:rsidRPr="00FD2580" w:rsidRDefault="00AB60ED" w:rsidP="0097751D">
      <w:pPr>
        <w:pStyle w:val="Titre1"/>
      </w:pPr>
      <w:bookmarkStart w:id="245" w:name="_Main_menu_items"/>
      <w:bookmarkStart w:id="246" w:name="_Display_Submenu"/>
      <w:bookmarkStart w:id="247" w:name="_Toc264969908"/>
      <w:bookmarkStart w:id="248" w:name="_Toc267573244"/>
      <w:bookmarkStart w:id="249" w:name="_Toc267573380"/>
      <w:bookmarkStart w:id="250" w:name="_Toc264969909"/>
      <w:bookmarkStart w:id="251" w:name="_Toc267573245"/>
      <w:bookmarkStart w:id="252" w:name="_Toc267573381"/>
      <w:bookmarkStart w:id="253" w:name="_Toc264969912"/>
      <w:bookmarkStart w:id="254" w:name="_Toc267573248"/>
      <w:bookmarkStart w:id="255" w:name="_Toc267573384"/>
      <w:bookmarkStart w:id="256" w:name="_Toc264969914"/>
      <w:bookmarkStart w:id="257" w:name="_Toc267573250"/>
      <w:bookmarkStart w:id="258" w:name="_Toc267573386"/>
      <w:bookmarkStart w:id="259" w:name="_Toc264969916"/>
      <w:bookmarkStart w:id="260" w:name="_Toc267573252"/>
      <w:bookmarkStart w:id="261" w:name="_Toc267573388"/>
      <w:bookmarkStart w:id="262" w:name="_Toc264969917"/>
      <w:bookmarkStart w:id="263" w:name="_Toc267573253"/>
      <w:bookmarkStart w:id="264" w:name="_Toc267573389"/>
      <w:bookmarkStart w:id="265" w:name="_Toc264969918"/>
      <w:bookmarkStart w:id="266" w:name="_Toc267573254"/>
      <w:bookmarkStart w:id="267" w:name="_Toc267573390"/>
      <w:bookmarkStart w:id="268" w:name="_Toc262220536"/>
      <w:bookmarkStart w:id="269" w:name="_Toc264969925"/>
      <w:bookmarkStart w:id="270" w:name="_Toc267573261"/>
      <w:bookmarkStart w:id="271" w:name="_Toc267573397"/>
      <w:bookmarkStart w:id="272" w:name="_Toc262220539"/>
      <w:bookmarkStart w:id="273" w:name="_Toc264969928"/>
      <w:bookmarkStart w:id="274" w:name="_Toc267573264"/>
      <w:bookmarkStart w:id="275" w:name="_Toc267573400"/>
      <w:bookmarkStart w:id="276" w:name="_Toc262220541"/>
      <w:bookmarkStart w:id="277" w:name="_Toc264969930"/>
      <w:bookmarkStart w:id="278" w:name="_Toc267573266"/>
      <w:bookmarkStart w:id="279" w:name="_Toc267573402"/>
      <w:bookmarkStart w:id="280" w:name="_Toc262220542"/>
      <w:bookmarkStart w:id="281" w:name="_Toc264969931"/>
      <w:bookmarkStart w:id="282" w:name="_Toc267573267"/>
      <w:bookmarkStart w:id="283" w:name="_Toc267573403"/>
      <w:bookmarkStart w:id="284" w:name="_Toc262220544"/>
      <w:bookmarkStart w:id="285" w:name="_Toc264969933"/>
      <w:bookmarkStart w:id="286" w:name="_Toc267573269"/>
      <w:bookmarkStart w:id="287" w:name="_Toc267573405"/>
      <w:bookmarkStart w:id="288" w:name="_Toc262220545"/>
      <w:bookmarkStart w:id="289" w:name="_Toc264969934"/>
      <w:bookmarkStart w:id="290" w:name="_Toc267573270"/>
      <w:bookmarkStart w:id="291" w:name="_Toc267573406"/>
      <w:bookmarkStart w:id="292" w:name="_Toc262220549"/>
      <w:bookmarkStart w:id="293" w:name="_Toc264969938"/>
      <w:bookmarkStart w:id="294" w:name="_Toc267573274"/>
      <w:bookmarkStart w:id="295" w:name="_Toc267573410"/>
      <w:bookmarkStart w:id="296" w:name="_Toc262220550"/>
      <w:bookmarkStart w:id="297" w:name="_Toc264969939"/>
      <w:bookmarkStart w:id="298" w:name="_Toc267573275"/>
      <w:bookmarkStart w:id="299" w:name="_Toc267573411"/>
      <w:bookmarkStart w:id="300" w:name="_Toc262220551"/>
      <w:bookmarkStart w:id="301" w:name="_Toc264969940"/>
      <w:bookmarkStart w:id="302" w:name="_Toc267573276"/>
      <w:bookmarkStart w:id="303" w:name="_Toc267573412"/>
      <w:bookmarkStart w:id="304" w:name="_Toc262220553"/>
      <w:bookmarkStart w:id="305" w:name="_Toc264969942"/>
      <w:bookmarkStart w:id="306" w:name="_Toc267573278"/>
      <w:bookmarkStart w:id="307" w:name="_Toc267573414"/>
      <w:bookmarkStart w:id="308" w:name="_Toc452461025"/>
      <w:bookmarkStart w:id="309" w:name="_Toc349898806"/>
      <w:bookmarkStart w:id="310" w:name="_Toc360109718"/>
      <w:bookmarkEnd w:id="242"/>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FD2580">
        <w:t xml:space="preserve">Chapter </w:t>
      </w:r>
      <w:r w:rsidR="003F5F84" w:rsidRPr="00FD2580">
        <w:t xml:space="preserve">10 </w:t>
      </w:r>
      <w:r w:rsidRPr="00FD2580">
        <w:t>– Software Update</w:t>
      </w:r>
      <w:bookmarkEnd w:id="308"/>
    </w:p>
    <w:p w:rsidR="006B688E" w:rsidRPr="00FD2580" w:rsidRDefault="006B688E" w:rsidP="00874D0A">
      <w:pPr>
        <w:rPr>
          <w:lang w:val="en-CA"/>
        </w:rPr>
      </w:pPr>
      <w:r w:rsidRPr="00FD2580">
        <w:rPr>
          <w:lang w:val="en-CA"/>
        </w:rPr>
        <w:t xml:space="preserve">There are 2 ways to update </w:t>
      </w:r>
      <w:proofErr w:type="spellStart"/>
      <w:r w:rsidRPr="00FD2580">
        <w:rPr>
          <w:lang w:val="en-CA"/>
        </w:rPr>
        <w:t>Prodigi’s</w:t>
      </w:r>
      <w:proofErr w:type="spellEnd"/>
      <w:r w:rsidRPr="00FD2580">
        <w:rPr>
          <w:lang w:val="en-CA"/>
        </w:rPr>
        <w:t xml:space="preserve"> software: with a USB stick</w:t>
      </w:r>
      <w:r w:rsidR="00F15149" w:rsidRPr="00FD2580">
        <w:rPr>
          <w:lang w:val="en-CA"/>
        </w:rPr>
        <w:t xml:space="preserve"> (from </w:t>
      </w:r>
      <w:r w:rsidR="004302C0" w:rsidRPr="00FD2580">
        <w:rPr>
          <w:lang w:val="en-CA"/>
        </w:rPr>
        <w:t xml:space="preserve">software </w:t>
      </w:r>
      <w:r w:rsidR="00F15149" w:rsidRPr="00FD2580">
        <w:rPr>
          <w:lang w:val="en-CA"/>
        </w:rPr>
        <w:t>version 1.1 and higher)</w:t>
      </w:r>
      <w:r w:rsidRPr="00FD2580">
        <w:rPr>
          <w:lang w:val="en-CA"/>
        </w:rPr>
        <w:t xml:space="preserve"> and wirelessly.</w:t>
      </w:r>
    </w:p>
    <w:p w:rsidR="00EF5B3E" w:rsidRPr="00FD2580" w:rsidRDefault="00EF5B3E" w:rsidP="00874D0A">
      <w:pPr>
        <w:spacing w:before="120" w:after="120"/>
        <w:rPr>
          <w:b/>
          <w:lang w:val="en-CA"/>
        </w:rPr>
      </w:pPr>
      <w:r w:rsidRPr="00FD2580">
        <w:rPr>
          <w:b/>
          <w:lang w:val="en-CA"/>
        </w:rPr>
        <w:t>To update with a USB stick</w:t>
      </w:r>
      <w:r w:rsidR="00C552F6" w:rsidRPr="00FD2580">
        <w:rPr>
          <w:b/>
          <w:lang w:val="en-CA"/>
        </w:rPr>
        <w:t>:</w:t>
      </w:r>
    </w:p>
    <w:p w:rsidR="008413C4" w:rsidRPr="00FD2580" w:rsidRDefault="008413C4" w:rsidP="00874D0A">
      <w:pPr>
        <w:pStyle w:val="Paragraphedeliste"/>
        <w:numPr>
          <w:ilvl w:val="0"/>
          <w:numId w:val="7"/>
        </w:numPr>
        <w:spacing w:before="120"/>
        <w:jc w:val="left"/>
        <w:rPr>
          <w:lang w:val="en-CA"/>
        </w:rPr>
      </w:pPr>
      <w:r w:rsidRPr="00FD2580">
        <w:rPr>
          <w:lang w:val="en-CA"/>
        </w:rPr>
        <w:t>First, visit our website</w:t>
      </w:r>
      <w:r w:rsidR="00003D97" w:rsidRPr="00FD2580">
        <w:rPr>
          <w:lang w:val="en-CA"/>
        </w:rPr>
        <w:t xml:space="preserve"> </w:t>
      </w:r>
      <w:hyperlink r:id="rId45" w:history="1">
        <w:r w:rsidR="00790661" w:rsidRPr="00FD2580">
          <w:rPr>
            <w:rStyle w:val="Lienhypertexte"/>
            <w:color w:val="auto"/>
            <w:u w:val="none"/>
            <w:lang w:val="en-CA"/>
          </w:rPr>
          <w:t>www.humanware.com/prodigi_support</w:t>
        </w:r>
      </w:hyperlink>
      <w:r w:rsidRPr="00FD2580">
        <w:rPr>
          <w:lang w:val="en-CA"/>
        </w:rPr>
        <w:t xml:space="preserve"> and </w:t>
      </w:r>
      <w:r w:rsidR="00F2310F" w:rsidRPr="00FD2580">
        <w:rPr>
          <w:lang w:val="en-CA"/>
        </w:rPr>
        <w:t xml:space="preserve">copy the update file </w:t>
      </w:r>
      <w:r w:rsidR="00E05FA5" w:rsidRPr="00FD2580">
        <w:rPr>
          <w:lang w:val="en-CA"/>
        </w:rPr>
        <w:t>on</w:t>
      </w:r>
      <w:r w:rsidR="00F2310F" w:rsidRPr="00FD2580">
        <w:rPr>
          <w:lang w:val="en-CA"/>
        </w:rPr>
        <w:t xml:space="preserve"> </w:t>
      </w:r>
      <w:r w:rsidRPr="00FD2580">
        <w:rPr>
          <w:lang w:val="en-CA"/>
        </w:rPr>
        <w:t>a USB stick</w:t>
      </w:r>
      <w:r w:rsidR="00BF5C68" w:rsidRPr="00FD2580">
        <w:rPr>
          <w:lang w:val="en-CA"/>
        </w:rPr>
        <w:t xml:space="preserve"> (of at least 512 MB)</w:t>
      </w:r>
      <w:r w:rsidRPr="00FD2580">
        <w:rPr>
          <w:lang w:val="en-CA"/>
        </w:rPr>
        <w:t xml:space="preserve">. You can also contact </w:t>
      </w:r>
      <w:proofErr w:type="spellStart"/>
      <w:r w:rsidRPr="00FD2580">
        <w:rPr>
          <w:lang w:val="en-CA"/>
        </w:rPr>
        <w:t>HumanWare</w:t>
      </w:r>
      <w:proofErr w:type="spellEnd"/>
      <w:r w:rsidRPr="00FD2580">
        <w:rPr>
          <w:lang w:val="en-CA"/>
        </w:rPr>
        <w:t xml:space="preserve"> to have </w:t>
      </w:r>
      <w:r w:rsidR="00003D97" w:rsidRPr="00FD2580">
        <w:rPr>
          <w:lang w:val="en-CA"/>
        </w:rPr>
        <w:t>a</w:t>
      </w:r>
      <w:r w:rsidRPr="00FD2580">
        <w:rPr>
          <w:lang w:val="en-CA"/>
        </w:rPr>
        <w:t xml:space="preserve"> USB stick </w:t>
      </w:r>
      <w:r w:rsidR="00003D97" w:rsidRPr="00FD2580">
        <w:rPr>
          <w:lang w:val="en-CA"/>
        </w:rPr>
        <w:t>with</w:t>
      </w:r>
      <w:r w:rsidRPr="00FD2580">
        <w:rPr>
          <w:lang w:val="en-CA"/>
        </w:rPr>
        <w:t xml:space="preserve"> the update file mailed to you (see contact information on the back side of this user guide).</w:t>
      </w:r>
    </w:p>
    <w:p w:rsidR="005478A9" w:rsidRPr="00FD2580" w:rsidRDefault="000F7ED7" w:rsidP="00874D0A">
      <w:pPr>
        <w:pStyle w:val="Paragraphedeliste"/>
        <w:numPr>
          <w:ilvl w:val="0"/>
          <w:numId w:val="7"/>
        </w:numPr>
        <w:rPr>
          <w:lang w:val="en-CA"/>
        </w:rPr>
      </w:pPr>
      <w:r w:rsidRPr="00FD2580">
        <w:rPr>
          <w:lang w:val="en-CA"/>
        </w:rPr>
        <w:t xml:space="preserve">Make sure your </w:t>
      </w:r>
      <w:proofErr w:type="spellStart"/>
      <w:r w:rsidRPr="00FD2580">
        <w:rPr>
          <w:lang w:val="en-CA"/>
        </w:rPr>
        <w:t>Prodigi</w:t>
      </w:r>
      <w:proofErr w:type="spellEnd"/>
      <w:r w:rsidRPr="00FD2580">
        <w:rPr>
          <w:lang w:val="en-CA"/>
        </w:rPr>
        <w:t xml:space="preserve"> is powered on, and i</w:t>
      </w:r>
      <w:r w:rsidR="004A4322" w:rsidRPr="00FD2580">
        <w:rPr>
          <w:lang w:val="en-CA"/>
        </w:rPr>
        <w:t xml:space="preserve">nsert the USB stick in one of </w:t>
      </w:r>
      <w:r w:rsidR="00003D97" w:rsidRPr="00FD2580">
        <w:rPr>
          <w:lang w:val="en-CA"/>
        </w:rPr>
        <w:t>the</w:t>
      </w:r>
      <w:r w:rsidR="004A4322" w:rsidRPr="00FD2580">
        <w:rPr>
          <w:lang w:val="en-CA"/>
        </w:rPr>
        <w:t xml:space="preserve"> 2 USB ports on the right edge of the base plate. </w:t>
      </w:r>
    </w:p>
    <w:p w:rsidR="00BF5C68" w:rsidRPr="00FD2580" w:rsidRDefault="00BF5C68" w:rsidP="00874D0A">
      <w:pPr>
        <w:pStyle w:val="Paragraphedeliste"/>
        <w:numPr>
          <w:ilvl w:val="0"/>
          <w:numId w:val="7"/>
        </w:numPr>
        <w:spacing w:after="120"/>
        <w:rPr>
          <w:lang w:val="en-CA"/>
        </w:rPr>
      </w:pPr>
      <w:proofErr w:type="spellStart"/>
      <w:r w:rsidRPr="00FD2580">
        <w:rPr>
          <w:lang w:val="en-CA"/>
        </w:rPr>
        <w:t>Prodigi</w:t>
      </w:r>
      <w:proofErr w:type="spellEnd"/>
      <w:r w:rsidRPr="00FD2580">
        <w:rPr>
          <w:lang w:val="en-CA"/>
        </w:rPr>
        <w:t xml:space="preserve"> will show you the update’s version number and language</w:t>
      </w:r>
      <w:r w:rsidR="001004DF" w:rsidRPr="00FD2580">
        <w:rPr>
          <w:lang w:val="en-CA"/>
        </w:rPr>
        <w:t xml:space="preserve">. </w:t>
      </w:r>
      <w:r w:rsidR="00691C96">
        <w:rPr>
          <w:lang w:val="en-CA"/>
        </w:rPr>
        <w:t>Confirm your choice</w:t>
      </w:r>
      <w:r w:rsidR="001004DF" w:rsidRPr="00FD2580">
        <w:rPr>
          <w:lang w:val="en-CA"/>
        </w:rPr>
        <w:t xml:space="preserve">. If there is more than one update on the USB stick, select your </w:t>
      </w:r>
      <w:r w:rsidR="00E05FA5" w:rsidRPr="00FD2580">
        <w:rPr>
          <w:lang w:val="en-CA"/>
        </w:rPr>
        <w:t>update</w:t>
      </w:r>
      <w:r w:rsidR="001004DF" w:rsidRPr="00FD2580">
        <w:rPr>
          <w:lang w:val="en-CA"/>
        </w:rPr>
        <w:t xml:space="preserve"> and confirm.</w:t>
      </w:r>
      <w:r w:rsidRPr="00FD2580">
        <w:rPr>
          <w:lang w:val="en-CA"/>
        </w:rPr>
        <w:t xml:space="preserve">  </w:t>
      </w:r>
    </w:p>
    <w:p w:rsidR="00B12495" w:rsidRPr="00FD2580" w:rsidRDefault="00B12495" w:rsidP="00874D0A">
      <w:pPr>
        <w:spacing w:before="120" w:after="120"/>
        <w:rPr>
          <w:b/>
          <w:lang w:val="en-CA"/>
        </w:rPr>
      </w:pPr>
      <w:r w:rsidRPr="00FD2580">
        <w:rPr>
          <w:b/>
          <w:lang w:val="en-CA"/>
        </w:rPr>
        <w:t>Important:</w:t>
      </w:r>
      <w:r w:rsidRPr="00FD2580">
        <w:rPr>
          <w:lang w:val="en-CA"/>
        </w:rPr>
        <w:t xml:space="preserve"> </w:t>
      </w:r>
      <w:r w:rsidRPr="00FD2580">
        <w:rPr>
          <w:b/>
          <w:lang w:val="en-CA"/>
        </w:rPr>
        <w:t>Leave your device connected to power during the update.</w:t>
      </w:r>
    </w:p>
    <w:p w:rsidR="00003D97" w:rsidRPr="00FD2580" w:rsidRDefault="00003D97" w:rsidP="00874D0A">
      <w:pPr>
        <w:pStyle w:val="Paragraphedeliste"/>
        <w:numPr>
          <w:ilvl w:val="0"/>
          <w:numId w:val="7"/>
        </w:numPr>
        <w:rPr>
          <w:lang w:val="en-CA"/>
        </w:rPr>
      </w:pPr>
      <w:proofErr w:type="spellStart"/>
      <w:r w:rsidRPr="00FD2580">
        <w:rPr>
          <w:lang w:val="en-CA"/>
        </w:rPr>
        <w:t>Prodigi</w:t>
      </w:r>
      <w:proofErr w:type="spellEnd"/>
      <w:r w:rsidRPr="00FD2580">
        <w:rPr>
          <w:lang w:val="en-CA"/>
        </w:rPr>
        <w:t xml:space="preserve"> will</w:t>
      </w:r>
      <w:r w:rsidR="00F2310F" w:rsidRPr="00FD2580">
        <w:rPr>
          <w:lang w:val="en-CA"/>
        </w:rPr>
        <w:t xml:space="preserve"> </w:t>
      </w:r>
      <w:r w:rsidR="00CD1ABA" w:rsidRPr="00FD2580">
        <w:rPr>
          <w:lang w:val="en-CA"/>
        </w:rPr>
        <w:t>download</w:t>
      </w:r>
      <w:r w:rsidR="00F2310F" w:rsidRPr="00FD2580">
        <w:rPr>
          <w:lang w:val="en-CA"/>
        </w:rPr>
        <w:t xml:space="preserve"> the update file and</w:t>
      </w:r>
      <w:r w:rsidRPr="00FD2580">
        <w:rPr>
          <w:lang w:val="en-CA"/>
        </w:rPr>
        <w:t xml:space="preserve"> </w:t>
      </w:r>
      <w:r w:rsidR="00D27CF4" w:rsidRPr="00FD2580">
        <w:rPr>
          <w:lang w:val="en-CA"/>
        </w:rPr>
        <w:t>display</w:t>
      </w:r>
      <w:r w:rsidRPr="00FD2580">
        <w:rPr>
          <w:lang w:val="en-CA"/>
        </w:rPr>
        <w:t xml:space="preserve"> </w:t>
      </w:r>
      <w:r w:rsidR="00B12495" w:rsidRPr="00FD2580">
        <w:rPr>
          <w:lang w:val="en-CA"/>
        </w:rPr>
        <w:t>the</w:t>
      </w:r>
      <w:r w:rsidRPr="00FD2580">
        <w:rPr>
          <w:lang w:val="en-CA"/>
        </w:rPr>
        <w:t xml:space="preserve"> download progress </w:t>
      </w:r>
      <w:r w:rsidR="00B12495" w:rsidRPr="00FD2580">
        <w:rPr>
          <w:lang w:val="en-CA"/>
        </w:rPr>
        <w:t>in percentage</w:t>
      </w:r>
      <w:r w:rsidRPr="00FD2580">
        <w:rPr>
          <w:lang w:val="en-CA"/>
        </w:rPr>
        <w:t>.</w:t>
      </w:r>
    </w:p>
    <w:p w:rsidR="00AB4214" w:rsidRPr="00FD2580" w:rsidRDefault="00AB4214" w:rsidP="00874D0A">
      <w:pPr>
        <w:pStyle w:val="Paragraphedeliste"/>
        <w:numPr>
          <w:ilvl w:val="0"/>
          <w:numId w:val="7"/>
        </w:numPr>
        <w:rPr>
          <w:lang w:val="en-CA"/>
        </w:rPr>
      </w:pPr>
      <w:r w:rsidRPr="00FD2580">
        <w:rPr>
          <w:lang w:val="en-CA"/>
        </w:rPr>
        <w:t>To cancel the update, simply remove the USB stick from the USB port before it is downloaded. The file will not be deleted from the USB stick.</w:t>
      </w:r>
    </w:p>
    <w:p w:rsidR="000255A5" w:rsidRPr="00FD2580" w:rsidRDefault="000255A5" w:rsidP="00874D0A">
      <w:pPr>
        <w:pStyle w:val="Paragraphedeliste"/>
        <w:numPr>
          <w:ilvl w:val="0"/>
          <w:numId w:val="7"/>
        </w:numPr>
        <w:rPr>
          <w:lang w:val="en-CA"/>
        </w:rPr>
      </w:pPr>
      <w:r w:rsidRPr="00FD2580">
        <w:rPr>
          <w:lang w:val="en-CA"/>
        </w:rPr>
        <w:lastRenderedPageBreak/>
        <w:t>Once the download is complete</w:t>
      </w:r>
      <w:r w:rsidR="00CD1ABA" w:rsidRPr="00FD2580">
        <w:rPr>
          <w:lang w:val="en-CA"/>
        </w:rPr>
        <w:t xml:space="preserve">, </w:t>
      </w:r>
      <w:proofErr w:type="spellStart"/>
      <w:r w:rsidR="00CD1ABA" w:rsidRPr="00FD2580">
        <w:rPr>
          <w:lang w:val="en-CA"/>
        </w:rPr>
        <w:t>Prodigi</w:t>
      </w:r>
      <w:proofErr w:type="spellEnd"/>
      <w:r w:rsidR="00CD1ABA" w:rsidRPr="00FD2580">
        <w:rPr>
          <w:lang w:val="en-CA"/>
        </w:rPr>
        <w:t xml:space="preserve"> will reboot and </w:t>
      </w:r>
      <w:r w:rsidR="006E20B0" w:rsidRPr="00FD2580">
        <w:rPr>
          <w:lang w:val="en-CA"/>
        </w:rPr>
        <w:t>install the update automatically. Android’s green logo will be shown on screen during the update</w:t>
      </w:r>
      <w:r w:rsidR="00CD1ABA" w:rsidRPr="00FD2580">
        <w:rPr>
          <w:lang w:val="en-CA"/>
        </w:rPr>
        <w:t>.</w:t>
      </w:r>
    </w:p>
    <w:p w:rsidR="00003D97" w:rsidRPr="00FD2580" w:rsidRDefault="00003D97" w:rsidP="00874D0A">
      <w:pPr>
        <w:pStyle w:val="Paragraphedeliste"/>
        <w:numPr>
          <w:ilvl w:val="0"/>
          <w:numId w:val="7"/>
        </w:numPr>
        <w:spacing w:before="120" w:after="120"/>
        <w:rPr>
          <w:lang w:val="en-CA"/>
        </w:rPr>
      </w:pPr>
      <w:r w:rsidRPr="00FD2580">
        <w:rPr>
          <w:lang w:val="en-CA"/>
        </w:rPr>
        <w:t xml:space="preserve">Once the </w:t>
      </w:r>
      <w:r w:rsidR="006E20B0" w:rsidRPr="00FD2580">
        <w:rPr>
          <w:lang w:val="en-CA"/>
        </w:rPr>
        <w:t>update is installed</w:t>
      </w:r>
      <w:r w:rsidRPr="00FD2580">
        <w:rPr>
          <w:lang w:val="en-CA"/>
        </w:rPr>
        <w:t xml:space="preserve">, </w:t>
      </w:r>
      <w:r w:rsidR="00685C5B" w:rsidRPr="00FD2580">
        <w:rPr>
          <w:lang w:val="en-CA"/>
        </w:rPr>
        <w:t>the</w:t>
      </w:r>
      <w:r w:rsidR="00F2310F" w:rsidRPr="00FD2580">
        <w:rPr>
          <w:lang w:val="en-CA"/>
        </w:rPr>
        <w:t xml:space="preserve"> update</w:t>
      </w:r>
      <w:r w:rsidR="00685C5B" w:rsidRPr="00FD2580">
        <w:rPr>
          <w:lang w:val="en-CA"/>
        </w:rPr>
        <w:t xml:space="preserve"> file will be deleted from the USB stick</w:t>
      </w:r>
      <w:r w:rsidR="00796C71" w:rsidRPr="00FD2580">
        <w:rPr>
          <w:lang w:val="en-CA"/>
        </w:rPr>
        <w:t xml:space="preserve"> after reboot</w:t>
      </w:r>
      <w:r w:rsidRPr="00FD2580">
        <w:rPr>
          <w:lang w:val="en-CA"/>
        </w:rPr>
        <w:t>.</w:t>
      </w:r>
      <w:r w:rsidR="00297F57" w:rsidRPr="00FD2580">
        <w:rPr>
          <w:lang w:val="en-CA"/>
        </w:rPr>
        <w:t xml:space="preserve"> </w:t>
      </w:r>
    </w:p>
    <w:p w:rsidR="00330A0A" w:rsidRPr="00FD2580" w:rsidRDefault="00330A0A" w:rsidP="00874D0A">
      <w:pPr>
        <w:spacing w:before="120" w:after="120"/>
        <w:rPr>
          <w:b/>
          <w:lang w:val="en-CA"/>
        </w:rPr>
      </w:pPr>
      <w:r w:rsidRPr="00FD2580">
        <w:rPr>
          <w:b/>
          <w:lang w:val="en-CA"/>
        </w:rPr>
        <w:t>To update wirelessly:</w:t>
      </w:r>
    </w:p>
    <w:p w:rsidR="00D77178" w:rsidRPr="00FD2580" w:rsidRDefault="00D77178" w:rsidP="00874D0A">
      <w:pPr>
        <w:spacing w:before="120"/>
        <w:rPr>
          <w:lang w:val="en-CA"/>
        </w:rPr>
      </w:pPr>
      <w:r w:rsidRPr="00FD2580">
        <w:rPr>
          <w:lang w:val="en-CA"/>
        </w:rPr>
        <w:t xml:space="preserve">Before initiating a software update, the WI-FI network has to be configured </w:t>
      </w:r>
      <w:r w:rsidR="00F72526" w:rsidRPr="00FD2580">
        <w:rPr>
          <w:lang w:val="en-CA"/>
        </w:rPr>
        <w:t>with the help of a</w:t>
      </w:r>
      <w:r w:rsidRPr="00FD2580">
        <w:rPr>
          <w:lang w:val="en-CA"/>
        </w:rPr>
        <w:t xml:space="preserve"> sighted person on the Tablet only. </w:t>
      </w:r>
    </w:p>
    <w:p w:rsidR="00D77178" w:rsidRPr="00FD2580" w:rsidRDefault="005E0B2C" w:rsidP="00874D0A">
      <w:pPr>
        <w:pStyle w:val="Paragraphedeliste"/>
        <w:numPr>
          <w:ilvl w:val="0"/>
          <w:numId w:val="7"/>
        </w:numPr>
        <w:rPr>
          <w:lang w:val="en-CA"/>
        </w:rPr>
      </w:pPr>
      <w:r w:rsidRPr="00FD2580">
        <w:rPr>
          <w:lang w:val="en-CA"/>
        </w:rPr>
        <w:t xml:space="preserve">Press and hold the Back button to access the Settings and select All Settings. Tap to open. </w:t>
      </w:r>
      <w:r w:rsidR="00B5010A" w:rsidRPr="00FD2580">
        <w:rPr>
          <w:lang w:val="en-CA"/>
        </w:rPr>
        <w:t>S</w:t>
      </w:r>
      <w:r w:rsidR="00D77178" w:rsidRPr="00FD2580">
        <w:rPr>
          <w:lang w:val="en-CA"/>
        </w:rPr>
        <w:t>elect General</w:t>
      </w:r>
      <w:r w:rsidR="00D56D70" w:rsidRPr="00FD2580">
        <w:rPr>
          <w:lang w:val="en-CA"/>
        </w:rPr>
        <w:t xml:space="preserve"> and tap. </w:t>
      </w:r>
      <w:r w:rsidR="00B5010A" w:rsidRPr="00FD2580">
        <w:rPr>
          <w:lang w:val="en-CA"/>
        </w:rPr>
        <w:t>S</w:t>
      </w:r>
      <w:r w:rsidR="00D77178" w:rsidRPr="00FD2580">
        <w:rPr>
          <w:lang w:val="en-CA"/>
        </w:rPr>
        <w:t xml:space="preserve">elect </w:t>
      </w:r>
      <w:r w:rsidRPr="00FD2580">
        <w:rPr>
          <w:lang w:val="en-CA"/>
        </w:rPr>
        <w:t xml:space="preserve">WI-FI </w:t>
      </w:r>
      <w:r w:rsidR="00D77178" w:rsidRPr="00FD2580">
        <w:rPr>
          <w:lang w:val="en-CA"/>
        </w:rPr>
        <w:t>Setup</w:t>
      </w:r>
      <w:r w:rsidR="00D56D70" w:rsidRPr="00FD2580">
        <w:rPr>
          <w:lang w:val="en-CA"/>
        </w:rPr>
        <w:t xml:space="preserve"> and tap</w:t>
      </w:r>
      <w:r w:rsidR="00D77178" w:rsidRPr="00FD2580">
        <w:rPr>
          <w:lang w:val="en-CA"/>
        </w:rPr>
        <w:t xml:space="preserve">. </w:t>
      </w:r>
    </w:p>
    <w:p w:rsidR="00710B37" w:rsidRPr="00FD2580" w:rsidRDefault="00710B37" w:rsidP="00874D0A">
      <w:pPr>
        <w:pStyle w:val="Paragraphedeliste"/>
        <w:numPr>
          <w:ilvl w:val="0"/>
          <w:numId w:val="7"/>
        </w:numPr>
        <w:rPr>
          <w:lang w:val="en-CA"/>
        </w:rPr>
      </w:pPr>
      <w:r w:rsidRPr="00FD2580">
        <w:rPr>
          <w:lang w:val="en-CA"/>
        </w:rPr>
        <w:t xml:space="preserve">Tap the OFF button on the top edge of the screen to switch it to ON. </w:t>
      </w:r>
    </w:p>
    <w:p w:rsidR="00D77178" w:rsidRPr="00FD2580" w:rsidRDefault="00710B37" w:rsidP="00874D0A">
      <w:pPr>
        <w:pStyle w:val="Paragraphedeliste"/>
        <w:numPr>
          <w:ilvl w:val="0"/>
          <w:numId w:val="7"/>
        </w:numPr>
        <w:rPr>
          <w:lang w:val="en-CA"/>
        </w:rPr>
      </w:pPr>
      <w:r w:rsidRPr="00FD2580">
        <w:rPr>
          <w:lang w:val="en-CA"/>
        </w:rPr>
        <w:t>Tap on the network you wish to configure.</w:t>
      </w:r>
    </w:p>
    <w:p w:rsidR="00D77178" w:rsidRPr="00FD2580" w:rsidRDefault="00AF0487" w:rsidP="00874D0A">
      <w:pPr>
        <w:pStyle w:val="Paragraphedeliste"/>
        <w:numPr>
          <w:ilvl w:val="0"/>
          <w:numId w:val="7"/>
        </w:numPr>
        <w:rPr>
          <w:lang w:val="en-CA"/>
        </w:rPr>
      </w:pPr>
      <w:r w:rsidRPr="00FD2580">
        <w:rPr>
          <w:lang w:val="en-CA"/>
        </w:rPr>
        <w:t>To enter your password, tap</w:t>
      </w:r>
      <w:r w:rsidR="00D56D70" w:rsidRPr="00FD2580">
        <w:rPr>
          <w:lang w:val="en-CA"/>
        </w:rPr>
        <w:t xml:space="preserve"> on</w:t>
      </w:r>
      <w:r w:rsidRPr="00FD2580">
        <w:rPr>
          <w:lang w:val="en-CA"/>
        </w:rPr>
        <w:t xml:space="preserve"> the blinking cursor. A keyboard will appear on the screen. Enter </w:t>
      </w:r>
      <w:r w:rsidR="00D56D70" w:rsidRPr="00FD2580">
        <w:rPr>
          <w:lang w:val="en-CA"/>
        </w:rPr>
        <w:t>the</w:t>
      </w:r>
      <w:r w:rsidRPr="00FD2580">
        <w:rPr>
          <w:lang w:val="en-CA"/>
        </w:rPr>
        <w:t xml:space="preserve"> password and tap on </w:t>
      </w:r>
      <w:proofErr w:type="gramStart"/>
      <w:r w:rsidRPr="00FD2580">
        <w:rPr>
          <w:lang w:val="en-CA"/>
        </w:rPr>
        <w:t>Done</w:t>
      </w:r>
      <w:proofErr w:type="gramEnd"/>
      <w:r w:rsidRPr="00FD2580">
        <w:rPr>
          <w:lang w:val="en-CA"/>
        </w:rPr>
        <w:t>. Then, tap on Connect.</w:t>
      </w:r>
    </w:p>
    <w:p w:rsidR="00922A5F" w:rsidRPr="00FD2580" w:rsidRDefault="00922A5F" w:rsidP="00874D0A">
      <w:pPr>
        <w:pStyle w:val="Paragraphedeliste"/>
        <w:numPr>
          <w:ilvl w:val="0"/>
          <w:numId w:val="7"/>
        </w:numPr>
        <w:rPr>
          <w:lang w:val="en-CA"/>
        </w:rPr>
      </w:pPr>
      <w:r w:rsidRPr="00FD2580">
        <w:rPr>
          <w:lang w:val="en-CA"/>
        </w:rPr>
        <w:t xml:space="preserve">Press Back twice to return to General in </w:t>
      </w:r>
      <w:proofErr w:type="spellStart"/>
      <w:r w:rsidRPr="00FD2580">
        <w:rPr>
          <w:lang w:val="en-CA"/>
        </w:rPr>
        <w:t>Prodigi’s</w:t>
      </w:r>
      <w:proofErr w:type="spellEnd"/>
      <w:r w:rsidRPr="00FD2580">
        <w:rPr>
          <w:lang w:val="en-CA"/>
        </w:rPr>
        <w:t xml:space="preserve"> Settings.</w:t>
      </w:r>
    </w:p>
    <w:p w:rsidR="00D21D93" w:rsidRPr="00FD2580" w:rsidRDefault="00D21D93" w:rsidP="00874D0A">
      <w:pPr>
        <w:pStyle w:val="Paragraphedeliste"/>
        <w:numPr>
          <w:ilvl w:val="0"/>
          <w:numId w:val="7"/>
        </w:numPr>
        <w:rPr>
          <w:lang w:val="en-CA"/>
        </w:rPr>
      </w:pPr>
      <w:r w:rsidRPr="00FD2580">
        <w:rPr>
          <w:lang w:val="en-CA"/>
        </w:rPr>
        <w:t xml:space="preserve">To initiate a software update, </w:t>
      </w:r>
      <w:r w:rsidR="00922A5F" w:rsidRPr="00FD2580">
        <w:rPr>
          <w:lang w:val="en-CA"/>
        </w:rPr>
        <w:t>select</w:t>
      </w:r>
      <w:r w:rsidRPr="00FD2580">
        <w:rPr>
          <w:lang w:val="en-CA"/>
        </w:rPr>
        <w:t xml:space="preserve"> Software Update</w:t>
      </w:r>
      <w:r w:rsidR="00922A5F" w:rsidRPr="00FD2580">
        <w:rPr>
          <w:lang w:val="en-CA"/>
        </w:rPr>
        <w:t xml:space="preserve"> and tap</w:t>
      </w:r>
      <w:r w:rsidRPr="00FD2580">
        <w:rPr>
          <w:lang w:val="en-CA"/>
        </w:rPr>
        <w:t>.</w:t>
      </w:r>
    </w:p>
    <w:p w:rsidR="00EF1964" w:rsidRPr="00FD2580" w:rsidRDefault="00EF1964" w:rsidP="00874D0A">
      <w:pPr>
        <w:rPr>
          <w:b/>
          <w:lang w:val="en-CA"/>
        </w:rPr>
      </w:pPr>
      <w:r w:rsidRPr="00FD2580">
        <w:rPr>
          <w:b/>
          <w:lang w:val="en-CA"/>
        </w:rPr>
        <w:t>IMPORTANT: Make sure your system is connected to power before updating the software.</w:t>
      </w:r>
    </w:p>
    <w:p w:rsidR="0067759A" w:rsidRPr="00FD2580" w:rsidRDefault="0067759A" w:rsidP="00874D0A">
      <w:pPr>
        <w:pStyle w:val="Paragraphedeliste"/>
        <w:numPr>
          <w:ilvl w:val="0"/>
          <w:numId w:val="7"/>
        </w:numPr>
        <w:rPr>
          <w:lang w:val="en-CA"/>
        </w:rPr>
      </w:pPr>
      <w:r w:rsidRPr="00FD2580">
        <w:rPr>
          <w:lang w:val="en-CA"/>
        </w:rPr>
        <w:t xml:space="preserve">Once the WI-FI connection is established, </w:t>
      </w:r>
      <w:proofErr w:type="spellStart"/>
      <w:r w:rsidRPr="00FD2580">
        <w:rPr>
          <w:lang w:val="en-CA"/>
        </w:rPr>
        <w:t>Prodigi</w:t>
      </w:r>
      <w:proofErr w:type="spellEnd"/>
      <w:r w:rsidRPr="00FD2580">
        <w:rPr>
          <w:lang w:val="en-CA"/>
        </w:rPr>
        <w:t xml:space="preserve"> will tell you whether your software is up to date or whether an update is available. </w:t>
      </w:r>
    </w:p>
    <w:p w:rsidR="0067759A" w:rsidRPr="00FD2580" w:rsidRDefault="0067759A" w:rsidP="00874D0A">
      <w:pPr>
        <w:pStyle w:val="Paragraphedeliste"/>
        <w:numPr>
          <w:ilvl w:val="0"/>
          <w:numId w:val="7"/>
        </w:numPr>
        <w:rPr>
          <w:lang w:val="en-CA"/>
        </w:rPr>
      </w:pPr>
      <w:r w:rsidRPr="00FD2580">
        <w:rPr>
          <w:lang w:val="en-CA"/>
        </w:rPr>
        <w:t xml:space="preserve">If an update is available and you wish to install it, select Install and tap. If you wish to cancel, </w:t>
      </w:r>
      <w:r w:rsidR="00173D9E" w:rsidRPr="00FD2580">
        <w:rPr>
          <w:lang w:val="en-CA"/>
        </w:rPr>
        <w:t>select</w:t>
      </w:r>
      <w:r w:rsidRPr="00FD2580">
        <w:rPr>
          <w:lang w:val="en-CA"/>
        </w:rPr>
        <w:t xml:space="preserve"> Cancel</w:t>
      </w:r>
      <w:r w:rsidR="00173D9E" w:rsidRPr="00FD2580">
        <w:rPr>
          <w:lang w:val="en-CA"/>
        </w:rPr>
        <w:t xml:space="preserve"> and tap</w:t>
      </w:r>
      <w:r w:rsidRPr="00FD2580">
        <w:rPr>
          <w:lang w:val="en-CA"/>
        </w:rPr>
        <w:t>.</w:t>
      </w:r>
    </w:p>
    <w:p w:rsidR="0067759A" w:rsidRPr="00FD2580" w:rsidRDefault="0067759A" w:rsidP="00874D0A">
      <w:pPr>
        <w:pStyle w:val="Paragraphedeliste"/>
        <w:numPr>
          <w:ilvl w:val="0"/>
          <w:numId w:val="7"/>
        </w:numPr>
        <w:rPr>
          <w:lang w:val="en-CA"/>
        </w:rPr>
      </w:pPr>
      <w:r w:rsidRPr="00FD2580">
        <w:rPr>
          <w:lang w:val="en-CA"/>
        </w:rPr>
        <w:t xml:space="preserve">If you chose to install the update, </w:t>
      </w:r>
      <w:proofErr w:type="spellStart"/>
      <w:r w:rsidRPr="00FD2580">
        <w:rPr>
          <w:lang w:val="en-CA"/>
        </w:rPr>
        <w:t>Prodigi</w:t>
      </w:r>
      <w:proofErr w:type="spellEnd"/>
      <w:r w:rsidRPr="00FD2580">
        <w:rPr>
          <w:lang w:val="en-CA"/>
        </w:rPr>
        <w:t xml:space="preserve"> will download the update and show the download progress in percentage.</w:t>
      </w:r>
    </w:p>
    <w:p w:rsidR="00C225D3" w:rsidRDefault="0067759A" w:rsidP="00874D0A">
      <w:pPr>
        <w:pStyle w:val="Paragraphedeliste"/>
        <w:numPr>
          <w:ilvl w:val="0"/>
          <w:numId w:val="7"/>
        </w:numPr>
        <w:rPr>
          <w:lang w:val="en-CA"/>
        </w:rPr>
      </w:pPr>
      <w:r w:rsidRPr="00FD2580">
        <w:rPr>
          <w:lang w:val="en-CA"/>
        </w:rPr>
        <w:lastRenderedPageBreak/>
        <w:t xml:space="preserve">Once the download is complete, </w:t>
      </w:r>
      <w:proofErr w:type="spellStart"/>
      <w:r w:rsidRPr="00FD2580">
        <w:rPr>
          <w:lang w:val="en-CA"/>
        </w:rPr>
        <w:t>Prodigi</w:t>
      </w:r>
      <w:proofErr w:type="spellEnd"/>
      <w:r w:rsidRPr="00FD2580">
        <w:rPr>
          <w:lang w:val="en-CA"/>
        </w:rPr>
        <w:t xml:space="preserve"> will </w:t>
      </w:r>
      <w:r w:rsidR="00F96469" w:rsidRPr="00FD2580">
        <w:rPr>
          <w:lang w:val="en-CA"/>
        </w:rPr>
        <w:t>reboot and install the update automatically. Android’s green logo will be shown on screen during the update</w:t>
      </w:r>
      <w:r w:rsidRPr="00FD2580">
        <w:rPr>
          <w:lang w:val="en-CA"/>
        </w:rPr>
        <w:t>.</w:t>
      </w:r>
    </w:p>
    <w:p w:rsidR="003B5131" w:rsidRPr="00FD2580" w:rsidRDefault="00FC18AA" w:rsidP="0097751D">
      <w:pPr>
        <w:pStyle w:val="Titre1"/>
      </w:pPr>
      <w:bookmarkStart w:id="311" w:name="_Toc452461026"/>
      <w:r w:rsidRPr="00FD2580">
        <w:t xml:space="preserve">Chapter </w:t>
      </w:r>
      <w:r w:rsidR="003F5F84" w:rsidRPr="00FD2580">
        <w:t xml:space="preserve">11 </w:t>
      </w:r>
      <w:r w:rsidRPr="00FD2580">
        <w:t xml:space="preserve">– </w:t>
      </w:r>
      <w:r w:rsidR="008412BF" w:rsidRPr="00FD2580">
        <w:t>T</w:t>
      </w:r>
      <w:r w:rsidR="003B5131" w:rsidRPr="00FD2580">
        <w:t>roubleshooting</w:t>
      </w:r>
      <w:bookmarkEnd w:id="309"/>
      <w:bookmarkEnd w:id="310"/>
      <w:bookmarkEnd w:id="311"/>
    </w:p>
    <w:p w:rsidR="00AB60ED" w:rsidRPr="00FD2580" w:rsidRDefault="00AB60ED" w:rsidP="00B90576">
      <w:pPr>
        <w:spacing w:before="120" w:after="0" w:line="240" w:lineRule="auto"/>
        <w:rPr>
          <w:b/>
          <w:szCs w:val="32"/>
        </w:rPr>
      </w:pPr>
      <w:r w:rsidRPr="00FD2580">
        <w:rPr>
          <w:b/>
          <w:szCs w:val="32"/>
        </w:rPr>
        <w:t>If the image/text is out of focus or blurry:</w:t>
      </w:r>
    </w:p>
    <w:p w:rsidR="00AB60ED" w:rsidRPr="00FD2580" w:rsidRDefault="00AB60ED" w:rsidP="00B90576">
      <w:pPr>
        <w:numPr>
          <w:ilvl w:val="0"/>
          <w:numId w:val="3"/>
        </w:numPr>
        <w:spacing w:before="120" w:after="0" w:line="240" w:lineRule="auto"/>
        <w:rPr>
          <w:szCs w:val="32"/>
        </w:rPr>
      </w:pPr>
      <w:r w:rsidRPr="00FD2580">
        <w:rPr>
          <w:szCs w:val="32"/>
        </w:rPr>
        <w:t xml:space="preserve">If you are using the Base, remove the document from the viewing zone and place it back again. </w:t>
      </w:r>
    </w:p>
    <w:p w:rsidR="00AB60ED" w:rsidRPr="00FD2580" w:rsidRDefault="00AB60ED" w:rsidP="00B90576">
      <w:pPr>
        <w:numPr>
          <w:ilvl w:val="0"/>
          <w:numId w:val="3"/>
        </w:numPr>
        <w:spacing w:before="120" w:after="0" w:line="240" w:lineRule="auto"/>
        <w:rPr>
          <w:szCs w:val="32"/>
        </w:rPr>
      </w:pPr>
      <w:r w:rsidRPr="00FD2580">
        <w:rPr>
          <w:szCs w:val="32"/>
        </w:rPr>
        <w:t xml:space="preserve">If you are using the Tablet, </w:t>
      </w:r>
      <w:r w:rsidR="00C61890" w:rsidRPr="002F0D84">
        <w:rPr>
          <w:szCs w:val="32"/>
        </w:rPr>
        <w:t xml:space="preserve">use the Plus-Minus keys to zoom in and then out </w:t>
      </w:r>
      <w:r w:rsidR="00C301D2" w:rsidRPr="002F0D84">
        <w:rPr>
          <w:szCs w:val="32"/>
        </w:rPr>
        <w:t xml:space="preserve">of the image </w:t>
      </w:r>
      <w:r w:rsidR="00C61890" w:rsidRPr="002F0D84">
        <w:rPr>
          <w:szCs w:val="32"/>
        </w:rPr>
        <w:t>again so as to trigger the camera’s focus</w:t>
      </w:r>
      <w:r w:rsidRPr="002F0D84">
        <w:rPr>
          <w:szCs w:val="32"/>
        </w:rPr>
        <w:t>.</w:t>
      </w:r>
      <w:r w:rsidRPr="00FD2580">
        <w:rPr>
          <w:szCs w:val="32"/>
        </w:rPr>
        <w:t xml:space="preserve"> If needed, capture a new image of your document. </w:t>
      </w:r>
    </w:p>
    <w:p w:rsidR="007E189A" w:rsidRPr="00FD2580" w:rsidRDefault="00AB60ED" w:rsidP="00B90576">
      <w:pPr>
        <w:pStyle w:val="Paragraphedeliste"/>
        <w:numPr>
          <w:ilvl w:val="0"/>
          <w:numId w:val="3"/>
        </w:numPr>
        <w:spacing w:before="120" w:after="0" w:line="240" w:lineRule="auto"/>
        <w:rPr>
          <w:b/>
          <w:szCs w:val="32"/>
        </w:rPr>
      </w:pPr>
      <w:r w:rsidRPr="00FD2580">
        <w:rPr>
          <w:szCs w:val="32"/>
        </w:rPr>
        <w:t>Make sure your Tablet is powered off, and wipe the LED lights and camera surface on the back side with your included cleaning tissue.</w:t>
      </w:r>
    </w:p>
    <w:p w:rsidR="003B5131" w:rsidRPr="00FD2580" w:rsidRDefault="003B5131" w:rsidP="00B90576">
      <w:pPr>
        <w:spacing w:before="120" w:after="0" w:line="240" w:lineRule="auto"/>
        <w:rPr>
          <w:b/>
          <w:szCs w:val="32"/>
        </w:rPr>
      </w:pPr>
      <w:r w:rsidRPr="00FD2580">
        <w:rPr>
          <w:b/>
          <w:szCs w:val="32"/>
        </w:rPr>
        <w:t>If the screen is blank:</w:t>
      </w:r>
    </w:p>
    <w:p w:rsidR="00FC18AA" w:rsidRPr="00FD2580" w:rsidRDefault="00FC18AA" w:rsidP="00B90576">
      <w:pPr>
        <w:numPr>
          <w:ilvl w:val="0"/>
          <w:numId w:val="1"/>
        </w:numPr>
        <w:spacing w:before="120" w:after="0" w:line="240" w:lineRule="auto"/>
        <w:rPr>
          <w:szCs w:val="32"/>
        </w:rPr>
      </w:pPr>
      <w:r w:rsidRPr="00FD2580">
        <w:rPr>
          <w:szCs w:val="32"/>
        </w:rPr>
        <w:t>Zoom out of the image for minimum magnification.</w:t>
      </w:r>
    </w:p>
    <w:p w:rsidR="00190969" w:rsidRPr="00FD2580" w:rsidRDefault="00FC18AA" w:rsidP="00B90576">
      <w:pPr>
        <w:numPr>
          <w:ilvl w:val="0"/>
          <w:numId w:val="1"/>
        </w:numPr>
        <w:spacing w:before="120" w:after="0" w:line="240" w:lineRule="auto"/>
        <w:rPr>
          <w:szCs w:val="32"/>
        </w:rPr>
      </w:pPr>
      <w:proofErr w:type="spellStart"/>
      <w:r w:rsidRPr="00FD2580">
        <w:rPr>
          <w:szCs w:val="32"/>
        </w:rPr>
        <w:t>Prodigi</w:t>
      </w:r>
      <w:proofErr w:type="spellEnd"/>
      <w:r w:rsidRPr="00FD2580">
        <w:rPr>
          <w:szCs w:val="32"/>
        </w:rPr>
        <w:t xml:space="preserve"> could be powered off or in </w:t>
      </w:r>
      <w:r w:rsidR="000F79DD" w:rsidRPr="00FD2580">
        <w:rPr>
          <w:szCs w:val="32"/>
        </w:rPr>
        <w:t xml:space="preserve">Standby </w:t>
      </w:r>
      <w:r w:rsidRPr="00FD2580">
        <w:rPr>
          <w:szCs w:val="32"/>
        </w:rPr>
        <w:t xml:space="preserve">Mode. Press Power to power it on or to exit </w:t>
      </w:r>
      <w:r w:rsidR="000F79DD" w:rsidRPr="00FD2580">
        <w:rPr>
          <w:szCs w:val="32"/>
        </w:rPr>
        <w:t xml:space="preserve">Standby </w:t>
      </w:r>
      <w:r w:rsidRPr="00FD2580">
        <w:rPr>
          <w:szCs w:val="32"/>
        </w:rPr>
        <w:t>Mode.</w:t>
      </w:r>
    </w:p>
    <w:p w:rsidR="003B5131" w:rsidRPr="00FD2580" w:rsidRDefault="003B5131" w:rsidP="00B90576">
      <w:pPr>
        <w:spacing w:before="120" w:after="0" w:line="240" w:lineRule="auto"/>
        <w:rPr>
          <w:b/>
          <w:szCs w:val="32"/>
        </w:rPr>
      </w:pPr>
      <w:r w:rsidRPr="00FD2580">
        <w:rPr>
          <w:b/>
          <w:szCs w:val="32"/>
        </w:rPr>
        <w:t>If colors are difficult to detect:</w:t>
      </w:r>
    </w:p>
    <w:p w:rsidR="00FC18AA" w:rsidRPr="00FD2580" w:rsidRDefault="00FC18AA" w:rsidP="00B90576">
      <w:pPr>
        <w:numPr>
          <w:ilvl w:val="0"/>
          <w:numId w:val="2"/>
        </w:numPr>
        <w:spacing w:before="120" w:after="0" w:line="240" w:lineRule="auto"/>
        <w:rPr>
          <w:szCs w:val="32"/>
        </w:rPr>
      </w:pPr>
      <w:r w:rsidRPr="00FD2580">
        <w:rPr>
          <w:szCs w:val="32"/>
        </w:rPr>
        <w:t xml:space="preserve">Check if you have sufficient ambient light. </w:t>
      </w:r>
    </w:p>
    <w:p w:rsidR="003B5131" w:rsidRPr="00FD2580" w:rsidRDefault="00FC18AA" w:rsidP="00B90576">
      <w:pPr>
        <w:numPr>
          <w:ilvl w:val="0"/>
          <w:numId w:val="2"/>
        </w:numPr>
        <w:spacing w:before="120" w:after="0" w:line="240" w:lineRule="auto"/>
        <w:rPr>
          <w:szCs w:val="32"/>
        </w:rPr>
      </w:pPr>
      <w:r w:rsidRPr="00FD2580">
        <w:rPr>
          <w:szCs w:val="32"/>
        </w:rPr>
        <w:t xml:space="preserve">Choose a different contrast or color </w:t>
      </w:r>
      <w:r w:rsidR="00D02E19" w:rsidRPr="00FD2580">
        <w:rPr>
          <w:szCs w:val="32"/>
        </w:rPr>
        <w:t>combination</w:t>
      </w:r>
      <w:r w:rsidRPr="00FD2580">
        <w:rPr>
          <w:szCs w:val="32"/>
        </w:rPr>
        <w:t xml:space="preserve"> in the Settings.</w:t>
      </w:r>
      <w:r w:rsidR="003B5131" w:rsidRPr="00FD2580">
        <w:rPr>
          <w:szCs w:val="32"/>
        </w:rPr>
        <w:t xml:space="preserve"> </w:t>
      </w:r>
    </w:p>
    <w:p w:rsidR="00430002" w:rsidRPr="00FD2580" w:rsidRDefault="00430002" w:rsidP="00B90576">
      <w:pPr>
        <w:numPr>
          <w:ilvl w:val="0"/>
          <w:numId w:val="2"/>
        </w:numPr>
        <w:spacing w:before="120" w:after="0" w:line="240" w:lineRule="auto"/>
        <w:rPr>
          <w:szCs w:val="32"/>
        </w:rPr>
      </w:pPr>
      <w:r w:rsidRPr="00FD2580">
        <w:rPr>
          <w:szCs w:val="32"/>
        </w:rPr>
        <w:t>Adjust the brightness level in the Settings.</w:t>
      </w:r>
    </w:p>
    <w:p w:rsidR="003B5131" w:rsidRPr="00FD2580" w:rsidRDefault="003B5131" w:rsidP="00B90576">
      <w:pPr>
        <w:spacing w:before="120" w:after="0" w:line="240" w:lineRule="auto"/>
        <w:rPr>
          <w:b/>
          <w:szCs w:val="32"/>
        </w:rPr>
      </w:pPr>
      <w:r w:rsidRPr="00FD2580">
        <w:rPr>
          <w:b/>
          <w:szCs w:val="32"/>
        </w:rPr>
        <w:t>If there is a lot of glare:</w:t>
      </w:r>
    </w:p>
    <w:p w:rsidR="00FC18AA" w:rsidRPr="00FD2580" w:rsidRDefault="00FC18AA" w:rsidP="00B90576">
      <w:pPr>
        <w:pStyle w:val="Paragraphedeliste"/>
        <w:numPr>
          <w:ilvl w:val="0"/>
          <w:numId w:val="2"/>
        </w:numPr>
        <w:spacing w:before="120" w:after="0" w:line="240" w:lineRule="auto"/>
        <w:rPr>
          <w:szCs w:val="32"/>
        </w:rPr>
      </w:pPr>
      <w:r w:rsidRPr="00FD2580">
        <w:rPr>
          <w:szCs w:val="32"/>
        </w:rPr>
        <w:t xml:space="preserve">Tilt object in a different </w:t>
      </w:r>
      <w:r w:rsidR="00AB60ED" w:rsidRPr="00FD2580">
        <w:rPr>
          <w:szCs w:val="32"/>
        </w:rPr>
        <w:t>angle</w:t>
      </w:r>
      <w:r w:rsidRPr="00FD2580">
        <w:rPr>
          <w:szCs w:val="32"/>
        </w:rPr>
        <w:t xml:space="preserve"> to reduce glare.</w:t>
      </w:r>
    </w:p>
    <w:p w:rsidR="00430002" w:rsidRPr="00FD2580" w:rsidRDefault="00430002" w:rsidP="00B90576">
      <w:pPr>
        <w:numPr>
          <w:ilvl w:val="0"/>
          <w:numId w:val="2"/>
        </w:numPr>
        <w:spacing w:before="120" w:after="0" w:line="240" w:lineRule="auto"/>
        <w:rPr>
          <w:szCs w:val="32"/>
        </w:rPr>
      </w:pPr>
      <w:r w:rsidRPr="00FD2580">
        <w:rPr>
          <w:szCs w:val="32"/>
        </w:rPr>
        <w:t>Reduce the brightness level in the Settings.</w:t>
      </w:r>
    </w:p>
    <w:p w:rsidR="00FE1CEB" w:rsidRPr="00FD2580" w:rsidRDefault="00FC18AA" w:rsidP="00B90576">
      <w:pPr>
        <w:numPr>
          <w:ilvl w:val="0"/>
          <w:numId w:val="2"/>
        </w:numPr>
        <w:spacing w:before="120" w:after="0" w:line="240" w:lineRule="auto"/>
        <w:rPr>
          <w:szCs w:val="32"/>
        </w:rPr>
      </w:pPr>
      <w:r w:rsidRPr="00FD2580">
        <w:rPr>
          <w:szCs w:val="32"/>
        </w:rPr>
        <w:t>Reduce external lighting effects.</w:t>
      </w:r>
      <w:r w:rsidR="00FE1CEB" w:rsidRPr="00FD2580">
        <w:rPr>
          <w:szCs w:val="32"/>
        </w:rPr>
        <w:t xml:space="preserve"> </w:t>
      </w:r>
    </w:p>
    <w:p w:rsidR="00FC18AA" w:rsidRPr="00FD2580" w:rsidRDefault="00925B6E" w:rsidP="00B90576">
      <w:pPr>
        <w:numPr>
          <w:ilvl w:val="0"/>
          <w:numId w:val="2"/>
        </w:numPr>
        <w:spacing w:before="120" w:after="0" w:line="240" w:lineRule="auto"/>
        <w:rPr>
          <w:szCs w:val="32"/>
        </w:rPr>
      </w:pPr>
      <w:r w:rsidRPr="00FD2580">
        <w:rPr>
          <w:szCs w:val="32"/>
        </w:rPr>
        <w:lastRenderedPageBreak/>
        <w:t xml:space="preserve">If you are using the Tablet </w:t>
      </w:r>
      <w:r w:rsidR="00B154DF">
        <w:rPr>
          <w:szCs w:val="32"/>
        </w:rPr>
        <w:t xml:space="preserve">and </w:t>
      </w:r>
      <w:r w:rsidRPr="00FD2580">
        <w:rPr>
          <w:szCs w:val="32"/>
        </w:rPr>
        <w:t>your captured image is too bright or uneven, turn off the flash in the Settings</w:t>
      </w:r>
      <w:r w:rsidR="00C61890" w:rsidRPr="00FD2580">
        <w:rPr>
          <w:szCs w:val="32"/>
        </w:rPr>
        <w:t xml:space="preserve"> and capture a new image</w:t>
      </w:r>
      <w:r w:rsidR="00FE1CEB" w:rsidRPr="00FD2580">
        <w:rPr>
          <w:szCs w:val="32"/>
        </w:rPr>
        <w:t>.</w:t>
      </w:r>
    </w:p>
    <w:p w:rsidR="00FC18AA" w:rsidRPr="00FD2580" w:rsidRDefault="00FC18AA" w:rsidP="00B90576">
      <w:pPr>
        <w:spacing w:before="120" w:after="0" w:line="240" w:lineRule="auto"/>
        <w:rPr>
          <w:b/>
          <w:szCs w:val="32"/>
        </w:rPr>
      </w:pPr>
      <w:r w:rsidRPr="00FD2580">
        <w:rPr>
          <w:b/>
          <w:szCs w:val="32"/>
        </w:rPr>
        <w:t>If the audio reading does not make sense:</w:t>
      </w:r>
    </w:p>
    <w:p w:rsidR="003B5131" w:rsidRPr="00FD2580" w:rsidRDefault="00FC18AA" w:rsidP="00B90576">
      <w:pPr>
        <w:numPr>
          <w:ilvl w:val="0"/>
          <w:numId w:val="2"/>
        </w:numPr>
        <w:spacing w:before="120" w:after="0" w:line="240" w:lineRule="auto"/>
        <w:rPr>
          <w:szCs w:val="32"/>
        </w:rPr>
      </w:pPr>
      <w:r w:rsidRPr="00FD2580">
        <w:rPr>
          <w:szCs w:val="32"/>
        </w:rPr>
        <w:t xml:space="preserve">Make sure the </w:t>
      </w:r>
      <w:r w:rsidR="00AB60ED" w:rsidRPr="00FD2580">
        <w:rPr>
          <w:szCs w:val="32"/>
        </w:rPr>
        <w:t>V</w:t>
      </w:r>
      <w:r w:rsidRPr="00FD2580">
        <w:rPr>
          <w:szCs w:val="32"/>
        </w:rPr>
        <w:t xml:space="preserve">oice </w:t>
      </w:r>
      <w:r w:rsidR="00AB60ED" w:rsidRPr="00FD2580">
        <w:rPr>
          <w:szCs w:val="32"/>
        </w:rPr>
        <w:t>language</w:t>
      </w:r>
      <w:r w:rsidRPr="00FD2580">
        <w:rPr>
          <w:szCs w:val="32"/>
        </w:rPr>
        <w:t xml:space="preserve"> is the same as your document’s language. Change it in the Settings if necessary.</w:t>
      </w:r>
      <w:r w:rsidR="003B5131" w:rsidRPr="00FD2580">
        <w:rPr>
          <w:szCs w:val="32"/>
        </w:rPr>
        <w:t xml:space="preserve">  </w:t>
      </w:r>
    </w:p>
    <w:p w:rsidR="003B5131" w:rsidRPr="00FD2580" w:rsidRDefault="003B5131" w:rsidP="00B90576">
      <w:pPr>
        <w:spacing w:before="120" w:after="0" w:line="240" w:lineRule="auto"/>
        <w:rPr>
          <w:b/>
          <w:szCs w:val="32"/>
        </w:rPr>
      </w:pPr>
      <w:r w:rsidRPr="00FD2580">
        <w:rPr>
          <w:b/>
          <w:szCs w:val="32"/>
        </w:rPr>
        <w:t xml:space="preserve">If </w:t>
      </w:r>
      <w:r w:rsidR="00420BB4" w:rsidRPr="00FD2580">
        <w:rPr>
          <w:b/>
          <w:szCs w:val="32"/>
        </w:rPr>
        <w:t>the Tablet</w:t>
      </w:r>
      <w:r w:rsidRPr="00FD2580">
        <w:rPr>
          <w:b/>
          <w:szCs w:val="32"/>
        </w:rPr>
        <w:t xml:space="preserve"> </w:t>
      </w:r>
      <w:r w:rsidR="009A2489" w:rsidRPr="00FD2580">
        <w:rPr>
          <w:b/>
          <w:szCs w:val="32"/>
        </w:rPr>
        <w:t>is not responding</w:t>
      </w:r>
      <w:r w:rsidRPr="00FD2580">
        <w:rPr>
          <w:b/>
          <w:szCs w:val="32"/>
        </w:rPr>
        <w:t>:</w:t>
      </w:r>
    </w:p>
    <w:p w:rsidR="00801803" w:rsidRPr="00FD2580" w:rsidRDefault="00363C1F" w:rsidP="00B90576">
      <w:pPr>
        <w:pStyle w:val="Paragraphedeliste"/>
        <w:numPr>
          <w:ilvl w:val="0"/>
          <w:numId w:val="7"/>
        </w:numPr>
        <w:spacing w:before="120" w:after="0" w:line="240" w:lineRule="auto"/>
        <w:rPr>
          <w:szCs w:val="32"/>
        </w:rPr>
      </w:pPr>
      <w:r w:rsidRPr="00FD2580">
        <w:rPr>
          <w:szCs w:val="32"/>
        </w:rPr>
        <w:t>M</w:t>
      </w:r>
      <w:r w:rsidR="003B5131" w:rsidRPr="00FD2580">
        <w:rPr>
          <w:szCs w:val="32"/>
        </w:rPr>
        <w:t>ake sure the battery is not empty. Recharge it if necessary.</w:t>
      </w:r>
    </w:p>
    <w:p w:rsidR="00363C1F" w:rsidRPr="00FD2580" w:rsidRDefault="003B5131" w:rsidP="00B90576">
      <w:pPr>
        <w:spacing w:before="120" w:after="0" w:line="240" w:lineRule="auto"/>
        <w:rPr>
          <w:b/>
          <w:szCs w:val="32"/>
        </w:rPr>
      </w:pPr>
      <w:r w:rsidRPr="00FD2580">
        <w:rPr>
          <w:b/>
          <w:szCs w:val="32"/>
        </w:rPr>
        <w:t xml:space="preserve">If </w:t>
      </w:r>
      <w:r w:rsidR="00420BB4" w:rsidRPr="00FD2580">
        <w:rPr>
          <w:b/>
          <w:szCs w:val="32"/>
        </w:rPr>
        <w:t>the Base is not responding</w:t>
      </w:r>
      <w:r w:rsidR="00363C1F" w:rsidRPr="00FD2580">
        <w:rPr>
          <w:b/>
          <w:szCs w:val="32"/>
        </w:rPr>
        <w:t>:</w:t>
      </w:r>
      <w:r w:rsidRPr="00FD2580">
        <w:rPr>
          <w:b/>
          <w:szCs w:val="32"/>
        </w:rPr>
        <w:t xml:space="preserve"> </w:t>
      </w:r>
    </w:p>
    <w:p w:rsidR="00B925C4" w:rsidRPr="00FD2580" w:rsidRDefault="00B925C4" w:rsidP="00B90576">
      <w:pPr>
        <w:numPr>
          <w:ilvl w:val="0"/>
          <w:numId w:val="7"/>
        </w:numPr>
        <w:spacing w:before="120" w:after="0" w:line="240" w:lineRule="auto"/>
        <w:rPr>
          <w:szCs w:val="32"/>
        </w:rPr>
      </w:pPr>
      <w:r w:rsidRPr="00FD2580">
        <w:rPr>
          <w:szCs w:val="32"/>
        </w:rPr>
        <w:t>Make sure the Tablet is docked. The Base does not power on without the Tablet.</w:t>
      </w:r>
    </w:p>
    <w:p w:rsidR="003B5131" w:rsidRPr="00FD2580" w:rsidRDefault="004B53CB" w:rsidP="00B90576">
      <w:pPr>
        <w:numPr>
          <w:ilvl w:val="0"/>
          <w:numId w:val="7"/>
        </w:numPr>
        <w:spacing w:before="120" w:after="0" w:line="240" w:lineRule="auto"/>
        <w:rPr>
          <w:szCs w:val="32"/>
        </w:rPr>
      </w:pPr>
      <w:r w:rsidRPr="00FD2580">
        <w:rPr>
          <w:szCs w:val="32"/>
        </w:rPr>
        <w:t>Check all</w:t>
      </w:r>
      <w:r w:rsidR="00C11EF8" w:rsidRPr="00FD2580">
        <w:rPr>
          <w:szCs w:val="32"/>
        </w:rPr>
        <w:t xml:space="preserve"> connections and make sure that they are plugged in properly.</w:t>
      </w:r>
    </w:p>
    <w:p w:rsidR="003B5131" w:rsidRPr="00FD2580" w:rsidRDefault="00363C1F" w:rsidP="00B90576">
      <w:pPr>
        <w:numPr>
          <w:ilvl w:val="0"/>
          <w:numId w:val="1"/>
        </w:numPr>
        <w:spacing w:before="120" w:after="0" w:line="240" w:lineRule="auto"/>
        <w:rPr>
          <w:szCs w:val="32"/>
        </w:rPr>
      </w:pPr>
      <w:r w:rsidRPr="00FD2580">
        <w:rPr>
          <w:szCs w:val="32"/>
        </w:rPr>
        <w:t>C</w:t>
      </w:r>
      <w:r w:rsidR="003B5131" w:rsidRPr="00FD2580">
        <w:rPr>
          <w:szCs w:val="32"/>
        </w:rPr>
        <w:t xml:space="preserve">heck that the </w:t>
      </w:r>
      <w:r w:rsidR="009B1E4E" w:rsidRPr="00FD2580">
        <w:rPr>
          <w:szCs w:val="32"/>
        </w:rPr>
        <w:t>screen</w:t>
      </w:r>
      <w:r w:rsidR="003B5131" w:rsidRPr="00FD2580">
        <w:rPr>
          <w:szCs w:val="32"/>
        </w:rPr>
        <w:t xml:space="preserve"> is switched on, as indicated by the glowing </w:t>
      </w:r>
      <w:r w:rsidR="00BA6870" w:rsidRPr="00FD2580">
        <w:rPr>
          <w:szCs w:val="32"/>
        </w:rPr>
        <w:t>blue</w:t>
      </w:r>
      <w:r w:rsidR="003B5131" w:rsidRPr="00FD2580">
        <w:rPr>
          <w:szCs w:val="32"/>
        </w:rPr>
        <w:t xml:space="preserve"> light. If the screen is off, </w:t>
      </w:r>
      <w:r w:rsidR="000F488A" w:rsidRPr="00FD2580">
        <w:rPr>
          <w:szCs w:val="32"/>
        </w:rPr>
        <w:t xml:space="preserve">make sure the base is </w:t>
      </w:r>
      <w:r w:rsidR="001A7B7F" w:rsidRPr="00FD2580">
        <w:rPr>
          <w:szCs w:val="32"/>
        </w:rPr>
        <w:t xml:space="preserve">powered </w:t>
      </w:r>
      <w:r w:rsidR="000F488A" w:rsidRPr="00FD2580">
        <w:rPr>
          <w:szCs w:val="32"/>
        </w:rPr>
        <w:t xml:space="preserve">on by pressing the </w:t>
      </w:r>
      <w:r w:rsidR="00160135" w:rsidRPr="00FD2580">
        <w:rPr>
          <w:szCs w:val="32"/>
        </w:rPr>
        <w:t>P</w:t>
      </w:r>
      <w:r w:rsidR="000F488A" w:rsidRPr="00FD2580">
        <w:rPr>
          <w:szCs w:val="32"/>
        </w:rPr>
        <w:t xml:space="preserve">ower button. </w:t>
      </w:r>
      <w:r w:rsidR="000F79A3" w:rsidRPr="00FD2580">
        <w:rPr>
          <w:szCs w:val="32"/>
        </w:rPr>
        <w:t>If the screen stays off</w:t>
      </w:r>
      <w:r w:rsidR="000F488A" w:rsidRPr="00FD2580">
        <w:rPr>
          <w:szCs w:val="32"/>
        </w:rPr>
        <w:t xml:space="preserve">, </w:t>
      </w:r>
      <w:r w:rsidR="007E7646" w:rsidRPr="00FD2580">
        <w:rPr>
          <w:szCs w:val="32"/>
        </w:rPr>
        <w:t xml:space="preserve">press and hold the tactile power button on the bottom right </w:t>
      </w:r>
      <w:r w:rsidR="008A44B7" w:rsidRPr="00FD2580">
        <w:rPr>
          <w:szCs w:val="32"/>
        </w:rPr>
        <w:t xml:space="preserve">corner </w:t>
      </w:r>
      <w:r w:rsidR="000F488A" w:rsidRPr="00FD2580">
        <w:rPr>
          <w:szCs w:val="32"/>
        </w:rPr>
        <w:t xml:space="preserve">of the screen for 8 seconds to </w:t>
      </w:r>
      <w:r w:rsidR="00160135" w:rsidRPr="00FD2580">
        <w:rPr>
          <w:szCs w:val="32"/>
        </w:rPr>
        <w:t>switch</w:t>
      </w:r>
      <w:r w:rsidR="008A44B7" w:rsidRPr="00FD2580">
        <w:rPr>
          <w:szCs w:val="32"/>
        </w:rPr>
        <w:t xml:space="preserve"> it</w:t>
      </w:r>
      <w:r w:rsidR="000F488A" w:rsidRPr="00FD2580">
        <w:rPr>
          <w:szCs w:val="32"/>
        </w:rPr>
        <w:t xml:space="preserve"> on</w:t>
      </w:r>
      <w:r w:rsidR="006820AB" w:rsidRPr="00FD2580">
        <w:rPr>
          <w:szCs w:val="32"/>
        </w:rPr>
        <w:t>.</w:t>
      </w:r>
    </w:p>
    <w:p w:rsidR="003B5131" w:rsidRPr="00FD2580" w:rsidRDefault="00363C1F" w:rsidP="00B90576">
      <w:pPr>
        <w:pStyle w:val="Paragraphedeliste"/>
        <w:numPr>
          <w:ilvl w:val="0"/>
          <w:numId w:val="1"/>
        </w:numPr>
        <w:spacing w:before="120" w:after="0" w:line="240" w:lineRule="auto"/>
      </w:pPr>
      <w:r w:rsidRPr="00FD2580">
        <w:rPr>
          <w:szCs w:val="32"/>
        </w:rPr>
        <w:t>C</w:t>
      </w:r>
      <w:r w:rsidR="003B5131" w:rsidRPr="00FD2580">
        <w:rPr>
          <w:szCs w:val="32"/>
        </w:rPr>
        <w:t>heck that the power is switched on at the wall socket.</w:t>
      </w:r>
    </w:p>
    <w:p w:rsidR="005D57CD" w:rsidRPr="00FD2580" w:rsidRDefault="005D57CD" w:rsidP="00B90576">
      <w:pPr>
        <w:spacing w:before="120" w:after="0" w:line="240" w:lineRule="auto"/>
        <w:rPr>
          <w:b/>
        </w:rPr>
      </w:pPr>
      <w:r w:rsidRPr="00FD2580">
        <w:rPr>
          <w:b/>
        </w:rPr>
        <w:t>If the touchpad is not working:</w:t>
      </w:r>
    </w:p>
    <w:p w:rsidR="005D57CD" w:rsidRPr="00FD2580" w:rsidRDefault="005D57CD" w:rsidP="00B90576">
      <w:pPr>
        <w:pStyle w:val="Paragraphedeliste"/>
        <w:numPr>
          <w:ilvl w:val="0"/>
          <w:numId w:val="39"/>
        </w:numPr>
        <w:spacing w:before="120" w:after="0" w:line="240" w:lineRule="auto"/>
      </w:pPr>
      <w:r w:rsidRPr="00FD2580">
        <w:t xml:space="preserve">Make sure </w:t>
      </w:r>
      <w:r w:rsidR="0067759A" w:rsidRPr="00FD2580">
        <w:t xml:space="preserve">the </w:t>
      </w:r>
      <w:r w:rsidRPr="00FD2580">
        <w:t>Touchpad is set to Enabled in the Settings.</w:t>
      </w:r>
    </w:p>
    <w:p w:rsidR="00947ABE" w:rsidRPr="00FD2580" w:rsidRDefault="00947ABE" w:rsidP="00B90576">
      <w:pPr>
        <w:spacing w:before="120" w:after="0" w:line="240" w:lineRule="auto"/>
        <w:rPr>
          <w:b/>
        </w:rPr>
      </w:pPr>
      <w:r w:rsidRPr="00FD2580">
        <w:rPr>
          <w:b/>
        </w:rPr>
        <w:t xml:space="preserve">If the touchpad is not responding </w:t>
      </w:r>
      <w:r w:rsidR="00D919E5" w:rsidRPr="00FD2580">
        <w:rPr>
          <w:b/>
        </w:rPr>
        <w:t>correctly</w:t>
      </w:r>
      <w:r w:rsidRPr="00FD2580">
        <w:rPr>
          <w:b/>
        </w:rPr>
        <w:t>:</w:t>
      </w:r>
    </w:p>
    <w:p w:rsidR="00947ABE" w:rsidRDefault="00947ABE" w:rsidP="00B90576">
      <w:pPr>
        <w:pStyle w:val="Paragraphedeliste"/>
        <w:numPr>
          <w:ilvl w:val="0"/>
          <w:numId w:val="39"/>
        </w:numPr>
        <w:spacing w:before="120" w:after="0" w:line="240" w:lineRule="auto"/>
      </w:pPr>
      <w:r w:rsidRPr="00FD2580">
        <w:t xml:space="preserve">Try making the Touchpad Sensitivity lower or higher in the </w:t>
      </w:r>
      <w:r w:rsidR="00021744" w:rsidRPr="00FD2580">
        <w:t>Settings</w:t>
      </w:r>
      <w:r w:rsidRPr="00FD2580">
        <w:t>.</w:t>
      </w:r>
    </w:p>
    <w:p w:rsidR="00AB60ED" w:rsidRPr="00FD2580" w:rsidRDefault="00AB60ED" w:rsidP="00B90576">
      <w:pPr>
        <w:spacing w:before="120" w:after="0" w:line="240" w:lineRule="auto"/>
        <w:rPr>
          <w:b/>
        </w:rPr>
      </w:pPr>
      <w:r w:rsidRPr="00FD2580">
        <w:rPr>
          <w:b/>
        </w:rPr>
        <w:t>If the Autofocus is not working:</w:t>
      </w:r>
    </w:p>
    <w:p w:rsidR="00AB60ED" w:rsidRPr="00FD2580" w:rsidRDefault="00AB60ED" w:rsidP="00B90576">
      <w:pPr>
        <w:pStyle w:val="Paragraphedeliste"/>
        <w:numPr>
          <w:ilvl w:val="0"/>
          <w:numId w:val="39"/>
        </w:numPr>
        <w:spacing w:before="120" w:after="0" w:line="240" w:lineRule="auto"/>
      </w:pPr>
      <w:r w:rsidRPr="00FD2580">
        <w:t>Make sure the Autofocus is set to Unlocked in the Settings.</w:t>
      </w:r>
    </w:p>
    <w:p w:rsidR="00FC18AA" w:rsidRPr="00FD2580" w:rsidRDefault="00FC18AA" w:rsidP="00B90576">
      <w:pPr>
        <w:spacing w:before="120" w:after="0" w:line="240" w:lineRule="auto"/>
        <w:rPr>
          <w:b/>
          <w:szCs w:val="32"/>
        </w:rPr>
      </w:pPr>
      <w:r w:rsidRPr="00FD2580">
        <w:rPr>
          <w:b/>
          <w:szCs w:val="32"/>
        </w:rPr>
        <w:t>Other problems:</w:t>
      </w:r>
    </w:p>
    <w:p w:rsidR="00FC18AA" w:rsidRPr="00FD2580" w:rsidRDefault="00FC18AA" w:rsidP="00B90576">
      <w:pPr>
        <w:numPr>
          <w:ilvl w:val="0"/>
          <w:numId w:val="2"/>
        </w:numPr>
        <w:spacing w:before="120" w:after="0" w:line="240" w:lineRule="auto"/>
        <w:rPr>
          <w:szCs w:val="32"/>
        </w:rPr>
      </w:pPr>
      <w:r w:rsidRPr="00FD2580">
        <w:rPr>
          <w:szCs w:val="32"/>
        </w:rPr>
        <w:t>Restore factory defaults in the Settings.</w:t>
      </w:r>
    </w:p>
    <w:p w:rsidR="00FC18AA" w:rsidRPr="00FD2580" w:rsidRDefault="00FC18AA" w:rsidP="00B90576">
      <w:pPr>
        <w:numPr>
          <w:ilvl w:val="0"/>
          <w:numId w:val="2"/>
        </w:numPr>
        <w:spacing w:before="120" w:after="0" w:line="240" w:lineRule="auto"/>
        <w:rPr>
          <w:szCs w:val="32"/>
        </w:rPr>
      </w:pPr>
      <w:r w:rsidRPr="00FD2580">
        <w:rPr>
          <w:szCs w:val="32"/>
        </w:rPr>
        <w:lastRenderedPageBreak/>
        <w:t xml:space="preserve">Press and hold the Power button for </w:t>
      </w:r>
      <w:r w:rsidR="00733712">
        <w:rPr>
          <w:szCs w:val="32"/>
        </w:rPr>
        <w:t>10</w:t>
      </w:r>
      <w:r w:rsidR="00CF116A" w:rsidRPr="00FD2580">
        <w:rPr>
          <w:szCs w:val="32"/>
        </w:rPr>
        <w:t xml:space="preserve"> </w:t>
      </w:r>
      <w:r w:rsidRPr="00FD2580">
        <w:rPr>
          <w:szCs w:val="32"/>
        </w:rPr>
        <w:t>seconds and release. Wait 30 seconds, and press Power again.</w:t>
      </w:r>
    </w:p>
    <w:p w:rsidR="00FC18AA" w:rsidRPr="00FD2580" w:rsidRDefault="00FC18AA" w:rsidP="00B90576">
      <w:pPr>
        <w:numPr>
          <w:ilvl w:val="0"/>
          <w:numId w:val="2"/>
        </w:numPr>
        <w:spacing w:before="120" w:after="0" w:line="240" w:lineRule="auto"/>
        <w:rPr>
          <w:szCs w:val="32"/>
        </w:rPr>
      </w:pPr>
      <w:r w:rsidRPr="00FD2580">
        <w:rPr>
          <w:szCs w:val="32"/>
        </w:rPr>
        <w:t xml:space="preserve">Power off the Tablet, remove the battery, and install it back again. </w:t>
      </w:r>
    </w:p>
    <w:p w:rsidR="00FC18AA" w:rsidRDefault="00FC18AA" w:rsidP="00B90576">
      <w:pPr>
        <w:numPr>
          <w:ilvl w:val="0"/>
          <w:numId w:val="2"/>
        </w:numPr>
        <w:spacing w:before="120" w:after="0" w:line="240" w:lineRule="auto"/>
        <w:rPr>
          <w:szCs w:val="32"/>
        </w:rPr>
      </w:pPr>
      <w:r w:rsidRPr="00FD2580">
        <w:rPr>
          <w:szCs w:val="32"/>
        </w:rPr>
        <w:t>Contact your dealer or technical support.</w:t>
      </w:r>
    </w:p>
    <w:p w:rsidR="003B5131" w:rsidRPr="00FD2580" w:rsidRDefault="008412BF" w:rsidP="003F5C4F">
      <w:pPr>
        <w:pStyle w:val="Titre1"/>
      </w:pPr>
      <w:bookmarkStart w:id="312" w:name="_Toc452461027"/>
      <w:r w:rsidRPr="00FD2580">
        <w:t>Appendix A: Safety and Maintenance</w:t>
      </w:r>
      <w:bookmarkEnd w:id="312"/>
    </w:p>
    <w:p w:rsidR="003B5131" w:rsidRPr="00FD2580" w:rsidRDefault="00FB3FAC" w:rsidP="00874D0A">
      <w:pPr>
        <w:spacing w:before="120" w:after="120" w:line="240" w:lineRule="auto"/>
        <w:rPr>
          <w:b/>
        </w:rPr>
      </w:pPr>
      <w:r w:rsidRPr="00FD2580">
        <w:rPr>
          <w:b/>
        </w:rPr>
        <w:t>Safety Instructions:</w:t>
      </w:r>
    </w:p>
    <w:p w:rsidR="00FC18AA" w:rsidRPr="00FD2580" w:rsidRDefault="00FC18AA" w:rsidP="00874D0A">
      <w:pPr>
        <w:spacing w:before="120" w:after="120" w:line="240" w:lineRule="auto"/>
        <w:jc w:val="center"/>
        <w:rPr>
          <w:rFonts w:cs="Arial"/>
          <w:szCs w:val="32"/>
        </w:rPr>
      </w:pPr>
      <w:r w:rsidRPr="00FD2580">
        <w:rPr>
          <w:rFonts w:cs="Arial"/>
          <w:noProof/>
          <w:szCs w:val="32"/>
          <w:lang w:val="fr-CA" w:eastAsia="fr-CA" w:bidi="ar-SA"/>
        </w:rPr>
        <w:drawing>
          <wp:inline distT="0" distB="0" distL="0" distR="0" wp14:anchorId="27EFA3B9" wp14:editId="2F68CB52">
            <wp:extent cx="2814179" cy="828000"/>
            <wp:effectExtent l="95250" t="95250" r="100471" b="86400"/>
            <wp:docPr id="13" name="Picture 1" descr="C:\Users\marissal\Desktop\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ssal\Desktop\027.JPG"/>
                    <pic:cNvPicPr>
                      <a:picLocks noChangeAspect="1" noChangeArrowheads="1"/>
                    </pic:cNvPicPr>
                  </pic:nvPicPr>
                  <pic:blipFill>
                    <a:blip r:embed="rId46" cstate="print">
                      <a:lum bright="-13000" contrast="75000"/>
                    </a:blip>
                    <a:srcRect l="25769" t="42529" r="16585" b="34716"/>
                    <a:stretch>
                      <a:fillRect/>
                    </a:stretch>
                  </pic:blipFill>
                  <pic:spPr bwMode="auto">
                    <a:xfrm>
                      <a:off x="0" y="0"/>
                      <a:ext cx="2814179" cy="82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F4E6F" w:rsidRPr="00FD2580" w:rsidRDefault="00FF4E6F" w:rsidP="00874D0A">
      <w:pPr>
        <w:spacing w:before="120" w:after="120" w:line="240" w:lineRule="auto"/>
        <w:rPr>
          <w:rFonts w:eastAsia="Arial" w:cs="Arial"/>
          <w:szCs w:val="32"/>
        </w:rPr>
      </w:pPr>
      <w:r w:rsidRPr="00FD2580">
        <w:rPr>
          <w:rFonts w:eastAsia="Arial" w:cs="Arial"/>
          <w:szCs w:val="32"/>
        </w:rPr>
        <w:t>The</w:t>
      </w:r>
      <w:r w:rsidRPr="00FD2580">
        <w:rPr>
          <w:rFonts w:eastAsia="Arial" w:cs="Arial"/>
          <w:spacing w:val="6"/>
          <w:szCs w:val="32"/>
        </w:rPr>
        <w:t xml:space="preserve"> </w:t>
      </w:r>
      <w:r w:rsidRPr="00FD2580">
        <w:rPr>
          <w:rFonts w:eastAsia="Arial" w:cs="Arial"/>
          <w:szCs w:val="32"/>
        </w:rPr>
        <w:t>abo</w:t>
      </w:r>
      <w:r w:rsidRPr="00FD2580">
        <w:rPr>
          <w:rFonts w:eastAsia="Arial" w:cs="Arial"/>
          <w:spacing w:val="1"/>
          <w:szCs w:val="32"/>
        </w:rPr>
        <w:t>v</w:t>
      </w:r>
      <w:r w:rsidRPr="00FD2580">
        <w:rPr>
          <w:rFonts w:eastAsia="Arial" w:cs="Arial"/>
          <w:szCs w:val="32"/>
        </w:rPr>
        <w:t>e</w:t>
      </w:r>
      <w:r w:rsidRPr="00FD2580">
        <w:rPr>
          <w:rFonts w:eastAsia="Arial" w:cs="Arial"/>
          <w:spacing w:val="3"/>
          <w:szCs w:val="32"/>
        </w:rPr>
        <w:t xml:space="preserve"> </w:t>
      </w:r>
      <w:r w:rsidRPr="00FD2580">
        <w:rPr>
          <w:rFonts w:eastAsia="Arial" w:cs="Arial"/>
          <w:szCs w:val="32"/>
        </w:rPr>
        <w:t>LED</w:t>
      </w:r>
      <w:r w:rsidRPr="00FD2580">
        <w:rPr>
          <w:rFonts w:eastAsia="Arial" w:cs="Arial"/>
          <w:spacing w:val="8"/>
          <w:szCs w:val="32"/>
        </w:rPr>
        <w:t xml:space="preserve"> </w:t>
      </w:r>
      <w:r w:rsidRPr="00FD2580">
        <w:rPr>
          <w:rFonts w:eastAsia="Arial" w:cs="Arial"/>
          <w:spacing w:val="1"/>
          <w:szCs w:val="32"/>
        </w:rPr>
        <w:t>li</w:t>
      </w:r>
      <w:r w:rsidRPr="00FD2580">
        <w:rPr>
          <w:rFonts w:eastAsia="Arial" w:cs="Arial"/>
          <w:szCs w:val="32"/>
        </w:rPr>
        <w:t>ght</w:t>
      </w:r>
      <w:r w:rsidRPr="00FD2580">
        <w:rPr>
          <w:rFonts w:eastAsia="Arial" w:cs="Arial"/>
          <w:spacing w:val="5"/>
          <w:szCs w:val="32"/>
        </w:rPr>
        <w:t xml:space="preserve"> </w:t>
      </w:r>
      <w:r w:rsidRPr="00FD2580">
        <w:rPr>
          <w:rFonts w:eastAsia="Arial" w:cs="Arial"/>
          <w:spacing w:val="-3"/>
          <w:szCs w:val="32"/>
        </w:rPr>
        <w:t>w</w:t>
      </w:r>
      <w:r w:rsidRPr="00FD2580">
        <w:rPr>
          <w:rFonts w:eastAsia="Arial" w:cs="Arial"/>
          <w:szCs w:val="32"/>
        </w:rPr>
        <w:t>a</w:t>
      </w:r>
      <w:r w:rsidRPr="00FD2580">
        <w:rPr>
          <w:rFonts w:eastAsia="Arial" w:cs="Arial"/>
          <w:spacing w:val="2"/>
          <w:szCs w:val="32"/>
        </w:rPr>
        <w:t>r</w:t>
      </w:r>
      <w:r w:rsidRPr="00FD2580">
        <w:rPr>
          <w:rFonts w:eastAsia="Arial" w:cs="Arial"/>
          <w:szCs w:val="32"/>
        </w:rPr>
        <w:t>n</w:t>
      </w:r>
      <w:r w:rsidRPr="00FD2580">
        <w:rPr>
          <w:rFonts w:eastAsia="Arial" w:cs="Arial"/>
          <w:spacing w:val="1"/>
          <w:szCs w:val="32"/>
        </w:rPr>
        <w:t>i</w:t>
      </w:r>
      <w:r w:rsidRPr="00FD2580">
        <w:rPr>
          <w:rFonts w:eastAsia="Arial" w:cs="Arial"/>
          <w:szCs w:val="32"/>
        </w:rPr>
        <w:t xml:space="preserve">ng </w:t>
      </w:r>
      <w:r w:rsidRPr="00FD2580">
        <w:rPr>
          <w:rFonts w:eastAsia="Arial" w:cs="Arial"/>
          <w:spacing w:val="1"/>
          <w:szCs w:val="32"/>
        </w:rPr>
        <w:t>l</w:t>
      </w:r>
      <w:r w:rsidRPr="00FD2580">
        <w:rPr>
          <w:rFonts w:eastAsia="Arial" w:cs="Arial"/>
          <w:szCs w:val="32"/>
        </w:rPr>
        <w:t>abel</w:t>
      </w:r>
      <w:r w:rsidRPr="00FD2580">
        <w:rPr>
          <w:rFonts w:eastAsia="Arial" w:cs="Arial"/>
          <w:spacing w:val="6"/>
          <w:szCs w:val="32"/>
        </w:rPr>
        <w:t xml:space="preserve"> </w:t>
      </w:r>
      <w:r w:rsidRPr="00FD2580">
        <w:rPr>
          <w:rFonts w:eastAsia="Arial" w:cs="Arial"/>
          <w:spacing w:val="5"/>
          <w:szCs w:val="32"/>
        </w:rPr>
        <w:t>i</w:t>
      </w:r>
      <w:r w:rsidRPr="00FD2580">
        <w:rPr>
          <w:rFonts w:eastAsia="Arial" w:cs="Arial"/>
          <w:szCs w:val="32"/>
        </w:rPr>
        <w:t>s</w:t>
      </w:r>
      <w:r w:rsidRPr="00FD2580">
        <w:rPr>
          <w:rFonts w:eastAsia="Arial" w:cs="Arial"/>
          <w:spacing w:val="10"/>
          <w:szCs w:val="32"/>
        </w:rPr>
        <w:t xml:space="preserve"> </w:t>
      </w:r>
      <w:r w:rsidRPr="00FD2580">
        <w:rPr>
          <w:rFonts w:eastAsia="Arial" w:cs="Arial"/>
          <w:spacing w:val="1"/>
          <w:szCs w:val="32"/>
        </w:rPr>
        <w:t>i</w:t>
      </w:r>
      <w:r w:rsidRPr="00FD2580">
        <w:rPr>
          <w:rFonts w:eastAsia="Arial" w:cs="Arial"/>
          <w:szCs w:val="32"/>
        </w:rPr>
        <w:t>ntended to</w:t>
      </w:r>
      <w:r w:rsidRPr="00FD2580">
        <w:rPr>
          <w:rFonts w:eastAsia="Arial" w:cs="Arial"/>
          <w:spacing w:val="9"/>
          <w:szCs w:val="32"/>
        </w:rPr>
        <w:t xml:space="preserve"> </w:t>
      </w:r>
      <w:r w:rsidRPr="00FD2580">
        <w:rPr>
          <w:rFonts w:eastAsia="Arial" w:cs="Arial"/>
          <w:spacing w:val="1"/>
          <w:szCs w:val="32"/>
        </w:rPr>
        <w:t>i</w:t>
      </w:r>
      <w:r w:rsidRPr="00FD2580">
        <w:rPr>
          <w:rFonts w:eastAsia="Arial" w:cs="Arial"/>
          <w:szCs w:val="32"/>
        </w:rPr>
        <w:t>nform</w:t>
      </w:r>
      <w:r w:rsidRPr="00FD2580">
        <w:rPr>
          <w:rFonts w:eastAsia="Arial" w:cs="Arial"/>
          <w:spacing w:val="2"/>
          <w:szCs w:val="32"/>
        </w:rPr>
        <w:t xml:space="preserve"> </w:t>
      </w:r>
      <w:r w:rsidRPr="00FD2580">
        <w:rPr>
          <w:rFonts w:eastAsia="Arial" w:cs="Arial"/>
          <w:szCs w:val="32"/>
        </w:rPr>
        <w:t>the u</w:t>
      </w:r>
      <w:r w:rsidRPr="00FD2580">
        <w:rPr>
          <w:rFonts w:eastAsia="Arial" w:cs="Arial"/>
          <w:spacing w:val="1"/>
          <w:szCs w:val="32"/>
        </w:rPr>
        <w:t>s</w:t>
      </w:r>
      <w:r w:rsidRPr="00FD2580">
        <w:rPr>
          <w:rFonts w:eastAsia="Arial" w:cs="Arial"/>
          <w:szCs w:val="32"/>
        </w:rPr>
        <w:t>er</w:t>
      </w:r>
      <w:r w:rsidRPr="00FD2580">
        <w:rPr>
          <w:rFonts w:eastAsia="Arial" w:cs="Arial"/>
          <w:spacing w:val="51"/>
          <w:szCs w:val="32"/>
        </w:rPr>
        <w:t xml:space="preserve"> </w:t>
      </w:r>
      <w:r w:rsidRPr="00FD2580">
        <w:rPr>
          <w:rFonts w:eastAsia="Arial" w:cs="Arial"/>
          <w:szCs w:val="32"/>
        </w:rPr>
        <w:t>of</w:t>
      </w:r>
      <w:r w:rsidRPr="00FD2580">
        <w:rPr>
          <w:rFonts w:eastAsia="Arial" w:cs="Arial"/>
          <w:spacing w:val="55"/>
          <w:szCs w:val="32"/>
        </w:rPr>
        <w:t xml:space="preserve"> </w:t>
      </w:r>
      <w:r w:rsidRPr="00FD2580">
        <w:rPr>
          <w:rFonts w:eastAsia="Arial" w:cs="Arial"/>
          <w:szCs w:val="32"/>
        </w:rPr>
        <w:t>the</w:t>
      </w:r>
      <w:r w:rsidRPr="00FD2580">
        <w:rPr>
          <w:rFonts w:eastAsia="Arial" w:cs="Arial"/>
          <w:spacing w:val="56"/>
          <w:szCs w:val="32"/>
        </w:rPr>
        <w:t xml:space="preserve"> </w:t>
      </w:r>
      <w:r w:rsidRPr="00FD2580">
        <w:rPr>
          <w:rFonts w:eastAsia="Arial" w:cs="Arial"/>
          <w:szCs w:val="32"/>
        </w:rPr>
        <w:t>pre</w:t>
      </w:r>
      <w:r w:rsidRPr="00FD2580">
        <w:rPr>
          <w:rFonts w:eastAsia="Arial" w:cs="Arial"/>
          <w:spacing w:val="3"/>
          <w:szCs w:val="32"/>
        </w:rPr>
        <w:t>s</w:t>
      </w:r>
      <w:r w:rsidRPr="00FD2580">
        <w:rPr>
          <w:rFonts w:eastAsia="Arial" w:cs="Arial"/>
          <w:szCs w:val="32"/>
        </w:rPr>
        <w:t>en</w:t>
      </w:r>
      <w:r w:rsidRPr="00FD2580">
        <w:rPr>
          <w:rFonts w:eastAsia="Arial" w:cs="Arial"/>
          <w:spacing w:val="1"/>
          <w:szCs w:val="32"/>
        </w:rPr>
        <w:t>c</w:t>
      </w:r>
      <w:r w:rsidRPr="00FD2580">
        <w:rPr>
          <w:rFonts w:eastAsia="Arial" w:cs="Arial"/>
          <w:szCs w:val="32"/>
        </w:rPr>
        <w:t>e</w:t>
      </w:r>
      <w:r w:rsidRPr="00FD2580">
        <w:rPr>
          <w:rFonts w:eastAsia="Arial" w:cs="Arial"/>
          <w:spacing w:val="44"/>
          <w:szCs w:val="32"/>
        </w:rPr>
        <w:t xml:space="preserve"> </w:t>
      </w:r>
      <w:r w:rsidRPr="00FD2580">
        <w:rPr>
          <w:rFonts w:eastAsia="Arial" w:cs="Arial"/>
          <w:szCs w:val="32"/>
        </w:rPr>
        <w:t>of</w:t>
      </w:r>
      <w:r w:rsidRPr="00FD2580">
        <w:rPr>
          <w:rFonts w:eastAsia="Arial" w:cs="Arial"/>
          <w:spacing w:val="54"/>
          <w:szCs w:val="32"/>
        </w:rPr>
        <w:t xml:space="preserve"> </w:t>
      </w:r>
      <w:r w:rsidRPr="00FD2580">
        <w:rPr>
          <w:rFonts w:eastAsia="Arial" w:cs="Arial"/>
          <w:szCs w:val="32"/>
        </w:rPr>
        <w:t>a</w:t>
      </w:r>
      <w:r w:rsidRPr="00FD2580">
        <w:rPr>
          <w:rFonts w:eastAsia="Arial" w:cs="Arial"/>
          <w:spacing w:val="55"/>
          <w:szCs w:val="32"/>
        </w:rPr>
        <w:t xml:space="preserve"> </w:t>
      </w:r>
      <w:r w:rsidRPr="00FD2580">
        <w:rPr>
          <w:rFonts w:eastAsia="Arial" w:cs="Arial"/>
          <w:szCs w:val="32"/>
        </w:rPr>
        <w:t>C</w:t>
      </w:r>
      <w:r w:rsidRPr="00FD2580">
        <w:rPr>
          <w:rFonts w:eastAsia="Arial" w:cs="Arial"/>
          <w:spacing w:val="1"/>
          <w:szCs w:val="32"/>
        </w:rPr>
        <w:t>l</w:t>
      </w:r>
      <w:r w:rsidRPr="00FD2580">
        <w:rPr>
          <w:rFonts w:eastAsia="Arial" w:cs="Arial"/>
          <w:szCs w:val="32"/>
        </w:rPr>
        <w:t>a</w:t>
      </w:r>
      <w:r w:rsidRPr="00FD2580">
        <w:rPr>
          <w:rFonts w:eastAsia="Arial" w:cs="Arial"/>
          <w:spacing w:val="1"/>
          <w:szCs w:val="32"/>
        </w:rPr>
        <w:t>s</w:t>
      </w:r>
      <w:r w:rsidRPr="00FD2580">
        <w:rPr>
          <w:rFonts w:eastAsia="Arial" w:cs="Arial"/>
          <w:szCs w:val="32"/>
        </w:rPr>
        <w:t>s</w:t>
      </w:r>
      <w:r w:rsidRPr="00FD2580">
        <w:rPr>
          <w:rFonts w:eastAsia="Arial" w:cs="Arial"/>
          <w:spacing w:val="50"/>
          <w:szCs w:val="32"/>
        </w:rPr>
        <w:t xml:space="preserve"> </w:t>
      </w:r>
      <w:r w:rsidRPr="00FD2580">
        <w:rPr>
          <w:rFonts w:eastAsia="Arial" w:cs="Arial"/>
          <w:szCs w:val="32"/>
        </w:rPr>
        <w:t>2</w:t>
      </w:r>
      <w:r w:rsidRPr="00FD2580">
        <w:rPr>
          <w:rFonts w:eastAsia="Arial" w:cs="Arial"/>
          <w:spacing w:val="55"/>
          <w:szCs w:val="32"/>
        </w:rPr>
        <w:t xml:space="preserve"> </w:t>
      </w:r>
      <w:r w:rsidRPr="00FD2580">
        <w:rPr>
          <w:rFonts w:eastAsia="Arial" w:cs="Arial"/>
          <w:szCs w:val="32"/>
        </w:rPr>
        <w:t>LED</w:t>
      </w:r>
      <w:r w:rsidRPr="00FD2580">
        <w:rPr>
          <w:rFonts w:eastAsia="Arial" w:cs="Arial"/>
          <w:spacing w:val="52"/>
          <w:szCs w:val="32"/>
        </w:rPr>
        <w:t xml:space="preserve"> </w:t>
      </w:r>
      <w:r w:rsidRPr="00FD2580">
        <w:rPr>
          <w:rFonts w:eastAsia="Arial" w:cs="Arial"/>
          <w:spacing w:val="2"/>
          <w:szCs w:val="32"/>
        </w:rPr>
        <w:t>p</w:t>
      </w:r>
      <w:r w:rsidRPr="00FD2580">
        <w:rPr>
          <w:rFonts w:eastAsia="Arial" w:cs="Arial"/>
          <w:szCs w:val="32"/>
        </w:rPr>
        <w:t>roduct.</w:t>
      </w:r>
      <w:r w:rsidRPr="00FD2580">
        <w:rPr>
          <w:rFonts w:eastAsia="Arial" w:cs="Arial"/>
          <w:spacing w:val="48"/>
          <w:szCs w:val="32"/>
        </w:rPr>
        <w:t xml:space="preserve"> </w:t>
      </w:r>
      <w:r w:rsidRPr="00FD2580">
        <w:rPr>
          <w:rFonts w:eastAsia="Arial" w:cs="Arial"/>
          <w:szCs w:val="32"/>
        </w:rPr>
        <w:t>The</w:t>
      </w:r>
      <w:r w:rsidRPr="00FD2580">
        <w:rPr>
          <w:rFonts w:eastAsia="Arial" w:cs="Arial"/>
          <w:spacing w:val="57"/>
          <w:szCs w:val="32"/>
        </w:rPr>
        <w:t xml:space="preserve"> </w:t>
      </w:r>
      <w:r w:rsidRPr="00FD2580">
        <w:rPr>
          <w:rFonts w:eastAsia="Arial" w:cs="Arial"/>
          <w:spacing w:val="-3"/>
          <w:szCs w:val="32"/>
        </w:rPr>
        <w:t>w</w:t>
      </w:r>
      <w:r w:rsidRPr="00FD2580">
        <w:rPr>
          <w:rFonts w:eastAsia="Arial" w:cs="Arial"/>
          <w:szCs w:val="32"/>
        </w:rPr>
        <w:t xml:space="preserve">arning </w:t>
      </w:r>
      <w:r w:rsidRPr="00FD2580">
        <w:rPr>
          <w:rFonts w:eastAsia="Arial" w:cs="Arial"/>
          <w:spacing w:val="1"/>
          <w:szCs w:val="32"/>
        </w:rPr>
        <w:t>l</w:t>
      </w:r>
      <w:r w:rsidRPr="00FD2580">
        <w:rPr>
          <w:rFonts w:eastAsia="Arial" w:cs="Arial"/>
          <w:szCs w:val="32"/>
        </w:rPr>
        <w:t>a</w:t>
      </w:r>
      <w:r w:rsidRPr="00FD2580">
        <w:rPr>
          <w:rFonts w:eastAsia="Arial" w:cs="Arial"/>
          <w:spacing w:val="2"/>
          <w:szCs w:val="32"/>
        </w:rPr>
        <w:t>b</w:t>
      </w:r>
      <w:r w:rsidRPr="00FD2580">
        <w:rPr>
          <w:rFonts w:eastAsia="Arial" w:cs="Arial"/>
          <w:szCs w:val="32"/>
        </w:rPr>
        <w:t>el</w:t>
      </w:r>
      <w:r w:rsidRPr="00FD2580">
        <w:rPr>
          <w:rFonts w:eastAsia="Arial" w:cs="Arial"/>
          <w:spacing w:val="4"/>
          <w:szCs w:val="32"/>
        </w:rPr>
        <w:t xml:space="preserve"> </w:t>
      </w:r>
      <w:r w:rsidRPr="00FD2580">
        <w:rPr>
          <w:rFonts w:eastAsia="Arial" w:cs="Arial"/>
          <w:spacing w:val="1"/>
          <w:szCs w:val="32"/>
        </w:rPr>
        <w:t>i</w:t>
      </w:r>
      <w:r w:rsidRPr="00FD2580">
        <w:rPr>
          <w:rFonts w:eastAsia="Arial" w:cs="Arial"/>
          <w:szCs w:val="32"/>
        </w:rPr>
        <w:t>s</w:t>
      </w:r>
      <w:r w:rsidRPr="00FD2580">
        <w:rPr>
          <w:rFonts w:eastAsia="Arial" w:cs="Arial"/>
          <w:spacing w:val="6"/>
          <w:szCs w:val="32"/>
        </w:rPr>
        <w:t xml:space="preserve"> </w:t>
      </w:r>
      <w:r w:rsidRPr="00FD2580">
        <w:rPr>
          <w:rFonts w:eastAsia="Arial" w:cs="Arial"/>
          <w:szCs w:val="32"/>
        </w:rPr>
        <w:t>p</w:t>
      </w:r>
      <w:r w:rsidRPr="00FD2580">
        <w:rPr>
          <w:rFonts w:eastAsia="Arial" w:cs="Arial"/>
          <w:spacing w:val="1"/>
          <w:szCs w:val="32"/>
        </w:rPr>
        <w:t>l</w:t>
      </w:r>
      <w:r w:rsidRPr="00FD2580">
        <w:rPr>
          <w:rFonts w:eastAsia="Arial" w:cs="Arial"/>
          <w:szCs w:val="32"/>
        </w:rPr>
        <w:t>a</w:t>
      </w:r>
      <w:r w:rsidRPr="00FD2580">
        <w:rPr>
          <w:rFonts w:eastAsia="Arial" w:cs="Arial"/>
          <w:spacing w:val="1"/>
          <w:szCs w:val="32"/>
        </w:rPr>
        <w:t>c</w:t>
      </w:r>
      <w:r w:rsidRPr="00FD2580">
        <w:rPr>
          <w:rFonts w:eastAsia="Arial" w:cs="Arial"/>
          <w:szCs w:val="32"/>
        </w:rPr>
        <w:t>ed</w:t>
      </w:r>
      <w:r w:rsidRPr="00FD2580">
        <w:rPr>
          <w:rFonts w:eastAsia="Arial" w:cs="Arial"/>
          <w:spacing w:val="1"/>
          <w:szCs w:val="32"/>
        </w:rPr>
        <w:t xml:space="preserve"> between the 2 LED light sources </w:t>
      </w:r>
      <w:r w:rsidRPr="00FD2580">
        <w:rPr>
          <w:rFonts w:eastAsia="Arial" w:cs="Arial"/>
          <w:szCs w:val="32"/>
        </w:rPr>
        <w:t>above the viewing zone.</w:t>
      </w:r>
      <w:r w:rsidRPr="00FD2580">
        <w:rPr>
          <w:rFonts w:eastAsia="Arial" w:cs="Arial"/>
          <w:spacing w:val="2"/>
          <w:szCs w:val="32"/>
        </w:rPr>
        <w:t xml:space="preserve"> </w:t>
      </w:r>
      <w:r w:rsidRPr="00FD2580">
        <w:rPr>
          <w:rFonts w:eastAsia="Arial" w:cs="Arial"/>
          <w:szCs w:val="32"/>
        </w:rPr>
        <w:t>The user must not stare at the LED light sources.</w:t>
      </w:r>
    </w:p>
    <w:p w:rsidR="00FC18AA" w:rsidRPr="00FD2580" w:rsidRDefault="002D7FB8" w:rsidP="00874D0A">
      <w:pPr>
        <w:spacing w:before="120" w:after="120" w:line="240" w:lineRule="auto"/>
        <w:rPr>
          <w:rFonts w:cs="Arial"/>
          <w:szCs w:val="32"/>
        </w:rPr>
      </w:pPr>
      <w:r w:rsidRPr="00FD2580">
        <w:rPr>
          <w:rFonts w:eastAsia="Arial" w:cs="Arial"/>
          <w:szCs w:val="32"/>
        </w:rPr>
        <w:t>The use</w:t>
      </w:r>
      <w:r w:rsidR="00AB60ED" w:rsidRPr="00FD2580">
        <w:rPr>
          <w:rFonts w:eastAsia="Arial" w:cs="Arial"/>
          <w:szCs w:val="32"/>
        </w:rPr>
        <w:t>r</w:t>
      </w:r>
      <w:r w:rsidRPr="00FD2580">
        <w:rPr>
          <w:rFonts w:eastAsia="Arial" w:cs="Arial"/>
          <w:szCs w:val="32"/>
        </w:rPr>
        <w:t xml:space="preserve"> must also not stare at the LED light sources on the b</w:t>
      </w:r>
      <w:r w:rsidR="00FC18AA" w:rsidRPr="00FD2580">
        <w:rPr>
          <w:rFonts w:eastAsia="Arial" w:cs="Arial"/>
          <w:szCs w:val="32"/>
        </w:rPr>
        <w:t xml:space="preserve">ack side of the Tablet. </w:t>
      </w:r>
    </w:p>
    <w:p w:rsidR="003B5131" w:rsidRPr="00FD2580" w:rsidRDefault="003B5131" w:rsidP="00874D0A">
      <w:pPr>
        <w:pStyle w:val="2PARAGRAPHE"/>
        <w:spacing w:before="120" w:after="120" w:line="240" w:lineRule="auto"/>
        <w:rPr>
          <w:rFonts w:ascii="Arial" w:hAnsi="Arial"/>
          <w:sz w:val="32"/>
          <w:szCs w:val="32"/>
        </w:rPr>
      </w:pPr>
      <w:r w:rsidRPr="00FD2580">
        <w:rPr>
          <w:rFonts w:ascii="Arial" w:hAnsi="Arial"/>
          <w:sz w:val="32"/>
          <w:szCs w:val="32"/>
        </w:rPr>
        <w:t>Keep away from water or high humidity. Do not submerge.</w:t>
      </w:r>
    </w:p>
    <w:p w:rsidR="003B5131" w:rsidRPr="00FD2580" w:rsidRDefault="003B5131" w:rsidP="00874D0A">
      <w:pPr>
        <w:pStyle w:val="2PARAGRAPHE"/>
        <w:spacing w:before="120" w:after="120" w:line="240" w:lineRule="auto"/>
        <w:rPr>
          <w:rFonts w:ascii="Arial" w:hAnsi="Arial"/>
          <w:sz w:val="32"/>
          <w:szCs w:val="32"/>
        </w:rPr>
      </w:pPr>
      <w:r w:rsidRPr="00FD2580">
        <w:rPr>
          <w:rFonts w:ascii="Arial" w:hAnsi="Arial"/>
          <w:sz w:val="32"/>
          <w:szCs w:val="32"/>
        </w:rPr>
        <w:t xml:space="preserve">Power </w:t>
      </w:r>
      <w:r w:rsidR="00CB54C9" w:rsidRPr="00FD2580">
        <w:rPr>
          <w:rFonts w:ascii="Arial" w:hAnsi="Arial"/>
          <w:sz w:val="32"/>
          <w:szCs w:val="32"/>
        </w:rPr>
        <w:t>off</w:t>
      </w:r>
      <w:r w:rsidRPr="00FD2580">
        <w:rPr>
          <w:rFonts w:ascii="Arial" w:hAnsi="Arial"/>
          <w:sz w:val="32"/>
          <w:szCs w:val="32"/>
        </w:rPr>
        <w:t xml:space="preserve"> your </w:t>
      </w:r>
      <w:proofErr w:type="spellStart"/>
      <w:r w:rsidRPr="00FD2580">
        <w:rPr>
          <w:rFonts w:ascii="Arial" w:hAnsi="Arial"/>
          <w:sz w:val="32"/>
          <w:szCs w:val="32"/>
        </w:rPr>
        <w:t>Prodigi</w:t>
      </w:r>
      <w:proofErr w:type="spellEnd"/>
      <w:r w:rsidRPr="00FD2580">
        <w:rPr>
          <w:rFonts w:ascii="Arial" w:hAnsi="Arial"/>
          <w:sz w:val="32"/>
          <w:szCs w:val="32"/>
        </w:rPr>
        <w:t xml:space="preserve"> before cleaning it.</w:t>
      </w:r>
    </w:p>
    <w:p w:rsidR="003B5131" w:rsidRPr="00FD2580" w:rsidRDefault="003B5131" w:rsidP="00874D0A">
      <w:pPr>
        <w:pStyle w:val="2PARAGRAPHE"/>
        <w:spacing w:before="120" w:after="120" w:line="240" w:lineRule="auto"/>
        <w:rPr>
          <w:rFonts w:ascii="Arial" w:hAnsi="Arial"/>
          <w:sz w:val="32"/>
          <w:szCs w:val="32"/>
        </w:rPr>
      </w:pPr>
      <w:r w:rsidRPr="00FD2580">
        <w:rPr>
          <w:rFonts w:ascii="Arial" w:hAnsi="Arial"/>
          <w:sz w:val="32"/>
          <w:szCs w:val="32"/>
        </w:rPr>
        <w:t xml:space="preserve">Use only cables provided with your </w:t>
      </w:r>
      <w:proofErr w:type="spellStart"/>
      <w:r w:rsidRPr="00FD2580">
        <w:rPr>
          <w:rFonts w:ascii="Arial" w:hAnsi="Arial"/>
          <w:sz w:val="32"/>
          <w:szCs w:val="32"/>
        </w:rPr>
        <w:t>Prodigi</w:t>
      </w:r>
      <w:proofErr w:type="spellEnd"/>
      <w:r w:rsidRPr="00FD2580">
        <w:rPr>
          <w:rFonts w:ascii="Arial" w:hAnsi="Arial"/>
          <w:sz w:val="32"/>
          <w:szCs w:val="32"/>
        </w:rPr>
        <w:t xml:space="preserve">. </w:t>
      </w:r>
    </w:p>
    <w:p w:rsidR="003B5131" w:rsidRPr="00FD2580" w:rsidRDefault="003B5131" w:rsidP="00874D0A">
      <w:pPr>
        <w:pStyle w:val="2PARAGRAPHE"/>
        <w:spacing w:before="120" w:after="120" w:line="240" w:lineRule="auto"/>
        <w:rPr>
          <w:rFonts w:ascii="Arial" w:hAnsi="Arial"/>
          <w:sz w:val="32"/>
          <w:szCs w:val="32"/>
        </w:rPr>
      </w:pPr>
      <w:r w:rsidRPr="00FD2580">
        <w:rPr>
          <w:rFonts w:ascii="Arial" w:hAnsi="Arial"/>
          <w:sz w:val="32"/>
          <w:szCs w:val="32"/>
        </w:rPr>
        <w:t xml:space="preserve">The outlet should be near the </w:t>
      </w:r>
      <w:r w:rsidR="00AB60ED" w:rsidRPr="00FD2580">
        <w:rPr>
          <w:rFonts w:ascii="Arial" w:hAnsi="Arial"/>
          <w:sz w:val="32"/>
          <w:szCs w:val="32"/>
        </w:rPr>
        <w:t xml:space="preserve">Base </w:t>
      </w:r>
      <w:r w:rsidRPr="00FD2580">
        <w:rPr>
          <w:rFonts w:ascii="Arial" w:hAnsi="Arial"/>
          <w:sz w:val="32"/>
          <w:szCs w:val="32"/>
        </w:rPr>
        <w:t>and easily accessible.</w:t>
      </w:r>
    </w:p>
    <w:p w:rsidR="003B5131" w:rsidRPr="00FD2580" w:rsidRDefault="003B5131" w:rsidP="00874D0A">
      <w:pPr>
        <w:pStyle w:val="2PARAGRAPHE"/>
        <w:spacing w:before="120" w:after="120" w:line="240" w:lineRule="auto"/>
        <w:rPr>
          <w:rFonts w:ascii="Arial" w:hAnsi="Arial"/>
          <w:sz w:val="32"/>
          <w:szCs w:val="32"/>
        </w:rPr>
      </w:pPr>
      <w:r w:rsidRPr="00FD2580">
        <w:rPr>
          <w:rFonts w:ascii="Arial" w:hAnsi="Arial"/>
          <w:sz w:val="32"/>
          <w:szCs w:val="32"/>
        </w:rPr>
        <w:t>This product should be operated from the type of power indicated on the marking label. If you are unsure of the type of power available, consult your dealer or local power company.</w:t>
      </w:r>
    </w:p>
    <w:p w:rsidR="003B5131" w:rsidRDefault="003B5131" w:rsidP="00874D0A">
      <w:pPr>
        <w:pStyle w:val="2PARAGRAPHE"/>
        <w:spacing w:before="120" w:after="120" w:line="240" w:lineRule="auto"/>
        <w:rPr>
          <w:rFonts w:ascii="Arial" w:hAnsi="Arial"/>
          <w:sz w:val="32"/>
          <w:szCs w:val="32"/>
        </w:rPr>
      </w:pPr>
      <w:r w:rsidRPr="00FD2580">
        <w:rPr>
          <w:rFonts w:ascii="Arial" w:hAnsi="Arial"/>
          <w:sz w:val="32"/>
          <w:szCs w:val="32"/>
        </w:rPr>
        <w:t xml:space="preserve">Only use your </w:t>
      </w:r>
      <w:proofErr w:type="spellStart"/>
      <w:r w:rsidRPr="00FD2580">
        <w:rPr>
          <w:rFonts w:ascii="Arial" w:hAnsi="Arial"/>
          <w:sz w:val="32"/>
          <w:szCs w:val="32"/>
        </w:rPr>
        <w:t>Prodigi</w:t>
      </w:r>
      <w:proofErr w:type="spellEnd"/>
      <w:r w:rsidRPr="00FD2580">
        <w:rPr>
          <w:rFonts w:ascii="Arial" w:hAnsi="Arial"/>
          <w:sz w:val="32"/>
          <w:szCs w:val="32"/>
        </w:rPr>
        <w:t xml:space="preserve"> indoors. Do not expose it to sudden or extreme changes in temperature or humidity conditions. This </w:t>
      </w:r>
      <w:r w:rsidRPr="00FD2580">
        <w:rPr>
          <w:rFonts w:ascii="Arial" w:hAnsi="Arial"/>
          <w:sz w:val="32"/>
          <w:szCs w:val="32"/>
        </w:rPr>
        <w:lastRenderedPageBreak/>
        <w:t>product should not be placed near a heat source or exposed to direct sun light for a prolonged period of time.</w:t>
      </w:r>
    </w:p>
    <w:p w:rsidR="00E113A9" w:rsidRPr="00FD2580" w:rsidRDefault="003B5131" w:rsidP="00874D0A">
      <w:pPr>
        <w:spacing w:before="120" w:after="120" w:line="240" w:lineRule="auto"/>
        <w:rPr>
          <w:szCs w:val="32"/>
        </w:rPr>
      </w:pPr>
      <w:r w:rsidRPr="00FD2580">
        <w:rPr>
          <w:szCs w:val="32"/>
        </w:rPr>
        <w:t>Refer all servicing of this product to qualified service personnel. Do not attempt to service it yourself, as opening or removing covers may expose you to dangerous voltage points or other risks.</w:t>
      </w:r>
    </w:p>
    <w:p w:rsidR="003B5131" w:rsidRPr="00FD2580" w:rsidRDefault="00FB3FAC" w:rsidP="00874D0A">
      <w:pPr>
        <w:spacing w:before="120" w:after="120" w:line="240" w:lineRule="auto"/>
        <w:rPr>
          <w:b/>
        </w:rPr>
      </w:pPr>
      <w:bookmarkStart w:id="313" w:name="_Toc343780037"/>
      <w:bookmarkStart w:id="314" w:name="_Toc346702141"/>
      <w:bookmarkStart w:id="315" w:name="_Toc346704203"/>
      <w:bookmarkStart w:id="316" w:name="_Toc346705477"/>
      <w:bookmarkStart w:id="317" w:name="_Toc346793375"/>
      <w:bookmarkStart w:id="318" w:name="_Toc346794417"/>
      <w:bookmarkStart w:id="319" w:name="_Toc347410205"/>
      <w:bookmarkStart w:id="320" w:name="_Toc349553086"/>
      <w:bookmarkStart w:id="321" w:name="_Toc349898816"/>
      <w:bookmarkStart w:id="322" w:name="_Toc350350950"/>
      <w:bookmarkStart w:id="323" w:name="_Toc352252093"/>
      <w:bookmarkStart w:id="324" w:name="_Toc352252913"/>
      <w:bookmarkStart w:id="325" w:name="_Toc352682685"/>
      <w:bookmarkStart w:id="326" w:name="_Toc352851380"/>
      <w:bookmarkStart w:id="327" w:name="_Toc352852575"/>
      <w:bookmarkStart w:id="328" w:name="_Toc353182046"/>
      <w:bookmarkStart w:id="329" w:name="_Toc353872678"/>
      <w:bookmarkStart w:id="330" w:name="_Toc354063917"/>
      <w:r w:rsidRPr="00FD2580">
        <w:rPr>
          <w:b/>
        </w:rPr>
        <w:t>S</w:t>
      </w:r>
      <w:r w:rsidR="003B5131" w:rsidRPr="00FD2580">
        <w:rPr>
          <w:b/>
        </w:rPr>
        <w:t xml:space="preserve">usceptibility to </w:t>
      </w:r>
      <w:r w:rsidRPr="00FD2580">
        <w:rPr>
          <w:b/>
        </w:rPr>
        <w:t>I</w:t>
      </w:r>
      <w:r w:rsidR="003B5131" w:rsidRPr="00FD2580">
        <w:rPr>
          <w:b/>
        </w:rPr>
        <w:t>nterference</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FD2580">
        <w:rPr>
          <w:b/>
        </w:rPr>
        <w:t>:</w:t>
      </w:r>
    </w:p>
    <w:p w:rsidR="003B5131" w:rsidRPr="00FD2580" w:rsidRDefault="003B5131" w:rsidP="00874D0A">
      <w:pPr>
        <w:pStyle w:val="2PARAGRAPHE"/>
        <w:spacing w:before="120" w:after="120" w:line="240" w:lineRule="auto"/>
        <w:rPr>
          <w:rFonts w:ascii="Arial" w:hAnsi="Arial"/>
          <w:sz w:val="32"/>
          <w:szCs w:val="32"/>
        </w:rPr>
      </w:pPr>
      <w:r w:rsidRPr="00FD2580">
        <w:rPr>
          <w:rFonts w:ascii="Arial" w:hAnsi="Arial"/>
          <w:sz w:val="32"/>
          <w:szCs w:val="32"/>
        </w:rPr>
        <w:t xml:space="preserve">There may be temporary degradation of the image when </w:t>
      </w:r>
      <w:proofErr w:type="spellStart"/>
      <w:r w:rsidRPr="00FD2580">
        <w:rPr>
          <w:rFonts w:ascii="Arial" w:hAnsi="Arial"/>
          <w:sz w:val="32"/>
          <w:szCs w:val="32"/>
        </w:rPr>
        <w:t>Prodigi</w:t>
      </w:r>
      <w:proofErr w:type="spellEnd"/>
      <w:r w:rsidRPr="00FD2580">
        <w:rPr>
          <w:rFonts w:ascii="Arial" w:hAnsi="Arial"/>
          <w:sz w:val="32"/>
          <w:szCs w:val="32"/>
        </w:rPr>
        <w:t xml:space="preserve"> is subjected to a strong radio-frequency field, electro-static discharge or transient electrical noise. An electro-static discharge (caused by static electricity) may cause the screen to go blank. If this happens, power the system </w:t>
      </w:r>
      <w:r w:rsidR="00CB54C9" w:rsidRPr="00FD2580">
        <w:rPr>
          <w:rFonts w:ascii="Arial" w:hAnsi="Arial"/>
          <w:sz w:val="32"/>
          <w:szCs w:val="32"/>
        </w:rPr>
        <w:t>off</w:t>
      </w:r>
      <w:r w:rsidRPr="00FD2580">
        <w:rPr>
          <w:rFonts w:ascii="Arial" w:hAnsi="Arial"/>
          <w:sz w:val="32"/>
          <w:szCs w:val="32"/>
        </w:rPr>
        <w:t xml:space="preserve"> and </w:t>
      </w:r>
      <w:r w:rsidR="00CB54C9" w:rsidRPr="00FD2580">
        <w:rPr>
          <w:rFonts w:ascii="Arial" w:hAnsi="Arial"/>
          <w:sz w:val="32"/>
          <w:szCs w:val="32"/>
        </w:rPr>
        <w:t>on</w:t>
      </w:r>
      <w:r w:rsidRPr="00FD2580">
        <w:rPr>
          <w:rFonts w:ascii="Arial" w:hAnsi="Arial"/>
          <w:sz w:val="32"/>
          <w:szCs w:val="32"/>
        </w:rPr>
        <w:t xml:space="preserve"> again.</w:t>
      </w:r>
    </w:p>
    <w:p w:rsidR="00A7613A" w:rsidRPr="00FD2580" w:rsidRDefault="00A7613A" w:rsidP="00874D0A">
      <w:pPr>
        <w:pStyle w:val="Sansinterligne"/>
        <w:spacing w:before="120" w:after="120"/>
        <w:rPr>
          <w:rFonts w:cs="Arial"/>
          <w:b/>
          <w:szCs w:val="32"/>
        </w:rPr>
      </w:pPr>
      <w:bookmarkStart w:id="331" w:name="_Toc350350951"/>
      <w:bookmarkStart w:id="332" w:name="_Toc352252094"/>
      <w:bookmarkStart w:id="333" w:name="_Toc352252914"/>
      <w:bookmarkStart w:id="334" w:name="_Toc352682686"/>
      <w:bookmarkStart w:id="335" w:name="_Toc352851381"/>
      <w:bookmarkStart w:id="336" w:name="_Toc352852576"/>
      <w:bookmarkStart w:id="337" w:name="_Toc353182047"/>
      <w:bookmarkStart w:id="338" w:name="_Toc353872679"/>
      <w:bookmarkStart w:id="339" w:name="_Toc354063918"/>
      <w:r w:rsidRPr="00FD2580">
        <w:rPr>
          <w:rFonts w:cs="Arial"/>
          <w:b/>
          <w:szCs w:val="32"/>
        </w:rPr>
        <w:t>Warning RF Exposure Compliance:</w:t>
      </w:r>
    </w:p>
    <w:p w:rsidR="00A7613A" w:rsidRPr="00FD2580" w:rsidRDefault="00A7613A" w:rsidP="00874D0A">
      <w:pPr>
        <w:pStyle w:val="Sansinterligne"/>
        <w:spacing w:before="120" w:after="120"/>
        <w:rPr>
          <w:rFonts w:cs="Arial"/>
          <w:color w:val="000000"/>
          <w:szCs w:val="32"/>
        </w:rPr>
      </w:pPr>
      <w:r w:rsidRPr="00FD2580">
        <w:rPr>
          <w:rFonts w:cs="Arial"/>
          <w:color w:val="000000"/>
          <w:szCs w:val="32"/>
        </w:rPr>
        <w:t xml:space="preserve">The antenna(s) used for this transmitter must be installed to provide a separation distance of at least </w:t>
      </w:r>
      <w:r w:rsidR="00CC3493">
        <w:rPr>
          <w:rFonts w:cs="Arial"/>
          <w:color w:val="000000"/>
          <w:szCs w:val="32"/>
        </w:rPr>
        <w:t>20</w:t>
      </w:r>
      <w:r w:rsidRPr="00FD2580">
        <w:rPr>
          <w:rFonts w:cs="Arial"/>
          <w:color w:val="000000"/>
          <w:szCs w:val="32"/>
        </w:rPr>
        <w:t xml:space="preserve"> cm from all persons and must not be co-located or operating in conjunction with any other antenna or transmitter. Users and installers must be provided with antenna installation instructions and transmitter operating conditions for satisfying RF exposure compliance.</w:t>
      </w:r>
    </w:p>
    <w:p w:rsidR="00A7613A" w:rsidRPr="00FD2580" w:rsidRDefault="00A7613A" w:rsidP="00874D0A">
      <w:pPr>
        <w:autoSpaceDE w:val="0"/>
        <w:autoSpaceDN w:val="0"/>
        <w:adjustRightInd w:val="0"/>
        <w:spacing w:before="120" w:after="120" w:line="240" w:lineRule="auto"/>
        <w:rPr>
          <w:rFonts w:cs="Arial"/>
          <w:b/>
          <w:iCs/>
          <w:szCs w:val="32"/>
        </w:rPr>
      </w:pPr>
      <w:r w:rsidRPr="00FD2580">
        <w:rPr>
          <w:rFonts w:cs="Arial"/>
          <w:b/>
          <w:iCs/>
          <w:szCs w:val="32"/>
        </w:rPr>
        <w:t>FCC</w:t>
      </w:r>
      <w:r w:rsidR="00E81BDD" w:rsidRPr="00FD2580">
        <w:rPr>
          <w:rFonts w:cs="Arial"/>
          <w:b/>
          <w:iCs/>
          <w:szCs w:val="32"/>
        </w:rPr>
        <w:t xml:space="preserve"> </w:t>
      </w:r>
      <w:r w:rsidRPr="00FD2580">
        <w:rPr>
          <w:rFonts w:cs="Arial"/>
          <w:b/>
          <w:iCs/>
          <w:szCs w:val="32"/>
        </w:rPr>
        <w:t>/</w:t>
      </w:r>
      <w:r w:rsidR="00E81BDD" w:rsidRPr="00FD2580">
        <w:rPr>
          <w:rFonts w:cs="Arial"/>
          <w:b/>
          <w:iCs/>
          <w:szCs w:val="32"/>
        </w:rPr>
        <w:t xml:space="preserve"> </w:t>
      </w:r>
      <w:r w:rsidRPr="00FD2580">
        <w:rPr>
          <w:rFonts w:cs="Arial"/>
          <w:b/>
          <w:iCs/>
          <w:szCs w:val="32"/>
        </w:rPr>
        <w:t xml:space="preserve">Industry Canada Two Part </w:t>
      </w:r>
      <w:proofErr w:type="spellStart"/>
      <w:r w:rsidRPr="00FD2580">
        <w:rPr>
          <w:rFonts w:cs="Arial"/>
          <w:b/>
          <w:iCs/>
          <w:szCs w:val="32"/>
        </w:rPr>
        <w:t>Stmt</w:t>
      </w:r>
      <w:proofErr w:type="spellEnd"/>
      <w:r w:rsidRPr="00FD2580">
        <w:rPr>
          <w:rFonts w:cs="Arial"/>
          <w:b/>
          <w:iCs/>
          <w:szCs w:val="32"/>
        </w:rPr>
        <w:t>:</w:t>
      </w:r>
    </w:p>
    <w:p w:rsidR="00A7613A" w:rsidRPr="00FD2580" w:rsidRDefault="00A7613A" w:rsidP="00874D0A">
      <w:pPr>
        <w:autoSpaceDE w:val="0"/>
        <w:autoSpaceDN w:val="0"/>
        <w:adjustRightInd w:val="0"/>
        <w:spacing w:before="120" w:after="120" w:line="240" w:lineRule="auto"/>
        <w:rPr>
          <w:rFonts w:cs="Arial"/>
          <w:iCs/>
          <w:szCs w:val="32"/>
        </w:rPr>
      </w:pPr>
      <w:r w:rsidRPr="00FD2580">
        <w:rPr>
          <w:rFonts w:cs="Arial"/>
          <w:iCs/>
          <w:szCs w:val="32"/>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rsidR="00E81BDD" w:rsidRPr="00FD2580" w:rsidRDefault="00E81BDD" w:rsidP="00874D0A">
      <w:pPr>
        <w:pStyle w:val="2PARAGRAPHE"/>
        <w:spacing w:before="120" w:after="120" w:line="240" w:lineRule="auto"/>
        <w:rPr>
          <w:rFonts w:ascii="Arial" w:hAnsi="Arial" w:cs="Arial"/>
          <w:b/>
          <w:iCs/>
          <w:sz w:val="32"/>
          <w:szCs w:val="32"/>
        </w:rPr>
      </w:pPr>
      <w:r w:rsidRPr="00FD2580">
        <w:rPr>
          <w:rFonts w:ascii="Arial" w:hAnsi="Arial" w:cs="Arial"/>
          <w:b/>
          <w:iCs/>
          <w:sz w:val="32"/>
          <w:szCs w:val="32"/>
        </w:rPr>
        <w:t>Per Industry Canada RSS rules:</w:t>
      </w:r>
    </w:p>
    <w:p w:rsidR="00E81BDD" w:rsidRPr="00FD2580" w:rsidRDefault="00E81BDD" w:rsidP="00874D0A">
      <w:pPr>
        <w:spacing w:before="120" w:after="120" w:line="240" w:lineRule="auto"/>
        <w:rPr>
          <w:rFonts w:cs="Arial"/>
          <w:szCs w:val="32"/>
        </w:rPr>
      </w:pPr>
      <w:r w:rsidRPr="00FD2580">
        <w:rPr>
          <w:rFonts w:cs="Arial"/>
          <w:szCs w:val="32"/>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rsidR="003B5131" w:rsidRPr="00FD2580" w:rsidRDefault="003B5131" w:rsidP="00874D0A">
      <w:pPr>
        <w:spacing w:before="120" w:after="120" w:line="240" w:lineRule="auto"/>
        <w:rPr>
          <w:b/>
        </w:rPr>
      </w:pPr>
      <w:r w:rsidRPr="00FD2580">
        <w:rPr>
          <w:b/>
        </w:rPr>
        <w:lastRenderedPageBreak/>
        <w:t>FCC Warning</w:t>
      </w:r>
      <w:bookmarkEnd w:id="331"/>
      <w:bookmarkEnd w:id="332"/>
      <w:bookmarkEnd w:id="333"/>
      <w:bookmarkEnd w:id="334"/>
      <w:bookmarkEnd w:id="335"/>
      <w:bookmarkEnd w:id="336"/>
      <w:bookmarkEnd w:id="337"/>
      <w:bookmarkEnd w:id="338"/>
      <w:bookmarkEnd w:id="339"/>
      <w:r w:rsidR="00FB3FAC" w:rsidRPr="00FD2580">
        <w:rPr>
          <w:b/>
        </w:rPr>
        <w:t>:</w:t>
      </w:r>
    </w:p>
    <w:p w:rsidR="003B5131" w:rsidRPr="00FD2580" w:rsidRDefault="003B5131" w:rsidP="00874D0A">
      <w:pPr>
        <w:pStyle w:val="2PARAGRAPHE"/>
        <w:spacing w:before="120" w:after="120" w:line="240" w:lineRule="auto"/>
        <w:rPr>
          <w:rFonts w:ascii="Arial" w:hAnsi="Arial"/>
          <w:sz w:val="32"/>
          <w:szCs w:val="32"/>
        </w:rPr>
      </w:pPr>
      <w:r w:rsidRPr="00FD2580">
        <w:rPr>
          <w:rFonts w:ascii="Arial" w:hAnsi="Arial"/>
          <w:sz w:val="32"/>
          <w:szCs w:val="32"/>
        </w:rPr>
        <w:t xml:space="preserve">This equipment has been tested and found to comply with the limits for a Class B digital device, pursuant to part 15 of the </w:t>
      </w:r>
      <w:r w:rsidR="00841CA7" w:rsidRPr="00FD2580">
        <w:rPr>
          <w:rFonts w:ascii="Arial" w:hAnsi="Arial"/>
          <w:sz w:val="32"/>
          <w:szCs w:val="32"/>
        </w:rPr>
        <w:t>Federal Communications Commission (FCC)</w:t>
      </w:r>
      <w:r w:rsidRPr="00FD2580">
        <w:rPr>
          <w:rFonts w:ascii="Arial" w:hAnsi="Arial"/>
          <w:sz w:val="32"/>
          <w:szCs w:val="32"/>
        </w:rPr>
        <w:t xml:space="preserve">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rsidR="003B5131" w:rsidRPr="00FD2580" w:rsidRDefault="003B5131" w:rsidP="00874D0A">
      <w:pPr>
        <w:pStyle w:val="2PARAGRAPHE"/>
        <w:numPr>
          <w:ilvl w:val="0"/>
          <w:numId w:val="4"/>
        </w:numPr>
        <w:spacing w:before="120" w:after="120" w:line="240" w:lineRule="auto"/>
        <w:ind w:left="714" w:hanging="357"/>
        <w:rPr>
          <w:rFonts w:ascii="Arial" w:hAnsi="Arial"/>
          <w:sz w:val="32"/>
          <w:szCs w:val="32"/>
        </w:rPr>
      </w:pPr>
      <w:r w:rsidRPr="00FD2580">
        <w:rPr>
          <w:rFonts w:ascii="Arial" w:hAnsi="Arial"/>
          <w:sz w:val="32"/>
          <w:szCs w:val="32"/>
        </w:rPr>
        <w:t>Reorient or relocate the receiving antenna.</w:t>
      </w:r>
    </w:p>
    <w:p w:rsidR="003B5131" w:rsidRPr="00FD2580" w:rsidRDefault="003B5131" w:rsidP="00874D0A">
      <w:pPr>
        <w:pStyle w:val="2PARAGRAPHE"/>
        <w:numPr>
          <w:ilvl w:val="0"/>
          <w:numId w:val="4"/>
        </w:numPr>
        <w:spacing w:before="120" w:after="120" w:line="240" w:lineRule="auto"/>
        <w:ind w:left="714" w:hanging="357"/>
        <w:rPr>
          <w:rFonts w:ascii="Arial" w:hAnsi="Arial"/>
          <w:sz w:val="32"/>
          <w:szCs w:val="32"/>
        </w:rPr>
      </w:pPr>
      <w:r w:rsidRPr="00FD2580">
        <w:rPr>
          <w:rFonts w:ascii="Arial" w:hAnsi="Arial"/>
          <w:sz w:val="32"/>
          <w:szCs w:val="32"/>
        </w:rPr>
        <w:t>Increase the space between the equipment and receiver.</w:t>
      </w:r>
    </w:p>
    <w:p w:rsidR="003B5131" w:rsidRPr="00FD2580" w:rsidRDefault="003B5131" w:rsidP="00874D0A">
      <w:pPr>
        <w:pStyle w:val="2PARAGRAPHE"/>
        <w:numPr>
          <w:ilvl w:val="0"/>
          <w:numId w:val="4"/>
        </w:numPr>
        <w:spacing w:before="120" w:after="120" w:line="240" w:lineRule="auto"/>
        <w:ind w:left="714" w:hanging="357"/>
        <w:rPr>
          <w:rFonts w:ascii="Arial" w:hAnsi="Arial"/>
          <w:sz w:val="32"/>
          <w:szCs w:val="32"/>
        </w:rPr>
      </w:pPr>
      <w:r w:rsidRPr="00FD2580">
        <w:rPr>
          <w:rFonts w:ascii="Arial" w:hAnsi="Arial"/>
          <w:sz w:val="32"/>
          <w:szCs w:val="32"/>
        </w:rPr>
        <w:t>Connect the equipment to an outlet on a circuit different from that to which the receiver is connected.</w:t>
      </w:r>
    </w:p>
    <w:p w:rsidR="00A7613A" w:rsidRPr="00FD2580" w:rsidRDefault="003B5131" w:rsidP="00874D0A">
      <w:pPr>
        <w:pStyle w:val="2PARAGRAPHE"/>
        <w:numPr>
          <w:ilvl w:val="0"/>
          <w:numId w:val="4"/>
        </w:numPr>
        <w:spacing w:before="120" w:after="120" w:line="240" w:lineRule="auto"/>
        <w:ind w:left="714" w:hanging="357"/>
        <w:rPr>
          <w:rFonts w:ascii="Arial" w:hAnsi="Arial"/>
          <w:sz w:val="32"/>
          <w:szCs w:val="32"/>
        </w:rPr>
      </w:pPr>
      <w:r w:rsidRPr="00FD2580">
        <w:rPr>
          <w:rFonts w:ascii="Arial" w:hAnsi="Arial"/>
          <w:sz w:val="32"/>
          <w:szCs w:val="32"/>
        </w:rPr>
        <w:t>Consult your dealer or an experienced radio/TV technician for help.</w:t>
      </w:r>
    </w:p>
    <w:p w:rsidR="00941CE3" w:rsidRPr="00FD2580" w:rsidRDefault="00941CE3" w:rsidP="00874D0A">
      <w:pPr>
        <w:spacing w:before="120" w:after="120" w:line="240" w:lineRule="auto"/>
        <w:rPr>
          <w:rFonts w:cs="Arial"/>
          <w:b/>
          <w:szCs w:val="32"/>
        </w:rPr>
      </w:pPr>
      <w:r w:rsidRPr="00FD2580">
        <w:rPr>
          <w:rFonts w:cs="Arial"/>
          <w:b/>
          <w:szCs w:val="32"/>
        </w:rPr>
        <w:t>Maintenance and Disposal Instructions:</w:t>
      </w:r>
      <w:bookmarkStart w:id="340" w:name="_Toc251145056"/>
    </w:p>
    <w:p w:rsidR="00941CE3" w:rsidRPr="00FD2580" w:rsidRDefault="00941CE3" w:rsidP="00874D0A">
      <w:pPr>
        <w:pStyle w:val="2PARAGRAPHE"/>
        <w:spacing w:before="120" w:after="120" w:line="240" w:lineRule="auto"/>
        <w:rPr>
          <w:rFonts w:ascii="Arial" w:hAnsi="Arial"/>
          <w:sz w:val="32"/>
          <w:szCs w:val="32"/>
        </w:rPr>
      </w:pPr>
      <w:r w:rsidRPr="00FD2580">
        <w:rPr>
          <w:rFonts w:ascii="Arial" w:hAnsi="Arial"/>
          <w:sz w:val="32"/>
          <w:szCs w:val="32"/>
        </w:rPr>
        <w:t xml:space="preserve">Wipe your </w:t>
      </w:r>
      <w:proofErr w:type="spellStart"/>
      <w:r w:rsidRPr="00FD2580">
        <w:rPr>
          <w:rFonts w:ascii="Arial" w:hAnsi="Arial"/>
          <w:sz w:val="32"/>
          <w:szCs w:val="32"/>
        </w:rPr>
        <w:t>Prodigi’s</w:t>
      </w:r>
      <w:proofErr w:type="spellEnd"/>
      <w:r w:rsidRPr="00FD2580">
        <w:rPr>
          <w:rFonts w:ascii="Arial" w:hAnsi="Arial"/>
          <w:sz w:val="32"/>
          <w:szCs w:val="32"/>
        </w:rPr>
        <w:t xml:space="preserve"> surfaces with a soft and dry cloth.</w:t>
      </w:r>
    </w:p>
    <w:bookmarkEnd w:id="340"/>
    <w:p w:rsidR="00941CE3" w:rsidRPr="00FD2580" w:rsidRDefault="00941CE3" w:rsidP="00874D0A">
      <w:pPr>
        <w:pStyle w:val="2PARAGRAPHE"/>
        <w:spacing w:before="120" w:after="120" w:line="240" w:lineRule="auto"/>
        <w:rPr>
          <w:rFonts w:ascii="Arial" w:hAnsi="Arial" w:cs="Arial"/>
          <w:sz w:val="32"/>
          <w:szCs w:val="32"/>
        </w:rPr>
      </w:pPr>
      <w:r w:rsidRPr="00FD2580">
        <w:rPr>
          <w:rStyle w:val="lev"/>
          <w:rFonts w:ascii="Arial" w:hAnsi="Arial" w:cs="Arial"/>
          <w:b w:val="0"/>
          <w:color w:val="000000"/>
          <w:sz w:val="32"/>
          <w:szCs w:val="32"/>
        </w:rPr>
        <w:t xml:space="preserve">At the end of </w:t>
      </w:r>
      <w:proofErr w:type="spellStart"/>
      <w:r w:rsidRPr="00FD2580">
        <w:rPr>
          <w:rStyle w:val="lev"/>
          <w:rFonts w:ascii="Arial" w:hAnsi="Arial" w:cs="Arial"/>
          <w:b w:val="0"/>
          <w:color w:val="000000"/>
          <w:sz w:val="32"/>
          <w:szCs w:val="32"/>
        </w:rPr>
        <w:t>Prodigi’s</w:t>
      </w:r>
      <w:proofErr w:type="spellEnd"/>
      <w:r w:rsidRPr="00FD2580">
        <w:rPr>
          <w:rStyle w:val="lev"/>
          <w:rFonts w:ascii="Arial" w:hAnsi="Arial" w:cs="Arial"/>
          <w:b w:val="0"/>
          <w:color w:val="000000"/>
          <w:sz w:val="32"/>
          <w:szCs w:val="32"/>
        </w:rPr>
        <w:t xml:space="preserve"> operational lifetime, its internal components must be disposed in compliance with local authorities.</w:t>
      </w:r>
    </w:p>
    <w:p w:rsidR="003F5C4F" w:rsidRDefault="00941CE3" w:rsidP="00874D0A">
      <w:pPr>
        <w:spacing w:before="120" w:after="120" w:line="240" w:lineRule="auto"/>
        <w:rPr>
          <w:rStyle w:val="lev"/>
          <w:rFonts w:cs="Arial"/>
          <w:b w:val="0"/>
          <w:color w:val="000000"/>
          <w:szCs w:val="32"/>
        </w:rPr>
      </w:pPr>
      <w:proofErr w:type="spellStart"/>
      <w:r w:rsidRPr="00FD2580">
        <w:rPr>
          <w:rStyle w:val="lev"/>
          <w:rFonts w:cs="Arial"/>
          <w:b w:val="0"/>
          <w:color w:val="000000"/>
          <w:szCs w:val="32"/>
        </w:rPr>
        <w:t>Prodigi</w:t>
      </w:r>
      <w:proofErr w:type="spellEnd"/>
      <w:r w:rsidRPr="00FD2580">
        <w:rPr>
          <w:rStyle w:val="lev"/>
          <w:rFonts w:cs="Arial"/>
          <w:b w:val="0"/>
          <w:color w:val="000000"/>
          <w:szCs w:val="32"/>
        </w:rPr>
        <w:t xml:space="preserve"> contains no hazardous materials. For disposal, return to </w:t>
      </w:r>
      <w:proofErr w:type="spellStart"/>
      <w:r w:rsidRPr="00FD2580">
        <w:rPr>
          <w:rStyle w:val="lev"/>
          <w:rFonts w:cs="Arial"/>
          <w:b w:val="0"/>
          <w:color w:val="000000"/>
          <w:szCs w:val="32"/>
        </w:rPr>
        <w:t>HumanWare</w:t>
      </w:r>
      <w:proofErr w:type="spellEnd"/>
      <w:r w:rsidRPr="00FD2580">
        <w:rPr>
          <w:rStyle w:val="lev"/>
          <w:rFonts w:cs="Arial"/>
          <w:b w:val="0"/>
          <w:color w:val="000000"/>
          <w:szCs w:val="32"/>
        </w:rPr>
        <w:t xml:space="preserve"> or follow local governing ordinances or hospital procedure.</w:t>
      </w:r>
    </w:p>
    <w:p w:rsidR="00874D0A" w:rsidRDefault="00874D0A" w:rsidP="00874D0A">
      <w:pPr>
        <w:spacing w:before="120" w:after="120" w:line="240" w:lineRule="auto"/>
        <w:rPr>
          <w:rStyle w:val="lev"/>
          <w:rFonts w:cs="Arial"/>
          <w:b w:val="0"/>
          <w:color w:val="000000"/>
          <w:szCs w:val="32"/>
        </w:rPr>
      </w:pPr>
    </w:p>
    <w:p w:rsidR="00874D0A" w:rsidRDefault="00874D0A" w:rsidP="00874D0A">
      <w:pPr>
        <w:spacing w:before="120" w:after="120" w:line="240" w:lineRule="auto"/>
        <w:rPr>
          <w:rStyle w:val="lev"/>
          <w:rFonts w:cs="Arial"/>
          <w:b w:val="0"/>
          <w:color w:val="000000"/>
          <w:szCs w:val="32"/>
        </w:rPr>
      </w:pPr>
    </w:p>
    <w:p w:rsidR="00874D0A" w:rsidRPr="00FD2580" w:rsidRDefault="00874D0A" w:rsidP="00874D0A">
      <w:pPr>
        <w:spacing w:before="120" w:after="120" w:line="240" w:lineRule="auto"/>
        <w:rPr>
          <w:rStyle w:val="lev"/>
          <w:rFonts w:cs="Arial"/>
          <w:b w:val="0"/>
          <w:color w:val="000000"/>
          <w:szCs w:val="32"/>
        </w:rPr>
      </w:pPr>
    </w:p>
    <w:p w:rsidR="00D150D3" w:rsidRPr="00FD2580" w:rsidRDefault="008412BF" w:rsidP="003F5C4F">
      <w:pPr>
        <w:pStyle w:val="Titre1"/>
      </w:pPr>
      <w:bookmarkStart w:id="341" w:name="_Toc349898808"/>
      <w:bookmarkStart w:id="342" w:name="_Toc452461028"/>
      <w:r w:rsidRPr="00FD2580">
        <w:lastRenderedPageBreak/>
        <w:t>A</w:t>
      </w:r>
      <w:r w:rsidR="00D150D3" w:rsidRPr="00FD2580">
        <w:t xml:space="preserve">ppendix </w:t>
      </w:r>
      <w:r w:rsidRPr="00FD2580">
        <w:t>B</w:t>
      </w:r>
      <w:r w:rsidR="00D150D3" w:rsidRPr="00FD2580">
        <w:t xml:space="preserve">: </w:t>
      </w:r>
      <w:r w:rsidRPr="00FD2580">
        <w:t>S</w:t>
      </w:r>
      <w:r w:rsidR="00D150D3" w:rsidRPr="00FD2580">
        <w:t>pecifications</w:t>
      </w:r>
      <w:bookmarkEnd w:id="341"/>
      <w:bookmarkEnd w:id="342"/>
    </w:p>
    <w:p w:rsidR="00D150D3" w:rsidRPr="00FD2580" w:rsidRDefault="00547BB0" w:rsidP="00874D0A">
      <w:pPr>
        <w:spacing w:before="120" w:after="120"/>
        <w:rPr>
          <w:b/>
        </w:rPr>
      </w:pPr>
      <w:bookmarkStart w:id="343" w:name="_Toc349898814"/>
      <w:r w:rsidRPr="00FD2580">
        <w:rPr>
          <w:b/>
        </w:rPr>
        <w:t>Operating Conditions</w:t>
      </w:r>
      <w:r w:rsidR="00B42992" w:rsidRPr="00FD2580">
        <w:rPr>
          <w:b/>
        </w:rPr>
        <w:t>:</w:t>
      </w:r>
    </w:p>
    <w:p w:rsidR="00547BB0" w:rsidRPr="00FD2580" w:rsidRDefault="00547BB0" w:rsidP="00874D0A">
      <w:pPr>
        <w:pStyle w:val="Paragraphedeliste"/>
        <w:numPr>
          <w:ilvl w:val="0"/>
          <w:numId w:val="7"/>
        </w:numPr>
        <w:spacing w:before="120" w:after="120"/>
        <w:rPr>
          <w:b/>
          <w:u w:val="single"/>
        </w:rPr>
      </w:pPr>
      <w:bookmarkStart w:id="344" w:name="_Toc342400049"/>
      <w:bookmarkStart w:id="345" w:name="_Toc342999161"/>
      <w:bookmarkStart w:id="346" w:name="_Toc343164831"/>
      <w:bookmarkStart w:id="347" w:name="_Toc343609402"/>
      <w:bookmarkStart w:id="348" w:name="_Toc343780031"/>
      <w:bookmarkStart w:id="349" w:name="_Toc346702135"/>
      <w:bookmarkStart w:id="350" w:name="_Toc346704197"/>
      <w:bookmarkStart w:id="351" w:name="_Toc346705471"/>
      <w:bookmarkStart w:id="352" w:name="_Toc346793369"/>
      <w:bookmarkStart w:id="353" w:name="_Toc346794411"/>
      <w:bookmarkStart w:id="354" w:name="_Toc347397043"/>
      <w:bookmarkStart w:id="355" w:name="_Toc349552158"/>
      <w:bookmarkStart w:id="356" w:name="_Toc349895230"/>
      <w:bookmarkStart w:id="357" w:name="_Toc350418072"/>
      <w:r w:rsidRPr="00FD2580">
        <w:t>Temperature: 0 to 35</w:t>
      </w:r>
      <w:r w:rsidR="00A30771" w:rsidRPr="00FD2580">
        <w:t xml:space="preserve"> </w:t>
      </w:r>
      <w:r w:rsidRPr="00FD2580">
        <w:rPr>
          <w:rFonts w:cs="Arial"/>
        </w:rPr>
        <w:t>°</w:t>
      </w:r>
      <w:r w:rsidR="00CA6DB6" w:rsidRPr="00FD2580">
        <w:t xml:space="preserve">C / </w:t>
      </w:r>
      <w:r w:rsidR="00A30771" w:rsidRPr="00FD2580">
        <w:t xml:space="preserve">32 to 95 </w:t>
      </w:r>
      <w:r w:rsidR="00A30771" w:rsidRPr="00FD2580">
        <w:rPr>
          <w:rFonts w:cs="Arial"/>
        </w:rPr>
        <w:t>°F</w:t>
      </w:r>
    </w:p>
    <w:p w:rsidR="007F1996" w:rsidRPr="00FD2580" w:rsidRDefault="00CA6DB6" w:rsidP="00874D0A">
      <w:pPr>
        <w:pStyle w:val="Paragraphedeliste"/>
        <w:numPr>
          <w:ilvl w:val="0"/>
          <w:numId w:val="7"/>
        </w:numPr>
        <w:spacing w:before="120" w:after="120"/>
        <w:rPr>
          <w:b/>
          <w:u w:val="single"/>
        </w:rPr>
      </w:pPr>
      <w:r w:rsidRPr="00FD2580">
        <w:t>Humidity: 5 to 95%</w:t>
      </w:r>
    </w:p>
    <w:p w:rsidR="00CA6DB6" w:rsidRPr="00FD2580" w:rsidRDefault="00CA6DB6" w:rsidP="00874D0A">
      <w:pPr>
        <w:spacing w:before="120" w:after="120"/>
        <w:rPr>
          <w:b/>
        </w:rPr>
      </w:pPr>
      <w:r w:rsidRPr="00FD2580">
        <w:rPr>
          <w:b/>
        </w:rPr>
        <w:t>Transport and Storage Conditions:</w:t>
      </w:r>
    </w:p>
    <w:p w:rsidR="00CA6DB6" w:rsidRPr="00FD2580" w:rsidRDefault="00CA6DB6" w:rsidP="00874D0A">
      <w:pPr>
        <w:pStyle w:val="Paragraphedeliste"/>
        <w:numPr>
          <w:ilvl w:val="0"/>
          <w:numId w:val="19"/>
        </w:numPr>
        <w:spacing w:before="120" w:after="120"/>
        <w:rPr>
          <w:b/>
        </w:rPr>
      </w:pPr>
      <w:r w:rsidRPr="00FD2580">
        <w:t>Temperature: -20 to 60</w:t>
      </w:r>
      <w:r w:rsidR="00A30771" w:rsidRPr="00FD2580">
        <w:t xml:space="preserve"> </w:t>
      </w:r>
      <w:r w:rsidRPr="00FD2580">
        <w:rPr>
          <w:rFonts w:cs="Arial"/>
        </w:rPr>
        <w:t>°</w:t>
      </w:r>
      <w:r w:rsidRPr="00FD2580">
        <w:t xml:space="preserve">C / </w:t>
      </w:r>
      <w:r w:rsidR="00A30771" w:rsidRPr="00FD2580">
        <w:t xml:space="preserve">-4 to 140 </w:t>
      </w:r>
      <w:r w:rsidR="00A30771" w:rsidRPr="00FD2580">
        <w:rPr>
          <w:rFonts w:cs="Arial"/>
        </w:rPr>
        <w:t>°F</w:t>
      </w:r>
    </w:p>
    <w:p w:rsidR="001A0E72" w:rsidRPr="00FD2580" w:rsidRDefault="00CA6DB6" w:rsidP="00874D0A">
      <w:pPr>
        <w:pStyle w:val="Paragraphedeliste"/>
        <w:numPr>
          <w:ilvl w:val="0"/>
          <w:numId w:val="19"/>
        </w:numPr>
        <w:spacing w:before="120" w:after="120"/>
        <w:rPr>
          <w:b/>
        </w:rPr>
      </w:pPr>
      <w:r w:rsidRPr="00FD2580">
        <w:t>Humidity: 5 to 95%</w:t>
      </w:r>
    </w:p>
    <w:p w:rsidR="00953483" w:rsidRPr="00FD2580" w:rsidRDefault="00D150D3" w:rsidP="00874D0A">
      <w:pPr>
        <w:spacing w:before="120" w:after="120"/>
        <w:rPr>
          <w:b/>
        </w:rPr>
      </w:pPr>
      <w:bookmarkStart w:id="358" w:name="_Toc342400050"/>
      <w:bookmarkStart w:id="359" w:name="_Toc342999162"/>
      <w:bookmarkStart w:id="360" w:name="_Toc343164832"/>
      <w:bookmarkStart w:id="361" w:name="_Toc343609403"/>
      <w:bookmarkStart w:id="362" w:name="_Toc343780032"/>
      <w:bookmarkStart w:id="363" w:name="_Toc346702136"/>
      <w:bookmarkStart w:id="364" w:name="_Toc346704198"/>
      <w:bookmarkStart w:id="365" w:name="_Toc346705472"/>
      <w:bookmarkStart w:id="366" w:name="_Toc346793370"/>
      <w:bookmarkStart w:id="367" w:name="_Toc346794412"/>
      <w:bookmarkStart w:id="368" w:name="_Toc347397044"/>
      <w:bookmarkStart w:id="369" w:name="_Toc349552159"/>
      <w:bookmarkStart w:id="370" w:name="_Toc349895231"/>
      <w:bookmarkStart w:id="371" w:name="_Toc35041807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FD2580">
        <w:rPr>
          <w:b/>
        </w:rPr>
        <w:t>Power Supply</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FD2580">
        <w:rPr>
          <w:b/>
        </w:rPr>
        <w:t>:</w:t>
      </w:r>
    </w:p>
    <w:p w:rsidR="00D150D3" w:rsidRPr="00FD2580" w:rsidRDefault="00D150D3" w:rsidP="00874D0A">
      <w:pPr>
        <w:pStyle w:val="Paragraphedeliste"/>
        <w:numPr>
          <w:ilvl w:val="0"/>
          <w:numId w:val="23"/>
        </w:numPr>
        <w:spacing w:before="120" w:after="120"/>
        <w:rPr>
          <w:szCs w:val="32"/>
        </w:rPr>
      </w:pPr>
      <w:r w:rsidRPr="00FD2580">
        <w:rPr>
          <w:szCs w:val="32"/>
        </w:rPr>
        <w:t>Tablet Input Voltage: 5 V</w:t>
      </w:r>
    </w:p>
    <w:p w:rsidR="008313EA" w:rsidRPr="00FD2580" w:rsidRDefault="00D150D3" w:rsidP="00874D0A">
      <w:pPr>
        <w:pStyle w:val="Paragraphedeliste"/>
        <w:numPr>
          <w:ilvl w:val="0"/>
          <w:numId w:val="5"/>
        </w:numPr>
        <w:spacing w:before="0" w:after="0"/>
        <w:rPr>
          <w:szCs w:val="32"/>
        </w:rPr>
      </w:pPr>
      <w:r w:rsidRPr="00FD2580">
        <w:rPr>
          <w:szCs w:val="32"/>
        </w:rPr>
        <w:t>Base Input Voltage: 19 V</w:t>
      </w:r>
      <w:bookmarkEnd w:id="343"/>
    </w:p>
    <w:p w:rsidR="00A7613A" w:rsidRPr="00FD2580" w:rsidRDefault="00A7613A" w:rsidP="00A7613A">
      <w:pPr>
        <w:spacing w:before="0" w:after="0"/>
        <w:rPr>
          <w:szCs w:val="32"/>
        </w:rPr>
      </w:pPr>
    </w:p>
    <w:p w:rsidR="00A7613A" w:rsidRPr="00FD2580" w:rsidRDefault="00A7613A" w:rsidP="00A7613A">
      <w:pPr>
        <w:spacing w:before="0" w:after="0"/>
        <w:rPr>
          <w:szCs w:val="32"/>
        </w:rPr>
      </w:pPr>
    </w:p>
    <w:p w:rsidR="00A7613A" w:rsidRPr="00FD2580" w:rsidRDefault="00A7613A" w:rsidP="00A7613A">
      <w:pPr>
        <w:spacing w:before="0" w:after="0"/>
        <w:rPr>
          <w:szCs w:val="32"/>
        </w:rPr>
      </w:pPr>
    </w:p>
    <w:p w:rsidR="00A7613A" w:rsidRPr="00FD2580" w:rsidRDefault="00A7613A" w:rsidP="00A7613A">
      <w:pPr>
        <w:spacing w:before="0" w:after="0"/>
        <w:rPr>
          <w:szCs w:val="32"/>
        </w:rPr>
      </w:pPr>
    </w:p>
    <w:p w:rsidR="00A7613A" w:rsidRPr="00FD2580" w:rsidRDefault="00A7613A" w:rsidP="00A7613A">
      <w:pPr>
        <w:spacing w:before="0" w:after="0"/>
        <w:rPr>
          <w:szCs w:val="32"/>
        </w:rPr>
      </w:pPr>
    </w:p>
    <w:p w:rsidR="00A7613A" w:rsidRPr="00FD2580" w:rsidRDefault="00A7613A" w:rsidP="00A7613A">
      <w:pPr>
        <w:spacing w:before="0" w:after="0"/>
        <w:rPr>
          <w:szCs w:val="32"/>
        </w:rPr>
      </w:pPr>
    </w:p>
    <w:p w:rsidR="00A7613A" w:rsidRPr="00FD2580" w:rsidRDefault="00A7613A" w:rsidP="00A7613A">
      <w:pPr>
        <w:spacing w:before="0" w:after="0"/>
        <w:rPr>
          <w:szCs w:val="32"/>
        </w:rPr>
      </w:pPr>
    </w:p>
    <w:p w:rsidR="00A7613A" w:rsidRDefault="00A7613A" w:rsidP="00A7613A">
      <w:pPr>
        <w:spacing w:before="0" w:after="0"/>
        <w:rPr>
          <w:szCs w:val="32"/>
        </w:rPr>
      </w:pPr>
    </w:p>
    <w:p w:rsidR="00874D0A" w:rsidRDefault="00874D0A" w:rsidP="00A7613A">
      <w:pPr>
        <w:spacing w:before="0" w:after="0"/>
        <w:rPr>
          <w:szCs w:val="32"/>
        </w:rPr>
      </w:pPr>
    </w:p>
    <w:p w:rsidR="00874D0A" w:rsidRDefault="00874D0A" w:rsidP="00A7613A">
      <w:pPr>
        <w:spacing w:before="0" w:after="0"/>
        <w:rPr>
          <w:szCs w:val="32"/>
        </w:rPr>
      </w:pPr>
    </w:p>
    <w:p w:rsidR="00874D0A" w:rsidRDefault="00874D0A" w:rsidP="00A7613A">
      <w:pPr>
        <w:spacing w:before="0" w:after="0"/>
        <w:rPr>
          <w:szCs w:val="32"/>
        </w:rPr>
      </w:pPr>
    </w:p>
    <w:p w:rsidR="00874D0A" w:rsidRDefault="00874D0A" w:rsidP="00A7613A">
      <w:pPr>
        <w:spacing w:before="0" w:after="0"/>
        <w:rPr>
          <w:szCs w:val="32"/>
        </w:rPr>
      </w:pPr>
    </w:p>
    <w:p w:rsidR="00874D0A" w:rsidRDefault="00874D0A" w:rsidP="00A7613A">
      <w:pPr>
        <w:spacing w:before="0" w:after="0"/>
        <w:rPr>
          <w:szCs w:val="32"/>
        </w:rPr>
      </w:pPr>
    </w:p>
    <w:p w:rsidR="00874D0A" w:rsidRDefault="00874D0A" w:rsidP="00A7613A">
      <w:pPr>
        <w:spacing w:before="0" w:after="0"/>
        <w:rPr>
          <w:szCs w:val="32"/>
        </w:rPr>
      </w:pPr>
    </w:p>
    <w:p w:rsidR="00874D0A" w:rsidRDefault="00874D0A" w:rsidP="00A7613A">
      <w:pPr>
        <w:spacing w:before="0" w:after="0"/>
        <w:rPr>
          <w:szCs w:val="32"/>
        </w:rPr>
      </w:pPr>
    </w:p>
    <w:p w:rsidR="00874D0A" w:rsidRDefault="00874D0A" w:rsidP="00A7613A">
      <w:pPr>
        <w:spacing w:before="0" w:after="0"/>
        <w:rPr>
          <w:szCs w:val="32"/>
        </w:rPr>
      </w:pPr>
    </w:p>
    <w:p w:rsidR="00874D0A" w:rsidRDefault="00874D0A" w:rsidP="00A7613A">
      <w:pPr>
        <w:spacing w:before="0" w:after="0"/>
        <w:rPr>
          <w:szCs w:val="32"/>
        </w:rPr>
      </w:pPr>
    </w:p>
    <w:p w:rsidR="00874D0A" w:rsidRPr="00FD2580" w:rsidRDefault="00874D0A" w:rsidP="00A7613A">
      <w:pPr>
        <w:spacing w:before="0" w:after="0"/>
        <w:rPr>
          <w:szCs w:val="32"/>
        </w:rPr>
      </w:pPr>
    </w:p>
    <w:p w:rsidR="003B5131" w:rsidRPr="00FD2580" w:rsidRDefault="008412BF" w:rsidP="006370B4">
      <w:pPr>
        <w:pStyle w:val="Titre1"/>
      </w:pPr>
      <w:bookmarkStart w:id="372" w:name="_Toc349898819"/>
      <w:bookmarkStart w:id="373" w:name="_Toc452461029"/>
      <w:r w:rsidRPr="00FD2580">
        <w:lastRenderedPageBreak/>
        <w:t>A</w:t>
      </w:r>
      <w:r w:rsidR="00D150D3" w:rsidRPr="00FD2580">
        <w:t xml:space="preserve">ppendix </w:t>
      </w:r>
      <w:r w:rsidRPr="00FD2580">
        <w:t>C</w:t>
      </w:r>
      <w:r w:rsidR="00D150D3" w:rsidRPr="00FD2580">
        <w:t xml:space="preserve">: </w:t>
      </w:r>
      <w:r w:rsidRPr="00FD2580">
        <w:t>W</w:t>
      </w:r>
      <w:r w:rsidR="003B5131" w:rsidRPr="00FD2580">
        <w:t>arranty</w:t>
      </w:r>
      <w:bookmarkEnd w:id="372"/>
      <w:bookmarkEnd w:id="373"/>
    </w:p>
    <w:p w:rsidR="00775176" w:rsidRPr="00FD2580" w:rsidRDefault="00775176" w:rsidP="00874D0A">
      <w:pPr>
        <w:autoSpaceDE w:val="0"/>
        <w:autoSpaceDN w:val="0"/>
        <w:adjustRightInd w:val="0"/>
        <w:spacing w:after="0"/>
        <w:rPr>
          <w:rFonts w:cs="Arial"/>
          <w:szCs w:val="32"/>
          <w:lang w:val="en-CA"/>
        </w:rPr>
      </w:pPr>
      <w:proofErr w:type="spellStart"/>
      <w:r w:rsidRPr="00FD2580">
        <w:rPr>
          <w:rFonts w:cs="Arial"/>
          <w:szCs w:val="32"/>
          <w:lang w:val="en-CA"/>
        </w:rPr>
        <w:t>HumanWare</w:t>
      </w:r>
      <w:proofErr w:type="spellEnd"/>
      <w:r w:rsidRPr="00FD2580">
        <w:rPr>
          <w:rFonts w:cs="Arial"/>
          <w:szCs w:val="32"/>
          <w:lang w:val="en-CA"/>
        </w:rPr>
        <w:t xml:space="preserve"> warrants </w:t>
      </w:r>
      <w:proofErr w:type="spellStart"/>
      <w:r w:rsidRPr="00FD2580">
        <w:rPr>
          <w:rFonts w:cs="Arial"/>
          <w:szCs w:val="32"/>
          <w:lang w:val="en-CA"/>
        </w:rPr>
        <w:t>Prodigi</w:t>
      </w:r>
      <w:proofErr w:type="spellEnd"/>
      <w:r w:rsidRPr="00FD2580">
        <w:rPr>
          <w:rFonts w:cs="Arial"/>
          <w:szCs w:val="32"/>
          <w:lang w:val="en-CA"/>
        </w:rPr>
        <w:t xml:space="preserve">, effective from the date of delivery, to be free of any defects in material and workmanship for a period of </w:t>
      </w:r>
      <w:r w:rsidR="0027004A" w:rsidRPr="00FD2580">
        <w:rPr>
          <w:rFonts w:cs="Arial"/>
          <w:szCs w:val="32"/>
          <w:lang w:val="en-CA"/>
        </w:rPr>
        <w:t>1</w:t>
      </w:r>
      <w:r w:rsidRPr="00FD2580">
        <w:rPr>
          <w:rFonts w:cs="Arial"/>
          <w:szCs w:val="32"/>
          <w:lang w:val="en-CA"/>
        </w:rPr>
        <w:t xml:space="preserve"> year unless otherwise required by law in the country or region of purchase. </w:t>
      </w:r>
    </w:p>
    <w:p w:rsidR="00775176" w:rsidRPr="00FD2580" w:rsidRDefault="00775176" w:rsidP="00874D0A">
      <w:pPr>
        <w:autoSpaceDE w:val="0"/>
        <w:autoSpaceDN w:val="0"/>
        <w:adjustRightInd w:val="0"/>
        <w:spacing w:after="0"/>
        <w:rPr>
          <w:rFonts w:cs="Arial"/>
          <w:szCs w:val="32"/>
          <w:lang w:val="en-CA"/>
        </w:rPr>
      </w:pPr>
      <w:r w:rsidRPr="00FD2580">
        <w:rPr>
          <w:rFonts w:cs="Arial"/>
          <w:szCs w:val="32"/>
          <w:lang w:val="en-CA"/>
        </w:rPr>
        <w:t xml:space="preserve">This warranty is non-transferable and applies to all cases where the damage is not a result of improper use, mistreatment, or negligence. Improper use is use of this device other than described in this manual. In no event shall </w:t>
      </w:r>
      <w:proofErr w:type="spellStart"/>
      <w:r w:rsidRPr="00FD2580">
        <w:rPr>
          <w:rFonts w:cs="Arial"/>
          <w:szCs w:val="32"/>
          <w:lang w:val="en-CA"/>
        </w:rPr>
        <w:t>HumanWare</w:t>
      </w:r>
      <w:proofErr w:type="spellEnd"/>
      <w:r w:rsidRPr="00FD2580">
        <w:rPr>
          <w:rFonts w:cs="Arial"/>
          <w:szCs w:val="32"/>
          <w:lang w:val="en-CA"/>
        </w:rPr>
        <w:t xml:space="preserve"> or its distributors be liable for indirect or consequential damages.</w:t>
      </w:r>
    </w:p>
    <w:p w:rsidR="00775176" w:rsidRPr="00FD2580" w:rsidRDefault="00775176" w:rsidP="00874D0A">
      <w:pPr>
        <w:autoSpaceDE w:val="0"/>
        <w:autoSpaceDN w:val="0"/>
        <w:adjustRightInd w:val="0"/>
        <w:spacing w:after="0"/>
        <w:rPr>
          <w:rFonts w:cs="Arial"/>
          <w:szCs w:val="32"/>
          <w:lang w:val="en-CA"/>
        </w:rPr>
      </w:pPr>
      <w:r w:rsidRPr="00FD2580">
        <w:rPr>
          <w:rFonts w:cs="Arial"/>
          <w:szCs w:val="32"/>
          <w:lang w:val="en-CA"/>
        </w:rPr>
        <w:t>No replacement or repair covered by the warranty will be carried out unless the system is accompanied by a copy of the original bill of purchase. Please keep your original receipt. If the system has to be returned, please use the original packaging.</w:t>
      </w:r>
    </w:p>
    <w:p w:rsidR="00A7613A" w:rsidRPr="00FD2580" w:rsidRDefault="00A7613A" w:rsidP="003B5131">
      <w:pPr>
        <w:rPr>
          <w:sz w:val="28"/>
          <w:szCs w:val="28"/>
        </w:rPr>
      </w:pPr>
    </w:p>
    <w:p w:rsidR="00A7613A" w:rsidRPr="00FD2580" w:rsidRDefault="00A7613A" w:rsidP="003B5131">
      <w:pPr>
        <w:rPr>
          <w:sz w:val="28"/>
          <w:szCs w:val="28"/>
        </w:rPr>
      </w:pPr>
    </w:p>
    <w:p w:rsidR="00A7613A" w:rsidRPr="00FD2580" w:rsidRDefault="00A7613A" w:rsidP="003B5131">
      <w:pPr>
        <w:rPr>
          <w:sz w:val="28"/>
          <w:szCs w:val="28"/>
        </w:rPr>
      </w:pPr>
    </w:p>
    <w:p w:rsidR="00A7613A" w:rsidRPr="00FD2580" w:rsidRDefault="00A7613A" w:rsidP="003B5131">
      <w:pPr>
        <w:rPr>
          <w:sz w:val="28"/>
          <w:szCs w:val="28"/>
        </w:rPr>
      </w:pPr>
    </w:p>
    <w:p w:rsidR="00A7613A" w:rsidRPr="00FD2580" w:rsidRDefault="00A7613A" w:rsidP="003B5131">
      <w:pPr>
        <w:rPr>
          <w:sz w:val="28"/>
          <w:szCs w:val="28"/>
        </w:rPr>
      </w:pPr>
    </w:p>
    <w:p w:rsidR="00A7613A" w:rsidRPr="00FD2580" w:rsidRDefault="00A7613A" w:rsidP="003B5131">
      <w:pPr>
        <w:rPr>
          <w:sz w:val="28"/>
          <w:szCs w:val="28"/>
        </w:rPr>
      </w:pPr>
    </w:p>
    <w:p w:rsidR="00A7613A" w:rsidRPr="00FD2580" w:rsidRDefault="00A7613A" w:rsidP="003B5131">
      <w:pPr>
        <w:rPr>
          <w:sz w:val="28"/>
          <w:szCs w:val="28"/>
        </w:rPr>
      </w:pPr>
    </w:p>
    <w:p w:rsidR="00A7613A" w:rsidRPr="00FD2580" w:rsidRDefault="00A7613A" w:rsidP="003B5131">
      <w:pPr>
        <w:rPr>
          <w:sz w:val="28"/>
          <w:szCs w:val="28"/>
        </w:rPr>
      </w:pPr>
    </w:p>
    <w:p w:rsidR="00B46B11" w:rsidRPr="00E3669D" w:rsidRDefault="003B5131" w:rsidP="003B5131">
      <w:pPr>
        <w:rPr>
          <w:sz w:val="28"/>
          <w:szCs w:val="28"/>
          <w:lang w:val="en-CA"/>
        </w:rPr>
      </w:pPr>
      <w:r w:rsidRPr="00E3669D">
        <w:rPr>
          <w:sz w:val="28"/>
          <w:szCs w:val="28"/>
          <w:lang w:val="en-CA"/>
        </w:rPr>
        <w:t xml:space="preserve">[End of document </w:t>
      </w:r>
      <w:r w:rsidR="00A86E09" w:rsidRPr="00E3669D">
        <w:rPr>
          <w:sz w:val="28"/>
          <w:szCs w:val="28"/>
          <w:lang w:val="en-CA"/>
        </w:rPr>
        <w:t>VER-</w:t>
      </w:r>
      <w:r w:rsidR="00E83DF0" w:rsidRPr="00E3669D">
        <w:rPr>
          <w:sz w:val="28"/>
          <w:szCs w:val="28"/>
          <w:lang w:val="en-CA"/>
        </w:rPr>
        <w:t>1</w:t>
      </w:r>
      <w:r w:rsidR="00E83DF0">
        <w:rPr>
          <w:sz w:val="28"/>
          <w:szCs w:val="28"/>
          <w:lang w:val="en-CA"/>
        </w:rPr>
        <w:t>5</w:t>
      </w:r>
      <w:r w:rsidRPr="00E3669D">
        <w:rPr>
          <w:sz w:val="28"/>
          <w:szCs w:val="28"/>
          <w:lang w:val="en-CA"/>
        </w:rPr>
        <w:t>-</w:t>
      </w:r>
      <w:r w:rsidR="00E83DF0" w:rsidRPr="00E3669D">
        <w:rPr>
          <w:sz w:val="28"/>
          <w:szCs w:val="28"/>
          <w:lang w:val="en-CA"/>
        </w:rPr>
        <w:t>201</w:t>
      </w:r>
      <w:r w:rsidR="00E83DF0">
        <w:rPr>
          <w:sz w:val="28"/>
          <w:szCs w:val="28"/>
          <w:lang w:val="en-CA"/>
        </w:rPr>
        <w:t>6</w:t>
      </w:r>
      <w:r w:rsidR="0080153A" w:rsidRPr="00E3669D">
        <w:rPr>
          <w:sz w:val="28"/>
          <w:szCs w:val="28"/>
          <w:lang w:val="en-CA"/>
        </w:rPr>
        <w:t>-</w:t>
      </w:r>
      <w:r w:rsidR="004325E0" w:rsidRPr="00E3669D">
        <w:rPr>
          <w:sz w:val="28"/>
          <w:szCs w:val="28"/>
          <w:lang w:val="en-CA"/>
        </w:rPr>
        <w:t>0</w:t>
      </w:r>
      <w:r w:rsidR="004325E0">
        <w:rPr>
          <w:sz w:val="28"/>
          <w:szCs w:val="28"/>
          <w:lang w:val="en-CA"/>
        </w:rPr>
        <w:t>5</w:t>
      </w:r>
      <w:r w:rsidR="000A5DB4" w:rsidRPr="00E3669D">
        <w:rPr>
          <w:sz w:val="28"/>
          <w:szCs w:val="28"/>
          <w:lang w:val="en-CA"/>
        </w:rPr>
        <w:t>-</w:t>
      </w:r>
      <w:r w:rsidR="00B76D12">
        <w:rPr>
          <w:sz w:val="28"/>
          <w:szCs w:val="28"/>
          <w:lang w:val="en-CA"/>
        </w:rPr>
        <w:t>31</w:t>
      </w:r>
      <w:r w:rsidRPr="00E3669D">
        <w:rPr>
          <w:sz w:val="28"/>
          <w:szCs w:val="28"/>
          <w:lang w:val="en-CA"/>
        </w:rPr>
        <w:t>]</w:t>
      </w:r>
    </w:p>
    <w:p w:rsidR="00113314" w:rsidRPr="00FD2580" w:rsidRDefault="00113314" w:rsidP="003B5131">
      <w:pPr>
        <w:rPr>
          <w:sz w:val="28"/>
          <w:szCs w:val="28"/>
          <w:lang w:val="es-MX"/>
        </w:rPr>
        <w:sectPr w:rsidR="00113314" w:rsidRPr="00FD2580" w:rsidSect="00D161D3">
          <w:footerReference w:type="default" r:id="rId47"/>
          <w:type w:val="continuous"/>
          <w:pgSz w:w="12240" w:h="15840"/>
          <w:pgMar w:top="1440" w:right="1440" w:bottom="1440" w:left="1440" w:header="708" w:footer="708" w:gutter="0"/>
          <w:pgNumType w:start="4"/>
          <w:cols w:space="708"/>
          <w:docGrid w:linePitch="360"/>
        </w:sectPr>
      </w:pPr>
    </w:p>
    <w:p w:rsidR="00113314" w:rsidRPr="00FD2580" w:rsidRDefault="00113314"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1E5C93" w:rsidRDefault="001E5C93" w:rsidP="003B5131">
      <w:pPr>
        <w:rPr>
          <w:sz w:val="28"/>
          <w:szCs w:val="28"/>
          <w:lang w:val="es-MX"/>
        </w:rPr>
      </w:pPr>
    </w:p>
    <w:p w:rsidR="00AF4133" w:rsidRPr="00175B52" w:rsidRDefault="006620D1">
      <w:pPr>
        <w:spacing w:before="0" w:after="0"/>
        <w:rPr>
          <w:lang w:val="es-MX"/>
        </w:rPr>
      </w:pPr>
      <w:r>
        <w:rPr>
          <w:noProof/>
          <w:lang w:val="fr-CA" w:eastAsia="fr-CA" w:bidi="ar-SA"/>
        </w:rPr>
        <w:lastRenderedPageBreak/>
        <mc:AlternateContent>
          <mc:Choice Requires="wps">
            <w:drawing>
              <wp:anchor distT="0" distB="0" distL="114300" distR="114300" simplePos="0" relativeHeight="251926528" behindDoc="0" locked="0" layoutInCell="1" allowOverlap="1" wp14:anchorId="74D65FCD" wp14:editId="5F263C33">
                <wp:simplePos x="0" y="0"/>
                <wp:positionH relativeFrom="column">
                  <wp:posOffset>5902325</wp:posOffset>
                </wp:positionH>
                <wp:positionV relativeFrom="paragraph">
                  <wp:posOffset>9177020</wp:posOffset>
                </wp:positionV>
                <wp:extent cx="1464945" cy="425450"/>
                <wp:effectExtent l="0" t="4445" r="0" b="0"/>
                <wp:wrapNone/>
                <wp:docPr id="26"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22F0" w:rsidRPr="00A46B40" w:rsidRDefault="006822F0" w:rsidP="00175B52">
                            <w:pPr>
                              <w:jc w:val="center"/>
                              <w:rPr>
                                <w:color w:val="5F5F5F" w:themeColor="background2" w:themeShade="80"/>
                                <w:sz w:val="24"/>
                                <w:szCs w:val="24"/>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F2F77" id="Text Box 369" o:spid="_x0000_s1062" type="#_x0000_t202" style="position:absolute;left:0;text-align:left;margin-left:464.75pt;margin-top:722.6pt;width:115.35pt;height:33.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dc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" filled="f" stroked="f">
                <v:textbox>
                  <w:txbxContent>
                    <w:p w:rsidR="006822F0" w:rsidRPr="00A46B40" w:rsidRDefault="006822F0" w:rsidP="00175B52">
                      <w:pPr>
                        <w:jc w:val="center"/>
                        <w:rPr>
                          <w:color w:val="5F5F5F" w:themeColor="background2" w:themeShade="80"/>
                          <w:sz w:val="24"/>
                          <w:szCs w:val="24"/>
                          <w:lang w:val="en-CA"/>
                        </w:rPr>
                      </w:pPr>
                    </w:p>
                  </w:txbxContent>
                </v:textbox>
              </v:shape>
            </w:pict>
          </mc:Fallback>
        </mc:AlternateContent>
      </w:r>
      <w:r>
        <w:rPr>
          <w:noProof/>
          <w:lang w:val="fr-CA" w:eastAsia="fr-CA" w:bidi="ar-SA"/>
        </w:rPr>
        <mc:AlternateContent>
          <mc:Choice Requires="wps">
            <w:drawing>
              <wp:anchor distT="0" distB="0" distL="114300" distR="114300" simplePos="0" relativeHeight="251722752" behindDoc="0" locked="0" layoutInCell="1" allowOverlap="1" wp14:anchorId="58E04CC3" wp14:editId="2FEDC5AF">
                <wp:simplePos x="0" y="0"/>
                <wp:positionH relativeFrom="column">
                  <wp:posOffset>6283325</wp:posOffset>
                </wp:positionH>
                <wp:positionV relativeFrom="paragraph">
                  <wp:posOffset>8863330</wp:posOffset>
                </wp:positionV>
                <wp:extent cx="959485" cy="416560"/>
                <wp:effectExtent l="0" t="0" r="0" b="254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485" cy="416560"/>
                        </a:xfrm>
                        <a:prstGeom prst="rect">
                          <a:avLst/>
                        </a:prstGeom>
                        <a:solidFill>
                          <a:srgbClr val="F78221"/>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6822F0" w:rsidRDefault="006822F0" w:rsidP="00175B52">
                            <w:pPr>
                              <w:spacing w:before="0" w:after="0" w:line="240" w:lineRule="auto"/>
                              <w:rPr>
                                <w:rFonts w:ascii="Arial Bold" w:hAnsi="Arial Bold"/>
                                <w:color w:val="FFFFFF"/>
                                <w:sz w:val="20"/>
                              </w:rPr>
                            </w:pPr>
                            <w:r w:rsidRPr="00175B52">
                              <w:rPr>
                                <w:rFonts w:ascii="Arial Bold" w:hAnsi="Arial Bold"/>
                                <w:color w:val="FFFFFF"/>
                                <w:sz w:val="20"/>
                              </w:rPr>
                              <w:t>ACCD-0052</w:t>
                            </w:r>
                          </w:p>
                          <w:p w:rsidR="006822F0" w:rsidRPr="00EE04CF" w:rsidRDefault="006822F0" w:rsidP="00175B52">
                            <w:pPr>
                              <w:spacing w:before="0" w:after="0" w:line="240" w:lineRule="auto"/>
                              <w:rPr>
                                <w:rFonts w:ascii="Arial Bold" w:hAnsi="Arial Bold"/>
                                <w:color w:val="FFFFFF"/>
                                <w:sz w:val="20"/>
                              </w:rPr>
                            </w:pPr>
                            <w:r w:rsidRPr="00EE04CF">
                              <w:rPr>
                                <w:rFonts w:ascii="Arial Bold" w:hAnsi="Arial Bold"/>
                                <w:color w:val="FFFFFF"/>
                                <w:sz w:val="20"/>
                              </w:rPr>
                              <w:t>REV 0</w:t>
                            </w:r>
                            <w:r>
                              <w:rPr>
                                <w:rFonts w:ascii="Arial Bold" w:hAnsi="Arial Bold"/>
                                <w:color w:val="FFFFFF"/>
                                <w:sz w:val="20"/>
                              </w:rPr>
                              <w:t>9</w:t>
                            </w:r>
                          </w:p>
                          <w:p w:rsidR="006822F0" w:rsidRPr="00EB31C8" w:rsidRDefault="006822F0" w:rsidP="00175B52">
                            <w:pPr>
                              <w:spacing w:before="0" w:after="0" w:line="240" w:lineRule="auto"/>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1756C" id="Text Box 3" o:spid="_x0000_s1063" type="#_x0000_t202" style="position:absolute;left:0;text-align:left;margin-left:494.75pt;margin-top:697.9pt;width:75.55pt;height:3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" fillcolor="#f78221" stroked="f">
                <v:textbox>
                  <w:txbxContent>
                    <w:p w:rsidR="006822F0" w:rsidRDefault="006822F0" w:rsidP="00175B52">
                      <w:pPr>
                        <w:spacing w:before="0" w:after="0" w:line="240" w:lineRule="auto"/>
                        <w:rPr>
                          <w:rFonts w:ascii="Arial Bold" w:hAnsi="Arial Bold"/>
                          <w:color w:val="FFFFFF"/>
                          <w:sz w:val="20"/>
                        </w:rPr>
                      </w:pPr>
                      <w:r w:rsidRPr="00175B52">
                        <w:rPr>
                          <w:rFonts w:ascii="Arial Bold" w:hAnsi="Arial Bold"/>
                          <w:color w:val="FFFFFF"/>
                          <w:sz w:val="20"/>
                        </w:rPr>
                        <w:t>ACCD-0052</w:t>
                      </w:r>
                    </w:p>
                    <w:p w:rsidR="006822F0" w:rsidRPr="00EE04CF" w:rsidRDefault="006822F0" w:rsidP="00175B52">
                      <w:pPr>
                        <w:spacing w:before="0" w:after="0" w:line="240" w:lineRule="auto"/>
                        <w:rPr>
                          <w:rFonts w:ascii="Arial Bold" w:hAnsi="Arial Bold"/>
                          <w:color w:val="FFFFFF"/>
                          <w:sz w:val="20"/>
                        </w:rPr>
                      </w:pPr>
                      <w:r w:rsidRPr="00EE04CF">
                        <w:rPr>
                          <w:rFonts w:ascii="Arial Bold" w:hAnsi="Arial Bold"/>
                          <w:color w:val="FFFFFF"/>
                          <w:sz w:val="20"/>
                        </w:rPr>
                        <w:t>REV 0</w:t>
                      </w:r>
                      <w:r>
                        <w:rPr>
                          <w:rFonts w:ascii="Arial Bold" w:hAnsi="Arial Bold"/>
                          <w:color w:val="FFFFFF"/>
                          <w:sz w:val="20"/>
                        </w:rPr>
                        <w:t>9</w:t>
                      </w:r>
                    </w:p>
                    <w:p w:rsidR="006822F0" w:rsidRPr="00EB31C8" w:rsidRDefault="006822F0" w:rsidP="00175B52">
                      <w:pPr>
                        <w:spacing w:before="0" w:after="0" w:line="240" w:lineRule="auto"/>
                        <w:rPr>
                          <w:rFonts w:cs="Arial"/>
                          <w:sz w:val="20"/>
                        </w:rPr>
                      </w:pPr>
                    </w:p>
                  </w:txbxContent>
                </v:textbox>
              </v:shape>
            </w:pict>
          </mc:Fallback>
        </mc:AlternateContent>
      </w:r>
      <w:r w:rsidR="00192A44" w:rsidRPr="00FD2580">
        <w:rPr>
          <w:noProof/>
          <w:lang w:val="fr-CA" w:eastAsia="fr-CA" w:bidi="ar-SA"/>
        </w:rPr>
        <w:drawing>
          <wp:inline distT="0" distB="0" distL="0" distR="0" wp14:anchorId="4FC5932E" wp14:editId="69AC25EC">
            <wp:extent cx="7769225" cy="10058400"/>
            <wp:effectExtent l="19050" t="0" r="3175" b="0"/>
            <wp:docPr id="28" name="Picture 6" descr="BACK_BRAILLIAN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_BRAILLIANT_EN.jpg"/>
                    <pic:cNvPicPr/>
                  </pic:nvPicPr>
                  <pic:blipFill>
                    <a:blip r:embed="rId48" cstate="print"/>
                    <a:stretch>
                      <a:fillRect/>
                    </a:stretch>
                  </pic:blipFill>
                  <pic:spPr>
                    <a:xfrm>
                      <a:off x="0" y="0"/>
                      <a:ext cx="7769225" cy="10058400"/>
                    </a:xfrm>
                    <a:prstGeom prst="rect">
                      <a:avLst/>
                    </a:prstGeom>
                    <a:noFill/>
                    <a:ln>
                      <a:noFill/>
                    </a:ln>
                  </pic:spPr>
                </pic:pic>
              </a:graphicData>
            </a:graphic>
          </wp:inline>
        </w:drawing>
      </w:r>
    </w:p>
    <w:sectPr w:rsidR="00AF4133" w:rsidRPr="00175B52" w:rsidSect="008758EA">
      <w:footerReference w:type="default" r:id="rId49"/>
      <w:type w:val="continuous"/>
      <w:pgSz w:w="12240" w:h="15840"/>
      <w:pgMar w:top="0" w:right="0" w:bottom="0" w:left="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2F0" w:rsidRDefault="006822F0" w:rsidP="004C35A6">
      <w:pPr>
        <w:spacing w:before="0" w:after="0" w:line="240" w:lineRule="auto"/>
      </w:pPr>
      <w:r>
        <w:separator/>
      </w:r>
    </w:p>
  </w:endnote>
  <w:endnote w:type="continuationSeparator" w:id="0">
    <w:p w:rsidR="006822F0" w:rsidRDefault="006822F0" w:rsidP="004C35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resias LPfont">
    <w:altName w:val="Courier New"/>
    <w:charset w:val="00"/>
    <w:family w:val="auto"/>
    <w:pitch w:val="variable"/>
    <w:sig w:usb0="00000001" w:usb1="00000000" w:usb2="00000000" w:usb3="00000000" w:csb0="0000009B" w:csb1="00000000"/>
  </w:font>
  <w:font w:name="TiresiasLPfon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F0" w:rsidRDefault="006822F0">
    <w:pPr>
      <w:pStyle w:val="Pieddepage"/>
      <w:jc w:val="center"/>
    </w:pPr>
  </w:p>
  <w:p w:rsidR="006822F0" w:rsidRDefault="006822F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019311"/>
      <w:docPartObj>
        <w:docPartGallery w:val="Page Numbers (Bottom of Page)"/>
        <w:docPartUnique/>
      </w:docPartObj>
    </w:sdtPr>
    <w:sdtEndPr/>
    <w:sdtContent>
      <w:p w:rsidR="006822F0" w:rsidRDefault="006822F0">
        <w:pPr>
          <w:pStyle w:val="Pieddepage"/>
          <w:jc w:val="center"/>
        </w:pPr>
        <w:r>
          <w:t xml:space="preserve">Page </w:t>
        </w:r>
        <w:r>
          <w:fldChar w:fldCharType="begin"/>
        </w:r>
        <w:r>
          <w:instrText xml:space="preserve"> PAGE   \* MERGEFORMAT </w:instrText>
        </w:r>
        <w:r>
          <w:fldChar w:fldCharType="separate"/>
        </w:r>
        <w:r>
          <w:rPr>
            <w:noProof/>
          </w:rPr>
          <w:t>1</w:t>
        </w:r>
        <w:r>
          <w:rPr>
            <w:noProof/>
          </w:rPr>
          <w:fldChar w:fldCharType="end"/>
        </w:r>
      </w:p>
    </w:sdtContent>
  </w:sdt>
  <w:p w:rsidR="006822F0" w:rsidRDefault="006822F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21163"/>
      <w:docPartObj>
        <w:docPartGallery w:val="Page Numbers (Bottom of Page)"/>
        <w:docPartUnique/>
      </w:docPartObj>
    </w:sdtPr>
    <w:sdtEndPr/>
    <w:sdtContent>
      <w:p w:rsidR="006822F0" w:rsidRDefault="006822F0">
        <w:pPr>
          <w:pStyle w:val="Pieddepage"/>
          <w:jc w:val="center"/>
        </w:pPr>
        <w:r>
          <w:t xml:space="preserve">Page </w:t>
        </w:r>
        <w:r>
          <w:fldChar w:fldCharType="begin"/>
        </w:r>
        <w:r>
          <w:instrText xml:space="preserve"> PAGE   \* MERGEFORMAT </w:instrText>
        </w:r>
        <w:r>
          <w:fldChar w:fldCharType="separate"/>
        </w:r>
        <w:r w:rsidR="00995C75">
          <w:rPr>
            <w:noProof/>
          </w:rPr>
          <w:t>3</w:t>
        </w:r>
        <w:r>
          <w:rPr>
            <w:noProof/>
          </w:rPr>
          <w:fldChar w:fldCharType="end"/>
        </w:r>
      </w:p>
    </w:sdtContent>
  </w:sdt>
  <w:p w:rsidR="006822F0" w:rsidRDefault="006822F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21164"/>
      <w:docPartObj>
        <w:docPartGallery w:val="Page Numbers (Bottom of Page)"/>
        <w:docPartUnique/>
      </w:docPartObj>
    </w:sdtPr>
    <w:sdtEndPr/>
    <w:sdtContent>
      <w:p w:rsidR="006822F0" w:rsidRDefault="006822F0">
        <w:pPr>
          <w:pStyle w:val="Pieddepage"/>
          <w:jc w:val="center"/>
        </w:pPr>
        <w:r>
          <w:t xml:space="preserve">Page </w:t>
        </w:r>
        <w:r>
          <w:fldChar w:fldCharType="begin"/>
        </w:r>
        <w:r>
          <w:instrText xml:space="preserve"> PAGE   \* MERGEFORMAT </w:instrText>
        </w:r>
        <w:r>
          <w:fldChar w:fldCharType="separate"/>
        </w:r>
        <w:r w:rsidR="00995C75">
          <w:rPr>
            <w:noProof/>
          </w:rPr>
          <w:t>4</w:t>
        </w:r>
        <w:r>
          <w:rPr>
            <w:noProof/>
          </w:rPr>
          <w:fldChar w:fldCharType="end"/>
        </w:r>
      </w:p>
    </w:sdtContent>
  </w:sdt>
  <w:p w:rsidR="006822F0" w:rsidRDefault="006822F0">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49883"/>
      <w:docPartObj>
        <w:docPartGallery w:val="Page Numbers (Bottom of Page)"/>
        <w:docPartUnique/>
      </w:docPartObj>
    </w:sdtPr>
    <w:sdtEndPr/>
    <w:sdtContent>
      <w:p w:rsidR="006822F0" w:rsidRDefault="006822F0">
        <w:pPr>
          <w:pStyle w:val="Pieddepage"/>
          <w:jc w:val="center"/>
        </w:pPr>
        <w:r>
          <w:t xml:space="preserve">Page </w:t>
        </w:r>
        <w:r>
          <w:fldChar w:fldCharType="begin"/>
        </w:r>
        <w:r>
          <w:instrText xml:space="preserve"> PAGE   \* MERGEFORMAT </w:instrText>
        </w:r>
        <w:r>
          <w:fldChar w:fldCharType="separate"/>
        </w:r>
        <w:r w:rsidR="00995C75">
          <w:rPr>
            <w:noProof/>
          </w:rPr>
          <w:t>28</w:t>
        </w:r>
        <w:r>
          <w:rPr>
            <w:noProof/>
          </w:rPr>
          <w:fldChar w:fldCharType="end"/>
        </w:r>
      </w:p>
    </w:sdtContent>
  </w:sdt>
  <w:p w:rsidR="006822F0" w:rsidRDefault="006822F0">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2F0" w:rsidRDefault="006822F0">
    <w:pPr>
      <w:pStyle w:val="Pieddepage"/>
      <w:jc w:val="center"/>
    </w:pPr>
  </w:p>
  <w:p w:rsidR="006822F0" w:rsidRDefault="006822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2F0" w:rsidRDefault="006822F0" w:rsidP="004C35A6">
      <w:pPr>
        <w:spacing w:before="0" w:after="0" w:line="240" w:lineRule="auto"/>
      </w:pPr>
      <w:r>
        <w:separator/>
      </w:r>
    </w:p>
  </w:footnote>
  <w:footnote w:type="continuationSeparator" w:id="0">
    <w:p w:rsidR="006822F0" w:rsidRDefault="006822F0" w:rsidP="004C35A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7998"/>
    <w:multiLevelType w:val="hybridMultilevel"/>
    <w:tmpl w:val="50E85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856E1"/>
    <w:multiLevelType w:val="hybridMultilevel"/>
    <w:tmpl w:val="57A499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03CC555A"/>
    <w:multiLevelType w:val="hybridMultilevel"/>
    <w:tmpl w:val="7D4662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F45C33"/>
    <w:multiLevelType w:val="hybridMultilevel"/>
    <w:tmpl w:val="03A4F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4932ECD"/>
    <w:multiLevelType w:val="hybridMultilevel"/>
    <w:tmpl w:val="1902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6285923"/>
    <w:multiLevelType w:val="hybridMultilevel"/>
    <w:tmpl w:val="4796CD90"/>
    <w:lvl w:ilvl="0" w:tplc="10090001">
      <w:start w:val="1"/>
      <w:numFmt w:val="bullet"/>
      <w:lvlText w:val=""/>
      <w:lvlJc w:val="left"/>
      <w:pPr>
        <w:ind w:left="801" w:hanging="360"/>
      </w:pPr>
      <w:rPr>
        <w:rFonts w:ascii="Symbol" w:hAnsi="Symbol" w:hint="default"/>
      </w:rPr>
    </w:lvl>
    <w:lvl w:ilvl="1" w:tplc="10090003" w:tentative="1">
      <w:start w:val="1"/>
      <w:numFmt w:val="bullet"/>
      <w:lvlText w:val="o"/>
      <w:lvlJc w:val="left"/>
      <w:pPr>
        <w:ind w:left="1521" w:hanging="360"/>
      </w:pPr>
      <w:rPr>
        <w:rFonts w:ascii="Courier New" w:hAnsi="Courier New" w:cs="Courier New" w:hint="default"/>
      </w:rPr>
    </w:lvl>
    <w:lvl w:ilvl="2" w:tplc="10090005" w:tentative="1">
      <w:start w:val="1"/>
      <w:numFmt w:val="bullet"/>
      <w:lvlText w:val=""/>
      <w:lvlJc w:val="left"/>
      <w:pPr>
        <w:ind w:left="2241" w:hanging="360"/>
      </w:pPr>
      <w:rPr>
        <w:rFonts w:ascii="Wingdings" w:hAnsi="Wingdings" w:hint="default"/>
      </w:rPr>
    </w:lvl>
    <w:lvl w:ilvl="3" w:tplc="10090001" w:tentative="1">
      <w:start w:val="1"/>
      <w:numFmt w:val="bullet"/>
      <w:lvlText w:val=""/>
      <w:lvlJc w:val="left"/>
      <w:pPr>
        <w:ind w:left="2961" w:hanging="360"/>
      </w:pPr>
      <w:rPr>
        <w:rFonts w:ascii="Symbol" w:hAnsi="Symbol" w:hint="default"/>
      </w:rPr>
    </w:lvl>
    <w:lvl w:ilvl="4" w:tplc="10090003" w:tentative="1">
      <w:start w:val="1"/>
      <w:numFmt w:val="bullet"/>
      <w:lvlText w:val="o"/>
      <w:lvlJc w:val="left"/>
      <w:pPr>
        <w:ind w:left="3681" w:hanging="360"/>
      </w:pPr>
      <w:rPr>
        <w:rFonts w:ascii="Courier New" w:hAnsi="Courier New" w:cs="Courier New" w:hint="default"/>
      </w:rPr>
    </w:lvl>
    <w:lvl w:ilvl="5" w:tplc="10090005" w:tentative="1">
      <w:start w:val="1"/>
      <w:numFmt w:val="bullet"/>
      <w:lvlText w:val=""/>
      <w:lvlJc w:val="left"/>
      <w:pPr>
        <w:ind w:left="4401" w:hanging="360"/>
      </w:pPr>
      <w:rPr>
        <w:rFonts w:ascii="Wingdings" w:hAnsi="Wingdings" w:hint="default"/>
      </w:rPr>
    </w:lvl>
    <w:lvl w:ilvl="6" w:tplc="10090001" w:tentative="1">
      <w:start w:val="1"/>
      <w:numFmt w:val="bullet"/>
      <w:lvlText w:val=""/>
      <w:lvlJc w:val="left"/>
      <w:pPr>
        <w:ind w:left="5121" w:hanging="360"/>
      </w:pPr>
      <w:rPr>
        <w:rFonts w:ascii="Symbol" w:hAnsi="Symbol" w:hint="default"/>
      </w:rPr>
    </w:lvl>
    <w:lvl w:ilvl="7" w:tplc="10090003" w:tentative="1">
      <w:start w:val="1"/>
      <w:numFmt w:val="bullet"/>
      <w:lvlText w:val="o"/>
      <w:lvlJc w:val="left"/>
      <w:pPr>
        <w:ind w:left="5841" w:hanging="360"/>
      </w:pPr>
      <w:rPr>
        <w:rFonts w:ascii="Courier New" w:hAnsi="Courier New" w:cs="Courier New" w:hint="default"/>
      </w:rPr>
    </w:lvl>
    <w:lvl w:ilvl="8" w:tplc="10090005" w:tentative="1">
      <w:start w:val="1"/>
      <w:numFmt w:val="bullet"/>
      <w:lvlText w:val=""/>
      <w:lvlJc w:val="left"/>
      <w:pPr>
        <w:ind w:left="6561" w:hanging="360"/>
      </w:pPr>
      <w:rPr>
        <w:rFonts w:ascii="Wingdings" w:hAnsi="Wingdings" w:hint="default"/>
      </w:rPr>
    </w:lvl>
  </w:abstractNum>
  <w:abstractNum w:abstractNumId="6" w15:restartNumberingAfterBreak="0">
    <w:nsid w:val="07126F42"/>
    <w:multiLevelType w:val="hybridMultilevel"/>
    <w:tmpl w:val="5FB04160"/>
    <w:lvl w:ilvl="0" w:tplc="551EEA4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2D0655"/>
    <w:multiLevelType w:val="hybridMultilevel"/>
    <w:tmpl w:val="9E128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8112EED"/>
    <w:multiLevelType w:val="hybridMultilevel"/>
    <w:tmpl w:val="CE7622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09A1225F"/>
    <w:multiLevelType w:val="hybridMultilevel"/>
    <w:tmpl w:val="BB289BBA"/>
    <w:lvl w:ilvl="0" w:tplc="CF9A000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C043675"/>
    <w:multiLevelType w:val="hybridMultilevel"/>
    <w:tmpl w:val="7AE65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F1E147D"/>
    <w:multiLevelType w:val="hybridMultilevel"/>
    <w:tmpl w:val="3C7011EC"/>
    <w:lvl w:ilvl="0" w:tplc="10090001">
      <w:start w:val="1"/>
      <w:numFmt w:val="bullet"/>
      <w:lvlText w:val=""/>
      <w:lvlJc w:val="left"/>
      <w:pPr>
        <w:ind w:left="720" w:hanging="360"/>
      </w:pPr>
      <w:rPr>
        <w:rFonts w:ascii="Symbol" w:hAnsi="Symbol" w:hint="default"/>
        <w:spacing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55E68F8"/>
    <w:multiLevelType w:val="hybridMultilevel"/>
    <w:tmpl w:val="A0BCE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A764534"/>
    <w:multiLevelType w:val="hybridMultilevel"/>
    <w:tmpl w:val="1E202F8C"/>
    <w:lvl w:ilvl="0" w:tplc="635E664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7E5EB2"/>
    <w:multiLevelType w:val="hybridMultilevel"/>
    <w:tmpl w:val="16229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CDF42E8"/>
    <w:multiLevelType w:val="hybridMultilevel"/>
    <w:tmpl w:val="831E9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D1851DA"/>
    <w:multiLevelType w:val="hybridMultilevel"/>
    <w:tmpl w:val="2D8A6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26D5A13"/>
    <w:multiLevelType w:val="hybridMultilevel"/>
    <w:tmpl w:val="CDA601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AE24E6"/>
    <w:multiLevelType w:val="hybridMultilevel"/>
    <w:tmpl w:val="B08C7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686C72"/>
    <w:multiLevelType w:val="hybridMultilevel"/>
    <w:tmpl w:val="4F18C7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2C4E604F"/>
    <w:multiLevelType w:val="hybridMultilevel"/>
    <w:tmpl w:val="F4EEC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FE7DC1"/>
    <w:multiLevelType w:val="hybridMultilevel"/>
    <w:tmpl w:val="2760E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6B6069"/>
    <w:multiLevelType w:val="hybridMultilevel"/>
    <w:tmpl w:val="01C4334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97A7E"/>
    <w:multiLevelType w:val="hybridMultilevel"/>
    <w:tmpl w:val="EC4A7D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2843A7F"/>
    <w:multiLevelType w:val="hybridMultilevel"/>
    <w:tmpl w:val="C1708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2EA6A2A"/>
    <w:multiLevelType w:val="hybridMultilevel"/>
    <w:tmpl w:val="F026A7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7573991"/>
    <w:multiLevelType w:val="hybridMultilevel"/>
    <w:tmpl w:val="5CD48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6B42756"/>
    <w:multiLevelType w:val="hybridMultilevel"/>
    <w:tmpl w:val="942E50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A032789"/>
    <w:multiLevelType w:val="hybridMultilevel"/>
    <w:tmpl w:val="D25CBF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4A2B2431"/>
    <w:multiLevelType w:val="hybridMultilevel"/>
    <w:tmpl w:val="7A7E9C90"/>
    <w:lvl w:ilvl="0" w:tplc="1009000F">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1F612E"/>
    <w:multiLevelType w:val="hybridMultilevel"/>
    <w:tmpl w:val="D7488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9B07C1"/>
    <w:multiLevelType w:val="hybridMultilevel"/>
    <w:tmpl w:val="056444E6"/>
    <w:lvl w:ilvl="0" w:tplc="916201D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EE73418"/>
    <w:multiLevelType w:val="hybridMultilevel"/>
    <w:tmpl w:val="E168CC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25C608B"/>
    <w:multiLevelType w:val="hybridMultilevel"/>
    <w:tmpl w:val="5024E434"/>
    <w:lvl w:ilvl="0" w:tplc="451CA388">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6B403EE"/>
    <w:multiLevelType w:val="hybridMultilevel"/>
    <w:tmpl w:val="54A81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87A1B1B"/>
    <w:multiLevelType w:val="hybridMultilevel"/>
    <w:tmpl w:val="DC729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6C4F22"/>
    <w:multiLevelType w:val="hybridMultilevel"/>
    <w:tmpl w:val="09927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BED622C"/>
    <w:multiLevelType w:val="hybridMultilevel"/>
    <w:tmpl w:val="B19E7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4C41E2"/>
    <w:multiLevelType w:val="hybridMultilevel"/>
    <w:tmpl w:val="BD6430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F9C201D"/>
    <w:multiLevelType w:val="hybridMultilevel"/>
    <w:tmpl w:val="6832D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06B4428"/>
    <w:multiLevelType w:val="hybridMultilevel"/>
    <w:tmpl w:val="DD2A5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5B75DA"/>
    <w:multiLevelType w:val="hybridMultilevel"/>
    <w:tmpl w:val="DEDAD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5D01B94"/>
    <w:multiLevelType w:val="hybridMultilevel"/>
    <w:tmpl w:val="68A05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87B0433"/>
    <w:multiLevelType w:val="hybridMultilevel"/>
    <w:tmpl w:val="AE3CB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9280336"/>
    <w:multiLevelType w:val="hybridMultilevel"/>
    <w:tmpl w:val="4A04EA6E"/>
    <w:lvl w:ilvl="0" w:tplc="10090001">
      <w:start w:val="1"/>
      <w:numFmt w:val="bullet"/>
      <w:lvlText w:val=""/>
      <w:lvlJc w:val="left"/>
      <w:pPr>
        <w:ind w:left="812" w:hanging="360"/>
      </w:pPr>
      <w:rPr>
        <w:rFonts w:ascii="Symbol" w:hAnsi="Symbol" w:hint="default"/>
      </w:rPr>
    </w:lvl>
    <w:lvl w:ilvl="1" w:tplc="10090003" w:tentative="1">
      <w:start w:val="1"/>
      <w:numFmt w:val="bullet"/>
      <w:lvlText w:val="o"/>
      <w:lvlJc w:val="left"/>
      <w:pPr>
        <w:ind w:left="1532" w:hanging="360"/>
      </w:pPr>
      <w:rPr>
        <w:rFonts w:ascii="Courier New" w:hAnsi="Courier New" w:cs="Courier New" w:hint="default"/>
      </w:rPr>
    </w:lvl>
    <w:lvl w:ilvl="2" w:tplc="10090005" w:tentative="1">
      <w:start w:val="1"/>
      <w:numFmt w:val="bullet"/>
      <w:lvlText w:val=""/>
      <w:lvlJc w:val="left"/>
      <w:pPr>
        <w:ind w:left="2252" w:hanging="360"/>
      </w:pPr>
      <w:rPr>
        <w:rFonts w:ascii="Wingdings" w:hAnsi="Wingdings" w:hint="default"/>
      </w:rPr>
    </w:lvl>
    <w:lvl w:ilvl="3" w:tplc="10090001" w:tentative="1">
      <w:start w:val="1"/>
      <w:numFmt w:val="bullet"/>
      <w:lvlText w:val=""/>
      <w:lvlJc w:val="left"/>
      <w:pPr>
        <w:ind w:left="2972" w:hanging="360"/>
      </w:pPr>
      <w:rPr>
        <w:rFonts w:ascii="Symbol" w:hAnsi="Symbol" w:hint="default"/>
      </w:rPr>
    </w:lvl>
    <w:lvl w:ilvl="4" w:tplc="10090003" w:tentative="1">
      <w:start w:val="1"/>
      <w:numFmt w:val="bullet"/>
      <w:lvlText w:val="o"/>
      <w:lvlJc w:val="left"/>
      <w:pPr>
        <w:ind w:left="3692" w:hanging="360"/>
      </w:pPr>
      <w:rPr>
        <w:rFonts w:ascii="Courier New" w:hAnsi="Courier New" w:cs="Courier New" w:hint="default"/>
      </w:rPr>
    </w:lvl>
    <w:lvl w:ilvl="5" w:tplc="10090005" w:tentative="1">
      <w:start w:val="1"/>
      <w:numFmt w:val="bullet"/>
      <w:lvlText w:val=""/>
      <w:lvlJc w:val="left"/>
      <w:pPr>
        <w:ind w:left="4412" w:hanging="360"/>
      </w:pPr>
      <w:rPr>
        <w:rFonts w:ascii="Wingdings" w:hAnsi="Wingdings" w:hint="default"/>
      </w:rPr>
    </w:lvl>
    <w:lvl w:ilvl="6" w:tplc="10090001" w:tentative="1">
      <w:start w:val="1"/>
      <w:numFmt w:val="bullet"/>
      <w:lvlText w:val=""/>
      <w:lvlJc w:val="left"/>
      <w:pPr>
        <w:ind w:left="5132" w:hanging="360"/>
      </w:pPr>
      <w:rPr>
        <w:rFonts w:ascii="Symbol" w:hAnsi="Symbol" w:hint="default"/>
      </w:rPr>
    </w:lvl>
    <w:lvl w:ilvl="7" w:tplc="10090003" w:tentative="1">
      <w:start w:val="1"/>
      <w:numFmt w:val="bullet"/>
      <w:lvlText w:val="o"/>
      <w:lvlJc w:val="left"/>
      <w:pPr>
        <w:ind w:left="5852" w:hanging="360"/>
      </w:pPr>
      <w:rPr>
        <w:rFonts w:ascii="Courier New" w:hAnsi="Courier New" w:cs="Courier New" w:hint="default"/>
      </w:rPr>
    </w:lvl>
    <w:lvl w:ilvl="8" w:tplc="10090005" w:tentative="1">
      <w:start w:val="1"/>
      <w:numFmt w:val="bullet"/>
      <w:lvlText w:val=""/>
      <w:lvlJc w:val="left"/>
      <w:pPr>
        <w:ind w:left="6572" w:hanging="360"/>
      </w:pPr>
      <w:rPr>
        <w:rFonts w:ascii="Wingdings" w:hAnsi="Wingdings" w:hint="default"/>
      </w:rPr>
    </w:lvl>
  </w:abstractNum>
  <w:abstractNum w:abstractNumId="45" w15:restartNumberingAfterBreak="0">
    <w:nsid w:val="6A8417D8"/>
    <w:multiLevelType w:val="hybridMultilevel"/>
    <w:tmpl w:val="FE98B680"/>
    <w:lvl w:ilvl="0" w:tplc="C924F03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B044A79"/>
    <w:multiLevelType w:val="hybridMultilevel"/>
    <w:tmpl w:val="91968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B3D505B"/>
    <w:multiLevelType w:val="hybridMultilevel"/>
    <w:tmpl w:val="32F2D584"/>
    <w:lvl w:ilvl="0" w:tplc="10090001">
      <w:start w:val="1"/>
      <w:numFmt w:val="bullet"/>
      <w:lvlText w:val=""/>
      <w:lvlJc w:val="left"/>
      <w:pPr>
        <w:ind w:left="2203" w:hanging="360"/>
      </w:pPr>
      <w:rPr>
        <w:rFonts w:ascii="Symbol" w:hAnsi="Symbol" w:hint="default"/>
      </w:rPr>
    </w:lvl>
    <w:lvl w:ilvl="1" w:tplc="10090003" w:tentative="1">
      <w:start w:val="1"/>
      <w:numFmt w:val="bullet"/>
      <w:lvlText w:val="o"/>
      <w:lvlJc w:val="left"/>
      <w:pPr>
        <w:ind w:left="7743" w:hanging="360"/>
      </w:pPr>
      <w:rPr>
        <w:rFonts w:ascii="Courier New" w:hAnsi="Courier New" w:cs="Courier New" w:hint="default"/>
      </w:rPr>
    </w:lvl>
    <w:lvl w:ilvl="2" w:tplc="10090005" w:tentative="1">
      <w:start w:val="1"/>
      <w:numFmt w:val="bullet"/>
      <w:lvlText w:val=""/>
      <w:lvlJc w:val="left"/>
      <w:pPr>
        <w:ind w:left="8463" w:hanging="360"/>
      </w:pPr>
      <w:rPr>
        <w:rFonts w:ascii="Wingdings" w:hAnsi="Wingdings" w:hint="default"/>
      </w:rPr>
    </w:lvl>
    <w:lvl w:ilvl="3" w:tplc="10090001" w:tentative="1">
      <w:start w:val="1"/>
      <w:numFmt w:val="bullet"/>
      <w:lvlText w:val=""/>
      <w:lvlJc w:val="left"/>
      <w:pPr>
        <w:ind w:left="9183" w:hanging="360"/>
      </w:pPr>
      <w:rPr>
        <w:rFonts w:ascii="Symbol" w:hAnsi="Symbol" w:hint="default"/>
      </w:rPr>
    </w:lvl>
    <w:lvl w:ilvl="4" w:tplc="10090003" w:tentative="1">
      <w:start w:val="1"/>
      <w:numFmt w:val="bullet"/>
      <w:lvlText w:val="o"/>
      <w:lvlJc w:val="left"/>
      <w:pPr>
        <w:ind w:left="9903" w:hanging="360"/>
      </w:pPr>
      <w:rPr>
        <w:rFonts w:ascii="Courier New" w:hAnsi="Courier New" w:cs="Courier New" w:hint="default"/>
      </w:rPr>
    </w:lvl>
    <w:lvl w:ilvl="5" w:tplc="10090005" w:tentative="1">
      <w:start w:val="1"/>
      <w:numFmt w:val="bullet"/>
      <w:lvlText w:val=""/>
      <w:lvlJc w:val="left"/>
      <w:pPr>
        <w:ind w:left="10623" w:hanging="360"/>
      </w:pPr>
      <w:rPr>
        <w:rFonts w:ascii="Wingdings" w:hAnsi="Wingdings" w:hint="default"/>
      </w:rPr>
    </w:lvl>
    <w:lvl w:ilvl="6" w:tplc="10090001" w:tentative="1">
      <w:start w:val="1"/>
      <w:numFmt w:val="bullet"/>
      <w:lvlText w:val=""/>
      <w:lvlJc w:val="left"/>
      <w:pPr>
        <w:ind w:left="11343" w:hanging="360"/>
      </w:pPr>
      <w:rPr>
        <w:rFonts w:ascii="Symbol" w:hAnsi="Symbol" w:hint="default"/>
      </w:rPr>
    </w:lvl>
    <w:lvl w:ilvl="7" w:tplc="10090003" w:tentative="1">
      <w:start w:val="1"/>
      <w:numFmt w:val="bullet"/>
      <w:lvlText w:val="o"/>
      <w:lvlJc w:val="left"/>
      <w:pPr>
        <w:ind w:left="12063" w:hanging="360"/>
      </w:pPr>
      <w:rPr>
        <w:rFonts w:ascii="Courier New" w:hAnsi="Courier New" w:cs="Courier New" w:hint="default"/>
      </w:rPr>
    </w:lvl>
    <w:lvl w:ilvl="8" w:tplc="10090005" w:tentative="1">
      <w:start w:val="1"/>
      <w:numFmt w:val="bullet"/>
      <w:lvlText w:val=""/>
      <w:lvlJc w:val="left"/>
      <w:pPr>
        <w:ind w:left="12783" w:hanging="360"/>
      </w:pPr>
      <w:rPr>
        <w:rFonts w:ascii="Wingdings" w:hAnsi="Wingdings" w:hint="default"/>
      </w:rPr>
    </w:lvl>
  </w:abstractNum>
  <w:abstractNum w:abstractNumId="48" w15:restartNumberingAfterBreak="0">
    <w:nsid w:val="6BB9735F"/>
    <w:multiLevelType w:val="hybridMultilevel"/>
    <w:tmpl w:val="95A66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CDB5D3A"/>
    <w:multiLevelType w:val="hybridMultilevel"/>
    <w:tmpl w:val="DF2AE8E0"/>
    <w:lvl w:ilvl="0" w:tplc="8654A390">
      <w:start w:val="1"/>
      <w:numFmt w:val="decimal"/>
      <w:lvlText w:val="%1."/>
      <w:lvlJc w:val="left"/>
      <w:pPr>
        <w:ind w:left="720" w:hanging="360"/>
      </w:pPr>
      <w:rPr>
        <w:rFonts w:hint="default"/>
        <w:b/>
        <w:lang w:val="en-CA"/>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6CEC560F"/>
    <w:multiLevelType w:val="hybridMultilevel"/>
    <w:tmpl w:val="82100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6DA5327C"/>
    <w:multiLevelType w:val="hybridMultilevel"/>
    <w:tmpl w:val="F984C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6DD71B4C"/>
    <w:multiLevelType w:val="hybridMultilevel"/>
    <w:tmpl w:val="513E170A"/>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3" w15:restartNumberingAfterBreak="0">
    <w:nsid w:val="70442DD8"/>
    <w:multiLevelType w:val="hybridMultilevel"/>
    <w:tmpl w:val="060A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21315F5"/>
    <w:multiLevelType w:val="hybridMultilevel"/>
    <w:tmpl w:val="60B67A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44B38EA"/>
    <w:multiLevelType w:val="hybridMultilevel"/>
    <w:tmpl w:val="022CAF82"/>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994206"/>
    <w:multiLevelType w:val="hybridMultilevel"/>
    <w:tmpl w:val="60120D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777C1E68"/>
    <w:multiLevelType w:val="hybridMultilevel"/>
    <w:tmpl w:val="11462B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783C5F59"/>
    <w:multiLevelType w:val="hybridMultilevel"/>
    <w:tmpl w:val="17E29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C506845"/>
    <w:multiLevelType w:val="hybridMultilevel"/>
    <w:tmpl w:val="61BCD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7CFF145B"/>
    <w:multiLevelType w:val="hybridMultilevel"/>
    <w:tmpl w:val="29669A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7F2043A8"/>
    <w:multiLevelType w:val="hybridMultilevel"/>
    <w:tmpl w:val="868E5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F344AC9"/>
    <w:multiLevelType w:val="hybridMultilevel"/>
    <w:tmpl w:val="9F86606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22"/>
  </w:num>
  <w:num w:numId="3">
    <w:abstractNumId w:val="62"/>
  </w:num>
  <w:num w:numId="4">
    <w:abstractNumId w:val="11"/>
  </w:num>
  <w:num w:numId="5">
    <w:abstractNumId w:val="32"/>
  </w:num>
  <w:num w:numId="6">
    <w:abstractNumId w:val="58"/>
  </w:num>
  <w:num w:numId="7">
    <w:abstractNumId w:val="25"/>
  </w:num>
  <w:num w:numId="8">
    <w:abstractNumId w:val="38"/>
  </w:num>
  <w:num w:numId="9">
    <w:abstractNumId w:val="44"/>
  </w:num>
  <w:num w:numId="10">
    <w:abstractNumId w:val="20"/>
  </w:num>
  <w:num w:numId="11">
    <w:abstractNumId w:val="15"/>
  </w:num>
  <w:num w:numId="12">
    <w:abstractNumId w:val="10"/>
  </w:num>
  <w:num w:numId="13">
    <w:abstractNumId w:val="4"/>
  </w:num>
  <w:num w:numId="14">
    <w:abstractNumId w:val="52"/>
  </w:num>
  <w:num w:numId="15">
    <w:abstractNumId w:val="47"/>
  </w:num>
  <w:num w:numId="16">
    <w:abstractNumId w:val="1"/>
  </w:num>
  <w:num w:numId="17">
    <w:abstractNumId w:val="35"/>
  </w:num>
  <w:num w:numId="18">
    <w:abstractNumId w:val="54"/>
  </w:num>
  <w:num w:numId="19">
    <w:abstractNumId w:val="21"/>
  </w:num>
  <w:num w:numId="20">
    <w:abstractNumId w:val="0"/>
  </w:num>
  <w:num w:numId="21">
    <w:abstractNumId w:val="57"/>
  </w:num>
  <w:num w:numId="22">
    <w:abstractNumId w:val="5"/>
  </w:num>
  <w:num w:numId="23">
    <w:abstractNumId w:val="26"/>
  </w:num>
  <w:num w:numId="24">
    <w:abstractNumId w:val="49"/>
  </w:num>
  <w:num w:numId="25">
    <w:abstractNumId w:val="33"/>
  </w:num>
  <w:num w:numId="26">
    <w:abstractNumId w:val="9"/>
  </w:num>
  <w:num w:numId="27">
    <w:abstractNumId w:val="13"/>
  </w:num>
  <w:num w:numId="28">
    <w:abstractNumId w:val="3"/>
  </w:num>
  <w:num w:numId="29">
    <w:abstractNumId w:val="18"/>
  </w:num>
  <w:num w:numId="30">
    <w:abstractNumId w:val="36"/>
  </w:num>
  <w:num w:numId="31">
    <w:abstractNumId w:val="53"/>
  </w:num>
  <w:num w:numId="32">
    <w:abstractNumId w:val="29"/>
  </w:num>
  <w:num w:numId="33">
    <w:abstractNumId w:val="16"/>
  </w:num>
  <w:num w:numId="34">
    <w:abstractNumId w:val="24"/>
  </w:num>
  <w:num w:numId="35">
    <w:abstractNumId w:val="34"/>
  </w:num>
  <w:num w:numId="36">
    <w:abstractNumId w:val="17"/>
  </w:num>
  <w:num w:numId="37">
    <w:abstractNumId w:val="45"/>
  </w:num>
  <w:num w:numId="38">
    <w:abstractNumId w:val="59"/>
  </w:num>
  <w:num w:numId="39">
    <w:abstractNumId w:val="2"/>
  </w:num>
  <w:num w:numId="40">
    <w:abstractNumId w:val="12"/>
  </w:num>
  <w:num w:numId="41">
    <w:abstractNumId w:val="39"/>
  </w:num>
  <w:num w:numId="42">
    <w:abstractNumId w:val="51"/>
  </w:num>
  <w:num w:numId="43">
    <w:abstractNumId w:val="61"/>
  </w:num>
  <w:num w:numId="44">
    <w:abstractNumId w:val="40"/>
  </w:num>
  <w:num w:numId="45">
    <w:abstractNumId w:val="46"/>
  </w:num>
  <w:num w:numId="46">
    <w:abstractNumId w:val="48"/>
  </w:num>
  <w:num w:numId="47">
    <w:abstractNumId w:val="43"/>
  </w:num>
  <w:num w:numId="48">
    <w:abstractNumId w:val="30"/>
  </w:num>
  <w:num w:numId="49">
    <w:abstractNumId w:val="50"/>
  </w:num>
  <w:num w:numId="50">
    <w:abstractNumId w:val="42"/>
  </w:num>
  <w:num w:numId="51">
    <w:abstractNumId w:val="41"/>
  </w:num>
  <w:num w:numId="52">
    <w:abstractNumId w:val="37"/>
  </w:num>
  <w:num w:numId="53">
    <w:abstractNumId w:val="6"/>
  </w:num>
  <w:num w:numId="54">
    <w:abstractNumId w:val="31"/>
  </w:num>
  <w:num w:numId="55">
    <w:abstractNumId w:val="56"/>
  </w:num>
  <w:num w:numId="56">
    <w:abstractNumId w:val="8"/>
  </w:num>
  <w:num w:numId="57">
    <w:abstractNumId w:val="28"/>
  </w:num>
  <w:num w:numId="58">
    <w:abstractNumId w:val="27"/>
  </w:num>
  <w:num w:numId="59">
    <w:abstractNumId w:val="14"/>
  </w:num>
  <w:num w:numId="60">
    <w:abstractNumId w:val="19"/>
  </w:num>
  <w:num w:numId="61">
    <w:abstractNumId w:val="23"/>
  </w:num>
  <w:num w:numId="62">
    <w:abstractNumId w:val="7"/>
  </w:num>
  <w:num w:numId="63">
    <w:abstractNumId w:val="6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Formatting/>
  <w:defaultTabStop w:val="720"/>
  <w:hyphenationZone w:val="425"/>
  <w:drawingGridHorizontalSpacing w:val="160"/>
  <w:displayHorizontalDrawingGridEvery w:val="2"/>
  <w:characterSpacingControl w:val="doNotCompress"/>
  <w:hdrShapeDefaults>
    <o:shapedefaults v:ext="edit" spidmax="460801">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F3"/>
    <w:rsid w:val="000001D8"/>
    <w:rsid w:val="000002CF"/>
    <w:rsid w:val="0000047F"/>
    <w:rsid w:val="000005E5"/>
    <w:rsid w:val="00000838"/>
    <w:rsid w:val="00000E40"/>
    <w:rsid w:val="000012A8"/>
    <w:rsid w:val="00001463"/>
    <w:rsid w:val="00001715"/>
    <w:rsid w:val="000023BB"/>
    <w:rsid w:val="00002D19"/>
    <w:rsid w:val="000034A5"/>
    <w:rsid w:val="000034C0"/>
    <w:rsid w:val="00003D47"/>
    <w:rsid w:val="00003D97"/>
    <w:rsid w:val="00003DE9"/>
    <w:rsid w:val="00003E23"/>
    <w:rsid w:val="00004115"/>
    <w:rsid w:val="0000441D"/>
    <w:rsid w:val="0000491A"/>
    <w:rsid w:val="00004B05"/>
    <w:rsid w:val="00005108"/>
    <w:rsid w:val="000052E6"/>
    <w:rsid w:val="00005629"/>
    <w:rsid w:val="0000566C"/>
    <w:rsid w:val="00006071"/>
    <w:rsid w:val="0000668F"/>
    <w:rsid w:val="00006B70"/>
    <w:rsid w:val="00006FBD"/>
    <w:rsid w:val="0000737B"/>
    <w:rsid w:val="00007428"/>
    <w:rsid w:val="00007876"/>
    <w:rsid w:val="000079E7"/>
    <w:rsid w:val="00007EEC"/>
    <w:rsid w:val="00010810"/>
    <w:rsid w:val="00011532"/>
    <w:rsid w:val="0001179A"/>
    <w:rsid w:val="00011C68"/>
    <w:rsid w:val="00011CFC"/>
    <w:rsid w:val="00011FFB"/>
    <w:rsid w:val="00012186"/>
    <w:rsid w:val="00012852"/>
    <w:rsid w:val="0001285B"/>
    <w:rsid w:val="00012DEA"/>
    <w:rsid w:val="0001345D"/>
    <w:rsid w:val="00013936"/>
    <w:rsid w:val="00014661"/>
    <w:rsid w:val="000148AB"/>
    <w:rsid w:val="0001492E"/>
    <w:rsid w:val="00014E1E"/>
    <w:rsid w:val="00016CA1"/>
    <w:rsid w:val="00016D63"/>
    <w:rsid w:val="00017579"/>
    <w:rsid w:val="0001779F"/>
    <w:rsid w:val="00017EB1"/>
    <w:rsid w:val="00020C34"/>
    <w:rsid w:val="0002144F"/>
    <w:rsid w:val="00021744"/>
    <w:rsid w:val="000220AD"/>
    <w:rsid w:val="00022337"/>
    <w:rsid w:val="00022C27"/>
    <w:rsid w:val="00023325"/>
    <w:rsid w:val="00023851"/>
    <w:rsid w:val="00023D46"/>
    <w:rsid w:val="00023F39"/>
    <w:rsid w:val="000240C9"/>
    <w:rsid w:val="00024455"/>
    <w:rsid w:val="000244E9"/>
    <w:rsid w:val="00024E96"/>
    <w:rsid w:val="00025037"/>
    <w:rsid w:val="000252E8"/>
    <w:rsid w:val="000255A5"/>
    <w:rsid w:val="0002585F"/>
    <w:rsid w:val="00025C82"/>
    <w:rsid w:val="00025D95"/>
    <w:rsid w:val="00025DB4"/>
    <w:rsid w:val="00025F23"/>
    <w:rsid w:val="000269C8"/>
    <w:rsid w:val="0002724E"/>
    <w:rsid w:val="0002753A"/>
    <w:rsid w:val="00027E9F"/>
    <w:rsid w:val="00027F40"/>
    <w:rsid w:val="00027F54"/>
    <w:rsid w:val="0003016E"/>
    <w:rsid w:val="000301D8"/>
    <w:rsid w:val="00030218"/>
    <w:rsid w:val="0003027F"/>
    <w:rsid w:val="0003080A"/>
    <w:rsid w:val="000309CC"/>
    <w:rsid w:val="00030D78"/>
    <w:rsid w:val="000316F6"/>
    <w:rsid w:val="000319EE"/>
    <w:rsid w:val="00031A25"/>
    <w:rsid w:val="00031B6C"/>
    <w:rsid w:val="00031B9B"/>
    <w:rsid w:val="00031CBF"/>
    <w:rsid w:val="00031D0D"/>
    <w:rsid w:val="00032660"/>
    <w:rsid w:val="0003266B"/>
    <w:rsid w:val="000326FB"/>
    <w:rsid w:val="00032CD1"/>
    <w:rsid w:val="00032E7B"/>
    <w:rsid w:val="000332CB"/>
    <w:rsid w:val="00033499"/>
    <w:rsid w:val="00033785"/>
    <w:rsid w:val="00033D73"/>
    <w:rsid w:val="00033FB4"/>
    <w:rsid w:val="000343F7"/>
    <w:rsid w:val="0003451B"/>
    <w:rsid w:val="00034A36"/>
    <w:rsid w:val="00034C83"/>
    <w:rsid w:val="00034FA0"/>
    <w:rsid w:val="00035573"/>
    <w:rsid w:val="00035ACA"/>
    <w:rsid w:val="000363BC"/>
    <w:rsid w:val="0003679F"/>
    <w:rsid w:val="00036F8B"/>
    <w:rsid w:val="000371AF"/>
    <w:rsid w:val="00037810"/>
    <w:rsid w:val="00037BDE"/>
    <w:rsid w:val="00037CB3"/>
    <w:rsid w:val="0004075E"/>
    <w:rsid w:val="0004098F"/>
    <w:rsid w:val="00040D91"/>
    <w:rsid w:val="000410B9"/>
    <w:rsid w:val="00041233"/>
    <w:rsid w:val="000414CB"/>
    <w:rsid w:val="00041D35"/>
    <w:rsid w:val="00041DD2"/>
    <w:rsid w:val="00042745"/>
    <w:rsid w:val="00042F38"/>
    <w:rsid w:val="0004326D"/>
    <w:rsid w:val="0004366F"/>
    <w:rsid w:val="000441E1"/>
    <w:rsid w:val="00044347"/>
    <w:rsid w:val="000447C5"/>
    <w:rsid w:val="00044BE1"/>
    <w:rsid w:val="00045751"/>
    <w:rsid w:val="00045ECD"/>
    <w:rsid w:val="00046F89"/>
    <w:rsid w:val="0004772F"/>
    <w:rsid w:val="0004778A"/>
    <w:rsid w:val="000478B7"/>
    <w:rsid w:val="000501FD"/>
    <w:rsid w:val="00050595"/>
    <w:rsid w:val="00050667"/>
    <w:rsid w:val="00050BE3"/>
    <w:rsid w:val="0005120B"/>
    <w:rsid w:val="00051D32"/>
    <w:rsid w:val="00051EFF"/>
    <w:rsid w:val="0005377E"/>
    <w:rsid w:val="00054695"/>
    <w:rsid w:val="000547CA"/>
    <w:rsid w:val="0005566C"/>
    <w:rsid w:val="0005589E"/>
    <w:rsid w:val="00055AB0"/>
    <w:rsid w:val="000563B7"/>
    <w:rsid w:val="00056CE1"/>
    <w:rsid w:val="00056E5D"/>
    <w:rsid w:val="0005701A"/>
    <w:rsid w:val="00057E74"/>
    <w:rsid w:val="0006010E"/>
    <w:rsid w:val="00060153"/>
    <w:rsid w:val="0006033F"/>
    <w:rsid w:val="00060418"/>
    <w:rsid w:val="00060987"/>
    <w:rsid w:val="00060F76"/>
    <w:rsid w:val="00060F77"/>
    <w:rsid w:val="000610CA"/>
    <w:rsid w:val="0006114A"/>
    <w:rsid w:val="000612F1"/>
    <w:rsid w:val="000612F4"/>
    <w:rsid w:val="00061462"/>
    <w:rsid w:val="00061658"/>
    <w:rsid w:val="00061706"/>
    <w:rsid w:val="00061B0D"/>
    <w:rsid w:val="000629CF"/>
    <w:rsid w:val="00063146"/>
    <w:rsid w:val="00063513"/>
    <w:rsid w:val="00063BBA"/>
    <w:rsid w:val="000640D4"/>
    <w:rsid w:val="0006443E"/>
    <w:rsid w:val="00064B0E"/>
    <w:rsid w:val="00064CE0"/>
    <w:rsid w:val="00064F63"/>
    <w:rsid w:val="0006597F"/>
    <w:rsid w:val="00065B4C"/>
    <w:rsid w:val="00065CC2"/>
    <w:rsid w:val="00066060"/>
    <w:rsid w:val="000661D6"/>
    <w:rsid w:val="000662C5"/>
    <w:rsid w:val="00066785"/>
    <w:rsid w:val="00066806"/>
    <w:rsid w:val="0006696F"/>
    <w:rsid w:val="00066C37"/>
    <w:rsid w:val="0006772F"/>
    <w:rsid w:val="00067A41"/>
    <w:rsid w:val="00067B67"/>
    <w:rsid w:val="0007000D"/>
    <w:rsid w:val="000704C2"/>
    <w:rsid w:val="00070A9C"/>
    <w:rsid w:val="00070B2A"/>
    <w:rsid w:val="00070B5D"/>
    <w:rsid w:val="00070B99"/>
    <w:rsid w:val="00070CAB"/>
    <w:rsid w:val="00071051"/>
    <w:rsid w:val="0007225C"/>
    <w:rsid w:val="000726F9"/>
    <w:rsid w:val="00072AA9"/>
    <w:rsid w:val="00072C77"/>
    <w:rsid w:val="000731F3"/>
    <w:rsid w:val="00073B7B"/>
    <w:rsid w:val="00073DF9"/>
    <w:rsid w:val="00074097"/>
    <w:rsid w:val="000740C4"/>
    <w:rsid w:val="00074BB8"/>
    <w:rsid w:val="00074C55"/>
    <w:rsid w:val="00074F67"/>
    <w:rsid w:val="000750DF"/>
    <w:rsid w:val="0007530A"/>
    <w:rsid w:val="00075B54"/>
    <w:rsid w:val="00075C23"/>
    <w:rsid w:val="000760F9"/>
    <w:rsid w:val="0007638A"/>
    <w:rsid w:val="000768B0"/>
    <w:rsid w:val="00076982"/>
    <w:rsid w:val="0007714D"/>
    <w:rsid w:val="00077180"/>
    <w:rsid w:val="000773D5"/>
    <w:rsid w:val="00077428"/>
    <w:rsid w:val="000806E1"/>
    <w:rsid w:val="00080A46"/>
    <w:rsid w:val="00080A89"/>
    <w:rsid w:val="00080F83"/>
    <w:rsid w:val="00080FCB"/>
    <w:rsid w:val="00081855"/>
    <w:rsid w:val="00081BFA"/>
    <w:rsid w:val="00081CE2"/>
    <w:rsid w:val="00081D8B"/>
    <w:rsid w:val="000822F8"/>
    <w:rsid w:val="00082D4D"/>
    <w:rsid w:val="00083148"/>
    <w:rsid w:val="00083289"/>
    <w:rsid w:val="000833C5"/>
    <w:rsid w:val="000838AE"/>
    <w:rsid w:val="000838BF"/>
    <w:rsid w:val="00083A87"/>
    <w:rsid w:val="00083AD6"/>
    <w:rsid w:val="00083BCF"/>
    <w:rsid w:val="000845FC"/>
    <w:rsid w:val="00084778"/>
    <w:rsid w:val="00084970"/>
    <w:rsid w:val="00085543"/>
    <w:rsid w:val="00085806"/>
    <w:rsid w:val="00086040"/>
    <w:rsid w:val="0008656B"/>
    <w:rsid w:val="00086635"/>
    <w:rsid w:val="0008672B"/>
    <w:rsid w:val="00086C16"/>
    <w:rsid w:val="00086D36"/>
    <w:rsid w:val="0008722F"/>
    <w:rsid w:val="000873AE"/>
    <w:rsid w:val="000873D0"/>
    <w:rsid w:val="0008764F"/>
    <w:rsid w:val="00087B8F"/>
    <w:rsid w:val="00090113"/>
    <w:rsid w:val="00090571"/>
    <w:rsid w:val="00091433"/>
    <w:rsid w:val="00091BFD"/>
    <w:rsid w:val="00091FC6"/>
    <w:rsid w:val="0009410D"/>
    <w:rsid w:val="00094853"/>
    <w:rsid w:val="00094A71"/>
    <w:rsid w:val="00094C30"/>
    <w:rsid w:val="000953F9"/>
    <w:rsid w:val="000959DC"/>
    <w:rsid w:val="0009679B"/>
    <w:rsid w:val="0009688A"/>
    <w:rsid w:val="0009695A"/>
    <w:rsid w:val="00097D94"/>
    <w:rsid w:val="000A01E4"/>
    <w:rsid w:val="000A1850"/>
    <w:rsid w:val="000A2C11"/>
    <w:rsid w:val="000A34AA"/>
    <w:rsid w:val="000A3810"/>
    <w:rsid w:val="000A3C51"/>
    <w:rsid w:val="000A4CBA"/>
    <w:rsid w:val="000A4D52"/>
    <w:rsid w:val="000A4F89"/>
    <w:rsid w:val="000A5125"/>
    <w:rsid w:val="000A5DB4"/>
    <w:rsid w:val="000A604A"/>
    <w:rsid w:val="000A6310"/>
    <w:rsid w:val="000A636F"/>
    <w:rsid w:val="000A652E"/>
    <w:rsid w:val="000A6FBE"/>
    <w:rsid w:val="000A7760"/>
    <w:rsid w:val="000A7DA4"/>
    <w:rsid w:val="000A7EA3"/>
    <w:rsid w:val="000B09B7"/>
    <w:rsid w:val="000B0E05"/>
    <w:rsid w:val="000B0EED"/>
    <w:rsid w:val="000B17D5"/>
    <w:rsid w:val="000B182F"/>
    <w:rsid w:val="000B1DC7"/>
    <w:rsid w:val="000B1F0A"/>
    <w:rsid w:val="000B1FA5"/>
    <w:rsid w:val="000B2108"/>
    <w:rsid w:val="000B21A9"/>
    <w:rsid w:val="000B21CC"/>
    <w:rsid w:val="000B29B0"/>
    <w:rsid w:val="000B2A6F"/>
    <w:rsid w:val="000B4871"/>
    <w:rsid w:val="000B4A18"/>
    <w:rsid w:val="000B4FD3"/>
    <w:rsid w:val="000B5C4D"/>
    <w:rsid w:val="000B5E94"/>
    <w:rsid w:val="000B6325"/>
    <w:rsid w:val="000B652C"/>
    <w:rsid w:val="000B6B75"/>
    <w:rsid w:val="000B6D1B"/>
    <w:rsid w:val="000B72EE"/>
    <w:rsid w:val="000B7375"/>
    <w:rsid w:val="000B73A8"/>
    <w:rsid w:val="000B7C7B"/>
    <w:rsid w:val="000B7FE3"/>
    <w:rsid w:val="000C0111"/>
    <w:rsid w:val="000C040E"/>
    <w:rsid w:val="000C0E34"/>
    <w:rsid w:val="000C1BA2"/>
    <w:rsid w:val="000C1D46"/>
    <w:rsid w:val="000C2573"/>
    <w:rsid w:val="000C2D21"/>
    <w:rsid w:val="000C2D9E"/>
    <w:rsid w:val="000C3111"/>
    <w:rsid w:val="000C32E3"/>
    <w:rsid w:val="000C39CA"/>
    <w:rsid w:val="000C3AAF"/>
    <w:rsid w:val="000C3FA8"/>
    <w:rsid w:val="000C428B"/>
    <w:rsid w:val="000C4B29"/>
    <w:rsid w:val="000C4E7B"/>
    <w:rsid w:val="000C52A3"/>
    <w:rsid w:val="000C5367"/>
    <w:rsid w:val="000C5457"/>
    <w:rsid w:val="000C644B"/>
    <w:rsid w:val="000C6FB0"/>
    <w:rsid w:val="000C7007"/>
    <w:rsid w:val="000C72FB"/>
    <w:rsid w:val="000D0267"/>
    <w:rsid w:val="000D02A4"/>
    <w:rsid w:val="000D03ED"/>
    <w:rsid w:val="000D0929"/>
    <w:rsid w:val="000D1DFC"/>
    <w:rsid w:val="000D1E55"/>
    <w:rsid w:val="000D2135"/>
    <w:rsid w:val="000D225D"/>
    <w:rsid w:val="000D24AD"/>
    <w:rsid w:val="000D2945"/>
    <w:rsid w:val="000D2D93"/>
    <w:rsid w:val="000D2FC8"/>
    <w:rsid w:val="000D3624"/>
    <w:rsid w:val="000D366C"/>
    <w:rsid w:val="000D3858"/>
    <w:rsid w:val="000D444D"/>
    <w:rsid w:val="000D4ED5"/>
    <w:rsid w:val="000D5639"/>
    <w:rsid w:val="000D56E0"/>
    <w:rsid w:val="000D6040"/>
    <w:rsid w:val="000D662F"/>
    <w:rsid w:val="000D676D"/>
    <w:rsid w:val="000D6892"/>
    <w:rsid w:val="000D6B46"/>
    <w:rsid w:val="000D6F46"/>
    <w:rsid w:val="000D730E"/>
    <w:rsid w:val="000D7483"/>
    <w:rsid w:val="000D77AA"/>
    <w:rsid w:val="000D77FC"/>
    <w:rsid w:val="000D78CE"/>
    <w:rsid w:val="000D7A48"/>
    <w:rsid w:val="000D7CDD"/>
    <w:rsid w:val="000E0158"/>
    <w:rsid w:val="000E0757"/>
    <w:rsid w:val="000E09CE"/>
    <w:rsid w:val="000E0A74"/>
    <w:rsid w:val="000E1121"/>
    <w:rsid w:val="000E16F7"/>
    <w:rsid w:val="000E1B1A"/>
    <w:rsid w:val="000E22C0"/>
    <w:rsid w:val="000E295D"/>
    <w:rsid w:val="000E3F3D"/>
    <w:rsid w:val="000E4440"/>
    <w:rsid w:val="000E47B1"/>
    <w:rsid w:val="000E4A9E"/>
    <w:rsid w:val="000E4CDE"/>
    <w:rsid w:val="000E4E5A"/>
    <w:rsid w:val="000E5D28"/>
    <w:rsid w:val="000E5E1F"/>
    <w:rsid w:val="000E6274"/>
    <w:rsid w:val="000E6E0A"/>
    <w:rsid w:val="000E74F2"/>
    <w:rsid w:val="000E75AF"/>
    <w:rsid w:val="000E7BA6"/>
    <w:rsid w:val="000E7DC8"/>
    <w:rsid w:val="000F0565"/>
    <w:rsid w:val="000F081C"/>
    <w:rsid w:val="000F0A2E"/>
    <w:rsid w:val="000F103A"/>
    <w:rsid w:val="000F10F3"/>
    <w:rsid w:val="000F24F5"/>
    <w:rsid w:val="000F272D"/>
    <w:rsid w:val="000F2FA6"/>
    <w:rsid w:val="000F32D7"/>
    <w:rsid w:val="000F3BA3"/>
    <w:rsid w:val="000F433C"/>
    <w:rsid w:val="000F46B8"/>
    <w:rsid w:val="000F488A"/>
    <w:rsid w:val="000F4D17"/>
    <w:rsid w:val="000F5078"/>
    <w:rsid w:val="000F534B"/>
    <w:rsid w:val="000F5624"/>
    <w:rsid w:val="000F5812"/>
    <w:rsid w:val="000F5D0C"/>
    <w:rsid w:val="000F5D68"/>
    <w:rsid w:val="000F5F85"/>
    <w:rsid w:val="000F64D8"/>
    <w:rsid w:val="000F6686"/>
    <w:rsid w:val="000F6CB7"/>
    <w:rsid w:val="000F6D22"/>
    <w:rsid w:val="000F7456"/>
    <w:rsid w:val="000F76A7"/>
    <w:rsid w:val="000F7746"/>
    <w:rsid w:val="000F79A3"/>
    <w:rsid w:val="000F79DD"/>
    <w:rsid w:val="000F7ED7"/>
    <w:rsid w:val="000F7F35"/>
    <w:rsid w:val="001004DF"/>
    <w:rsid w:val="0010078E"/>
    <w:rsid w:val="0010098F"/>
    <w:rsid w:val="00100A5D"/>
    <w:rsid w:val="00100D33"/>
    <w:rsid w:val="001014E0"/>
    <w:rsid w:val="001019F5"/>
    <w:rsid w:val="00101ECE"/>
    <w:rsid w:val="0010241C"/>
    <w:rsid w:val="0010253A"/>
    <w:rsid w:val="00102BB9"/>
    <w:rsid w:val="00102E94"/>
    <w:rsid w:val="001032E6"/>
    <w:rsid w:val="00103547"/>
    <w:rsid w:val="0010356F"/>
    <w:rsid w:val="001038EA"/>
    <w:rsid w:val="00104937"/>
    <w:rsid w:val="00104D68"/>
    <w:rsid w:val="00104FA2"/>
    <w:rsid w:val="00105033"/>
    <w:rsid w:val="0010528B"/>
    <w:rsid w:val="00105632"/>
    <w:rsid w:val="00105819"/>
    <w:rsid w:val="00105837"/>
    <w:rsid w:val="00105AE4"/>
    <w:rsid w:val="00105DA5"/>
    <w:rsid w:val="00105FB9"/>
    <w:rsid w:val="00106209"/>
    <w:rsid w:val="0010687B"/>
    <w:rsid w:val="00106AC8"/>
    <w:rsid w:val="001072AB"/>
    <w:rsid w:val="00107467"/>
    <w:rsid w:val="00107E48"/>
    <w:rsid w:val="0011081F"/>
    <w:rsid w:val="00110A79"/>
    <w:rsid w:val="00110E69"/>
    <w:rsid w:val="00111301"/>
    <w:rsid w:val="0011145B"/>
    <w:rsid w:val="0011147E"/>
    <w:rsid w:val="00112C94"/>
    <w:rsid w:val="00112F97"/>
    <w:rsid w:val="0011329C"/>
    <w:rsid w:val="00113314"/>
    <w:rsid w:val="0011389F"/>
    <w:rsid w:val="00113AA4"/>
    <w:rsid w:val="00113CA5"/>
    <w:rsid w:val="00114958"/>
    <w:rsid w:val="00114C2A"/>
    <w:rsid w:val="00114D2B"/>
    <w:rsid w:val="00114EEE"/>
    <w:rsid w:val="00116591"/>
    <w:rsid w:val="001166F5"/>
    <w:rsid w:val="00116A0E"/>
    <w:rsid w:val="00116E99"/>
    <w:rsid w:val="00117958"/>
    <w:rsid w:val="001205F3"/>
    <w:rsid w:val="00120770"/>
    <w:rsid w:val="00120962"/>
    <w:rsid w:val="00120D93"/>
    <w:rsid w:val="0012161E"/>
    <w:rsid w:val="00121979"/>
    <w:rsid w:val="00121E05"/>
    <w:rsid w:val="00121F92"/>
    <w:rsid w:val="00122009"/>
    <w:rsid w:val="00122A55"/>
    <w:rsid w:val="00122D09"/>
    <w:rsid w:val="00122D3D"/>
    <w:rsid w:val="00122E9E"/>
    <w:rsid w:val="001238F6"/>
    <w:rsid w:val="00123F1F"/>
    <w:rsid w:val="0012401E"/>
    <w:rsid w:val="001249C4"/>
    <w:rsid w:val="0012524A"/>
    <w:rsid w:val="0012580E"/>
    <w:rsid w:val="00125962"/>
    <w:rsid w:val="00126133"/>
    <w:rsid w:val="0012626E"/>
    <w:rsid w:val="0012628C"/>
    <w:rsid w:val="001263CB"/>
    <w:rsid w:val="00126875"/>
    <w:rsid w:val="00126948"/>
    <w:rsid w:val="0012704E"/>
    <w:rsid w:val="00127C1B"/>
    <w:rsid w:val="00130131"/>
    <w:rsid w:val="001305D7"/>
    <w:rsid w:val="00130A6D"/>
    <w:rsid w:val="00130E46"/>
    <w:rsid w:val="00130F80"/>
    <w:rsid w:val="0013166C"/>
    <w:rsid w:val="00131EE4"/>
    <w:rsid w:val="00132BB7"/>
    <w:rsid w:val="00132DA6"/>
    <w:rsid w:val="00132DF1"/>
    <w:rsid w:val="00133C68"/>
    <w:rsid w:val="0013453A"/>
    <w:rsid w:val="00134930"/>
    <w:rsid w:val="00134933"/>
    <w:rsid w:val="001358EC"/>
    <w:rsid w:val="00135979"/>
    <w:rsid w:val="00135987"/>
    <w:rsid w:val="00135CE0"/>
    <w:rsid w:val="00135D33"/>
    <w:rsid w:val="001361BD"/>
    <w:rsid w:val="0013681D"/>
    <w:rsid w:val="00136A33"/>
    <w:rsid w:val="00136D2D"/>
    <w:rsid w:val="00136F26"/>
    <w:rsid w:val="00136FCE"/>
    <w:rsid w:val="0013783B"/>
    <w:rsid w:val="001379B9"/>
    <w:rsid w:val="00137D65"/>
    <w:rsid w:val="00137DBA"/>
    <w:rsid w:val="0014058A"/>
    <w:rsid w:val="001405BF"/>
    <w:rsid w:val="00141355"/>
    <w:rsid w:val="00141376"/>
    <w:rsid w:val="00141BAE"/>
    <w:rsid w:val="00142152"/>
    <w:rsid w:val="001421B7"/>
    <w:rsid w:val="0014328D"/>
    <w:rsid w:val="00143F43"/>
    <w:rsid w:val="00144817"/>
    <w:rsid w:val="00144A85"/>
    <w:rsid w:val="00144CD5"/>
    <w:rsid w:val="00144F13"/>
    <w:rsid w:val="001450D5"/>
    <w:rsid w:val="001451BC"/>
    <w:rsid w:val="00146199"/>
    <w:rsid w:val="001469C9"/>
    <w:rsid w:val="00147073"/>
    <w:rsid w:val="00147B42"/>
    <w:rsid w:val="00147F73"/>
    <w:rsid w:val="001500BD"/>
    <w:rsid w:val="00150634"/>
    <w:rsid w:val="00150BC4"/>
    <w:rsid w:val="001510DA"/>
    <w:rsid w:val="001511CA"/>
    <w:rsid w:val="001511CF"/>
    <w:rsid w:val="0015140D"/>
    <w:rsid w:val="001515E3"/>
    <w:rsid w:val="00151D8F"/>
    <w:rsid w:val="0015208F"/>
    <w:rsid w:val="00152235"/>
    <w:rsid w:val="00152AA8"/>
    <w:rsid w:val="00152E9E"/>
    <w:rsid w:val="00153234"/>
    <w:rsid w:val="00153882"/>
    <w:rsid w:val="00153E8F"/>
    <w:rsid w:val="00154E58"/>
    <w:rsid w:val="0015550F"/>
    <w:rsid w:val="0015595E"/>
    <w:rsid w:val="001559EA"/>
    <w:rsid w:val="00155D15"/>
    <w:rsid w:val="00155D3A"/>
    <w:rsid w:val="00155EF0"/>
    <w:rsid w:val="00156220"/>
    <w:rsid w:val="001563E3"/>
    <w:rsid w:val="00156C41"/>
    <w:rsid w:val="00156F20"/>
    <w:rsid w:val="00156F98"/>
    <w:rsid w:val="00156FEF"/>
    <w:rsid w:val="00157743"/>
    <w:rsid w:val="001577AF"/>
    <w:rsid w:val="00157843"/>
    <w:rsid w:val="00157AF6"/>
    <w:rsid w:val="00160135"/>
    <w:rsid w:val="00160792"/>
    <w:rsid w:val="00160BD7"/>
    <w:rsid w:val="00160C8F"/>
    <w:rsid w:val="00161275"/>
    <w:rsid w:val="00161441"/>
    <w:rsid w:val="0016166B"/>
    <w:rsid w:val="00161B30"/>
    <w:rsid w:val="00161CF0"/>
    <w:rsid w:val="001622EF"/>
    <w:rsid w:val="00162407"/>
    <w:rsid w:val="001627C5"/>
    <w:rsid w:val="00162C0C"/>
    <w:rsid w:val="00162D08"/>
    <w:rsid w:val="001639CD"/>
    <w:rsid w:val="00163C8F"/>
    <w:rsid w:val="00165590"/>
    <w:rsid w:val="001656D5"/>
    <w:rsid w:val="00166791"/>
    <w:rsid w:val="0016725F"/>
    <w:rsid w:val="0016768F"/>
    <w:rsid w:val="0016777E"/>
    <w:rsid w:val="00170676"/>
    <w:rsid w:val="00170987"/>
    <w:rsid w:val="00170D7A"/>
    <w:rsid w:val="001715ED"/>
    <w:rsid w:val="00171680"/>
    <w:rsid w:val="001717EC"/>
    <w:rsid w:val="00171D36"/>
    <w:rsid w:val="00171E14"/>
    <w:rsid w:val="00171FBF"/>
    <w:rsid w:val="001725AB"/>
    <w:rsid w:val="0017266E"/>
    <w:rsid w:val="00172727"/>
    <w:rsid w:val="00172836"/>
    <w:rsid w:val="001729AC"/>
    <w:rsid w:val="00172AA1"/>
    <w:rsid w:val="0017345E"/>
    <w:rsid w:val="001735B0"/>
    <w:rsid w:val="00173D9E"/>
    <w:rsid w:val="00173FA2"/>
    <w:rsid w:val="0017451E"/>
    <w:rsid w:val="00174C86"/>
    <w:rsid w:val="00175A78"/>
    <w:rsid w:val="00175B52"/>
    <w:rsid w:val="00175C0E"/>
    <w:rsid w:val="00176031"/>
    <w:rsid w:val="001767FC"/>
    <w:rsid w:val="00176843"/>
    <w:rsid w:val="00176D62"/>
    <w:rsid w:val="00177197"/>
    <w:rsid w:val="001776C2"/>
    <w:rsid w:val="00177713"/>
    <w:rsid w:val="001779B3"/>
    <w:rsid w:val="00177D5D"/>
    <w:rsid w:val="00177E22"/>
    <w:rsid w:val="001801AF"/>
    <w:rsid w:val="001801CD"/>
    <w:rsid w:val="0018044B"/>
    <w:rsid w:val="00180835"/>
    <w:rsid w:val="00181A47"/>
    <w:rsid w:val="00182093"/>
    <w:rsid w:val="001825B6"/>
    <w:rsid w:val="001829FB"/>
    <w:rsid w:val="00182BA0"/>
    <w:rsid w:val="00182BD4"/>
    <w:rsid w:val="00182FAB"/>
    <w:rsid w:val="001834A3"/>
    <w:rsid w:val="001836C1"/>
    <w:rsid w:val="001839E8"/>
    <w:rsid w:val="00183AE6"/>
    <w:rsid w:val="00184466"/>
    <w:rsid w:val="0018475E"/>
    <w:rsid w:val="00184B75"/>
    <w:rsid w:val="00184C7E"/>
    <w:rsid w:val="00184F13"/>
    <w:rsid w:val="001850C3"/>
    <w:rsid w:val="0018578D"/>
    <w:rsid w:val="00186340"/>
    <w:rsid w:val="00186562"/>
    <w:rsid w:val="00186A05"/>
    <w:rsid w:val="00186A2E"/>
    <w:rsid w:val="001872C4"/>
    <w:rsid w:val="001877F5"/>
    <w:rsid w:val="001905FE"/>
    <w:rsid w:val="0019090A"/>
    <w:rsid w:val="00190969"/>
    <w:rsid w:val="00190B49"/>
    <w:rsid w:val="00190E44"/>
    <w:rsid w:val="00191283"/>
    <w:rsid w:val="00191472"/>
    <w:rsid w:val="001916BF"/>
    <w:rsid w:val="00192358"/>
    <w:rsid w:val="00192740"/>
    <w:rsid w:val="001929BE"/>
    <w:rsid w:val="00192A44"/>
    <w:rsid w:val="00192A45"/>
    <w:rsid w:val="00192D2C"/>
    <w:rsid w:val="0019320B"/>
    <w:rsid w:val="001932C7"/>
    <w:rsid w:val="001935F0"/>
    <w:rsid w:val="0019367B"/>
    <w:rsid w:val="001948F9"/>
    <w:rsid w:val="00194DD3"/>
    <w:rsid w:val="00195C9D"/>
    <w:rsid w:val="0019617B"/>
    <w:rsid w:val="001962D4"/>
    <w:rsid w:val="00196B11"/>
    <w:rsid w:val="00196BE8"/>
    <w:rsid w:val="00196C5B"/>
    <w:rsid w:val="00196E22"/>
    <w:rsid w:val="00197697"/>
    <w:rsid w:val="00197F23"/>
    <w:rsid w:val="001A03BB"/>
    <w:rsid w:val="001A0E72"/>
    <w:rsid w:val="001A10B9"/>
    <w:rsid w:val="001A191C"/>
    <w:rsid w:val="001A1B0C"/>
    <w:rsid w:val="001A1B7D"/>
    <w:rsid w:val="001A1CA0"/>
    <w:rsid w:val="001A2723"/>
    <w:rsid w:val="001A28E3"/>
    <w:rsid w:val="001A2BE5"/>
    <w:rsid w:val="001A2DE6"/>
    <w:rsid w:val="001A2E29"/>
    <w:rsid w:val="001A32F9"/>
    <w:rsid w:val="001A34FD"/>
    <w:rsid w:val="001A352D"/>
    <w:rsid w:val="001A3B98"/>
    <w:rsid w:val="001A3D4E"/>
    <w:rsid w:val="001A5DD5"/>
    <w:rsid w:val="001A6249"/>
    <w:rsid w:val="001A6542"/>
    <w:rsid w:val="001A66ED"/>
    <w:rsid w:val="001A6746"/>
    <w:rsid w:val="001A6791"/>
    <w:rsid w:val="001A6957"/>
    <w:rsid w:val="001A6A0A"/>
    <w:rsid w:val="001A6A82"/>
    <w:rsid w:val="001A6CE5"/>
    <w:rsid w:val="001A6DBE"/>
    <w:rsid w:val="001A6EE4"/>
    <w:rsid w:val="001A6FF3"/>
    <w:rsid w:val="001A7B7F"/>
    <w:rsid w:val="001B00B4"/>
    <w:rsid w:val="001B02A9"/>
    <w:rsid w:val="001B054D"/>
    <w:rsid w:val="001B0D41"/>
    <w:rsid w:val="001B0E48"/>
    <w:rsid w:val="001B16FC"/>
    <w:rsid w:val="001B17D1"/>
    <w:rsid w:val="001B1B8C"/>
    <w:rsid w:val="001B223E"/>
    <w:rsid w:val="001B317C"/>
    <w:rsid w:val="001B38FC"/>
    <w:rsid w:val="001B3EC9"/>
    <w:rsid w:val="001B423A"/>
    <w:rsid w:val="001B42E3"/>
    <w:rsid w:val="001B440C"/>
    <w:rsid w:val="001B45B8"/>
    <w:rsid w:val="001B487C"/>
    <w:rsid w:val="001B4B6F"/>
    <w:rsid w:val="001B4DE2"/>
    <w:rsid w:val="001B5509"/>
    <w:rsid w:val="001B552A"/>
    <w:rsid w:val="001B5847"/>
    <w:rsid w:val="001B5DE9"/>
    <w:rsid w:val="001B6560"/>
    <w:rsid w:val="001B6C19"/>
    <w:rsid w:val="001B6D96"/>
    <w:rsid w:val="001B7023"/>
    <w:rsid w:val="001B70A4"/>
    <w:rsid w:val="001B7354"/>
    <w:rsid w:val="001C02DE"/>
    <w:rsid w:val="001C0E86"/>
    <w:rsid w:val="001C10BE"/>
    <w:rsid w:val="001C1FBE"/>
    <w:rsid w:val="001C207D"/>
    <w:rsid w:val="001C208F"/>
    <w:rsid w:val="001C22D7"/>
    <w:rsid w:val="001C2B7A"/>
    <w:rsid w:val="001C2C6F"/>
    <w:rsid w:val="001C2D0E"/>
    <w:rsid w:val="001C303E"/>
    <w:rsid w:val="001C38E5"/>
    <w:rsid w:val="001C391F"/>
    <w:rsid w:val="001C3DAF"/>
    <w:rsid w:val="001C4342"/>
    <w:rsid w:val="001C436C"/>
    <w:rsid w:val="001C52A2"/>
    <w:rsid w:val="001C57AD"/>
    <w:rsid w:val="001C6671"/>
    <w:rsid w:val="001C66E4"/>
    <w:rsid w:val="001C6870"/>
    <w:rsid w:val="001C75C4"/>
    <w:rsid w:val="001C77EE"/>
    <w:rsid w:val="001C798A"/>
    <w:rsid w:val="001D04B8"/>
    <w:rsid w:val="001D175B"/>
    <w:rsid w:val="001D1944"/>
    <w:rsid w:val="001D1C99"/>
    <w:rsid w:val="001D26DE"/>
    <w:rsid w:val="001D2D4D"/>
    <w:rsid w:val="001D303E"/>
    <w:rsid w:val="001D31BA"/>
    <w:rsid w:val="001D332B"/>
    <w:rsid w:val="001D4215"/>
    <w:rsid w:val="001D4832"/>
    <w:rsid w:val="001D5BBC"/>
    <w:rsid w:val="001D5CEC"/>
    <w:rsid w:val="001D5F6F"/>
    <w:rsid w:val="001D6009"/>
    <w:rsid w:val="001D6368"/>
    <w:rsid w:val="001D68DE"/>
    <w:rsid w:val="001D6A86"/>
    <w:rsid w:val="001D7119"/>
    <w:rsid w:val="001D734F"/>
    <w:rsid w:val="001D7453"/>
    <w:rsid w:val="001D79CB"/>
    <w:rsid w:val="001E047E"/>
    <w:rsid w:val="001E0750"/>
    <w:rsid w:val="001E0759"/>
    <w:rsid w:val="001E096F"/>
    <w:rsid w:val="001E0FA7"/>
    <w:rsid w:val="001E1AF1"/>
    <w:rsid w:val="001E1B68"/>
    <w:rsid w:val="001E20FD"/>
    <w:rsid w:val="001E220E"/>
    <w:rsid w:val="001E23A4"/>
    <w:rsid w:val="001E2B43"/>
    <w:rsid w:val="001E2B54"/>
    <w:rsid w:val="001E3269"/>
    <w:rsid w:val="001E36E0"/>
    <w:rsid w:val="001E3CB9"/>
    <w:rsid w:val="001E4683"/>
    <w:rsid w:val="001E491A"/>
    <w:rsid w:val="001E4DB4"/>
    <w:rsid w:val="001E519F"/>
    <w:rsid w:val="001E59B2"/>
    <w:rsid w:val="001E5C93"/>
    <w:rsid w:val="001E5FB3"/>
    <w:rsid w:val="001E6118"/>
    <w:rsid w:val="001E6BE7"/>
    <w:rsid w:val="001E6C6B"/>
    <w:rsid w:val="001E6F20"/>
    <w:rsid w:val="001E726D"/>
    <w:rsid w:val="001E73E5"/>
    <w:rsid w:val="001E7EB3"/>
    <w:rsid w:val="001E7FC0"/>
    <w:rsid w:val="001F032B"/>
    <w:rsid w:val="001F0527"/>
    <w:rsid w:val="001F17B1"/>
    <w:rsid w:val="001F24E2"/>
    <w:rsid w:val="001F2A91"/>
    <w:rsid w:val="001F2D3D"/>
    <w:rsid w:val="001F2EF8"/>
    <w:rsid w:val="001F3E69"/>
    <w:rsid w:val="001F433B"/>
    <w:rsid w:val="001F47DA"/>
    <w:rsid w:val="001F51DC"/>
    <w:rsid w:val="001F53C6"/>
    <w:rsid w:val="001F5A56"/>
    <w:rsid w:val="001F63D3"/>
    <w:rsid w:val="001F640D"/>
    <w:rsid w:val="001F6FD4"/>
    <w:rsid w:val="001F704B"/>
    <w:rsid w:val="001F7446"/>
    <w:rsid w:val="001F7630"/>
    <w:rsid w:val="00201218"/>
    <w:rsid w:val="00201A36"/>
    <w:rsid w:val="0020203A"/>
    <w:rsid w:val="00202FD3"/>
    <w:rsid w:val="0020382F"/>
    <w:rsid w:val="00203B67"/>
    <w:rsid w:val="002040DA"/>
    <w:rsid w:val="002040F7"/>
    <w:rsid w:val="00204604"/>
    <w:rsid w:val="002047E6"/>
    <w:rsid w:val="002047F6"/>
    <w:rsid w:val="00204C8E"/>
    <w:rsid w:val="00204DF8"/>
    <w:rsid w:val="00204EC2"/>
    <w:rsid w:val="00204EE1"/>
    <w:rsid w:val="00205129"/>
    <w:rsid w:val="00205346"/>
    <w:rsid w:val="002053F4"/>
    <w:rsid w:val="00205531"/>
    <w:rsid w:val="00205850"/>
    <w:rsid w:val="002067E7"/>
    <w:rsid w:val="002068C3"/>
    <w:rsid w:val="00206A17"/>
    <w:rsid w:val="00206AB4"/>
    <w:rsid w:val="00206C4D"/>
    <w:rsid w:val="00207600"/>
    <w:rsid w:val="00207A8F"/>
    <w:rsid w:val="0021000C"/>
    <w:rsid w:val="002101B3"/>
    <w:rsid w:val="00210312"/>
    <w:rsid w:val="00210734"/>
    <w:rsid w:val="00210B81"/>
    <w:rsid w:val="00210BEA"/>
    <w:rsid w:val="00211C66"/>
    <w:rsid w:val="00211EF5"/>
    <w:rsid w:val="00211F8A"/>
    <w:rsid w:val="0021215F"/>
    <w:rsid w:val="0021242C"/>
    <w:rsid w:val="002125F5"/>
    <w:rsid w:val="00212B0A"/>
    <w:rsid w:val="002132F0"/>
    <w:rsid w:val="00213BFC"/>
    <w:rsid w:val="00213CB6"/>
    <w:rsid w:val="00214378"/>
    <w:rsid w:val="00214427"/>
    <w:rsid w:val="0021479B"/>
    <w:rsid w:val="002151D3"/>
    <w:rsid w:val="0021538B"/>
    <w:rsid w:val="00215E5C"/>
    <w:rsid w:val="00216574"/>
    <w:rsid w:val="002165DF"/>
    <w:rsid w:val="00216EFB"/>
    <w:rsid w:val="00216F03"/>
    <w:rsid w:val="00217A7E"/>
    <w:rsid w:val="00217B5B"/>
    <w:rsid w:val="0022085E"/>
    <w:rsid w:val="002208BD"/>
    <w:rsid w:val="002209B2"/>
    <w:rsid w:val="0022114D"/>
    <w:rsid w:val="00221270"/>
    <w:rsid w:val="002212B1"/>
    <w:rsid w:val="00221584"/>
    <w:rsid w:val="00221611"/>
    <w:rsid w:val="00221A06"/>
    <w:rsid w:val="00221A73"/>
    <w:rsid w:val="00221DBE"/>
    <w:rsid w:val="00222525"/>
    <w:rsid w:val="0022271A"/>
    <w:rsid w:val="002228D3"/>
    <w:rsid w:val="00222951"/>
    <w:rsid w:val="00222B05"/>
    <w:rsid w:val="00222B30"/>
    <w:rsid w:val="00222EC3"/>
    <w:rsid w:val="00222F3F"/>
    <w:rsid w:val="00223215"/>
    <w:rsid w:val="002236C2"/>
    <w:rsid w:val="00223A80"/>
    <w:rsid w:val="00223C55"/>
    <w:rsid w:val="00225085"/>
    <w:rsid w:val="002260DF"/>
    <w:rsid w:val="00226735"/>
    <w:rsid w:val="00226873"/>
    <w:rsid w:val="00227086"/>
    <w:rsid w:val="002271C4"/>
    <w:rsid w:val="002273A7"/>
    <w:rsid w:val="002273C4"/>
    <w:rsid w:val="00230050"/>
    <w:rsid w:val="00230B63"/>
    <w:rsid w:val="00230F73"/>
    <w:rsid w:val="0023126A"/>
    <w:rsid w:val="002314DB"/>
    <w:rsid w:val="002318AD"/>
    <w:rsid w:val="00231C3B"/>
    <w:rsid w:val="00231C68"/>
    <w:rsid w:val="00231C6F"/>
    <w:rsid w:val="00232086"/>
    <w:rsid w:val="00232160"/>
    <w:rsid w:val="00232192"/>
    <w:rsid w:val="00232593"/>
    <w:rsid w:val="002328D2"/>
    <w:rsid w:val="00232A01"/>
    <w:rsid w:val="00232DBC"/>
    <w:rsid w:val="002331A8"/>
    <w:rsid w:val="002331AC"/>
    <w:rsid w:val="00233833"/>
    <w:rsid w:val="00233950"/>
    <w:rsid w:val="00233B55"/>
    <w:rsid w:val="0023453A"/>
    <w:rsid w:val="002346AE"/>
    <w:rsid w:val="002347BB"/>
    <w:rsid w:val="00234B7C"/>
    <w:rsid w:val="00235062"/>
    <w:rsid w:val="002351B9"/>
    <w:rsid w:val="00235A27"/>
    <w:rsid w:val="00236113"/>
    <w:rsid w:val="0023644F"/>
    <w:rsid w:val="0023645D"/>
    <w:rsid w:val="002364F8"/>
    <w:rsid w:val="00236931"/>
    <w:rsid w:val="00236B70"/>
    <w:rsid w:val="002373D8"/>
    <w:rsid w:val="002375CB"/>
    <w:rsid w:val="00237807"/>
    <w:rsid w:val="002403FF"/>
    <w:rsid w:val="00240FEE"/>
    <w:rsid w:val="002410AB"/>
    <w:rsid w:val="002415C9"/>
    <w:rsid w:val="002419A4"/>
    <w:rsid w:val="00242019"/>
    <w:rsid w:val="00242663"/>
    <w:rsid w:val="00242F25"/>
    <w:rsid w:val="002436BD"/>
    <w:rsid w:val="00243914"/>
    <w:rsid w:val="00243D78"/>
    <w:rsid w:val="00243FE5"/>
    <w:rsid w:val="002440F9"/>
    <w:rsid w:val="002447F2"/>
    <w:rsid w:val="0024480B"/>
    <w:rsid w:val="00244936"/>
    <w:rsid w:val="00244C32"/>
    <w:rsid w:val="002450C6"/>
    <w:rsid w:val="00245DB9"/>
    <w:rsid w:val="00245DD7"/>
    <w:rsid w:val="002462A5"/>
    <w:rsid w:val="00246843"/>
    <w:rsid w:val="00246FD8"/>
    <w:rsid w:val="00247C07"/>
    <w:rsid w:val="00247DFF"/>
    <w:rsid w:val="00250869"/>
    <w:rsid w:val="002508CD"/>
    <w:rsid w:val="002509B1"/>
    <w:rsid w:val="00250BC8"/>
    <w:rsid w:val="00250D16"/>
    <w:rsid w:val="00250D3F"/>
    <w:rsid w:val="00250D5D"/>
    <w:rsid w:val="00250E4F"/>
    <w:rsid w:val="00251259"/>
    <w:rsid w:val="0025136B"/>
    <w:rsid w:val="0025175E"/>
    <w:rsid w:val="00251CB7"/>
    <w:rsid w:val="0025205B"/>
    <w:rsid w:val="00252B50"/>
    <w:rsid w:val="00253073"/>
    <w:rsid w:val="002531D4"/>
    <w:rsid w:val="00253275"/>
    <w:rsid w:val="0025348C"/>
    <w:rsid w:val="00253976"/>
    <w:rsid w:val="0025435D"/>
    <w:rsid w:val="002544BC"/>
    <w:rsid w:val="00254F19"/>
    <w:rsid w:val="00254F44"/>
    <w:rsid w:val="00255313"/>
    <w:rsid w:val="002554D7"/>
    <w:rsid w:val="0025600D"/>
    <w:rsid w:val="00256457"/>
    <w:rsid w:val="0025711C"/>
    <w:rsid w:val="0025759D"/>
    <w:rsid w:val="00257969"/>
    <w:rsid w:val="00257D0A"/>
    <w:rsid w:val="002603F0"/>
    <w:rsid w:val="002605FC"/>
    <w:rsid w:val="0026083E"/>
    <w:rsid w:val="00260870"/>
    <w:rsid w:val="002608BC"/>
    <w:rsid w:val="002610CC"/>
    <w:rsid w:val="00261AB7"/>
    <w:rsid w:val="00261C87"/>
    <w:rsid w:val="00262122"/>
    <w:rsid w:val="0026265B"/>
    <w:rsid w:val="002626ED"/>
    <w:rsid w:val="002626FB"/>
    <w:rsid w:val="00262BB3"/>
    <w:rsid w:val="00262E3D"/>
    <w:rsid w:val="00263328"/>
    <w:rsid w:val="002636AF"/>
    <w:rsid w:val="00263D6C"/>
    <w:rsid w:val="002642C3"/>
    <w:rsid w:val="0026430F"/>
    <w:rsid w:val="002661E5"/>
    <w:rsid w:val="00266296"/>
    <w:rsid w:val="002663A5"/>
    <w:rsid w:val="002667B5"/>
    <w:rsid w:val="002667C3"/>
    <w:rsid w:val="002667F2"/>
    <w:rsid w:val="00266DBB"/>
    <w:rsid w:val="00266E44"/>
    <w:rsid w:val="002670CB"/>
    <w:rsid w:val="002676BD"/>
    <w:rsid w:val="00267E73"/>
    <w:rsid w:val="0027004A"/>
    <w:rsid w:val="002701FC"/>
    <w:rsid w:val="0027021A"/>
    <w:rsid w:val="00270395"/>
    <w:rsid w:val="00270477"/>
    <w:rsid w:val="002706FA"/>
    <w:rsid w:val="0027089E"/>
    <w:rsid w:val="002719C3"/>
    <w:rsid w:val="00271C60"/>
    <w:rsid w:val="002726E7"/>
    <w:rsid w:val="00272C2E"/>
    <w:rsid w:val="002730B6"/>
    <w:rsid w:val="002737C0"/>
    <w:rsid w:val="00273A3C"/>
    <w:rsid w:val="002746FB"/>
    <w:rsid w:val="002747CB"/>
    <w:rsid w:val="00274994"/>
    <w:rsid w:val="00274A9A"/>
    <w:rsid w:val="00274FDF"/>
    <w:rsid w:val="00274FF3"/>
    <w:rsid w:val="002751EF"/>
    <w:rsid w:val="002754AD"/>
    <w:rsid w:val="0027563E"/>
    <w:rsid w:val="00275779"/>
    <w:rsid w:val="002757E9"/>
    <w:rsid w:val="00275960"/>
    <w:rsid w:val="00275EB6"/>
    <w:rsid w:val="002760CF"/>
    <w:rsid w:val="0027638A"/>
    <w:rsid w:val="002763C2"/>
    <w:rsid w:val="002766CA"/>
    <w:rsid w:val="0027685C"/>
    <w:rsid w:val="002768F5"/>
    <w:rsid w:val="00276C7B"/>
    <w:rsid w:val="00277196"/>
    <w:rsid w:val="002779AA"/>
    <w:rsid w:val="00277B8B"/>
    <w:rsid w:val="00277E21"/>
    <w:rsid w:val="00280089"/>
    <w:rsid w:val="00280297"/>
    <w:rsid w:val="00280563"/>
    <w:rsid w:val="00280A24"/>
    <w:rsid w:val="00280D25"/>
    <w:rsid w:val="00280E0E"/>
    <w:rsid w:val="0028135E"/>
    <w:rsid w:val="00281680"/>
    <w:rsid w:val="002816D3"/>
    <w:rsid w:val="002818B2"/>
    <w:rsid w:val="00281F98"/>
    <w:rsid w:val="00282487"/>
    <w:rsid w:val="002829DE"/>
    <w:rsid w:val="00282F6F"/>
    <w:rsid w:val="002831F7"/>
    <w:rsid w:val="002833DF"/>
    <w:rsid w:val="00285315"/>
    <w:rsid w:val="002853C5"/>
    <w:rsid w:val="00285B27"/>
    <w:rsid w:val="002863AA"/>
    <w:rsid w:val="002864D7"/>
    <w:rsid w:val="002869AF"/>
    <w:rsid w:val="00286F6C"/>
    <w:rsid w:val="00287180"/>
    <w:rsid w:val="002873D2"/>
    <w:rsid w:val="0028787C"/>
    <w:rsid w:val="00287929"/>
    <w:rsid w:val="00287E50"/>
    <w:rsid w:val="00287F58"/>
    <w:rsid w:val="0029028C"/>
    <w:rsid w:val="00290898"/>
    <w:rsid w:val="0029104B"/>
    <w:rsid w:val="00291165"/>
    <w:rsid w:val="00291578"/>
    <w:rsid w:val="00291F19"/>
    <w:rsid w:val="00292001"/>
    <w:rsid w:val="002923E3"/>
    <w:rsid w:val="00292787"/>
    <w:rsid w:val="002927ED"/>
    <w:rsid w:val="00292889"/>
    <w:rsid w:val="00292BF3"/>
    <w:rsid w:val="00292D55"/>
    <w:rsid w:val="00293040"/>
    <w:rsid w:val="00293271"/>
    <w:rsid w:val="00293ED1"/>
    <w:rsid w:val="0029442E"/>
    <w:rsid w:val="00294E67"/>
    <w:rsid w:val="00295334"/>
    <w:rsid w:val="002956C8"/>
    <w:rsid w:val="00295869"/>
    <w:rsid w:val="00295B88"/>
    <w:rsid w:val="00295E55"/>
    <w:rsid w:val="00296582"/>
    <w:rsid w:val="00296881"/>
    <w:rsid w:val="00296ABD"/>
    <w:rsid w:val="00296BF2"/>
    <w:rsid w:val="00296D9E"/>
    <w:rsid w:val="00296DD5"/>
    <w:rsid w:val="00296EC5"/>
    <w:rsid w:val="00297045"/>
    <w:rsid w:val="002978B3"/>
    <w:rsid w:val="002978EA"/>
    <w:rsid w:val="00297F57"/>
    <w:rsid w:val="00297F88"/>
    <w:rsid w:val="002A030A"/>
    <w:rsid w:val="002A0332"/>
    <w:rsid w:val="002A036F"/>
    <w:rsid w:val="002A052E"/>
    <w:rsid w:val="002A0644"/>
    <w:rsid w:val="002A0946"/>
    <w:rsid w:val="002A0CDA"/>
    <w:rsid w:val="002A0F4C"/>
    <w:rsid w:val="002A0F5C"/>
    <w:rsid w:val="002A10FF"/>
    <w:rsid w:val="002A1217"/>
    <w:rsid w:val="002A1B1F"/>
    <w:rsid w:val="002A28F8"/>
    <w:rsid w:val="002A3262"/>
    <w:rsid w:val="002A3838"/>
    <w:rsid w:val="002A3956"/>
    <w:rsid w:val="002A39AD"/>
    <w:rsid w:val="002A3B80"/>
    <w:rsid w:val="002A3C8E"/>
    <w:rsid w:val="002A45E0"/>
    <w:rsid w:val="002A4F06"/>
    <w:rsid w:val="002A526C"/>
    <w:rsid w:val="002A548E"/>
    <w:rsid w:val="002A55C5"/>
    <w:rsid w:val="002A5D59"/>
    <w:rsid w:val="002A7282"/>
    <w:rsid w:val="002A7761"/>
    <w:rsid w:val="002A7C98"/>
    <w:rsid w:val="002A7DC0"/>
    <w:rsid w:val="002B008D"/>
    <w:rsid w:val="002B0C16"/>
    <w:rsid w:val="002B0DD7"/>
    <w:rsid w:val="002B0F54"/>
    <w:rsid w:val="002B1E02"/>
    <w:rsid w:val="002B1F7D"/>
    <w:rsid w:val="002B20D8"/>
    <w:rsid w:val="002B2AD0"/>
    <w:rsid w:val="002B3002"/>
    <w:rsid w:val="002B3B19"/>
    <w:rsid w:val="002B3B30"/>
    <w:rsid w:val="002B406E"/>
    <w:rsid w:val="002B435E"/>
    <w:rsid w:val="002B476B"/>
    <w:rsid w:val="002B4A7C"/>
    <w:rsid w:val="002B4BCC"/>
    <w:rsid w:val="002B5029"/>
    <w:rsid w:val="002B50F8"/>
    <w:rsid w:val="002B52BA"/>
    <w:rsid w:val="002B52D9"/>
    <w:rsid w:val="002B5633"/>
    <w:rsid w:val="002B5F50"/>
    <w:rsid w:val="002B61E9"/>
    <w:rsid w:val="002B6FE6"/>
    <w:rsid w:val="002B74E5"/>
    <w:rsid w:val="002B7584"/>
    <w:rsid w:val="002B7679"/>
    <w:rsid w:val="002B767A"/>
    <w:rsid w:val="002B7797"/>
    <w:rsid w:val="002B78B5"/>
    <w:rsid w:val="002C03D3"/>
    <w:rsid w:val="002C0540"/>
    <w:rsid w:val="002C0CC4"/>
    <w:rsid w:val="002C0FE9"/>
    <w:rsid w:val="002C17C1"/>
    <w:rsid w:val="002C1914"/>
    <w:rsid w:val="002C1B20"/>
    <w:rsid w:val="002C1B4C"/>
    <w:rsid w:val="002C1FE7"/>
    <w:rsid w:val="002C2436"/>
    <w:rsid w:val="002C2816"/>
    <w:rsid w:val="002C3083"/>
    <w:rsid w:val="002C3852"/>
    <w:rsid w:val="002C4A9E"/>
    <w:rsid w:val="002C4EC6"/>
    <w:rsid w:val="002C52A8"/>
    <w:rsid w:val="002C54E2"/>
    <w:rsid w:val="002C5C13"/>
    <w:rsid w:val="002C5D0C"/>
    <w:rsid w:val="002C6077"/>
    <w:rsid w:val="002C6762"/>
    <w:rsid w:val="002C6C1B"/>
    <w:rsid w:val="002C713F"/>
    <w:rsid w:val="002C7253"/>
    <w:rsid w:val="002C72C3"/>
    <w:rsid w:val="002C75B7"/>
    <w:rsid w:val="002C78A0"/>
    <w:rsid w:val="002C7E09"/>
    <w:rsid w:val="002D00E2"/>
    <w:rsid w:val="002D0A23"/>
    <w:rsid w:val="002D0BC0"/>
    <w:rsid w:val="002D1005"/>
    <w:rsid w:val="002D101E"/>
    <w:rsid w:val="002D13B6"/>
    <w:rsid w:val="002D1A7E"/>
    <w:rsid w:val="002D25D6"/>
    <w:rsid w:val="002D2933"/>
    <w:rsid w:val="002D2BBD"/>
    <w:rsid w:val="002D2D4F"/>
    <w:rsid w:val="002D33F5"/>
    <w:rsid w:val="002D3A61"/>
    <w:rsid w:val="002D45A6"/>
    <w:rsid w:val="002D46EF"/>
    <w:rsid w:val="002D4BA8"/>
    <w:rsid w:val="002D4C9E"/>
    <w:rsid w:val="002D4D39"/>
    <w:rsid w:val="002D4DC5"/>
    <w:rsid w:val="002D595B"/>
    <w:rsid w:val="002D5A51"/>
    <w:rsid w:val="002D5AB4"/>
    <w:rsid w:val="002D5BE3"/>
    <w:rsid w:val="002D5DB0"/>
    <w:rsid w:val="002D5DE0"/>
    <w:rsid w:val="002D66ED"/>
    <w:rsid w:val="002D68F4"/>
    <w:rsid w:val="002D6AF4"/>
    <w:rsid w:val="002D6BF4"/>
    <w:rsid w:val="002D7594"/>
    <w:rsid w:val="002D7622"/>
    <w:rsid w:val="002D7FB8"/>
    <w:rsid w:val="002E0707"/>
    <w:rsid w:val="002E141C"/>
    <w:rsid w:val="002E19F6"/>
    <w:rsid w:val="002E1A08"/>
    <w:rsid w:val="002E1BE7"/>
    <w:rsid w:val="002E2268"/>
    <w:rsid w:val="002E264D"/>
    <w:rsid w:val="002E26A5"/>
    <w:rsid w:val="002E2913"/>
    <w:rsid w:val="002E2C22"/>
    <w:rsid w:val="002E2DE1"/>
    <w:rsid w:val="002E3026"/>
    <w:rsid w:val="002E3251"/>
    <w:rsid w:val="002E34C1"/>
    <w:rsid w:val="002E3D08"/>
    <w:rsid w:val="002E48D8"/>
    <w:rsid w:val="002E52E5"/>
    <w:rsid w:val="002E541B"/>
    <w:rsid w:val="002E5477"/>
    <w:rsid w:val="002E556B"/>
    <w:rsid w:val="002E588A"/>
    <w:rsid w:val="002E5C14"/>
    <w:rsid w:val="002E5FB2"/>
    <w:rsid w:val="002E6881"/>
    <w:rsid w:val="002E6925"/>
    <w:rsid w:val="002E7956"/>
    <w:rsid w:val="002E79FA"/>
    <w:rsid w:val="002E7B02"/>
    <w:rsid w:val="002E7B2C"/>
    <w:rsid w:val="002E7CBB"/>
    <w:rsid w:val="002F0A7D"/>
    <w:rsid w:val="002F0AB2"/>
    <w:rsid w:val="002F0B48"/>
    <w:rsid w:val="002F0D84"/>
    <w:rsid w:val="002F1561"/>
    <w:rsid w:val="002F1BF7"/>
    <w:rsid w:val="002F1FF4"/>
    <w:rsid w:val="002F2100"/>
    <w:rsid w:val="002F23C4"/>
    <w:rsid w:val="002F23D6"/>
    <w:rsid w:val="002F2B97"/>
    <w:rsid w:val="002F2BD1"/>
    <w:rsid w:val="002F33D7"/>
    <w:rsid w:val="002F37B5"/>
    <w:rsid w:val="002F3E61"/>
    <w:rsid w:val="002F474E"/>
    <w:rsid w:val="002F4752"/>
    <w:rsid w:val="002F48EB"/>
    <w:rsid w:val="002F4D78"/>
    <w:rsid w:val="002F550D"/>
    <w:rsid w:val="002F5870"/>
    <w:rsid w:val="002F5C2E"/>
    <w:rsid w:val="002F61F3"/>
    <w:rsid w:val="002F6310"/>
    <w:rsid w:val="002F6343"/>
    <w:rsid w:val="002F69A3"/>
    <w:rsid w:val="002F6F5C"/>
    <w:rsid w:val="002F71BF"/>
    <w:rsid w:val="002F7474"/>
    <w:rsid w:val="002F74A0"/>
    <w:rsid w:val="002F7510"/>
    <w:rsid w:val="002F7A16"/>
    <w:rsid w:val="002F7CD5"/>
    <w:rsid w:val="003003EC"/>
    <w:rsid w:val="00300764"/>
    <w:rsid w:val="00300865"/>
    <w:rsid w:val="00300AD4"/>
    <w:rsid w:val="003015D3"/>
    <w:rsid w:val="00301EED"/>
    <w:rsid w:val="00301F24"/>
    <w:rsid w:val="00302904"/>
    <w:rsid w:val="00302D20"/>
    <w:rsid w:val="003030A2"/>
    <w:rsid w:val="003039C5"/>
    <w:rsid w:val="00303C03"/>
    <w:rsid w:val="00304537"/>
    <w:rsid w:val="00304562"/>
    <w:rsid w:val="00304662"/>
    <w:rsid w:val="003046D1"/>
    <w:rsid w:val="00304A25"/>
    <w:rsid w:val="0030506A"/>
    <w:rsid w:val="00305173"/>
    <w:rsid w:val="00305332"/>
    <w:rsid w:val="0030549D"/>
    <w:rsid w:val="003056E1"/>
    <w:rsid w:val="00305E0A"/>
    <w:rsid w:val="0030641A"/>
    <w:rsid w:val="0030665C"/>
    <w:rsid w:val="003066D8"/>
    <w:rsid w:val="0030695C"/>
    <w:rsid w:val="0030715E"/>
    <w:rsid w:val="00307234"/>
    <w:rsid w:val="0030745F"/>
    <w:rsid w:val="00307835"/>
    <w:rsid w:val="003079A0"/>
    <w:rsid w:val="00307B39"/>
    <w:rsid w:val="00307C75"/>
    <w:rsid w:val="003105F3"/>
    <w:rsid w:val="003107F6"/>
    <w:rsid w:val="00310BF2"/>
    <w:rsid w:val="00310CD2"/>
    <w:rsid w:val="00310E95"/>
    <w:rsid w:val="003111C8"/>
    <w:rsid w:val="0031161A"/>
    <w:rsid w:val="003118EF"/>
    <w:rsid w:val="00311A8B"/>
    <w:rsid w:val="00312733"/>
    <w:rsid w:val="00312DF1"/>
    <w:rsid w:val="00312F9A"/>
    <w:rsid w:val="003130E5"/>
    <w:rsid w:val="003131AB"/>
    <w:rsid w:val="003135C3"/>
    <w:rsid w:val="003135F4"/>
    <w:rsid w:val="00313D3C"/>
    <w:rsid w:val="00313D9C"/>
    <w:rsid w:val="003143FB"/>
    <w:rsid w:val="00314E43"/>
    <w:rsid w:val="00315C16"/>
    <w:rsid w:val="003165D1"/>
    <w:rsid w:val="00316619"/>
    <w:rsid w:val="0031668B"/>
    <w:rsid w:val="003168F1"/>
    <w:rsid w:val="00316E96"/>
    <w:rsid w:val="00317190"/>
    <w:rsid w:val="00317AEF"/>
    <w:rsid w:val="00317D25"/>
    <w:rsid w:val="00320838"/>
    <w:rsid w:val="00321370"/>
    <w:rsid w:val="003214CE"/>
    <w:rsid w:val="00321EC2"/>
    <w:rsid w:val="003220C2"/>
    <w:rsid w:val="003220CD"/>
    <w:rsid w:val="003228F6"/>
    <w:rsid w:val="003232A7"/>
    <w:rsid w:val="00323341"/>
    <w:rsid w:val="003241A1"/>
    <w:rsid w:val="0032450E"/>
    <w:rsid w:val="003249A3"/>
    <w:rsid w:val="00325045"/>
    <w:rsid w:val="00325248"/>
    <w:rsid w:val="0032550B"/>
    <w:rsid w:val="00325874"/>
    <w:rsid w:val="00325889"/>
    <w:rsid w:val="00325CAC"/>
    <w:rsid w:val="0032649B"/>
    <w:rsid w:val="00326711"/>
    <w:rsid w:val="00326E18"/>
    <w:rsid w:val="00326F21"/>
    <w:rsid w:val="003304DF"/>
    <w:rsid w:val="00330A0A"/>
    <w:rsid w:val="003312B3"/>
    <w:rsid w:val="0033148D"/>
    <w:rsid w:val="00331BF0"/>
    <w:rsid w:val="00331D61"/>
    <w:rsid w:val="00332013"/>
    <w:rsid w:val="0033202B"/>
    <w:rsid w:val="003329CC"/>
    <w:rsid w:val="00332B74"/>
    <w:rsid w:val="0033301A"/>
    <w:rsid w:val="003332E1"/>
    <w:rsid w:val="003334E8"/>
    <w:rsid w:val="003336D2"/>
    <w:rsid w:val="003336FC"/>
    <w:rsid w:val="00333C74"/>
    <w:rsid w:val="00334186"/>
    <w:rsid w:val="003344A9"/>
    <w:rsid w:val="0033484F"/>
    <w:rsid w:val="00335365"/>
    <w:rsid w:val="003356E3"/>
    <w:rsid w:val="00335935"/>
    <w:rsid w:val="00335A82"/>
    <w:rsid w:val="00336220"/>
    <w:rsid w:val="00336B3F"/>
    <w:rsid w:val="003372E2"/>
    <w:rsid w:val="003373AC"/>
    <w:rsid w:val="00337A75"/>
    <w:rsid w:val="00337AD6"/>
    <w:rsid w:val="0034015F"/>
    <w:rsid w:val="00340636"/>
    <w:rsid w:val="00340726"/>
    <w:rsid w:val="00340860"/>
    <w:rsid w:val="00341D5C"/>
    <w:rsid w:val="00341DA6"/>
    <w:rsid w:val="00341E25"/>
    <w:rsid w:val="003424EC"/>
    <w:rsid w:val="00342511"/>
    <w:rsid w:val="00342C00"/>
    <w:rsid w:val="00342D1A"/>
    <w:rsid w:val="003431E9"/>
    <w:rsid w:val="003433D9"/>
    <w:rsid w:val="00343730"/>
    <w:rsid w:val="003438C5"/>
    <w:rsid w:val="00343A3A"/>
    <w:rsid w:val="00343D1A"/>
    <w:rsid w:val="00343D1F"/>
    <w:rsid w:val="00343D22"/>
    <w:rsid w:val="0034416B"/>
    <w:rsid w:val="003442C0"/>
    <w:rsid w:val="003447B5"/>
    <w:rsid w:val="003465C7"/>
    <w:rsid w:val="003469F8"/>
    <w:rsid w:val="00347035"/>
    <w:rsid w:val="003475EC"/>
    <w:rsid w:val="003501B3"/>
    <w:rsid w:val="00350241"/>
    <w:rsid w:val="00350383"/>
    <w:rsid w:val="00350904"/>
    <w:rsid w:val="00350B70"/>
    <w:rsid w:val="0035138E"/>
    <w:rsid w:val="00351688"/>
    <w:rsid w:val="00351958"/>
    <w:rsid w:val="003519B5"/>
    <w:rsid w:val="00351FCB"/>
    <w:rsid w:val="003527C9"/>
    <w:rsid w:val="00352D51"/>
    <w:rsid w:val="00353354"/>
    <w:rsid w:val="003538D2"/>
    <w:rsid w:val="003539F4"/>
    <w:rsid w:val="00353DA4"/>
    <w:rsid w:val="003542CA"/>
    <w:rsid w:val="00354A99"/>
    <w:rsid w:val="00355AE9"/>
    <w:rsid w:val="00355D88"/>
    <w:rsid w:val="00355DF2"/>
    <w:rsid w:val="00355E1C"/>
    <w:rsid w:val="0035623A"/>
    <w:rsid w:val="003564DB"/>
    <w:rsid w:val="00356F63"/>
    <w:rsid w:val="00356F74"/>
    <w:rsid w:val="0035728C"/>
    <w:rsid w:val="00357B34"/>
    <w:rsid w:val="00360028"/>
    <w:rsid w:val="00360EC9"/>
    <w:rsid w:val="003611A7"/>
    <w:rsid w:val="0036121C"/>
    <w:rsid w:val="00361A4C"/>
    <w:rsid w:val="00362076"/>
    <w:rsid w:val="003621B0"/>
    <w:rsid w:val="003625EA"/>
    <w:rsid w:val="00362CAF"/>
    <w:rsid w:val="0036308B"/>
    <w:rsid w:val="00363380"/>
    <w:rsid w:val="00363B0E"/>
    <w:rsid w:val="00363C1F"/>
    <w:rsid w:val="00364EBE"/>
    <w:rsid w:val="00365413"/>
    <w:rsid w:val="003654C3"/>
    <w:rsid w:val="00365870"/>
    <w:rsid w:val="00365927"/>
    <w:rsid w:val="00365BCD"/>
    <w:rsid w:val="00365FFE"/>
    <w:rsid w:val="0036640C"/>
    <w:rsid w:val="00366639"/>
    <w:rsid w:val="0036677A"/>
    <w:rsid w:val="003668CC"/>
    <w:rsid w:val="003668FC"/>
    <w:rsid w:val="00366C37"/>
    <w:rsid w:val="00366CE0"/>
    <w:rsid w:val="00367A9C"/>
    <w:rsid w:val="00367D7C"/>
    <w:rsid w:val="003701C5"/>
    <w:rsid w:val="003701C9"/>
    <w:rsid w:val="0037045F"/>
    <w:rsid w:val="0037075A"/>
    <w:rsid w:val="00370C97"/>
    <w:rsid w:val="00371035"/>
    <w:rsid w:val="00371054"/>
    <w:rsid w:val="00371102"/>
    <w:rsid w:val="003717FD"/>
    <w:rsid w:val="003719B0"/>
    <w:rsid w:val="00371B0B"/>
    <w:rsid w:val="00371E99"/>
    <w:rsid w:val="00371FC0"/>
    <w:rsid w:val="003724E3"/>
    <w:rsid w:val="00373699"/>
    <w:rsid w:val="00373939"/>
    <w:rsid w:val="00373C97"/>
    <w:rsid w:val="003740FE"/>
    <w:rsid w:val="0037414C"/>
    <w:rsid w:val="00374273"/>
    <w:rsid w:val="00374763"/>
    <w:rsid w:val="00374AF6"/>
    <w:rsid w:val="00374D89"/>
    <w:rsid w:val="00375086"/>
    <w:rsid w:val="003753CB"/>
    <w:rsid w:val="0037582B"/>
    <w:rsid w:val="00375850"/>
    <w:rsid w:val="00375A4B"/>
    <w:rsid w:val="00375A84"/>
    <w:rsid w:val="00375C2E"/>
    <w:rsid w:val="0037614F"/>
    <w:rsid w:val="003762F0"/>
    <w:rsid w:val="0037635F"/>
    <w:rsid w:val="00376B5F"/>
    <w:rsid w:val="00376B85"/>
    <w:rsid w:val="0037729E"/>
    <w:rsid w:val="003775A6"/>
    <w:rsid w:val="00377A36"/>
    <w:rsid w:val="00377A40"/>
    <w:rsid w:val="00377CB7"/>
    <w:rsid w:val="0038004E"/>
    <w:rsid w:val="00380094"/>
    <w:rsid w:val="003800D7"/>
    <w:rsid w:val="0038031B"/>
    <w:rsid w:val="0038045E"/>
    <w:rsid w:val="003805C6"/>
    <w:rsid w:val="00380830"/>
    <w:rsid w:val="00380CE6"/>
    <w:rsid w:val="0038165C"/>
    <w:rsid w:val="0038195B"/>
    <w:rsid w:val="003819BC"/>
    <w:rsid w:val="00381C19"/>
    <w:rsid w:val="00381D07"/>
    <w:rsid w:val="00381D39"/>
    <w:rsid w:val="00381E79"/>
    <w:rsid w:val="00382B74"/>
    <w:rsid w:val="00383D5F"/>
    <w:rsid w:val="0038413E"/>
    <w:rsid w:val="00384508"/>
    <w:rsid w:val="00384566"/>
    <w:rsid w:val="0038461B"/>
    <w:rsid w:val="00384D2E"/>
    <w:rsid w:val="003854FA"/>
    <w:rsid w:val="003859A7"/>
    <w:rsid w:val="00385EC7"/>
    <w:rsid w:val="00386719"/>
    <w:rsid w:val="00386931"/>
    <w:rsid w:val="00386EB9"/>
    <w:rsid w:val="00386EE6"/>
    <w:rsid w:val="00387A07"/>
    <w:rsid w:val="00387E83"/>
    <w:rsid w:val="003906C5"/>
    <w:rsid w:val="003912E9"/>
    <w:rsid w:val="00391619"/>
    <w:rsid w:val="003916B9"/>
    <w:rsid w:val="003916F7"/>
    <w:rsid w:val="003918DE"/>
    <w:rsid w:val="00391B6A"/>
    <w:rsid w:val="00391EDD"/>
    <w:rsid w:val="003920AC"/>
    <w:rsid w:val="00392384"/>
    <w:rsid w:val="00392654"/>
    <w:rsid w:val="003927ED"/>
    <w:rsid w:val="00392896"/>
    <w:rsid w:val="00392EC2"/>
    <w:rsid w:val="00393627"/>
    <w:rsid w:val="0039382F"/>
    <w:rsid w:val="00393B7F"/>
    <w:rsid w:val="00393FF6"/>
    <w:rsid w:val="003946CE"/>
    <w:rsid w:val="003946F1"/>
    <w:rsid w:val="00394710"/>
    <w:rsid w:val="00394DE4"/>
    <w:rsid w:val="003950AD"/>
    <w:rsid w:val="003951E3"/>
    <w:rsid w:val="0039599A"/>
    <w:rsid w:val="003964C4"/>
    <w:rsid w:val="003964F2"/>
    <w:rsid w:val="00397B16"/>
    <w:rsid w:val="00397BEE"/>
    <w:rsid w:val="00397EDD"/>
    <w:rsid w:val="003A0502"/>
    <w:rsid w:val="003A05F0"/>
    <w:rsid w:val="003A0658"/>
    <w:rsid w:val="003A0C3C"/>
    <w:rsid w:val="003A11C0"/>
    <w:rsid w:val="003A2047"/>
    <w:rsid w:val="003A2395"/>
    <w:rsid w:val="003A2749"/>
    <w:rsid w:val="003A29F8"/>
    <w:rsid w:val="003A3ACE"/>
    <w:rsid w:val="003A3EA0"/>
    <w:rsid w:val="003A464B"/>
    <w:rsid w:val="003A468F"/>
    <w:rsid w:val="003A487C"/>
    <w:rsid w:val="003A5348"/>
    <w:rsid w:val="003A54E2"/>
    <w:rsid w:val="003A574C"/>
    <w:rsid w:val="003A5C67"/>
    <w:rsid w:val="003A603A"/>
    <w:rsid w:val="003A621C"/>
    <w:rsid w:val="003A6701"/>
    <w:rsid w:val="003A6CD5"/>
    <w:rsid w:val="003B0037"/>
    <w:rsid w:val="003B046C"/>
    <w:rsid w:val="003B1537"/>
    <w:rsid w:val="003B2741"/>
    <w:rsid w:val="003B3059"/>
    <w:rsid w:val="003B30E7"/>
    <w:rsid w:val="003B3346"/>
    <w:rsid w:val="003B33AE"/>
    <w:rsid w:val="003B4506"/>
    <w:rsid w:val="003B461F"/>
    <w:rsid w:val="003B4AF3"/>
    <w:rsid w:val="003B5131"/>
    <w:rsid w:val="003B529E"/>
    <w:rsid w:val="003B53E3"/>
    <w:rsid w:val="003B54F3"/>
    <w:rsid w:val="003B6284"/>
    <w:rsid w:val="003B6D00"/>
    <w:rsid w:val="003B7349"/>
    <w:rsid w:val="003B74EB"/>
    <w:rsid w:val="003B7A99"/>
    <w:rsid w:val="003B7C90"/>
    <w:rsid w:val="003C0005"/>
    <w:rsid w:val="003C04E4"/>
    <w:rsid w:val="003C089A"/>
    <w:rsid w:val="003C0C45"/>
    <w:rsid w:val="003C1155"/>
    <w:rsid w:val="003C119B"/>
    <w:rsid w:val="003C1CE0"/>
    <w:rsid w:val="003C21FE"/>
    <w:rsid w:val="003C254E"/>
    <w:rsid w:val="003C37A1"/>
    <w:rsid w:val="003C4131"/>
    <w:rsid w:val="003C46F2"/>
    <w:rsid w:val="003C4887"/>
    <w:rsid w:val="003C4F2F"/>
    <w:rsid w:val="003C50AE"/>
    <w:rsid w:val="003C52A2"/>
    <w:rsid w:val="003C52E8"/>
    <w:rsid w:val="003C559C"/>
    <w:rsid w:val="003C5A1E"/>
    <w:rsid w:val="003C5B4E"/>
    <w:rsid w:val="003C5EA0"/>
    <w:rsid w:val="003C5F0D"/>
    <w:rsid w:val="003C64E3"/>
    <w:rsid w:val="003C658B"/>
    <w:rsid w:val="003C68B6"/>
    <w:rsid w:val="003C6B93"/>
    <w:rsid w:val="003C6D42"/>
    <w:rsid w:val="003C7389"/>
    <w:rsid w:val="003C73CC"/>
    <w:rsid w:val="003C752D"/>
    <w:rsid w:val="003C7699"/>
    <w:rsid w:val="003C782D"/>
    <w:rsid w:val="003C78BA"/>
    <w:rsid w:val="003C7E47"/>
    <w:rsid w:val="003D01F3"/>
    <w:rsid w:val="003D01FF"/>
    <w:rsid w:val="003D0477"/>
    <w:rsid w:val="003D04DC"/>
    <w:rsid w:val="003D084C"/>
    <w:rsid w:val="003D08F6"/>
    <w:rsid w:val="003D095F"/>
    <w:rsid w:val="003D0C78"/>
    <w:rsid w:val="003D117D"/>
    <w:rsid w:val="003D1431"/>
    <w:rsid w:val="003D25B2"/>
    <w:rsid w:val="003D2D26"/>
    <w:rsid w:val="003D2E17"/>
    <w:rsid w:val="003D3342"/>
    <w:rsid w:val="003D38BF"/>
    <w:rsid w:val="003D39FB"/>
    <w:rsid w:val="003D3A53"/>
    <w:rsid w:val="003D3AEF"/>
    <w:rsid w:val="003D3C45"/>
    <w:rsid w:val="003D4085"/>
    <w:rsid w:val="003D46DB"/>
    <w:rsid w:val="003D504E"/>
    <w:rsid w:val="003D5704"/>
    <w:rsid w:val="003D5AD9"/>
    <w:rsid w:val="003D5E32"/>
    <w:rsid w:val="003D5FA3"/>
    <w:rsid w:val="003D6217"/>
    <w:rsid w:val="003D63BC"/>
    <w:rsid w:val="003D694A"/>
    <w:rsid w:val="003D6E52"/>
    <w:rsid w:val="003D6F96"/>
    <w:rsid w:val="003D6F99"/>
    <w:rsid w:val="003D70B4"/>
    <w:rsid w:val="003D75E9"/>
    <w:rsid w:val="003D7BF2"/>
    <w:rsid w:val="003D7F92"/>
    <w:rsid w:val="003E02E1"/>
    <w:rsid w:val="003E0A1E"/>
    <w:rsid w:val="003E0D27"/>
    <w:rsid w:val="003E0F26"/>
    <w:rsid w:val="003E12C4"/>
    <w:rsid w:val="003E147A"/>
    <w:rsid w:val="003E164C"/>
    <w:rsid w:val="003E1886"/>
    <w:rsid w:val="003E1EE2"/>
    <w:rsid w:val="003E271B"/>
    <w:rsid w:val="003E2AEF"/>
    <w:rsid w:val="003E30FC"/>
    <w:rsid w:val="003E319E"/>
    <w:rsid w:val="003E331F"/>
    <w:rsid w:val="003E3A95"/>
    <w:rsid w:val="003E4F61"/>
    <w:rsid w:val="003E5098"/>
    <w:rsid w:val="003E54E3"/>
    <w:rsid w:val="003E57B9"/>
    <w:rsid w:val="003E5F85"/>
    <w:rsid w:val="003E66CB"/>
    <w:rsid w:val="003E6BAF"/>
    <w:rsid w:val="003E6F36"/>
    <w:rsid w:val="003E70DA"/>
    <w:rsid w:val="003E745D"/>
    <w:rsid w:val="003E7A11"/>
    <w:rsid w:val="003F04C1"/>
    <w:rsid w:val="003F04FE"/>
    <w:rsid w:val="003F068D"/>
    <w:rsid w:val="003F1ADB"/>
    <w:rsid w:val="003F239C"/>
    <w:rsid w:val="003F2477"/>
    <w:rsid w:val="003F3090"/>
    <w:rsid w:val="003F33CA"/>
    <w:rsid w:val="003F3AEC"/>
    <w:rsid w:val="003F3F12"/>
    <w:rsid w:val="003F4B6D"/>
    <w:rsid w:val="003F506B"/>
    <w:rsid w:val="003F51C9"/>
    <w:rsid w:val="003F5429"/>
    <w:rsid w:val="003F5965"/>
    <w:rsid w:val="003F599C"/>
    <w:rsid w:val="003F5C15"/>
    <w:rsid w:val="003F5C4F"/>
    <w:rsid w:val="003F5F84"/>
    <w:rsid w:val="003F65BD"/>
    <w:rsid w:val="003F6D3E"/>
    <w:rsid w:val="003F7089"/>
    <w:rsid w:val="003F7506"/>
    <w:rsid w:val="003F7563"/>
    <w:rsid w:val="003F7866"/>
    <w:rsid w:val="003F7E92"/>
    <w:rsid w:val="004000F8"/>
    <w:rsid w:val="004008BB"/>
    <w:rsid w:val="00401347"/>
    <w:rsid w:val="00401704"/>
    <w:rsid w:val="00401DBC"/>
    <w:rsid w:val="00401DD9"/>
    <w:rsid w:val="00401E79"/>
    <w:rsid w:val="00402069"/>
    <w:rsid w:val="00402587"/>
    <w:rsid w:val="00402B66"/>
    <w:rsid w:val="004031CB"/>
    <w:rsid w:val="00403239"/>
    <w:rsid w:val="004035EF"/>
    <w:rsid w:val="00403734"/>
    <w:rsid w:val="004039F0"/>
    <w:rsid w:val="00403F15"/>
    <w:rsid w:val="004047BF"/>
    <w:rsid w:val="004049F0"/>
    <w:rsid w:val="00404AD2"/>
    <w:rsid w:val="00404C7E"/>
    <w:rsid w:val="00404D22"/>
    <w:rsid w:val="004056EF"/>
    <w:rsid w:val="004058CF"/>
    <w:rsid w:val="00405D35"/>
    <w:rsid w:val="0040615B"/>
    <w:rsid w:val="004064A3"/>
    <w:rsid w:val="0040664E"/>
    <w:rsid w:val="0040674C"/>
    <w:rsid w:val="004068EF"/>
    <w:rsid w:val="00406AB5"/>
    <w:rsid w:val="00406C1D"/>
    <w:rsid w:val="00406EF6"/>
    <w:rsid w:val="004075BE"/>
    <w:rsid w:val="00410FB8"/>
    <w:rsid w:val="00411264"/>
    <w:rsid w:val="004112FE"/>
    <w:rsid w:val="004113E0"/>
    <w:rsid w:val="00411748"/>
    <w:rsid w:val="00412BA5"/>
    <w:rsid w:val="00413089"/>
    <w:rsid w:val="0041368C"/>
    <w:rsid w:val="00413885"/>
    <w:rsid w:val="00413C8F"/>
    <w:rsid w:val="00413D92"/>
    <w:rsid w:val="0041405E"/>
    <w:rsid w:val="00414917"/>
    <w:rsid w:val="00414BFC"/>
    <w:rsid w:val="00414D50"/>
    <w:rsid w:val="00415038"/>
    <w:rsid w:val="0041527E"/>
    <w:rsid w:val="004155EC"/>
    <w:rsid w:val="00415952"/>
    <w:rsid w:val="00415B1B"/>
    <w:rsid w:val="004169AD"/>
    <w:rsid w:val="00416AED"/>
    <w:rsid w:val="00416F90"/>
    <w:rsid w:val="00417018"/>
    <w:rsid w:val="00417642"/>
    <w:rsid w:val="00417F8D"/>
    <w:rsid w:val="004200A4"/>
    <w:rsid w:val="004203E5"/>
    <w:rsid w:val="004207B6"/>
    <w:rsid w:val="00420BB4"/>
    <w:rsid w:val="00420FB4"/>
    <w:rsid w:val="00420FC5"/>
    <w:rsid w:val="004212E3"/>
    <w:rsid w:val="004215D7"/>
    <w:rsid w:val="0042183A"/>
    <w:rsid w:val="004218BC"/>
    <w:rsid w:val="00421962"/>
    <w:rsid w:val="00421B4A"/>
    <w:rsid w:val="00421CD2"/>
    <w:rsid w:val="00422BDC"/>
    <w:rsid w:val="00422CF5"/>
    <w:rsid w:val="00422D4B"/>
    <w:rsid w:val="00423002"/>
    <w:rsid w:val="00423235"/>
    <w:rsid w:val="00423417"/>
    <w:rsid w:val="00423655"/>
    <w:rsid w:val="00423ABF"/>
    <w:rsid w:val="00423C85"/>
    <w:rsid w:val="004258F4"/>
    <w:rsid w:val="00425BA9"/>
    <w:rsid w:val="00425D44"/>
    <w:rsid w:val="00425F90"/>
    <w:rsid w:val="00426373"/>
    <w:rsid w:val="00426401"/>
    <w:rsid w:val="0042703E"/>
    <w:rsid w:val="00427046"/>
    <w:rsid w:val="00427303"/>
    <w:rsid w:val="00427877"/>
    <w:rsid w:val="00430002"/>
    <w:rsid w:val="004302C0"/>
    <w:rsid w:val="004309BA"/>
    <w:rsid w:val="00430BA0"/>
    <w:rsid w:val="00430CA3"/>
    <w:rsid w:val="00430CC5"/>
    <w:rsid w:val="00430E86"/>
    <w:rsid w:val="00431046"/>
    <w:rsid w:val="004312D9"/>
    <w:rsid w:val="00431539"/>
    <w:rsid w:val="004316CE"/>
    <w:rsid w:val="0043172E"/>
    <w:rsid w:val="00431F3E"/>
    <w:rsid w:val="004325E0"/>
    <w:rsid w:val="00432A42"/>
    <w:rsid w:val="00432CCE"/>
    <w:rsid w:val="00432FB1"/>
    <w:rsid w:val="00433AF3"/>
    <w:rsid w:val="00433F7C"/>
    <w:rsid w:val="00434A98"/>
    <w:rsid w:val="00435613"/>
    <w:rsid w:val="00435E3E"/>
    <w:rsid w:val="004360D6"/>
    <w:rsid w:val="00436762"/>
    <w:rsid w:val="00436A83"/>
    <w:rsid w:val="00437907"/>
    <w:rsid w:val="00437AF0"/>
    <w:rsid w:val="00437C5F"/>
    <w:rsid w:val="00437F70"/>
    <w:rsid w:val="00440245"/>
    <w:rsid w:val="00440254"/>
    <w:rsid w:val="004408DE"/>
    <w:rsid w:val="00440A73"/>
    <w:rsid w:val="00440C56"/>
    <w:rsid w:val="00440D32"/>
    <w:rsid w:val="00440D38"/>
    <w:rsid w:val="00440DB7"/>
    <w:rsid w:val="00440E6C"/>
    <w:rsid w:val="004412B2"/>
    <w:rsid w:val="00441850"/>
    <w:rsid w:val="00441C83"/>
    <w:rsid w:val="004422F1"/>
    <w:rsid w:val="00442552"/>
    <w:rsid w:val="00442666"/>
    <w:rsid w:val="00442C14"/>
    <w:rsid w:val="00442DD9"/>
    <w:rsid w:val="00443800"/>
    <w:rsid w:val="004439B3"/>
    <w:rsid w:val="00443DB9"/>
    <w:rsid w:val="00443E6D"/>
    <w:rsid w:val="00443F06"/>
    <w:rsid w:val="0044428C"/>
    <w:rsid w:val="00444559"/>
    <w:rsid w:val="004447BF"/>
    <w:rsid w:val="004459DC"/>
    <w:rsid w:val="004459E9"/>
    <w:rsid w:val="00445A25"/>
    <w:rsid w:val="00445EE0"/>
    <w:rsid w:val="0044627D"/>
    <w:rsid w:val="00446438"/>
    <w:rsid w:val="004469A1"/>
    <w:rsid w:val="00446B65"/>
    <w:rsid w:val="00446D66"/>
    <w:rsid w:val="00446E54"/>
    <w:rsid w:val="00446ED6"/>
    <w:rsid w:val="0044762E"/>
    <w:rsid w:val="00447BC2"/>
    <w:rsid w:val="00447D65"/>
    <w:rsid w:val="00447EDA"/>
    <w:rsid w:val="00450A19"/>
    <w:rsid w:val="00451188"/>
    <w:rsid w:val="004511AD"/>
    <w:rsid w:val="0045152C"/>
    <w:rsid w:val="004516E6"/>
    <w:rsid w:val="004519B0"/>
    <w:rsid w:val="00452FD0"/>
    <w:rsid w:val="004534BB"/>
    <w:rsid w:val="0045387C"/>
    <w:rsid w:val="00453CC1"/>
    <w:rsid w:val="00453E28"/>
    <w:rsid w:val="004543D9"/>
    <w:rsid w:val="00454B8F"/>
    <w:rsid w:val="00454C95"/>
    <w:rsid w:val="00454DAE"/>
    <w:rsid w:val="004552AE"/>
    <w:rsid w:val="0045548D"/>
    <w:rsid w:val="00455649"/>
    <w:rsid w:val="00455825"/>
    <w:rsid w:val="004558A1"/>
    <w:rsid w:val="00456038"/>
    <w:rsid w:val="00456595"/>
    <w:rsid w:val="00456623"/>
    <w:rsid w:val="00456626"/>
    <w:rsid w:val="00456874"/>
    <w:rsid w:val="00456A70"/>
    <w:rsid w:val="00456ACD"/>
    <w:rsid w:val="00456C27"/>
    <w:rsid w:val="00456D76"/>
    <w:rsid w:val="00456FB3"/>
    <w:rsid w:val="0045721A"/>
    <w:rsid w:val="004574CB"/>
    <w:rsid w:val="00457967"/>
    <w:rsid w:val="00457C67"/>
    <w:rsid w:val="00457D24"/>
    <w:rsid w:val="004607D2"/>
    <w:rsid w:val="0046083C"/>
    <w:rsid w:val="00460E42"/>
    <w:rsid w:val="00461085"/>
    <w:rsid w:val="004616AE"/>
    <w:rsid w:val="00461774"/>
    <w:rsid w:val="00461BCC"/>
    <w:rsid w:val="00461C52"/>
    <w:rsid w:val="00461C7A"/>
    <w:rsid w:val="004622C0"/>
    <w:rsid w:val="00462461"/>
    <w:rsid w:val="00462909"/>
    <w:rsid w:val="00462FE4"/>
    <w:rsid w:val="00463167"/>
    <w:rsid w:val="00464133"/>
    <w:rsid w:val="004642D3"/>
    <w:rsid w:val="00464332"/>
    <w:rsid w:val="00464449"/>
    <w:rsid w:val="00464AB4"/>
    <w:rsid w:val="00464D0F"/>
    <w:rsid w:val="00465599"/>
    <w:rsid w:val="004657E4"/>
    <w:rsid w:val="0046594A"/>
    <w:rsid w:val="00465C0D"/>
    <w:rsid w:val="00465CE3"/>
    <w:rsid w:val="00465E22"/>
    <w:rsid w:val="00465EEE"/>
    <w:rsid w:val="004662F2"/>
    <w:rsid w:val="00466AF2"/>
    <w:rsid w:val="004673C8"/>
    <w:rsid w:val="00467F7A"/>
    <w:rsid w:val="004702F4"/>
    <w:rsid w:val="0047050E"/>
    <w:rsid w:val="0047054B"/>
    <w:rsid w:val="00470968"/>
    <w:rsid w:val="00470C10"/>
    <w:rsid w:val="00470E24"/>
    <w:rsid w:val="0047136C"/>
    <w:rsid w:val="0047154D"/>
    <w:rsid w:val="00471B6D"/>
    <w:rsid w:val="004724D2"/>
    <w:rsid w:val="00472E67"/>
    <w:rsid w:val="004734F3"/>
    <w:rsid w:val="004740A4"/>
    <w:rsid w:val="00474316"/>
    <w:rsid w:val="00474611"/>
    <w:rsid w:val="00475400"/>
    <w:rsid w:val="00475440"/>
    <w:rsid w:val="0047564A"/>
    <w:rsid w:val="00475669"/>
    <w:rsid w:val="0047574D"/>
    <w:rsid w:val="00475941"/>
    <w:rsid w:val="00475B18"/>
    <w:rsid w:val="00476E80"/>
    <w:rsid w:val="00476F30"/>
    <w:rsid w:val="0047714B"/>
    <w:rsid w:val="004774D1"/>
    <w:rsid w:val="0047788B"/>
    <w:rsid w:val="00480061"/>
    <w:rsid w:val="004806BB"/>
    <w:rsid w:val="00480BFD"/>
    <w:rsid w:val="00481401"/>
    <w:rsid w:val="0048249C"/>
    <w:rsid w:val="00482BDA"/>
    <w:rsid w:val="00483878"/>
    <w:rsid w:val="00483B57"/>
    <w:rsid w:val="00484262"/>
    <w:rsid w:val="00484360"/>
    <w:rsid w:val="004848A5"/>
    <w:rsid w:val="004849C8"/>
    <w:rsid w:val="00484C5E"/>
    <w:rsid w:val="00484EF7"/>
    <w:rsid w:val="00485AFD"/>
    <w:rsid w:val="004866F3"/>
    <w:rsid w:val="004868FD"/>
    <w:rsid w:val="00486C54"/>
    <w:rsid w:val="00486F4C"/>
    <w:rsid w:val="0048719B"/>
    <w:rsid w:val="004875FD"/>
    <w:rsid w:val="00487A22"/>
    <w:rsid w:val="00487A56"/>
    <w:rsid w:val="00487FA6"/>
    <w:rsid w:val="004903DA"/>
    <w:rsid w:val="00490ABD"/>
    <w:rsid w:val="00490FF7"/>
    <w:rsid w:val="00491385"/>
    <w:rsid w:val="004915EE"/>
    <w:rsid w:val="00491CC0"/>
    <w:rsid w:val="00491F12"/>
    <w:rsid w:val="0049241A"/>
    <w:rsid w:val="004926D1"/>
    <w:rsid w:val="00492D24"/>
    <w:rsid w:val="00493429"/>
    <w:rsid w:val="00493A2A"/>
    <w:rsid w:val="00493C28"/>
    <w:rsid w:val="00493F26"/>
    <w:rsid w:val="004943D9"/>
    <w:rsid w:val="004948E3"/>
    <w:rsid w:val="0049514B"/>
    <w:rsid w:val="0049552D"/>
    <w:rsid w:val="00495B17"/>
    <w:rsid w:val="00495BBC"/>
    <w:rsid w:val="00496E6A"/>
    <w:rsid w:val="0049750F"/>
    <w:rsid w:val="00497EB9"/>
    <w:rsid w:val="00497F89"/>
    <w:rsid w:val="004A001A"/>
    <w:rsid w:val="004A065F"/>
    <w:rsid w:val="004A0F0C"/>
    <w:rsid w:val="004A0F50"/>
    <w:rsid w:val="004A11A3"/>
    <w:rsid w:val="004A189E"/>
    <w:rsid w:val="004A191C"/>
    <w:rsid w:val="004A1B25"/>
    <w:rsid w:val="004A1C23"/>
    <w:rsid w:val="004A1D7A"/>
    <w:rsid w:val="004A2026"/>
    <w:rsid w:val="004A2843"/>
    <w:rsid w:val="004A2CF3"/>
    <w:rsid w:val="004A338B"/>
    <w:rsid w:val="004A3621"/>
    <w:rsid w:val="004A3904"/>
    <w:rsid w:val="004A39E8"/>
    <w:rsid w:val="004A4322"/>
    <w:rsid w:val="004A47EB"/>
    <w:rsid w:val="004A48DF"/>
    <w:rsid w:val="004A53DE"/>
    <w:rsid w:val="004A55F5"/>
    <w:rsid w:val="004A5CD7"/>
    <w:rsid w:val="004A5D16"/>
    <w:rsid w:val="004A63A0"/>
    <w:rsid w:val="004A6958"/>
    <w:rsid w:val="004A712E"/>
    <w:rsid w:val="004A7314"/>
    <w:rsid w:val="004A75B1"/>
    <w:rsid w:val="004A76F2"/>
    <w:rsid w:val="004A7847"/>
    <w:rsid w:val="004A798E"/>
    <w:rsid w:val="004A7AB7"/>
    <w:rsid w:val="004B001B"/>
    <w:rsid w:val="004B0306"/>
    <w:rsid w:val="004B0318"/>
    <w:rsid w:val="004B04FC"/>
    <w:rsid w:val="004B0B69"/>
    <w:rsid w:val="004B139C"/>
    <w:rsid w:val="004B1A5E"/>
    <w:rsid w:val="004B1CBB"/>
    <w:rsid w:val="004B22A3"/>
    <w:rsid w:val="004B2760"/>
    <w:rsid w:val="004B2D25"/>
    <w:rsid w:val="004B32E1"/>
    <w:rsid w:val="004B36FE"/>
    <w:rsid w:val="004B398A"/>
    <w:rsid w:val="004B3A3D"/>
    <w:rsid w:val="004B40FB"/>
    <w:rsid w:val="004B4107"/>
    <w:rsid w:val="004B464D"/>
    <w:rsid w:val="004B4709"/>
    <w:rsid w:val="004B4E5D"/>
    <w:rsid w:val="004B53CB"/>
    <w:rsid w:val="004B5578"/>
    <w:rsid w:val="004B55F6"/>
    <w:rsid w:val="004B5B07"/>
    <w:rsid w:val="004B61E9"/>
    <w:rsid w:val="004B62E8"/>
    <w:rsid w:val="004B690F"/>
    <w:rsid w:val="004B6A38"/>
    <w:rsid w:val="004B7A1D"/>
    <w:rsid w:val="004B7F71"/>
    <w:rsid w:val="004C0AB7"/>
    <w:rsid w:val="004C0BC9"/>
    <w:rsid w:val="004C0D2B"/>
    <w:rsid w:val="004C0E9B"/>
    <w:rsid w:val="004C1B0A"/>
    <w:rsid w:val="004C1B7C"/>
    <w:rsid w:val="004C2453"/>
    <w:rsid w:val="004C2947"/>
    <w:rsid w:val="004C2969"/>
    <w:rsid w:val="004C2D49"/>
    <w:rsid w:val="004C340B"/>
    <w:rsid w:val="004C35A6"/>
    <w:rsid w:val="004C3F59"/>
    <w:rsid w:val="004C40AC"/>
    <w:rsid w:val="004C4E0B"/>
    <w:rsid w:val="004C4E0C"/>
    <w:rsid w:val="004C5018"/>
    <w:rsid w:val="004C5270"/>
    <w:rsid w:val="004C52AF"/>
    <w:rsid w:val="004C5A6A"/>
    <w:rsid w:val="004C5B09"/>
    <w:rsid w:val="004C72A0"/>
    <w:rsid w:val="004C74ED"/>
    <w:rsid w:val="004C78A5"/>
    <w:rsid w:val="004C7D2A"/>
    <w:rsid w:val="004D002F"/>
    <w:rsid w:val="004D00A2"/>
    <w:rsid w:val="004D03BF"/>
    <w:rsid w:val="004D03FE"/>
    <w:rsid w:val="004D047E"/>
    <w:rsid w:val="004D05BB"/>
    <w:rsid w:val="004D076F"/>
    <w:rsid w:val="004D1249"/>
    <w:rsid w:val="004D1476"/>
    <w:rsid w:val="004D162A"/>
    <w:rsid w:val="004D1701"/>
    <w:rsid w:val="004D1920"/>
    <w:rsid w:val="004D1E9E"/>
    <w:rsid w:val="004D1FEB"/>
    <w:rsid w:val="004D25A1"/>
    <w:rsid w:val="004D25E4"/>
    <w:rsid w:val="004D2AA8"/>
    <w:rsid w:val="004D2D84"/>
    <w:rsid w:val="004D31BB"/>
    <w:rsid w:val="004D3E4D"/>
    <w:rsid w:val="004D3EE4"/>
    <w:rsid w:val="004D46FC"/>
    <w:rsid w:val="004D4970"/>
    <w:rsid w:val="004D49FF"/>
    <w:rsid w:val="004D4A82"/>
    <w:rsid w:val="004D4C6C"/>
    <w:rsid w:val="004D50D0"/>
    <w:rsid w:val="004D5310"/>
    <w:rsid w:val="004D56F8"/>
    <w:rsid w:val="004D684B"/>
    <w:rsid w:val="004D687F"/>
    <w:rsid w:val="004D69B0"/>
    <w:rsid w:val="004D6F13"/>
    <w:rsid w:val="004D7442"/>
    <w:rsid w:val="004D77BA"/>
    <w:rsid w:val="004D77DB"/>
    <w:rsid w:val="004D7870"/>
    <w:rsid w:val="004D7B90"/>
    <w:rsid w:val="004D7DD2"/>
    <w:rsid w:val="004E01B6"/>
    <w:rsid w:val="004E0713"/>
    <w:rsid w:val="004E0C6F"/>
    <w:rsid w:val="004E1164"/>
    <w:rsid w:val="004E1179"/>
    <w:rsid w:val="004E213D"/>
    <w:rsid w:val="004E2289"/>
    <w:rsid w:val="004E26B4"/>
    <w:rsid w:val="004E2C6D"/>
    <w:rsid w:val="004E2F98"/>
    <w:rsid w:val="004E396E"/>
    <w:rsid w:val="004E3988"/>
    <w:rsid w:val="004E3F6B"/>
    <w:rsid w:val="004E4380"/>
    <w:rsid w:val="004E47CD"/>
    <w:rsid w:val="004E4A6B"/>
    <w:rsid w:val="004E4CD7"/>
    <w:rsid w:val="004E5005"/>
    <w:rsid w:val="004E509D"/>
    <w:rsid w:val="004E5313"/>
    <w:rsid w:val="004E5418"/>
    <w:rsid w:val="004E549D"/>
    <w:rsid w:val="004E5A8E"/>
    <w:rsid w:val="004E60D7"/>
    <w:rsid w:val="004E6584"/>
    <w:rsid w:val="004E66DA"/>
    <w:rsid w:val="004E728A"/>
    <w:rsid w:val="004E7345"/>
    <w:rsid w:val="004F04AB"/>
    <w:rsid w:val="004F08DC"/>
    <w:rsid w:val="004F0968"/>
    <w:rsid w:val="004F0F32"/>
    <w:rsid w:val="004F14AE"/>
    <w:rsid w:val="004F18CC"/>
    <w:rsid w:val="004F25CE"/>
    <w:rsid w:val="004F25EB"/>
    <w:rsid w:val="004F2969"/>
    <w:rsid w:val="004F2AEA"/>
    <w:rsid w:val="004F2EAD"/>
    <w:rsid w:val="004F3238"/>
    <w:rsid w:val="004F3573"/>
    <w:rsid w:val="004F35F1"/>
    <w:rsid w:val="004F412C"/>
    <w:rsid w:val="004F42AA"/>
    <w:rsid w:val="004F4547"/>
    <w:rsid w:val="004F4AD2"/>
    <w:rsid w:val="004F5A6B"/>
    <w:rsid w:val="004F65D8"/>
    <w:rsid w:val="004F6A0E"/>
    <w:rsid w:val="004F6C71"/>
    <w:rsid w:val="004F6DD7"/>
    <w:rsid w:val="004F7285"/>
    <w:rsid w:val="004F7289"/>
    <w:rsid w:val="004F7525"/>
    <w:rsid w:val="00500009"/>
    <w:rsid w:val="0050009C"/>
    <w:rsid w:val="005000B0"/>
    <w:rsid w:val="00500501"/>
    <w:rsid w:val="0050060E"/>
    <w:rsid w:val="005006A3"/>
    <w:rsid w:val="00500E05"/>
    <w:rsid w:val="00500ECA"/>
    <w:rsid w:val="00501956"/>
    <w:rsid w:val="00501A9A"/>
    <w:rsid w:val="00501CE0"/>
    <w:rsid w:val="00501D25"/>
    <w:rsid w:val="00501E4C"/>
    <w:rsid w:val="005024E3"/>
    <w:rsid w:val="0050261A"/>
    <w:rsid w:val="00502857"/>
    <w:rsid w:val="005028C9"/>
    <w:rsid w:val="00502E36"/>
    <w:rsid w:val="00503BAE"/>
    <w:rsid w:val="00503F3C"/>
    <w:rsid w:val="00504ACB"/>
    <w:rsid w:val="00504BE0"/>
    <w:rsid w:val="005051F1"/>
    <w:rsid w:val="00505218"/>
    <w:rsid w:val="00505754"/>
    <w:rsid w:val="00505F33"/>
    <w:rsid w:val="0050621B"/>
    <w:rsid w:val="00506BAE"/>
    <w:rsid w:val="0050718E"/>
    <w:rsid w:val="005076E9"/>
    <w:rsid w:val="00507898"/>
    <w:rsid w:val="005107F1"/>
    <w:rsid w:val="00510831"/>
    <w:rsid w:val="00510AB0"/>
    <w:rsid w:val="00511027"/>
    <w:rsid w:val="00511CFA"/>
    <w:rsid w:val="00511F9D"/>
    <w:rsid w:val="00512614"/>
    <w:rsid w:val="00512C6B"/>
    <w:rsid w:val="0051308A"/>
    <w:rsid w:val="005137F9"/>
    <w:rsid w:val="005138C5"/>
    <w:rsid w:val="00513B20"/>
    <w:rsid w:val="00513CEF"/>
    <w:rsid w:val="00514024"/>
    <w:rsid w:val="005148A1"/>
    <w:rsid w:val="0051499E"/>
    <w:rsid w:val="00514A22"/>
    <w:rsid w:val="00514AD5"/>
    <w:rsid w:val="005152FC"/>
    <w:rsid w:val="005154E2"/>
    <w:rsid w:val="005158B9"/>
    <w:rsid w:val="00515F4E"/>
    <w:rsid w:val="00515FB9"/>
    <w:rsid w:val="00516C56"/>
    <w:rsid w:val="00516F8F"/>
    <w:rsid w:val="00517842"/>
    <w:rsid w:val="00517CE1"/>
    <w:rsid w:val="005203C3"/>
    <w:rsid w:val="0052068B"/>
    <w:rsid w:val="005208F9"/>
    <w:rsid w:val="00520E31"/>
    <w:rsid w:val="00520ED5"/>
    <w:rsid w:val="00520FD2"/>
    <w:rsid w:val="005212AA"/>
    <w:rsid w:val="00521339"/>
    <w:rsid w:val="005216DF"/>
    <w:rsid w:val="00521AF2"/>
    <w:rsid w:val="00522226"/>
    <w:rsid w:val="005224B3"/>
    <w:rsid w:val="005231AE"/>
    <w:rsid w:val="00525473"/>
    <w:rsid w:val="005255D6"/>
    <w:rsid w:val="00525D7E"/>
    <w:rsid w:val="0052610D"/>
    <w:rsid w:val="0052626A"/>
    <w:rsid w:val="005268EF"/>
    <w:rsid w:val="00526A7C"/>
    <w:rsid w:val="00526A9D"/>
    <w:rsid w:val="00526E82"/>
    <w:rsid w:val="00526FCC"/>
    <w:rsid w:val="00527002"/>
    <w:rsid w:val="00527159"/>
    <w:rsid w:val="00527348"/>
    <w:rsid w:val="00527388"/>
    <w:rsid w:val="00527AF5"/>
    <w:rsid w:val="00527B7E"/>
    <w:rsid w:val="00527E95"/>
    <w:rsid w:val="00527EE5"/>
    <w:rsid w:val="00530322"/>
    <w:rsid w:val="00530395"/>
    <w:rsid w:val="00530CE3"/>
    <w:rsid w:val="00530E44"/>
    <w:rsid w:val="00530F85"/>
    <w:rsid w:val="00531488"/>
    <w:rsid w:val="00531C08"/>
    <w:rsid w:val="00531C1D"/>
    <w:rsid w:val="0053257C"/>
    <w:rsid w:val="00532906"/>
    <w:rsid w:val="00532A5B"/>
    <w:rsid w:val="00532C75"/>
    <w:rsid w:val="0053314C"/>
    <w:rsid w:val="00533220"/>
    <w:rsid w:val="00533263"/>
    <w:rsid w:val="005332D8"/>
    <w:rsid w:val="0053386D"/>
    <w:rsid w:val="005338E8"/>
    <w:rsid w:val="00534073"/>
    <w:rsid w:val="00534844"/>
    <w:rsid w:val="005348F3"/>
    <w:rsid w:val="00534B15"/>
    <w:rsid w:val="00534F4A"/>
    <w:rsid w:val="00535F5A"/>
    <w:rsid w:val="005362F3"/>
    <w:rsid w:val="005369D8"/>
    <w:rsid w:val="0053733D"/>
    <w:rsid w:val="0054045C"/>
    <w:rsid w:val="0054052A"/>
    <w:rsid w:val="00540686"/>
    <w:rsid w:val="005408D8"/>
    <w:rsid w:val="00540DDB"/>
    <w:rsid w:val="0054142F"/>
    <w:rsid w:val="00541758"/>
    <w:rsid w:val="00541914"/>
    <w:rsid w:val="00541FA7"/>
    <w:rsid w:val="00542311"/>
    <w:rsid w:val="00542CD3"/>
    <w:rsid w:val="00542D7D"/>
    <w:rsid w:val="00542EF3"/>
    <w:rsid w:val="00543C24"/>
    <w:rsid w:val="00543F0A"/>
    <w:rsid w:val="00543F53"/>
    <w:rsid w:val="0054468A"/>
    <w:rsid w:val="00544C43"/>
    <w:rsid w:val="0054509C"/>
    <w:rsid w:val="005452EE"/>
    <w:rsid w:val="00545550"/>
    <w:rsid w:val="00545BA7"/>
    <w:rsid w:val="00545D72"/>
    <w:rsid w:val="005460A8"/>
    <w:rsid w:val="0054669E"/>
    <w:rsid w:val="00546E51"/>
    <w:rsid w:val="005471DF"/>
    <w:rsid w:val="005475E9"/>
    <w:rsid w:val="005478A9"/>
    <w:rsid w:val="00547BB0"/>
    <w:rsid w:val="00550282"/>
    <w:rsid w:val="00550373"/>
    <w:rsid w:val="00551956"/>
    <w:rsid w:val="00551B4F"/>
    <w:rsid w:val="005523BC"/>
    <w:rsid w:val="00552733"/>
    <w:rsid w:val="005527A6"/>
    <w:rsid w:val="00552ED8"/>
    <w:rsid w:val="005530F3"/>
    <w:rsid w:val="005537EF"/>
    <w:rsid w:val="00553CEE"/>
    <w:rsid w:val="00553F4A"/>
    <w:rsid w:val="0055408C"/>
    <w:rsid w:val="0055412D"/>
    <w:rsid w:val="005545FF"/>
    <w:rsid w:val="00554819"/>
    <w:rsid w:val="005548D0"/>
    <w:rsid w:val="00554994"/>
    <w:rsid w:val="00554A15"/>
    <w:rsid w:val="00554B2B"/>
    <w:rsid w:val="00554D19"/>
    <w:rsid w:val="00554E85"/>
    <w:rsid w:val="00555E03"/>
    <w:rsid w:val="00556150"/>
    <w:rsid w:val="005564F6"/>
    <w:rsid w:val="0055653E"/>
    <w:rsid w:val="0055682B"/>
    <w:rsid w:val="00557292"/>
    <w:rsid w:val="00557EF4"/>
    <w:rsid w:val="00557F24"/>
    <w:rsid w:val="0056038C"/>
    <w:rsid w:val="005603B0"/>
    <w:rsid w:val="005607E1"/>
    <w:rsid w:val="00560EB8"/>
    <w:rsid w:val="00561AD5"/>
    <w:rsid w:val="00561FAC"/>
    <w:rsid w:val="00562014"/>
    <w:rsid w:val="00562090"/>
    <w:rsid w:val="00562490"/>
    <w:rsid w:val="00562525"/>
    <w:rsid w:val="0056430E"/>
    <w:rsid w:val="005643B5"/>
    <w:rsid w:val="0056456A"/>
    <w:rsid w:val="00564A80"/>
    <w:rsid w:val="005653E8"/>
    <w:rsid w:val="00565A46"/>
    <w:rsid w:val="00565B0C"/>
    <w:rsid w:val="00565BDA"/>
    <w:rsid w:val="00565F8D"/>
    <w:rsid w:val="005663F7"/>
    <w:rsid w:val="00566481"/>
    <w:rsid w:val="005665FE"/>
    <w:rsid w:val="005675AF"/>
    <w:rsid w:val="0057041B"/>
    <w:rsid w:val="00570830"/>
    <w:rsid w:val="00570965"/>
    <w:rsid w:val="00570D11"/>
    <w:rsid w:val="00570F0C"/>
    <w:rsid w:val="005718B1"/>
    <w:rsid w:val="0057243A"/>
    <w:rsid w:val="00572C1A"/>
    <w:rsid w:val="00573773"/>
    <w:rsid w:val="005740B5"/>
    <w:rsid w:val="00574302"/>
    <w:rsid w:val="005749AD"/>
    <w:rsid w:val="005749D7"/>
    <w:rsid w:val="00574DB3"/>
    <w:rsid w:val="00574F9F"/>
    <w:rsid w:val="00575004"/>
    <w:rsid w:val="00575154"/>
    <w:rsid w:val="00575A25"/>
    <w:rsid w:val="00575F4A"/>
    <w:rsid w:val="005766C4"/>
    <w:rsid w:val="00576700"/>
    <w:rsid w:val="005769A1"/>
    <w:rsid w:val="00576C16"/>
    <w:rsid w:val="00576D6C"/>
    <w:rsid w:val="0057745F"/>
    <w:rsid w:val="00577611"/>
    <w:rsid w:val="005777E5"/>
    <w:rsid w:val="0057798C"/>
    <w:rsid w:val="00577E67"/>
    <w:rsid w:val="0058039F"/>
    <w:rsid w:val="00580C11"/>
    <w:rsid w:val="00581049"/>
    <w:rsid w:val="005819CB"/>
    <w:rsid w:val="005819D1"/>
    <w:rsid w:val="00581AA5"/>
    <w:rsid w:val="00581DCC"/>
    <w:rsid w:val="0058209D"/>
    <w:rsid w:val="005822AC"/>
    <w:rsid w:val="00582315"/>
    <w:rsid w:val="00582365"/>
    <w:rsid w:val="0058330B"/>
    <w:rsid w:val="005841E1"/>
    <w:rsid w:val="0058420C"/>
    <w:rsid w:val="00584634"/>
    <w:rsid w:val="00584937"/>
    <w:rsid w:val="00584B70"/>
    <w:rsid w:val="005853E9"/>
    <w:rsid w:val="00585451"/>
    <w:rsid w:val="0058565A"/>
    <w:rsid w:val="005860B7"/>
    <w:rsid w:val="0058617D"/>
    <w:rsid w:val="0058657C"/>
    <w:rsid w:val="00586A90"/>
    <w:rsid w:val="0058739B"/>
    <w:rsid w:val="0058792B"/>
    <w:rsid w:val="005879B0"/>
    <w:rsid w:val="005879DB"/>
    <w:rsid w:val="00587A98"/>
    <w:rsid w:val="00587B42"/>
    <w:rsid w:val="00587C5B"/>
    <w:rsid w:val="00590918"/>
    <w:rsid w:val="00590B2F"/>
    <w:rsid w:val="005916DA"/>
    <w:rsid w:val="0059213E"/>
    <w:rsid w:val="005927A5"/>
    <w:rsid w:val="00592959"/>
    <w:rsid w:val="00593CE5"/>
    <w:rsid w:val="00593D93"/>
    <w:rsid w:val="00594156"/>
    <w:rsid w:val="00594286"/>
    <w:rsid w:val="005955AF"/>
    <w:rsid w:val="005966E0"/>
    <w:rsid w:val="00596C29"/>
    <w:rsid w:val="005979D4"/>
    <w:rsid w:val="005A00DB"/>
    <w:rsid w:val="005A017C"/>
    <w:rsid w:val="005A0445"/>
    <w:rsid w:val="005A0591"/>
    <w:rsid w:val="005A0708"/>
    <w:rsid w:val="005A0C04"/>
    <w:rsid w:val="005A1C69"/>
    <w:rsid w:val="005A1FC9"/>
    <w:rsid w:val="005A234E"/>
    <w:rsid w:val="005A23BE"/>
    <w:rsid w:val="005A2BB2"/>
    <w:rsid w:val="005A2CA8"/>
    <w:rsid w:val="005A3509"/>
    <w:rsid w:val="005A366F"/>
    <w:rsid w:val="005A3B3C"/>
    <w:rsid w:val="005A42B8"/>
    <w:rsid w:val="005A42D6"/>
    <w:rsid w:val="005A4B3F"/>
    <w:rsid w:val="005A509D"/>
    <w:rsid w:val="005A55DE"/>
    <w:rsid w:val="005A5AF2"/>
    <w:rsid w:val="005A6302"/>
    <w:rsid w:val="005A68A9"/>
    <w:rsid w:val="005A715C"/>
    <w:rsid w:val="005A7363"/>
    <w:rsid w:val="005A73F5"/>
    <w:rsid w:val="005A7C64"/>
    <w:rsid w:val="005A7D59"/>
    <w:rsid w:val="005A7E5C"/>
    <w:rsid w:val="005B037B"/>
    <w:rsid w:val="005B0448"/>
    <w:rsid w:val="005B0951"/>
    <w:rsid w:val="005B0DAC"/>
    <w:rsid w:val="005B1753"/>
    <w:rsid w:val="005B1907"/>
    <w:rsid w:val="005B1E32"/>
    <w:rsid w:val="005B1FCD"/>
    <w:rsid w:val="005B2078"/>
    <w:rsid w:val="005B2288"/>
    <w:rsid w:val="005B22A9"/>
    <w:rsid w:val="005B2346"/>
    <w:rsid w:val="005B2E40"/>
    <w:rsid w:val="005B3075"/>
    <w:rsid w:val="005B30DE"/>
    <w:rsid w:val="005B314C"/>
    <w:rsid w:val="005B34F8"/>
    <w:rsid w:val="005B35C2"/>
    <w:rsid w:val="005B41F8"/>
    <w:rsid w:val="005B4642"/>
    <w:rsid w:val="005B479C"/>
    <w:rsid w:val="005B4A2B"/>
    <w:rsid w:val="005B4DB8"/>
    <w:rsid w:val="005B4DDB"/>
    <w:rsid w:val="005B5454"/>
    <w:rsid w:val="005B5710"/>
    <w:rsid w:val="005B5F76"/>
    <w:rsid w:val="005B6B05"/>
    <w:rsid w:val="005B71BD"/>
    <w:rsid w:val="005B7280"/>
    <w:rsid w:val="005B74A6"/>
    <w:rsid w:val="005B7943"/>
    <w:rsid w:val="005B7C61"/>
    <w:rsid w:val="005B7D6C"/>
    <w:rsid w:val="005B7FC4"/>
    <w:rsid w:val="005C05B3"/>
    <w:rsid w:val="005C09C1"/>
    <w:rsid w:val="005C0F3B"/>
    <w:rsid w:val="005C1045"/>
    <w:rsid w:val="005C1B74"/>
    <w:rsid w:val="005C1BA6"/>
    <w:rsid w:val="005C252C"/>
    <w:rsid w:val="005C2551"/>
    <w:rsid w:val="005C2555"/>
    <w:rsid w:val="005C289F"/>
    <w:rsid w:val="005C2B48"/>
    <w:rsid w:val="005C31A6"/>
    <w:rsid w:val="005C35F9"/>
    <w:rsid w:val="005C4738"/>
    <w:rsid w:val="005C5040"/>
    <w:rsid w:val="005C51F6"/>
    <w:rsid w:val="005C58AA"/>
    <w:rsid w:val="005C6405"/>
    <w:rsid w:val="005C6409"/>
    <w:rsid w:val="005C6588"/>
    <w:rsid w:val="005C6DE3"/>
    <w:rsid w:val="005C6FB6"/>
    <w:rsid w:val="005C70B5"/>
    <w:rsid w:val="005C71D7"/>
    <w:rsid w:val="005C7784"/>
    <w:rsid w:val="005C7B6D"/>
    <w:rsid w:val="005D04C9"/>
    <w:rsid w:val="005D0633"/>
    <w:rsid w:val="005D1BA1"/>
    <w:rsid w:val="005D24C8"/>
    <w:rsid w:val="005D2D5F"/>
    <w:rsid w:val="005D306A"/>
    <w:rsid w:val="005D3385"/>
    <w:rsid w:val="005D3466"/>
    <w:rsid w:val="005D3AB6"/>
    <w:rsid w:val="005D3B8B"/>
    <w:rsid w:val="005D42C1"/>
    <w:rsid w:val="005D439A"/>
    <w:rsid w:val="005D4A23"/>
    <w:rsid w:val="005D4BEF"/>
    <w:rsid w:val="005D57CD"/>
    <w:rsid w:val="005D5AC1"/>
    <w:rsid w:val="005D5EB8"/>
    <w:rsid w:val="005D60D3"/>
    <w:rsid w:val="005D6369"/>
    <w:rsid w:val="005D64F4"/>
    <w:rsid w:val="005D6720"/>
    <w:rsid w:val="005D6917"/>
    <w:rsid w:val="005D6BDF"/>
    <w:rsid w:val="005D74F2"/>
    <w:rsid w:val="005D7F30"/>
    <w:rsid w:val="005E0B2C"/>
    <w:rsid w:val="005E1C13"/>
    <w:rsid w:val="005E25DA"/>
    <w:rsid w:val="005E28BA"/>
    <w:rsid w:val="005E29A9"/>
    <w:rsid w:val="005E3018"/>
    <w:rsid w:val="005E307E"/>
    <w:rsid w:val="005E3308"/>
    <w:rsid w:val="005E3677"/>
    <w:rsid w:val="005E3812"/>
    <w:rsid w:val="005E3957"/>
    <w:rsid w:val="005E3A21"/>
    <w:rsid w:val="005E47E5"/>
    <w:rsid w:val="005E4949"/>
    <w:rsid w:val="005E4B87"/>
    <w:rsid w:val="005E4FFF"/>
    <w:rsid w:val="005E53F8"/>
    <w:rsid w:val="005E564C"/>
    <w:rsid w:val="005E578E"/>
    <w:rsid w:val="005E5D8B"/>
    <w:rsid w:val="005E5F4A"/>
    <w:rsid w:val="005E612F"/>
    <w:rsid w:val="005E6915"/>
    <w:rsid w:val="005E6D32"/>
    <w:rsid w:val="005E7718"/>
    <w:rsid w:val="005E77A3"/>
    <w:rsid w:val="005E78D6"/>
    <w:rsid w:val="005F1416"/>
    <w:rsid w:val="005F1BCB"/>
    <w:rsid w:val="005F35A6"/>
    <w:rsid w:val="005F370C"/>
    <w:rsid w:val="005F38D4"/>
    <w:rsid w:val="005F39B3"/>
    <w:rsid w:val="005F3F90"/>
    <w:rsid w:val="005F4164"/>
    <w:rsid w:val="005F44B3"/>
    <w:rsid w:val="005F55A6"/>
    <w:rsid w:val="005F5B38"/>
    <w:rsid w:val="005F5DAA"/>
    <w:rsid w:val="005F5DEF"/>
    <w:rsid w:val="005F600F"/>
    <w:rsid w:val="005F6AC4"/>
    <w:rsid w:val="005F6CE9"/>
    <w:rsid w:val="005F6D1C"/>
    <w:rsid w:val="005F7658"/>
    <w:rsid w:val="005F779C"/>
    <w:rsid w:val="005F7EFE"/>
    <w:rsid w:val="0060024E"/>
    <w:rsid w:val="00600DE7"/>
    <w:rsid w:val="006017BA"/>
    <w:rsid w:val="006019C0"/>
    <w:rsid w:val="00601A21"/>
    <w:rsid w:val="00601B5F"/>
    <w:rsid w:val="0060201E"/>
    <w:rsid w:val="00602022"/>
    <w:rsid w:val="006027F4"/>
    <w:rsid w:val="00602CFB"/>
    <w:rsid w:val="00603247"/>
    <w:rsid w:val="00603371"/>
    <w:rsid w:val="00603660"/>
    <w:rsid w:val="00603BC9"/>
    <w:rsid w:val="00603D7A"/>
    <w:rsid w:val="006041B1"/>
    <w:rsid w:val="0060438E"/>
    <w:rsid w:val="0060472E"/>
    <w:rsid w:val="0060478C"/>
    <w:rsid w:val="00604809"/>
    <w:rsid w:val="00604B1C"/>
    <w:rsid w:val="00604C3C"/>
    <w:rsid w:val="00604D64"/>
    <w:rsid w:val="0060525F"/>
    <w:rsid w:val="00605A48"/>
    <w:rsid w:val="00605A87"/>
    <w:rsid w:val="00605DD4"/>
    <w:rsid w:val="00605FED"/>
    <w:rsid w:val="00606ABF"/>
    <w:rsid w:val="006115BA"/>
    <w:rsid w:val="00611CD2"/>
    <w:rsid w:val="00612210"/>
    <w:rsid w:val="00612679"/>
    <w:rsid w:val="00612B3F"/>
    <w:rsid w:val="00612E03"/>
    <w:rsid w:val="0061304D"/>
    <w:rsid w:val="00613053"/>
    <w:rsid w:val="0061307B"/>
    <w:rsid w:val="00614265"/>
    <w:rsid w:val="006145D9"/>
    <w:rsid w:val="006145EE"/>
    <w:rsid w:val="006147F2"/>
    <w:rsid w:val="0061496A"/>
    <w:rsid w:val="0061553B"/>
    <w:rsid w:val="0061565C"/>
    <w:rsid w:val="00615A38"/>
    <w:rsid w:val="00615CC6"/>
    <w:rsid w:val="006161DB"/>
    <w:rsid w:val="00616858"/>
    <w:rsid w:val="00617048"/>
    <w:rsid w:val="0061710A"/>
    <w:rsid w:val="006177E5"/>
    <w:rsid w:val="00620229"/>
    <w:rsid w:val="0062084B"/>
    <w:rsid w:val="00620950"/>
    <w:rsid w:val="006209EC"/>
    <w:rsid w:val="0062112C"/>
    <w:rsid w:val="0062160A"/>
    <w:rsid w:val="0062195E"/>
    <w:rsid w:val="00621F8B"/>
    <w:rsid w:val="00622060"/>
    <w:rsid w:val="00622297"/>
    <w:rsid w:val="00622483"/>
    <w:rsid w:val="006224E6"/>
    <w:rsid w:val="0062288A"/>
    <w:rsid w:val="00622D1A"/>
    <w:rsid w:val="006233B7"/>
    <w:rsid w:val="00623D45"/>
    <w:rsid w:val="0062438A"/>
    <w:rsid w:val="00624B8F"/>
    <w:rsid w:val="00625323"/>
    <w:rsid w:val="0062545F"/>
    <w:rsid w:val="00625576"/>
    <w:rsid w:val="00625B28"/>
    <w:rsid w:val="00625E48"/>
    <w:rsid w:val="00626266"/>
    <w:rsid w:val="006263B0"/>
    <w:rsid w:val="00626B3F"/>
    <w:rsid w:val="006273D6"/>
    <w:rsid w:val="00627652"/>
    <w:rsid w:val="00627AE1"/>
    <w:rsid w:val="00627CB0"/>
    <w:rsid w:val="00627FD5"/>
    <w:rsid w:val="006307D3"/>
    <w:rsid w:val="00630C20"/>
    <w:rsid w:val="00630D21"/>
    <w:rsid w:val="006313A2"/>
    <w:rsid w:val="006318F7"/>
    <w:rsid w:val="00631982"/>
    <w:rsid w:val="00631B94"/>
    <w:rsid w:val="00631F00"/>
    <w:rsid w:val="006321D4"/>
    <w:rsid w:val="0063223B"/>
    <w:rsid w:val="006322A3"/>
    <w:rsid w:val="006323CD"/>
    <w:rsid w:val="006328F5"/>
    <w:rsid w:val="00632BFE"/>
    <w:rsid w:val="0063343D"/>
    <w:rsid w:val="006338F9"/>
    <w:rsid w:val="00633ACC"/>
    <w:rsid w:val="00633AE4"/>
    <w:rsid w:val="00633B2E"/>
    <w:rsid w:val="00633BC1"/>
    <w:rsid w:val="00633D0C"/>
    <w:rsid w:val="00633D9D"/>
    <w:rsid w:val="00633F23"/>
    <w:rsid w:val="00634218"/>
    <w:rsid w:val="006344BE"/>
    <w:rsid w:val="00634D94"/>
    <w:rsid w:val="0063516D"/>
    <w:rsid w:val="00635454"/>
    <w:rsid w:val="00635521"/>
    <w:rsid w:val="00635CFA"/>
    <w:rsid w:val="00635E2D"/>
    <w:rsid w:val="006366EB"/>
    <w:rsid w:val="00636A68"/>
    <w:rsid w:val="006370B4"/>
    <w:rsid w:val="006372B1"/>
    <w:rsid w:val="0063738E"/>
    <w:rsid w:val="00637725"/>
    <w:rsid w:val="00637C13"/>
    <w:rsid w:val="006402D1"/>
    <w:rsid w:val="00640600"/>
    <w:rsid w:val="006408CF"/>
    <w:rsid w:val="00640C7C"/>
    <w:rsid w:val="00641472"/>
    <w:rsid w:val="006419E1"/>
    <w:rsid w:val="006419E3"/>
    <w:rsid w:val="00641DD8"/>
    <w:rsid w:val="00641ECE"/>
    <w:rsid w:val="00642121"/>
    <w:rsid w:val="006433B3"/>
    <w:rsid w:val="0064418C"/>
    <w:rsid w:val="0064445D"/>
    <w:rsid w:val="00644563"/>
    <w:rsid w:val="0064550C"/>
    <w:rsid w:val="006455DE"/>
    <w:rsid w:val="00645B9C"/>
    <w:rsid w:val="00645E52"/>
    <w:rsid w:val="006461D7"/>
    <w:rsid w:val="0064663A"/>
    <w:rsid w:val="006474B5"/>
    <w:rsid w:val="006478A4"/>
    <w:rsid w:val="006508C2"/>
    <w:rsid w:val="00650D27"/>
    <w:rsid w:val="00651384"/>
    <w:rsid w:val="00651561"/>
    <w:rsid w:val="006521BA"/>
    <w:rsid w:val="00652270"/>
    <w:rsid w:val="006529AD"/>
    <w:rsid w:val="00652BA8"/>
    <w:rsid w:val="00652FF8"/>
    <w:rsid w:val="00653484"/>
    <w:rsid w:val="00653B1A"/>
    <w:rsid w:val="00654171"/>
    <w:rsid w:val="00654E18"/>
    <w:rsid w:val="006551E9"/>
    <w:rsid w:val="00655330"/>
    <w:rsid w:val="006555EF"/>
    <w:rsid w:val="00655DD0"/>
    <w:rsid w:val="0065655B"/>
    <w:rsid w:val="0065689F"/>
    <w:rsid w:val="00656AC7"/>
    <w:rsid w:val="00656CB1"/>
    <w:rsid w:val="006572B0"/>
    <w:rsid w:val="006572EF"/>
    <w:rsid w:val="00657447"/>
    <w:rsid w:val="006576D7"/>
    <w:rsid w:val="006578F8"/>
    <w:rsid w:val="00660BB4"/>
    <w:rsid w:val="006611C2"/>
    <w:rsid w:val="006620D1"/>
    <w:rsid w:val="00662CF1"/>
    <w:rsid w:val="00663ADB"/>
    <w:rsid w:val="00663E75"/>
    <w:rsid w:val="00664382"/>
    <w:rsid w:val="00664950"/>
    <w:rsid w:val="00664A2D"/>
    <w:rsid w:val="00664AEE"/>
    <w:rsid w:val="00664BA3"/>
    <w:rsid w:val="00664CEA"/>
    <w:rsid w:val="00664DB0"/>
    <w:rsid w:val="00664FD2"/>
    <w:rsid w:val="00665350"/>
    <w:rsid w:val="006657F9"/>
    <w:rsid w:val="00665D19"/>
    <w:rsid w:val="006660BA"/>
    <w:rsid w:val="00666156"/>
    <w:rsid w:val="00666D43"/>
    <w:rsid w:val="0066710A"/>
    <w:rsid w:val="00667F9A"/>
    <w:rsid w:val="00670704"/>
    <w:rsid w:val="0067080B"/>
    <w:rsid w:val="00670E1A"/>
    <w:rsid w:val="00670E5F"/>
    <w:rsid w:val="00671433"/>
    <w:rsid w:val="00671604"/>
    <w:rsid w:val="00672CD7"/>
    <w:rsid w:val="00672D13"/>
    <w:rsid w:val="00672FF4"/>
    <w:rsid w:val="00673282"/>
    <w:rsid w:val="0067353B"/>
    <w:rsid w:val="0067418A"/>
    <w:rsid w:val="0067463A"/>
    <w:rsid w:val="006749B3"/>
    <w:rsid w:val="0067502A"/>
    <w:rsid w:val="0067559A"/>
    <w:rsid w:val="006757EC"/>
    <w:rsid w:val="006758D4"/>
    <w:rsid w:val="00675C04"/>
    <w:rsid w:val="006765D7"/>
    <w:rsid w:val="006766E9"/>
    <w:rsid w:val="00676A2D"/>
    <w:rsid w:val="0067709A"/>
    <w:rsid w:val="0067749F"/>
    <w:rsid w:val="0067759A"/>
    <w:rsid w:val="0067770A"/>
    <w:rsid w:val="00677D8F"/>
    <w:rsid w:val="006801C8"/>
    <w:rsid w:val="006801D2"/>
    <w:rsid w:val="00680254"/>
    <w:rsid w:val="006803B6"/>
    <w:rsid w:val="0068153D"/>
    <w:rsid w:val="00681877"/>
    <w:rsid w:val="00682041"/>
    <w:rsid w:val="006820AB"/>
    <w:rsid w:val="006822F0"/>
    <w:rsid w:val="00682670"/>
    <w:rsid w:val="006826D4"/>
    <w:rsid w:val="006829AC"/>
    <w:rsid w:val="00682C6A"/>
    <w:rsid w:val="00682CF5"/>
    <w:rsid w:val="00682E4C"/>
    <w:rsid w:val="00682E80"/>
    <w:rsid w:val="00683088"/>
    <w:rsid w:val="006831D4"/>
    <w:rsid w:val="00683774"/>
    <w:rsid w:val="006839DC"/>
    <w:rsid w:val="00683BE8"/>
    <w:rsid w:val="0068519C"/>
    <w:rsid w:val="006854BC"/>
    <w:rsid w:val="00685C5B"/>
    <w:rsid w:val="00686991"/>
    <w:rsid w:val="00686BDB"/>
    <w:rsid w:val="00686C84"/>
    <w:rsid w:val="00687285"/>
    <w:rsid w:val="00687872"/>
    <w:rsid w:val="0068792B"/>
    <w:rsid w:val="006879D7"/>
    <w:rsid w:val="00687E5B"/>
    <w:rsid w:val="0069050E"/>
    <w:rsid w:val="0069058D"/>
    <w:rsid w:val="0069085E"/>
    <w:rsid w:val="006908FE"/>
    <w:rsid w:val="00691C96"/>
    <w:rsid w:val="00692464"/>
    <w:rsid w:val="0069293C"/>
    <w:rsid w:val="00693299"/>
    <w:rsid w:val="00693BAE"/>
    <w:rsid w:val="0069491D"/>
    <w:rsid w:val="00694F8E"/>
    <w:rsid w:val="00695827"/>
    <w:rsid w:val="00695E69"/>
    <w:rsid w:val="00695EB3"/>
    <w:rsid w:val="00696045"/>
    <w:rsid w:val="00696092"/>
    <w:rsid w:val="0069663F"/>
    <w:rsid w:val="006972AA"/>
    <w:rsid w:val="00697332"/>
    <w:rsid w:val="00697605"/>
    <w:rsid w:val="006976D7"/>
    <w:rsid w:val="0069796D"/>
    <w:rsid w:val="00697EB5"/>
    <w:rsid w:val="006A0159"/>
    <w:rsid w:val="006A0335"/>
    <w:rsid w:val="006A07EC"/>
    <w:rsid w:val="006A10A9"/>
    <w:rsid w:val="006A151F"/>
    <w:rsid w:val="006A18B3"/>
    <w:rsid w:val="006A1A32"/>
    <w:rsid w:val="006A2665"/>
    <w:rsid w:val="006A2D56"/>
    <w:rsid w:val="006A2F61"/>
    <w:rsid w:val="006A3145"/>
    <w:rsid w:val="006A32D6"/>
    <w:rsid w:val="006A361B"/>
    <w:rsid w:val="006A435F"/>
    <w:rsid w:val="006A576A"/>
    <w:rsid w:val="006A5D97"/>
    <w:rsid w:val="006A6A3A"/>
    <w:rsid w:val="006A6AD2"/>
    <w:rsid w:val="006A7001"/>
    <w:rsid w:val="006A716C"/>
    <w:rsid w:val="006A73F1"/>
    <w:rsid w:val="006A7C23"/>
    <w:rsid w:val="006A7D38"/>
    <w:rsid w:val="006A7DC3"/>
    <w:rsid w:val="006B06A7"/>
    <w:rsid w:val="006B0B28"/>
    <w:rsid w:val="006B10EE"/>
    <w:rsid w:val="006B305B"/>
    <w:rsid w:val="006B36EC"/>
    <w:rsid w:val="006B415F"/>
    <w:rsid w:val="006B4569"/>
    <w:rsid w:val="006B4E0A"/>
    <w:rsid w:val="006B5619"/>
    <w:rsid w:val="006B59C6"/>
    <w:rsid w:val="006B59FC"/>
    <w:rsid w:val="006B6041"/>
    <w:rsid w:val="006B64C5"/>
    <w:rsid w:val="006B688E"/>
    <w:rsid w:val="006B7458"/>
    <w:rsid w:val="006B7A43"/>
    <w:rsid w:val="006B7C89"/>
    <w:rsid w:val="006B7E1D"/>
    <w:rsid w:val="006C01B5"/>
    <w:rsid w:val="006C01DC"/>
    <w:rsid w:val="006C0259"/>
    <w:rsid w:val="006C039B"/>
    <w:rsid w:val="006C0ADF"/>
    <w:rsid w:val="006C0E8A"/>
    <w:rsid w:val="006C1213"/>
    <w:rsid w:val="006C1BB4"/>
    <w:rsid w:val="006C1D76"/>
    <w:rsid w:val="006C2130"/>
    <w:rsid w:val="006C2310"/>
    <w:rsid w:val="006C2E89"/>
    <w:rsid w:val="006C306B"/>
    <w:rsid w:val="006C4643"/>
    <w:rsid w:val="006C4822"/>
    <w:rsid w:val="006C48C3"/>
    <w:rsid w:val="006C4BFC"/>
    <w:rsid w:val="006C4C62"/>
    <w:rsid w:val="006C593D"/>
    <w:rsid w:val="006C5EC1"/>
    <w:rsid w:val="006C5F54"/>
    <w:rsid w:val="006C6480"/>
    <w:rsid w:val="006C668F"/>
    <w:rsid w:val="006C6BC3"/>
    <w:rsid w:val="006C6FC0"/>
    <w:rsid w:val="006C7DEF"/>
    <w:rsid w:val="006D023F"/>
    <w:rsid w:val="006D0F93"/>
    <w:rsid w:val="006D1080"/>
    <w:rsid w:val="006D10E7"/>
    <w:rsid w:val="006D134A"/>
    <w:rsid w:val="006D1CB9"/>
    <w:rsid w:val="006D2071"/>
    <w:rsid w:val="006D2D4F"/>
    <w:rsid w:val="006D2F4A"/>
    <w:rsid w:val="006D33B1"/>
    <w:rsid w:val="006D3DE6"/>
    <w:rsid w:val="006D40FB"/>
    <w:rsid w:val="006D4547"/>
    <w:rsid w:val="006D46C2"/>
    <w:rsid w:val="006D4A6C"/>
    <w:rsid w:val="006D5174"/>
    <w:rsid w:val="006D5880"/>
    <w:rsid w:val="006D5954"/>
    <w:rsid w:val="006D5AED"/>
    <w:rsid w:val="006D620F"/>
    <w:rsid w:val="006D62E5"/>
    <w:rsid w:val="006D6745"/>
    <w:rsid w:val="006D6B0F"/>
    <w:rsid w:val="006D71CF"/>
    <w:rsid w:val="006D7776"/>
    <w:rsid w:val="006D796D"/>
    <w:rsid w:val="006D7D36"/>
    <w:rsid w:val="006E0B2B"/>
    <w:rsid w:val="006E0EA8"/>
    <w:rsid w:val="006E0EF7"/>
    <w:rsid w:val="006E187D"/>
    <w:rsid w:val="006E20B0"/>
    <w:rsid w:val="006E2260"/>
    <w:rsid w:val="006E265C"/>
    <w:rsid w:val="006E31A0"/>
    <w:rsid w:val="006E3507"/>
    <w:rsid w:val="006E3FE9"/>
    <w:rsid w:val="006E422C"/>
    <w:rsid w:val="006E52BB"/>
    <w:rsid w:val="006E5A1E"/>
    <w:rsid w:val="006E66DA"/>
    <w:rsid w:val="006E67EF"/>
    <w:rsid w:val="006E6922"/>
    <w:rsid w:val="006E6C5D"/>
    <w:rsid w:val="006E6D3C"/>
    <w:rsid w:val="006E6DC6"/>
    <w:rsid w:val="006E71A6"/>
    <w:rsid w:val="006E72C3"/>
    <w:rsid w:val="006E7F55"/>
    <w:rsid w:val="006F0034"/>
    <w:rsid w:val="006F0329"/>
    <w:rsid w:val="006F12A8"/>
    <w:rsid w:val="006F1459"/>
    <w:rsid w:val="006F1C2E"/>
    <w:rsid w:val="006F1D5F"/>
    <w:rsid w:val="006F215D"/>
    <w:rsid w:val="006F2417"/>
    <w:rsid w:val="006F2DC4"/>
    <w:rsid w:val="006F305C"/>
    <w:rsid w:val="006F30FE"/>
    <w:rsid w:val="006F374C"/>
    <w:rsid w:val="006F391C"/>
    <w:rsid w:val="006F3F0C"/>
    <w:rsid w:val="006F54E8"/>
    <w:rsid w:val="006F5AA4"/>
    <w:rsid w:val="006F5BF8"/>
    <w:rsid w:val="006F63C2"/>
    <w:rsid w:val="006F66AC"/>
    <w:rsid w:val="006F69E7"/>
    <w:rsid w:val="006F6A60"/>
    <w:rsid w:val="006F6F0B"/>
    <w:rsid w:val="006F745A"/>
    <w:rsid w:val="006F75A1"/>
    <w:rsid w:val="006F791D"/>
    <w:rsid w:val="007003D2"/>
    <w:rsid w:val="0070085F"/>
    <w:rsid w:val="00700ED6"/>
    <w:rsid w:val="0070148C"/>
    <w:rsid w:val="00701CD1"/>
    <w:rsid w:val="00701E44"/>
    <w:rsid w:val="00702955"/>
    <w:rsid w:val="00702A2C"/>
    <w:rsid w:val="00703486"/>
    <w:rsid w:val="0070353F"/>
    <w:rsid w:val="007049AC"/>
    <w:rsid w:val="00705103"/>
    <w:rsid w:val="00705AC8"/>
    <w:rsid w:val="00705C0B"/>
    <w:rsid w:val="00705F86"/>
    <w:rsid w:val="00706396"/>
    <w:rsid w:val="00706750"/>
    <w:rsid w:val="0070677A"/>
    <w:rsid w:val="00706A4E"/>
    <w:rsid w:val="00706A5F"/>
    <w:rsid w:val="00706C88"/>
    <w:rsid w:val="00706D5A"/>
    <w:rsid w:val="007073B9"/>
    <w:rsid w:val="0070761A"/>
    <w:rsid w:val="007076E6"/>
    <w:rsid w:val="00707812"/>
    <w:rsid w:val="0071006D"/>
    <w:rsid w:val="0071085B"/>
    <w:rsid w:val="00710A80"/>
    <w:rsid w:val="00710B37"/>
    <w:rsid w:val="0071121E"/>
    <w:rsid w:val="00711713"/>
    <w:rsid w:val="00712114"/>
    <w:rsid w:val="00712287"/>
    <w:rsid w:val="00712EF4"/>
    <w:rsid w:val="00713143"/>
    <w:rsid w:val="007133C5"/>
    <w:rsid w:val="007142C0"/>
    <w:rsid w:val="007142D4"/>
    <w:rsid w:val="007147FE"/>
    <w:rsid w:val="00714A55"/>
    <w:rsid w:val="007153A2"/>
    <w:rsid w:val="007160E8"/>
    <w:rsid w:val="00716391"/>
    <w:rsid w:val="00717B38"/>
    <w:rsid w:val="0072114A"/>
    <w:rsid w:val="0072158B"/>
    <w:rsid w:val="007226EE"/>
    <w:rsid w:val="007227BD"/>
    <w:rsid w:val="0072363F"/>
    <w:rsid w:val="00723EA4"/>
    <w:rsid w:val="007246A9"/>
    <w:rsid w:val="00725CA8"/>
    <w:rsid w:val="00727439"/>
    <w:rsid w:val="00727AEC"/>
    <w:rsid w:val="0073036A"/>
    <w:rsid w:val="00730555"/>
    <w:rsid w:val="007306F5"/>
    <w:rsid w:val="00731914"/>
    <w:rsid w:val="00731ACE"/>
    <w:rsid w:val="00732062"/>
    <w:rsid w:val="0073324C"/>
    <w:rsid w:val="00733712"/>
    <w:rsid w:val="007339C5"/>
    <w:rsid w:val="00733E43"/>
    <w:rsid w:val="007340A5"/>
    <w:rsid w:val="007344A6"/>
    <w:rsid w:val="00734B9D"/>
    <w:rsid w:val="007353BA"/>
    <w:rsid w:val="00735AB6"/>
    <w:rsid w:val="00735BEC"/>
    <w:rsid w:val="00735CCF"/>
    <w:rsid w:val="00736123"/>
    <w:rsid w:val="00736161"/>
    <w:rsid w:val="00736378"/>
    <w:rsid w:val="007366DE"/>
    <w:rsid w:val="00736916"/>
    <w:rsid w:val="00736F65"/>
    <w:rsid w:val="007372C8"/>
    <w:rsid w:val="00737599"/>
    <w:rsid w:val="00737F15"/>
    <w:rsid w:val="00740065"/>
    <w:rsid w:val="00740CE7"/>
    <w:rsid w:val="00740D41"/>
    <w:rsid w:val="007415FC"/>
    <w:rsid w:val="0074169B"/>
    <w:rsid w:val="00741CA8"/>
    <w:rsid w:val="00741DC5"/>
    <w:rsid w:val="0074244E"/>
    <w:rsid w:val="007424B0"/>
    <w:rsid w:val="00742678"/>
    <w:rsid w:val="0074270A"/>
    <w:rsid w:val="007429BF"/>
    <w:rsid w:val="00743475"/>
    <w:rsid w:val="0074355D"/>
    <w:rsid w:val="007439F1"/>
    <w:rsid w:val="00743B71"/>
    <w:rsid w:val="00743FEE"/>
    <w:rsid w:val="0074419E"/>
    <w:rsid w:val="007442FA"/>
    <w:rsid w:val="007447D2"/>
    <w:rsid w:val="00744964"/>
    <w:rsid w:val="00744BA4"/>
    <w:rsid w:val="00744DB3"/>
    <w:rsid w:val="00745093"/>
    <w:rsid w:val="00745920"/>
    <w:rsid w:val="00745AC2"/>
    <w:rsid w:val="00745F97"/>
    <w:rsid w:val="00746893"/>
    <w:rsid w:val="00746FB2"/>
    <w:rsid w:val="00747AE5"/>
    <w:rsid w:val="00747DA7"/>
    <w:rsid w:val="0075007A"/>
    <w:rsid w:val="00750182"/>
    <w:rsid w:val="00750C48"/>
    <w:rsid w:val="0075171D"/>
    <w:rsid w:val="0075182F"/>
    <w:rsid w:val="00751A99"/>
    <w:rsid w:val="007520FA"/>
    <w:rsid w:val="00752701"/>
    <w:rsid w:val="00752873"/>
    <w:rsid w:val="00752E59"/>
    <w:rsid w:val="0075327D"/>
    <w:rsid w:val="0075377D"/>
    <w:rsid w:val="0075430C"/>
    <w:rsid w:val="00754400"/>
    <w:rsid w:val="00754744"/>
    <w:rsid w:val="00754A6B"/>
    <w:rsid w:val="00754DB5"/>
    <w:rsid w:val="00755492"/>
    <w:rsid w:val="00755528"/>
    <w:rsid w:val="007555FA"/>
    <w:rsid w:val="00755FF8"/>
    <w:rsid w:val="007560E3"/>
    <w:rsid w:val="0075610E"/>
    <w:rsid w:val="00756A97"/>
    <w:rsid w:val="007578FD"/>
    <w:rsid w:val="00757A98"/>
    <w:rsid w:val="00757D9D"/>
    <w:rsid w:val="00760741"/>
    <w:rsid w:val="00760B1F"/>
    <w:rsid w:val="00760BFE"/>
    <w:rsid w:val="007618F3"/>
    <w:rsid w:val="00761908"/>
    <w:rsid w:val="00761CF4"/>
    <w:rsid w:val="00761CF8"/>
    <w:rsid w:val="007620F2"/>
    <w:rsid w:val="00762F4A"/>
    <w:rsid w:val="00763F60"/>
    <w:rsid w:val="00763F67"/>
    <w:rsid w:val="00763FEF"/>
    <w:rsid w:val="00764527"/>
    <w:rsid w:val="00764BA4"/>
    <w:rsid w:val="0076500D"/>
    <w:rsid w:val="007653EA"/>
    <w:rsid w:val="00765671"/>
    <w:rsid w:val="00766274"/>
    <w:rsid w:val="00766283"/>
    <w:rsid w:val="0076683A"/>
    <w:rsid w:val="00766C59"/>
    <w:rsid w:val="00766CD8"/>
    <w:rsid w:val="007671E8"/>
    <w:rsid w:val="00767968"/>
    <w:rsid w:val="00767CCA"/>
    <w:rsid w:val="00767D6E"/>
    <w:rsid w:val="007701AD"/>
    <w:rsid w:val="007701B0"/>
    <w:rsid w:val="0077032D"/>
    <w:rsid w:val="00770C91"/>
    <w:rsid w:val="00770EC7"/>
    <w:rsid w:val="007710B6"/>
    <w:rsid w:val="0077110B"/>
    <w:rsid w:val="0077296D"/>
    <w:rsid w:val="00772B40"/>
    <w:rsid w:val="00772E35"/>
    <w:rsid w:val="00772EE4"/>
    <w:rsid w:val="007733FF"/>
    <w:rsid w:val="00773808"/>
    <w:rsid w:val="00774374"/>
    <w:rsid w:val="00774536"/>
    <w:rsid w:val="00774F67"/>
    <w:rsid w:val="00774FA9"/>
    <w:rsid w:val="00774FAC"/>
    <w:rsid w:val="00775085"/>
    <w:rsid w:val="00775176"/>
    <w:rsid w:val="0077527A"/>
    <w:rsid w:val="0077539A"/>
    <w:rsid w:val="007755C5"/>
    <w:rsid w:val="007756EB"/>
    <w:rsid w:val="00775A76"/>
    <w:rsid w:val="00775BF3"/>
    <w:rsid w:val="00775E98"/>
    <w:rsid w:val="00776637"/>
    <w:rsid w:val="00776B34"/>
    <w:rsid w:val="00777C27"/>
    <w:rsid w:val="00777EE7"/>
    <w:rsid w:val="0078017A"/>
    <w:rsid w:val="00781301"/>
    <w:rsid w:val="0078196E"/>
    <w:rsid w:val="00781CE9"/>
    <w:rsid w:val="00781F91"/>
    <w:rsid w:val="007826C6"/>
    <w:rsid w:val="00782ACF"/>
    <w:rsid w:val="007832DE"/>
    <w:rsid w:val="007838E0"/>
    <w:rsid w:val="00783B6F"/>
    <w:rsid w:val="00783B9F"/>
    <w:rsid w:val="00783F58"/>
    <w:rsid w:val="00784119"/>
    <w:rsid w:val="00784442"/>
    <w:rsid w:val="007844E8"/>
    <w:rsid w:val="00784F85"/>
    <w:rsid w:val="00785151"/>
    <w:rsid w:val="00785990"/>
    <w:rsid w:val="007861D1"/>
    <w:rsid w:val="007867FB"/>
    <w:rsid w:val="0078683D"/>
    <w:rsid w:val="007870EB"/>
    <w:rsid w:val="00787360"/>
    <w:rsid w:val="00787779"/>
    <w:rsid w:val="007877A4"/>
    <w:rsid w:val="00787C73"/>
    <w:rsid w:val="00790584"/>
    <w:rsid w:val="00790661"/>
    <w:rsid w:val="00790D04"/>
    <w:rsid w:val="007913AA"/>
    <w:rsid w:val="00791462"/>
    <w:rsid w:val="00791528"/>
    <w:rsid w:val="00791C5D"/>
    <w:rsid w:val="00791FFC"/>
    <w:rsid w:val="00792600"/>
    <w:rsid w:val="00792693"/>
    <w:rsid w:val="0079287A"/>
    <w:rsid w:val="00793603"/>
    <w:rsid w:val="0079384C"/>
    <w:rsid w:val="00793EA3"/>
    <w:rsid w:val="00794564"/>
    <w:rsid w:val="0079533D"/>
    <w:rsid w:val="00796549"/>
    <w:rsid w:val="00796B32"/>
    <w:rsid w:val="00796B34"/>
    <w:rsid w:val="00796C71"/>
    <w:rsid w:val="0079735E"/>
    <w:rsid w:val="00797844"/>
    <w:rsid w:val="00797BC5"/>
    <w:rsid w:val="007A0A19"/>
    <w:rsid w:val="007A0BAA"/>
    <w:rsid w:val="007A0CF3"/>
    <w:rsid w:val="007A0F90"/>
    <w:rsid w:val="007A1986"/>
    <w:rsid w:val="007A1C3B"/>
    <w:rsid w:val="007A1E52"/>
    <w:rsid w:val="007A1FC3"/>
    <w:rsid w:val="007A208E"/>
    <w:rsid w:val="007A2681"/>
    <w:rsid w:val="007A2C24"/>
    <w:rsid w:val="007A2E7E"/>
    <w:rsid w:val="007A2EE0"/>
    <w:rsid w:val="007A33DE"/>
    <w:rsid w:val="007A343B"/>
    <w:rsid w:val="007A34C8"/>
    <w:rsid w:val="007A3F42"/>
    <w:rsid w:val="007A4DB9"/>
    <w:rsid w:val="007A4F5B"/>
    <w:rsid w:val="007A578B"/>
    <w:rsid w:val="007A7060"/>
    <w:rsid w:val="007B079E"/>
    <w:rsid w:val="007B09A2"/>
    <w:rsid w:val="007B0BAC"/>
    <w:rsid w:val="007B11C4"/>
    <w:rsid w:val="007B1373"/>
    <w:rsid w:val="007B1868"/>
    <w:rsid w:val="007B19A4"/>
    <w:rsid w:val="007B20EC"/>
    <w:rsid w:val="007B226E"/>
    <w:rsid w:val="007B2C43"/>
    <w:rsid w:val="007B2D0D"/>
    <w:rsid w:val="007B2E18"/>
    <w:rsid w:val="007B2F9D"/>
    <w:rsid w:val="007B3C13"/>
    <w:rsid w:val="007B3EDA"/>
    <w:rsid w:val="007B4126"/>
    <w:rsid w:val="007B414C"/>
    <w:rsid w:val="007B4571"/>
    <w:rsid w:val="007B46D2"/>
    <w:rsid w:val="007B4CF7"/>
    <w:rsid w:val="007B540C"/>
    <w:rsid w:val="007B5AAA"/>
    <w:rsid w:val="007B6D08"/>
    <w:rsid w:val="007B7289"/>
    <w:rsid w:val="007B7DF6"/>
    <w:rsid w:val="007B7E0F"/>
    <w:rsid w:val="007C002E"/>
    <w:rsid w:val="007C019A"/>
    <w:rsid w:val="007C02D6"/>
    <w:rsid w:val="007C0557"/>
    <w:rsid w:val="007C05FC"/>
    <w:rsid w:val="007C0DEE"/>
    <w:rsid w:val="007C1239"/>
    <w:rsid w:val="007C1CD1"/>
    <w:rsid w:val="007C245E"/>
    <w:rsid w:val="007C24CF"/>
    <w:rsid w:val="007C262C"/>
    <w:rsid w:val="007C2755"/>
    <w:rsid w:val="007C2B82"/>
    <w:rsid w:val="007C2D61"/>
    <w:rsid w:val="007C357E"/>
    <w:rsid w:val="007C3C3D"/>
    <w:rsid w:val="007C3C5C"/>
    <w:rsid w:val="007C447D"/>
    <w:rsid w:val="007C456F"/>
    <w:rsid w:val="007C481A"/>
    <w:rsid w:val="007C487B"/>
    <w:rsid w:val="007C59A7"/>
    <w:rsid w:val="007C6461"/>
    <w:rsid w:val="007C6633"/>
    <w:rsid w:val="007C6D78"/>
    <w:rsid w:val="007C6E6F"/>
    <w:rsid w:val="007C7043"/>
    <w:rsid w:val="007C70C8"/>
    <w:rsid w:val="007C7721"/>
    <w:rsid w:val="007C78D6"/>
    <w:rsid w:val="007D0D52"/>
    <w:rsid w:val="007D0FFB"/>
    <w:rsid w:val="007D12B4"/>
    <w:rsid w:val="007D1728"/>
    <w:rsid w:val="007D18F4"/>
    <w:rsid w:val="007D2274"/>
    <w:rsid w:val="007D254D"/>
    <w:rsid w:val="007D262D"/>
    <w:rsid w:val="007D2877"/>
    <w:rsid w:val="007D2A3C"/>
    <w:rsid w:val="007D2FAA"/>
    <w:rsid w:val="007D451D"/>
    <w:rsid w:val="007D52D4"/>
    <w:rsid w:val="007D53AB"/>
    <w:rsid w:val="007D599A"/>
    <w:rsid w:val="007D5C36"/>
    <w:rsid w:val="007D6A52"/>
    <w:rsid w:val="007D6E89"/>
    <w:rsid w:val="007D6F27"/>
    <w:rsid w:val="007D72AF"/>
    <w:rsid w:val="007D72D3"/>
    <w:rsid w:val="007D78F7"/>
    <w:rsid w:val="007D7C7B"/>
    <w:rsid w:val="007E005B"/>
    <w:rsid w:val="007E0E8F"/>
    <w:rsid w:val="007E16BD"/>
    <w:rsid w:val="007E189A"/>
    <w:rsid w:val="007E19D3"/>
    <w:rsid w:val="007E208D"/>
    <w:rsid w:val="007E2258"/>
    <w:rsid w:val="007E255A"/>
    <w:rsid w:val="007E2D97"/>
    <w:rsid w:val="007E3470"/>
    <w:rsid w:val="007E3BCA"/>
    <w:rsid w:val="007E3C74"/>
    <w:rsid w:val="007E3CF3"/>
    <w:rsid w:val="007E3DDA"/>
    <w:rsid w:val="007E475D"/>
    <w:rsid w:val="007E48A9"/>
    <w:rsid w:val="007E4C12"/>
    <w:rsid w:val="007E5186"/>
    <w:rsid w:val="007E521A"/>
    <w:rsid w:val="007E533A"/>
    <w:rsid w:val="007E53B9"/>
    <w:rsid w:val="007E55D8"/>
    <w:rsid w:val="007E56C4"/>
    <w:rsid w:val="007E57B5"/>
    <w:rsid w:val="007E5E81"/>
    <w:rsid w:val="007E6119"/>
    <w:rsid w:val="007E6C51"/>
    <w:rsid w:val="007E7646"/>
    <w:rsid w:val="007F0564"/>
    <w:rsid w:val="007F0A2C"/>
    <w:rsid w:val="007F0E25"/>
    <w:rsid w:val="007F17B6"/>
    <w:rsid w:val="007F1996"/>
    <w:rsid w:val="007F19DB"/>
    <w:rsid w:val="007F2258"/>
    <w:rsid w:val="007F2321"/>
    <w:rsid w:val="007F2968"/>
    <w:rsid w:val="007F34A7"/>
    <w:rsid w:val="007F3528"/>
    <w:rsid w:val="007F3836"/>
    <w:rsid w:val="007F3A1B"/>
    <w:rsid w:val="007F42E7"/>
    <w:rsid w:val="007F4A47"/>
    <w:rsid w:val="007F4C1A"/>
    <w:rsid w:val="007F532D"/>
    <w:rsid w:val="007F53BA"/>
    <w:rsid w:val="007F619F"/>
    <w:rsid w:val="007F6A04"/>
    <w:rsid w:val="007F6AED"/>
    <w:rsid w:val="007F7250"/>
    <w:rsid w:val="007F74BC"/>
    <w:rsid w:val="007F784B"/>
    <w:rsid w:val="008002C7"/>
    <w:rsid w:val="008003C2"/>
    <w:rsid w:val="00800523"/>
    <w:rsid w:val="00800B91"/>
    <w:rsid w:val="00800FDD"/>
    <w:rsid w:val="008011CD"/>
    <w:rsid w:val="0080153A"/>
    <w:rsid w:val="008017F6"/>
    <w:rsid w:val="00801803"/>
    <w:rsid w:val="008018C6"/>
    <w:rsid w:val="00801FD0"/>
    <w:rsid w:val="0080225D"/>
    <w:rsid w:val="00802C85"/>
    <w:rsid w:val="00802CF3"/>
    <w:rsid w:val="00802FE6"/>
    <w:rsid w:val="0080314D"/>
    <w:rsid w:val="0080375A"/>
    <w:rsid w:val="00803979"/>
    <w:rsid w:val="00803C55"/>
    <w:rsid w:val="00803DA6"/>
    <w:rsid w:val="00803F78"/>
    <w:rsid w:val="00804185"/>
    <w:rsid w:val="008044F8"/>
    <w:rsid w:val="00804810"/>
    <w:rsid w:val="00804C74"/>
    <w:rsid w:val="00804EB8"/>
    <w:rsid w:val="00805269"/>
    <w:rsid w:val="00805D57"/>
    <w:rsid w:val="008063F9"/>
    <w:rsid w:val="00806571"/>
    <w:rsid w:val="00806C14"/>
    <w:rsid w:val="008101E1"/>
    <w:rsid w:val="0081048B"/>
    <w:rsid w:val="0081078E"/>
    <w:rsid w:val="00811B9C"/>
    <w:rsid w:val="00811C05"/>
    <w:rsid w:val="00811C49"/>
    <w:rsid w:val="008127A3"/>
    <w:rsid w:val="008131EA"/>
    <w:rsid w:val="008132EF"/>
    <w:rsid w:val="00813355"/>
    <w:rsid w:val="0081432C"/>
    <w:rsid w:val="00814B52"/>
    <w:rsid w:val="008157BD"/>
    <w:rsid w:val="00815A53"/>
    <w:rsid w:val="00815BEE"/>
    <w:rsid w:val="00815D34"/>
    <w:rsid w:val="0081606D"/>
    <w:rsid w:val="008163A2"/>
    <w:rsid w:val="00816C67"/>
    <w:rsid w:val="00817622"/>
    <w:rsid w:val="00817688"/>
    <w:rsid w:val="00817C0C"/>
    <w:rsid w:val="00817F34"/>
    <w:rsid w:val="0082011D"/>
    <w:rsid w:val="008203DF"/>
    <w:rsid w:val="008205A0"/>
    <w:rsid w:val="008206DF"/>
    <w:rsid w:val="0082079A"/>
    <w:rsid w:val="00821083"/>
    <w:rsid w:val="008213D5"/>
    <w:rsid w:val="00821555"/>
    <w:rsid w:val="008217C0"/>
    <w:rsid w:val="00821877"/>
    <w:rsid w:val="008219C4"/>
    <w:rsid w:val="00822335"/>
    <w:rsid w:val="0082285B"/>
    <w:rsid w:val="0082292E"/>
    <w:rsid w:val="00822A56"/>
    <w:rsid w:val="00822B69"/>
    <w:rsid w:val="00823456"/>
    <w:rsid w:val="00823969"/>
    <w:rsid w:val="00823A02"/>
    <w:rsid w:val="00823BE6"/>
    <w:rsid w:val="008241AB"/>
    <w:rsid w:val="00824760"/>
    <w:rsid w:val="0082497B"/>
    <w:rsid w:val="00824B09"/>
    <w:rsid w:val="00824C97"/>
    <w:rsid w:val="00824DA5"/>
    <w:rsid w:val="0082542D"/>
    <w:rsid w:val="008255B8"/>
    <w:rsid w:val="00825608"/>
    <w:rsid w:val="00825BD3"/>
    <w:rsid w:val="00825C04"/>
    <w:rsid w:val="00826010"/>
    <w:rsid w:val="0082621B"/>
    <w:rsid w:val="0082641B"/>
    <w:rsid w:val="00826880"/>
    <w:rsid w:val="008268F3"/>
    <w:rsid w:val="00826A67"/>
    <w:rsid w:val="00827374"/>
    <w:rsid w:val="00827905"/>
    <w:rsid w:val="00827D25"/>
    <w:rsid w:val="00830114"/>
    <w:rsid w:val="00830700"/>
    <w:rsid w:val="00830C97"/>
    <w:rsid w:val="00830E95"/>
    <w:rsid w:val="0083135F"/>
    <w:rsid w:val="008313EA"/>
    <w:rsid w:val="00832249"/>
    <w:rsid w:val="0083228F"/>
    <w:rsid w:val="00832345"/>
    <w:rsid w:val="00832A5E"/>
    <w:rsid w:val="00832BFB"/>
    <w:rsid w:val="0083333C"/>
    <w:rsid w:val="00833A09"/>
    <w:rsid w:val="00833F61"/>
    <w:rsid w:val="008348BF"/>
    <w:rsid w:val="00834D70"/>
    <w:rsid w:val="00834E8B"/>
    <w:rsid w:val="00834ED1"/>
    <w:rsid w:val="0083559C"/>
    <w:rsid w:val="0083577A"/>
    <w:rsid w:val="00835887"/>
    <w:rsid w:val="00835B57"/>
    <w:rsid w:val="00835B77"/>
    <w:rsid w:val="00835BED"/>
    <w:rsid w:val="00835C1B"/>
    <w:rsid w:val="00835C30"/>
    <w:rsid w:val="008360E6"/>
    <w:rsid w:val="00836349"/>
    <w:rsid w:val="00836830"/>
    <w:rsid w:val="008369F2"/>
    <w:rsid w:val="00836C95"/>
    <w:rsid w:val="0083789F"/>
    <w:rsid w:val="00837BBE"/>
    <w:rsid w:val="00837BD3"/>
    <w:rsid w:val="00840004"/>
    <w:rsid w:val="0084052F"/>
    <w:rsid w:val="00841156"/>
    <w:rsid w:val="008411EE"/>
    <w:rsid w:val="008412BB"/>
    <w:rsid w:val="008412BF"/>
    <w:rsid w:val="008413C4"/>
    <w:rsid w:val="008415CC"/>
    <w:rsid w:val="00841CA7"/>
    <w:rsid w:val="00842226"/>
    <w:rsid w:val="008424DD"/>
    <w:rsid w:val="00842515"/>
    <w:rsid w:val="008426C3"/>
    <w:rsid w:val="0084314A"/>
    <w:rsid w:val="00843407"/>
    <w:rsid w:val="008434DA"/>
    <w:rsid w:val="00844663"/>
    <w:rsid w:val="00844DF8"/>
    <w:rsid w:val="00845AA0"/>
    <w:rsid w:val="00845C78"/>
    <w:rsid w:val="00845D3B"/>
    <w:rsid w:val="00846B70"/>
    <w:rsid w:val="008470CE"/>
    <w:rsid w:val="0084762D"/>
    <w:rsid w:val="00847828"/>
    <w:rsid w:val="00847B64"/>
    <w:rsid w:val="00847F3C"/>
    <w:rsid w:val="008507B2"/>
    <w:rsid w:val="00850B6E"/>
    <w:rsid w:val="00851232"/>
    <w:rsid w:val="00851471"/>
    <w:rsid w:val="00851E51"/>
    <w:rsid w:val="00851EFA"/>
    <w:rsid w:val="008520A0"/>
    <w:rsid w:val="008523AB"/>
    <w:rsid w:val="0085256C"/>
    <w:rsid w:val="00852944"/>
    <w:rsid w:val="00852A0E"/>
    <w:rsid w:val="00852C04"/>
    <w:rsid w:val="00852E9B"/>
    <w:rsid w:val="008536C5"/>
    <w:rsid w:val="00853776"/>
    <w:rsid w:val="00853F2F"/>
    <w:rsid w:val="00853FC4"/>
    <w:rsid w:val="00854117"/>
    <w:rsid w:val="008541CD"/>
    <w:rsid w:val="0085439F"/>
    <w:rsid w:val="00854478"/>
    <w:rsid w:val="0085486D"/>
    <w:rsid w:val="0085585C"/>
    <w:rsid w:val="008559E9"/>
    <w:rsid w:val="00855A18"/>
    <w:rsid w:val="00855B1C"/>
    <w:rsid w:val="00855F7F"/>
    <w:rsid w:val="00856DEE"/>
    <w:rsid w:val="00856FD6"/>
    <w:rsid w:val="00857007"/>
    <w:rsid w:val="008572AC"/>
    <w:rsid w:val="00857651"/>
    <w:rsid w:val="008601ED"/>
    <w:rsid w:val="008606B9"/>
    <w:rsid w:val="008607FE"/>
    <w:rsid w:val="00860A39"/>
    <w:rsid w:val="00860E93"/>
    <w:rsid w:val="0086110D"/>
    <w:rsid w:val="00861768"/>
    <w:rsid w:val="00861AA3"/>
    <w:rsid w:val="00862634"/>
    <w:rsid w:val="00862CCE"/>
    <w:rsid w:val="00862DD6"/>
    <w:rsid w:val="008636EC"/>
    <w:rsid w:val="00863CDD"/>
    <w:rsid w:val="00863DD9"/>
    <w:rsid w:val="00864132"/>
    <w:rsid w:val="00864D01"/>
    <w:rsid w:val="00865089"/>
    <w:rsid w:val="00865250"/>
    <w:rsid w:val="0086590D"/>
    <w:rsid w:val="00866434"/>
    <w:rsid w:val="00866985"/>
    <w:rsid w:val="00866E4B"/>
    <w:rsid w:val="008673AA"/>
    <w:rsid w:val="0086778B"/>
    <w:rsid w:val="00870670"/>
    <w:rsid w:val="00870B5B"/>
    <w:rsid w:val="00870C4E"/>
    <w:rsid w:val="00870F95"/>
    <w:rsid w:val="008719B6"/>
    <w:rsid w:val="008721A2"/>
    <w:rsid w:val="00872221"/>
    <w:rsid w:val="00872B95"/>
    <w:rsid w:val="00872D52"/>
    <w:rsid w:val="00873257"/>
    <w:rsid w:val="0087351D"/>
    <w:rsid w:val="00873BD3"/>
    <w:rsid w:val="00874231"/>
    <w:rsid w:val="00874336"/>
    <w:rsid w:val="00874893"/>
    <w:rsid w:val="008748D5"/>
    <w:rsid w:val="008749C7"/>
    <w:rsid w:val="00874D0A"/>
    <w:rsid w:val="008758EA"/>
    <w:rsid w:val="00875900"/>
    <w:rsid w:val="00875CFE"/>
    <w:rsid w:val="00876316"/>
    <w:rsid w:val="00876A02"/>
    <w:rsid w:val="0087758F"/>
    <w:rsid w:val="008776CF"/>
    <w:rsid w:val="008776D5"/>
    <w:rsid w:val="00877834"/>
    <w:rsid w:val="008779D5"/>
    <w:rsid w:val="00877B97"/>
    <w:rsid w:val="00877E8B"/>
    <w:rsid w:val="0088018D"/>
    <w:rsid w:val="00880297"/>
    <w:rsid w:val="008807E8"/>
    <w:rsid w:val="00880C15"/>
    <w:rsid w:val="0088132C"/>
    <w:rsid w:val="0088179E"/>
    <w:rsid w:val="00881975"/>
    <w:rsid w:val="00881FD9"/>
    <w:rsid w:val="00882286"/>
    <w:rsid w:val="0088236F"/>
    <w:rsid w:val="008824E6"/>
    <w:rsid w:val="00882C06"/>
    <w:rsid w:val="00882F45"/>
    <w:rsid w:val="00883611"/>
    <w:rsid w:val="008838B8"/>
    <w:rsid w:val="008841C1"/>
    <w:rsid w:val="0088426A"/>
    <w:rsid w:val="008843AE"/>
    <w:rsid w:val="0088457A"/>
    <w:rsid w:val="00884D9B"/>
    <w:rsid w:val="00884E73"/>
    <w:rsid w:val="008864FE"/>
    <w:rsid w:val="00886604"/>
    <w:rsid w:val="00886C84"/>
    <w:rsid w:val="008872FF"/>
    <w:rsid w:val="0088731C"/>
    <w:rsid w:val="00887B91"/>
    <w:rsid w:val="0089067E"/>
    <w:rsid w:val="0089068B"/>
    <w:rsid w:val="0089075D"/>
    <w:rsid w:val="00890822"/>
    <w:rsid w:val="00891B30"/>
    <w:rsid w:val="00891B41"/>
    <w:rsid w:val="00892066"/>
    <w:rsid w:val="00892201"/>
    <w:rsid w:val="0089269E"/>
    <w:rsid w:val="0089278D"/>
    <w:rsid w:val="008927FD"/>
    <w:rsid w:val="00893AF8"/>
    <w:rsid w:val="00893B5A"/>
    <w:rsid w:val="00893B76"/>
    <w:rsid w:val="008942B0"/>
    <w:rsid w:val="0089452A"/>
    <w:rsid w:val="0089459E"/>
    <w:rsid w:val="00894B30"/>
    <w:rsid w:val="00894CAE"/>
    <w:rsid w:val="00895345"/>
    <w:rsid w:val="008953B5"/>
    <w:rsid w:val="008953BC"/>
    <w:rsid w:val="008955EE"/>
    <w:rsid w:val="00895679"/>
    <w:rsid w:val="00895C7C"/>
    <w:rsid w:val="00896525"/>
    <w:rsid w:val="008965AD"/>
    <w:rsid w:val="008966A4"/>
    <w:rsid w:val="008967EA"/>
    <w:rsid w:val="008968D0"/>
    <w:rsid w:val="00896B60"/>
    <w:rsid w:val="00896BB1"/>
    <w:rsid w:val="00896F8A"/>
    <w:rsid w:val="00897592"/>
    <w:rsid w:val="008976F8"/>
    <w:rsid w:val="00897A8F"/>
    <w:rsid w:val="008A0158"/>
    <w:rsid w:val="008A0453"/>
    <w:rsid w:val="008A05F1"/>
    <w:rsid w:val="008A088B"/>
    <w:rsid w:val="008A096D"/>
    <w:rsid w:val="008A0E15"/>
    <w:rsid w:val="008A10A6"/>
    <w:rsid w:val="008A1751"/>
    <w:rsid w:val="008A1825"/>
    <w:rsid w:val="008A1D48"/>
    <w:rsid w:val="008A21A2"/>
    <w:rsid w:val="008A229A"/>
    <w:rsid w:val="008A2716"/>
    <w:rsid w:val="008A298B"/>
    <w:rsid w:val="008A2A9F"/>
    <w:rsid w:val="008A2C11"/>
    <w:rsid w:val="008A2C1E"/>
    <w:rsid w:val="008A3140"/>
    <w:rsid w:val="008A316F"/>
    <w:rsid w:val="008A3617"/>
    <w:rsid w:val="008A38DD"/>
    <w:rsid w:val="008A3A3D"/>
    <w:rsid w:val="008A3C04"/>
    <w:rsid w:val="008A4116"/>
    <w:rsid w:val="008A4458"/>
    <w:rsid w:val="008A44B7"/>
    <w:rsid w:val="008A4A1C"/>
    <w:rsid w:val="008A4F4A"/>
    <w:rsid w:val="008A5265"/>
    <w:rsid w:val="008A5933"/>
    <w:rsid w:val="008A6033"/>
    <w:rsid w:val="008A672A"/>
    <w:rsid w:val="008A6FBA"/>
    <w:rsid w:val="008A7331"/>
    <w:rsid w:val="008B01A2"/>
    <w:rsid w:val="008B02FA"/>
    <w:rsid w:val="008B04E0"/>
    <w:rsid w:val="008B0CA9"/>
    <w:rsid w:val="008B14FC"/>
    <w:rsid w:val="008B2D0B"/>
    <w:rsid w:val="008B3A1B"/>
    <w:rsid w:val="008B44F5"/>
    <w:rsid w:val="008B49D0"/>
    <w:rsid w:val="008B5A7A"/>
    <w:rsid w:val="008B5E35"/>
    <w:rsid w:val="008B6300"/>
    <w:rsid w:val="008B6951"/>
    <w:rsid w:val="008B6C19"/>
    <w:rsid w:val="008B707C"/>
    <w:rsid w:val="008B794C"/>
    <w:rsid w:val="008B7A89"/>
    <w:rsid w:val="008B7C9C"/>
    <w:rsid w:val="008C08B1"/>
    <w:rsid w:val="008C0C4C"/>
    <w:rsid w:val="008C2132"/>
    <w:rsid w:val="008C2562"/>
    <w:rsid w:val="008C34D1"/>
    <w:rsid w:val="008C4B90"/>
    <w:rsid w:val="008C4E79"/>
    <w:rsid w:val="008C4F71"/>
    <w:rsid w:val="008C542D"/>
    <w:rsid w:val="008C5530"/>
    <w:rsid w:val="008C60C0"/>
    <w:rsid w:val="008C6174"/>
    <w:rsid w:val="008C63F6"/>
    <w:rsid w:val="008C667C"/>
    <w:rsid w:val="008C696A"/>
    <w:rsid w:val="008C6B54"/>
    <w:rsid w:val="008C6C9B"/>
    <w:rsid w:val="008C7665"/>
    <w:rsid w:val="008C78B8"/>
    <w:rsid w:val="008C7DBF"/>
    <w:rsid w:val="008C7ECC"/>
    <w:rsid w:val="008D057B"/>
    <w:rsid w:val="008D0724"/>
    <w:rsid w:val="008D0D81"/>
    <w:rsid w:val="008D1450"/>
    <w:rsid w:val="008D26A7"/>
    <w:rsid w:val="008D3061"/>
    <w:rsid w:val="008D324F"/>
    <w:rsid w:val="008D3270"/>
    <w:rsid w:val="008D3BE3"/>
    <w:rsid w:val="008D42D0"/>
    <w:rsid w:val="008D4696"/>
    <w:rsid w:val="008D4C45"/>
    <w:rsid w:val="008D5394"/>
    <w:rsid w:val="008D573F"/>
    <w:rsid w:val="008D59B4"/>
    <w:rsid w:val="008D5E29"/>
    <w:rsid w:val="008D60DA"/>
    <w:rsid w:val="008D621C"/>
    <w:rsid w:val="008D634B"/>
    <w:rsid w:val="008D64B8"/>
    <w:rsid w:val="008D71AE"/>
    <w:rsid w:val="008D7368"/>
    <w:rsid w:val="008D73EF"/>
    <w:rsid w:val="008D773B"/>
    <w:rsid w:val="008D7BB6"/>
    <w:rsid w:val="008D7BFA"/>
    <w:rsid w:val="008D7F66"/>
    <w:rsid w:val="008E0ADB"/>
    <w:rsid w:val="008E1599"/>
    <w:rsid w:val="008E1C2F"/>
    <w:rsid w:val="008E1CEB"/>
    <w:rsid w:val="008E26E8"/>
    <w:rsid w:val="008E2AD9"/>
    <w:rsid w:val="008E2F78"/>
    <w:rsid w:val="008E327E"/>
    <w:rsid w:val="008E3295"/>
    <w:rsid w:val="008E3870"/>
    <w:rsid w:val="008E3BCD"/>
    <w:rsid w:val="008E3E2B"/>
    <w:rsid w:val="008E3F09"/>
    <w:rsid w:val="008E4512"/>
    <w:rsid w:val="008E453D"/>
    <w:rsid w:val="008E5B1D"/>
    <w:rsid w:val="008E618B"/>
    <w:rsid w:val="008E65D3"/>
    <w:rsid w:val="008E707C"/>
    <w:rsid w:val="008E7400"/>
    <w:rsid w:val="008E774C"/>
    <w:rsid w:val="008E78CB"/>
    <w:rsid w:val="008E7BC8"/>
    <w:rsid w:val="008F0006"/>
    <w:rsid w:val="008F0B7D"/>
    <w:rsid w:val="008F0FDC"/>
    <w:rsid w:val="008F14DF"/>
    <w:rsid w:val="008F14F0"/>
    <w:rsid w:val="008F1716"/>
    <w:rsid w:val="008F1DB9"/>
    <w:rsid w:val="008F2AD5"/>
    <w:rsid w:val="008F2D07"/>
    <w:rsid w:val="008F2D0A"/>
    <w:rsid w:val="008F3118"/>
    <w:rsid w:val="008F3343"/>
    <w:rsid w:val="008F3ACE"/>
    <w:rsid w:val="008F3D1B"/>
    <w:rsid w:val="008F49FE"/>
    <w:rsid w:val="008F51E0"/>
    <w:rsid w:val="008F5439"/>
    <w:rsid w:val="008F5C76"/>
    <w:rsid w:val="008F6429"/>
    <w:rsid w:val="008F6BBF"/>
    <w:rsid w:val="008F6E36"/>
    <w:rsid w:val="008F7122"/>
    <w:rsid w:val="008F76B1"/>
    <w:rsid w:val="008F7E3B"/>
    <w:rsid w:val="0090018A"/>
    <w:rsid w:val="00900477"/>
    <w:rsid w:val="009009C2"/>
    <w:rsid w:val="00900A4B"/>
    <w:rsid w:val="00900D18"/>
    <w:rsid w:val="00901569"/>
    <w:rsid w:val="00901616"/>
    <w:rsid w:val="009017AE"/>
    <w:rsid w:val="0090182F"/>
    <w:rsid w:val="00901D77"/>
    <w:rsid w:val="00902099"/>
    <w:rsid w:val="0090279F"/>
    <w:rsid w:val="00902B67"/>
    <w:rsid w:val="00903257"/>
    <w:rsid w:val="00903512"/>
    <w:rsid w:val="00903697"/>
    <w:rsid w:val="009036E3"/>
    <w:rsid w:val="00903CDA"/>
    <w:rsid w:val="0090426F"/>
    <w:rsid w:val="00904466"/>
    <w:rsid w:val="00904652"/>
    <w:rsid w:val="00904A48"/>
    <w:rsid w:val="00904ADA"/>
    <w:rsid w:val="00904FD1"/>
    <w:rsid w:val="0090560F"/>
    <w:rsid w:val="00905D2E"/>
    <w:rsid w:val="00906732"/>
    <w:rsid w:val="00906952"/>
    <w:rsid w:val="00906B82"/>
    <w:rsid w:val="00906C82"/>
    <w:rsid w:val="00906E1A"/>
    <w:rsid w:val="0090769A"/>
    <w:rsid w:val="00907A05"/>
    <w:rsid w:val="009104F3"/>
    <w:rsid w:val="00910C53"/>
    <w:rsid w:val="00910CE6"/>
    <w:rsid w:val="00911317"/>
    <w:rsid w:val="009116DF"/>
    <w:rsid w:val="00911999"/>
    <w:rsid w:val="009119EE"/>
    <w:rsid w:val="00911B1F"/>
    <w:rsid w:val="00911C72"/>
    <w:rsid w:val="00911C8B"/>
    <w:rsid w:val="009122C3"/>
    <w:rsid w:val="00912CD0"/>
    <w:rsid w:val="00913033"/>
    <w:rsid w:val="00913259"/>
    <w:rsid w:val="009133DD"/>
    <w:rsid w:val="00913687"/>
    <w:rsid w:val="009136BA"/>
    <w:rsid w:val="00913C0E"/>
    <w:rsid w:val="00913E1A"/>
    <w:rsid w:val="009153EF"/>
    <w:rsid w:val="00915481"/>
    <w:rsid w:val="0091575B"/>
    <w:rsid w:val="009159C8"/>
    <w:rsid w:val="00915E31"/>
    <w:rsid w:val="00916292"/>
    <w:rsid w:val="009169B5"/>
    <w:rsid w:val="00916C40"/>
    <w:rsid w:val="00916ED1"/>
    <w:rsid w:val="00917371"/>
    <w:rsid w:val="0091744B"/>
    <w:rsid w:val="00917C13"/>
    <w:rsid w:val="0092007B"/>
    <w:rsid w:val="00920EC2"/>
    <w:rsid w:val="00921450"/>
    <w:rsid w:val="00921B9C"/>
    <w:rsid w:val="00921C38"/>
    <w:rsid w:val="00921E5A"/>
    <w:rsid w:val="0092265C"/>
    <w:rsid w:val="00922700"/>
    <w:rsid w:val="00922A5F"/>
    <w:rsid w:val="00922E41"/>
    <w:rsid w:val="0092365D"/>
    <w:rsid w:val="00923696"/>
    <w:rsid w:val="00923BED"/>
    <w:rsid w:val="00924545"/>
    <w:rsid w:val="00924A54"/>
    <w:rsid w:val="00924C62"/>
    <w:rsid w:val="00924C9E"/>
    <w:rsid w:val="009251E9"/>
    <w:rsid w:val="009253BE"/>
    <w:rsid w:val="00925B6E"/>
    <w:rsid w:val="00925F9A"/>
    <w:rsid w:val="0092608B"/>
    <w:rsid w:val="00926128"/>
    <w:rsid w:val="00926C5A"/>
    <w:rsid w:val="009271CF"/>
    <w:rsid w:val="009273EF"/>
    <w:rsid w:val="00927667"/>
    <w:rsid w:val="00927840"/>
    <w:rsid w:val="009279E2"/>
    <w:rsid w:val="00927C6F"/>
    <w:rsid w:val="00930455"/>
    <w:rsid w:val="00930491"/>
    <w:rsid w:val="00930632"/>
    <w:rsid w:val="00930860"/>
    <w:rsid w:val="00931093"/>
    <w:rsid w:val="00931961"/>
    <w:rsid w:val="00931DA4"/>
    <w:rsid w:val="00932343"/>
    <w:rsid w:val="0093251C"/>
    <w:rsid w:val="0093272F"/>
    <w:rsid w:val="0093373F"/>
    <w:rsid w:val="0093384F"/>
    <w:rsid w:val="00933F43"/>
    <w:rsid w:val="00934139"/>
    <w:rsid w:val="0093490B"/>
    <w:rsid w:val="0093643B"/>
    <w:rsid w:val="009369A9"/>
    <w:rsid w:val="009379D7"/>
    <w:rsid w:val="009404A6"/>
    <w:rsid w:val="00940C41"/>
    <w:rsid w:val="0094142C"/>
    <w:rsid w:val="00941CE3"/>
    <w:rsid w:val="00942220"/>
    <w:rsid w:val="00942930"/>
    <w:rsid w:val="009429C8"/>
    <w:rsid w:val="00942DB4"/>
    <w:rsid w:val="0094330C"/>
    <w:rsid w:val="009437FD"/>
    <w:rsid w:val="00943856"/>
    <w:rsid w:val="00943A21"/>
    <w:rsid w:val="00943ACB"/>
    <w:rsid w:val="00943F22"/>
    <w:rsid w:val="00943F61"/>
    <w:rsid w:val="00943FCE"/>
    <w:rsid w:val="00944A63"/>
    <w:rsid w:val="00944D4F"/>
    <w:rsid w:val="009450BA"/>
    <w:rsid w:val="009450D8"/>
    <w:rsid w:val="00945406"/>
    <w:rsid w:val="009457DD"/>
    <w:rsid w:val="00945857"/>
    <w:rsid w:val="00946254"/>
    <w:rsid w:val="00946A09"/>
    <w:rsid w:val="00946FC5"/>
    <w:rsid w:val="009470C1"/>
    <w:rsid w:val="00947205"/>
    <w:rsid w:val="00947487"/>
    <w:rsid w:val="00947ABE"/>
    <w:rsid w:val="00947C33"/>
    <w:rsid w:val="00950587"/>
    <w:rsid w:val="0095078F"/>
    <w:rsid w:val="0095095B"/>
    <w:rsid w:val="00950ABC"/>
    <w:rsid w:val="00950DE2"/>
    <w:rsid w:val="00950FD8"/>
    <w:rsid w:val="009514F2"/>
    <w:rsid w:val="00951559"/>
    <w:rsid w:val="00951BB9"/>
    <w:rsid w:val="00952130"/>
    <w:rsid w:val="0095285D"/>
    <w:rsid w:val="00952A47"/>
    <w:rsid w:val="00952AA2"/>
    <w:rsid w:val="00952EE3"/>
    <w:rsid w:val="00953483"/>
    <w:rsid w:val="0095384B"/>
    <w:rsid w:val="00953973"/>
    <w:rsid w:val="00953A06"/>
    <w:rsid w:val="00953CAC"/>
    <w:rsid w:val="00954135"/>
    <w:rsid w:val="00954335"/>
    <w:rsid w:val="00954ABE"/>
    <w:rsid w:val="009550B5"/>
    <w:rsid w:val="009556E5"/>
    <w:rsid w:val="00955AB5"/>
    <w:rsid w:val="00955EE2"/>
    <w:rsid w:val="009564AA"/>
    <w:rsid w:val="009566A7"/>
    <w:rsid w:val="00956A2C"/>
    <w:rsid w:val="00956D6C"/>
    <w:rsid w:val="00956D9A"/>
    <w:rsid w:val="00956F08"/>
    <w:rsid w:val="0095737E"/>
    <w:rsid w:val="00957453"/>
    <w:rsid w:val="009576E6"/>
    <w:rsid w:val="009602E1"/>
    <w:rsid w:val="00960A04"/>
    <w:rsid w:val="009616BA"/>
    <w:rsid w:val="00962D5C"/>
    <w:rsid w:val="00963325"/>
    <w:rsid w:val="00963380"/>
    <w:rsid w:val="00963637"/>
    <w:rsid w:val="009637CE"/>
    <w:rsid w:val="00964468"/>
    <w:rsid w:val="009650F8"/>
    <w:rsid w:val="00965747"/>
    <w:rsid w:val="0096578B"/>
    <w:rsid w:val="00966047"/>
    <w:rsid w:val="009661A9"/>
    <w:rsid w:val="009670A5"/>
    <w:rsid w:val="009679E3"/>
    <w:rsid w:val="00967D12"/>
    <w:rsid w:val="009700F1"/>
    <w:rsid w:val="00970129"/>
    <w:rsid w:val="00970237"/>
    <w:rsid w:val="00970651"/>
    <w:rsid w:val="00970681"/>
    <w:rsid w:val="00970A91"/>
    <w:rsid w:val="00970D95"/>
    <w:rsid w:val="009715BE"/>
    <w:rsid w:val="00971865"/>
    <w:rsid w:val="00971F39"/>
    <w:rsid w:val="00972111"/>
    <w:rsid w:val="009721B4"/>
    <w:rsid w:val="00972358"/>
    <w:rsid w:val="0097236C"/>
    <w:rsid w:val="009726E2"/>
    <w:rsid w:val="009729C5"/>
    <w:rsid w:val="00972F2B"/>
    <w:rsid w:val="00972F3F"/>
    <w:rsid w:val="00973093"/>
    <w:rsid w:val="00973377"/>
    <w:rsid w:val="009738E5"/>
    <w:rsid w:val="00973CBD"/>
    <w:rsid w:val="0097408F"/>
    <w:rsid w:val="00974A52"/>
    <w:rsid w:val="00974C28"/>
    <w:rsid w:val="00974C3E"/>
    <w:rsid w:val="00974D9E"/>
    <w:rsid w:val="00975BED"/>
    <w:rsid w:val="00975DFA"/>
    <w:rsid w:val="00975F59"/>
    <w:rsid w:val="00976360"/>
    <w:rsid w:val="0097642E"/>
    <w:rsid w:val="00976E0E"/>
    <w:rsid w:val="00977076"/>
    <w:rsid w:val="0097727B"/>
    <w:rsid w:val="0097751D"/>
    <w:rsid w:val="00977C01"/>
    <w:rsid w:val="00980276"/>
    <w:rsid w:val="00980D0B"/>
    <w:rsid w:val="009812AB"/>
    <w:rsid w:val="0098152D"/>
    <w:rsid w:val="00981694"/>
    <w:rsid w:val="0098194A"/>
    <w:rsid w:val="00981A4F"/>
    <w:rsid w:val="00981C63"/>
    <w:rsid w:val="00982830"/>
    <w:rsid w:val="00982A75"/>
    <w:rsid w:val="00982D1D"/>
    <w:rsid w:val="00982D65"/>
    <w:rsid w:val="00983812"/>
    <w:rsid w:val="009838BC"/>
    <w:rsid w:val="00984696"/>
    <w:rsid w:val="00984F90"/>
    <w:rsid w:val="009852A0"/>
    <w:rsid w:val="009856FB"/>
    <w:rsid w:val="00985D74"/>
    <w:rsid w:val="0098613D"/>
    <w:rsid w:val="00986565"/>
    <w:rsid w:val="00986577"/>
    <w:rsid w:val="009869B5"/>
    <w:rsid w:val="00986A59"/>
    <w:rsid w:val="00987243"/>
    <w:rsid w:val="0098729B"/>
    <w:rsid w:val="009877F5"/>
    <w:rsid w:val="0098795F"/>
    <w:rsid w:val="00987E3C"/>
    <w:rsid w:val="009902F9"/>
    <w:rsid w:val="00990464"/>
    <w:rsid w:val="00990EBA"/>
    <w:rsid w:val="00991778"/>
    <w:rsid w:val="00991851"/>
    <w:rsid w:val="00991C7D"/>
    <w:rsid w:val="009921B6"/>
    <w:rsid w:val="00992479"/>
    <w:rsid w:val="0099273E"/>
    <w:rsid w:val="00992AB3"/>
    <w:rsid w:val="0099410D"/>
    <w:rsid w:val="00994EA8"/>
    <w:rsid w:val="00994EF7"/>
    <w:rsid w:val="00995424"/>
    <w:rsid w:val="00995695"/>
    <w:rsid w:val="0099574E"/>
    <w:rsid w:val="00995C75"/>
    <w:rsid w:val="00996079"/>
    <w:rsid w:val="009964F3"/>
    <w:rsid w:val="00997811"/>
    <w:rsid w:val="00997B26"/>
    <w:rsid w:val="00997C66"/>
    <w:rsid w:val="00997DEC"/>
    <w:rsid w:val="009A0030"/>
    <w:rsid w:val="009A00F7"/>
    <w:rsid w:val="009A1F9B"/>
    <w:rsid w:val="009A2434"/>
    <w:rsid w:val="009A2489"/>
    <w:rsid w:val="009A2694"/>
    <w:rsid w:val="009A26DA"/>
    <w:rsid w:val="009A39F5"/>
    <w:rsid w:val="009A4B96"/>
    <w:rsid w:val="009A5164"/>
    <w:rsid w:val="009A542C"/>
    <w:rsid w:val="009A5619"/>
    <w:rsid w:val="009A6674"/>
    <w:rsid w:val="009A6DAC"/>
    <w:rsid w:val="009A6F42"/>
    <w:rsid w:val="009A6FE6"/>
    <w:rsid w:val="009A70DF"/>
    <w:rsid w:val="009A7E24"/>
    <w:rsid w:val="009A7FEE"/>
    <w:rsid w:val="009B0105"/>
    <w:rsid w:val="009B02FA"/>
    <w:rsid w:val="009B06BA"/>
    <w:rsid w:val="009B0E60"/>
    <w:rsid w:val="009B108D"/>
    <w:rsid w:val="009B10B2"/>
    <w:rsid w:val="009B18B9"/>
    <w:rsid w:val="009B1B59"/>
    <w:rsid w:val="009B1E4E"/>
    <w:rsid w:val="009B1EA8"/>
    <w:rsid w:val="009B220E"/>
    <w:rsid w:val="009B24D0"/>
    <w:rsid w:val="009B2C14"/>
    <w:rsid w:val="009B3259"/>
    <w:rsid w:val="009B34C2"/>
    <w:rsid w:val="009B3C78"/>
    <w:rsid w:val="009B44B9"/>
    <w:rsid w:val="009B4744"/>
    <w:rsid w:val="009B49D9"/>
    <w:rsid w:val="009B513C"/>
    <w:rsid w:val="009B56D9"/>
    <w:rsid w:val="009B5BCD"/>
    <w:rsid w:val="009B5F80"/>
    <w:rsid w:val="009B604D"/>
    <w:rsid w:val="009B64AF"/>
    <w:rsid w:val="009B7372"/>
    <w:rsid w:val="009B7491"/>
    <w:rsid w:val="009B7E79"/>
    <w:rsid w:val="009C01CC"/>
    <w:rsid w:val="009C01D8"/>
    <w:rsid w:val="009C033A"/>
    <w:rsid w:val="009C1253"/>
    <w:rsid w:val="009C1574"/>
    <w:rsid w:val="009C1927"/>
    <w:rsid w:val="009C1A86"/>
    <w:rsid w:val="009C1B02"/>
    <w:rsid w:val="009C1DAE"/>
    <w:rsid w:val="009C1F01"/>
    <w:rsid w:val="009C27B0"/>
    <w:rsid w:val="009C283A"/>
    <w:rsid w:val="009C2CE8"/>
    <w:rsid w:val="009C33C7"/>
    <w:rsid w:val="009C3BDD"/>
    <w:rsid w:val="009C4127"/>
    <w:rsid w:val="009C4781"/>
    <w:rsid w:val="009C4811"/>
    <w:rsid w:val="009C4AE3"/>
    <w:rsid w:val="009C5145"/>
    <w:rsid w:val="009C519C"/>
    <w:rsid w:val="009C51ED"/>
    <w:rsid w:val="009C54A7"/>
    <w:rsid w:val="009C55A4"/>
    <w:rsid w:val="009C57A7"/>
    <w:rsid w:val="009C678E"/>
    <w:rsid w:val="009C682D"/>
    <w:rsid w:val="009C6BED"/>
    <w:rsid w:val="009C6F53"/>
    <w:rsid w:val="009C75BC"/>
    <w:rsid w:val="009D027F"/>
    <w:rsid w:val="009D07DD"/>
    <w:rsid w:val="009D09AA"/>
    <w:rsid w:val="009D0C66"/>
    <w:rsid w:val="009D1557"/>
    <w:rsid w:val="009D20AF"/>
    <w:rsid w:val="009D2C7A"/>
    <w:rsid w:val="009D358E"/>
    <w:rsid w:val="009D358F"/>
    <w:rsid w:val="009D3738"/>
    <w:rsid w:val="009D3C38"/>
    <w:rsid w:val="009D3F32"/>
    <w:rsid w:val="009D443C"/>
    <w:rsid w:val="009D45E8"/>
    <w:rsid w:val="009D487B"/>
    <w:rsid w:val="009D4F84"/>
    <w:rsid w:val="009D56E8"/>
    <w:rsid w:val="009D5CE9"/>
    <w:rsid w:val="009D5D3E"/>
    <w:rsid w:val="009D61CF"/>
    <w:rsid w:val="009D6596"/>
    <w:rsid w:val="009D72A0"/>
    <w:rsid w:val="009D72DB"/>
    <w:rsid w:val="009D77E5"/>
    <w:rsid w:val="009E042C"/>
    <w:rsid w:val="009E04FE"/>
    <w:rsid w:val="009E071A"/>
    <w:rsid w:val="009E0943"/>
    <w:rsid w:val="009E1058"/>
    <w:rsid w:val="009E14A5"/>
    <w:rsid w:val="009E15BB"/>
    <w:rsid w:val="009E16FF"/>
    <w:rsid w:val="009E1A36"/>
    <w:rsid w:val="009E1C52"/>
    <w:rsid w:val="009E1F12"/>
    <w:rsid w:val="009E1FD5"/>
    <w:rsid w:val="009E2317"/>
    <w:rsid w:val="009E2612"/>
    <w:rsid w:val="009E270D"/>
    <w:rsid w:val="009E292D"/>
    <w:rsid w:val="009E2A14"/>
    <w:rsid w:val="009E3063"/>
    <w:rsid w:val="009E3A5C"/>
    <w:rsid w:val="009E3A6C"/>
    <w:rsid w:val="009E3FBF"/>
    <w:rsid w:val="009E425E"/>
    <w:rsid w:val="009E48A7"/>
    <w:rsid w:val="009E4C8A"/>
    <w:rsid w:val="009E4D4A"/>
    <w:rsid w:val="009E5222"/>
    <w:rsid w:val="009E55FF"/>
    <w:rsid w:val="009E595D"/>
    <w:rsid w:val="009E5974"/>
    <w:rsid w:val="009E67DB"/>
    <w:rsid w:val="009E6C8D"/>
    <w:rsid w:val="009E6EC1"/>
    <w:rsid w:val="009E7291"/>
    <w:rsid w:val="009E7497"/>
    <w:rsid w:val="009E7893"/>
    <w:rsid w:val="009E7D0F"/>
    <w:rsid w:val="009E7DFD"/>
    <w:rsid w:val="009F0125"/>
    <w:rsid w:val="009F02AF"/>
    <w:rsid w:val="009F0437"/>
    <w:rsid w:val="009F0763"/>
    <w:rsid w:val="009F1411"/>
    <w:rsid w:val="009F1EFD"/>
    <w:rsid w:val="009F1FEA"/>
    <w:rsid w:val="009F27E2"/>
    <w:rsid w:val="009F2875"/>
    <w:rsid w:val="009F3246"/>
    <w:rsid w:val="009F3737"/>
    <w:rsid w:val="009F3C22"/>
    <w:rsid w:val="009F3C4C"/>
    <w:rsid w:val="009F41D6"/>
    <w:rsid w:val="009F438F"/>
    <w:rsid w:val="009F44F8"/>
    <w:rsid w:val="009F4749"/>
    <w:rsid w:val="009F52A8"/>
    <w:rsid w:val="009F53F7"/>
    <w:rsid w:val="009F5704"/>
    <w:rsid w:val="009F573D"/>
    <w:rsid w:val="009F578F"/>
    <w:rsid w:val="009F5CD9"/>
    <w:rsid w:val="009F6427"/>
    <w:rsid w:val="009F656A"/>
    <w:rsid w:val="009F729F"/>
    <w:rsid w:val="009F774B"/>
    <w:rsid w:val="00A00AE0"/>
    <w:rsid w:val="00A00DD7"/>
    <w:rsid w:val="00A01481"/>
    <w:rsid w:val="00A01F12"/>
    <w:rsid w:val="00A0203B"/>
    <w:rsid w:val="00A02387"/>
    <w:rsid w:val="00A02551"/>
    <w:rsid w:val="00A028C1"/>
    <w:rsid w:val="00A028DA"/>
    <w:rsid w:val="00A02BB6"/>
    <w:rsid w:val="00A02F5F"/>
    <w:rsid w:val="00A030A4"/>
    <w:rsid w:val="00A03131"/>
    <w:rsid w:val="00A0347B"/>
    <w:rsid w:val="00A039B3"/>
    <w:rsid w:val="00A03D23"/>
    <w:rsid w:val="00A03F8F"/>
    <w:rsid w:val="00A04855"/>
    <w:rsid w:val="00A04CC1"/>
    <w:rsid w:val="00A0505D"/>
    <w:rsid w:val="00A050CF"/>
    <w:rsid w:val="00A056AD"/>
    <w:rsid w:val="00A05DEB"/>
    <w:rsid w:val="00A06100"/>
    <w:rsid w:val="00A0691E"/>
    <w:rsid w:val="00A07098"/>
    <w:rsid w:val="00A07144"/>
    <w:rsid w:val="00A077AB"/>
    <w:rsid w:val="00A07A3C"/>
    <w:rsid w:val="00A07AA5"/>
    <w:rsid w:val="00A07C88"/>
    <w:rsid w:val="00A10302"/>
    <w:rsid w:val="00A103EF"/>
    <w:rsid w:val="00A10759"/>
    <w:rsid w:val="00A10D16"/>
    <w:rsid w:val="00A10E57"/>
    <w:rsid w:val="00A115CF"/>
    <w:rsid w:val="00A11A69"/>
    <w:rsid w:val="00A11CB3"/>
    <w:rsid w:val="00A11D6F"/>
    <w:rsid w:val="00A11E30"/>
    <w:rsid w:val="00A12885"/>
    <w:rsid w:val="00A129ED"/>
    <w:rsid w:val="00A12E65"/>
    <w:rsid w:val="00A12EBA"/>
    <w:rsid w:val="00A13217"/>
    <w:rsid w:val="00A13339"/>
    <w:rsid w:val="00A13356"/>
    <w:rsid w:val="00A13E37"/>
    <w:rsid w:val="00A140A8"/>
    <w:rsid w:val="00A1452D"/>
    <w:rsid w:val="00A14AF8"/>
    <w:rsid w:val="00A14F07"/>
    <w:rsid w:val="00A15275"/>
    <w:rsid w:val="00A152E2"/>
    <w:rsid w:val="00A157EF"/>
    <w:rsid w:val="00A158E4"/>
    <w:rsid w:val="00A1594A"/>
    <w:rsid w:val="00A15C2B"/>
    <w:rsid w:val="00A16D0A"/>
    <w:rsid w:val="00A17404"/>
    <w:rsid w:val="00A17564"/>
    <w:rsid w:val="00A177A2"/>
    <w:rsid w:val="00A17D5F"/>
    <w:rsid w:val="00A20362"/>
    <w:rsid w:val="00A20456"/>
    <w:rsid w:val="00A206F3"/>
    <w:rsid w:val="00A20A0F"/>
    <w:rsid w:val="00A21713"/>
    <w:rsid w:val="00A217BF"/>
    <w:rsid w:val="00A219C1"/>
    <w:rsid w:val="00A21B9B"/>
    <w:rsid w:val="00A22C19"/>
    <w:rsid w:val="00A22D00"/>
    <w:rsid w:val="00A233C9"/>
    <w:rsid w:val="00A236FF"/>
    <w:rsid w:val="00A237FB"/>
    <w:rsid w:val="00A23F87"/>
    <w:rsid w:val="00A24051"/>
    <w:rsid w:val="00A240AB"/>
    <w:rsid w:val="00A2416C"/>
    <w:rsid w:val="00A24614"/>
    <w:rsid w:val="00A246A8"/>
    <w:rsid w:val="00A2475F"/>
    <w:rsid w:val="00A25C24"/>
    <w:rsid w:val="00A26B56"/>
    <w:rsid w:val="00A26CED"/>
    <w:rsid w:val="00A26E18"/>
    <w:rsid w:val="00A27549"/>
    <w:rsid w:val="00A2765F"/>
    <w:rsid w:val="00A279FB"/>
    <w:rsid w:val="00A27B0D"/>
    <w:rsid w:val="00A27D12"/>
    <w:rsid w:val="00A3026F"/>
    <w:rsid w:val="00A3041D"/>
    <w:rsid w:val="00A30660"/>
    <w:rsid w:val="00A306BD"/>
    <w:rsid w:val="00A30771"/>
    <w:rsid w:val="00A30848"/>
    <w:rsid w:val="00A30B63"/>
    <w:rsid w:val="00A311F0"/>
    <w:rsid w:val="00A322D5"/>
    <w:rsid w:val="00A32348"/>
    <w:rsid w:val="00A323A5"/>
    <w:rsid w:val="00A3275E"/>
    <w:rsid w:val="00A32DD8"/>
    <w:rsid w:val="00A33248"/>
    <w:rsid w:val="00A332AD"/>
    <w:rsid w:val="00A333F9"/>
    <w:rsid w:val="00A334B5"/>
    <w:rsid w:val="00A33849"/>
    <w:rsid w:val="00A33BB2"/>
    <w:rsid w:val="00A34080"/>
    <w:rsid w:val="00A341F1"/>
    <w:rsid w:val="00A342DC"/>
    <w:rsid w:val="00A344F0"/>
    <w:rsid w:val="00A34645"/>
    <w:rsid w:val="00A3494E"/>
    <w:rsid w:val="00A34B30"/>
    <w:rsid w:val="00A356B6"/>
    <w:rsid w:val="00A357C6"/>
    <w:rsid w:val="00A35BCF"/>
    <w:rsid w:val="00A35CA8"/>
    <w:rsid w:val="00A35E55"/>
    <w:rsid w:val="00A3757F"/>
    <w:rsid w:val="00A37678"/>
    <w:rsid w:val="00A3783D"/>
    <w:rsid w:val="00A379BF"/>
    <w:rsid w:val="00A37DE6"/>
    <w:rsid w:val="00A400E0"/>
    <w:rsid w:val="00A4054C"/>
    <w:rsid w:val="00A40745"/>
    <w:rsid w:val="00A409D9"/>
    <w:rsid w:val="00A40FE7"/>
    <w:rsid w:val="00A415D6"/>
    <w:rsid w:val="00A418D8"/>
    <w:rsid w:val="00A41A16"/>
    <w:rsid w:val="00A41CF2"/>
    <w:rsid w:val="00A41D5C"/>
    <w:rsid w:val="00A42276"/>
    <w:rsid w:val="00A4309C"/>
    <w:rsid w:val="00A43102"/>
    <w:rsid w:val="00A4366E"/>
    <w:rsid w:val="00A43F08"/>
    <w:rsid w:val="00A43F78"/>
    <w:rsid w:val="00A44143"/>
    <w:rsid w:val="00A44318"/>
    <w:rsid w:val="00A44870"/>
    <w:rsid w:val="00A45114"/>
    <w:rsid w:val="00A453DC"/>
    <w:rsid w:val="00A45DD7"/>
    <w:rsid w:val="00A45E99"/>
    <w:rsid w:val="00A46420"/>
    <w:rsid w:val="00A46640"/>
    <w:rsid w:val="00A468EB"/>
    <w:rsid w:val="00A46B40"/>
    <w:rsid w:val="00A46F21"/>
    <w:rsid w:val="00A47175"/>
    <w:rsid w:val="00A47FC4"/>
    <w:rsid w:val="00A50536"/>
    <w:rsid w:val="00A50B49"/>
    <w:rsid w:val="00A50BBD"/>
    <w:rsid w:val="00A5126E"/>
    <w:rsid w:val="00A51675"/>
    <w:rsid w:val="00A51F1A"/>
    <w:rsid w:val="00A52083"/>
    <w:rsid w:val="00A5234A"/>
    <w:rsid w:val="00A52A92"/>
    <w:rsid w:val="00A5367D"/>
    <w:rsid w:val="00A5380B"/>
    <w:rsid w:val="00A53C84"/>
    <w:rsid w:val="00A54228"/>
    <w:rsid w:val="00A5445A"/>
    <w:rsid w:val="00A5461C"/>
    <w:rsid w:val="00A55036"/>
    <w:rsid w:val="00A5508F"/>
    <w:rsid w:val="00A5553B"/>
    <w:rsid w:val="00A5590B"/>
    <w:rsid w:val="00A56231"/>
    <w:rsid w:val="00A562D5"/>
    <w:rsid w:val="00A5643C"/>
    <w:rsid w:val="00A5668E"/>
    <w:rsid w:val="00A567CE"/>
    <w:rsid w:val="00A56A0D"/>
    <w:rsid w:val="00A56DE8"/>
    <w:rsid w:val="00A56E72"/>
    <w:rsid w:val="00A571A9"/>
    <w:rsid w:val="00A5756E"/>
    <w:rsid w:val="00A57A6E"/>
    <w:rsid w:val="00A57ED0"/>
    <w:rsid w:val="00A60023"/>
    <w:rsid w:val="00A60978"/>
    <w:rsid w:val="00A60C65"/>
    <w:rsid w:val="00A60E51"/>
    <w:rsid w:val="00A6121C"/>
    <w:rsid w:val="00A6172D"/>
    <w:rsid w:val="00A6196E"/>
    <w:rsid w:val="00A61A9D"/>
    <w:rsid w:val="00A61EB8"/>
    <w:rsid w:val="00A626E0"/>
    <w:rsid w:val="00A62883"/>
    <w:rsid w:val="00A62A92"/>
    <w:rsid w:val="00A63BD6"/>
    <w:rsid w:val="00A63E3E"/>
    <w:rsid w:val="00A64087"/>
    <w:rsid w:val="00A64633"/>
    <w:rsid w:val="00A6466F"/>
    <w:rsid w:val="00A6588E"/>
    <w:rsid w:val="00A65D93"/>
    <w:rsid w:val="00A65FAE"/>
    <w:rsid w:val="00A663F2"/>
    <w:rsid w:val="00A66402"/>
    <w:rsid w:val="00A67456"/>
    <w:rsid w:val="00A67654"/>
    <w:rsid w:val="00A67690"/>
    <w:rsid w:val="00A679B0"/>
    <w:rsid w:val="00A67E37"/>
    <w:rsid w:val="00A67E51"/>
    <w:rsid w:val="00A704C7"/>
    <w:rsid w:val="00A704EE"/>
    <w:rsid w:val="00A70A0D"/>
    <w:rsid w:val="00A70D41"/>
    <w:rsid w:val="00A70F78"/>
    <w:rsid w:val="00A71615"/>
    <w:rsid w:val="00A719C7"/>
    <w:rsid w:val="00A71BC9"/>
    <w:rsid w:val="00A71C1A"/>
    <w:rsid w:val="00A71C74"/>
    <w:rsid w:val="00A723E2"/>
    <w:rsid w:val="00A72613"/>
    <w:rsid w:val="00A72B49"/>
    <w:rsid w:val="00A73161"/>
    <w:rsid w:val="00A736E8"/>
    <w:rsid w:val="00A737F3"/>
    <w:rsid w:val="00A738A6"/>
    <w:rsid w:val="00A739C8"/>
    <w:rsid w:val="00A73A6F"/>
    <w:rsid w:val="00A73BD9"/>
    <w:rsid w:val="00A73EC6"/>
    <w:rsid w:val="00A74023"/>
    <w:rsid w:val="00A74156"/>
    <w:rsid w:val="00A74336"/>
    <w:rsid w:val="00A74541"/>
    <w:rsid w:val="00A74A02"/>
    <w:rsid w:val="00A74A1F"/>
    <w:rsid w:val="00A74EF7"/>
    <w:rsid w:val="00A750C7"/>
    <w:rsid w:val="00A752D7"/>
    <w:rsid w:val="00A759D8"/>
    <w:rsid w:val="00A75E46"/>
    <w:rsid w:val="00A7613A"/>
    <w:rsid w:val="00A762EB"/>
    <w:rsid w:val="00A7658C"/>
    <w:rsid w:val="00A769B7"/>
    <w:rsid w:val="00A76F5B"/>
    <w:rsid w:val="00A776CB"/>
    <w:rsid w:val="00A77CA0"/>
    <w:rsid w:val="00A804C4"/>
    <w:rsid w:val="00A811CC"/>
    <w:rsid w:val="00A815F9"/>
    <w:rsid w:val="00A81B55"/>
    <w:rsid w:val="00A81D08"/>
    <w:rsid w:val="00A820D9"/>
    <w:rsid w:val="00A82CAE"/>
    <w:rsid w:val="00A82F9F"/>
    <w:rsid w:val="00A8390D"/>
    <w:rsid w:val="00A83B89"/>
    <w:rsid w:val="00A840E6"/>
    <w:rsid w:val="00A8415F"/>
    <w:rsid w:val="00A8478A"/>
    <w:rsid w:val="00A84820"/>
    <w:rsid w:val="00A84B21"/>
    <w:rsid w:val="00A84C5C"/>
    <w:rsid w:val="00A85453"/>
    <w:rsid w:val="00A863E0"/>
    <w:rsid w:val="00A86720"/>
    <w:rsid w:val="00A86875"/>
    <w:rsid w:val="00A86B4F"/>
    <w:rsid w:val="00A86C83"/>
    <w:rsid w:val="00A86E09"/>
    <w:rsid w:val="00A879BD"/>
    <w:rsid w:val="00A87D03"/>
    <w:rsid w:val="00A9008F"/>
    <w:rsid w:val="00A901D3"/>
    <w:rsid w:val="00A90271"/>
    <w:rsid w:val="00A90804"/>
    <w:rsid w:val="00A91290"/>
    <w:rsid w:val="00A91552"/>
    <w:rsid w:val="00A915CF"/>
    <w:rsid w:val="00A91705"/>
    <w:rsid w:val="00A918C7"/>
    <w:rsid w:val="00A91A99"/>
    <w:rsid w:val="00A91BB2"/>
    <w:rsid w:val="00A92960"/>
    <w:rsid w:val="00A92F70"/>
    <w:rsid w:val="00A93C3F"/>
    <w:rsid w:val="00A93DAB"/>
    <w:rsid w:val="00A949E3"/>
    <w:rsid w:val="00A951E4"/>
    <w:rsid w:val="00A95304"/>
    <w:rsid w:val="00A95C6E"/>
    <w:rsid w:val="00A95D5F"/>
    <w:rsid w:val="00A96470"/>
    <w:rsid w:val="00A9671F"/>
    <w:rsid w:val="00A96B19"/>
    <w:rsid w:val="00A96C25"/>
    <w:rsid w:val="00A96CCA"/>
    <w:rsid w:val="00A96CDA"/>
    <w:rsid w:val="00A96E38"/>
    <w:rsid w:val="00A96F5F"/>
    <w:rsid w:val="00A97083"/>
    <w:rsid w:val="00A97090"/>
    <w:rsid w:val="00A973D0"/>
    <w:rsid w:val="00A97A77"/>
    <w:rsid w:val="00A97DE1"/>
    <w:rsid w:val="00AA0467"/>
    <w:rsid w:val="00AA0FD5"/>
    <w:rsid w:val="00AA10F8"/>
    <w:rsid w:val="00AA1433"/>
    <w:rsid w:val="00AA1A56"/>
    <w:rsid w:val="00AA1CEA"/>
    <w:rsid w:val="00AA1D0E"/>
    <w:rsid w:val="00AA20A8"/>
    <w:rsid w:val="00AA2385"/>
    <w:rsid w:val="00AA2552"/>
    <w:rsid w:val="00AA2727"/>
    <w:rsid w:val="00AA29C2"/>
    <w:rsid w:val="00AA2B30"/>
    <w:rsid w:val="00AA2B75"/>
    <w:rsid w:val="00AA3A99"/>
    <w:rsid w:val="00AA44F3"/>
    <w:rsid w:val="00AA5202"/>
    <w:rsid w:val="00AA5CE2"/>
    <w:rsid w:val="00AA5DE0"/>
    <w:rsid w:val="00AA5DEF"/>
    <w:rsid w:val="00AA6578"/>
    <w:rsid w:val="00AA6AEA"/>
    <w:rsid w:val="00AA6EC6"/>
    <w:rsid w:val="00AA7144"/>
    <w:rsid w:val="00AA7184"/>
    <w:rsid w:val="00AA7612"/>
    <w:rsid w:val="00AA7E51"/>
    <w:rsid w:val="00AB04C2"/>
    <w:rsid w:val="00AB05CC"/>
    <w:rsid w:val="00AB0879"/>
    <w:rsid w:val="00AB0C03"/>
    <w:rsid w:val="00AB0D1B"/>
    <w:rsid w:val="00AB17A9"/>
    <w:rsid w:val="00AB18B5"/>
    <w:rsid w:val="00AB1F6C"/>
    <w:rsid w:val="00AB258B"/>
    <w:rsid w:val="00AB2594"/>
    <w:rsid w:val="00AB3147"/>
    <w:rsid w:val="00AB3185"/>
    <w:rsid w:val="00AB3552"/>
    <w:rsid w:val="00AB363B"/>
    <w:rsid w:val="00AB3771"/>
    <w:rsid w:val="00AB37D0"/>
    <w:rsid w:val="00AB394B"/>
    <w:rsid w:val="00AB3B16"/>
    <w:rsid w:val="00AB3BAC"/>
    <w:rsid w:val="00AB4214"/>
    <w:rsid w:val="00AB49AB"/>
    <w:rsid w:val="00AB51B2"/>
    <w:rsid w:val="00AB538D"/>
    <w:rsid w:val="00AB5E28"/>
    <w:rsid w:val="00AB5E47"/>
    <w:rsid w:val="00AB60ED"/>
    <w:rsid w:val="00AB611D"/>
    <w:rsid w:val="00AB65D2"/>
    <w:rsid w:val="00AB6AD9"/>
    <w:rsid w:val="00AB6DBF"/>
    <w:rsid w:val="00AB7070"/>
    <w:rsid w:val="00AB70FB"/>
    <w:rsid w:val="00AB759F"/>
    <w:rsid w:val="00AC041C"/>
    <w:rsid w:val="00AC0D79"/>
    <w:rsid w:val="00AC0DBE"/>
    <w:rsid w:val="00AC0E31"/>
    <w:rsid w:val="00AC1541"/>
    <w:rsid w:val="00AC2487"/>
    <w:rsid w:val="00AC266D"/>
    <w:rsid w:val="00AC2E44"/>
    <w:rsid w:val="00AC3239"/>
    <w:rsid w:val="00AC3F5F"/>
    <w:rsid w:val="00AC4712"/>
    <w:rsid w:val="00AC4A8C"/>
    <w:rsid w:val="00AC4B4C"/>
    <w:rsid w:val="00AC4CA2"/>
    <w:rsid w:val="00AC51ED"/>
    <w:rsid w:val="00AC5A3D"/>
    <w:rsid w:val="00AC5DBC"/>
    <w:rsid w:val="00AC6034"/>
    <w:rsid w:val="00AC6062"/>
    <w:rsid w:val="00AC6455"/>
    <w:rsid w:val="00AC6656"/>
    <w:rsid w:val="00AC6CBC"/>
    <w:rsid w:val="00AC6DB3"/>
    <w:rsid w:val="00AC73C1"/>
    <w:rsid w:val="00AC7756"/>
    <w:rsid w:val="00AD05C6"/>
    <w:rsid w:val="00AD08A7"/>
    <w:rsid w:val="00AD0991"/>
    <w:rsid w:val="00AD0DBB"/>
    <w:rsid w:val="00AD0E38"/>
    <w:rsid w:val="00AD0F26"/>
    <w:rsid w:val="00AD155C"/>
    <w:rsid w:val="00AD15BD"/>
    <w:rsid w:val="00AD1712"/>
    <w:rsid w:val="00AD1AA7"/>
    <w:rsid w:val="00AD2280"/>
    <w:rsid w:val="00AD251C"/>
    <w:rsid w:val="00AD2A37"/>
    <w:rsid w:val="00AD2FE4"/>
    <w:rsid w:val="00AD3472"/>
    <w:rsid w:val="00AD3B4E"/>
    <w:rsid w:val="00AD4121"/>
    <w:rsid w:val="00AD4A4A"/>
    <w:rsid w:val="00AD4DCE"/>
    <w:rsid w:val="00AD50ED"/>
    <w:rsid w:val="00AD5244"/>
    <w:rsid w:val="00AD528C"/>
    <w:rsid w:val="00AD529E"/>
    <w:rsid w:val="00AD6CC6"/>
    <w:rsid w:val="00AD6E96"/>
    <w:rsid w:val="00AD6FF8"/>
    <w:rsid w:val="00AD72A2"/>
    <w:rsid w:val="00AD73D4"/>
    <w:rsid w:val="00AD77F6"/>
    <w:rsid w:val="00AD7A7E"/>
    <w:rsid w:val="00AD7ED0"/>
    <w:rsid w:val="00AE00AB"/>
    <w:rsid w:val="00AE0B00"/>
    <w:rsid w:val="00AE0BBA"/>
    <w:rsid w:val="00AE0D07"/>
    <w:rsid w:val="00AE1662"/>
    <w:rsid w:val="00AE1699"/>
    <w:rsid w:val="00AE1A8C"/>
    <w:rsid w:val="00AE1D11"/>
    <w:rsid w:val="00AE1F74"/>
    <w:rsid w:val="00AE22EE"/>
    <w:rsid w:val="00AE30E4"/>
    <w:rsid w:val="00AE34E3"/>
    <w:rsid w:val="00AE3ED6"/>
    <w:rsid w:val="00AE4053"/>
    <w:rsid w:val="00AE40BD"/>
    <w:rsid w:val="00AE44E7"/>
    <w:rsid w:val="00AE519A"/>
    <w:rsid w:val="00AE54FF"/>
    <w:rsid w:val="00AE6123"/>
    <w:rsid w:val="00AE622B"/>
    <w:rsid w:val="00AE6397"/>
    <w:rsid w:val="00AE63E5"/>
    <w:rsid w:val="00AE6902"/>
    <w:rsid w:val="00AE706C"/>
    <w:rsid w:val="00AE70C7"/>
    <w:rsid w:val="00AE728C"/>
    <w:rsid w:val="00AE75F6"/>
    <w:rsid w:val="00AE76A2"/>
    <w:rsid w:val="00AE77EA"/>
    <w:rsid w:val="00AE7A5F"/>
    <w:rsid w:val="00AE7BA2"/>
    <w:rsid w:val="00AE7C96"/>
    <w:rsid w:val="00AF00C0"/>
    <w:rsid w:val="00AF0174"/>
    <w:rsid w:val="00AF0487"/>
    <w:rsid w:val="00AF0950"/>
    <w:rsid w:val="00AF0C5B"/>
    <w:rsid w:val="00AF0F8A"/>
    <w:rsid w:val="00AF119D"/>
    <w:rsid w:val="00AF188B"/>
    <w:rsid w:val="00AF19C0"/>
    <w:rsid w:val="00AF21E1"/>
    <w:rsid w:val="00AF24A9"/>
    <w:rsid w:val="00AF27D6"/>
    <w:rsid w:val="00AF2899"/>
    <w:rsid w:val="00AF28FA"/>
    <w:rsid w:val="00AF34CC"/>
    <w:rsid w:val="00AF363B"/>
    <w:rsid w:val="00AF370D"/>
    <w:rsid w:val="00AF4133"/>
    <w:rsid w:val="00AF4EA0"/>
    <w:rsid w:val="00AF54C2"/>
    <w:rsid w:val="00AF5B8A"/>
    <w:rsid w:val="00AF5B9E"/>
    <w:rsid w:val="00AF5D06"/>
    <w:rsid w:val="00AF5D47"/>
    <w:rsid w:val="00AF70E8"/>
    <w:rsid w:val="00AF726A"/>
    <w:rsid w:val="00AF793A"/>
    <w:rsid w:val="00AF7D54"/>
    <w:rsid w:val="00B002BB"/>
    <w:rsid w:val="00B003B6"/>
    <w:rsid w:val="00B0088B"/>
    <w:rsid w:val="00B009B9"/>
    <w:rsid w:val="00B00A58"/>
    <w:rsid w:val="00B01557"/>
    <w:rsid w:val="00B015C2"/>
    <w:rsid w:val="00B0185B"/>
    <w:rsid w:val="00B01884"/>
    <w:rsid w:val="00B020FE"/>
    <w:rsid w:val="00B02967"/>
    <w:rsid w:val="00B02E2B"/>
    <w:rsid w:val="00B030F2"/>
    <w:rsid w:val="00B0327B"/>
    <w:rsid w:val="00B032AE"/>
    <w:rsid w:val="00B032FA"/>
    <w:rsid w:val="00B03824"/>
    <w:rsid w:val="00B038E9"/>
    <w:rsid w:val="00B039D9"/>
    <w:rsid w:val="00B039DE"/>
    <w:rsid w:val="00B03CA4"/>
    <w:rsid w:val="00B045B4"/>
    <w:rsid w:val="00B048F9"/>
    <w:rsid w:val="00B04FDE"/>
    <w:rsid w:val="00B05030"/>
    <w:rsid w:val="00B054E5"/>
    <w:rsid w:val="00B05B69"/>
    <w:rsid w:val="00B05C54"/>
    <w:rsid w:val="00B060A5"/>
    <w:rsid w:val="00B06236"/>
    <w:rsid w:val="00B06490"/>
    <w:rsid w:val="00B06DB3"/>
    <w:rsid w:val="00B06F89"/>
    <w:rsid w:val="00B0735A"/>
    <w:rsid w:val="00B07D64"/>
    <w:rsid w:val="00B07DAA"/>
    <w:rsid w:val="00B07E8A"/>
    <w:rsid w:val="00B07F4B"/>
    <w:rsid w:val="00B102AB"/>
    <w:rsid w:val="00B11702"/>
    <w:rsid w:val="00B117F4"/>
    <w:rsid w:val="00B11A13"/>
    <w:rsid w:val="00B11C80"/>
    <w:rsid w:val="00B11E87"/>
    <w:rsid w:val="00B12072"/>
    <w:rsid w:val="00B120D6"/>
    <w:rsid w:val="00B12178"/>
    <w:rsid w:val="00B12495"/>
    <w:rsid w:val="00B124DB"/>
    <w:rsid w:val="00B131EF"/>
    <w:rsid w:val="00B1320B"/>
    <w:rsid w:val="00B13786"/>
    <w:rsid w:val="00B13A38"/>
    <w:rsid w:val="00B13DD5"/>
    <w:rsid w:val="00B14838"/>
    <w:rsid w:val="00B1484D"/>
    <w:rsid w:val="00B14FA5"/>
    <w:rsid w:val="00B154DF"/>
    <w:rsid w:val="00B1599E"/>
    <w:rsid w:val="00B15B41"/>
    <w:rsid w:val="00B1601B"/>
    <w:rsid w:val="00B160BD"/>
    <w:rsid w:val="00B162C3"/>
    <w:rsid w:val="00B16699"/>
    <w:rsid w:val="00B16F3F"/>
    <w:rsid w:val="00B16FCB"/>
    <w:rsid w:val="00B171E2"/>
    <w:rsid w:val="00B17C0F"/>
    <w:rsid w:val="00B17F86"/>
    <w:rsid w:val="00B20754"/>
    <w:rsid w:val="00B2185F"/>
    <w:rsid w:val="00B21C8E"/>
    <w:rsid w:val="00B21CE4"/>
    <w:rsid w:val="00B22529"/>
    <w:rsid w:val="00B22709"/>
    <w:rsid w:val="00B228D7"/>
    <w:rsid w:val="00B22D40"/>
    <w:rsid w:val="00B23056"/>
    <w:rsid w:val="00B239D0"/>
    <w:rsid w:val="00B23BD9"/>
    <w:rsid w:val="00B24250"/>
    <w:rsid w:val="00B24F91"/>
    <w:rsid w:val="00B2504E"/>
    <w:rsid w:val="00B25AED"/>
    <w:rsid w:val="00B25AF4"/>
    <w:rsid w:val="00B265D8"/>
    <w:rsid w:val="00B26919"/>
    <w:rsid w:val="00B27071"/>
    <w:rsid w:val="00B270F2"/>
    <w:rsid w:val="00B27336"/>
    <w:rsid w:val="00B279D7"/>
    <w:rsid w:val="00B27E83"/>
    <w:rsid w:val="00B3031C"/>
    <w:rsid w:val="00B30972"/>
    <w:rsid w:val="00B30FDA"/>
    <w:rsid w:val="00B31E5C"/>
    <w:rsid w:val="00B32174"/>
    <w:rsid w:val="00B3222B"/>
    <w:rsid w:val="00B322C7"/>
    <w:rsid w:val="00B32D05"/>
    <w:rsid w:val="00B330DB"/>
    <w:rsid w:val="00B33BBD"/>
    <w:rsid w:val="00B342D5"/>
    <w:rsid w:val="00B34558"/>
    <w:rsid w:val="00B345CB"/>
    <w:rsid w:val="00B34614"/>
    <w:rsid w:val="00B349CC"/>
    <w:rsid w:val="00B3534B"/>
    <w:rsid w:val="00B354A8"/>
    <w:rsid w:val="00B35ACD"/>
    <w:rsid w:val="00B35D15"/>
    <w:rsid w:val="00B35D59"/>
    <w:rsid w:val="00B35FF9"/>
    <w:rsid w:val="00B366DC"/>
    <w:rsid w:val="00B36B2E"/>
    <w:rsid w:val="00B36E3B"/>
    <w:rsid w:val="00B36F64"/>
    <w:rsid w:val="00B4018E"/>
    <w:rsid w:val="00B40D18"/>
    <w:rsid w:val="00B40E59"/>
    <w:rsid w:val="00B40F09"/>
    <w:rsid w:val="00B40FD6"/>
    <w:rsid w:val="00B413CF"/>
    <w:rsid w:val="00B41B5D"/>
    <w:rsid w:val="00B42992"/>
    <w:rsid w:val="00B42D20"/>
    <w:rsid w:val="00B42E50"/>
    <w:rsid w:val="00B42F41"/>
    <w:rsid w:val="00B42FC2"/>
    <w:rsid w:val="00B43073"/>
    <w:rsid w:val="00B4316D"/>
    <w:rsid w:val="00B431FD"/>
    <w:rsid w:val="00B438E6"/>
    <w:rsid w:val="00B438FA"/>
    <w:rsid w:val="00B4559F"/>
    <w:rsid w:val="00B4569F"/>
    <w:rsid w:val="00B45C2F"/>
    <w:rsid w:val="00B46938"/>
    <w:rsid w:val="00B46A3B"/>
    <w:rsid w:val="00B46B11"/>
    <w:rsid w:val="00B47215"/>
    <w:rsid w:val="00B47D08"/>
    <w:rsid w:val="00B5010A"/>
    <w:rsid w:val="00B51259"/>
    <w:rsid w:val="00B5153E"/>
    <w:rsid w:val="00B51EE1"/>
    <w:rsid w:val="00B52083"/>
    <w:rsid w:val="00B52894"/>
    <w:rsid w:val="00B528FD"/>
    <w:rsid w:val="00B52F6E"/>
    <w:rsid w:val="00B53468"/>
    <w:rsid w:val="00B53B9A"/>
    <w:rsid w:val="00B53C79"/>
    <w:rsid w:val="00B53E1F"/>
    <w:rsid w:val="00B5420B"/>
    <w:rsid w:val="00B54353"/>
    <w:rsid w:val="00B5483B"/>
    <w:rsid w:val="00B54915"/>
    <w:rsid w:val="00B54FD3"/>
    <w:rsid w:val="00B55696"/>
    <w:rsid w:val="00B55958"/>
    <w:rsid w:val="00B55ADA"/>
    <w:rsid w:val="00B55B83"/>
    <w:rsid w:val="00B561A9"/>
    <w:rsid w:val="00B56724"/>
    <w:rsid w:val="00B56798"/>
    <w:rsid w:val="00B56A0F"/>
    <w:rsid w:val="00B56A54"/>
    <w:rsid w:val="00B56E71"/>
    <w:rsid w:val="00B56F72"/>
    <w:rsid w:val="00B571D1"/>
    <w:rsid w:val="00B57B4A"/>
    <w:rsid w:val="00B57F21"/>
    <w:rsid w:val="00B60456"/>
    <w:rsid w:val="00B60574"/>
    <w:rsid w:val="00B606E2"/>
    <w:rsid w:val="00B60808"/>
    <w:rsid w:val="00B611AD"/>
    <w:rsid w:val="00B6145A"/>
    <w:rsid w:val="00B61773"/>
    <w:rsid w:val="00B617DB"/>
    <w:rsid w:val="00B621BE"/>
    <w:rsid w:val="00B62903"/>
    <w:rsid w:val="00B62A0A"/>
    <w:rsid w:val="00B62E6C"/>
    <w:rsid w:val="00B6381F"/>
    <w:rsid w:val="00B63D6F"/>
    <w:rsid w:val="00B64B4D"/>
    <w:rsid w:val="00B64FF4"/>
    <w:rsid w:val="00B65BDC"/>
    <w:rsid w:val="00B661A1"/>
    <w:rsid w:val="00B6694F"/>
    <w:rsid w:val="00B66D49"/>
    <w:rsid w:val="00B66DA5"/>
    <w:rsid w:val="00B67C4B"/>
    <w:rsid w:val="00B700CC"/>
    <w:rsid w:val="00B70421"/>
    <w:rsid w:val="00B704C8"/>
    <w:rsid w:val="00B70526"/>
    <w:rsid w:val="00B7062B"/>
    <w:rsid w:val="00B70A77"/>
    <w:rsid w:val="00B70B35"/>
    <w:rsid w:val="00B70BA8"/>
    <w:rsid w:val="00B710D6"/>
    <w:rsid w:val="00B716A9"/>
    <w:rsid w:val="00B7203E"/>
    <w:rsid w:val="00B72101"/>
    <w:rsid w:val="00B724B9"/>
    <w:rsid w:val="00B724FF"/>
    <w:rsid w:val="00B72778"/>
    <w:rsid w:val="00B72D95"/>
    <w:rsid w:val="00B73008"/>
    <w:rsid w:val="00B730A1"/>
    <w:rsid w:val="00B73A6A"/>
    <w:rsid w:val="00B74BEB"/>
    <w:rsid w:val="00B74CCC"/>
    <w:rsid w:val="00B74DC6"/>
    <w:rsid w:val="00B755D4"/>
    <w:rsid w:val="00B75EBD"/>
    <w:rsid w:val="00B75FBB"/>
    <w:rsid w:val="00B762D7"/>
    <w:rsid w:val="00B76448"/>
    <w:rsid w:val="00B766DE"/>
    <w:rsid w:val="00B7693E"/>
    <w:rsid w:val="00B76D12"/>
    <w:rsid w:val="00B77618"/>
    <w:rsid w:val="00B77B69"/>
    <w:rsid w:val="00B77CF8"/>
    <w:rsid w:val="00B77DAE"/>
    <w:rsid w:val="00B77E6F"/>
    <w:rsid w:val="00B80053"/>
    <w:rsid w:val="00B800D6"/>
    <w:rsid w:val="00B818F1"/>
    <w:rsid w:val="00B81B49"/>
    <w:rsid w:val="00B81F08"/>
    <w:rsid w:val="00B821DB"/>
    <w:rsid w:val="00B82745"/>
    <w:rsid w:val="00B82ED2"/>
    <w:rsid w:val="00B82F58"/>
    <w:rsid w:val="00B830B2"/>
    <w:rsid w:val="00B83B31"/>
    <w:rsid w:val="00B83EE2"/>
    <w:rsid w:val="00B840A2"/>
    <w:rsid w:val="00B84131"/>
    <w:rsid w:val="00B8428E"/>
    <w:rsid w:val="00B8470A"/>
    <w:rsid w:val="00B8577E"/>
    <w:rsid w:val="00B85D18"/>
    <w:rsid w:val="00B85F76"/>
    <w:rsid w:val="00B85FFE"/>
    <w:rsid w:val="00B861A3"/>
    <w:rsid w:val="00B871B4"/>
    <w:rsid w:val="00B87E32"/>
    <w:rsid w:val="00B87F2A"/>
    <w:rsid w:val="00B87F7E"/>
    <w:rsid w:val="00B90029"/>
    <w:rsid w:val="00B9034B"/>
    <w:rsid w:val="00B904A5"/>
    <w:rsid w:val="00B90576"/>
    <w:rsid w:val="00B9069C"/>
    <w:rsid w:val="00B9071C"/>
    <w:rsid w:val="00B90736"/>
    <w:rsid w:val="00B9074D"/>
    <w:rsid w:val="00B907BE"/>
    <w:rsid w:val="00B90BC8"/>
    <w:rsid w:val="00B90C9E"/>
    <w:rsid w:val="00B90DDF"/>
    <w:rsid w:val="00B90E6F"/>
    <w:rsid w:val="00B90FD8"/>
    <w:rsid w:val="00B91796"/>
    <w:rsid w:val="00B91D83"/>
    <w:rsid w:val="00B91E85"/>
    <w:rsid w:val="00B925C4"/>
    <w:rsid w:val="00B925EC"/>
    <w:rsid w:val="00B926A1"/>
    <w:rsid w:val="00B927B9"/>
    <w:rsid w:val="00B929B2"/>
    <w:rsid w:val="00B929B9"/>
    <w:rsid w:val="00B92B16"/>
    <w:rsid w:val="00B92CED"/>
    <w:rsid w:val="00B92EA8"/>
    <w:rsid w:val="00B93BE8"/>
    <w:rsid w:val="00B93E1A"/>
    <w:rsid w:val="00B93E9B"/>
    <w:rsid w:val="00B947F0"/>
    <w:rsid w:val="00B94B3C"/>
    <w:rsid w:val="00B94F5D"/>
    <w:rsid w:val="00B95687"/>
    <w:rsid w:val="00B957C1"/>
    <w:rsid w:val="00B96241"/>
    <w:rsid w:val="00B962C8"/>
    <w:rsid w:val="00B96437"/>
    <w:rsid w:val="00B9680E"/>
    <w:rsid w:val="00B968A9"/>
    <w:rsid w:val="00B97250"/>
    <w:rsid w:val="00B97D59"/>
    <w:rsid w:val="00B97E9D"/>
    <w:rsid w:val="00BA1143"/>
    <w:rsid w:val="00BA1773"/>
    <w:rsid w:val="00BA19A2"/>
    <w:rsid w:val="00BA1EA7"/>
    <w:rsid w:val="00BA2861"/>
    <w:rsid w:val="00BA4532"/>
    <w:rsid w:val="00BA47EA"/>
    <w:rsid w:val="00BA4C89"/>
    <w:rsid w:val="00BA4EB0"/>
    <w:rsid w:val="00BA528B"/>
    <w:rsid w:val="00BA554D"/>
    <w:rsid w:val="00BA55C5"/>
    <w:rsid w:val="00BA568D"/>
    <w:rsid w:val="00BA5E9A"/>
    <w:rsid w:val="00BA6028"/>
    <w:rsid w:val="00BA6296"/>
    <w:rsid w:val="00BA6594"/>
    <w:rsid w:val="00BA67F6"/>
    <w:rsid w:val="00BA6870"/>
    <w:rsid w:val="00BA7AF4"/>
    <w:rsid w:val="00BB0EAE"/>
    <w:rsid w:val="00BB0FE7"/>
    <w:rsid w:val="00BB1641"/>
    <w:rsid w:val="00BB1E9B"/>
    <w:rsid w:val="00BB2124"/>
    <w:rsid w:val="00BB2B0C"/>
    <w:rsid w:val="00BB2B38"/>
    <w:rsid w:val="00BB2EEA"/>
    <w:rsid w:val="00BB3771"/>
    <w:rsid w:val="00BB3D64"/>
    <w:rsid w:val="00BB3E29"/>
    <w:rsid w:val="00BB4282"/>
    <w:rsid w:val="00BB43AC"/>
    <w:rsid w:val="00BB4656"/>
    <w:rsid w:val="00BB479F"/>
    <w:rsid w:val="00BB4D17"/>
    <w:rsid w:val="00BB4D38"/>
    <w:rsid w:val="00BB5505"/>
    <w:rsid w:val="00BB5B8B"/>
    <w:rsid w:val="00BB5C67"/>
    <w:rsid w:val="00BB5ED1"/>
    <w:rsid w:val="00BB663B"/>
    <w:rsid w:val="00BB689F"/>
    <w:rsid w:val="00BB6D93"/>
    <w:rsid w:val="00BB7178"/>
    <w:rsid w:val="00BB71DF"/>
    <w:rsid w:val="00BB7283"/>
    <w:rsid w:val="00BB729E"/>
    <w:rsid w:val="00BB72AE"/>
    <w:rsid w:val="00BB75E5"/>
    <w:rsid w:val="00BB7B59"/>
    <w:rsid w:val="00BB7C53"/>
    <w:rsid w:val="00BB7E7B"/>
    <w:rsid w:val="00BC023B"/>
    <w:rsid w:val="00BC0279"/>
    <w:rsid w:val="00BC08B8"/>
    <w:rsid w:val="00BC0AEF"/>
    <w:rsid w:val="00BC0BFA"/>
    <w:rsid w:val="00BC0F82"/>
    <w:rsid w:val="00BC0FA9"/>
    <w:rsid w:val="00BC1E74"/>
    <w:rsid w:val="00BC22B3"/>
    <w:rsid w:val="00BC26E2"/>
    <w:rsid w:val="00BC2965"/>
    <w:rsid w:val="00BC3726"/>
    <w:rsid w:val="00BC39BC"/>
    <w:rsid w:val="00BC3C23"/>
    <w:rsid w:val="00BC4A6A"/>
    <w:rsid w:val="00BC4F87"/>
    <w:rsid w:val="00BC5405"/>
    <w:rsid w:val="00BC544C"/>
    <w:rsid w:val="00BC5524"/>
    <w:rsid w:val="00BC631B"/>
    <w:rsid w:val="00BC6480"/>
    <w:rsid w:val="00BC6523"/>
    <w:rsid w:val="00BC6AD8"/>
    <w:rsid w:val="00BC6EFC"/>
    <w:rsid w:val="00BC733D"/>
    <w:rsid w:val="00BC75B2"/>
    <w:rsid w:val="00BC78A8"/>
    <w:rsid w:val="00BC79DA"/>
    <w:rsid w:val="00BD0101"/>
    <w:rsid w:val="00BD064D"/>
    <w:rsid w:val="00BD081E"/>
    <w:rsid w:val="00BD0A09"/>
    <w:rsid w:val="00BD17BF"/>
    <w:rsid w:val="00BD19B3"/>
    <w:rsid w:val="00BD1E4E"/>
    <w:rsid w:val="00BD24DD"/>
    <w:rsid w:val="00BD28C1"/>
    <w:rsid w:val="00BD2D96"/>
    <w:rsid w:val="00BD3067"/>
    <w:rsid w:val="00BD32E3"/>
    <w:rsid w:val="00BD3385"/>
    <w:rsid w:val="00BD35F9"/>
    <w:rsid w:val="00BD363F"/>
    <w:rsid w:val="00BD3712"/>
    <w:rsid w:val="00BD457E"/>
    <w:rsid w:val="00BD4788"/>
    <w:rsid w:val="00BD4C6D"/>
    <w:rsid w:val="00BD4F7C"/>
    <w:rsid w:val="00BD5628"/>
    <w:rsid w:val="00BD5D38"/>
    <w:rsid w:val="00BD60AC"/>
    <w:rsid w:val="00BD668D"/>
    <w:rsid w:val="00BD6FC5"/>
    <w:rsid w:val="00BD74B4"/>
    <w:rsid w:val="00BD781B"/>
    <w:rsid w:val="00BD7CE1"/>
    <w:rsid w:val="00BD7EFA"/>
    <w:rsid w:val="00BE0100"/>
    <w:rsid w:val="00BE01E2"/>
    <w:rsid w:val="00BE030C"/>
    <w:rsid w:val="00BE0557"/>
    <w:rsid w:val="00BE0852"/>
    <w:rsid w:val="00BE0BF3"/>
    <w:rsid w:val="00BE1292"/>
    <w:rsid w:val="00BE13DA"/>
    <w:rsid w:val="00BE1678"/>
    <w:rsid w:val="00BE18FD"/>
    <w:rsid w:val="00BE2570"/>
    <w:rsid w:val="00BE26E3"/>
    <w:rsid w:val="00BE27CF"/>
    <w:rsid w:val="00BE2E9A"/>
    <w:rsid w:val="00BE34E3"/>
    <w:rsid w:val="00BE3706"/>
    <w:rsid w:val="00BE387F"/>
    <w:rsid w:val="00BE3D19"/>
    <w:rsid w:val="00BE4F4D"/>
    <w:rsid w:val="00BE58E5"/>
    <w:rsid w:val="00BE68FA"/>
    <w:rsid w:val="00BE6965"/>
    <w:rsid w:val="00BE6BDE"/>
    <w:rsid w:val="00BE6C14"/>
    <w:rsid w:val="00BE748F"/>
    <w:rsid w:val="00BE7656"/>
    <w:rsid w:val="00BE7E0A"/>
    <w:rsid w:val="00BF0060"/>
    <w:rsid w:val="00BF02BA"/>
    <w:rsid w:val="00BF1454"/>
    <w:rsid w:val="00BF15C0"/>
    <w:rsid w:val="00BF2701"/>
    <w:rsid w:val="00BF2BBB"/>
    <w:rsid w:val="00BF304E"/>
    <w:rsid w:val="00BF32F9"/>
    <w:rsid w:val="00BF3D20"/>
    <w:rsid w:val="00BF3FE7"/>
    <w:rsid w:val="00BF4911"/>
    <w:rsid w:val="00BF5306"/>
    <w:rsid w:val="00BF5985"/>
    <w:rsid w:val="00BF5C68"/>
    <w:rsid w:val="00BF6191"/>
    <w:rsid w:val="00BF61E6"/>
    <w:rsid w:val="00BF632C"/>
    <w:rsid w:val="00BF6727"/>
    <w:rsid w:val="00BF6847"/>
    <w:rsid w:val="00BF6AB3"/>
    <w:rsid w:val="00BF7FF9"/>
    <w:rsid w:val="00C00CCD"/>
    <w:rsid w:val="00C0110C"/>
    <w:rsid w:val="00C01811"/>
    <w:rsid w:val="00C01A7C"/>
    <w:rsid w:val="00C02376"/>
    <w:rsid w:val="00C0271C"/>
    <w:rsid w:val="00C02ED9"/>
    <w:rsid w:val="00C030F5"/>
    <w:rsid w:val="00C031E7"/>
    <w:rsid w:val="00C032CB"/>
    <w:rsid w:val="00C0357C"/>
    <w:rsid w:val="00C03889"/>
    <w:rsid w:val="00C03EBF"/>
    <w:rsid w:val="00C03FF3"/>
    <w:rsid w:val="00C04760"/>
    <w:rsid w:val="00C049B6"/>
    <w:rsid w:val="00C04F3F"/>
    <w:rsid w:val="00C050EF"/>
    <w:rsid w:val="00C05138"/>
    <w:rsid w:val="00C05384"/>
    <w:rsid w:val="00C054FD"/>
    <w:rsid w:val="00C058A6"/>
    <w:rsid w:val="00C059C8"/>
    <w:rsid w:val="00C06014"/>
    <w:rsid w:val="00C06381"/>
    <w:rsid w:val="00C06464"/>
    <w:rsid w:val="00C06494"/>
    <w:rsid w:val="00C0659C"/>
    <w:rsid w:val="00C06C3B"/>
    <w:rsid w:val="00C06E70"/>
    <w:rsid w:val="00C07507"/>
    <w:rsid w:val="00C07707"/>
    <w:rsid w:val="00C07C10"/>
    <w:rsid w:val="00C10030"/>
    <w:rsid w:val="00C10046"/>
    <w:rsid w:val="00C107A0"/>
    <w:rsid w:val="00C10811"/>
    <w:rsid w:val="00C10D43"/>
    <w:rsid w:val="00C117EB"/>
    <w:rsid w:val="00C11857"/>
    <w:rsid w:val="00C11B2D"/>
    <w:rsid w:val="00C11D27"/>
    <w:rsid w:val="00C11E22"/>
    <w:rsid w:val="00C11EF8"/>
    <w:rsid w:val="00C12366"/>
    <w:rsid w:val="00C123A0"/>
    <w:rsid w:val="00C12920"/>
    <w:rsid w:val="00C129AE"/>
    <w:rsid w:val="00C1346C"/>
    <w:rsid w:val="00C1365F"/>
    <w:rsid w:val="00C1385F"/>
    <w:rsid w:val="00C13E01"/>
    <w:rsid w:val="00C145BD"/>
    <w:rsid w:val="00C1476C"/>
    <w:rsid w:val="00C14CC5"/>
    <w:rsid w:val="00C153FB"/>
    <w:rsid w:val="00C1583B"/>
    <w:rsid w:val="00C15AA4"/>
    <w:rsid w:val="00C15AFD"/>
    <w:rsid w:val="00C16373"/>
    <w:rsid w:val="00C164DC"/>
    <w:rsid w:val="00C16790"/>
    <w:rsid w:val="00C16D10"/>
    <w:rsid w:val="00C16EFD"/>
    <w:rsid w:val="00C17031"/>
    <w:rsid w:val="00C17432"/>
    <w:rsid w:val="00C17E10"/>
    <w:rsid w:val="00C17E96"/>
    <w:rsid w:val="00C20016"/>
    <w:rsid w:val="00C2007C"/>
    <w:rsid w:val="00C2051D"/>
    <w:rsid w:val="00C2054D"/>
    <w:rsid w:val="00C20E0C"/>
    <w:rsid w:val="00C20FC1"/>
    <w:rsid w:val="00C20FDC"/>
    <w:rsid w:val="00C21580"/>
    <w:rsid w:val="00C21620"/>
    <w:rsid w:val="00C219F9"/>
    <w:rsid w:val="00C21DB1"/>
    <w:rsid w:val="00C225D3"/>
    <w:rsid w:val="00C22EFA"/>
    <w:rsid w:val="00C22FFA"/>
    <w:rsid w:val="00C232B1"/>
    <w:rsid w:val="00C232BF"/>
    <w:rsid w:val="00C23361"/>
    <w:rsid w:val="00C23A66"/>
    <w:rsid w:val="00C24DBA"/>
    <w:rsid w:val="00C252BD"/>
    <w:rsid w:val="00C2540A"/>
    <w:rsid w:val="00C25514"/>
    <w:rsid w:val="00C25A25"/>
    <w:rsid w:val="00C260C5"/>
    <w:rsid w:val="00C26677"/>
    <w:rsid w:val="00C2723A"/>
    <w:rsid w:val="00C276A1"/>
    <w:rsid w:val="00C27802"/>
    <w:rsid w:val="00C279BE"/>
    <w:rsid w:val="00C27B5E"/>
    <w:rsid w:val="00C301D2"/>
    <w:rsid w:val="00C30273"/>
    <w:rsid w:val="00C314D2"/>
    <w:rsid w:val="00C31761"/>
    <w:rsid w:val="00C31D83"/>
    <w:rsid w:val="00C32067"/>
    <w:rsid w:val="00C32073"/>
    <w:rsid w:val="00C32237"/>
    <w:rsid w:val="00C330F4"/>
    <w:rsid w:val="00C33306"/>
    <w:rsid w:val="00C3493B"/>
    <w:rsid w:val="00C349F3"/>
    <w:rsid w:val="00C34B48"/>
    <w:rsid w:val="00C34CAC"/>
    <w:rsid w:val="00C351DA"/>
    <w:rsid w:val="00C35FB5"/>
    <w:rsid w:val="00C3681C"/>
    <w:rsid w:val="00C36AB1"/>
    <w:rsid w:val="00C37217"/>
    <w:rsid w:val="00C37A6E"/>
    <w:rsid w:val="00C40A05"/>
    <w:rsid w:val="00C40B45"/>
    <w:rsid w:val="00C40D04"/>
    <w:rsid w:val="00C40D19"/>
    <w:rsid w:val="00C40ED6"/>
    <w:rsid w:val="00C40FD5"/>
    <w:rsid w:val="00C4142D"/>
    <w:rsid w:val="00C4178A"/>
    <w:rsid w:val="00C42136"/>
    <w:rsid w:val="00C42650"/>
    <w:rsid w:val="00C431B7"/>
    <w:rsid w:val="00C4488F"/>
    <w:rsid w:val="00C44EE7"/>
    <w:rsid w:val="00C44F77"/>
    <w:rsid w:val="00C4515B"/>
    <w:rsid w:val="00C452ED"/>
    <w:rsid w:val="00C4546C"/>
    <w:rsid w:val="00C45576"/>
    <w:rsid w:val="00C45A40"/>
    <w:rsid w:val="00C45D3E"/>
    <w:rsid w:val="00C45FFA"/>
    <w:rsid w:val="00C46016"/>
    <w:rsid w:val="00C4604A"/>
    <w:rsid w:val="00C46127"/>
    <w:rsid w:val="00C46BF6"/>
    <w:rsid w:val="00C47526"/>
    <w:rsid w:val="00C476E0"/>
    <w:rsid w:val="00C47736"/>
    <w:rsid w:val="00C477C9"/>
    <w:rsid w:val="00C47FFD"/>
    <w:rsid w:val="00C51387"/>
    <w:rsid w:val="00C51783"/>
    <w:rsid w:val="00C52066"/>
    <w:rsid w:val="00C521E2"/>
    <w:rsid w:val="00C52D7B"/>
    <w:rsid w:val="00C534B7"/>
    <w:rsid w:val="00C53FCB"/>
    <w:rsid w:val="00C53FCC"/>
    <w:rsid w:val="00C548DA"/>
    <w:rsid w:val="00C54AA2"/>
    <w:rsid w:val="00C552F6"/>
    <w:rsid w:val="00C558D0"/>
    <w:rsid w:val="00C55923"/>
    <w:rsid w:val="00C5594E"/>
    <w:rsid w:val="00C55D30"/>
    <w:rsid w:val="00C563D2"/>
    <w:rsid w:val="00C566D9"/>
    <w:rsid w:val="00C56CBC"/>
    <w:rsid w:val="00C57045"/>
    <w:rsid w:val="00C5706F"/>
    <w:rsid w:val="00C5775F"/>
    <w:rsid w:val="00C57A94"/>
    <w:rsid w:val="00C60769"/>
    <w:rsid w:val="00C60A27"/>
    <w:rsid w:val="00C60A34"/>
    <w:rsid w:val="00C60BD9"/>
    <w:rsid w:val="00C6163D"/>
    <w:rsid w:val="00C61890"/>
    <w:rsid w:val="00C61BC9"/>
    <w:rsid w:val="00C61C47"/>
    <w:rsid w:val="00C61D34"/>
    <w:rsid w:val="00C61FC1"/>
    <w:rsid w:val="00C623CF"/>
    <w:rsid w:val="00C62421"/>
    <w:rsid w:val="00C6248B"/>
    <w:rsid w:val="00C626A7"/>
    <w:rsid w:val="00C62D58"/>
    <w:rsid w:val="00C63130"/>
    <w:rsid w:val="00C632A9"/>
    <w:rsid w:val="00C636D8"/>
    <w:rsid w:val="00C63F32"/>
    <w:rsid w:val="00C642AB"/>
    <w:rsid w:val="00C6442A"/>
    <w:rsid w:val="00C6442E"/>
    <w:rsid w:val="00C6496B"/>
    <w:rsid w:val="00C649FE"/>
    <w:rsid w:val="00C64A6E"/>
    <w:rsid w:val="00C64E2B"/>
    <w:rsid w:val="00C64F4A"/>
    <w:rsid w:val="00C65235"/>
    <w:rsid w:val="00C663D4"/>
    <w:rsid w:val="00C6656C"/>
    <w:rsid w:val="00C66805"/>
    <w:rsid w:val="00C66C9F"/>
    <w:rsid w:val="00C67C4E"/>
    <w:rsid w:val="00C70490"/>
    <w:rsid w:val="00C704E6"/>
    <w:rsid w:val="00C7063B"/>
    <w:rsid w:val="00C706AB"/>
    <w:rsid w:val="00C70902"/>
    <w:rsid w:val="00C70A9E"/>
    <w:rsid w:val="00C70D18"/>
    <w:rsid w:val="00C713DC"/>
    <w:rsid w:val="00C71C86"/>
    <w:rsid w:val="00C71ECC"/>
    <w:rsid w:val="00C722E3"/>
    <w:rsid w:val="00C72660"/>
    <w:rsid w:val="00C7270F"/>
    <w:rsid w:val="00C728BC"/>
    <w:rsid w:val="00C73518"/>
    <w:rsid w:val="00C73ED7"/>
    <w:rsid w:val="00C73FA2"/>
    <w:rsid w:val="00C742BC"/>
    <w:rsid w:val="00C746FE"/>
    <w:rsid w:val="00C7607E"/>
    <w:rsid w:val="00C76467"/>
    <w:rsid w:val="00C767EE"/>
    <w:rsid w:val="00C7727D"/>
    <w:rsid w:val="00C77445"/>
    <w:rsid w:val="00C776FD"/>
    <w:rsid w:val="00C778EE"/>
    <w:rsid w:val="00C77BA8"/>
    <w:rsid w:val="00C77EEB"/>
    <w:rsid w:val="00C804B7"/>
    <w:rsid w:val="00C80A72"/>
    <w:rsid w:val="00C80C97"/>
    <w:rsid w:val="00C80D87"/>
    <w:rsid w:val="00C80EBF"/>
    <w:rsid w:val="00C8110F"/>
    <w:rsid w:val="00C81418"/>
    <w:rsid w:val="00C815F4"/>
    <w:rsid w:val="00C82083"/>
    <w:rsid w:val="00C82623"/>
    <w:rsid w:val="00C82F22"/>
    <w:rsid w:val="00C83260"/>
    <w:rsid w:val="00C83BEF"/>
    <w:rsid w:val="00C83D99"/>
    <w:rsid w:val="00C841CB"/>
    <w:rsid w:val="00C843A9"/>
    <w:rsid w:val="00C849A3"/>
    <w:rsid w:val="00C84D05"/>
    <w:rsid w:val="00C84D46"/>
    <w:rsid w:val="00C84D9C"/>
    <w:rsid w:val="00C85647"/>
    <w:rsid w:val="00C85A14"/>
    <w:rsid w:val="00C862AB"/>
    <w:rsid w:val="00C86451"/>
    <w:rsid w:val="00C86B07"/>
    <w:rsid w:val="00C86CE6"/>
    <w:rsid w:val="00C86D82"/>
    <w:rsid w:val="00C86F0E"/>
    <w:rsid w:val="00C8714C"/>
    <w:rsid w:val="00C871B4"/>
    <w:rsid w:val="00C87278"/>
    <w:rsid w:val="00C87312"/>
    <w:rsid w:val="00C874D7"/>
    <w:rsid w:val="00C87AB3"/>
    <w:rsid w:val="00C90051"/>
    <w:rsid w:val="00C90248"/>
    <w:rsid w:val="00C9025A"/>
    <w:rsid w:val="00C90DFC"/>
    <w:rsid w:val="00C90E4E"/>
    <w:rsid w:val="00C90F61"/>
    <w:rsid w:val="00C91434"/>
    <w:rsid w:val="00C91768"/>
    <w:rsid w:val="00C91B16"/>
    <w:rsid w:val="00C91BE3"/>
    <w:rsid w:val="00C91CA0"/>
    <w:rsid w:val="00C91CDB"/>
    <w:rsid w:val="00C91E30"/>
    <w:rsid w:val="00C92C5D"/>
    <w:rsid w:val="00C92CE5"/>
    <w:rsid w:val="00C93564"/>
    <w:rsid w:val="00C93905"/>
    <w:rsid w:val="00C93933"/>
    <w:rsid w:val="00C93F77"/>
    <w:rsid w:val="00C94236"/>
    <w:rsid w:val="00C946AA"/>
    <w:rsid w:val="00C9497E"/>
    <w:rsid w:val="00C94AED"/>
    <w:rsid w:val="00C9553A"/>
    <w:rsid w:val="00C95618"/>
    <w:rsid w:val="00C956F0"/>
    <w:rsid w:val="00C96897"/>
    <w:rsid w:val="00C96BB5"/>
    <w:rsid w:val="00C96CC0"/>
    <w:rsid w:val="00C96D68"/>
    <w:rsid w:val="00C972FD"/>
    <w:rsid w:val="00C9792C"/>
    <w:rsid w:val="00C97EF2"/>
    <w:rsid w:val="00C97FBB"/>
    <w:rsid w:val="00CA06A5"/>
    <w:rsid w:val="00CA07A9"/>
    <w:rsid w:val="00CA0A39"/>
    <w:rsid w:val="00CA0B73"/>
    <w:rsid w:val="00CA0D2F"/>
    <w:rsid w:val="00CA1422"/>
    <w:rsid w:val="00CA1446"/>
    <w:rsid w:val="00CA1BF0"/>
    <w:rsid w:val="00CA2158"/>
    <w:rsid w:val="00CA2501"/>
    <w:rsid w:val="00CA28D6"/>
    <w:rsid w:val="00CA2A09"/>
    <w:rsid w:val="00CA2C0B"/>
    <w:rsid w:val="00CA2ED4"/>
    <w:rsid w:val="00CA2F5C"/>
    <w:rsid w:val="00CA3231"/>
    <w:rsid w:val="00CA36FF"/>
    <w:rsid w:val="00CA387D"/>
    <w:rsid w:val="00CA3914"/>
    <w:rsid w:val="00CA3D46"/>
    <w:rsid w:val="00CA4E6D"/>
    <w:rsid w:val="00CA4F15"/>
    <w:rsid w:val="00CA562F"/>
    <w:rsid w:val="00CA56B2"/>
    <w:rsid w:val="00CA5B1E"/>
    <w:rsid w:val="00CA5BC9"/>
    <w:rsid w:val="00CA5C0A"/>
    <w:rsid w:val="00CA5F25"/>
    <w:rsid w:val="00CA5F29"/>
    <w:rsid w:val="00CA61E8"/>
    <w:rsid w:val="00CA626F"/>
    <w:rsid w:val="00CA627A"/>
    <w:rsid w:val="00CA62DA"/>
    <w:rsid w:val="00CA6758"/>
    <w:rsid w:val="00CA6DB6"/>
    <w:rsid w:val="00CA7108"/>
    <w:rsid w:val="00CA797F"/>
    <w:rsid w:val="00CB0827"/>
    <w:rsid w:val="00CB0B31"/>
    <w:rsid w:val="00CB0D15"/>
    <w:rsid w:val="00CB14F1"/>
    <w:rsid w:val="00CB1806"/>
    <w:rsid w:val="00CB1A64"/>
    <w:rsid w:val="00CB1F57"/>
    <w:rsid w:val="00CB25A1"/>
    <w:rsid w:val="00CB2935"/>
    <w:rsid w:val="00CB293B"/>
    <w:rsid w:val="00CB2CC2"/>
    <w:rsid w:val="00CB39E2"/>
    <w:rsid w:val="00CB3CD6"/>
    <w:rsid w:val="00CB3E72"/>
    <w:rsid w:val="00CB4096"/>
    <w:rsid w:val="00CB4394"/>
    <w:rsid w:val="00CB4398"/>
    <w:rsid w:val="00CB44E1"/>
    <w:rsid w:val="00CB4A45"/>
    <w:rsid w:val="00CB54C9"/>
    <w:rsid w:val="00CB5A30"/>
    <w:rsid w:val="00CB5AD9"/>
    <w:rsid w:val="00CB5D6D"/>
    <w:rsid w:val="00CB602E"/>
    <w:rsid w:val="00CB645E"/>
    <w:rsid w:val="00CB686D"/>
    <w:rsid w:val="00CB7332"/>
    <w:rsid w:val="00CB744E"/>
    <w:rsid w:val="00CB7727"/>
    <w:rsid w:val="00CB78AB"/>
    <w:rsid w:val="00CB7910"/>
    <w:rsid w:val="00CB7935"/>
    <w:rsid w:val="00CB7CD2"/>
    <w:rsid w:val="00CC0A37"/>
    <w:rsid w:val="00CC0DF6"/>
    <w:rsid w:val="00CC0FB4"/>
    <w:rsid w:val="00CC1161"/>
    <w:rsid w:val="00CC133C"/>
    <w:rsid w:val="00CC1FE0"/>
    <w:rsid w:val="00CC2284"/>
    <w:rsid w:val="00CC2BDE"/>
    <w:rsid w:val="00CC2C17"/>
    <w:rsid w:val="00CC2C56"/>
    <w:rsid w:val="00CC2DEE"/>
    <w:rsid w:val="00CC3493"/>
    <w:rsid w:val="00CC3706"/>
    <w:rsid w:val="00CC3737"/>
    <w:rsid w:val="00CC37D6"/>
    <w:rsid w:val="00CC38E6"/>
    <w:rsid w:val="00CC3DC5"/>
    <w:rsid w:val="00CC41A9"/>
    <w:rsid w:val="00CC41FA"/>
    <w:rsid w:val="00CC44B3"/>
    <w:rsid w:val="00CC519D"/>
    <w:rsid w:val="00CC51C2"/>
    <w:rsid w:val="00CC51FE"/>
    <w:rsid w:val="00CC55C1"/>
    <w:rsid w:val="00CC5BCC"/>
    <w:rsid w:val="00CC6169"/>
    <w:rsid w:val="00CC68C5"/>
    <w:rsid w:val="00CC6BC7"/>
    <w:rsid w:val="00CC6CA9"/>
    <w:rsid w:val="00CC6D6B"/>
    <w:rsid w:val="00CC6E3B"/>
    <w:rsid w:val="00CC705E"/>
    <w:rsid w:val="00CC715F"/>
    <w:rsid w:val="00CD0232"/>
    <w:rsid w:val="00CD0498"/>
    <w:rsid w:val="00CD059C"/>
    <w:rsid w:val="00CD08FB"/>
    <w:rsid w:val="00CD0952"/>
    <w:rsid w:val="00CD09E7"/>
    <w:rsid w:val="00CD14DF"/>
    <w:rsid w:val="00CD1570"/>
    <w:rsid w:val="00CD16E9"/>
    <w:rsid w:val="00CD1A61"/>
    <w:rsid w:val="00CD1ABA"/>
    <w:rsid w:val="00CD2236"/>
    <w:rsid w:val="00CD2486"/>
    <w:rsid w:val="00CD24B9"/>
    <w:rsid w:val="00CD258E"/>
    <w:rsid w:val="00CD2652"/>
    <w:rsid w:val="00CD297F"/>
    <w:rsid w:val="00CD2BC7"/>
    <w:rsid w:val="00CD3053"/>
    <w:rsid w:val="00CD313D"/>
    <w:rsid w:val="00CD3D69"/>
    <w:rsid w:val="00CD3F0D"/>
    <w:rsid w:val="00CD43E2"/>
    <w:rsid w:val="00CD448F"/>
    <w:rsid w:val="00CD4887"/>
    <w:rsid w:val="00CD4EED"/>
    <w:rsid w:val="00CD53D8"/>
    <w:rsid w:val="00CD5796"/>
    <w:rsid w:val="00CD5C0C"/>
    <w:rsid w:val="00CD5E33"/>
    <w:rsid w:val="00CD6AD0"/>
    <w:rsid w:val="00CD72FA"/>
    <w:rsid w:val="00CD7633"/>
    <w:rsid w:val="00CD77B2"/>
    <w:rsid w:val="00CD7B97"/>
    <w:rsid w:val="00CE1251"/>
    <w:rsid w:val="00CE127B"/>
    <w:rsid w:val="00CE184B"/>
    <w:rsid w:val="00CE18EC"/>
    <w:rsid w:val="00CE1E68"/>
    <w:rsid w:val="00CE1FFF"/>
    <w:rsid w:val="00CE2093"/>
    <w:rsid w:val="00CE2150"/>
    <w:rsid w:val="00CE24EF"/>
    <w:rsid w:val="00CE2A3E"/>
    <w:rsid w:val="00CE30C6"/>
    <w:rsid w:val="00CE315E"/>
    <w:rsid w:val="00CE335A"/>
    <w:rsid w:val="00CE36B8"/>
    <w:rsid w:val="00CE3809"/>
    <w:rsid w:val="00CE39F3"/>
    <w:rsid w:val="00CE3B37"/>
    <w:rsid w:val="00CE3FBA"/>
    <w:rsid w:val="00CE4137"/>
    <w:rsid w:val="00CE4566"/>
    <w:rsid w:val="00CE481A"/>
    <w:rsid w:val="00CE4D68"/>
    <w:rsid w:val="00CE5764"/>
    <w:rsid w:val="00CE5815"/>
    <w:rsid w:val="00CE5953"/>
    <w:rsid w:val="00CE5AA7"/>
    <w:rsid w:val="00CE5D9B"/>
    <w:rsid w:val="00CE5F07"/>
    <w:rsid w:val="00CE5FF5"/>
    <w:rsid w:val="00CE60A7"/>
    <w:rsid w:val="00CE65A9"/>
    <w:rsid w:val="00CE6E6B"/>
    <w:rsid w:val="00CE7144"/>
    <w:rsid w:val="00CE7848"/>
    <w:rsid w:val="00CF0676"/>
    <w:rsid w:val="00CF10C2"/>
    <w:rsid w:val="00CF116A"/>
    <w:rsid w:val="00CF1465"/>
    <w:rsid w:val="00CF14A8"/>
    <w:rsid w:val="00CF15DE"/>
    <w:rsid w:val="00CF17FB"/>
    <w:rsid w:val="00CF1F6E"/>
    <w:rsid w:val="00CF208D"/>
    <w:rsid w:val="00CF21E9"/>
    <w:rsid w:val="00CF223B"/>
    <w:rsid w:val="00CF252F"/>
    <w:rsid w:val="00CF2B51"/>
    <w:rsid w:val="00CF2BA0"/>
    <w:rsid w:val="00CF2E33"/>
    <w:rsid w:val="00CF3511"/>
    <w:rsid w:val="00CF44E3"/>
    <w:rsid w:val="00CF49DE"/>
    <w:rsid w:val="00CF526A"/>
    <w:rsid w:val="00CF5CE9"/>
    <w:rsid w:val="00CF5D27"/>
    <w:rsid w:val="00CF6BD6"/>
    <w:rsid w:val="00CF6C8F"/>
    <w:rsid w:val="00CF708C"/>
    <w:rsid w:val="00CF70DE"/>
    <w:rsid w:val="00CF7108"/>
    <w:rsid w:val="00CF7158"/>
    <w:rsid w:val="00CF7CE7"/>
    <w:rsid w:val="00D003E4"/>
    <w:rsid w:val="00D009F5"/>
    <w:rsid w:val="00D00E66"/>
    <w:rsid w:val="00D00F51"/>
    <w:rsid w:val="00D01070"/>
    <w:rsid w:val="00D01B13"/>
    <w:rsid w:val="00D029E1"/>
    <w:rsid w:val="00D02E19"/>
    <w:rsid w:val="00D0313C"/>
    <w:rsid w:val="00D031D7"/>
    <w:rsid w:val="00D039AA"/>
    <w:rsid w:val="00D039D8"/>
    <w:rsid w:val="00D04971"/>
    <w:rsid w:val="00D05340"/>
    <w:rsid w:val="00D0591C"/>
    <w:rsid w:val="00D05D9A"/>
    <w:rsid w:val="00D0605B"/>
    <w:rsid w:val="00D063E8"/>
    <w:rsid w:val="00D0691C"/>
    <w:rsid w:val="00D07321"/>
    <w:rsid w:val="00D108A0"/>
    <w:rsid w:val="00D10B00"/>
    <w:rsid w:val="00D1146B"/>
    <w:rsid w:val="00D114EF"/>
    <w:rsid w:val="00D117A0"/>
    <w:rsid w:val="00D122FB"/>
    <w:rsid w:val="00D12B5D"/>
    <w:rsid w:val="00D12F15"/>
    <w:rsid w:val="00D1304F"/>
    <w:rsid w:val="00D13FF0"/>
    <w:rsid w:val="00D142A0"/>
    <w:rsid w:val="00D147D7"/>
    <w:rsid w:val="00D14812"/>
    <w:rsid w:val="00D148C0"/>
    <w:rsid w:val="00D1499F"/>
    <w:rsid w:val="00D14DAF"/>
    <w:rsid w:val="00D150BC"/>
    <w:rsid w:val="00D150D3"/>
    <w:rsid w:val="00D15380"/>
    <w:rsid w:val="00D155C3"/>
    <w:rsid w:val="00D155C5"/>
    <w:rsid w:val="00D1569F"/>
    <w:rsid w:val="00D15744"/>
    <w:rsid w:val="00D159A8"/>
    <w:rsid w:val="00D15B80"/>
    <w:rsid w:val="00D15FA6"/>
    <w:rsid w:val="00D16018"/>
    <w:rsid w:val="00D161D3"/>
    <w:rsid w:val="00D1673B"/>
    <w:rsid w:val="00D16780"/>
    <w:rsid w:val="00D16C76"/>
    <w:rsid w:val="00D16D76"/>
    <w:rsid w:val="00D16D9C"/>
    <w:rsid w:val="00D171EE"/>
    <w:rsid w:val="00D176F6"/>
    <w:rsid w:val="00D17B6F"/>
    <w:rsid w:val="00D17BFB"/>
    <w:rsid w:val="00D17D8C"/>
    <w:rsid w:val="00D203DD"/>
    <w:rsid w:val="00D206C8"/>
    <w:rsid w:val="00D2088E"/>
    <w:rsid w:val="00D20E0C"/>
    <w:rsid w:val="00D2170F"/>
    <w:rsid w:val="00D218AD"/>
    <w:rsid w:val="00D21A73"/>
    <w:rsid w:val="00D21A87"/>
    <w:rsid w:val="00D21AAB"/>
    <w:rsid w:val="00D21D93"/>
    <w:rsid w:val="00D21F7A"/>
    <w:rsid w:val="00D222F3"/>
    <w:rsid w:val="00D22851"/>
    <w:rsid w:val="00D22C58"/>
    <w:rsid w:val="00D22D6A"/>
    <w:rsid w:val="00D22EEF"/>
    <w:rsid w:val="00D23040"/>
    <w:rsid w:val="00D233ED"/>
    <w:rsid w:val="00D235CC"/>
    <w:rsid w:val="00D2450F"/>
    <w:rsid w:val="00D248C5"/>
    <w:rsid w:val="00D2562A"/>
    <w:rsid w:val="00D2571C"/>
    <w:rsid w:val="00D25A6F"/>
    <w:rsid w:val="00D25D79"/>
    <w:rsid w:val="00D25DA2"/>
    <w:rsid w:val="00D26354"/>
    <w:rsid w:val="00D264D5"/>
    <w:rsid w:val="00D267BA"/>
    <w:rsid w:val="00D26945"/>
    <w:rsid w:val="00D26BAB"/>
    <w:rsid w:val="00D2791A"/>
    <w:rsid w:val="00D27CF4"/>
    <w:rsid w:val="00D27D0A"/>
    <w:rsid w:val="00D30940"/>
    <w:rsid w:val="00D3099F"/>
    <w:rsid w:val="00D30E32"/>
    <w:rsid w:val="00D30F35"/>
    <w:rsid w:val="00D311C9"/>
    <w:rsid w:val="00D313DE"/>
    <w:rsid w:val="00D31A64"/>
    <w:rsid w:val="00D31ABD"/>
    <w:rsid w:val="00D31C67"/>
    <w:rsid w:val="00D31F7D"/>
    <w:rsid w:val="00D31F85"/>
    <w:rsid w:val="00D32108"/>
    <w:rsid w:val="00D323C8"/>
    <w:rsid w:val="00D3240C"/>
    <w:rsid w:val="00D3260E"/>
    <w:rsid w:val="00D33428"/>
    <w:rsid w:val="00D33462"/>
    <w:rsid w:val="00D334D5"/>
    <w:rsid w:val="00D3353D"/>
    <w:rsid w:val="00D3392E"/>
    <w:rsid w:val="00D3396D"/>
    <w:rsid w:val="00D33E8B"/>
    <w:rsid w:val="00D34468"/>
    <w:rsid w:val="00D344D4"/>
    <w:rsid w:val="00D35047"/>
    <w:rsid w:val="00D35A6B"/>
    <w:rsid w:val="00D36047"/>
    <w:rsid w:val="00D3711B"/>
    <w:rsid w:val="00D37755"/>
    <w:rsid w:val="00D37C54"/>
    <w:rsid w:val="00D37E76"/>
    <w:rsid w:val="00D37F70"/>
    <w:rsid w:val="00D402A5"/>
    <w:rsid w:val="00D40873"/>
    <w:rsid w:val="00D41289"/>
    <w:rsid w:val="00D41D1E"/>
    <w:rsid w:val="00D41F7A"/>
    <w:rsid w:val="00D42421"/>
    <w:rsid w:val="00D42560"/>
    <w:rsid w:val="00D428BD"/>
    <w:rsid w:val="00D42986"/>
    <w:rsid w:val="00D432FA"/>
    <w:rsid w:val="00D43523"/>
    <w:rsid w:val="00D438E8"/>
    <w:rsid w:val="00D43BB2"/>
    <w:rsid w:val="00D4405B"/>
    <w:rsid w:val="00D4432B"/>
    <w:rsid w:val="00D44862"/>
    <w:rsid w:val="00D44B61"/>
    <w:rsid w:val="00D44C64"/>
    <w:rsid w:val="00D44C73"/>
    <w:rsid w:val="00D44F78"/>
    <w:rsid w:val="00D460EC"/>
    <w:rsid w:val="00D4610F"/>
    <w:rsid w:val="00D4625C"/>
    <w:rsid w:val="00D464F0"/>
    <w:rsid w:val="00D47171"/>
    <w:rsid w:val="00D47207"/>
    <w:rsid w:val="00D47596"/>
    <w:rsid w:val="00D47B70"/>
    <w:rsid w:val="00D500D2"/>
    <w:rsid w:val="00D50126"/>
    <w:rsid w:val="00D50A9B"/>
    <w:rsid w:val="00D50BF0"/>
    <w:rsid w:val="00D513FA"/>
    <w:rsid w:val="00D51D5A"/>
    <w:rsid w:val="00D52328"/>
    <w:rsid w:val="00D5257C"/>
    <w:rsid w:val="00D52AB5"/>
    <w:rsid w:val="00D52D35"/>
    <w:rsid w:val="00D52D81"/>
    <w:rsid w:val="00D53013"/>
    <w:rsid w:val="00D536CD"/>
    <w:rsid w:val="00D536E6"/>
    <w:rsid w:val="00D53AC9"/>
    <w:rsid w:val="00D53B49"/>
    <w:rsid w:val="00D54A4D"/>
    <w:rsid w:val="00D54ED1"/>
    <w:rsid w:val="00D554DF"/>
    <w:rsid w:val="00D564FC"/>
    <w:rsid w:val="00D56A47"/>
    <w:rsid w:val="00D56BFF"/>
    <w:rsid w:val="00D56C7D"/>
    <w:rsid w:val="00D56D70"/>
    <w:rsid w:val="00D5719E"/>
    <w:rsid w:val="00D57317"/>
    <w:rsid w:val="00D5744D"/>
    <w:rsid w:val="00D57B18"/>
    <w:rsid w:val="00D57C05"/>
    <w:rsid w:val="00D57F23"/>
    <w:rsid w:val="00D57F83"/>
    <w:rsid w:val="00D60D9F"/>
    <w:rsid w:val="00D616CC"/>
    <w:rsid w:val="00D61AA4"/>
    <w:rsid w:val="00D61AC4"/>
    <w:rsid w:val="00D61BAF"/>
    <w:rsid w:val="00D62989"/>
    <w:rsid w:val="00D62D6C"/>
    <w:rsid w:val="00D630C4"/>
    <w:rsid w:val="00D635F2"/>
    <w:rsid w:val="00D635F3"/>
    <w:rsid w:val="00D63728"/>
    <w:rsid w:val="00D63B23"/>
    <w:rsid w:val="00D63FB3"/>
    <w:rsid w:val="00D64039"/>
    <w:rsid w:val="00D64829"/>
    <w:rsid w:val="00D64A6E"/>
    <w:rsid w:val="00D64D20"/>
    <w:rsid w:val="00D64F07"/>
    <w:rsid w:val="00D652CA"/>
    <w:rsid w:val="00D657F6"/>
    <w:rsid w:val="00D65862"/>
    <w:rsid w:val="00D6637D"/>
    <w:rsid w:val="00D665FB"/>
    <w:rsid w:val="00D667F7"/>
    <w:rsid w:val="00D66AD5"/>
    <w:rsid w:val="00D66BCB"/>
    <w:rsid w:val="00D6711C"/>
    <w:rsid w:val="00D67516"/>
    <w:rsid w:val="00D675A0"/>
    <w:rsid w:val="00D67994"/>
    <w:rsid w:val="00D67A81"/>
    <w:rsid w:val="00D67AFD"/>
    <w:rsid w:val="00D70465"/>
    <w:rsid w:val="00D704AF"/>
    <w:rsid w:val="00D70686"/>
    <w:rsid w:val="00D70872"/>
    <w:rsid w:val="00D7121A"/>
    <w:rsid w:val="00D71BCE"/>
    <w:rsid w:val="00D72AEE"/>
    <w:rsid w:val="00D732AE"/>
    <w:rsid w:val="00D734AC"/>
    <w:rsid w:val="00D740FB"/>
    <w:rsid w:val="00D74617"/>
    <w:rsid w:val="00D747A9"/>
    <w:rsid w:val="00D747EB"/>
    <w:rsid w:val="00D751E3"/>
    <w:rsid w:val="00D75C48"/>
    <w:rsid w:val="00D76098"/>
    <w:rsid w:val="00D7673F"/>
    <w:rsid w:val="00D76C12"/>
    <w:rsid w:val="00D76EDA"/>
    <w:rsid w:val="00D77178"/>
    <w:rsid w:val="00D775E8"/>
    <w:rsid w:val="00D77AAF"/>
    <w:rsid w:val="00D77B98"/>
    <w:rsid w:val="00D80873"/>
    <w:rsid w:val="00D80A26"/>
    <w:rsid w:val="00D80B7C"/>
    <w:rsid w:val="00D8104D"/>
    <w:rsid w:val="00D8169F"/>
    <w:rsid w:val="00D81995"/>
    <w:rsid w:val="00D81AB0"/>
    <w:rsid w:val="00D81F4A"/>
    <w:rsid w:val="00D821F0"/>
    <w:rsid w:val="00D8268E"/>
    <w:rsid w:val="00D82EDF"/>
    <w:rsid w:val="00D84271"/>
    <w:rsid w:val="00D8460B"/>
    <w:rsid w:val="00D84E84"/>
    <w:rsid w:val="00D85517"/>
    <w:rsid w:val="00D85B28"/>
    <w:rsid w:val="00D85E70"/>
    <w:rsid w:val="00D8665A"/>
    <w:rsid w:val="00D86746"/>
    <w:rsid w:val="00D870B1"/>
    <w:rsid w:val="00D87629"/>
    <w:rsid w:val="00D87A13"/>
    <w:rsid w:val="00D87C47"/>
    <w:rsid w:val="00D87CFD"/>
    <w:rsid w:val="00D87EC2"/>
    <w:rsid w:val="00D87F62"/>
    <w:rsid w:val="00D9076A"/>
    <w:rsid w:val="00D9091B"/>
    <w:rsid w:val="00D909AD"/>
    <w:rsid w:val="00D9124F"/>
    <w:rsid w:val="00D9138F"/>
    <w:rsid w:val="00D9185D"/>
    <w:rsid w:val="00D919E5"/>
    <w:rsid w:val="00D91CEC"/>
    <w:rsid w:val="00D91D8D"/>
    <w:rsid w:val="00D91DA9"/>
    <w:rsid w:val="00D92111"/>
    <w:rsid w:val="00D921B6"/>
    <w:rsid w:val="00D92584"/>
    <w:rsid w:val="00D92771"/>
    <w:rsid w:val="00D929B1"/>
    <w:rsid w:val="00D92E6A"/>
    <w:rsid w:val="00D934BA"/>
    <w:rsid w:val="00D93B49"/>
    <w:rsid w:val="00D93D41"/>
    <w:rsid w:val="00D93E23"/>
    <w:rsid w:val="00D9409D"/>
    <w:rsid w:val="00D94434"/>
    <w:rsid w:val="00D9454A"/>
    <w:rsid w:val="00D94598"/>
    <w:rsid w:val="00D947B3"/>
    <w:rsid w:val="00D94C47"/>
    <w:rsid w:val="00D94D05"/>
    <w:rsid w:val="00D954AD"/>
    <w:rsid w:val="00D95BC5"/>
    <w:rsid w:val="00D9659F"/>
    <w:rsid w:val="00D97963"/>
    <w:rsid w:val="00D97CB2"/>
    <w:rsid w:val="00D97E4C"/>
    <w:rsid w:val="00D97EBF"/>
    <w:rsid w:val="00DA02F9"/>
    <w:rsid w:val="00DA0431"/>
    <w:rsid w:val="00DA052C"/>
    <w:rsid w:val="00DA06F2"/>
    <w:rsid w:val="00DA0879"/>
    <w:rsid w:val="00DA0A68"/>
    <w:rsid w:val="00DA0C27"/>
    <w:rsid w:val="00DA19B4"/>
    <w:rsid w:val="00DA279E"/>
    <w:rsid w:val="00DA2B39"/>
    <w:rsid w:val="00DA2F7B"/>
    <w:rsid w:val="00DA32FE"/>
    <w:rsid w:val="00DA35B1"/>
    <w:rsid w:val="00DA372E"/>
    <w:rsid w:val="00DA39D8"/>
    <w:rsid w:val="00DA3AB5"/>
    <w:rsid w:val="00DA4366"/>
    <w:rsid w:val="00DA43D7"/>
    <w:rsid w:val="00DA4B50"/>
    <w:rsid w:val="00DA5000"/>
    <w:rsid w:val="00DA5180"/>
    <w:rsid w:val="00DA51D5"/>
    <w:rsid w:val="00DA5318"/>
    <w:rsid w:val="00DA5867"/>
    <w:rsid w:val="00DA58AA"/>
    <w:rsid w:val="00DA60AE"/>
    <w:rsid w:val="00DA6185"/>
    <w:rsid w:val="00DA6426"/>
    <w:rsid w:val="00DA68F4"/>
    <w:rsid w:val="00DA6A29"/>
    <w:rsid w:val="00DA7085"/>
    <w:rsid w:val="00DA7164"/>
    <w:rsid w:val="00DA78E8"/>
    <w:rsid w:val="00DA7D96"/>
    <w:rsid w:val="00DA7DCA"/>
    <w:rsid w:val="00DB02A8"/>
    <w:rsid w:val="00DB0513"/>
    <w:rsid w:val="00DB0792"/>
    <w:rsid w:val="00DB07D9"/>
    <w:rsid w:val="00DB0BF7"/>
    <w:rsid w:val="00DB0DF0"/>
    <w:rsid w:val="00DB0F9D"/>
    <w:rsid w:val="00DB0FB8"/>
    <w:rsid w:val="00DB1175"/>
    <w:rsid w:val="00DB11C5"/>
    <w:rsid w:val="00DB14B9"/>
    <w:rsid w:val="00DB1944"/>
    <w:rsid w:val="00DB1A09"/>
    <w:rsid w:val="00DB1B41"/>
    <w:rsid w:val="00DB1C8E"/>
    <w:rsid w:val="00DB1D33"/>
    <w:rsid w:val="00DB1EC0"/>
    <w:rsid w:val="00DB21F8"/>
    <w:rsid w:val="00DB2415"/>
    <w:rsid w:val="00DB347F"/>
    <w:rsid w:val="00DB356A"/>
    <w:rsid w:val="00DB3E77"/>
    <w:rsid w:val="00DB4383"/>
    <w:rsid w:val="00DB4663"/>
    <w:rsid w:val="00DB4727"/>
    <w:rsid w:val="00DB4BD5"/>
    <w:rsid w:val="00DB5157"/>
    <w:rsid w:val="00DB5609"/>
    <w:rsid w:val="00DB5BD6"/>
    <w:rsid w:val="00DB5C79"/>
    <w:rsid w:val="00DB61A9"/>
    <w:rsid w:val="00DB6479"/>
    <w:rsid w:val="00DB6517"/>
    <w:rsid w:val="00DB662A"/>
    <w:rsid w:val="00DB6C30"/>
    <w:rsid w:val="00DB7D51"/>
    <w:rsid w:val="00DB7EE6"/>
    <w:rsid w:val="00DC0077"/>
    <w:rsid w:val="00DC0633"/>
    <w:rsid w:val="00DC0732"/>
    <w:rsid w:val="00DC0B07"/>
    <w:rsid w:val="00DC0BA3"/>
    <w:rsid w:val="00DC1047"/>
    <w:rsid w:val="00DC1292"/>
    <w:rsid w:val="00DC1937"/>
    <w:rsid w:val="00DC1B4D"/>
    <w:rsid w:val="00DC1B50"/>
    <w:rsid w:val="00DC1DC4"/>
    <w:rsid w:val="00DC22FB"/>
    <w:rsid w:val="00DC2485"/>
    <w:rsid w:val="00DC27AA"/>
    <w:rsid w:val="00DC2D8A"/>
    <w:rsid w:val="00DC312C"/>
    <w:rsid w:val="00DC324A"/>
    <w:rsid w:val="00DC3347"/>
    <w:rsid w:val="00DC3AD7"/>
    <w:rsid w:val="00DC42D6"/>
    <w:rsid w:val="00DC4C20"/>
    <w:rsid w:val="00DC4C5F"/>
    <w:rsid w:val="00DC50FE"/>
    <w:rsid w:val="00DC51FD"/>
    <w:rsid w:val="00DC588A"/>
    <w:rsid w:val="00DC592A"/>
    <w:rsid w:val="00DC5A6C"/>
    <w:rsid w:val="00DC6223"/>
    <w:rsid w:val="00DC65AF"/>
    <w:rsid w:val="00DC6E44"/>
    <w:rsid w:val="00DC7549"/>
    <w:rsid w:val="00DC7692"/>
    <w:rsid w:val="00DC7BD8"/>
    <w:rsid w:val="00DC7DEC"/>
    <w:rsid w:val="00DC7EBB"/>
    <w:rsid w:val="00DD0564"/>
    <w:rsid w:val="00DD0AEB"/>
    <w:rsid w:val="00DD0CA2"/>
    <w:rsid w:val="00DD0D4C"/>
    <w:rsid w:val="00DD13F2"/>
    <w:rsid w:val="00DD1503"/>
    <w:rsid w:val="00DD1875"/>
    <w:rsid w:val="00DD19C8"/>
    <w:rsid w:val="00DD1C75"/>
    <w:rsid w:val="00DD1CFB"/>
    <w:rsid w:val="00DD1ED1"/>
    <w:rsid w:val="00DD1F44"/>
    <w:rsid w:val="00DD21EC"/>
    <w:rsid w:val="00DD3170"/>
    <w:rsid w:val="00DD3F91"/>
    <w:rsid w:val="00DD3FBF"/>
    <w:rsid w:val="00DD4FD2"/>
    <w:rsid w:val="00DD5F20"/>
    <w:rsid w:val="00DD6063"/>
    <w:rsid w:val="00DD68C2"/>
    <w:rsid w:val="00DD691C"/>
    <w:rsid w:val="00DD74C8"/>
    <w:rsid w:val="00DD7671"/>
    <w:rsid w:val="00DD76C7"/>
    <w:rsid w:val="00DD78A8"/>
    <w:rsid w:val="00DD793D"/>
    <w:rsid w:val="00DD7A06"/>
    <w:rsid w:val="00DE081C"/>
    <w:rsid w:val="00DE0BAF"/>
    <w:rsid w:val="00DE13D4"/>
    <w:rsid w:val="00DE1496"/>
    <w:rsid w:val="00DE1778"/>
    <w:rsid w:val="00DE17A0"/>
    <w:rsid w:val="00DE18FF"/>
    <w:rsid w:val="00DE19DD"/>
    <w:rsid w:val="00DE2794"/>
    <w:rsid w:val="00DE29BA"/>
    <w:rsid w:val="00DE2D0A"/>
    <w:rsid w:val="00DE2EB2"/>
    <w:rsid w:val="00DE351F"/>
    <w:rsid w:val="00DE381F"/>
    <w:rsid w:val="00DE38AA"/>
    <w:rsid w:val="00DE38AC"/>
    <w:rsid w:val="00DE44AC"/>
    <w:rsid w:val="00DE44D7"/>
    <w:rsid w:val="00DE489D"/>
    <w:rsid w:val="00DE4A8E"/>
    <w:rsid w:val="00DE4DB2"/>
    <w:rsid w:val="00DE520C"/>
    <w:rsid w:val="00DE5D3A"/>
    <w:rsid w:val="00DE68DE"/>
    <w:rsid w:val="00DE6BEE"/>
    <w:rsid w:val="00DE6D7F"/>
    <w:rsid w:val="00DE7738"/>
    <w:rsid w:val="00DE79AB"/>
    <w:rsid w:val="00DF02D3"/>
    <w:rsid w:val="00DF06BD"/>
    <w:rsid w:val="00DF086E"/>
    <w:rsid w:val="00DF0BCE"/>
    <w:rsid w:val="00DF10F2"/>
    <w:rsid w:val="00DF111E"/>
    <w:rsid w:val="00DF118F"/>
    <w:rsid w:val="00DF1A9B"/>
    <w:rsid w:val="00DF1C0B"/>
    <w:rsid w:val="00DF1D33"/>
    <w:rsid w:val="00DF23F5"/>
    <w:rsid w:val="00DF2A56"/>
    <w:rsid w:val="00DF3717"/>
    <w:rsid w:val="00DF3ADE"/>
    <w:rsid w:val="00DF42D5"/>
    <w:rsid w:val="00DF4524"/>
    <w:rsid w:val="00DF4C80"/>
    <w:rsid w:val="00DF4E6B"/>
    <w:rsid w:val="00DF4E81"/>
    <w:rsid w:val="00DF5013"/>
    <w:rsid w:val="00DF542C"/>
    <w:rsid w:val="00DF57EB"/>
    <w:rsid w:val="00DF5E6F"/>
    <w:rsid w:val="00DF613A"/>
    <w:rsid w:val="00DF636C"/>
    <w:rsid w:val="00DF6421"/>
    <w:rsid w:val="00DF65FC"/>
    <w:rsid w:val="00DF6805"/>
    <w:rsid w:val="00DF6E00"/>
    <w:rsid w:val="00DF70AD"/>
    <w:rsid w:val="00DF71CE"/>
    <w:rsid w:val="00DF732D"/>
    <w:rsid w:val="00DF76B8"/>
    <w:rsid w:val="00DF77EE"/>
    <w:rsid w:val="00DF7A47"/>
    <w:rsid w:val="00DF7B48"/>
    <w:rsid w:val="00E00914"/>
    <w:rsid w:val="00E00BE5"/>
    <w:rsid w:val="00E00DD9"/>
    <w:rsid w:val="00E01040"/>
    <w:rsid w:val="00E0127F"/>
    <w:rsid w:val="00E01D16"/>
    <w:rsid w:val="00E026EB"/>
    <w:rsid w:val="00E02DF1"/>
    <w:rsid w:val="00E02FC3"/>
    <w:rsid w:val="00E032AA"/>
    <w:rsid w:val="00E03311"/>
    <w:rsid w:val="00E03DBC"/>
    <w:rsid w:val="00E044E8"/>
    <w:rsid w:val="00E048EC"/>
    <w:rsid w:val="00E04EA2"/>
    <w:rsid w:val="00E05389"/>
    <w:rsid w:val="00E0577C"/>
    <w:rsid w:val="00E057AF"/>
    <w:rsid w:val="00E05AEF"/>
    <w:rsid w:val="00E05FA5"/>
    <w:rsid w:val="00E0627C"/>
    <w:rsid w:val="00E0669F"/>
    <w:rsid w:val="00E068F0"/>
    <w:rsid w:val="00E06F1F"/>
    <w:rsid w:val="00E06F8C"/>
    <w:rsid w:val="00E06F93"/>
    <w:rsid w:val="00E071C7"/>
    <w:rsid w:val="00E074F2"/>
    <w:rsid w:val="00E10033"/>
    <w:rsid w:val="00E10346"/>
    <w:rsid w:val="00E113A9"/>
    <w:rsid w:val="00E1183C"/>
    <w:rsid w:val="00E11BBC"/>
    <w:rsid w:val="00E11FF3"/>
    <w:rsid w:val="00E12071"/>
    <w:rsid w:val="00E121D9"/>
    <w:rsid w:val="00E123B7"/>
    <w:rsid w:val="00E12845"/>
    <w:rsid w:val="00E12E94"/>
    <w:rsid w:val="00E13161"/>
    <w:rsid w:val="00E133F2"/>
    <w:rsid w:val="00E1379A"/>
    <w:rsid w:val="00E13C58"/>
    <w:rsid w:val="00E13C9A"/>
    <w:rsid w:val="00E13D75"/>
    <w:rsid w:val="00E13FA3"/>
    <w:rsid w:val="00E14BA0"/>
    <w:rsid w:val="00E15319"/>
    <w:rsid w:val="00E1539F"/>
    <w:rsid w:val="00E1552D"/>
    <w:rsid w:val="00E1591F"/>
    <w:rsid w:val="00E15A51"/>
    <w:rsid w:val="00E15FBF"/>
    <w:rsid w:val="00E15FE0"/>
    <w:rsid w:val="00E160FF"/>
    <w:rsid w:val="00E168AA"/>
    <w:rsid w:val="00E170CE"/>
    <w:rsid w:val="00E17427"/>
    <w:rsid w:val="00E2005C"/>
    <w:rsid w:val="00E2010B"/>
    <w:rsid w:val="00E201F1"/>
    <w:rsid w:val="00E20230"/>
    <w:rsid w:val="00E207B5"/>
    <w:rsid w:val="00E2094E"/>
    <w:rsid w:val="00E209B1"/>
    <w:rsid w:val="00E20C9C"/>
    <w:rsid w:val="00E20DF6"/>
    <w:rsid w:val="00E20ED2"/>
    <w:rsid w:val="00E20F3F"/>
    <w:rsid w:val="00E20FF7"/>
    <w:rsid w:val="00E213AE"/>
    <w:rsid w:val="00E21452"/>
    <w:rsid w:val="00E216D1"/>
    <w:rsid w:val="00E218BB"/>
    <w:rsid w:val="00E219C7"/>
    <w:rsid w:val="00E21E26"/>
    <w:rsid w:val="00E21E72"/>
    <w:rsid w:val="00E21F87"/>
    <w:rsid w:val="00E224CA"/>
    <w:rsid w:val="00E2294F"/>
    <w:rsid w:val="00E22BBE"/>
    <w:rsid w:val="00E23551"/>
    <w:rsid w:val="00E23880"/>
    <w:rsid w:val="00E23CD7"/>
    <w:rsid w:val="00E23D48"/>
    <w:rsid w:val="00E2410B"/>
    <w:rsid w:val="00E248DC"/>
    <w:rsid w:val="00E2546C"/>
    <w:rsid w:val="00E263C9"/>
    <w:rsid w:val="00E26541"/>
    <w:rsid w:val="00E2663B"/>
    <w:rsid w:val="00E2688C"/>
    <w:rsid w:val="00E26A08"/>
    <w:rsid w:val="00E26C40"/>
    <w:rsid w:val="00E27046"/>
    <w:rsid w:val="00E274B8"/>
    <w:rsid w:val="00E27D29"/>
    <w:rsid w:val="00E30268"/>
    <w:rsid w:val="00E303AC"/>
    <w:rsid w:val="00E309BF"/>
    <w:rsid w:val="00E31704"/>
    <w:rsid w:val="00E31800"/>
    <w:rsid w:val="00E31EF4"/>
    <w:rsid w:val="00E31F58"/>
    <w:rsid w:val="00E31F85"/>
    <w:rsid w:val="00E32066"/>
    <w:rsid w:val="00E32448"/>
    <w:rsid w:val="00E3253C"/>
    <w:rsid w:val="00E32A70"/>
    <w:rsid w:val="00E32B57"/>
    <w:rsid w:val="00E32B88"/>
    <w:rsid w:val="00E33477"/>
    <w:rsid w:val="00E335A6"/>
    <w:rsid w:val="00E3381A"/>
    <w:rsid w:val="00E33AE3"/>
    <w:rsid w:val="00E34010"/>
    <w:rsid w:val="00E34692"/>
    <w:rsid w:val="00E3478C"/>
    <w:rsid w:val="00E3488C"/>
    <w:rsid w:val="00E34B88"/>
    <w:rsid w:val="00E34D07"/>
    <w:rsid w:val="00E352C2"/>
    <w:rsid w:val="00E356AD"/>
    <w:rsid w:val="00E36001"/>
    <w:rsid w:val="00E3602F"/>
    <w:rsid w:val="00E36127"/>
    <w:rsid w:val="00E3612D"/>
    <w:rsid w:val="00E3619D"/>
    <w:rsid w:val="00E3669D"/>
    <w:rsid w:val="00E36B4D"/>
    <w:rsid w:val="00E36EBB"/>
    <w:rsid w:val="00E37346"/>
    <w:rsid w:val="00E378FA"/>
    <w:rsid w:val="00E37E26"/>
    <w:rsid w:val="00E40289"/>
    <w:rsid w:val="00E40817"/>
    <w:rsid w:val="00E411BB"/>
    <w:rsid w:val="00E41324"/>
    <w:rsid w:val="00E413D1"/>
    <w:rsid w:val="00E41DBF"/>
    <w:rsid w:val="00E41E62"/>
    <w:rsid w:val="00E41EEF"/>
    <w:rsid w:val="00E420FD"/>
    <w:rsid w:val="00E42263"/>
    <w:rsid w:val="00E42EE0"/>
    <w:rsid w:val="00E43D6E"/>
    <w:rsid w:val="00E43EE4"/>
    <w:rsid w:val="00E443B8"/>
    <w:rsid w:val="00E44490"/>
    <w:rsid w:val="00E44985"/>
    <w:rsid w:val="00E44F74"/>
    <w:rsid w:val="00E45002"/>
    <w:rsid w:val="00E46365"/>
    <w:rsid w:val="00E4689D"/>
    <w:rsid w:val="00E468C1"/>
    <w:rsid w:val="00E46C71"/>
    <w:rsid w:val="00E46E12"/>
    <w:rsid w:val="00E472CD"/>
    <w:rsid w:val="00E476EE"/>
    <w:rsid w:val="00E47A3A"/>
    <w:rsid w:val="00E47B69"/>
    <w:rsid w:val="00E47B6C"/>
    <w:rsid w:val="00E5076B"/>
    <w:rsid w:val="00E50B78"/>
    <w:rsid w:val="00E513A4"/>
    <w:rsid w:val="00E51847"/>
    <w:rsid w:val="00E519BD"/>
    <w:rsid w:val="00E51A7B"/>
    <w:rsid w:val="00E51E1E"/>
    <w:rsid w:val="00E523F0"/>
    <w:rsid w:val="00E52B3F"/>
    <w:rsid w:val="00E52E4B"/>
    <w:rsid w:val="00E53508"/>
    <w:rsid w:val="00E5375E"/>
    <w:rsid w:val="00E53DD3"/>
    <w:rsid w:val="00E540A6"/>
    <w:rsid w:val="00E5456B"/>
    <w:rsid w:val="00E546D5"/>
    <w:rsid w:val="00E54704"/>
    <w:rsid w:val="00E556E7"/>
    <w:rsid w:val="00E5641D"/>
    <w:rsid w:val="00E57630"/>
    <w:rsid w:val="00E57851"/>
    <w:rsid w:val="00E57B25"/>
    <w:rsid w:val="00E57D55"/>
    <w:rsid w:val="00E57DAE"/>
    <w:rsid w:val="00E57FAB"/>
    <w:rsid w:val="00E6022D"/>
    <w:rsid w:val="00E60292"/>
    <w:rsid w:val="00E6063E"/>
    <w:rsid w:val="00E60AE2"/>
    <w:rsid w:val="00E60F98"/>
    <w:rsid w:val="00E618E2"/>
    <w:rsid w:val="00E62059"/>
    <w:rsid w:val="00E6331C"/>
    <w:rsid w:val="00E63E7B"/>
    <w:rsid w:val="00E64184"/>
    <w:rsid w:val="00E64B28"/>
    <w:rsid w:val="00E652BF"/>
    <w:rsid w:val="00E6683E"/>
    <w:rsid w:val="00E66D29"/>
    <w:rsid w:val="00E67BA7"/>
    <w:rsid w:val="00E67CE7"/>
    <w:rsid w:val="00E67FEB"/>
    <w:rsid w:val="00E706A7"/>
    <w:rsid w:val="00E70972"/>
    <w:rsid w:val="00E71470"/>
    <w:rsid w:val="00E71F0E"/>
    <w:rsid w:val="00E7264F"/>
    <w:rsid w:val="00E72A89"/>
    <w:rsid w:val="00E72FE2"/>
    <w:rsid w:val="00E733C0"/>
    <w:rsid w:val="00E7348C"/>
    <w:rsid w:val="00E73539"/>
    <w:rsid w:val="00E7376E"/>
    <w:rsid w:val="00E74C42"/>
    <w:rsid w:val="00E754B7"/>
    <w:rsid w:val="00E757A2"/>
    <w:rsid w:val="00E767A3"/>
    <w:rsid w:val="00E76CE4"/>
    <w:rsid w:val="00E77009"/>
    <w:rsid w:val="00E77040"/>
    <w:rsid w:val="00E7743D"/>
    <w:rsid w:val="00E77A73"/>
    <w:rsid w:val="00E801E8"/>
    <w:rsid w:val="00E80228"/>
    <w:rsid w:val="00E804A2"/>
    <w:rsid w:val="00E8057D"/>
    <w:rsid w:val="00E80E35"/>
    <w:rsid w:val="00E8174C"/>
    <w:rsid w:val="00E81A52"/>
    <w:rsid w:val="00E81B0E"/>
    <w:rsid w:val="00E81BDD"/>
    <w:rsid w:val="00E82279"/>
    <w:rsid w:val="00E82866"/>
    <w:rsid w:val="00E82A38"/>
    <w:rsid w:val="00E8381F"/>
    <w:rsid w:val="00E83DF0"/>
    <w:rsid w:val="00E84972"/>
    <w:rsid w:val="00E84EB7"/>
    <w:rsid w:val="00E854E3"/>
    <w:rsid w:val="00E855C5"/>
    <w:rsid w:val="00E85812"/>
    <w:rsid w:val="00E858D6"/>
    <w:rsid w:val="00E85CA2"/>
    <w:rsid w:val="00E85D6D"/>
    <w:rsid w:val="00E86CA4"/>
    <w:rsid w:val="00E87B26"/>
    <w:rsid w:val="00E90446"/>
    <w:rsid w:val="00E904F4"/>
    <w:rsid w:val="00E90DF0"/>
    <w:rsid w:val="00E91154"/>
    <w:rsid w:val="00E914CA"/>
    <w:rsid w:val="00E91E3C"/>
    <w:rsid w:val="00E92680"/>
    <w:rsid w:val="00E92BA9"/>
    <w:rsid w:val="00E92C78"/>
    <w:rsid w:val="00E92F30"/>
    <w:rsid w:val="00E93072"/>
    <w:rsid w:val="00E930CF"/>
    <w:rsid w:val="00E932B7"/>
    <w:rsid w:val="00E936AE"/>
    <w:rsid w:val="00E9378A"/>
    <w:rsid w:val="00E93796"/>
    <w:rsid w:val="00E941E6"/>
    <w:rsid w:val="00E948EE"/>
    <w:rsid w:val="00E95356"/>
    <w:rsid w:val="00E95EDB"/>
    <w:rsid w:val="00E96808"/>
    <w:rsid w:val="00E96979"/>
    <w:rsid w:val="00E96F2E"/>
    <w:rsid w:val="00E970F4"/>
    <w:rsid w:val="00E975DF"/>
    <w:rsid w:val="00EA015C"/>
    <w:rsid w:val="00EA049E"/>
    <w:rsid w:val="00EA093F"/>
    <w:rsid w:val="00EA0A6E"/>
    <w:rsid w:val="00EA1407"/>
    <w:rsid w:val="00EA1CD5"/>
    <w:rsid w:val="00EA1E79"/>
    <w:rsid w:val="00EA1EE2"/>
    <w:rsid w:val="00EA20D0"/>
    <w:rsid w:val="00EA2158"/>
    <w:rsid w:val="00EA2CF9"/>
    <w:rsid w:val="00EA2FA5"/>
    <w:rsid w:val="00EA3F51"/>
    <w:rsid w:val="00EA41B5"/>
    <w:rsid w:val="00EA4D1E"/>
    <w:rsid w:val="00EA5079"/>
    <w:rsid w:val="00EA5A5C"/>
    <w:rsid w:val="00EA5E8F"/>
    <w:rsid w:val="00EA665A"/>
    <w:rsid w:val="00EA6921"/>
    <w:rsid w:val="00EA70EB"/>
    <w:rsid w:val="00EA71EC"/>
    <w:rsid w:val="00EA7ADF"/>
    <w:rsid w:val="00EA7B98"/>
    <w:rsid w:val="00EB0B2A"/>
    <w:rsid w:val="00EB0BD2"/>
    <w:rsid w:val="00EB0C7F"/>
    <w:rsid w:val="00EB0CBB"/>
    <w:rsid w:val="00EB0D56"/>
    <w:rsid w:val="00EB19C3"/>
    <w:rsid w:val="00EB1B37"/>
    <w:rsid w:val="00EB1D94"/>
    <w:rsid w:val="00EB1FA3"/>
    <w:rsid w:val="00EB2319"/>
    <w:rsid w:val="00EB267F"/>
    <w:rsid w:val="00EB26C8"/>
    <w:rsid w:val="00EB2971"/>
    <w:rsid w:val="00EB2F69"/>
    <w:rsid w:val="00EB3112"/>
    <w:rsid w:val="00EB355E"/>
    <w:rsid w:val="00EB4596"/>
    <w:rsid w:val="00EB48E5"/>
    <w:rsid w:val="00EB4A31"/>
    <w:rsid w:val="00EB4AE6"/>
    <w:rsid w:val="00EB4DCD"/>
    <w:rsid w:val="00EB5222"/>
    <w:rsid w:val="00EB52BA"/>
    <w:rsid w:val="00EB540B"/>
    <w:rsid w:val="00EB5601"/>
    <w:rsid w:val="00EB5EAE"/>
    <w:rsid w:val="00EB62E0"/>
    <w:rsid w:val="00EB6846"/>
    <w:rsid w:val="00EB69FD"/>
    <w:rsid w:val="00EB6C98"/>
    <w:rsid w:val="00EB759E"/>
    <w:rsid w:val="00EC04BF"/>
    <w:rsid w:val="00EC059C"/>
    <w:rsid w:val="00EC05CC"/>
    <w:rsid w:val="00EC06AD"/>
    <w:rsid w:val="00EC0FA2"/>
    <w:rsid w:val="00EC15D5"/>
    <w:rsid w:val="00EC2116"/>
    <w:rsid w:val="00EC258C"/>
    <w:rsid w:val="00EC2E9A"/>
    <w:rsid w:val="00EC2F95"/>
    <w:rsid w:val="00EC2FE4"/>
    <w:rsid w:val="00EC316C"/>
    <w:rsid w:val="00EC3615"/>
    <w:rsid w:val="00EC3A92"/>
    <w:rsid w:val="00EC3B6E"/>
    <w:rsid w:val="00EC3C9A"/>
    <w:rsid w:val="00EC3FBA"/>
    <w:rsid w:val="00EC4777"/>
    <w:rsid w:val="00EC4ED8"/>
    <w:rsid w:val="00EC4F41"/>
    <w:rsid w:val="00EC52DF"/>
    <w:rsid w:val="00EC5565"/>
    <w:rsid w:val="00EC5892"/>
    <w:rsid w:val="00EC5F41"/>
    <w:rsid w:val="00EC66AD"/>
    <w:rsid w:val="00EC6D16"/>
    <w:rsid w:val="00EC6E8C"/>
    <w:rsid w:val="00EC7079"/>
    <w:rsid w:val="00EC72DB"/>
    <w:rsid w:val="00EC737C"/>
    <w:rsid w:val="00EC75C8"/>
    <w:rsid w:val="00EC7706"/>
    <w:rsid w:val="00EC78BC"/>
    <w:rsid w:val="00EC7963"/>
    <w:rsid w:val="00EC79CF"/>
    <w:rsid w:val="00ED0958"/>
    <w:rsid w:val="00ED0ADA"/>
    <w:rsid w:val="00ED0AF3"/>
    <w:rsid w:val="00ED108E"/>
    <w:rsid w:val="00ED1DB7"/>
    <w:rsid w:val="00ED1ED9"/>
    <w:rsid w:val="00ED2264"/>
    <w:rsid w:val="00ED252B"/>
    <w:rsid w:val="00ED2728"/>
    <w:rsid w:val="00ED2837"/>
    <w:rsid w:val="00ED320B"/>
    <w:rsid w:val="00ED3549"/>
    <w:rsid w:val="00ED3FC4"/>
    <w:rsid w:val="00ED4045"/>
    <w:rsid w:val="00ED412B"/>
    <w:rsid w:val="00ED4384"/>
    <w:rsid w:val="00ED449C"/>
    <w:rsid w:val="00ED48F6"/>
    <w:rsid w:val="00ED4BCA"/>
    <w:rsid w:val="00ED501B"/>
    <w:rsid w:val="00ED50B2"/>
    <w:rsid w:val="00ED58DD"/>
    <w:rsid w:val="00ED5ADB"/>
    <w:rsid w:val="00ED5E18"/>
    <w:rsid w:val="00ED5F69"/>
    <w:rsid w:val="00ED6438"/>
    <w:rsid w:val="00ED69F1"/>
    <w:rsid w:val="00ED6B8A"/>
    <w:rsid w:val="00ED70C4"/>
    <w:rsid w:val="00ED74C9"/>
    <w:rsid w:val="00ED7698"/>
    <w:rsid w:val="00ED7765"/>
    <w:rsid w:val="00ED77C1"/>
    <w:rsid w:val="00ED7FAE"/>
    <w:rsid w:val="00EE00D4"/>
    <w:rsid w:val="00EE0AAB"/>
    <w:rsid w:val="00EE13E2"/>
    <w:rsid w:val="00EE1848"/>
    <w:rsid w:val="00EE18A7"/>
    <w:rsid w:val="00EE1AFD"/>
    <w:rsid w:val="00EE1BA2"/>
    <w:rsid w:val="00EE28E2"/>
    <w:rsid w:val="00EE297C"/>
    <w:rsid w:val="00EE2AF8"/>
    <w:rsid w:val="00EE3631"/>
    <w:rsid w:val="00EE39C0"/>
    <w:rsid w:val="00EE3AD0"/>
    <w:rsid w:val="00EE3B47"/>
    <w:rsid w:val="00EE4009"/>
    <w:rsid w:val="00EE4317"/>
    <w:rsid w:val="00EE4992"/>
    <w:rsid w:val="00EE50B6"/>
    <w:rsid w:val="00EE53E9"/>
    <w:rsid w:val="00EE5848"/>
    <w:rsid w:val="00EE5A15"/>
    <w:rsid w:val="00EE5AEA"/>
    <w:rsid w:val="00EE5AF4"/>
    <w:rsid w:val="00EE5B00"/>
    <w:rsid w:val="00EE5BC7"/>
    <w:rsid w:val="00EE756E"/>
    <w:rsid w:val="00EE7741"/>
    <w:rsid w:val="00EE7C49"/>
    <w:rsid w:val="00EF0047"/>
    <w:rsid w:val="00EF045F"/>
    <w:rsid w:val="00EF0872"/>
    <w:rsid w:val="00EF09FD"/>
    <w:rsid w:val="00EF0D89"/>
    <w:rsid w:val="00EF0EE6"/>
    <w:rsid w:val="00EF1964"/>
    <w:rsid w:val="00EF1BD7"/>
    <w:rsid w:val="00EF1C6E"/>
    <w:rsid w:val="00EF2A7D"/>
    <w:rsid w:val="00EF2B63"/>
    <w:rsid w:val="00EF3310"/>
    <w:rsid w:val="00EF3970"/>
    <w:rsid w:val="00EF44F0"/>
    <w:rsid w:val="00EF457F"/>
    <w:rsid w:val="00EF46FC"/>
    <w:rsid w:val="00EF4D6E"/>
    <w:rsid w:val="00EF513B"/>
    <w:rsid w:val="00EF549C"/>
    <w:rsid w:val="00EF593A"/>
    <w:rsid w:val="00EF5AD0"/>
    <w:rsid w:val="00EF5B3E"/>
    <w:rsid w:val="00EF5BDA"/>
    <w:rsid w:val="00EF5C62"/>
    <w:rsid w:val="00EF5E20"/>
    <w:rsid w:val="00EF7AEE"/>
    <w:rsid w:val="00EF7B5C"/>
    <w:rsid w:val="00EF7BD5"/>
    <w:rsid w:val="00EF7C67"/>
    <w:rsid w:val="00EF7D8E"/>
    <w:rsid w:val="00F00059"/>
    <w:rsid w:val="00F000E7"/>
    <w:rsid w:val="00F00429"/>
    <w:rsid w:val="00F00852"/>
    <w:rsid w:val="00F008EB"/>
    <w:rsid w:val="00F00B8A"/>
    <w:rsid w:val="00F00F05"/>
    <w:rsid w:val="00F00F51"/>
    <w:rsid w:val="00F00FE2"/>
    <w:rsid w:val="00F0185E"/>
    <w:rsid w:val="00F01DB9"/>
    <w:rsid w:val="00F02063"/>
    <w:rsid w:val="00F02316"/>
    <w:rsid w:val="00F0252C"/>
    <w:rsid w:val="00F02A91"/>
    <w:rsid w:val="00F02D02"/>
    <w:rsid w:val="00F03182"/>
    <w:rsid w:val="00F0323D"/>
    <w:rsid w:val="00F0374B"/>
    <w:rsid w:val="00F0378F"/>
    <w:rsid w:val="00F05154"/>
    <w:rsid w:val="00F05746"/>
    <w:rsid w:val="00F0593B"/>
    <w:rsid w:val="00F059EA"/>
    <w:rsid w:val="00F05CA0"/>
    <w:rsid w:val="00F05E97"/>
    <w:rsid w:val="00F0616D"/>
    <w:rsid w:val="00F0660B"/>
    <w:rsid w:val="00F0699B"/>
    <w:rsid w:val="00F06A46"/>
    <w:rsid w:val="00F07391"/>
    <w:rsid w:val="00F07414"/>
    <w:rsid w:val="00F07593"/>
    <w:rsid w:val="00F078C3"/>
    <w:rsid w:val="00F07A17"/>
    <w:rsid w:val="00F1094B"/>
    <w:rsid w:val="00F10976"/>
    <w:rsid w:val="00F10FA5"/>
    <w:rsid w:val="00F112F5"/>
    <w:rsid w:val="00F11307"/>
    <w:rsid w:val="00F11365"/>
    <w:rsid w:val="00F11783"/>
    <w:rsid w:val="00F11E62"/>
    <w:rsid w:val="00F125B3"/>
    <w:rsid w:val="00F12C54"/>
    <w:rsid w:val="00F12FC3"/>
    <w:rsid w:val="00F13B84"/>
    <w:rsid w:val="00F14ECF"/>
    <w:rsid w:val="00F15149"/>
    <w:rsid w:val="00F1576B"/>
    <w:rsid w:val="00F15BBC"/>
    <w:rsid w:val="00F15D65"/>
    <w:rsid w:val="00F15EC6"/>
    <w:rsid w:val="00F1629F"/>
    <w:rsid w:val="00F164DE"/>
    <w:rsid w:val="00F168C1"/>
    <w:rsid w:val="00F16D19"/>
    <w:rsid w:val="00F1732F"/>
    <w:rsid w:val="00F17693"/>
    <w:rsid w:val="00F1784F"/>
    <w:rsid w:val="00F178ED"/>
    <w:rsid w:val="00F17915"/>
    <w:rsid w:val="00F17C82"/>
    <w:rsid w:val="00F20246"/>
    <w:rsid w:val="00F203A4"/>
    <w:rsid w:val="00F20DAE"/>
    <w:rsid w:val="00F211F6"/>
    <w:rsid w:val="00F21477"/>
    <w:rsid w:val="00F22D34"/>
    <w:rsid w:val="00F2310F"/>
    <w:rsid w:val="00F23BA3"/>
    <w:rsid w:val="00F2433E"/>
    <w:rsid w:val="00F243F6"/>
    <w:rsid w:val="00F24977"/>
    <w:rsid w:val="00F24E92"/>
    <w:rsid w:val="00F2542F"/>
    <w:rsid w:val="00F2551F"/>
    <w:rsid w:val="00F25811"/>
    <w:rsid w:val="00F26148"/>
    <w:rsid w:val="00F2614B"/>
    <w:rsid w:val="00F26C1A"/>
    <w:rsid w:val="00F26D75"/>
    <w:rsid w:val="00F272B5"/>
    <w:rsid w:val="00F277B7"/>
    <w:rsid w:val="00F30182"/>
    <w:rsid w:val="00F305B9"/>
    <w:rsid w:val="00F305F0"/>
    <w:rsid w:val="00F30655"/>
    <w:rsid w:val="00F30AD1"/>
    <w:rsid w:val="00F30C27"/>
    <w:rsid w:val="00F3147A"/>
    <w:rsid w:val="00F31B83"/>
    <w:rsid w:val="00F31EF8"/>
    <w:rsid w:val="00F3222D"/>
    <w:rsid w:val="00F3242D"/>
    <w:rsid w:val="00F327F7"/>
    <w:rsid w:val="00F32957"/>
    <w:rsid w:val="00F32AEE"/>
    <w:rsid w:val="00F32E2A"/>
    <w:rsid w:val="00F334DB"/>
    <w:rsid w:val="00F34135"/>
    <w:rsid w:val="00F342A7"/>
    <w:rsid w:val="00F34714"/>
    <w:rsid w:val="00F349F8"/>
    <w:rsid w:val="00F3537E"/>
    <w:rsid w:val="00F35CB7"/>
    <w:rsid w:val="00F35E07"/>
    <w:rsid w:val="00F379E4"/>
    <w:rsid w:val="00F407F0"/>
    <w:rsid w:val="00F4129F"/>
    <w:rsid w:val="00F414F5"/>
    <w:rsid w:val="00F41E26"/>
    <w:rsid w:val="00F42071"/>
    <w:rsid w:val="00F42C61"/>
    <w:rsid w:val="00F43570"/>
    <w:rsid w:val="00F43FD1"/>
    <w:rsid w:val="00F44107"/>
    <w:rsid w:val="00F446C2"/>
    <w:rsid w:val="00F4471A"/>
    <w:rsid w:val="00F44D7D"/>
    <w:rsid w:val="00F45238"/>
    <w:rsid w:val="00F4523D"/>
    <w:rsid w:val="00F45DC5"/>
    <w:rsid w:val="00F45E78"/>
    <w:rsid w:val="00F45F38"/>
    <w:rsid w:val="00F46379"/>
    <w:rsid w:val="00F46733"/>
    <w:rsid w:val="00F46ED3"/>
    <w:rsid w:val="00F46F02"/>
    <w:rsid w:val="00F471D6"/>
    <w:rsid w:val="00F47A30"/>
    <w:rsid w:val="00F47CF6"/>
    <w:rsid w:val="00F47FCD"/>
    <w:rsid w:val="00F50BD7"/>
    <w:rsid w:val="00F5113E"/>
    <w:rsid w:val="00F513CE"/>
    <w:rsid w:val="00F51B18"/>
    <w:rsid w:val="00F5200F"/>
    <w:rsid w:val="00F520B7"/>
    <w:rsid w:val="00F527AF"/>
    <w:rsid w:val="00F52B85"/>
    <w:rsid w:val="00F5319A"/>
    <w:rsid w:val="00F5368D"/>
    <w:rsid w:val="00F54C4A"/>
    <w:rsid w:val="00F54DCE"/>
    <w:rsid w:val="00F5572B"/>
    <w:rsid w:val="00F55A17"/>
    <w:rsid w:val="00F55DCA"/>
    <w:rsid w:val="00F5615B"/>
    <w:rsid w:val="00F56646"/>
    <w:rsid w:val="00F567CA"/>
    <w:rsid w:val="00F569D8"/>
    <w:rsid w:val="00F56D05"/>
    <w:rsid w:val="00F56E85"/>
    <w:rsid w:val="00F57418"/>
    <w:rsid w:val="00F576B0"/>
    <w:rsid w:val="00F5778F"/>
    <w:rsid w:val="00F6012E"/>
    <w:rsid w:val="00F601CD"/>
    <w:rsid w:val="00F602D9"/>
    <w:rsid w:val="00F6051A"/>
    <w:rsid w:val="00F60629"/>
    <w:rsid w:val="00F60797"/>
    <w:rsid w:val="00F60C9E"/>
    <w:rsid w:val="00F61356"/>
    <w:rsid w:val="00F61C1A"/>
    <w:rsid w:val="00F620FC"/>
    <w:rsid w:val="00F621AF"/>
    <w:rsid w:val="00F621E6"/>
    <w:rsid w:val="00F6220D"/>
    <w:rsid w:val="00F629FC"/>
    <w:rsid w:val="00F62E9C"/>
    <w:rsid w:val="00F632C0"/>
    <w:rsid w:val="00F6457B"/>
    <w:rsid w:val="00F64603"/>
    <w:rsid w:val="00F647E3"/>
    <w:rsid w:val="00F651D3"/>
    <w:rsid w:val="00F651E5"/>
    <w:rsid w:val="00F652A8"/>
    <w:rsid w:val="00F65431"/>
    <w:rsid w:val="00F65476"/>
    <w:rsid w:val="00F65655"/>
    <w:rsid w:val="00F657F2"/>
    <w:rsid w:val="00F65A1E"/>
    <w:rsid w:val="00F65C94"/>
    <w:rsid w:val="00F65D49"/>
    <w:rsid w:val="00F66119"/>
    <w:rsid w:val="00F66259"/>
    <w:rsid w:val="00F6631C"/>
    <w:rsid w:val="00F66D2F"/>
    <w:rsid w:val="00F67AD4"/>
    <w:rsid w:val="00F67CF3"/>
    <w:rsid w:val="00F70037"/>
    <w:rsid w:val="00F70F8D"/>
    <w:rsid w:val="00F717FA"/>
    <w:rsid w:val="00F71939"/>
    <w:rsid w:val="00F71FC3"/>
    <w:rsid w:val="00F720BB"/>
    <w:rsid w:val="00F72526"/>
    <w:rsid w:val="00F72AAE"/>
    <w:rsid w:val="00F72CDB"/>
    <w:rsid w:val="00F73265"/>
    <w:rsid w:val="00F73321"/>
    <w:rsid w:val="00F736B7"/>
    <w:rsid w:val="00F738E7"/>
    <w:rsid w:val="00F73AC5"/>
    <w:rsid w:val="00F73C22"/>
    <w:rsid w:val="00F74618"/>
    <w:rsid w:val="00F74DBC"/>
    <w:rsid w:val="00F750C3"/>
    <w:rsid w:val="00F75319"/>
    <w:rsid w:val="00F75377"/>
    <w:rsid w:val="00F75650"/>
    <w:rsid w:val="00F75872"/>
    <w:rsid w:val="00F75F10"/>
    <w:rsid w:val="00F76103"/>
    <w:rsid w:val="00F76323"/>
    <w:rsid w:val="00F76983"/>
    <w:rsid w:val="00F76A86"/>
    <w:rsid w:val="00F77CB4"/>
    <w:rsid w:val="00F77DEB"/>
    <w:rsid w:val="00F8002E"/>
    <w:rsid w:val="00F801F6"/>
    <w:rsid w:val="00F80BF5"/>
    <w:rsid w:val="00F80DA7"/>
    <w:rsid w:val="00F81036"/>
    <w:rsid w:val="00F81124"/>
    <w:rsid w:val="00F817A5"/>
    <w:rsid w:val="00F818E4"/>
    <w:rsid w:val="00F81A34"/>
    <w:rsid w:val="00F82029"/>
    <w:rsid w:val="00F821C1"/>
    <w:rsid w:val="00F82309"/>
    <w:rsid w:val="00F82375"/>
    <w:rsid w:val="00F82635"/>
    <w:rsid w:val="00F82D28"/>
    <w:rsid w:val="00F8367A"/>
    <w:rsid w:val="00F83B36"/>
    <w:rsid w:val="00F84939"/>
    <w:rsid w:val="00F8495B"/>
    <w:rsid w:val="00F86110"/>
    <w:rsid w:val="00F8653D"/>
    <w:rsid w:val="00F869D7"/>
    <w:rsid w:val="00F86E0F"/>
    <w:rsid w:val="00F86FCA"/>
    <w:rsid w:val="00F87423"/>
    <w:rsid w:val="00F90316"/>
    <w:rsid w:val="00F9067C"/>
    <w:rsid w:val="00F90B1E"/>
    <w:rsid w:val="00F91521"/>
    <w:rsid w:val="00F918A7"/>
    <w:rsid w:val="00F91D83"/>
    <w:rsid w:val="00F920AA"/>
    <w:rsid w:val="00F9231E"/>
    <w:rsid w:val="00F92712"/>
    <w:rsid w:val="00F927A1"/>
    <w:rsid w:val="00F92B42"/>
    <w:rsid w:val="00F92D34"/>
    <w:rsid w:val="00F93306"/>
    <w:rsid w:val="00F9406E"/>
    <w:rsid w:val="00F94306"/>
    <w:rsid w:val="00F944FC"/>
    <w:rsid w:val="00F94968"/>
    <w:rsid w:val="00F94C1D"/>
    <w:rsid w:val="00F94F3A"/>
    <w:rsid w:val="00F95508"/>
    <w:rsid w:val="00F962E5"/>
    <w:rsid w:val="00F96469"/>
    <w:rsid w:val="00F96C64"/>
    <w:rsid w:val="00F97C16"/>
    <w:rsid w:val="00F97C6A"/>
    <w:rsid w:val="00FA0232"/>
    <w:rsid w:val="00FA032F"/>
    <w:rsid w:val="00FA0917"/>
    <w:rsid w:val="00FA09F8"/>
    <w:rsid w:val="00FA0F2D"/>
    <w:rsid w:val="00FA118A"/>
    <w:rsid w:val="00FA15B3"/>
    <w:rsid w:val="00FA1B3E"/>
    <w:rsid w:val="00FA2348"/>
    <w:rsid w:val="00FA2406"/>
    <w:rsid w:val="00FA25B8"/>
    <w:rsid w:val="00FA2F03"/>
    <w:rsid w:val="00FA2F3B"/>
    <w:rsid w:val="00FA3B04"/>
    <w:rsid w:val="00FA3FF5"/>
    <w:rsid w:val="00FA408A"/>
    <w:rsid w:val="00FA41F2"/>
    <w:rsid w:val="00FA44CA"/>
    <w:rsid w:val="00FA49C2"/>
    <w:rsid w:val="00FA4C7C"/>
    <w:rsid w:val="00FA4CA6"/>
    <w:rsid w:val="00FA5090"/>
    <w:rsid w:val="00FA5355"/>
    <w:rsid w:val="00FA5356"/>
    <w:rsid w:val="00FA54D2"/>
    <w:rsid w:val="00FA56BE"/>
    <w:rsid w:val="00FA586C"/>
    <w:rsid w:val="00FA59AD"/>
    <w:rsid w:val="00FA5A1B"/>
    <w:rsid w:val="00FA5D18"/>
    <w:rsid w:val="00FA61B0"/>
    <w:rsid w:val="00FA65B5"/>
    <w:rsid w:val="00FA7350"/>
    <w:rsid w:val="00FA79E4"/>
    <w:rsid w:val="00FA79EA"/>
    <w:rsid w:val="00FB03B8"/>
    <w:rsid w:val="00FB0802"/>
    <w:rsid w:val="00FB0DE5"/>
    <w:rsid w:val="00FB11AA"/>
    <w:rsid w:val="00FB134D"/>
    <w:rsid w:val="00FB1BC9"/>
    <w:rsid w:val="00FB1FC9"/>
    <w:rsid w:val="00FB227D"/>
    <w:rsid w:val="00FB22FC"/>
    <w:rsid w:val="00FB2578"/>
    <w:rsid w:val="00FB2830"/>
    <w:rsid w:val="00FB291F"/>
    <w:rsid w:val="00FB2C84"/>
    <w:rsid w:val="00FB2D32"/>
    <w:rsid w:val="00FB35C8"/>
    <w:rsid w:val="00FB3708"/>
    <w:rsid w:val="00FB3813"/>
    <w:rsid w:val="00FB384B"/>
    <w:rsid w:val="00FB397D"/>
    <w:rsid w:val="00FB3BAB"/>
    <w:rsid w:val="00FB3BCF"/>
    <w:rsid w:val="00FB3FAC"/>
    <w:rsid w:val="00FB41BE"/>
    <w:rsid w:val="00FB42AB"/>
    <w:rsid w:val="00FB47F7"/>
    <w:rsid w:val="00FB4A57"/>
    <w:rsid w:val="00FB4B8C"/>
    <w:rsid w:val="00FB4D76"/>
    <w:rsid w:val="00FB4E76"/>
    <w:rsid w:val="00FB53FD"/>
    <w:rsid w:val="00FB5C36"/>
    <w:rsid w:val="00FB61B9"/>
    <w:rsid w:val="00FB622E"/>
    <w:rsid w:val="00FB636B"/>
    <w:rsid w:val="00FB65AD"/>
    <w:rsid w:val="00FB695C"/>
    <w:rsid w:val="00FB6F7E"/>
    <w:rsid w:val="00FB7833"/>
    <w:rsid w:val="00FC014C"/>
    <w:rsid w:val="00FC073B"/>
    <w:rsid w:val="00FC1049"/>
    <w:rsid w:val="00FC159A"/>
    <w:rsid w:val="00FC1663"/>
    <w:rsid w:val="00FC1722"/>
    <w:rsid w:val="00FC18AA"/>
    <w:rsid w:val="00FC2292"/>
    <w:rsid w:val="00FC2F98"/>
    <w:rsid w:val="00FC2FD6"/>
    <w:rsid w:val="00FC30B6"/>
    <w:rsid w:val="00FC37E6"/>
    <w:rsid w:val="00FC38A9"/>
    <w:rsid w:val="00FC424C"/>
    <w:rsid w:val="00FC4505"/>
    <w:rsid w:val="00FC4893"/>
    <w:rsid w:val="00FC54E9"/>
    <w:rsid w:val="00FC551A"/>
    <w:rsid w:val="00FC59DF"/>
    <w:rsid w:val="00FC5B5F"/>
    <w:rsid w:val="00FC7089"/>
    <w:rsid w:val="00FD01EA"/>
    <w:rsid w:val="00FD04DE"/>
    <w:rsid w:val="00FD0671"/>
    <w:rsid w:val="00FD080E"/>
    <w:rsid w:val="00FD12E7"/>
    <w:rsid w:val="00FD1318"/>
    <w:rsid w:val="00FD16E6"/>
    <w:rsid w:val="00FD1740"/>
    <w:rsid w:val="00FD1888"/>
    <w:rsid w:val="00FD1D5A"/>
    <w:rsid w:val="00FD1F9B"/>
    <w:rsid w:val="00FD2580"/>
    <w:rsid w:val="00FD2D27"/>
    <w:rsid w:val="00FD3565"/>
    <w:rsid w:val="00FD3983"/>
    <w:rsid w:val="00FD3F3B"/>
    <w:rsid w:val="00FD423F"/>
    <w:rsid w:val="00FD445B"/>
    <w:rsid w:val="00FD44A8"/>
    <w:rsid w:val="00FD479F"/>
    <w:rsid w:val="00FD4BB3"/>
    <w:rsid w:val="00FD5338"/>
    <w:rsid w:val="00FD5772"/>
    <w:rsid w:val="00FD5980"/>
    <w:rsid w:val="00FD64EB"/>
    <w:rsid w:val="00FD79B5"/>
    <w:rsid w:val="00FD7BDB"/>
    <w:rsid w:val="00FD7CB0"/>
    <w:rsid w:val="00FE0D2C"/>
    <w:rsid w:val="00FE145F"/>
    <w:rsid w:val="00FE185F"/>
    <w:rsid w:val="00FE1CEB"/>
    <w:rsid w:val="00FE2207"/>
    <w:rsid w:val="00FE23EC"/>
    <w:rsid w:val="00FE2566"/>
    <w:rsid w:val="00FE28E9"/>
    <w:rsid w:val="00FE335B"/>
    <w:rsid w:val="00FE3A1F"/>
    <w:rsid w:val="00FE3A6B"/>
    <w:rsid w:val="00FE3BE0"/>
    <w:rsid w:val="00FE3DEC"/>
    <w:rsid w:val="00FE41A5"/>
    <w:rsid w:val="00FE48BF"/>
    <w:rsid w:val="00FE4983"/>
    <w:rsid w:val="00FE4C00"/>
    <w:rsid w:val="00FE50CF"/>
    <w:rsid w:val="00FE51D2"/>
    <w:rsid w:val="00FE55F5"/>
    <w:rsid w:val="00FE596D"/>
    <w:rsid w:val="00FE6106"/>
    <w:rsid w:val="00FE6A74"/>
    <w:rsid w:val="00FE6F02"/>
    <w:rsid w:val="00FE6F6D"/>
    <w:rsid w:val="00FE713D"/>
    <w:rsid w:val="00FF0351"/>
    <w:rsid w:val="00FF0498"/>
    <w:rsid w:val="00FF04F4"/>
    <w:rsid w:val="00FF0D2C"/>
    <w:rsid w:val="00FF0E75"/>
    <w:rsid w:val="00FF10FB"/>
    <w:rsid w:val="00FF141A"/>
    <w:rsid w:val="00FF19DF"/>
    <w:rsid w:val="00FF3211"/>
    <w:rsid w:val="00FF3485"/>
    <w:rsid w:val="00FF398E"/>
    <w:rsid w:val="00FF3A6C"/>
    <w:rsid w:val="00FF3D9C"/>
    <w:rsid w:val="00FF3E5B"/>
    <w:rsid w:val="00FF4417"/>
    <w:rsid w:val="00FF4699"/>
    <w:rsid w:val="00FF4C54"/>
    <w:rsid w:val="00FF4E6F"/>
    <w:rsid w:val="00FF5125"/>
    <w:rsid w:val="00FF539A"/>
    <w:rsid w:val="00FF584B"/>
    <w:rsid w:val="00FF585D"/>
    <w:rsid w:val="00FF58F3"/>
    <w:rsid w:val="00FF5E2E"/>
    <w:rsid w:val="00FF6225"/>
    <w:rsid w:val="00FF63F8"/>
    <w:rsid w:val="00FF657E"/>
    <w:rsid w:val="00FF6D57"/>
    <w:rsid w:val="00FF7058"/>
    <w:rsid w:val="00FF722F"/>
    <w:rsid w:val="00FF79FF"/>
    <w:rsid w:val="00FF7AEB"/>
    <w:rsid w:val="00FF7BBC"/>
    <w:rsid w:val="00FF7BDB"/>
    <w:rsid w:val="00FF7DD5"/>
    <w:rsid w:val="00FF7E3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60801">
      <o:colormenu v:ext="edit" shadowcolor="none"/>
    </o:shapedefaults>
    <o:shapelayout v:ext="edit">
      <o:idmap v:ext="edit" data="1"/>
    </o:shapelayout>
  </w:shapeDefaults>
  <w:decimalSymbol w:val=","/>
  <w:listSeparator w:val=";"/>
  <w15:docId w15:val="{9F5EE906-58A4-4517-8F79-765C20900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38"/>
    <w:pPr>
      <w:jc w:val="both"/>
    </w:pPr>
    <w:rPr>
      <w:rFonts w:ascii="Arial" w:hAnsi="Arial"/>
      <w:sz w:val="32"/>
      <w:szCs w:val="20"/>
    </w:rPr>
  </w:style>
  <w:style w:type="paragraph" w:styleId="Titre1">
    <w:name w:val="heading 1"/>
    <w:basedOn w:val="Normal"/>
    <w:next w:val="Normal"/>
    <w:link w:val="Titre1Car"/>
    <w:uiPriority w:val="9"/>
    <w:qFormat/>
    <w:rsid w:val="00AE1662"/>
    <w:pPr>
      <w:pBdr>
        <w:top w:val="single" w:sz="24" w:space="0" w:color="auto"/>
        <w:left w:val="single" w:sz="24" w:space="0" w:color="auto"/>
        <w:bottom w:val="single" w:sz="24" w:space="0" w:color="auto"/>
        <w:right w:val="single" w:sz="24" w:space="0" w:color="auto"/>
      </w:pBdr>
      <w:shd w:val="clear" w:color="auto" w:fill="000000" w:themeFill="text1"/>
      <w:spacing w:after="0"/>
      <w:jc w:val="center"/>
      <w:outlineLvl w:val="0"/>
    </w:pPr>
    <w:rPr>
      <w:b/>
      <w:bCs/>
      <w:caps/>
      <w:color w:val="FFFFFF" w:themeColor="background1"/>
      <w:spacing w:val="15"/>
      <w:sz w:val="44"/>
      <w:szCs w:val="22"/>
    </w:rPr>
  </w:style>
  <w:style w:type="paragraph" w:styleId="Titre2">
    <w:name w:val="heading 2"/>
    <w:basedOn w:val="Normal"/>
    <w:next w:val="Normal"/>
    <w:link w:val="Titre2Car"/>
    <w:uiPriority w:val="9"/>
    <w:unhideWhenUsed/>
    <w:qFormat/>
    <w:rsid w:val="00AE1662"/>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after="0"/>
      <w:outlineLvl w:val="1"/>
    </w:pPr>
    <w:rPr>
      <w:b/>
      <w:caps/>
      <w:color w:val="FFFFFF" w:themeColor="background1"/>
      <w:spacing w:val="15"/>
      <w:sz w:val="40"/>
      <w:szCs w:val="22"/>
    </w:rPr>
  </w:style>
  <w:style w:type="paragraph" w:styleId="Titre3">
    <w:name w:val="heading 3"/>
    <w:basedOn w:val="Normal"/>
    <w:next w:val="Normal"/>
    <w:link w:val="Titre3Car"/>
    <w:uiPriority w:val="9"/>
    <w:unhideWhenUsed/>
    <w:qFormat/>
    <w:rsid w:val="00A67654"/>
    <w:pPr>
      <w:pBdr>
        <w:top w:val="single" w:sz="12" w:space="1" w:color="000000" w:themeColor="accent1"/>
        <w:left w:val="single" w:sz="12" w:space="4" w:color="000000" w:themeColor="accent1"/>
        <w:bottom w:val="single" w:sz="12" w:space="1" w:color="000000" w:themeColor="accent1"/>
        <w:right w:val="single" w:sz="12" w:space="4" w:color="000000" w:themeColor="accent1"/>
      </w:pBdr>
      <w:spacing w:before="300" w:after="0"/>
      <w:outlineLvl w:val="2"/>
    </w:pPr>
    <w:rPr>
      <w:b/>
      <w:caps/>
      <w:color w:val="000000" w:themeColor="accent1" w:themeShade="7F"/>
      <w:spacing w:val="15"/>
      <w:szCs w:val="22"/>
    </w:rPr>
  </w:style>
  <w:style w:type="paragraph" w:styleId="Titre4">
    <w:name w:val="heading 4"/>
    <w:basedOn w:val="Normal"/>
    <w:next w:val="Normal"/>
    <w:link w:val="Titre4Car"/>
    <w:uiPriority w:val="9"/>
    <w:unhideWhenUsed/>
    <w:qFormat/>
    <w:rsid w:val="00944D4F"/>
    <w:pPr>
      <w:pBdr>
        <w:top w:val="dotted" w:sz="6" w:space="2" w:color="000000" w:themeColor="accent1"/>
        <w:left w:val="dotted" w:sz="6" w:space="2" w:color="000000" w:themeColor="accent1"/>
      </w:pBdr>
      <w:spacing w:before="300" w:after="0"/>
      <w:outlineLvl w:val="3"/>
    </w:pPr>
    <w:rPr>
      <w:caps/>
      <w:color w:val="000000" w:themeColor="accent1" w:themeShade="BF"/>
      <w:spacing w:val="10"/>
      <w:sz w:val="22"/>
      <w:szCs w:val="22"/>
    </w:rPr>
  </w:style>
  <w:style w:type="paragraph" w:styleId="Titre5">
    <w:name w:val="heading 5"/>
    <w:basedOn w:val="Normal"/>
    <w:next w:val="Normal"/>
    <w:link w:val="Titre5Car"/>
    <w:uiPriority w:val="9"/>
    <w:unhideWhenUsed/>
    <w:qFormat/>
    <w:rsid w:val="00944D4F"/>
    <w:pPr>
      <w:pBdr>
        <w:bottom w:val="single" w:sz="6" w:space="1" w:color="000000" w:themeColor="accent1"/>
      </w:pBdr>
      <w:spacing w:before="300" w:after="0"/>
      <w:outlineLvl w:val="4"/>
    </w:pPr>
    <w:rPr>
      <w:caps/>
      <w:color w:val="000000" w:themeColor="accent1" w:themeShade="BF"/>
      <w:spacing w:val="10"/>
      <w:sz w:val="22"/>
      <w:szCs w:val="22"/>
    </w:rPr>
  </w:style>
  <w:style w:type="paragraph" w:styleId="Titre6">
    <w:name w:val="heading 6"/>
    <w:basedOn w:val="Normal"/>
    <w:next w:val="Normal"/>
    <w:link w:val="Titre6Car"/>
    <w:uiPriority w:val="9"/>
    <w:unhideWhenUsed/>
    <w:qFormat/>
    <w:rsid w:val="00944D4F"/>
    <w:pPr>
      <w:pBdr>
        <w:bottom w:val="dotted" w:sz="6" w:space="1" w:color="000000" w:themeColor="accent1"/>
      </w:pBdr>
      <w:spacing w:before="300" w:after="0"/>
      <w:outlineLvl w:val="5"/>
    </w:pPr>
    <w:rPr>
      <w:caps/>
      <w:color w:val="000000" w:themeColor="accent1" w:themeShade="BF"/>
      <w:spacing w:val="10"/>
      <w:sz w:val="22"/>
      <w:szCs w:val="22"/>
    </w:rPr>
  </w:style>
  <w:style w:type="paragraph" w:styleId="Titre7">
    <w:name w:val="heading 7"/>
    <w:basedOn w:val="Normal"/>
    <w:next w:val="Normal"/>
    <w:link w:val="Titre7Car"/>
    <w:uiPriority w:val="9"/>
    <w:unhideWhenUsed/>
    <w:qFormat/>
    <w:rsid w:val="00944D4F"/>
    <w:pPr>
      <w:spacing w:before="300" w:after="0"/>
      <w:outlineLvl w:val="6"/>
    </w:pPr>
    <w:rPr>
      <w:caps/>
      <w:color w:val="000000" w:themeColor="accent1" w:themeShade="BF"/>
      <w:spacing w:val="10"/>
      <w:sz w:val="22"/>
      <w:szCs w:val="22"/>
    </w:rPr>
  </w:style>
  <w:style w:type="paragraph" w:styleId="Titre8">
    <w:name w:val="heading 8"/>
    <w:basedOn w:val="Normal"/>
    <w:next w:val="Normal"/>
    <w:link w:val="Titre8Car"/>
    <w:uiPriority w:val="9"/>
    <w:unhideWhenUsed/>
    <w:qFormat/>
    <w:rsid w:val="00944D4F"/>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944D4F"/>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1662"/>
    <w:rPr>
      <w:rFonts w:ascii="Arial" w:hAnsi="Arial"/>
      <w:b/>
      <w:bCs/>
      <w:caps/>
      <w:color w:val="FFFFFF" w:themeColor="background1"/>
      <w:spacing w:val="15"/>
      <w:sz w:val="44"/>
      <w:shd w:val="clear" w:color="auto" w:fill="000000" w:themeFill="text1"/>
    </w:rPr>
  </w:style>
  <w:style w:type="character" w:customStyle="1" w:styleId="Titre2Car">
    <w:name w:val="Titre 2 Car"/>
    <w:basedOn w:val="Policepardfaut"/>
    <w:link w:val="Titre2"/>
    <w:uiPriority w:val="9"/>
    <w:rsid w:val="00AE1662"/>
    <w:rPr>
      <w:rFonts w:ascii="Arial" w:hAnsi="Arial"/>
      <w:b/>
      <w:caps/>
      <w:color w:val="FFFFFF" w:themeColor="background1"/>
      <w:spacing w:val="15"/>
      <w:sz w:val="40"/>
      <w:shd w:val="clear" w:color="auto" w:fill="595959" w:themeFill="text1" w:themeFillTint="A6"/>
    </w:rPr>
  </w:style>
  <w:style w:type="character" w:customStyle="1" w:styleId="Titre3Car">
    <w:name w:val="Titre 3 Car"/>
    <w:basedOn w:val="Policepardfaut"/>
    <w:link w:val="Titre3"/>
    <w:uiPriority w:val="9"/>
    <w:rsid w:val="00A67654"/>
    <w:rPr>
      <w:rFonts w:ascii="Arial" w:hAnsi="Arial"/>
      <w:b/>
      <w:caps/>
      <w:color w:val="000000" w:themeColor="accent1" w:themeShade="7F"/>
      <w:spacing w:val="15"/>
      <w:sz w:val="32"/>
    </w:rPr>
  </w:style>
  <w:style w:type="character" w:customStyle="1" w:styleId="Titre4Car">
    <w:name w:val="Titre 4 Car"/>
    <w:basedOn w:val="Policepardfaut"/>
    <w:link w:val="Titre4"/>
    <w:uiPriority w:val="9"/>
    <w:rsid w:val="00944D4F"/>
    <w:rPr>
      <w:caps/>
      <w:color w:val="000000" w:themeColor="accent1" w:themeShade="BF"/>
      <w:spacing w:val="10"/>
    </w:rPr>
  </w:style>
  <w:style w:type="character" w:customStyle="1" w:styleId="Titre5Car">
    <w:name w:val="Titre 5 Car"/>
    <w:basedOn w:val="Policepardfaut"/>
    <w:link w:val="Titre5"/>
    <w:uiPriority w:val="9"/>
    <w:rsid w:val="00944D4F"/>
    <w:rPr>
      <w:caps/>
      <w:color w:val="000000" w:themeColor="accent1" w:themeShade="BF"/>
      <w:spacing w:val="10"/>
    </w:rPr>
  </w:style>
  <w:style w:type="character" w:customStyle="1" w:styleId="Titre6Car">
    <w:name w:val="Titre 6 Car"/>
    <w:basedOn w:val="Policepardfaut"/>
    <w:link w:val="Titre6"/>
    <w:uiPriority w:val="9"/>
    <w:rsid w:val="00944D4F"/>
    <w:rPr>
      <w:caps/>
      <w:color w:val="000000" w:themeColor="accent1" w:themeShade="BF"/>
      <w:spacing w:val="10"/>
    </w:rPr>
  </w:style>
  <w:style w:type="character" w:customStyle="1" w:styleId="Titre7Car">
    <w:name w:val="Titre 7 Car"/>
    <w:basedOn w:val="Policepardfaut"/>
    <w:link w:val="Titre7"/>
    <w:uiPriority w:val="9"/>
    <w:rsid w:val="00944D4F"/>
    <w:rPr>
      <w:caps/>
      <w:color w:val="000000" w:themeColor="accent1" w:themeShade="BF"/>
      <w:spacing w:val="10"/>
    </w:rPr>
  </w:style>
  <w:style w:type="character" w:customStyle="1" w:styleId="Titre8Car">
    <w:name w:val="Titre 8 Car"/>
    <w:basedOn w:val="Policepardfaut"/>
    <w:link w:val="Titre8"/>
    <w:uiPriority w:val="9"/>
    <w:rsid w:val="00944D4F"/>
    <w:rPr>
      <w:caps/>
      <w:spacing w:val="10"/>
      <w:sz w:val="18"/>
      <w:szCs w:val="18"/>
    </w:rPr>
  </w:style>
  <w:style w:type="character" w:customStyle="1" w:styleId="Titre9Car">
    <w:name w:val="Titre 9 Car"/>
    <w:basedOn w:val="Policepardfaut"/>
    <w:link w:val="Titre9"/>
    <w:uiPriority w:val="9"/>
    <w:rsid w:val="00944D4F"/>
    <w:rPr>
      <w:i/>
      <w:caps/>
      <w:spacing w:val="10"/>
      <w:sz w:val="18"/>
      <w:szCs w:val="18"/>
    </w:rPr>
  </w:style>
  <w:style w:type="paragraph" w:styleId="Lgende">
    <w:name w:val="caption"/>
    <w:basedOn w:val="Normal"/>
    <w:next w:val="Normal"/>
    <w:uiPriority w:val="35"/>
    <w:unhideWhenUsed/>
    <w:qFormat/>
    <w:rsid w:val="00944D4F"/>
    <w:rPr>
      <w:b/>
      <w:bCs/>
      <w:color w:val="000000" w:themeColor="accent1" w:themeShade="BF"/>
      <w:sz w:val="16"/>
      <w:szCs w:val="16"/>
    </w:rPr>
  </w:style>
  <w:style w:type="paragraph" w:styleId="Titre">
    <w:name w:val="Title"/>
    <w:basedOn w:val="Normal"/>
    <w:next w:val="Normal"/>
    <w:link w:val="TitreCar"/>
    <w:uiPriority w:val="10"/>
    <w:qFormat/>
    <w:rsid w:val="00944D4F"/>
    <w:pPr>
      <w:spacing w:before="720"/>
    </w:pPr>
    <w:rPr>
      <w:caps/>
      <w:color w:val="000000" w:themeColor="accent1"/>
      <w:spacing w:val="10"/>
      <w:kern w:val="28"/>
      <w:sz w:val="52"/>
      <w:szCs w:val="52"/>
    </w:rPr>
  </w:style>
  <w:style w:type="character" w:customStyle="1" w:styleId="TitreCar">
    <w:name w:val="Titre Car"/>
    <w:basedOn w:val="Policepardfaut"/>
    <w:link w:val="Titre"/>
    <w:uiPriority w:val="10"/>
    <w:rsid w:val="00944D4F"/>
    <w:rPr>
      <w:caps/>
      <w:color w:val="000000" w:themeColor="accent1"/>
      <w:spacing w:val="10"/>
      <w:kern w:val="28"/>
      <w:sz w:val="52"/>
      <w:szCs w:val="52"/>
    </w:rPr>
  </w:style>
  <w:style w:type="paragraph" w:styleId="Sous-titre">
    <w:name w:val="Subtitle"/>
    <w:basedOn w:val="Normal"/>
    <w:next w:val="Normal"/>
    <w:link w:val="Sous-titreCar"/>
    <w:uiPriority w:val="11"/>
    <w:qFormat/>
    <w:rsid w:val="00944D4F"/>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44D4F"/>
    <w:rPr>
      <w:caps/>
      <w:color w:val="595959" w:themeColor="text1" w:themeTint="A6"/>
      <w:spacing w:val="10"/>
      <w:sz w:val="24"/>
      <w:szCs w:val="24"/>
    </w:rPr>
  </w:style>
  <w:style w:type="character" w:styleId="lev">
    <w:name w:val="Strong"/>
    <w:uiPriority w:val="22"/>
    <w:qFormat/>
    <w:rsid w:val="00944D4F"/>
    <w:rPr>
      <w:b/>
      <w:bCs/>
    </w:rPr>
  </w:style>
  <w:style w:type="character" w:styleId="Accentuation">
    <w:name w:val="Emphasis"/>
    <w:uiPriority w:val="20"/>
    <w:qFormat/>
    <w:rsid w:val="00944D4F"/>
    <w:rPr>
      <w:caps/>
      <w:color w:val="000000" w:themeColor="accent1" w:themeShade="7F"/>
      <w:spacing w:val="5"/>
    </w:rPr>
  </w:style>
  <w:style w:type="paragraph" w:styleId="Sansinterligne">
    <w:name w:val="No Spacing"/>
    <w:basedOn w:val="Normal"/>
    <w:link w:val="SansinterligneCar"/>
    <w:uiPriority w:val="1"/>
    <w:qFormat/>
    <w:rsid w:val="00944D4F"/>
    <w:pPr>
      <w:spacing w:before="0" w:after="0" w:line="240" w:lineRule="auto"/>
    </w:pPr>
  </w:style>
  <w:style w:type="character" w:customStyle="1" w:styleId="SansinterligneCar">
    <w:name w:val="Sans interligne Car"/>
    <w:basedOn w:val="Policepardfaut"/>
    <w:link w:val="Sansinterligne"/>
    <w:uiPriority w:val="1"/>
    <w:rsid w:val="00944D4F"/>
    <w:rPr>
      <w:sz w:val="20"/>
      <w:szCs w:val="20"/>
    </w:rPr>
  </w:style>
  <w:style w:type="paragraph" w:styleId="Paragraphedeliste">
    <w:name w:val="List Paragraph"/>
    <w:basedOn w:val="Normal"/>
    <w:uiPriority w:val="34"/>
    <w:qFormat/>
    <w:rsid w:val="00944D4F"/>
    <w:pPr>
      <w:ind w:left="720"/>
      <w:contextualSpacing/>
    </w:pPr>
  </w:style>
  <w:style w:type="paragraph" w:styleId="Citation">
    <w:name w:val="Quote"/>
    <w:basedOn w:val="Normal"/>
    <w:next w:val="Normal"/>
    <w:link w:val="CitationCar"/>
    <w:uiPriority w:val="29"/>
    <w:qFormat/>
    <w:rsid w:val="00944D4F"/>
    <w:rPr>
      <w:i/>
      <w:iCs/>
    </w:rPr>
  </w:style>
  <w:style w:type="character" w:customStyle="1" w:styleId="CitationCar">
    <w:name w:val="Citation Car"/>
    <w:basedOn w:val="Policepardfaut"/>
    <w:link w:val="Citation"/>
    <w:uiPriority w:val="29"/>
    <w:rsid w:val="00944D4F"/>
    <w:rPr>
      <w:i/>
      <w:iCs/>
      <w:sz w:val="20"/>
      <w:szCs w:val="20"/>
    </w:rPr>
  </w:style>
  <w:style w:type="paragraph" w:styleId="Citationintense">
    <w:name w:val="Intense Quote"/>
    <w:basedOn w:val="Normal"/>
    <w:next w:val="Normal"/>
    <w:link w:val="CitationintenseCar"/>
    <w:uiPriority w:val="30"/>
    <w:qFormat/>
    <w:rsid w:val="00944D4F"/>
    <w:pPr>
      <w:pBdr>
        <w:top w:val="single" w:sz="4" w:space="10" w:color="000000" w:themeColor="accent1"/>
        <w:left w:val="single" w:sz="4" w:space="10" w:color="000000" w:themeColor="accent1"/>
      </w:pBdr>
      <w:spacing w:after="0"/>
      <w:ind w:left="1296" w:right="1152"/>
    </w:pPr>
    <w:rPr>
      <w:i/>
      <w:iCs/>
      <w:color w:val="000000" w:themeColor="accent1"/>
    </w:rPr>
  </w:style>
  <w:style w:type="character" w:customStyle="1" w:styleId="CitationintenseCar">
    <w:name w:val="Citation intense Car"/>
    <w:basedOn w:val="Policepardfaut"/>
    <w:link w:val="Citationintense"/>
    <w:uiPriority w:val="30"/>
    <w:rsid w:val="00944D4F"/>
    <w:rPr>
      <w:i/>
      <w:iCs/>
      <w:color w:val="000000" w:themeColor="accent1"/>
      <w:sz w:val="20"/>
      <w:szCs w:val="20"/>
    </w:rPr>
  </w:style>
  <w:style w:type="character" w:styleId="Emphaseple">
    <w:name w:val="Subtle Emphasis"/>
    <w:uiPriority w:val="19"/>
    <w:qFormat/>
    <w:rsid w:val="00944D4F"/>
    <w:rPr>
      <w:i/>
      <w:iCs/>
      <w:color w:val="000000" w:themeColor="accent1" w:themeShade="7F"/>
    </w:rPr>
  </w:style>
  <w:style w:type="character" w:styleId="Emphaseintense">
    <w:name w:val="Intense Emphasis"/>
    <w:uiPriority w:val="21"/>
    <w:qFormat/>
    <w:rsid w:val="00944D4F"/>
    <w:rPr>
      <w:b/>
      <w:bCs/>
      <w:caps/>
      <w:color w:val="000000" w:themeColor="accent1" w:themeShade="7F"/>
      <w:spacing w:val="10"/>
    </w:rPr>
  </w:style>
  <w:style w:type="character" w:styleId="Rfrenceple">
    <w:name w:val="Subtle Reference"/>
    <w:uiPriority w:val="31"/>
    <w:qFormat/>
    <w:rsid w:val="00944D4F"/>
    <w:rPr>
      <w:b/>
      <w:bCs/>
      <w:color w:val="000000" w:themeColor="accent1"/>
    </w:rPr>
  </w:style>
  <w:style w:type="character" w:styleId="Rfrenceintense">
    <w:name w:val="Intense Reference"/>
    <w:uiPriority w:val="32"/>
    <w:qFormat/>
    <w:rsid w:val="00944D4F"/>
    <w:rPr>
      <w:b/>
      <w:bCs/>
      <w:i/>
      <w:iCs/>
      <w:caps/>
      <w:color w:val="000000" w:themeColor="accent1"/>
    </w:rPr>
  </w:style>
  <w:style w:type="character" w:styleId="Titredulivre">
    <w:name w:val="Book Title"/>
    <w:uiPriority w:val="33"/>
    <w:qFormat/>
    <w:rsid w:val="00944D4F"/>
    <w:rPr>
      <w:b/>
      <w:bCs/>
      <w:i/>
      <w:iCs/>
      <w:spacing w:val="9"/>
    </w:rPr>
  </w:style>
  <w:style w:type="paragraph" w:styleId="En-ttedetabledesmatires">
    <w:name w:val="TOC Heading"/>
    <w:basedOn w:val="Titre1"/>
    <w:next w:val="Normal"/>
    <w:uiPriority w:val="39"/>
    <w:semiHidden/>
    <w:unhideWhenUsed/>
    <w:qFormat/>
    <w:rsid w:val="00944D4F"/>
    <w:pPr>
      <w:outlineLvl w:val="9"/>
    </w:pPr>
  </w:style>
  <w:style w:type="paragraph" w:customStyle="1" w:styleId="2PARAGRAPHE">
    <w:name w:val="2. PARAGRAPHE"/>
    <w:basedOn w:val="Normal"/>
    <w:link w:val="2PARAGRAPHECar"/>
    <w:qFormat/>
    <w:rsid w:val="00944D4F"/>
    <w:rPr>
      <w:rFonts w:ascii="Tiresias LPfont" w:hAnsi="Tiresias LPfont" w:cs="TiresiasLPfont"/>
      <w:sz w:val="28"/>
      <w:szCs w:val="28"/>
    </w:rPr>
  </w:style>
  <w:style w:type="character" w:customStyle="1" w:styleId="2PARAGRAPHECar">
    <w:name w:val="2. PARAGRAPHE Car"/>
    <w:basedOn w:val="Policepardfaut"/>
    <w:link w:val="2PARAGRAPHE"/>
    <w:rsid w:val="00944D4F"/>
    <w:rPr>
      <w:rFonts w:ascii="Tiresias LPfont" w:hAnsi="Tiresias LPfont" w:cs="TiresiasLPfont"/>
      <w:sz w:val="28"/>
      <w:szCs w:val="28"/>
      <w:lang w:val="en-US" w:eastAsia="en-US"/>
    </w:rPr>
  </w:style>
  <w:style w:type="paragraph" w:styleId="Textedebulles">
    <w:name w:val="Balloon Text"/>
    <w:basedOn w:val="Normal"/>
    <w:link w:val="TextedebullesCar"/>
    <w:uiPriority w:val="99"/>
    <w:semiHidden/>
    <w:unhideWhenUsed/>
    <w:rsid w:val="00956F0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6F08"/>
    <w:rPr>
      <w:rFonts w:ascii="Tahoma" w:hAnsi="Tahoma" w:cs="Tahoma"/>
      <w:sz w:val="16"/>
      <w:szCs w:val="16"/>
    </w:rPr>
  </w:style>
  <w:style w:type="table" w:styleId="Grilledutableau">
    <w:name w:val="Table Grid"/>
    <w:basedOn w:val="TableauNormal"/>
    <w:uiPriority w:val="59"/>
    <w:rsid w:val="00956F08"/>
    <w:pPr>
      <w:spacing w:before="0"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295869"/>
    <w:pPr>
      <w:tabs>
        <w:tab w:val="right" w:leader="dot" w:pos="9350"/>
      </w:tabs>
      <w:spacing w:before="0" w:after="0" w:line="240" w:lineRule="auto"/>
    </w:pPr>
    <w:rPr>
      <w:noProof/>
    </w:rPr>
  </w:style>
  <w:style w:type="paragraph" w:styleId="TM2">
    <w:name w:val="toc 2"/>
    <w:basedOn w:val="Normal"/>
    <w:next w:val="Normal"/>
    <w:autoRedefine/>
    <w:uiPriority w:val="39"/>
    <w:unhideWhenUsed/>
    <w:rsid w:val="000F6D22"/>
    <w:pPr>
      <w:spacing w:after="100"/>
      <w:ind w:left="320"/>
    </w:pPr>
  </w:style>
  <w:style w:type="character" w:styleId="Lienhypertexte">
    <w:name w:val="Hyperlink"/>
    <w:basedOn w:val="Policepardfaut"/>
    <w:uiPriority w:val="99"/>
    <w:unhideWhenUsed/>
    <w:rsid w:val="000F6D22"/>
    <w:rPr>
      <w:color w:val="0000FF" w:themeColor="hyperlink"/>
      <w:u w:val="single"/>
    </w:rPr>
  </w:style>
  <w:style w:type="paragraph" w:styleId="En-tte">
    <w:name w:val="header"/>
    <w:basedOn w:val="Normal"/>
    <w:link w:val="En-tteCar"/>
    <w:uiPriority w:val="99"/>
    <w:semiHidden/>
    <w:unhideWhenUsed/>
    <w:rsid w:val="004C35A6"/>
    <w:pPr>
      <w:tabs>
        <w:tab w:val="center" w:pos="4680"/>
        <w:tab w:val="right" w:pos="9360"/>
      </w:tabs>
      <w:spacing w:before="0" w:after="0" w:line="240" w:lineRule="auto"/>
    </w:pPr>
  </w:style>
  <w:style w:type="character" w:customStyle="1" w:styleId="En-tteCar">
    <w:name w:val="En-tête Car"/>
    <w:basedOn w:val="Policepardfaut"/>
    <w:link w:val="En-tte"/>
    <w:uiPriority w:val="99"/>
    <w:semiHidden/>
    <w:rsid w:val="004C35A6"/>
    <w:rPr>
      <w:rFonts w:ascii="Arial" w:hAnsi="Arial"/>
      <w:sz w:val="32"/>
      <w:szCs w:val="20"/>
    </w:rPr>
  </w:style>
  <w:style w:type="paragraph" w:styleId="Pieddepage">
    <w:name w:val="footer"/>
    <w:basedOn w:val="Normal"/>
    <w:link w:val="PieddepageCar"/>
    <w:uiPriority w:val="99"/>
    <w:unhideWhenUsed/>
    <w:rsid w:val="004C35A6"/>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C35A6"/>
    <w:rPr>
      <w:rFonts w:ascii="Arial" w:hAnsi="Arial"/>
      <w:sz w:val="32"/>
      <w:szCs w:val="20"/>
    </w:rPr>
  </w:style>
  <w:style w:type="character" w:styleId="Marquedecommentaire">
    <w:name w:val="annotation reference"/>
    <w:basedOn w:val="Policepardfaut"/>
    <w:uiPriority w:val="99"/>
    <w:semiHidden/>
    <w:unhideWhenUsed/>
    <w:rsid w:val="003F2477"/>
    <w:rPr>
      <w:sz w:val="16"/>
      <w:szCs w:val="16"/>
    </w:rPr>
  </w:style>
  <w:style w:type="paragraph" w:styleId="Commentaire">
    <w:name w:val="annotation text"/>
    <w:basedOn w:val="Normal"/>
    <w:link w:val="CommentaireCar"/>
    <w:uiPriority w:val="99"/>
    <w:semiHidden/>
    <w:unhideWhenUsed/>
    <w:rsid w:val="003F2477"/>
    <w:pPr>
      <w:spacing w:line="240" w:lineRule="auto"/>
    </w:pPr>
    <w:rPr>
      <w:sz w:val="20"/>
    </w:rPr>
  </w:style>
  <w:style w:type="character" w:customStyle="1" w:styleId="CommentaireCar">
    <w:name w:val="Commentaire Car"/>
    <w:basedOn w:val="Policepardfaut"/>
    <w:link w:val="Commentaire"/>
    <w:uiPriority w:val="99"/>
    <w:semiHidden/>
    <w:rsid w:val="003F247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F2477"/>
    <w:rPr>
      <w:b/>
      <w:bCs/>
    </w:rPr>
  </w:style>
  <w:style w:type="character" w:customStyle="1" w:styleId="ObjetducommentaireCar">
    <w:name w:val="Objet du commentaire Car"/>
    <w:basedOn w:val="CommentaireCar"/>
    <w:link w:val="Objetducommentaire"/>
    <w:uiPriority w:val="99"/>
    <w:semiHidden/>
    <w:rsid w:val="003F2477"/>
    <w:rPr>
      <w:rFonts w:ascii="Arial" w:hAnsi="Arial"/>
      <w:b/>
      <w:bCs/>
      <w:sz w:val="20"/>
      <w:szCs w:val="20"/>
    </w:rPr>
  </w:style>
  <w:style w:type="paragraph" w:styleId="TM3">
    <w:name w:val="toc 3"/>
    <w:basedOn w:val="Normal"/>
    <w:next w:val="Normal"/>
    <w:autoRedefine/>
    <w:uiPriority w:val="39"/>
    <w:unhideWhenUsed/>
    <w:rsid w:val="00470968"/>
    <w:pPr>
      <w:spacing w:after="100"/>
      <w:ind w:left="640"/>
    </w:pPr>
  </w:style>
  <w:style w:type="character" w:styleId="Lienhypertextesuivivisit">
    <w:name w:val="FollowedHyperlink"/>
    <w:basedOn w:val="Policepardfaut"/>
    <w:uiPriority w:val="99"/>
    <w:semiHidden/>
    <w:unhideWhenUsed/>
    <w:rsid w:val="004170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441216">
      <w:bodyDiv w:val="1"/>
      <w:marLeft w:val="0"/>
      <w:marRight w:val="0"/>
      <w:marTop w:val="0"/>
      <w:marBottom w:val="0"/>
      <w:divBdr>
        <w:top w:val="none" w:sz="0" w:space="0" w:color="auto"/>
        <w:left w:val="none" w:sz="0" w:space="0" w:color="auto"/>
        <w:bottom w:val="none" w:sz="0" w:space="0" w:color="auto"/>
        <w:right w:val="none" w:sz="0" w:space="0" w:color="auto"/>
      </w:divBdr>
    </w:div>
    <w:div w:id="885869849">
      <w:bodyDiv w:val="1"/>
      <w:marLeft w:val="0"/>
      <w:marRight w:val="0"/>
      <w:marTop w:val="0"/>
      <w:marBottom w:val="0"/>
      <w:divBdr>
        <w:top w:val="none" w:sz="0" w:space="0" w:color="auto"/>
        <w:left w:val="none" w:sz="0" w:space="0" w:color="auto"/>
        <w:bottom w:val="none" w:sz="0" w:space="0" w:color="auto"/>
        <w:right w:val="none" w:sz="0" w:space="0" w:color="auto"/>
      </w:divBdr>
    </w:div>
    <w:div w:id="201353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humanware.com/prodigi_support"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5.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BFBFBF"/>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DAEA8-3EFE-4E54-B3F9-7B9050917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6</Pages>
  <Words>8104</Words>
  <Characters>44576</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ssal</dc:creator>
  <cp:lastModifiedBy>Marissa Lorion</cp:lastModifiedBy>
  <cp:revision>14</cp:revision>
  <cp:lastPrinted>2015-05-07T19:33:00Z</cp:lastPrinted>
  <dcterms:created xsi:type="dcterms:W3CDTF">2016-05-31T16:27:00Z</dcterms:created>
  <dcterms:modified xsi:type="dcterms:W3CDTF">2016-05-31T18:59:00Z</dcterms:modified>
</cp:coreProperties>
</file>